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D927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D927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D927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D92758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00080B" w:rsidP="00D92758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D92758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D927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A478D5" w:rsidRPr="00A478D5" w:rsidRDefault="00A478D5" w:rsidP="00347E07">
      <w:pPr>
        <w:widowControl/>
        <w:autoSpaceDE/>
        <w:autoSpaceDN/>
        <w:adjustRightInd/>
        <w:spacing w:line="360" w:lineRule="auto"/>
        <w:rPr>
          <w:b/>
          <w:sz w:val="32"/>
          <w:szCs w:val="32"/>
          <w:u w:val="single"/>
        </w:rPr>
      </w:pPr>
    </w:p>
    <w:p w:rsidR="00A478D5" w:rsidRPr="00122E29" w:rsidRDefault="00A478D5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4580"/>
        <w:gridCol w:w="4809"/>
        <w:gridCol w:w="392"/>
      </w:tblGrid>
      <w:tr w:rsidR="0000080B" w:rsidRPr="00122E29" w:rsidTr="00AE5EFA">
        <w:trPr>
          <w:gridAfter w:val="1"/>
          <w:wAfter w:w="392" w:type="dxa"/>
          <w:trHeight w:val="572"/>
        </w:trPr>
        <w:tc>
          <w:tcPr>
            <w:tcW w:w="4580" w:type="dxa"/>
          </w:tcPr>
          <w:p w:rsidR="0000080B" w:rsidRPr="00122E29" w:rsidRDefault="0000080B" w:rsidP="00D927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809" w:type="dxa"/>
          </w:tcPr>
          <w:p w:rsidR="0000080B" w:rsidRPr="00122E29" w:rsidRDefault="0000080B" w:rsidP="00D92758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AE5EFA">
        <w:trPr>
          <w:gridAfter w:val="1"/>
          <w:wAfter w:w="392" w:type="dxa"/>
          <w:trHeight w:val="497"/>
        </w:trPr>
        <w:tc>
          <w:tcPr>
            <w:tcW w:w="4580" w:type="dxa"/>
          </w:tcPr>
          <w:p w:rsidR="0000080B" w:rsidRPr="00122E29" w:rsidRDefault="0000080B" w:rsidP="00D9275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809" w:type="dxa"/>
          </w:tcPr>
          <w:p w:rsidR="0000080B" w:rsidRPr="00122E29" w:rsidRDefault="0000080B" w:rsidP="00D92758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122E29" w:rsidTr="00AE5EFA">
        <w:trPr>
          <w:gridAfter w:val="1"/>
          <w:wAfter w:w="392" w:type="dxa"/>
          <w:trHeight w:val="671"/>
        </w:trPr>
        <w:tc>
          <w:tcPr>
            <w:tcW w:w="9389" w:type="dxa"/>
            <w:gridSpan w:val="2"/>
          </w:tcPr>
          <w:p w:rsidR="0000080B" w:rsidRPr="00492915" w:rsidRDefault="00492915" w:rsidP="00D92758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Pr="0049291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» </w:t>
            </w:r>
            <w:r w:rsidRPr="0049291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октября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327CD6">
              <w:rPr>
                <w:b/>
                <w:snapToGrid w:val="0"/>
                <w:color w:val="000000"/>
                <w:sz w:val="28"/>
                <w:szCs w:val="28"/>
              </w:rPr>
              <w:t>2020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492/0</w:t>
            </w:r>
          </w:p>
        </w:tc>
      </w:tr>
      <w:tr w:rsidR="00AE5EFA" w:rsidRPr="008C23A0" w:rsidTr="00AE5EFA">
        <w:tblPrEx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9781" w:type="dxa"/>
            <w:gridSpan w:val="3"/>
          </w:tcPr>
          <w:p w:rsidR="00AE5EFA" w:rsidRPr="008C23A0" w:rsidRDefault="00AE5EFA" w:rsidP="00AE5EFA">
            <w:pPr>
              <w:widowControl/>
              <w:autoSpaceDE/>
              <w:autoSpaceDN/>
              <w:adjustRightInd/>
              <w:jc w:val="center"/>
              <w:rPr>
                <w:b/>
                <w:sz w:val="27"/>
                <w:szCs w:val="27"/>
              </w:rPr>
            </w:pPr>
            <w:r w:rsidRPr="008C23A0">
              <w:rPr>
                <w:b/>
                <w:sz w:val="27"/>
                <w:szCs w:val="27"/>
              </w:rPr>
              <w:t>О прогнозе социально-экономического развития Ленского района</w:t>
            </w:r>
          </w:p>
          <w:p w:rsidR="00AE5EFA" w:rsidRPr="008C23A0" w:rsidRDefault="00AE5EFA" w:rsidP="00AE5EFA">
            <w:pPr>
              <w:widowControl/>
              <w:autoSpaceDE/>
              <w:autoSpaceDN/>
              <w:adjustRightInd/>
              <w:jc w:val="center"/>
              <w:rPr>
                <w:b/>
                <w:sz w:val="27"/>
                <w:szCs w:val="27"/>
              </w:rPr>
            </w:pPr>
            <w:r w:rsidRPr="008C23A0">
              <w:rPr>
                <w:b/>
                <w:sz w:val="27"/>
                <w:szCs w:val="27"/>
              </w:rPr>
              <w:t>на 2021-2024 годы</w:t>
            </w:r>
          </w:p>
          <w:p w:rsidR="00AE5EFA" w:rsidRPr="008C23A0" w:rsidRDefault="00AE5EFA" w:rsidP="00AE5EFA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AE5EFA" w:rsidRPr="008C23A0" w:rsidRDefault="00ED67B3" w:rsidP="00AE5EFA">
      <w:pPr>
        <w:widowControl/>
        <w:autoSpaceDE/>
        <w:autoSpaceDN/>
        <w:adjustRightInd/>
        <w:spacing w:line="360" w:lineRule="auto"/>
        <w:ind w:firstLine="709"/>
        <w:jc w:val="both"/>
        <w:rPr>
          <w:sz w:val="27"/>
          <w:szCs w:val="27"/>
        </w:rPr>
      </w:pPr>
      <w:r w:rsidRPr="008C23A0">
        <w:rPr>
          <w:sz w:val="27"/>
          <w:szCs w:val="27"/>
        </w:rPr>
        <w:t>В соответствии со статьей 173 Бюджетного кодекса Российской Федерации, статьей</w:t>
      </w:r>
      <w:r w:rsidR="00A770D7" w:rsidRPr="008C23A0">
        <w:rPr>
          <w:sz w:val="27"/>
          <w:szCs w:val="27"/>
        </w:rPr>
        <w:t xml:space="preserve"> 6 Федерального закона от 28 июня </w:t>
      </w:r>
      <w:r w:rsidR="00AE5EFA" w:rsidRPr="008C23A0">
        <w:rPr>
          <w:sz w:val="27"/>
          <w:szCs w:val="27"/>
        </w:rPr>
        <w:t>2014 № 172-ФЗ «О стратегическом планировании в Российской Ф</w:t>
      </w:r>
      <w:r w:rsidR="002209A9">
        <w:rPr>
          <w:sz w:val="27"/>
          <w:szCs w:val="27"/>
        </w:rPr>
        <w:t>едерации», и. о. главы п о с т а н о в и л</w:t>
      </w:r>
      <w:r w:rsidR="00AE5EFA" w:rsidRPr="008C23A0">
        <w:rPr>
          <w:sz w:val="27"/>
          <w:szCs w:val="27"/>
        </w:rPr>
        <w:t>:</w:t>
      </w:r>
    </w:p>
    <w:p w:rsidR="00735984" w:rsidRPr="008C23A0" w:rsidRDefault="00AE5EFA" w:rsidP="00CA5A73">
      <w:pPr>
        <w:pStyle w:val="a5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line="360" w:lineRule="auto"/>
        <w:ind w:left="0" w:firstLine="540"/>
        <w:jc w:val="both"/>
        <w:rPr>
          <w:sz w:val="27"/>
          <w:szCs w:val="27"/>
        </w:rPr>
      </w:pPr>
      <w:r w:rsidRPr="008C23A0">
        <w:rPr>
          <w:sz w:val="27"/>
          <w:szCs w:val="27"/>
        </w:rPr>
        <w:t>Одобрить прогноз социально-экономического развития Ленского района на 2021-2024 го</w:t>
      </w:r>
      <w:r w:rsidR="00A770D7" w:rsidRPr="008C23A0">
        <w:rPr>
          <w:sz w:val="27"/>
          <w:szCs w:val="27"/>
        </w:rPr>
        <w:t xml:space="preserve">ды согласно </w:t>
      </w:r>
      <w:proofErr w:type="gramStart"/>
      <w:r w:rsidR="00A770D7" w:rsidRPr="008C23A0">
        <w:rPr>
          <w:sz w:val="27"/>
          <w:szCs w:val="27"/>
        </w:rPr>
        <w:t>приложению</w:t>
      </w:r>
      <w:proofErr w:type="gramEnd"/>
      <w:r w:rsidR="00A770D7" w:rsidRPr="008C23A0">
        <w:rPr>
          <w:sz w:val="27"/>
          <w:szCs w:val="27"/>
        </w:rPr>
        <w:t xml:space="preserve"> к настоящему</w:t>
      </w:r>
      <w:r w:rsidRPr="008C23A0">
        <w:rPr>
          <w:sz w:val="27"/>
          <w:szCs w:val="27"/>
        </w:rPr>
        <w:t xml:space="preserve"> постановлению.</w:t>
      </w:r>
    </w:p>
    <w:p w:rsidR="00EE0C96" w:rsidRPr="008C23A0" w:rsidRDefault="00EE0C96" w:rsidP="00CA5A73">
      <w:pPr>
        <w:pStyle w:val="a5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line="360" w:lineRule="auto"/>
        <w:ind w:left="0" w:firstLine="540"/>
        <w:jc w:val="both"/>
        <w:rPr>
          <w:sz w:val="27"/>
          <w:szCs w:val="27"/>
        </w:rPr>
      </w:pPr>
      <w:r w:rsidRPr="008C23A0">
        <w:rPr>
          <w:sz w:val="27"/>
          <w:szCs w:val="27"/>
        </w:rPr>
        <w:t>Начальнику управления инвестиционной и экономической политики (Никонова Р.П.) направить прогноз социально-экономического развития Ленского района РС(Я) на 202</w:t>
      </w:r>
      <w:r w:rsidR="00DB5190" w:rsidRPr="008C23A0">
        <w:rPr>
          <w:sz w:val="27"/>
          <w:szCs w:val="27"/>
        </w:rPr>
        <w:t>1</w:t>
      </w:r>
      <w:r w:rsidRPr="008C23A0">
        <w:rPr>
          <w:sz w:val="27"/>
          <w:szCs w:val="27"/>
        </w:rPr>
        <w:t xml:space="preserve"> - 202</w:t>
      </w:r>
      <w:r w:rsidR="00DB5190" w:rsidRPr="008C23A0">
        <w:rPr>
          <w:sz w:val="27"/>
          <w:szCs w:val="27"/>
        </w:rPr>
        <w:t>4</w:t>
      </w:r>
      <w:r w:rsidRPr="008C23A0">
        <w:rPr>
          <w:sz w:val="27"/>
          <w:szCs w:val="27"/>
        </w:rPr>
        <w:t xml:space="preserve"> годы в Районный Совет депутатов муниципального образования «Ленский район» одновременно с проектом бюджета муниципального образования «Ленский район» на 202</w:t>
      </w:r>
      <w:r w:rsidR="0067060A" w:rsidRPr="008C23A0">
        <w:rPr>
          <w:sz w:val="27"/>
          <w:szCs w:val="27"/>
        </w:rPr>
        <w:t>1</w:t>
      </w:r>
      <w:r w:rsidRPr="008C23A0">
        <w:rPr>
          <w:sz w:val="27"/>
          <w:szCs w:val="27"/>
        </w:rPr>
        <w:t xml:space="preserve"> - 202</w:t>
      </w:r>
      <w:r w:rsidR="003F7D2A" w:rsidRPr="008C23A0">
        <w:rPr>
          <w:sz w:val="27"/>
          <w:szCs w:val="27"/>
        </w:rPr>
        <w:t>4</w:t>
      </w:r>
      <w:r w:rsidRPr="008C23A0">
        <w:rPr>
          <w:sz w:val="27"/>
          <w:szCs w:val="27"/>
        </w:rPr>
        <w:t xml:space="preserve"> годы в срок до 15 ноября 2020 года.</w:t>
      </w:r>
    </w:p>
    <w:p w:rsidR="00AE5EFA" w:rsidRPr="008C23A0" w:rsidRDefault="00AE5EFA" w:rsidP="00AE5EFA">
      <w:pPr>
        <w:pStyle w:val="a5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line="360" w:lineRule="auto"/>
        <w:ind w:left="0" w:firstLine="540"/>
        <w:jc w:val="both"/>
        <w:rPr>
          <w:sz w:val="27"/>
          <w:szCs w:val="27"/>
        </w:rPr>
      </w:pPr>
      <w:r w:rsidRPr="008C23A0">
        <w:rPr>
          <w:sz w:val="27"/>
          <w:szCs w:val="27"/>
        </w:rPr>
        <w:t xml:space="preserve">Главному специалисту </w:t>
      </w:r>
      <w:r w:rsidR="007F5209">
        <w:rPr>
          <w:sz w:val="27"/>
          <w:szCs w:val="27"/>
        </w:rPr>
        <w:t>управления делами</w:t>
      </w:r>
      <w:r w:rsidRPr="008C23A0">
        <w:rPr>
          <w:sz w:val="27"/>
          <w:szCs w:val="27"/>
        </w:rPr>
        <w:t xml:space="preserve"> (</w:t>
      </w:r>
      <w:proofErr w:type="spellStart"/>
      <w:r w:rsidRPr="008C23A0">
        <w:rPr>
          <w:sz w:val="27"/>
          <w:szCs w:val="27"/>
        </w:rPr>
        <w:t>Иванская</w:t>
      </w:r>
      <w:proofErr w:type="spellEnd"/>
      <w:r w:rsidRPr="008C23A0">
        <w:rPr>
          <w:sz w:val="27"/>
          <w:szCs w:val="27"/>
        </w:rPr>
        <w:t xml:space="preserve"> Е. С.) опубликовать настоящее постановление в средствах массовой информации и обеспечить размещение на официальном сайте администрации муниципального образования «Ленский район».</w:t>
      </w:r>
    </w:p>
    <w:p w:rsidR="00AE5EFA" w:rsidRPr="008C23A0" w:rsidRDefault="008C23A0" w:rsidP="00AE5EFA">
      <w:pPr>
        <w:pStyle w:val="a5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line="360" w:lineRule="auto"/>
        <w:ind w:left="0" w:firstLine="540"/>
        <w:jc w:val="both"/>
        <w:rPr>
          <w:sz w:val="27"/>
          <w:szCs w:val="27"/>
        </w:rPr>
      </w:pPr>
      <w:r w:rsidRPr="008C23A0">
        <w:rPr>
          <w:sz w:val="27"/>
          <w:szCs w:val="27"/>
        </w:rPr>
        <w:t>Контроль исполнения настоящего постановления возложить на заместителя главы по инвестиционной и экономической политики Черепанова А.В.</w:t>
      </w:r>
    </w:p>
    <w:p w:rsidR="00CA5A73" w:rsidRPr="00A478D5" w:rsidRDefault="00CA5A73" w:rsidP="00A478D5">
      <w:pPr>
        <w:widowControl/>
        <w:tabs>
          <w:tab w:val="left" w:pos="993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04"/>
      </w:tblGrid>
      <w:tr w:rsidR="0000080B" w:rsidRPr="00122E29" w:rsidTr="00D92758">
        <w:trPr>
          <w:trHeight w:val="471"/>
        </w:trPr>
        <w:tc>
          <w:tcPr>
            <w:tcW w:w="4677" w:type="dxa"/>
          </w:tcPr>
          <w:p w:rsidR="0000080B" w:rsidRPr="00122E29" w:rsidRDefault="005C6964" w:rsidP="009D0A88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 о. главы</w:t>
            </w:r>
            <w:r w:rsidR="009D0A88">
              <w:rPr>
                <w:b/>
                <w:sz w:val="28"/>
                <w:szCs w:val="28"/>
              </w:rPr>
              <w:t xml:space="preserve"> </w:t>
            </w:r>
            <w:r w:rsidR="00492915">
              <w:rPr>
                <w:b/>
                <w:sz w:val="28"/>
                <w:szCs w:val="28"/>
              </w:rPr>
              <w:t xml:space="preserve">                               п/п</w:t>
            </w:r>
          </w:p>
        </w:tc>
        <w:tc>
          <w:tcPr>
            <w:tcW w:w="5104" w:type="dxa"/>
          </w:tcPr>
          <w:p w:rsidR="0000080B" w:rsidRPr="00122E29" w:rsidRDefault="008C23A0" w:rsidP="00D92758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С. </w:t>
            </w:r>
            <w:proofErr w:type="spellStart"/>
            <w:r>
              <w:rPr>
                <w:b/>
                <w:sz w:val="28"/>
                <w:szCs w:val="28"/>
              </w:rPr>
              <w:t>Федюкович</w:t>
            </w:r>
            <w:proofErr w:type="spellEnd"/>
          </w:p>
        </w:tc>
      </w:tr>
    </w:tbl>
    <w:p w:rsidR="00D92758" w:rsidRDefault="00D92758">
      <w:pPr>
        <w:sectPr w:rsidR="00D92758" w:rsidSect="00347E07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C23A0" w:rsidRDefault="008C23A0" w:rsidP="005127FE">
      <w:pPr>
        <w:ind w:firstLine="10773"/>
        <w:rPr>
          <w:sz w:val="28"/>
          <w:szCs w:val="28"/>
        </w:rPr>
      </w:pPr>
    </w:p>
    <w:p w:rsidR="00D92758" w:rsidRPr="00D92758" w:rsidRDefault="00D92758" w:rsidP="005127FE">
      <w:pPr>
        <w:ind w:firstLine="10773"/>
        <w:rPr>
          <w:sz w:val="28"/>
          <w:szCs w:val="28"/>
        </w:rPr>
      </w:pPr>
      <w:r w:rsidRPr="00D92758">
        <w:rPr>
          <w:sz w:val="28"/>
          <w:szCs w:val="28"/>
        </w:rPr>
        <w:t>Приложение</w:t>
      </w:r>
    </w:p>
    <w:p w:rsidR="00D92758" w:rsidRPr="00D92758" w:rsidRDefault="00D92758" w:rsidP="00D92758">
      <w:pPr>
        <w:ind w:left="3003" w:firstLine="7770"/>
        <w:rPr>
          <w:sz w:val="28"/>
          <w:szCs w:val="28"/>
        </w:rPr>
      </w:pPr>
      <w:r w:rsidRPr="00D92758">
        <w:rPr>
          <w:sz w:val="28"/>
          <w:szCs w:val="28"/>
        </w:rPr>
        <w:t xml:space="preserve">к постановлению </w:t>
      </w:r>
      <w:r w:rsidR="007F5209">
        <w:rPr>
          <w:sz w:val="28"/>
          <w:szCs w:val="28"/>
        </w:rPr>
        <w:t xml:space="preserve">и. о. </w:t>
      </w:r>
      <w:r w:rsidRPr="00D92758">
        <w:rPr>
          <w:sz w:val="28"/>
          <w:szCs w:val="28"/>
        </w:rPr>
        <w:t>главы</w:t>
      </w:r>
    </w:p>
    <w:p w:rsidR="00D92758" w:rsidRPr="00D92758" w:rsidRDefault="00492915" w:rsidP="00D92758">
      <w:pPr>
        <w:ind w:left="3003" w:firstLine="7770"/>
        <w:rPr>
          <w:sz w:val="28"/>
          <w:szCs w:val="28"/>
        </w:rPr>
      </w:pPr>
      <w:r>
        <w:rPr>
          <w:sz w:val="28"/>
          <w:szCs w:val="28"/>
        </w:rPr>
        <w:t>от «</w:t>
      </w:r>
      <w:r>
        <w:rPr>
          <w:sz w:val="28"/>
          <w:szCs w:val="28"/>
          <w:u w:val="single"/>
        </w:rPr>
        <w:t>01</w:t>
      </w:r>
      <w:r w:rsidR="00D92758" w:rsidRPr="00D92758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октября</w:t>
      </w:r>
      <w:r w:rsidR="00D92758" w:rsidRPr="00D92758">
        <w:rPr>
          <w:sz w:val="28"/>
          <w:szCs w:val="28"/>
        </w:rPr>
        <w:t xml:space="preserve"> 20</w:t>
      </w:r>
      <w:r w:rsidR="00DB5190">
        <w:rPr>
          <w:sz w:val="28"/>
          <w:szCs w:val="28"/>
        </w:rPr>
        <w:t>20</w:t>
      </w:r>
      <w:r w:rsidR="00D92758" w:rsidRPr="00D92758">
        <w:rPr>
          <w:sz w:val="28"/>
          <w:szCs w:val="28"/>
        </w:rPr>
        <w:t xml:space="preserve"> год</w:t>
      </w:r>
    </w:p>
    <w:p w:rsidR="00D92758" w:rsidRPr="00D92758" w:rsidRDefault="00D92758" w:rsidP="00D92758">
      <w:pPr>
        <w:ind w:left="10773"/>
        <w:rPr>
          <w:sz w:val="28"/>
          <w:szCs w:val="28"/>
        </w:rPr>
      </w:pPr>
      <w:r w:rsidRPr="00D92758">
        <w:rPr>
          <w:sz w:val="28"/>
          <w:szCs w:val="28"/>
        </w:rPr>
        <w:t xml:space="preserve">№ </w:t>
      </w:r>
      <w:r w:rsidR="00492915" w:rsidRPr="00492915">
        <w:rPr>
          <w:sz w:val="28"/>
          <w:szCs w:val="28"/>
          <w:u w:val="single"/>
        </w:rPr>
        <w:t>01-03-492/0</w:t>
      </w:r>
    </w:p>
    <w:p w:rsidR="00D92758" w:rsidRDefault="00D92758" w:rsidP="00D92758">
      <w:pPr>
        <w:jc w:val="center"/>
        <w:rPr>
          <w:b/>
          <w:sz w:val="28"/>
          <w:szCs w:val="28"/>
        </w:rPr>
      </w:pPr>
    </w:p>
    <w:tbl>
      <w:tblPr>
        <w:tblW w:w="1604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43"/>
        <w:gridCol w:w="3285"/>
        <w:gridCol w:w="1276"/>
        <w:gridCol w:w="1060"/>
        <w:gridCol w:w="1060"/>
        <w:gridCol w:w="1096"/>
        <w:gridCol w:w="1096"/>
        <w:gridCol w:w="1096"/>
        <w:gridCol w:w="1096"/>
        <w:gridCol w:w="1096"/>
        <w:gridCol w:w="1097"/>
        <w:gridCol w:w="31"/>
        <w:gridCol w:w="1129"/>
        <w:gridCol w:w="31"/>
        <w:gridCol w:w="1026"/>
        <w:gridCol w:w="31"/>
      </w:tblGrid>
      <w:tr w:rsidR="00327582" w:rsidRPr="00D92758" w:rsidTr="00A64A08">
        <w:trPr>
          <w:trHeight w:val="435"/>
        </w:trPr>
        <w:tc>
          <w:tcPr>
            <w:tcW w:w="138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582" w:rsidRPr="00A770D7" w:rsidRDefault="00327582" w:rsidP="00327582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A45C3F">
              <w:rPr>
                <w:b/>
                <w:bCs/>
                <w:sz w:val="28"/>
                <w:szCs w:val="28"/>
              </w:rPr>
              <w:t>Социально-экономическое положение и прогноз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582" w:rsidRPr="00D92758" w:rsidRDefault="00327582" w:rsidP="00D9275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582" w:rsidRPr="00D92758" w:rsidRDefault="00327582" w:rsidP="00D92758">
            <w:pPr>
              <w:widowControl/>
              <w:autoSpaceDE/>
              <w:autoSpaceDN/>
              <w:adjustRightInd/>
            </w:pPr>
          </w:p>
        </w:tc>
      </w:tr>
      <w:tr w:rsidR="00327582" w:rsidRPr="00D92758" w:rsidTr="00A64A08">
        <w:trPr>
          <w:gridAfter w:val="1"/>
          <w:wAfter w:w="31" w:type="dxa"/>
          <w:trHeight w:val="34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582" w:rsidRPr="00D92758" w:rsidRDefault="00327582" w:rsidP="00D92758">
            <w:pPr>
              <w:widowControl/>
              <w:autoSpaceDE/>
              <w:autoSpaceDN/>
              <w:adjustRightInd/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582" w:rsidRPr="00D92758" w:rsidRDefault="00327582" w:rsidP="00D92758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582" w:rsidRPr="00D92758" w:rsidRDefault="00327582" w:rsidP="00D92758">
            <w:pPr>
              <w:widowControl/>
              <w:autoSpaceDE/>
              <w:autoSpaceDN/>
              <w:adjustRightInd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582" w:rsidRPr="00D92758" w:rsidRDefault="00327582" w:rsidP="00D92758">
            <w:pPr>
              <w:widowControl/>
              <w:autoSpaceDE/>
              <w:autoSpaceDN/>
              <w:adjustRightInd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582" w:rsidRPr="00A770D7" w:rsidRDefault="00327582" w:rsidP="00D92758">
            <w:pPr>
              <w:widowControl/>
              <w:autoSpaceDE/>
              <w:autoSpaceDN/>
              <w:adjustRightInd/>
              <w:rPr>
                <w:color w:val="FF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582" w:rsidRPr="00A770D7" w:rsidRDefault="00327582" w:rsidP="00D92758">
            <w:pPr>
              <w:widowControl/>
              <w:autoSpaceDE/>
              <w:autoSpaceDN/>
              <w:adjustRightInd/>
              <w:rPr>
                <w:color w:val="FF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582" w:rsidRPr="00A770D7" w:rsidRDefault="00327582" w:rsidP="00D92758">
            <w:pPr>
              <w:widowControl/>
              <w:autoSpaceDE/>
              <w:autoSpaceDN/>
              <w:adjustRightInd/>
              <w:rPr>
                <w:color w:val="FF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582" w:rsidRPr="00A770D7" w:rsidRDefault="00327582" w:rsidP="00D92758">
            <w:pPr>
              <w:widowControl/>
              <w:autoSpaceDE/>
              <w:autoSpaceDN/>
              <w:adjustRightInd/>
              <w:rPr>
                <w:color w:val="FF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582" w:rsidRPr="00A770D7" w:rsidRDefault="00327582" w:rsidP="00D92758">
            <w:pPr>
              <w:widowControl/>
              <w:autoSpaceDE/>
              <w:autoSpaceDN/>
              <w:adjustRightInd/>
              <w:rPr>
                <w:color w:val="FF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582" w:rsidRPr="00A770D7" w:rsidRDefault="00327582" w:rsidP="00D92758">
            <w:pPr>
              <w:widowControl/>
              <w:autoSpaceDE/>
              <w:autoSpaceDN/>
              <w:adjustRightInd/>
              <w:rPr>
                <w:color w:val="FF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582" w:rsidRPr="00A770D7" w:rsidRDefault="00327582" w:rsidP="00D92758">
            <w:pPr>
              <w:widowControl/>
              <w:autoSpaceDE/>
              <w:autoSpaceDN/>
              <w:adjustRightInd/>
              <w:rPr>
                <w:color w:val="FF0000"/>
              </w:rPr>
            </w:pPr>
          </w:p>
        </w:tc>
        <w:tc>
          <w:tcPr>
            <w:tcW w:w="2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582" w:rsidRPr="00D92758" w:rsidRDefault="00327582" w:rsidP="00D927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92758">
              <w:rPr>
                <w:b/>
                <w:bCs/>
              </w:rPr>
              <w:t>Таблица № 1</w:t>
            </w:r>
          </w:p>
        </w:tc>
      </w:tr>
      <w:tr w:rsidR="00D92758" w:rsidRPr="00D92758" w:rsidTr="00A64A08">
        <w:trPr>
          <w:gridAfter w:val="1"/>
          <w:wAfter w:w="31" w:type="dxa"/>
          <w:trHeight w:val="345"/>
        </w:trPr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758" w:rsidRPr="00D92758" w:rsidRDefault="00327582" w:rsidP="00D92758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образование «Ленский район»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758" w:rsidRPr="00D92758" w:rsidRDefault="00D92758" w:rsidP="00D92758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758" w:rsidRPr="00D92758" w:rsidRDefault="00D92758" w:rsidP="00D9275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758" w:rsidRPr="00D92758" w:rsidRDefault="00D92758" w:rsidP="00D9275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758" w:rsidRPr="00D92758" w:rsidRDefault="00D92758" w:rsidP="00D9275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758" w:rsidRPr="00D92758" w:rsidRDefault="00D92758" w:rsidP="00D9275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758" w:rsidRPr="00D92758" w:rsidRDefault="00D92758" w:rsidP="00D9275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758" w:rsidRPr="00D92758" w:rsidRDefault="00D92758" w:rsidP="00D9275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2758" w:rsidRPr="00D92758" w:rsidRDefault="00D92758" w:rsidP="00D9275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758" w:rsidRPr="00D92758" w:rsidRDefault="00D92758" w:rsidP="00D92758">
            <w:pPr>
              <w:widowControl/>
              <w:autoSpaceDE/>
              <w:autoSpaceDN/>
              <w:adjustRightInd/>
            </w:pPr>
          </w:p>
        </w:tc>
      </w:tr>
    </w:tbl>
    <w:p w:rsidR="00D92758" w:rsidRDefault="00D92758" w:rsidP="00D92758"/>
    <w:p w:rsidR="00327582" w:rsidRDefault="00327582" w:rsidP="00D92758"/>
    <w:tbl>
      <w:tblPr>
        <w:tblW w:w="16104" w:type="dxa"/>
        <w:tblInd w:w="-856" w:type="dxa"/>
        <w:tblLook w:val="04A0" w:firstRow="1" w:lastRow="0" w:firstColumn="1" w:lastColumn="0" w:noHBand="0" w:noVBand="1"/>
      </w:tblPr>
      <w:tblGrid>
        <w:gridCol w:w="542"/>
        <w:gridCol w:w="3406"/>
        <w:gridCol w:w="1269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173"/>
        <w:gridCol w:w="1173"/>
      </w:tblGrid>
      <w:tr w:rsidR="005B01AD" w:rsidRPr="005B01AD" w:rsidTr="005B01AD">
        <w:trPr>
          <w:trHeight w:val="319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№ стр.</w:t>
            </w: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Единица измер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B01AD">
              <w:rPr>
                <w:rFonts w:ascii="Arial" w:hAnsi="Arial" w:cs="Arial"/>
                <w:color w:val="000000"/>
              </w:rPr>
              <w:t xml:space="preserve">2019 - отчет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B01AD">
              <w:rPr>
                <w:rFonts w:ascii="Arial" w:hAnsi="Arial" w:cs="Arial"/>
                <w:color w:val="000000"/>
              </w:rPr>
              <w:t>2020 - оценк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202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202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2023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2024</w:t>
            </w:r>
          </w:p>
        </w:tc>
      </w:tr>
      <w:tr w:rsidR="005B01AD" w:rsidRPr="005B01AD" w:rsidTr="005B01AD">
        <w:trPr>
          <w:trHeight w:val="522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Прогноз -  вариант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Прогноз -  вариант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Прогноз -  вариант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Прогноз -  вариант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Прогноз -  вариант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Прогноз -  вариант 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Прогноз -  вариант 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Прогноз -  вариант 2</w:t>
            </w:r>
          </w:p>
        </w:tc>
      </w:tr>
      <w:tr w:rsidR="005B01AD" w:rsidRPr="005B01AD" w:rsidTr="005B01AD">
        <w:trPr>
          <w:trHeight w:val="36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1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Среднегодовая численн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челове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6 429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6 28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6 17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6 17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6 082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6 082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6 06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6 06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6 09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6 098,00</w:t>
            </w:r>
          </w:p>
        </w:tc>
      </w:tr>
      <w:tr w:rsidR="005B01AD" w:rsidRPr="005B01AD" w:rsidTr="005B01AD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2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</w:pPr>
            <w:r w:rsidRPr="005B01AD">
              <w:t>Трудоспособное население в трудоспособном возрас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челове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0 23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0 19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0 16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0 14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0 12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0 29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0 47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0 65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0 84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1 033,6</w:t>
            </w:r>
          </w:p>
        </w:tc>
      </w:tr>
      <w:tr w:rsidR="005B01AD" w:rsidRPr="005B01AD" w:rsidTr="005B01AD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3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Численность занятых всеми видами  экономическ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челове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50 637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5 603,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7 841,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7 841,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6 563,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6 363,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3 761,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3 761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3 561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3 761,92</w:t>
            </w:r>
          </w:p>
        </w:tc>
      </w:tr>
      <w:tr w:rsidR="005B01AD" w:rsidRPr="005B01AD" w:rsidTr="005B01AD">
        <w:trPr>
          <w:trHeight w:val="6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4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</w:pPr>
            <w:r w:rsidRPr="005B01AD">
              <w:t>Численность занятых всеми видами  экономической деятельности к  численности постоянного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</w:pPr>
            <w:r w:rsidRPr="005B01AD"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13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125,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132,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132,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129,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128,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121,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121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120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121,23</w:t>
            </w:r>
          </w:p>
        </w:tc>
      </w:tr>
      <w:tr w:rsidR="005B01AD" w:rsidRPr="005B01AD" w:rsidTr="005B01AD">
        <w:trPr>
          <w:trHeight w:val="49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5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</w:pPr>
            <w:r w:rsidRPr="005B01AD">
              <w:t>Численность занятых на предприятиях и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</w:pPr>
            <w:r w:rsidRPr="005B01AD">
              <w:t>челове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46 09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41 31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43 60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43 60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42 38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42 18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39 65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39 65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39 45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39 656,9</w:t>
            </w:r>
          </w:p>
        </w:tc>
      </w:tr>
      <w:tr w:rsidR="005B01AD" w:rsidRPr="005B01AD" w:rsidTr="00996A0C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6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Уровень общей безработицы, в % к экономически активному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0,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,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,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,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,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,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,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,46</w:t>
            </w:r>
          </w:p>
        </w:tc>
      </w:tr>
      <w:tr w:rsidR="005B01AD" w:rsidRPr="005B01AD" w:rsidTr="00996A0C">
        <w:trPr>
          <w:trHeight w:val="76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7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 xml:space="preserve">Уровень официально зарегистрированной безработицы, в </w:t>
            </w:r>
            <w:r w:rsidRPr="005B01AD">
              <w:rPr>
                <w:color w:val="000000"/>
              </w:rPr>
              <w:lastRenderedPageBreak/>
              <w:t>% к экономически активному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lastRenderedPageBreak/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0,6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,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,3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,3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,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,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,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,2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,1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,13</w:t>
            </w:r>
          </w:p>
        </w:tc>
      </w:tr>
      <w:tr w:rsidR="005B01AD" w:rsidRPr="005B01AD" w:rsidTr="005B01AD">
        <w:trPr>
          <w:trHeight w:val="51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lastRenderedPageBreak/>
              <w:t>8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Среднемесячная заработная плата работников предприятий и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2 575,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7 460,8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3 291,7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1 679,3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8 277,5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5 012,8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05 052,8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00 522,6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13 090,3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06 641,56</w:t>
            </w:r>
          </w:p>
        </w:tc>
      </w:tr>
      <w:tr w:rsidR="005B01AD" w:rsidRPr="005B01AD" w:rsidTr="005B01AD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C6964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C6964">
              <w:rPr>
                <w:color w:val="000000"/>
              </w:rPr>
              <w:t>9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C6964" w:rsidRDefault="005B01AD" w:rsidP="005B01AD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5C6964">
              <w:rPr>
                <w:bCs/>
                <w:color w:val="000000"/>
              </w:rPr>
              <w:t xml:space="preserve"> Производство важнейших видов промышл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</w:tr>
      <w:tr w:rsidR="005B01AD" w:rsidRPr="005B01AD" w:rsidTr="005B01AD">
        <w:trPr>
          <w:trHeight w:val="67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10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Нефть обезвоженная, обессоленная и стабилизированная, включая газовый конденс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тыс.</w:t>
            </w:r>
            <w:r>
              <w:rPr>
                <w:color w:val="000000"/>
              </w:rPr>
              <w:t xml:space="preserve"> </w:t>
            </w:r>
            <w:r w:rsidRPr="005B01AD">
              <w:rPr>
                <w:color w:val="000000"/>
              </w:rPr>
              <w:t>тон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 343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0 062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0 279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 679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0 997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 975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1 53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0 280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2 178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0 529,60</w:t>
            </w:r>
          </w:p>
        </w:tc>
      </w:tr>
      <w:tr w:rsidR="005B01AD" w:rsidRPr="005B01AD" w:rsidTr="005B01AD">
        <w:trPr>
          <w:trHeight w:val="3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11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 xml:space="preserve">    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</w:tr>
      <w:tr w:rsidR="005B01AD" w:rsidRPr="005B01AD" w:rsidTr="005B01AD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12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нефть обезвоженная, обессоленная и стабилизирова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тыс.</w:t>
            </w:r>
            <w:r>
              <w:rPr>
                <w:color w:val="000000"/>
              </w:rPr>
              <w:t xml:space="preserve"> </w:t>
            </w:r>
            <w:r w:rsidRPr="005B01AD">
              <w:rPr>
                <w:color w:val="000000"/>
              </w:rPr>
              <w:t>тон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 342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0 004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0 108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 508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0 683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 661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1 14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 96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1 765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0 191,50</w:t>
            </w:r>
          </w:p>
        </w:tc>
      </w:tr>
      <w:tr w:rsidR="005B01AD" w:rsidRPr="005B01AD" w:rsidTr="005B01AD">
        <w:trPr>
          <w:trHeight w:val="3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13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 xml:space="preserve">   конденсат газовый нестаби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тыс.</w:t>
            </w:r>
            <w:r>
              <w:rPr>
                <w:color w:val="000000"/>
              </w:rPr>
              <w:t xml:space="preserve"> </w:t>
            </w:r>
            <w:r w:rsidRPr="005B01AD">
              <w:rPr>
                <w:color w:val="000000"/>
              </w:rPr>
              <w:t>тон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57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70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70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14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14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8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14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12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38,10</w:t>
            </w:r>
          </w:p>
        </w:tc>
      </w:tr>
      <w:tr w:rsidR="005B01AD" w:rsidRPr="005B01AD" w:rsidTr="005B01AD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14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Газ горючий природный (газ естествен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млн. куб. метр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86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 879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7 00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7 00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3 85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3 85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0 14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0 14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6 000,00</w:t>
            </w:r>
          </w:p>
        </w:tc>
      </w:tr>
      <w:tr w:rsidR="005B01AD" w:rsidRPr="005B01AD" w:rsidTr="005B01AD">
        <w:trPr>
          <w:trHeight w:val="58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15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</w:pPr>
            <w:r w:rsidRPr="005B01AD">
              <w:t>Смеси асфальтобетонные дорожные, аэродромные и асфальтобетон (горячие и тёплы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</w:pPr>
            <w:r w:rsidRPr="005B01AD">
              <w:t>тон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9 23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9 23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9 23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9 23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9 23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9 23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9 23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9 23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9 23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9 233,00</w:t>
            </w:r>
          </w:p>
        </w:tc>
      </w:tr>
      <w:tr w:rsidR="005B01AD" w:rsidRPr="005B01AD" w:rsidTr="005B01AD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</w:pPr>
            <w:r w:rsidRPr="005B01AD">
              <w:t>16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</w:pPr>
            <w:r w:rsidRPr="005B01AD">
              <w:t>Брёвна хвойных п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</w:pPr>
            <w:r w:rsidRPr="005B01AD">
              <w:t>тыс. плотн.м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198,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191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195,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193,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195,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193,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195,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193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195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193,52</w:t>
            </w:r>
          </w:p>
        </w:tc>
      </w:tr>
      <w:tr w:rsidR="005B01AD" w:rsidRPr="005B01AD" w:rsidTr="005B01AD">
        <w:trPr>
          <w:trHeight w:val="127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</w:pPr>
            <w:r w:rsidRPr="005B01AD">
              <w:t>17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</w:pPr>
            <w:r w:rsidRPr="005B01AD">
              <w:t>Лесоматериалы, продольно распиленные или расколотые, разделённые на слои или лущеные, толщиной более 6 мм; шпалы железнодорожные или трамвайные деревянные, непропитанные (пиломатериал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</w:pPr>
            <w:r w:rsidRPr="005B01AD">
              <w:t>тыс.</w:t>
            </w:r>
            <w:r>
              <w:t xml:space="preserve"> </w:t>
            </w:r>
            <w:r w:rsidRPr="005B01AD">
              <w:t>куб.</w:t>
            </w:r>
            <w:r>
              <w:t xml:space="preserve"> </w:t>
            </w:r>
            <w:r w:rsidRPr="005B01AD">
              <w:t>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48,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51,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53,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52,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53,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52,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53,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52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53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52,82</w:t>
            </w:r>
          </w:p>
        </w:tc>
      </w:tr>
      <w:tr w:rsidR="005B01AD" w:rsidRPr="005B01AD" w:rsidTr="005B01AD">
        <w:trPr>
          <w:trHeight w:val="37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18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Электроэнергия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млн.</w:t>
            </w:r>
            <w:r>
              <w:rPr>
                <w:color w:val="000000"/>
              </w:rPr>
              <w:t xml:space="preserve"> </w:t>
            </w:r>
            <w:r w:rsidRPr="005B01AD">
              <w:rPr>
                <w:color w:val="000000"/>
              </w:rPr>
              <w:t>квт.</w:t>
            </w:r>
            <w:r>
              <w:rPr>
                <w:color w:val="000000"/>
              </w:rPr>
              <w:t xml:space="preserve"> </w:t>
            </w:r>
            <w:r w:rsidRPr="005B01AD">
              <w:rPr>
                <w:color w:val="000000"/>
              </w:rPr>
              <w:t>ч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769,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52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80,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80,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 107,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 107,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 15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 15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 198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 198,08</w:t>
            </w:r>
          </w:p>
        </w:tc>
      </w:tr>
      <w:tr w:rsidR="005B01AD" w:rsidRPr="005B01AD" w:rsidTr="00996A0C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19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Электроэнергия, произведённая  тепловыми электростан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млн. кВт-час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769,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52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80,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80,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 107,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 107,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 15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 15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 198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 198,08</w:t>
            </w:r>
          </w:p>
        </w:tc>
      </w:tr>
      <w:tr w:rsidR="005B01AD" w:rsidRPr="005B01AD" w:rsidTr="00996A0C">
        <w:trPr>
          <w:trHeight w:val="51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lastRenderedPageBreak/>
              <w:t>2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Тепловая энергия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 xml:space="preserve">тыс. </w:t>
            </w:r>
            <w:proofErr w:type="spellStart"/>
            <w:r w:rsidRPr="005B01AD">
              <w:rPr>
                <w:color w:val="000000"/>
              </w:rPr>
              <w:t>гигакалорий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741,7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749,8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780,6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780,6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12,6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12,6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29,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29,7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47,1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47,13</w:t>
            </w:r>
          </w:p>
        </w:tc>
      </w:tr>
      <w:tr w:rsidR="005B01AD" w:rsidRPr="005B01AD" w:rsidTr="005B01AD">
        <w:trPr>
          <w:trHeight w:val="51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21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Тепловая энергия, отпущенная котельны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 xml:space="preserve">тыс. </w:t>
            </w:r>
            <w:proofErr w:type="spellStart"/>
            <w:r w:rsidRPr="005B01AD">
              <w:rPr>
                <w:color w:val="000000"/>
              </w:rPr>
              <w:t>гигакалорий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741,7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749,8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780,6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780,6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12,6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12,6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29,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29,7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47,1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47,13</w:t>
            </w:r>
          </w:p>
        </w:tc>
      </w:tr>
      <w:tr w:rsidR="005B01AD" w:rsidRPr="005B01AD" w:rsidTr="005B01AD">
        <w:trPr>
          <w:trHeight w:val="49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22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Цельномолочная продукция (в пересчете на молок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тон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87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53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54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5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56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5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57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5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6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670,00</w:t>
            </w:r>
          </w:p>
        </w:tc>
      </w:tr>
      <w:tr w:rsidR="005B01AD" w:rsidRPr="005B01AD" w:rsidTr="005B01AD">
        <w:trPr>
          <w:trHeight w:val="34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23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Молоко, кроме сыр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тон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32,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32,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5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5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5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5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5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5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56,00</w:t>
            </w:r>
          </w:p>
        </w:tc>
      </w:tr>
      <w:tr w:rsidR="005B01AD" w:rsidRPr="005B01AD" w:rsidTr="005B01AD">
        <w:trPr>
          <w:trHeight w:val="34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24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Сли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тон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6,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6,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8,00</w:t>
            </w:r>
          </w:p>
        </w:tc>
      </w:tr>
      <w:tr w:rsidR="005B01AD" w:rsidRPr="005B01AD" w:rsidTr="005B01AD">
        <w:trPr>
          <w:trHeight w:val="34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25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 xml:space="preserve">Смета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тон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,20</w:t>
            </w:r>
          </w:p>
        </w:tc>
      </w:tr>
      <w:tr w:rsidR="005B01AD" w:rsidRPr="005B01AD" w:rsidTr="005B01AD">
        <w:trPr>
          <w:trHeight w:val="34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26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Продукты кисломолочные, кроме смета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тон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3,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3,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5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5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5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5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5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5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57,00</w:t>
            </w:r>
          </w:p>
        </w:tc>
      </w:tr>
      <w:tr w:rsidR="005B01AD" w:rsidRPr="005B01AD" w:rsidTr="005B01AD">
        <w:trPr>
          <w:trHeight w:val="34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27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Тв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тон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2,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2,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5,00</w:t>
            </w:r>
          </w:p>
        </w:tc>
      </w:tr>
      <w:tr w:rsidR="005B01AD" w:rsidRPr="005B01AD" w:rsidTr="005B01AD">
        <w:trPr>
          <w:trHeight w:val="34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28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 xml:space="preserve">Масло сливочно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тон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,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,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1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2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2,50</w:t>
            </w:r>
          </w:p>
        </w:tc>
      </w:tr>
      <w:tr w:rsidR="005B01AD" w:rsidRPr="005B01AD" w:rsidTr="005B01AD">
        <w:trPr>
          <w:trHeight w:val="34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29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Сыры и продукты сыр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тон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3,00</w:t>
            </w:r>
          </w:p>
        </w:tc>
      </w:tr>
      <w:tr w:rsidR="005B01AD" w:rsidRPr="005B01AD" w:rsidTr="005B01AD">
        <w:trPr>
          <w:trHeight w:val="34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30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Мороженое и десерты замороженные 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тон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7,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0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0,50</w:t>
            </w:r>
          </w:p>
        </w:tc>
      </w:tr>
      <w:tr w:rsidR="005B01AD" w:rsidRPr="005B01AD" w:rsidTr="005B01AD">
        <w:trPr>
          <w:trHeight w:val="3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31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Хлеб и хлебобулочные изд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тон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 730,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 73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 85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 7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 86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 74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 86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 7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 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 800,00</w:t>
            </w:r>
          </w:p>
        </w:tc>
      </w:tr>
      <w:tr w:rsidR="005B01AD" w:rsidRPr="005B01AD" w:rsidTr="005B01AD">
        <w:trPr>
          <w:trHeight w:val="3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32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Кондитерские изд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тон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1,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0,00</w:t>
            </w:r>
          </w:p>
        </w:tc>
      </w:tr>
      <w:tr w:rsidR="005B01AD" w:rsidRPr="005B01AD" w:rsidTr="005B01AD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33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Воды минера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5B01AD">
              <w:rPr>
                <w:color w:val="000000"/>
              </w:rPr>
              <w:t>полклитров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 99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1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0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17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07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19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100,00</w:t>
            </w:r>
          </w:p>
        </w:tc>
      </w:tr>
      <w:tr w:rsidR="005B01AD" w:rsidRPr="005B01AD" w:rsidTr="005B01AD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34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 xml:space="preserve"> Выпуск продукции  сельского хозяйства  в действующ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млн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13,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 431,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 66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 554,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 678,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 598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 690,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 614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 743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 653,19</w:t>
            </w:r>
          </w:p>
        </w:tc>
      </w:tr>
      <w:tr w:rsidR="005B01AD" w:rsidRPr="005B01AD" w:rsidTr="005B01AD">
        <w:trPr>
          <w:trHeight w:val="25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35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 xml:space="preserve">   в том числе: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</w:tr>
      <w:tr w:rsidR="005B01AD" w:rsidRPr="005B01AD" w:rsidTr="005B01AD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36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 xml:space="preserve">          сельхозпредприятия, подсобные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млн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74,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53,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75,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74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82,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80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91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85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01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93,84</w:t>
            </w:r>
          </w:p>
        </w:tc>
      </w:tr>
      <w:tr w:rsidR="005B01AD" w:rsidRPr="005B01AD" w:rsidTr="005B01AD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37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 xml:space="preserve">          крестьянские (фермерские) хозяйства, индивидуальные предпринима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млн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05,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89,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09,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31,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16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37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24,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47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81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75,59</w:t>
            </w:r>
          </w:p>
        </w:tc>
      </w:tr>
      <w:tr w:rsidR="005B01AD" w:rsidRPr="005B01AD" w:rsidTr="00996A0C">
        <w:trPr>
          <w:trHeight w:val="25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38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 xml:space="preserve">          хозяйств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млн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533,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88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 078,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49,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 079,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80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 074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81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 059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83,75</w:t>
            </w:r>
          </w:p>
        </w:tc>
      </w:tr>
      <w:tr w:rsidR="005B01AD" w:rsidRPr="005B01AD" w:rsidTr="00996A0C">
        <w:trPr>
          <w:trHeight w:val="25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lastRenderedPageBreak/>
              <w:t>39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 xml:space="preserve"> Численность сельскохозяйственных животных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</w:tr>
      <w:tr w:rsidR="005B01AD" w:rsidRPr="005B01AD" w:rsidTr="005B01AD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40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 xml:space="preserve">       - КР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гол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1 47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1 48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1 52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1 5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1 54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1 52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1 57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1 5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1 58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1 584,00</w:t>
            </w:r>
          </w:p>
        </w:tc>
      </w:tr>
      <w:tr w:rsidR="005B01AD" w:rsidRPr="005B01AD" w:rsidTr="005B01AD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41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 xml:space="preserve">           - в том числе к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гол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68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69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71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7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72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71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73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71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84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814,00</w:t>
            </w:r>
          </w:p>
        </w:tc>
      </w:tr>
      <w:tr w:rsidR="005B01AD" w:rsidRPr="005B01AD" w:rsidTr="005B01AD">
        <w:trPr>
          <w:trHeight w:val="3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42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 xml:space="preserve">       - лошад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гол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1 555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1 578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1 535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1 529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1 543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1 535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1 551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1 541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1 643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1 627,00</w:t>
            </w:r>
          </w:p>
        </w:tc>
      </w:tr>
      <w:tr w:rsidR="005B01AD" w:rsidRPr="005B01AD" w:rsidTr="005B01AD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43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 xml:space="preserve">       - сви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гол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51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5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6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60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62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6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63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62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99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800,00</w:t>
            </w:r>
          </w:p>
        </w:tc>
      </w:tr>
      <w:tr w:rsidR="005B01AD" w:rsidRPr="005B01AD" w:rsidTr="005B01AD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44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 xml:space="preserve">       - пт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гол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4 54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4 54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4 34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4 28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4 41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4 34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4 48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4 4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4 54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4 480,00</w:t>
            </w:r>
          </w:p>
        </w:tc>
      </w:tr>
      <w:tr w:rsidR="005B01AD" w:rsidRPr="005B01AD" w:rsidTr="005B01AD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45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 xml:space="preserve"> Объем производства сельскохозяйственной продукци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</w:tr>
      <w:tr w:rsidR="005B01AD" w:rsidRPr="005B01AD" w:rsidTr="005B01AD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46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 xml:space="preserve">       - скота и птицы в живом ве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тон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13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17,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516,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9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521,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5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530,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52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6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524,00</w:t>
            </w:r>
          </w:p>
        </w:tc>
      </w:tr>
      <w:tr w:rsidR="005B01AD" w:rsidRPr="005B01AD" w:rsidTr="005B01AD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47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 xml:space="preserve">       - мол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тон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 940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 956,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 25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 25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 28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 27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 33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 3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 70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 572,00</w:t>
            </w:r>
          </w:p>
        </w:tc>
      </w:tr>
      <w:tr w:rsidR="005B01AD" w:rsidRPr="005B01AD" w:rsidTr="005B01AD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48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 xml:space="preserve">       - я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5B01AD">
              <w:rPr>
                <w:color w:val="000000"/>
              </w:rPr>
              <w:t>ыс.</w:t>
            </w:r>
            <w:r>
              <w:rPr>
                <w:color w:val="000000"/>
              </w:rPr>
              <w:t xml:space="preserve"> </w:t>
            </w:r>
            <w:r w:rsidRPr="005B01AD">
              <w:rPr>
                <w:color w:val="000000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66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 0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 08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 10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 0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 1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 0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 1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 060,00</w:t>
            </w:r>
          </w:p>
        </w:tc>
      </w:tr>
      <w:tr w:rsidR="005B01AD" w:rsidRPr="005B01AD" w:rsidTr="005B01AD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49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 xml:space="preserve">       - картоф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тон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7 215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7 820,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 36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7 82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 38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7 827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 39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7 87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 39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7 950,00</w:t>
            </w:r>
          </w:p>
        </w:tc>
      </w:tr>
      <w:tr w:rsidR="005B01AD" w:rsidRPr="005B01AD" w:rsidTr="005B01AD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50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 xml:space="preserve">       - овощ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тон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 958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 955,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76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1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77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509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78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53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78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564,00</w:t>
            </w:r>
          </w:p>
        </w:tc>
      </w:tr>
      <w:tr w:rsidR="005B01AD" w:rsidRPr="005B01AD" w:rsidTr="005B01AD">
        <w:trPr>
          <w:trHeight w:val="25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51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Объем розничной торговли в действующ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тыс.</w:t>
            </w:r>
            <w:r>
              <w:rPr>
                <w:color w:val="000000"/>
              </w:rPr>
              <w:t xml:space="preserve"> </w:t>
            </w:r>
            <w:r w:rsidRPr="005B01AD">
              <w:rPr>
                <w:color w:val="000000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 890 56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 776 372,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 999 326,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 162 533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 377 298,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 582 682,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 771 145,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 994 738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0 132 677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0 364 543,39</w:t>
            </w:r>
          </w:p>
        </w:tc>
      </w:tr>
      <w:tr w:rsidR="005B01AD" w:rsidRPr="005B01AD" w:rsidTr="005B01AD">
        <w:trPr>
          <w:trHeight w:val="25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52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 xml:space="preserve">     в сопоставимых ценах, в 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00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4,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8,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00,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00,00</w:t>
            </w:r>
          </w:p>
        </w:tc>
      </w:tr>
      <w:tr w:rsidR="005B01AD" w:rsidRPr="005B01AD" w:rsidTr="005B01AD">
        <w:trPr>
          <w:trHeight w:val="25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53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Платные услуги населению в действующ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тыс.</w:t>
            </w:r>
            <w:r>
              <w:rPr>
                <w:color w:val="000000"/>
              </w:rPr>
              <w:t xml:space="preserve"> </w:t>
            </w:r>
            <w:r w:rsidRPr="005B01AD">
              <w:rPr>
                <w:color w:val="000000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 480 041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 506 681,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 533 802,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 561 410,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 589 516,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 618 127,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 647 253,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 676 904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 707 088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 737 816,06</w:t>
            </w:r>
          </w:p>
        </w:tc>
      </w:tr>
      <w:tr w:rsidR="005B01AD" w:rsidRPr="005B01AD" w:rsidTr="005B01AD">
        <w:trPr>
          <w:trHeight w:val="25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54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 xml:space="preserve">     в сопоставимых ценах, в 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00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6,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6,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5,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6,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6,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7,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6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7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6,27</w:t>
            </w:r>
          </w:p>
        </w:tc>
      </w:tr>
    </w:tbl>
    <w:p w:rsidR="00327582" w:rsidRDefault="00327582" w:rsidP="00D92758"/>
    <w:p w:rsidR="00327582" w:rsidRDefault="00327582" w:rsidP="00D92758"/>
    <w:p w:rsidR="00327582" w:rsidRDefault="00327582" w:rsidP="00D92758"/>
    <w:p w:rsidR="00327582" w:rsidRDefault="00327582" w:rsidP="00D92758"/>
    <w:p w:rsidR="00327582" w:rsidRDefault="00327582" w:rsidP="00D92758"/>
    <w:p w:rsidR="00327582" w:rsidRDefault="00327582" w:rsidP="00D92758"/>
    <w:p w:rsidR="00327582" w:rsidRDefault="00327582" w:rsidP="00D92758"/>
    <w:p w:rsidR="005B01AD" w:rsidRDefault="005B01AD" w:rsidP="00D92758"/>
    <w:p w:rsidR="005B01AD" w:rsidRDefault="005B01AD" w:rsidP="00D92758"/>
    <w:p w:rsidR="00327582" w:rsidRDefault="00327582" w:rsidP="00D92758"/>
    <w:tbl>
      <w:tblPr>
        <w:tblW w:w="16289" w:type="dxa"/>
        <w:tblInd w:w="-851" w:type="dxa"/>
        <w:tblLook w:val="04A0" w:firstRow="1" w:lastRow="0" w:firstColumn="1" w:lastColumn="0" w:noHBand="0" w:noVBand="1"/>
      </w:tblPr>
      <w:tblGrid>
        <w:gridCol w:w="567"/>
        <w:gridCol w:w="2785"/>
        <w:gridCol w:w="850"/>
        <w:gridCol w:w="851"/>
        <w:gridCol w:w="850"/>
        <w:gridCol w:w="940"/>
        <w:gridCol w:w="940"/>
        <w:gridCol w:w="7"/>
        <w:gridCol w:w="933"/>
        <w:gridCol w:w="7"/>
        <w:gridCol w:w="933"/>
        <w:gridCol w:w="7"/>
        <w:gridCol w:w="933"/>
        <w:gridCol w:w="7"/>
        <w:gridCol w:w="933"/>
        <w:gridCol w:w="7"/>
        <w:gridCol w:w="933"/>
        <w:gridCol w:w="7"/>
        <w:gridCol w:w="933"/>
        <w:gridCol w:w="7"/>
        <w:gridCol w:w="39"/>
        <w:gridCol w:w="894"/>
        <w:gridCol w:w="7"/>
        <w:gridCol w:w="39"/>
        <w:gridCol w:w="894"/>
        <w:gridCol w:w="7"/>
        <w:gridCol w:w="39"/>
        <w:gridCol w:w="894"/>
        <w:gridCol w:w="7"/>
        <w:gridCol w:w="39"/>
      </w:tblGrid>
      <w:tr w:rsidR="00895DD1" w:rsidRPr="005B01AD" w:rsidTr="00895DD1">
        <w:trPr>
          <w:trHeight w:val="402"/>
        </w:trPr>
        <w:tc>
          <w:tcPr>
            <w:tcW w:w="1346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DD1" w:rsidRPr="005B01AD" w:rsidRDefault="00895DD1" w:rsidP="00895DD1">
            <w:pPr>
              <w:widowControl/>
              <w:autoSpaceDE/>
              <w:autoSpaceDN/>
              <w:adjustRightInd/>
              <w:jc w:val="center"/>
            </w:pPr>
            <w:r w:rsidRPr="005B01AD">
              <w:rPr>
                <w:b/>
                <w:bCs/>
                <w:color w:val="000000"/>
                <w:sz w:val="28"/>
                <w:szCs w:val="28"/>
              </w:rPr>
              <w:lastRenderedPageBreak/>
              <w:t>Баланс трудовых ресурсов (население и занятость)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5DD1" w:rsidRPr="005B01AD" w:rsidRDefault="00895DD1" w:rsidP="005B01AD">
            <w:pPr>
              <w:widowControl/>
              <w:autoSpaceDE/>
              <w:autoSpaceDN/>
              <w:adjustRightInd/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5DD1" w:rsidRPr="005B01AD" w:rsidRDefault="00895DD1" w:rsidP="005B01AD">
            <w:pPr>
              <w:widowControl/>
              <w:autoSpaceDE/>
              <w:autoSpaceDN/>
              <w:adjustRightInd/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5DD1" w:rsidRPr="005B01AD" w:rsidRDefault="00895DD1" w:rsidP="005B01AD">
            <w:pPr>
              <w:widowControl/>
              <w:autoSpaceDE/>
              <w:autoSpaceDN/>
              <w:adjustRightInd/>
            </w:pPr>
          </w:p>
        </w:tc>
      </w:tr>
      <w:tr w:rsidR="005B01AD" w:rsidRPr="005B01AD" w:rsidTr="00895DD1">
        <w:trPr>
          <w:gridAfter w:val="2"/>
          <w:wAfter w:w="46" w:type="dxa"/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B01AD">
              <w:rPr>
                <w:b/>
                <w:bCs/>
                <w:color w:val="000000"/>
              </w:rPr>
              <w:t>Таблица № 2</w:t>
            </w:r>
          </w:p>
        </w:tc>
      </w:tr>
      <w:tr w:rsidR="005C6964" w:rsidRPr="005B01AD" w:rsidTr="00996A0C">
        <w:trPr>
          <w:gridAfter w:val="1"/>
          <w:wAfter w:w="39" w:type="dxa"/>
          <w:trHeight w:val="345"/>
        </w:trPr>
        <w:tc>
          <w:tcPr>
            <w:tcW w:w="77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6964" w:rsidRPr="005B01AD" w:rsidRDefault="005C6964" w:rsidP="005C6964">
            <w:pPr>
              <w:widowControl/>
              <w:autoSpaceDE/>
              <w:autoSpaceDN/>
              <w:adjustRightInd/>
            </w:pPr>
            <w:r w:rsidRPr="005B01AD">
              <w:rPr>
                <w:b/>
                <w:bCs/>
                <w:sz w:val="22"/>
                <w:szCs w:val="22"/>
              </w:rPr>
              <w:t>Муници</w:t>
            </w:r>
            <w:r>
              <w:rPr>
                <w:b/>
                <w:bCs/>
                <w:sz w:val="22"/>
                <w:szCs w:val="22"/>
              </w:rPr>
              <w:t>пальное образование «Ленский район»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964" w:rsidRPr="005B01AD" w:rsidRDefault="005C6964" w:rsidP="005B01AD">
            <w:pPr>
              <w:widowControl/>
              <w:autoSpaceDE/>
              <w:autoSpaceDN/>
              <w:adjustRightInd/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6964" w:rsidRPr="005B01AD" w:rsidRDefault="005C6964" w:rsidP="005B01AD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964" w:rsidRPr="005B01AD" w:rsidRDefault="005C6964" w:rsidP="005B01AD">
            <w:pPr>
              <w:widowControl/>
              <w:autoSpaceDE/>
              <w:autoSpaceDN/>
              <w:adjustRightInd/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6964" w:rsidRPr="005B01AD" w:rsidRDefault="005C6964" w:rsidP="005B01AD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6964" w:rsidRPr="005B01AD" w:rsidRDefault="005C6964" w:rsidP="005B01AD">
            <w:pPr>
              <w:widowControl/>
              <w:autoSpaceDE/>
              <w:autoSpaceDN/>
              <w:adjustRightInd/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6964" w:rsidRPr="005B01AD" w:rsidRDefault="005C6964" w:rsidP="005B01AD">
            <w:pPr>
              <w:widowControl/>
              <w:autoSpaceDE/>
              <w:autoSpaceDN/>
              <w:adjustRightInd/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6964" w:rsidRPr="005B01AD" w:rsidRDefault="005C6964" w:rsidP="005B01AD">
            <w:pPr>
              <w:widowControl/>
              <w:autoSpaceDE/>
              <w:autoSpaceDN/>
              <w:adjustRightInd/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6964" w:rsidRPr="005B01AD" w:rsidRDefault="005C6964" w:rsidP="005B01AD">
            <w:pPr>
              <w:widowControl/>
              <w:autoSpaceDE/>
              <w:autoSpaceDN/>
              <w:adjustRightInd/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964" w:rsidRPr="005B01AD" w:rsidRDefault="005C6964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человек</w:t>
            </w:r>
          </w:p>
        </w:tc>
      </w:tr>
      <w:tr w:rsidR="005B01AD" w:rsidRPr="005B01AD" w:rsidTr="00895DD1">
        <w:trPr>
          <w:gridAfter w:val="2"/>
          <w:wAfter w:w="46" w:type="dxa"/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№ стр.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202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2021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2022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2023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2024</w:t>
            </w:r>
          </w:p>
        </w:tc>
        <w:tc>
          <w:tcPr>
            <w:tcW w:w="1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2025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2026</w:t>
            </w:r>
          </w:p>
        </w:tc>
      </w:tr>
      <w:tr w:rsidR="005B01AD" w:rsidRPr="005B01AD" w:rsidTr="00895DD1">
        <w:trPr>
          <w:gridAfter w:val="2"/>
          <w:wAfter w:w="46" w:type="dxa"/>
          <w:trHeight w:val="5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Отч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Отч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Оцен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Прогноз вариант 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Прогноз вариант 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Прогноз вариант 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Прогноз вариант 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Прогноз вариант 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Прогноз вариант 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Прогноз вариант 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Прогноз вариант 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Прогноз вариант 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Прогноз вариант 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Прогноз Вариант 1</w:t>
            </w:r>
          </w:p>
        </w:tc>
      </w:tr>
      <w:tr w:rsidR="005B01AD" w:rsidRPr="005B01AD" w:rsidTr="00895DD1">
        <w:trPr>
          <w:gridAfter w:val="2"/>
          <w:wAfter w:w="46" w:type="dxa"/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1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 xml:space="preserve">Среднегодовая численность на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6 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6 42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6 28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6 17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6 173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6 082,5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6 082,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6 064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6 064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6 098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6 098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6 098,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6 098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</w:tr>
      <w:tr w:rsidR="005B01AD" w:rsidRPr="005B01AD" w:rsidTr="00895DD1">
        <w:trPr>
          <w:gridAfter w:val="2"/>
          <w:wAfter w:w="46" w:type="dxa"/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2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Численность населения на начало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7 0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6 5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6 33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6 2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6 23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6 11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6 11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6 05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6 05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6 07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6 078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6 118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6 118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6 078</w:t>
            </w:r>
          </w:p>
        </w:tc>
      </w:tr>
      <w:tr w:rsidR="005B01AD" w:rsidRPr="005B01AD" w:rsidTr="00895DD1">
        <w:trPr>
          <w:gridAfter w:val="2"/>
          <w:wAfter w:w="46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Численность населения на начало года-всего (для проверк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7 0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6 5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6 3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6 2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6 23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6 11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6 11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6 05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6 05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6 07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6 078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6 118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6 118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</w:tr>
      <w:tr w:rsidR="005B01AD" w:rsidRPr="005B01AD" w:rsidTr="00895DD1">
        <w:trPr>
          <w:gridAfter w:val="2"/>
          <w:wAfter w:w="46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5B01AD">
              <w:rPr>
                <w:i/>
                <w:iCs/>
                <w:color w:val="000000"/>
              </w:rPr>
              <w:t xml:space="preserve">       дети дошкольного возраста ( 1 - 6 лет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 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3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3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3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34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34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34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34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35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35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35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35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</w:tr>
      <w:tr w:rsidR="005B01AD" w:rsidRPr="005B01AD" w:rsidTr="00895DD1">
        <w:trPr>
          <w:gridAfter w:val="2"/>
          <w:wAfter w:w="46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5B01AD">
              <w:rPr>
                <w:i/>
                <w:iCs/>
                <w:color w:val="000000"/>
              </w:rPr>
              <w:t xml:space="preserve">       дети школьного возраста ( 7- 17 лет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5 6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5 7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5 1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5 5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5 54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5 63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5 63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5 63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5 63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5 61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5 618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5 618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5 618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</w:tr>
      <w:tr w:rsidR="005B01AD" w:rsidRPr="005B01AD" w:rsidTr="00895DD1">
        <w:trPr>
          <w:gridAfter w:val="2"/>
          <w:wAfter w:w="46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2.1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5B01AD">
              <w:rPr>
                <w:i/>
                <w:iCs/>
                <w:color w:val="000000"/>
              </w:rPr>
              <w:t xml:space="preserve">моложе </w:t>
            </w:r>
            <w:r w:rsidR="00895DD1" w:rsidRPr="005B01AD">
              <w:rPr>
                <w:i/>
                <w:iCs/>
                <w:color w:val="000000"/>
              </w:rPr>
              <w:t>трудоспособного</w:t>
            </w:r>
            <w:r w:rsidRPr="005B01AD">
              <w:rPr>
                <w:i/>
                <w:iCs/>
                <w:color w:val="000000"/>
              </w:rPr>
              <w:t xml:space="preserve"> возрас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 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7 9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 3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 38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 32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 32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 28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 28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 27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 279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 279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 279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</w:tr>
      <w:tr w:rsidR="005B01AD" w:rsidRPr="005B01AD" w:rsidTr="00895DD1">
        <w:trPr>
          <w:gridAfter w:val="2"/>
          <w:wAfter w:w="46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2.2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895DD1" w:rsidP="005B01AD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5B01AD">
              <w:rPr>
                <w:i/>
                <w:iCs/>
                <w:color w:val="000000"/>
              </w:rPr>
              <w:t>трудоспособного</w:t>
            </w:r>
            <w:r w:rsidR="005B01AD" w:rsidRPr="005B01AD">
              <w:rPr>
                <w:i/>
                <w:iCs/>
                <w:color w:val="000000"/>
              </w:rPr>
              <w:t xml:space="preserve"> возрас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1 6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1 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1 0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1 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1 0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1 07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1 07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1 42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1 42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1 80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1 809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2 19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2 19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</w:tr>
      <w:tr w:rsidR="005B01AD" w:rsidRPr="005B01AD" w:rsidTr="00895DD1">
        <w:trPr>
          <w:gridAfter w:val="2"/>
          <w:wAfter w:w="46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2.3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5B01AD">
              <w:rPr>
                <w:i/>
                <w:iCs/>
                <w:color w:val="000000"/>
              </w:rPr>
              <w:t xml:space="preserve">старше </w:t>
            </w:r>
            <w:r w:rsidR="00895DD1" w:rsidRPr="005B01AD">
              <w:rPr>
                <w:i/>
                <w:iCs/>
                <w:color w:val="000000"/>
              </w:rPr>
              <w:t>трудоспособного</w:t>
            </w:r>
            <w:r w:rsidRPr="005B01AD">
              <w:rPr>
                <w:i/>
                <w:iCs/>
                <w:color w:val="000000"/>
              </w:rPr>
              <w:t xml:space="preserve"> возрас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7 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7 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7 2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6 8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6 83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6 71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6 71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6 34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6 34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5 99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5 99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5 64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5 64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</w:tr>
      <w:tr w:rsidR="005B01AD" w:rsidRPr="005B01AD" w:rsidTr="00895DD1">
        <w:trPr>
          <w:gridAfter w:val="2"/>
          <w:wAfter w:w="46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3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Прибыло в улус из-за пределов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7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4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3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3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9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9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7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7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7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7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</w:tr>
      <w:tr w:rsidR="005B01AD" w:rsidRPr="005B01AD" w:rsidTr="00895DD1">
        <w:trPr>
          <w:gridAfter w:val="2"/>
          <w:wAfter w:w="46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4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Выбыло из улуса за пределы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 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 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 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 0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 06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 01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 01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9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9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6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68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68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68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</w:tr>
      <w:tr w:rsidR="005B01AD" w:rsidRPr="005B01AD" w:rsidTr="00895DD1">
        <w:trPr>
          <w:gridAfter w:val="2"/>
          <w:wAfter w:w="46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5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Сальдо миграции населения (+,-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-5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-2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-8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-11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-118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-8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-8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,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,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</w:tr>
      <w:tr w:rsidR="005B01AD" w:rsidRPr="005B01AD" w:rsidTr="00895DD1">
        <w:trPr>
          <w:gridAfter w:val="2"/>
          <w:wAfter w:w="46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6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Родилос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5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5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5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4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4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4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4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4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4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</w:tr>
      <w:tr w:rsidR="005B01AD" w:rsidRPr="005B01AD" w:rsidTr="00895DD1">
        <w:trPr>
          <w:gridAfter w:val="2"/>
          <w:wAfter w:w="46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7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Умер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5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3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3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1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1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1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0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0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</w:tr>
      <w:tr w:rsidR="005B01AD" w:rsidRPr="005B01AD" w:rsidTr="00895DD1">
        <w:trPr>
          <w:gridAfter w:val="2"/>
          <w:wAfter w:w="46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8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Естественный приро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-1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-19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5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5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8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8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2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2,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0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0,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</w:tr>
      <w:tr w:rsidR="005B01AD" w:rsidRPr="005B01AD" w:rsidTr="00895DD1">
        <w:trPr>
          <w:gridAfter w:val="2"/>
          <w:wAfter w:w="46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lastRenderedPageBreak/>
              <w:t>9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Трудовые ресурсы - 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5 5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5 316,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5 210,1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3 617,0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3 599,1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3 556,12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3 729,57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3 915,0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4 099,3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4 323,6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4 516,56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4 757,51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3 719,26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</w:tr>
      <w:tr w:rsidR="005B01AD" w:rsidRPr="005B01AD" w:rsidTr="00895DD1">
        <w:trPr>
          <w:gridAfter w:val="2"/>
          <w:wAfter w:w="46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1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Трудовые ресурсы - всего (для проверк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5 5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5 316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5 210,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3 617,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3 599,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3 556,1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3 729,5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3 915,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4 099,3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4 323,6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4 516,5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4 757,5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3 719,2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</w:tr>
      <w:tr w:rsidR="005B01AD" w:rsidRPr="005B01AD" w:rsidTr="00895DD1">
        <w:trPr>
          <w:gridAfter w:val="2"/>
          <w:wAfter w:w="46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11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Среднегодовая численность постоянного населения в трудоспособном возрас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1 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1 0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1 0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1 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0 99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0 97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1 14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1 32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1 50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1 69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1 88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2 077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1 038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</w:tr>
      <w:tr w:rsidR="005B01AD" w:rsidRPr="005B01AD" w:rsidTr="00895DD1">
        <w:trPr>
          <w:gridAfter w:val="2"/>
          <w:wAfter w:w="46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12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 xml:space="preserve">Численность постоянного населения в возрасте 15-72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7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5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38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3 74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3 748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3 723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3 723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3 735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3 735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3 775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3 775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3 823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3 823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</w:tr>
      <w:tr w:rsidR="005B01AD" w:rsidRPr="005B01AD" w:rsidTr="00895DD1">
        <w:trPr>
          <w:gridAfter w:val="2"/>
          <w:wAfter w:w="46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13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Трудоспособное население в трудоспособном возрас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0 4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0 238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0 192,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0 161,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0 143,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0 125,1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0 298,5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0 472,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0 656,3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0 840,6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1 033,5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21 226,5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0 188,2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</w:tr>
      <w:tr w:rsidR="005B01AD" w:rsidRPr="005B01AD" w:rsidTr="00895DD1">
        <w:trPr>
          <w:gridAfter w:val="2"/>
          <w:wAfter w:w="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14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Иностранные трудовые ми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 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</w:tr>
      <w:tr w:rsidR="005B01AD" w:rsidRPr="005B01AD" w:rsidTr="00895DD1">
        <w:trPr>
          <w:gridAfter w:val="2"/>
          <w:wAfter w:w="46" w:type="dxa"/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15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Неработающие инвалиды 1, 2 группы в трудоспособном возрасте, получающие пенсии в органах соцзащиты, и пенсионеры, получающие пенсии по старости на льготных условиях, в трудоспособном возрас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5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5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5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5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5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5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5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5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5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</w:tr>
      <w:tr w:rsidR="005B01AD" w:rsidRPr="005B01AD" w:rsidTr="00895DD1">
        <w:trPr>
          <w:gridAfter w:val="2"/>
          <w:wAfter w:w="46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16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 xml:space="preserve">Лица старше трудоспособного возраста и подростки, занятые в экономике, в </w:t>
            </w:r>
            <w:proofErr w:type="spellStart"/>
            <w:r w:rsidRPr="005B01AD">
              <w:rPr>
                <w:color w:val="000000"/>
              </w:rPr>
              <w:t>т.ч</w:t>
            </w:r>
            <w:proofErr w:type="spellEnd"/>
            <w:r w:rsidRPr="005B01AD"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5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5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4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45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43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43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44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44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48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483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53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53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</w:tr>
      <w:tr w:rsidR="005B01AD" w:rsidRPr="005B01AD" w:rsidTr="00895DD1">
        <w:trPr>
          <w:gridAfter w:val="2"/>
          <w:wAfter w:w="46" w:type="dxa"/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17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 xml:space="preserve">   - лица старше трудоспособного возрас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5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5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5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4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45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42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42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43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43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47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477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52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52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</w:tr>
      <w:tr w:rsidR="005B01AD" w:rsidRPr="005B01AD" w:rsidTr="00895DD1">
        <w:trPr>
          <w:gridAfter w:val="2"/>
          <w:wAfter w:w="46" w:type="dxa"/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18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 xml:space="preserve">  -  подрост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</w:tr>
      <w:tr w:rsidR="005B01AD" w:rsidRPr="005B01AD" w:rsidTr="00895DD1">
        <w:trPr>
          <w:gridAfter w:val="2"/>
          <w:wAfter w:w="46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19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Среднегодовая численность занятых в экономике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3 38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50 63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5 603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7 841,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7 841,4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6 563,9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6 363,9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3 761,9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3 761,9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3 561,9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3 761,9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3 561,9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3 761,9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</w:tr>
      <w:tr w:rsidR="005B01AD" w:rsidRPr="005B01AD" w:rsidTr="00996A0C">
        <w:trPr>
          <w:gridAfter w:val="2"/>
          <w:wAfter w:w="46" w:type="dxa"/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2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 xml:space="preserve">              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</w:tr>
      <w:tr w:rsidR="005B01AD" w:rsidRPr="005B01AD" w:rsidTr="00996A0C">
        <w:trPr>
          <w:gridAfter w:val="2"/>
          <w:wAfter w:w="46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</w:pPr>
            <w:r w:rsidRPr="005B01AD">
              <w:t>21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</w:pPr>
            <w:r w:rsidRPr="005B01AD">
              <w:t xml:space="preserve"> - среднесписочная численность работников предприятий и организаци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38 303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46 09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41 310,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43 602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43 602,4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42 389,9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42 189,9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39 656,9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39 656,9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39 456,9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39 656,9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39 456,9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</w:pPr>
            <w:r w:rsidRPr="005B01AD">
              <w:t>39 656,9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</w:pPr>
            <w:r w:rsidRPr="005B01AD">
              <w:t> </w:t>
            </w:r>
          </w:p>
        </w:tc>
      </w:tr>
      <w:tr w:rsidR="005B01AD" w:rsidRPr="005B01AD" w:rsidTr="00895DD1">
        <w:trPr>
          <w:gridAfter w:val="2"/>
          <w:wAfter w:w="46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lastRenderedPageBreak/>
              <w:t>22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из них на предприятиях и организациях государственной и муниципальной форм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4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4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44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42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428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428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428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428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428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428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428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428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428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</w:tr>
      <w:tr w:rsidR="005B01AD" w:rsidRPr="005B01AD" w:rsidTr="00895DD1">
        <w:trPr>
          <w:gridAfter w:val="2"/>
          <w:wAfter w:w="46" w:type="dxa"/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23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 xml:space="preserve"> - численность работающих неполное рабочее время по условиям трудового догов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</w:tr>
      <w:tr w:rsidR="005B01AD" w:rsidRPr="005B01AD" w:rsidTr="00895DD1">
        <w:trPr>
          <w:gridAfter w:val="2"/>
          <w:wAfter w:w="46" w:type="dxa"/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24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 xml:space="preserve"> - по трудовым договорам в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5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5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5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5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5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5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5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5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5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</w:tr>
      <w:tr w:rsidR="005B01AD" w:rsidRPr="005B01AD" w:rsidTr="00895DD1">
        <w:trPr>
          <w:gridAfter w:val="2"/>
          <w:wAfter w:w="46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25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 xml:space="preserve"> - по договорам гражданско-правов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7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7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7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7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7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7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7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7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</w:tr>
      <w:tr w:rsidR="005B01AD" w:rsidRPr="005B01AD" w:rsidTr="00895DD1">
        <w:trPr>
          <w:gridAfter w:val="2"/>
          <w:wAfter w:w="46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26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 xml:space="preserve"> - без официального оформления в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5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5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2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2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2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2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2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2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</w:tr>
      <w:tr w:rsidR="005B01AD" w:rsidRPr="005B01AD" w:rsidTr="00895DD1">
        <w:trPr>
          <w:gridAfter w:val="2"/>
          <w:wAfter w:w="46" w:type="dxa"/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27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 xml:space="preserve"> - помогающие члены семей в организациях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</w:tr>
      <w:tr w:rsidR="005B01AD" w:rsidRPr="005B01AD" w:rsidTr="00895DD1">
        <w:trPr>
          <w:gridAfter w:val="2"/>
          <w:wAfter w:w="46" w:type="dxa"/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28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 xml:space="preserve"> - в религиоз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</w:tr>
      <w:tr w:rsidR="005B01AD" w:rsidRPr="005B01AD" w:rsidTr="00895DD1">
        <w:trPr>
          <w:gridAfter w:val="2"/>
          <w:wAfter w:w="46" w:type="dxa"/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29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 xml:space="preserve"> - лица, занятые индивидуальным трудом и по найму у отдельных граждан, включая занятых в домашнем хозяйстве производством товаров и услуг для реал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1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1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12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1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1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07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07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07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07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07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 07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</w:tr>
      <w:tr w:rsidR="005B01AD" w:rsidRPr="005B01AD" w:rsidTr="00895DD1">
        <w:trPr>
          <w:gridAfter w:val="2"/>
          <w:wAfter w:w="46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3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 xml:space="preserve"> -лица, занятые в домашнем хозяйстве производством продукции для реализации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7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5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5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3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3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3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</w:tr>
      <w:tr w:rsidR="005B01AD" w:rsidRPr="005B01AD" w:rsidTr="00996A0C">
        <w:trPr>
          <w:gridAfter w:val="2"/>
          <w:wAfter w:w="46" w:type="dxa"/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31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Учащиеся в трудоспособном возрасте, обучающиеся с отрывом от трудов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6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6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6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6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6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6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6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6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6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</w:tr>
      <w:tr w:rsidR="005B01AD" w:rsidRPr="005B01AD" w:rsidTr="00895DD1">
        <w:trPr>
          <w:gridAfter w:val="2"/>
          <w:wAfter w:w="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32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 xml:space="preserve">   из них безработные (на конец год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8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7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7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7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7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65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65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6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6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</w:tr>
      <w:tr w:rsidR="005B01AD" w:rsidRPr="005B01AD" w:rsidTr="00895DD1">
        <w:trPr>
          <w:gridAfter w:val="2"/>
          <w:wAfter w:w="46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lastRenderedPageBreak/>
              <w:t>33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 xml:space="preserve">      из них официально признаны безработными (на конец год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3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6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6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65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55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55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55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55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5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50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5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5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</w:tr>
      <w:tr w:rsidR="005B01AD" w:rsidRPr="005B01AD" w:rsidTr="00895DD1">
        <w:trPr>
          <w:gridAfter w:val="2"/>
          <w:wAfter w:w="46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34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5B01AD">
              <w:rPr>
                <w:b/>
                <w:bCs/>
                <w:color w:val="000000"/>
              </w:rPr>
              <w:t>Рабочая сила (экономически активное насе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3 801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51 05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6 403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8 641,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8 641,4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7 263,9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7 063,9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4 461,9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4 461,9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4 211,9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4 411,9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4 161,9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44 361,9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</w:tr>
      <w:tr w:rsidR="005B01AD" w:rsidRPr="005B01AD" w:rsidTr="00895DD1">
        <w:trPr>
          <w:gridAfter w:val="2"/>
          <w:wAfter w:w="46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35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Уровень общей безработицы в % к экономически активному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0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0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,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,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,6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,4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,4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,5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,5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,4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,4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,3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,3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</w:tr>
      <w:tr w:rsidR="005B01AD" w:rsidRPr="005B01AD" w:rsidTr="00895DD1">
        <w:trPr>
          <w:gridAfter w:val="2"/>
          <w:wAfter w:w="46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36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Уровень официально зарегистрированной безработицы в %  к экономически активному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0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,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,3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,1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,1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,2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,2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,1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,13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,0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,0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</w:tr>
      <w:tr w:rsidR="005B01AD" w:rsidRPr="005B01AD" w:rsidTr="00895DD1">
        <w:trPr>
          <w:gridAfter w:val="2"/>
          <w:wAfter w:w="46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01AD">
              <w:rPr>
                <w:color w:val="000000"/>
              </w:rPr>
              <w:t>37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Создано новых рабочих ме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7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7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7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7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7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7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78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78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01AD">
              <w:rPr>
                <w:color w:val="000000"/>
              </w:rPr>
              <w:t>178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 </w:t>
            </w:r>
          </w:p>
        </w:tc>
      </w:tr>
      <w:tr w:rsidR="005B01AD" w:rsidRPr="005B01AD" w:rsidTr="00895DD1">
        <w:trPr>
          <w:trHeight w:val="3330"/>
        </w:trPr>
        <w:tc>
          <w:tcPr>
            <w:tcW w:w="14409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DD1" w:rsidRDefault="00895DD1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996A0C" w:rsidRDefault="00996A0C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5C6964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*) - К</w:t>
            </w:r>
            <w:r w:rsidRPr="005B01AD">
              <w:rPr>
                <w:b/>
                <w:bCs/>
                <w:color w:val="000000"/>
              </w:rPr>
              <w:t xml:space="preserve"> лицам, занятым экономической деятельностью</w:t>
            </w:r>
            <w:r w:rsidRPr="005B01AD">
              <w:rPr>
                <w:color w:val="000000"/>
              </w:rPr>
              <w:t>, относятся лица, которые в рассматриваемый период (обследуемую неделю): выполняли работу (хотя бы один час в неделю) по найму за вознаграждение деньгами или натурой, а также не по найму для получения прибыли или семейного дохода независимо от сроков получения вознаграждения или дохода за свою деятельность;</w:t>
            </w:r>
            <w:r w:rsidRPr="005B01AD">
              <w:rPr>
                <w:color w:val="000000"/>
              </w:rPr>
              <w:br w:type="page"/>
              <w:t>временно отсутствовали на работе из-за болезни или тр</w:t>
            </w:r>
            <w:r w:rsidR="00E76BD9">
              <w:rPr>
                <w:color w:val="000000"/>
              </w:rPr>
              <w:t>авмы, ухода за больными, ежегодного отпуска или выходных</w:t>
            </w:r>
            <w:r w:rsidRPr="005B01AD">
              <w:rPr>
                <w:color w:val="000000"/>
              </w:rPr>
              <w:t xml:space="preserve"> дней, компенсационного отпуска или отгулов, возмещения сверхурочных работ или работ в праздничные (выходные) дни, работы по спец. графику, нахождения в резерве, установленного законом отпуска по беременности, родам и уходу за ребенком в возрасте до 1,5 лет, обучения, переподготовки вне своего рабочего места, учебного отпуска, простоя по вине работодателя и по причинам, не зависящим от работодателя и работника, отпуска без сохранения зарплаты (длительностью менее 6 месяцев), забастовки, других подобных причин;</w:t>
            </w:r>
            <w:r w:rsidRPr="005B01AD">
              <w:rPr>
                <w:color w:val="000000"/>
              </w:rPr>
              <w:br w:type="page"/>
              <w:t>работали в качестве помогающих на предприятии, принадлежащем члену домашнего хозяйства или родственнику; занятые в домашнем хозяйстве производством продукции сельского, лесного хозяйства, охоты, рыболовства и ее переработкой с целью продажи, обмена с другими домохозяйствами или для обеспечения родственников, проживающих отдельно, друзей, знакомых.</w:t>
            </w:r>
            <w:r w:rsidRPr="005B01AD">
              <w:rPr>
                <w:color w:val="000000"/>
              </w:rPr>
              <w:br w:type="page"/>
            </w:r>
          </w:p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b/>
                <w:bCs/>
                <w:color w:val="000000"/>
              </w:rPr>
              <w:t>Помогающие члены семьи</w:t>
            </w:r>
            <w:r w:rsidRPr="005B01AD">
              <w:rPr>
                <w:color w:val="000000"/>
              </w:rPr>
              <w:t xml:space="preserve"> - это участвующие в деятельности семейного предприятия, но в рассматриваемый период не выполнявшие на предприятии никакой работы.(Пункт 7.3. Приказа Росстата от 21.12.2010 N 452 "Об утверждении Методологических положений по проведению выборочных обследований населения по проблемам занятости (обследований рабочей силы)"</w:t>
            </w:r>
            <w:r w:rsidRPr="005B01AD">
              <w:rPr>
                <w:color w:val="000000"/>
              </w:rPr>
              <w:br w:type="page"/>
            </w:r>
            <w:r w:rsidRPr="005B01AD">
              <w:rPr>
                <w:color w:val="000000"/>
              </w:rPr>
              <w:br w:type="page"/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</w:pPr>
          </w:p>
        </w:tc>
      </w:tr>
      <w:tr w:rsidR="005B01AD" w:rsidRPr="005B01AD" w:rsidTr="00895DD1">
        <w:trPr>
          <w:trHeight w:val="360"/>
        </w:trPr>
        <w:tc>
          <w:tcPr>
            <w:tcW w:w="1440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01AD">
              <w:rPr>
                <w:color w:val="000000"/>
              </w:rPr>
              <w:t>**)  2026 год заполняется только строка 2 для расчета среднегодовой численности населения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AD" w:rsidRPr="005B01AD" w:rsidRDefault="005B01AD" w:rsidP="005B01AD">
            <w:pPr>
              <w:widowControl/>
              <w:autoSpaceDE/>
              <w:autoSpaceDN/>
              <w:adjustRightInd/>
            </w:pPr>
          </w:p>
        </w:tc>
      </w:tr>
    </w:tbl>
    <w:p w:rsidR="000021D1" w:rsidRDefault="000021D1" w:rsidP="00D92758"/>
    <w:p w:rsidR="00327582" w:rsidRDefault="00327582" w:rsidP="00D92758"/>
    <w:p w:rsidR="005127FE" w:rsidRDefault="005127FE" w:rsidP="00D92758"/>
    <w:p w:rsidR="005B01AD" w:rsidRDefault="005B01AD" w:rsidP="00D92758"/>
    <w:p w:rsidR="00414B2E" w:rsidRDefault="00414B2E" w:rsidP="00D92758"/>
    <w:tbl>
      <w:tblPr>
        <w:tblW w:w="16431" w:type="dxa"/>
        <w:tblInd w:w="-851" w:type="dxa"/>
        <w:tblLook w:val="04A0" w:firstRow="1" w:lastRow="0" w:firstColumn="1" w:lastColumn="0" w:noHBand="0" w:noVBand="1"/>
      </w:tblPr>
      <w:tblGrid>
        <w:gridCol w:w="715"/>
        <w:gridCol w:w="996"/>
        <w:gridCol w:w="3251"/>
        <w:gridCol w:w="1088"/>
        <w:gridCol w:w="11"/>
        <w:gridCol w:w="1123"/>
        <w:gridCol w:w="11"/>
        <w:gridCol w:w="1123"/>
        <w:gridCol w:w="11"/>
        <w:gridCol w:w="1149"/>
        <w:gridCol w:w="11"/>
        <w:gridCol w:w="1082"/>
        <w:gridCol w:w="11"/>
        <w:gridCol w:w="1123"/>
        <w:gridCol w:w="11"/>
        <w:gridCol w:w="1164"/>
        <w:gridCol w:w="11"/>
        <w:gridCol w:w="1123"/>
        <w:gridCol w:w="11"/>
        <w:gridCol w:w="116"/>
        <w:gridCol w:w="1007"/>
        <w:gridCol w:w="11"/>
        <w:gridCol w:w="128"/>
        <w:gridCol w:w="995"/>
        <w:gridCol w:w="11"/>
        <w:gridCol w:w="138"/>
      </w:tblGrid>
      <w:tr w:rsidR="00414B2E" w:rsidRPr="00414B2E" w:rsidTr="00414B2E">
        <w:trPr>
          <w:trHeight w:val="375"/>
        </w:trPr>
        <w:tc>
          <w:tcPr>
            <w:tcW w:w="1414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</w:pPr>
            <w:r w:rsidRPr="00414B2E">
              <w:rPr>
                <w:b/>
                <w:bCs/>
                <w:color w:val="000000"/>
                <w:sz w:val="28"/>
                <w:szCs w:val="28"/>
              </w:rPr>
              <w:lastRenderedPageBreak/>
              <w:t>Численность работников предприятий и организаций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</w:pPr>
          </w:p>
        </w:tc>
      </w:tr>
      <w:tr w:rsidR="00414B2E" w:rsidRPr="00414B2E" w:rsidTr="00414B2E">
        <w:trPr>
          <w:gridAfter w:val="1"/>
          <w:wAfter w:w="138" w:type="dxa"/>
          <w:trHeight w:val="255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14B2E">
              <w:rPr>
                <w:b/>
                <w:bCs/>
                <w:color w:val="000000"/>
              </w:rPr>
              <w:t>Таблица № 3</w:t>
            </w:r>
          </w:p>
        </w:tc>
      </w:tr>
      <w:tr w:rsidR="00414B2E" w:rsidRPr="00414B2E" w:rsidTr="00414B2E">
        <w:trPr>
          <w:gridAfter w:val="2"/>
          <w:wAfter w:w="149" w:type="dxa"/>
          <w:trHeight w:val="4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образование «Ленский район»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14B2E">
              <w:rPr>
                <w:color w:val="000000"/>
              </w:rPr>
              <w:t>человек</w:t>
            </w:r>
          </w:p>
        </w:tc>
      </w:tr>
      <w:tr w:rsidR="00414B2E" w:rsidRPr="00414B2E" w:rsidTr="00414B2E">
        <w:trPr>
          <w:gridAfter w:val="1"/>
          <w:wAfter w:w="138" w:type="dxa"/>
          <w:trHeight w:val="255"/>
        </w:trPr>
        <w:tc>
          <w:tcPr>
            <w:tcW w:w="71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№ стр.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ОКВЭД2</w:t>
            </w:r>
          </w:p>
        </w:tc>
        <w:tc>
          <w:tcPr>
            <w:tcW w:w="32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</w:pPr>
            <w:r w:rsidRPr="00414B2E"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2020</w:t>
            </w:r>
          </w:p>
        </w:tc>
        <w:tc>
          <w:tcPr>
            <w:tcW w:w="229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2021</w:t>
            </w:r>
          </w:p>
        </w:tc>
        <w:tc>
          <w:tcPr>
            <w:tcW w:w="222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2022</w:t>
            </w:r>
          </w:p>
        </w:tc>
        <w:tc>
          <w:tcPr>
            <w:tcW w:w="230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2023</w:t>
            </w: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2024</w:t>
            </w:r>
          </w:p>
        </w:tc>
      </w:tr>
      <w:tr w:rsidR="00414B2E" w:rsidRPr="00414B2E" w:rsidTr="00414B2E">
        <w:trPr>
          <w:gridAfter w:val="1"/>
          <w:wAfter w:w="138" w:type="dxa"/>
          <w:trHeight w:val="510"/>
        </w:trPr>
        <w:tc>
          <w:tcPr>
            <w:tcW w:w="7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2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Отч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Pr="00414B2E">
              <w:rPr>
                <w:color w:val="000000"/>
              </w:rPr>
              <w:t>вариант 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Pr="00414B2E">
              <w:rPr>
                <w:color w:val="000000"/>
              </w:rPr>
              <w:t>вариант 2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Прогноз</w:t>
            </w:r>
            <w:r w:rsidRPr="00414B2E">
              <w:rPr>
                <w:color w:val="000000"/>
              </w:rPr>
              <w:t xml:space="preserve"> вариант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Прогноз</w:t>
            </w:r>
            <w:r w:rsidRPr="00414B2E">
              <w:rPr>
                <w:color w:val="000000"/>
              </w:rPr>
              <w:t xml:space="preserve"> вариант 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Pr="00414B2E">
              <w:rPr>
                <w:color w:val="000000"/>
              </w:rPr>
              <w:t>вариант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Pr="00414B2E">
              <w:rPr>
                <w:color w:val="000000"/>
              </w:rPr>
              <w:t>вариант 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Прогноз</w:t>
            </w:r>
            <w:r>
              <w:rPr>
                <w:color w:val="000000"/>
              </w:rPr>
              <w:t xml:space="preserve"> </w:t>
            </w:r>
            <w:r w:rsidRPr="00414B2E">
              <w:rPr>
                <w:color w:val="000000"/>
              </w:rPr>
              <w:t>вариант 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Прогноз - вариант 2</w:t>
            </w:r>
          </w:p>
        </w:tc>
      </w:tr>
      <w:tr w:rsidR="00414B2E" w:rsidRPr="00414B2E" w:rsidTr="005127FE">
        <w:trPr>
          <w:gridAfter w:val="1"/>
          <w:wAfter w:w="138" w:type="dxa"/>
          <w:trHeight w:val="45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823B25" w:rsidRDefault="005127FE" w:rsidP="00414B2E">
            <w:pPr>
              <w:widowControl/>
              <w:autoSpaceDE/>
              <w:autoSpaceDN/>
              <w:adjustRightInd/>
              <w:jc w:val="center"/>
            </w:pPr>
            <w:r w:rsidRPr="00823B25"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823B25" w:rsidRDefault="00414B2E" w:rsidP="00414B2E">
            <w:pPr>
              <w:widowControl/>
              <w:autoSpaceDE/>
              <w:autoSpaceDN/>
              <w:adjustRightInd/>
              <w:jc w:val="center"/>
            </w:pPr>
            <w:r w:rsidRPr="00823B25"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823B25" w:rsidRDefault="00414B2E" w:rsidP="00414B2E">
            <w:pPr>
              <w:widowControl/>
              <w:autoSpaceDE/>
              <w:autoSpaceDN/>
              <w:adjustRightInd/>
              <w:rPr>
                <w:bCs/>
              </w:rPr>
            </w:pPr>
            <w:r w:rsidRPr="00823B25">
              <w:rPr>
                <w:bCs/>
              </w:rPr>
              <w:t>Всего по улусу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823B25" w:rsidRDefault="00414B2E" w:rsidP="00414B2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823B25">
              <w:rPr>
                <w:bCs/>
              </w:rPr>
              <w:t>46 09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823B25" w:rsidRDefault="00414B2E" w:rsidP="00414B2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823B25">
              <w:rPr>
                <w:bCs/>
              </w:rPr>
              <w:t>41 310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823B25" w:rsidRDefault="00414B2E" w:rsidP="00414B2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823B25">
              <w:rPr>
                <w:bCs/>
              </w:rPr>
              <w:t>43 602,4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823B25" w:rsidRDefault="00414B2E" w:rsidP="00414B2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823B25">
              <w:rPr>
                <w:bCs/>
              </w:rPr>
              <w:t>43 602,42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823B25" w:rsidRDefault="00414B2E" w:rsidP="00414B2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823B25">
              <w:rPr>
                <w:bCs/>
              </w:rPr>
              <w:t>42 389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823B25" w:rsidRDefault="00414B2E" w:rsidP="00414B2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823B25">
              <w:rPr>
                <w:bCs/>
              </w:rPr>
              <w:t>42 189,9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823B25" w:rsidRDefault="00414B2E" w:rsidP="00414B2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823B25">
              <w:rPr>
                <w:bCs/>
              </w:rPr>
              <w:t>39 656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823B25" w:rsidRDefault="00414B2E" w:rsidP="00414B2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823B25">
              <w:rPr>
                <w:bCs/>
              </w:rPr>
              <w:t>39 656,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823B25" w:rsidRDefault="00414B2E" w:rsidP="00414B2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823B25">
              <w:rPr>
                <w:bCs/>
              </w:rPr>
              <w:t>39 456,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2E" w:rsidRPr="00823B25" w:rsidRDefault="00414B2E" w:rsidP="00414B2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823B25">
              <w:rPr>
                <w:bCs/>
              </w:rPr>
              <w:t>39 656,92</w:t>
            </w:r>
          </w:p>
        </w:tc>
      </w:tr>
      <w:tr w:rsidR="00414B2E" w:rsidRPr="00414B2E" w:rsidTr="005127FE">
        <w:trPr>
          <w:gridAfter w:val="1"/>
          <w:wAfter w:w="138" w:type="dxa"/>
          <w:trHeight w:val="25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 xml:space="preserve">                       из них: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 </w:t>
            </w:r>
          </w:p>
        </w:tc>
      </w:tr>
      <w:tr w:rsidR="00414B2E" w:rsidRPr="00414B2E" w:rsidTr="005127FE">
        <w:trPr>
          <w:gridAfter w:val="1"/>
          <w:wAfter w:w="138" w:type="dxa"/>
          <w:trHeight w:val="51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5127F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27FE"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127FE">
              <w:rPr>
                <w:bCs/>
                <w:color w:val="000000"/>
              </w:rPr>
              <w:t>Раздел А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5127FE">
              <w:rPr>
                <w:bCs/>
                <w:color w:val="000000"/>
              </w:rPr>
              <w:t>Сельское, лесное хозяйство, охота, рыболовство и рыбоводство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5127FE">
              <w:rPr>
                <w:bCs/>
              </w:rPr>
              <w:t>24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5127FE">
              <w:rPr>
                <w:bCs/>
              </w:rPr>
              <w:t>21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5127FE">
              <w:rPr>
                <w:bCs/>
              </w:rPr>
              <w:t>222,2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5127FE">
              <w:rPr>
                <w:bCs/>
              </w:rPr>
              <w:t>222,2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5127FE">
              <w:rPr>
                <w:bCs/>
              </w:rPr>
              <w:t>226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5127FE">
              <w:rPr>
                <w:bCs/>
              </w:rPr>
              <w:t>226,2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5127FE">
              <w:rPr>
                <w:bCs/>
              </w:rPr>
              <w:t>226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5127FE">
              <w:rPr>
                <w:bCs/>
              </w:rPr>
              <w:t>226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5127FE">
              <w:rPr>
                <w:bCs/>
              </w:rPr>
              <w:t>226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5127FE">
              <w:rPr>
                <w:bCs/>
              </w:rPr>
              <w:t>226,20</w:t>
            </w:r>
          </w:p>
        </w:tc>
      </w:tr>
      <w:tr w:rsidR="00414B2E" w:rsidRPr="00414B2E" w:rsidTr="005127FE">
        <w:trPr>
          <w:gridAfter w:val="1"/>
          <w:wAfter w:w="138" w:type="dxa"/>
          <w:trHeight w:val="76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5127F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27FE">
              <w:rPr>
                <w:color w:val="000000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27FE">
              <w:rPr>
                <w:color w:val="000000"/>
              </w:rPr>
              <w:t>0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127FE">
              <w:rPr>
                <w:color w:val="000000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3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3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34,8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34,8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3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38,8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3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38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38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38,80</w:t>
            </w:r>
          </w:p>
        </w:tc>
      </w:tr>
      <w:tr w:rsidR="00414B2E" w:rsidRPr="00414B2E" w:rsidTr="005127FE">
        <w:trPr>
          <w:gridAfter w:val="1"/>
          <w:wAfter w:w="138" w:type="dxa"/>
          <w:trHeight w:val="25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5127F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27FE">
              <w:rPr>
                <w:color w:val="00000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27FE">
              <w:rPr>
                <w:color w:val="000000"/>
              </w:rPr>
              <w:t>02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127FE">
              <w:rPr>
                <w:color w:val="000000"/>
              </w:rPr>
              <w:t>Лесоводство и лесозаготовки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21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18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187,4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187,4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18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187,4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18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187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187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187,40</w:t>
            </w:r>
          </w:p>
        </w:tc>
      </w:tr>
      <w:tr w:rsidR="00414B2E" w:rsidRPr="00414B2E" w:rsidTr="005127FE">
        <w:trPr>
          <w:gridAfter w:val="1"/>
          <w:wAfter w:w="138" w:type="dxa"/>
          <w:trHeight w:val="25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5127F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27FE">
              <w:rPr>
                <w:color w:val="00000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127FE">
              <w:rPr>
                <w:bCs/>
                <w:color w:val="000000"/>
              </w:rPr>
              <w:t>Раздел В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5127FE">
              <w:rPr>
                <w:bCs/>
                <w:color w:val="000000"/>
              </w:rPr>
              <w:t>Добыча полезных ископаемых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5127FE">
              <w:rPr>
                <w:bCs/>
              </w:rPr>
              <w:t>7 51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5127FE">
              <w:rPr>
                <w:bCs/>
              </w:rPr>
              <w:t>7 876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5127FE">
              <w:rPr>
                <w:bCs/>
              </w:rPr>
              <w:t>7 821,9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5127FE">
              <w:rPr>
                <w:bCs/>
              </w:rPr>
              <w:t>7 821,92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5127FE">
              <w:rPr>
                <w:bCs/>
              </w:rPr>
              <w:t>7 360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5127FE">
              <w:rPr>
                <w:bCs/>
              </w:rPr>
              <w:t>7 360,9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5127FE">
              <w:rPr>
                <w:bCs/>
              </w:rPr>
              <w:t>7 277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5127FE">
              <w:rPr>
                <w:bCs/>
              </w:rPr>
              <w:t>7 277,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5127FE">
              <w:rPr>
                <w:bCs/>
              </w:rPr>
              <w:t>7 277,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5127FE">
              <w:rPr>
                <w:bCs/>
              </w:rPr>
              <w:t>7 277,92</w:t>
            </w:r>
          </w:p>
        </w:tc>
      </w:tr>
      <w:tr w:rsidR="00414B2E" w:rsidRPr="00414B2E" w:rsidTr="005127FE">
        <w:trPr>
          <w:gridAfter w:val="1"/>
          <w:wAfter w:w="138" w:type="dxa"/>
          <w:trHeight w:val="25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5127F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27FE">
              <w:rPr>
                <w:color w:val="000000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127FE">
              <w:rPr>
                <w:bCs/>
                <w:color w:val="000000"/>
              </w:rPr>
              <w:t>06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127FE">
              <w:rPr>
                <w:color w:val="000000"/>
              </w:rPr>
              <w:t>Добыча сырой нефти и природного газа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2 6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2 806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2 692,6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2 692,6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2 646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2 646,6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2 71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2 713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2 713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2 713,60</w:t>
            </w:r>
          </w:p>
        </w:tc>
      </w:tr>
      <w:tr w:rsidR="00414B2E" w:rsidRPr="00414B2E" w:rsidTr="005127FE">
        <w:trPr>
          <w:gridAfter w:val="1"/>
          <w:wAfter w:w="138" w:type="dxa"/>
          <w:trHeight w:val="51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5127F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27FE">
              <w:rPr>
                <w:color w:val="000000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27FE">
              <w:rPr>
                <w:color w:val="000000"/>
              </w:rPr>
              <w:t>06.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127FE">
              <w:rPr>
                <w:color w:val="000000"/>
              </w:rPr>
              <w:t>Добыча сырой нефти и нефтяного (попутного) газа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1 979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2 0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1 915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1 915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1 8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1 869,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1 79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1 79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1 79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1 793,00</w:t>
            </w:r>
          </w:p>
        </w:tc>
      </w:tr>
      <w:tr w:rsidR="00414B2E" w:rsidRPr="00414B2E" w:rsidTr="005127FE">
        <w:trPr>
          <w:gridAfter w:val="1"/>
          <w:wAfter w:w="138" w:type="dxa"/>
          <w:trHeight w:val="25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5127F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27FE">
              <w:rPr>
                <w:color w:val="000000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27FE">
              <w:rPr>
                <w:color w:val="000000"/>
              </w:rPr>
              <w:t>06.10.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127FE">
              <w:rPr>
                <w:color w:val="000000"/>
              </w:rPr>
              <w:t>Добыча сырой нефти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1 979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2 0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1 915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1 915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1 8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1 869,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1 79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1 79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1 79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1 793,00</w:t>
            </w:r>
          </w:p>
        </w:tc>
      </w:tr>
      <w:tr w:rsidR="00414B2E" w:rsidRPr="00414B2E" w:rsidTr="005127FE">
        <w:trPr>
          <w:gridAfter w:val="1"/>
          <w:wAfter w:w="138" w:type="dxa"/>
          <w:trHeight w:val="51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5127F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27FE">
              <w:rPr>
                <w:color w:val="000000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27FE">
              <w:rPr>
                <w:color w:val="000000"/>
              </w:rPr>
              <w:t>06.2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127FE">
              <w:rPr>
                <w:color w:val="000000"/>
              </w:rPr>
              <w:t>Добыча природного газа и газового конденсата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675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77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777,6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777,6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77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777,6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92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920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920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920,60</w:t>
            </w:r>
          </w:p>
        </w:tc>
      </w:tr>
      <w:tr w:rsidR="00414B2E" w:rsidRPr="00414B2E" w:rsidTr="005127FE">
        <w:trPr>
          <w:gridAfter w:val="1"/>
          <w:wAfter w:w="138" w:type="dxa"/>
          <w:trHeight w:val="25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5127F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27FE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27FE">
              <w:rPr>
                <w:color w:val="000000"/>
              </w:rPr>
              <w:t>06.20.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127FE">
              <w:rPr>
                <w:color w:val="000000"/>
              </w:rPr>
              <w:t>Добыча природного газа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675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77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777,6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777,6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77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777,6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92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920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920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920,60</w:t>
            </w:r>
          </w:p>
        </w:tc>
      </w:tr>
      <w:tr w:rsidR="00414B2E" w:rsidRPr="00414B2E" w:rsidTr="005127FE">
        <w:trPr>
          <w:gridAfter w:val="1"/>
          <w:wAfter w:w="138" w:type="dxa"/>
          <w:trHeight w:val="25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5127F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27FE">
              <w:rPr>
                <w:color w:val="000000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127FE">
              <w:rPr>
                <w:bCs/>
                <w:color w:val="000000"/>
              </w:rPr>
              <w:t>08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127FE">
              <w:rPr>
                <w:color w:val="000000"/>
              </w:rPr>
              <w:t>Добыча прочих полезных ископаемых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0,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0,00</w:t>
            </w:r>
          </w:p>
        </w:tc>
      </w:tr>
      <w:tr w:rsidR="00414B2E" w:rsidRPr="00414B2E" w:rsidTr="005127FE">
        <w:trPr>
          <w:gridAfter w:val="1"/>
          <w:wAfter w:w="138" w:type="dxa"/>
          <w:trHeight w:val="25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5127F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27FE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27FE">
              <w:rPr>
                <w:color w:val="000000"/>
              </w:rPr>
              <w:t>08.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127FE">
              <w:rPr>
                <w:color w:val="000000"/>
              </w:rPr>
              <w:t>Добыча камня, песка и глины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 </w:t>
            </w:r>
          </w:p>
        </w:tc>
      </w:tr>
      <w:tr w:rsidR="00414B2E" w:rsidRPr="00414B2E" w:rsidTr="005C6964">
        <w:trPr>
          <w:gridAfter w:val="1"/>
          <w:wAfter w:w="138" w:type="dxa"/>
          <w:trHeight w:val="51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5127F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27FE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27FE">
              <w:rPr>
                <w:color w:val="000000"/>
              </w:rPr>
              <w:t>09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127FE">
              <w:rPr>
                <w:color w:val="000000"/>
              </w:rPr>
              <w:t>Предоставление услуг в области добычи полезных ископаемых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4 85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5 070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5 129,3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5 129,32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4 714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4 714,3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4 564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4 564,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4 564,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 564,32</w:t>
            </w:r>
          </w:p>
        </w:tc>
      </w:tr>
      <w:tr w:rsidR="00414B2E" w:rsidRPr="00414B2E" w:rsidTr="005C6964">
        <w:trPr>
          <w:gridAfter w:val="1"/>
          <w:wAfter w:w="138" w:type="dxa"/>
          <w:trHeight w:val="510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09.10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Предоставление услуг в области добычи нефти и природного газа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 852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 070,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 129,32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 129,32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 714,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 714,3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 564,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 564,3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 564,3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 564,32</w:t>
            </w:r>
          </w:p>
        </w:tc>
      </w:tr>
      <w:tr w:rsidR="00414B2E" w:rsidRPr="00414B2E" w:rsidTr="005C6964">
        <w:trPr>
          <w:gridAfter w:val="1"/>
          <w:wAfter w:w="138" w:type="dxa"/>
          <w:trHeight w:val="255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5127F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27FE">
              <w:rPr>
                <w:color w:val="000000"/>
              </w:rPr>
              <w:lastRenderedPageBreak/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127FE">
              <w:rPr>
                <w:bCs/>
                <w:color w:val="000000"/>
              </w:rPr>
              <w:t>Раздел С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5127FE">
              <w:rPr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569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573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608,2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608,2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726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726,7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776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776,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776,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776,70</w:t>
            </w:r>
          </w:p>
        </w:tc>
      </w:tr>
      <w:tr w:rsidR="00414B2E" w:rsidRPr="00414B2E" w:rsidTr="00823B25">
        <w:trPr>
          <w:gridAfter w:val="1"/>
          <w:wAfter w:w="138" w:type="dxa"/>
          <w:trHeight w:val="255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10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Производство пищевых продуктов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4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6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1,6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1,6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1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1,6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1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1,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1,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1,60</w:t>
            </w:r>
          </w:p>
        </w:tc>
      </w:tr>
      <w:tr w:rsidR="00414B2E" w:rsidRPr="00414B2E" w:rsidTr="005127FE">
        <w:trPr>
          <w:gridAfter w:val="1"/>
          <w:wAfter w:w="138" w:type="dxa"/>
          <w:trHeight w:val="25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1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Производство напитков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 </w:t>
            </w:r>
          </w:p>
        </w:tc>
      </w:tr>
      <w:tr w:rsidR="00414B2E" w:rsidRPr="00414B2E" w:rsidTr="005127FE">
        <w:trPr>
          <w:gridAfter w:val="1"/>
          <w:wAfter w:w="138" w:type="dxa"/>
          <w:trHeight w:val="102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16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7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7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6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65,5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1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15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15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15,50</w:t>
            </w:r>
          </w:p>
        </w:tc>
      </w:tr>
      <w:tr w:rsidR="00414B2E" w:rsidRPr="00414B2E" w:rsidTr="005127FE">
        <w:trPr>
          <w:gridAfter w:val="1"/>
          <w:wAfter w:w="138" w:type="dxa"/>
          <w:trHeight w:val="25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19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Производство кокса и нефтепродуктов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3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36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36,5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36,5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36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36,5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36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36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36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36,50</w:t>
            </w:r>
          </w:p>
        </w:tc>
      </w:tr>
      <w:tr w:rsidR="00414B2E" w:rsidRPr="00414B2E" w:rsidTr="005127FE">
        <w:trPr>
          <w:gridAfter w:val="1"/>
          <w:wAfter w:w="138" w:type="dxa"/>
          <w:trHeight w:val="51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2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Производство химических веществ и химических продуктов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,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,00</w:t>
            </w:r>
          </w:p>
        </w:tc>
      </w:tr>
      <w:tr w:rsidR="00414B2E" w:rsidRPr="00414B2E" w:rsidTr="005127FE">
        <w:trPr>
          <w:gridAfter w:val="1"/>
          <w:wAfter w:w="138" w:type="dxa"/>
          <w:trHeight w:val="255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3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Производство мебели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,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,00</w:t>
            </w:r>
          </w:p>
        </w:tc>
      </w:tr>
      <w:tr w:rsidR="00414B2E" w:rsidRPr="00414B2E" w:rsidTr="005127FE">
        <w:trPr>
          <w:gridAfter w:val="1"/>
          <w:wAfter w:w="138" w:type="dxa"/>
          <w:trHeight w:val="255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33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Ремонт и монтаж машин и оборудования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6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6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65,1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65,1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6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65,1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6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65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65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65,10</w:t>
            </w:r>
          </w:p>
        </w:tc>
      </w:tr>
      <w:tr w:rsidR="00414B2E" w:rsidRPr="00414B2E" w:rsidTr="005127FE">
        <w:trPr>
          <w:gridAfter w:val="1"/>
          <w:wAfter w:w="138" w:type="dxa"/>
          <w:trHeight w:val="51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33.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Ремонт и монтаж металлических изделий, машин и оборудования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6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6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65,1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65,1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6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65,1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6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65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65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65,10</w:t>
            </w:r>
          </w:p>
        </w:tc>
      </w:tr>
      <w:tr w:rsidR="00414B2E" w:rsidRPr="00414B2E" w:rsidTr="005127FE">
        <w:trPr>
          <w:gridAfter w:val="1"/>
          <w:wAfter w:w="138" w:type="dxa"/>
          <w:trHeight w:val="81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5127F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27FE">
              <w:rPr>
                <w:color w:val="000000"/>
              </w:rPr>
              <w:t>2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127FE">
              <w:rPr>
                <w:bCs/>
                <w:color w:val="000000"/>
              </w:rPr>
              <w:t>Раздел D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5127FE">
              <w:rPr>
                <w:bCs/>
                <w:color w:val="00000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1 063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1 08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1 081,8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1 081,8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1 08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1 081,8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1 08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1 081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1 081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1 081,80</w:t>
            </w:r>
          </w:p>
        </w:tc>
      </w:tr>
      <w:tr w:rsidR="00414B2E" w:rsidRPr="00414B2E" w:rsidTr="005127FE">
        <w:trPr>
          <w:gridAfter w:val="1"/>
          <w:wAfter w:w="138" w:type="dxa"/>
          <w:trHeight w:val="51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35.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Производство, передача и распределение электроэнергии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0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0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09,2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09,2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0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09,2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0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09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09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09,20</w:t>
            </w:r>
          </w:p>
        </w:tc>
      </w:tr>
      <w:tr w:rsidR="00414B2E" w:rsidRPr="00414B2E" w:rsidTr="005127FE">
        <w:trPr>
          <w:gridAfter w:val="1"/>
          <w:wAfter w:w="138" w:type="dxa"/>
          <w:trHeight w:val="51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35.2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Производство и распределение газообразного топлива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9,3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9,3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9,3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9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9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9,30</w:t>
            </w:r>
          </w:p>
        </w:tc>
      </w:tr>
      <w:tr w:rsidR="00414B2E" w:rsidRPr="00414B2E" w:rsidTr="005127FE">
        <w:trPr>
          <w:gridAfter w:val="1"/>
          <w:wAfter w:w="138" w:type="dxa"/>
          <w:trHeight w:val="76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35.3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21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3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33,3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33,3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3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33,3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3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33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33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33,30</w:t>
            </w:r>
          </w:p>
        </w:tc>
      </w:tr>
      <w:tr w:rsidR="00414B2E" w:rsidRPr="00414B2E" w:rsidTr="005127FE">
        <w:trPr>
          <w:gridAfter w:val="1"/>
          <w:wAfter w:w="138" w:type="dxa"/>
          <w:trHeight w:val="76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6C3B5B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Раздел E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bookmarkStart w:id="0" w:name="RANGE!C71"/>
            <w:r w:rsidRPr="006C3B5B">
              <w:rPr>
                <w:bCs/>
                <w:color w:val="000000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  <w:bookmarkEnd w:id="0"/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18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186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186,3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186,3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186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186,3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186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186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186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186,30</w:t>
            </w:r>
          </w:p>
        </w:tc>
      </w:tr>
      <w:tr w:rsidR="00414B2E" w:rsidRPr="00414B2E" w:rsidTr="004160A0">
        <w:trPr>
          <w:gridAfter w:val="1"/>
          <w:wAfter w:w="138" w:type="dxa"/>
          <w:trHeight w:val="255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36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Забор, очистка и распределение воды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1,8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1,8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1,8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1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1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1,80</w:t>
            </w:r>
          </w:p>
        </w:tc>
      </w:tr>
      <w:tr w:rsidR="00414B2E" w:rsidRPr="00414B2E" w:rsidTr="004160A0">
        <w:trPr>
          <w:gridAfter w:val="1"/>
          <w:wAfter w:w="138" w:type="dxa"/>
          <w:trHeight w:val="255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37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Сбор и обработка сточных вод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01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9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95,0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95,0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9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95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9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95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95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95,00</w:t>
            </w:r>
          </w:p>
        </w:tc>
      </w:tr>
      <w:tr w:rsidR="00414B2E" w:rsidRPr="00414B2E" w:rsidTr="005127FE">
        <w:trPr>
          <w:gridAfter w:val="1"/>
          <w:wAfter w:w="138" w:type="dxa"/>
          <w:trHeight w:val="510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38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9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9,5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9,5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9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9,5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9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9,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9,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9,50</w:t>
            </w:r>
          </w:p>
        </w:tc>
      </w:tr>
      <w:tr w:rsidR="00414B2E" w:rsidRPr="00414B2E" w:rsidTr="005127FE">
        <w:trPr>
          <w:gridAfter w:val="1"/>
          <w:wAfter w:w="138" w:type="dxa"/>
          <w:trHeight w:val="25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6C3B5B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3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Раздел F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bookmarkStart w:id="1" w:name="RANGE!C76"/>
            <w:r w:rsidRPr="006C3B5B">
              <w:rPr>
                <w:bCs/>
                <w:color w:val="000000"/>
              </w:rPr>
              <w:t>Строительство</w:t>
            </w:r>
            <w:bookmarkEnd w:id="1"/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25 395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21 167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23 214,7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23 214,7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22 364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22 164,7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19 664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19 664,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19 464,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19 664,70</w:t>
            </w:r>
          </w:p>
        </w:tc>
      </w:tr>
      <w:tr w:rsidR="00414B2E" w:rsidRPr="00414B2E" w:rsidTr="005127FE">
        <w:trPr>
          <w:gridAfter w:val="1"/>
          <w:wAfter w:w="138" w:type="dxa"/>
          <w:trHeight w:val="25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6C3B5B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3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4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Строительство зданий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17 53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15 53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15 530,8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15 530,8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15 73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15 530,8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15 73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15 730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15 530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15 730,80</w:t>
            </w:r>
          </w:p>
        </w:tc>
      </w:tr>
      <w:tr w:rsidR="00414B2E" w:rsidRPr="00414B2E" w:rsidTr="005127FE">
        <w:trPr>
          <w:gridAfter w:val="1"/>
          <w:wAfter w:w="138" w:type="dxa"/>
          <w:trHeight w:val="25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6C3B5B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3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42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Строительство инженерных сооружений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6 965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4 235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6 160,2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6 160,2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5 110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5 110,2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2 410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2 410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2 410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2 410,20</w:t>
            </w:r>
          </w:p>
        </w:tc>
      </w:tr>
      <w:tr w:rsidR="00414B2E" w:rsidRPr="00414B2E" w:rsidTr="005127FE">
        <w:trPr>
          <w:gridAfter w:val="1"/>
          <w:wAfter w:w="138" w:type="dxa"/>
          <w:trHeight w:val="25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6C3B5B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3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43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Работы строительные специализированные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89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1 40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1 523,7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1 523,7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1 52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1 523,7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1 52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1 523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1 523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1 523,70</w:t>
            </w:r>
          </w:p>
        </w:tc>
      </w:tr>
      <w:tr w:rsidR="00414B2E" w:rsidRPr="00414B2E" w:rsidTr="005127FE">
        <w:trPr>
          <w:gridAfter w:val="1"/>
          <w:wAfter w:w="138" w:type="dxa"/>
          <w:trHeight w:val="51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6C3B5B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3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Раздел G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bookmarkStart w:id="2" w:name="RANGE!C80"/>
            <w:r w:rsidRPr="006C3B5B">
              <w:rPr>
                <w:bCs/>
                <w:color w:val="000000"/>
              </w:rPr>
              <w:t xml:space="preserve">Торговля оптовая и розничная; ремонт автотранспортных средств и мотоциклов </w:t>
            </w:r>
            <w:bookmarkEnd w:id="2"/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5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5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532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532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5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532,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5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53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53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532,00</w:t>
            </w:r>
          </w:p>
        </w:tc>
      </w:tr>
      <w:tr w:rsidR="00414B2E" w:rsidRPr="00414B2E" w:rsidTr="005127FE">
        <w:trPr>
          <w:gridAfter w:val="1"/>
          <w:wAfter w:w="138" w:type="dxa"/>
          <w:trHeight w:val="76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6C3B5B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3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45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2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2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204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204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2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204,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2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20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20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204,00</w:t>
            </w:r>
          </w:p>
        </w:tc>
      </w:tr>
      <w:tr w:rsidR="00414B2E" w:rsidRPr="00414B2E" w:rsidTr="005127FE">
        <w:trPr>
          <w:gridAfter w:val="1"/>
          <w:wAfter w:w="138" w:type="dxa"/>
          <w:trHeight w:val="76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6C3B5B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3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46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5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5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55,1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55,1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5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55,1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5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55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55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55,10</w:t>
            </w:r>
          </w:p>
        </w:tc>
      </w:tr>
      <w:tr w:rsidR="00414B2E" w:rsidRPr="00414B2E" w:rsidTr="005127FE">
        <w:trPr>
          <w:gridAfter w:val="1"/>
          <w:wAfter w:w="138" w:type="dxa"/>
          <w:trHeight w:val="76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6C3B5B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3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47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27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27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272,9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272,9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27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272,9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27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272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272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272,90</w:t>
            </w:r>
          </w:p>
        </w:tc>
      </w:tr>
      <w:tr w:rsidR="00414B2E" w:rsidRPr="00414B2E" w:rsidTr="005127FE">
        <w:trPr>
          <w:gridAfter w:val="1"/>
          <w:wAfter w:w="138" w:type="dxa"/>
          <w:trHeight w:val="25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6C3B5B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Раздел H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bookmarkStart w:id="3" w:name="RANGE!C84"/>
            <w:r w:rsidRPr="006C3B5B">
              <w:rPr>
                <w:bCs/>
                <w:color w:val="000000"/>
              </w:rPr>
              <w:t xml:space="preserve">Транспортировка и хранение </w:t>
            </w:r>
            <w:bookmarkEnd w:id="3"/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4 27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3 40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3 699,5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3 699,5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3 69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3 698,5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3 69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3 698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3 698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3 698,50</w:t>
            </w:r>
          </w:p>
        </w:tc>
      </w:tr>
      <w:tr w:rsidR="00414B2E" w:rsidRPr="00414B2E" w:rsidTr="005127FE">
        <w:trPr>
          <w:gridAfter w:val="1"/>
          <w:wAfter w:w="138" w:type="dxa"/>
          <w:trHeight w:val="51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6C3B5B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4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49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Деятельность сухопутного и трубопроводного транспорта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2 454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1 55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1 864,7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1 864,7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1 86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1 864,7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1 86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1 864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1 864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1 864,70</w:t>
            </w:r>
          </w:p>
        </w:tc>
      </w:tr>
      <w:tr w:rsidR="00414B2E" w:rsidRPr="00414B2E" w:rsidTr="005127FE">
        <w:trPr>
          <w:gridAfter w:val="1"/>
          <w:wAfter w:w="138" w:type="dxa"/>
          <w:trHeight w:val="51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49.2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Деятельность железнодорожного транспорта: грузовые перевозки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 </w:t>
            </w:r>
          </w:p>
        </w:tc>
      </w:tr>
      <w:tr w:rsidR="00414B2E" w:rsidRPr="00414B2E" w:rsidTr="005127FE">
        <w:trPr>
          <w:gridAfter w:val="1"/>
          <w:wAfter w:w="138" w:type="dxa"/>
          <w:trHeight w:val="51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49.3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Деятельность прочего сухопутного пассажирского транспорта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0,3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0,3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0,3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0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0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0,30</w:t>
            </w:r>
          </w:p>
        </w:tc>
      </w:tr>
      <w:tr w:rsidR="00414B2E" w:rsidRPr="00414B2E" w:rsidTr="005127FE">
        <w:trPr>
          <w:gridAfter w:val="1"/>
          <w:wAfter w:w="138" w:type="dxa"/>
          <w:trHeight w:val="51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49.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 4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70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708,9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708,9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70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708,9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70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708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708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708,90</w:t>
            </w:r>
          </w:p>
        </w:tc>
      </w:tr>
      <w:tr w:rsidR="00414B2E" w:rsidRPr="00414B2E" w:rsidTr="00996A0C">
        <w:trPr>
          <w:gridAfter w:val="1"/>
          <w:wAfter w:w="138" w:type="dxa"/>
          <w:trHeight w:val="25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49.5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Деятельность трубопроводного транспорта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974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81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 125,5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 125,5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 12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 125,5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 12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 125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 125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 125,50</w:t>
            </w:r>
          </w:p>
        </w:tc>
      </w:tr>
      <w:tr w:rsidR="00414B2E" w:rsidRPr="00414B2E" w:rsidTr="00996A0C">
        <w:trPr>
          <w:gridAfter w:val="1"/>
          <w:wAfter w:w="138" w:type="dxa"/>
          <w:trHeight w:val="255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</w:pPr>
            <w:r w:rsidRPr="00414B2E">
              <w:t>50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</w:pPr>
            <w:r w:rsidRPr="00414B2E">
              <w:t>Деятельность водного транспорта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44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73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63,7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63,7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62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62,7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62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62,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62,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62,70</w:t>
            </w:r>
          </w:p>
        </w:tc>
      </w:tr>
      <w:tr w:rsidR="00414B2E" w:rsidRPr="00414B2E" w:rsidTr="006C3B5B">
        <w:trPr>
          <w:gridAfter w:val="1"/>
          <w:wAfter w:w="138" w:type="dxa"/>
          <w:trHeight w:val="510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50.4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Деятельность внутреннего водного грузового транспорта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44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73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63,7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63,7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62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62,7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62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62,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62,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62,70</w:t>
            </w:r>
          </w:p>
        </w:tc>
      </w:tr>
      <w:tr w:rsidR="00414B2E" w:rsidRPr="00414B2E" w:rsidTr="005127FE">
        <w:trPr>
          <w:gridAfter w:val="1"/>
          <w:wAfter w:w="138" w:type="dxa"/>
          <w:trHeight w:val="510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51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Деятельность воздушного и космического транспорта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9,0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9,0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9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9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9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9,00</w:t>
            </w:r>
          </w:p>
        </w:tc>
      </w:tr>
      <w:tr w:rsidR="00414B2E" w:rsidRPr="00414B2E" w:rsidTr="005127FE">
        <w:trPr>
          <w:gridAfter w:val="1"/>
          <w:wAfter w:w="138" w:type="dxa"/>
          <w:trHeight w:val="510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52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 212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 212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 212,7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 212,7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 212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 212,7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 212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 212,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 212,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 212,70</w:t>
            </w:r>
          </w:p>
        </w:tc>
      </w:tr>
      <w:tr w:rsidR="00414B2E" w:rsidRPr="00414B2E" w:rsidTr="005127FE">
        <w:trPr>
          <w:gridAfter w:val="1"/>
          <w:wAfter w:w="138" w:type="dxa"/>
          <w:trHeight w:val="25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52.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Деятельность по складированию и хранению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2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2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22,3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22,3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2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22,3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2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22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22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22,30</w:t>
            </w:r>
          </w:p>
        </w:tc>
      </w:tr>
      <w:tr w:rsidR="00414B2E" w:rsidRPr="00414B2E" w:rsidTr="005127FE">
        <w:trPr>
          <w:gridAfter w:val="1"/>
          <w:wAfter w:w="138" w:type="dxa"/>
          <w:trHeight w:val="25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52.2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Деятельность транспортная вспомогательная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 09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 09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 090,4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 090,4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 09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 090,4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 09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 090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 090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 090,40</w:t>
            </w:r>
          </w:p>
        </w:tc>
      </w:tr>
      <w:tr w:rsidR="00414B2E" w:rsidRPr="00414B2E" w:rsidTr="005127FE">
        <w:trPr>
          <w:gridAfter w:val="1"/>
          <w:wAfter w:w="138" w:type="dxa"/>
          <w:trHeight w:val="51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53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Деятельность почтовой связи и курьерская деятельность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9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9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9,4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9,4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9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9,4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9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9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9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9,40</w:t>
            </w:r>
          </w:p>
        </w:tc>
      </w:tr>
      <w:tr w:rsidR="00414B2E" w:rsidRPr="00414B2E" w:rsidTr="005127FE">
        <w:trPr>
          <w:gridAfter w:val="1"/>
          <w:wAfter w:w="138" w:type="dxa"/>
          <w:trHeight w:val="51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6C3B5B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5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Раздел I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bookmarkStart w:id="4" w:name="RANGE!C101"/>
            <w:r w:rsidRPr="006C3B5B">
              <w:rPr>
                <w:bCs/>
                <w:color w:val="000000"/>
              </w:rPr>
              <w:t xml:space="preserve">Деятельность гостиниц и предприятий общественного питания </w:t>
            </w:r>
            <w:bookmarkEnd w:id="4"/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6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6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66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66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6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660,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6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66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66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660,00</w:t>
            </w:r>
          </w:p>
        </w:tc>
      </w:tr>
      <w:tr w:rsidR="00414B2E" w:rsidRPr="00414B2E" w:rsidTr="005127FE">
        <w:trPr>
          <w:gridAfter w:val="1"/>
          <w:wAfter w:w="138" w:type="dxa"/>
          <w:trHeight w:val="51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55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</w:pPr>
            <w:r w:rsidRPr="00414B2E">
              <w:t>Деятельность по предоставлению мест для временного проживания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9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9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9,4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9,4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9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9,4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9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9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9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9,40</w:t>
            </w:r>
          </w:p>
        </w:tc>
      </w:tr>
      <w:tr w:rsidR="00414B2E" w:rsidRPr="00414B2E" w:rsidTr="005127FE">
        <w:trPr>
          <w:gridAfter w:val="1"/>
          <w:wAfter w:w="138" w:type="dxa"/>
          <w:trHeight w:val="51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56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Деятельность по предоставлению продуктов питания и напитков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3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3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30,6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30,6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3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30,6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3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30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30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30,60</w:t>
            </w:r>
          </w:p>
        </w:tc>
      </w:tr>
      <w:tr w:rsidR="00414B2E" w:rsidRPr="00414B2E" w:rsidTr="005127FE">
        <w:trPr>
          <w:gridAfter w:val="1"/>
          <w:wAfter w:w="138" w:type="dxa"/>
          <w:trHeight w:val="51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6C3B5B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5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Раздел J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bookmarkStart w:id="5" w:name="RANGE!C104"/>
            <w:r w:rsidRPr="006C3B5B">
              <w:rPr>
                <w:bCs/>
                <w:color w:val="000000"/>
              </w:rPr>
              <w:t xml:space="preserve">Деятельность в области информации и связи </w:t>
            </w:r>
            <w:bookmarkEnd w:id="5"/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12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126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126,4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126,4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126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126,4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126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126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126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126,40</w:t>
            </w:r>
          </w:p>
        </w:tc>
      </w:tr>
      <w:tr w:rsidR="00414B2E" w:rsidRPr="00414B2E" w:rsidTr="005127FE">
        <w:trPr>
          <w:gridAfter w:val="1"/>
          <w:wAfter w:w="138" w:type="dxa"/>
          <w:trHeight w:val="25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58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Деятельность издательская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1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3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3,9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3,9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3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3,9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3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3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3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3,90</w:t>
            </w:r>
          </w:p>
        </w:tc>
      </w:tr>
      <w:tr w:rsidR="00414B2E" w:rsidRPr="00414B2E" w:rsidTr="005127FE">
        <w:trPr>
          <w:gridAfter w:val="1"/>
          <w:wAfter w:w="138" w:type="dxa"/>
          <w:trHeight w:val="51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6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Деятельность в области телевизионного и радиовещания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,3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,3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,3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,30</w:t>
            </w:r>
          </w:p>
        </w:tc>
      </w:tr>
      <w:tr w:rsidR="00414B2E" w:rsidRPr="00414B2E" w:rsidTr="005127FE">
        <w:trPr>
          <w:gridAfter w:val="1"/>
          <w:wAfter w:w="138" w:type="dxa"/>
          <w:trHeight w:val="25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6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Деятельность в сфере телекоммуникаций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86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86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86,1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86,1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86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86,1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86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86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86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86,10</w:t>
            </w:r>
          </w:p>
        </w:tc>
      </w:tr>
      <w:tr w:rsidR="00414B2E" w:rsidRPr="00414B2E" w:rsidTr="00996A0C">
        <w:trPr>
          <w:gridAfter w:val="1"/>
          <w:wAfter w:w="138" w:type="dxa"/>
          <w:trHeight w:val="102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62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9,3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9,3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9,3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9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9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9,30</w:t>
            </w:r>
          </w:p>
        </w:tc>
      </w:tr>
      <w:tr w:rsidR="00414B2E" w:rsidRPr="00414B2E" w:rsidTr="00996A0C">
        <w:trPr>
          <w:gridAfter w:val="1"/>
          <w:wAfter w:w="138" w:type="dxa"/>
          <w:trHeight w:val="510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63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Деятельность в области информационных технологий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,8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,8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,8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,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,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,80</w:t>
            </w:r>
          </w:p>
        </w:tc>
      </w:tr>
      <w:tr w:rsidR="00414B2E" w:rsidRPr="00414B2E" w:rsidTr="006C3B5B">
        <w:trPr>
          <w:gridAfter w:val="1"/>
          <w:wAfter w:w="138" w:type="dxa"/>
          <w:trHeight w:val="255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6C3B5B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6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Раздел K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bookmarkStart w:id="6" w:name="RANGE!C111"/>
            <w:r w:rsidRPr="006C3B5B">
              <w:rPr>
                <w:bCs/>
                <w:color w:val="000000"/>
              </w:rPr>
              <w:t xml:space="preserve">Деятельность финансовая и страховая </w:t>
            </w:r>
            <w:bookmarkEnd w:id="6"/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91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91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91,2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91,2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91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91,2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91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91,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91,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91,20</w:t>
            </w:r>
          </w:p>
        </w:tc>
      </w:tr>
      <w:tr w:rsidR="00414B2E" w:rsidRPr="00414B2E" w:rsidTr="005127FE">
        <w:trPr>
          <w:gridAfter w:val="1"/>
          <w:wAfter w:w="138" w:type="dxa"/>
          <w:trHeight w:val="51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6C3B5B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Раздел L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bookmarkStart w:id="7" w:name="RANGE!C112"/>
            <w:r w:rsidRPr="006C3B5B">
              <w:rPr>
                <w:bCs/>
                <w:color w:val="000000"/>
              </w:rPr>
              <w:t xml:space="preserve">Деятельность по операциям с недвижимым имуществом </w:t>
            </w:r>
            <w:bookmarkEnd w:id="7"/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26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263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263,4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263,4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263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263,4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263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263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263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263,40</w:t>
            </w:r>
          </w:p>
        </w:tc>
      </w:tr>
      <w:tr w:rsidR="00414B2E" w:rsidRPr="00414B2E" w:rsidTr="005127FE">
        <w:trPr>
          <w:gridAfter w:val="1"/>
          <w:wAfter w:w="138" w:type="dxa"/>
          <w:trHeight w:val="510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6C3B5B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6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Раздел M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bookmarkStart w:id="8" w:name="RANGE!C113"/>
            <w:r w:rsidRPr="006C3B5B">
              <w:rPr>
                <w:bCs/>
                <w:color w:val="000000"/>
              </w:rPr>
              <w:t xml:space="preserve">Деятельность профессиональная, научная и техническая </w:t>
            </w:r>
            <w:bookmarkEnd w:id="8"/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482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479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457,6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457,6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434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434,6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434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434,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434,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434,60</w:t>
            </w:r>
          </w:p>
        </w:tc>
      </w:tr>
      <w:tr w:rsidR="00414B2E" w:rsidRPr="00414B2E" w:rsidTr="005127FE">
        <w:trPr>
          <w:gridAfter w:val="1"/>
          <w:wAfter w:w="138" w:type="dxa"/>
          <w:trHeight w:val="51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69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Деятельность в области права и бухгалтерского учета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8,6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8,6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8,6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8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8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8,60</w:t>
            </w:r>
          </w:p>
        </w:tc>
      </w:tr>
      <w:tr w:rsidR="00414B2E" w:rsidRPr="00414B2E" w:rsidTr="005127FE">
        <w:trPr>
          <w:gridAfter w:val="1"/>
          <w:wAfter w:w="138" w:type="dxa"/>
          <w:trHeight w:val="51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7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Деятельность головных офисов; консультирование по вопросам управления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,9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,9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,9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,90</w:t>
            </w:r>
          </w:p>
        </w:tc>
      </w:tr>
      <w:tr w:rsidR="00414B2E" w:rsidRPr="00414B2E" w:rsidTr="005127FE">
        <w:trPr>
          <w:gridAfter w:val="1"/>
          <w:wAfter w:w="138" w:type="dxa"/>
          <w:trHeight w:val="102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7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37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37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15,7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15,7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92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92,7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92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92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92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92,70</w:t>
            </w:r>
          </w:p>
        </w:tc>
      </w:tr>
      <w:tr w:rsidR="00414B2E" w:rsidRPr="00414B2E" w:rsidTr="005127FE">
        <w:trPr>
          <w:gridAfter w:val="1"/>
          <w:wAfter w:w="138" w:type="dxa"/>
          <w:trHeight w:val="25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72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Научные исследования и разработки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,2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,2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,2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,20</w:t>
            </w:r>
          </w:p>
        </w:tc>
      </w:tr>
      <w:tr w:rsidR="00414B2E" w:rsidRPr="00414B2E" w:rsidTr="005127FE">
        <w:trPr>
          <w:gridAfter w:val="1"/>
          <w:wAfter w:w="138" w:type="dxa"/>
          <w:trHeight w:val="51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73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Деятельность рекламная и исследование конъюнктуры рынка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 </w:t>
            </w:r>
          </w:p>
        </w:tc>
      </w:tr>
      <w:tr w:rsidR="00414B2E" w:rsidRPr="00414B2E" w:rsidTr="005127FE">
        <w:trPr>
          <w:gridAfter w:val="1"/>
          <w:wAfter w:w="138" w:type="dxa"/>
          <w:trHeight w:val="25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75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Деятельность ветеринарная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8,2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8,2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8,2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8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8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8,20</w:t>
            </w:r>
          </w:p>
        </w:tc>
      </w:tr>
      <w:tr w:rsidR="00414B2E" w:rsidRPr="00414B2E" w:rsidTr="005127FE">
        <w:trPr>
          <w:gridAfter w:val="1"/>
          <w:wAfter w:w="138" w:type="dxa"/>
          <w:trHeight w:val="60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6C3B5B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Раздел N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bookmarkStart w:id="9" w:name="RANGE!C121"/>
            <w:r w:rsidRPr="006C3B5B">
              <w:rPr>
                <w:bCs/>
                <w:color w:val="000000"/>
              </w:rPr>
              <w:t xml:space="preserve">Деятельность административная и сопутствующие дополнительные услуги </w:t>
            </w:r>
            <w:bookmarkEnd w:id="9"/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575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57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578,6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578,6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57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578,6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57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578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578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6C3B5B">
              <w:t>578,60</w:t>
            </w:r>
          </w:p>
        </w:tc>
      </w:tr>
      <w:tr w:rsidR="00414B2E" w:rsidRPr="00414B2E" w:rsidTr="005127FE">
        <w:trPr>
          <w:gridAfter w:val="1"/>
          <w:wAfter w:w="138" w:type="dxa"/>
          <w:trHeight w:val="51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78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Деятельность по трудоустройству и подбору персонала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2,4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2,4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2,4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2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2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2,40</w:t>
            </w:r>
          </w:p>
        </w:tc>
      </w:tr>
      <w:tr w:rsidR="00414B2E" w:rsidRPr="00414B2E" w:rsidTr="00996A0C">
        <w:trPr>
          <w:gridAfter w:val="1"/>
          <w:wAfter w:w="138" w:type="dxa"/>
          <w:trHeight w:val="76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79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1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1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1,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1,00</w:t>
            </w:r>
          </w:p>
        </w:tc>
      </w:tr>
      <w:tr w:rsidR="00414B2E" w:rsidRPr="00414B2E" w:rsidTr="00996A0C">
        <w:trPr>
          <w:gridAfter w:val="1"/>
          <w:wAfter w:w="138" w:type="dxa"/>
          <w:trHeight w:val="510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80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Деятельность по обеспечению безопасности и проведению расследований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38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41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41,6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41,6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41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41,6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41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41,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41,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41,60</w:t>
            </w:r>
          </w:p>
        </w:tc>
      </w:tr>
      <w:tr w:rsidR="00414B2E" w:rsidRPr="00414B2E" w:rsidTr="00996A0C">
        <w:trPr>
          <w:gridAfter w:val="1"/>
          <w:wAfter w:w="138" w:type="dxa"/>
          <w:trHeight w:val="510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81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Деятельность по обслуживанию зданий и территорий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09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09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09,8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09,8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09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09,8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09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09,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09,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09,80</w:t>
            </w:r>
          </w:p>
        </w:tc>
      </w:tr>
      <w:tr w:rsidR="00414B2E" w:rsidRPr="00414B2E" w:rsidTr="005127FE">
        <w:trPr>
          <w:gridAfter w:val="1"/>
          <w:wAfter w:w="138" w:type="dxa"/>
          <w:trHeight w:val="1530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82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Деятельность административно-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,8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,8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,8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,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,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,80</w:t>
            </w:r>
          </w:p>
        </w:tc>
      </w:tr>
      <w:tr w:rsidR="00414B2E" w:rsidRPr="00414B2E" w:rsidTr="005127FE">
        <w:trPr>
          <w:gridAfter w:val="1"/>
          <w:wAfter w:w="138" w:type="dxa"/>
          <w:trHeight w:val="765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5127F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27FE">
              <w:rPr>
                <w:color w:val="000000"/>
              </w:rPr>
              <w:t>7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127FE">
              <w:rPr>
                <w:bCs/>
                <w:color w:val="000000"/>
              </w:rPr>
              <w:t>Раздел O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bookmarkStart w:id="10" w:name="RANGE!C128"/>
            <w:r w:rsidRPr="005127FE">
              <w:rPr>
                <w:bCs/>
                <w:color w:val="000000"/>
              </w:rPr>
              <w:t xml:space="preserve">Государственное управление и обеспечение военной безопасности; социальное обеспечение </w:t>
            </w:r>
            <w:bookmarkEnd w:id="10"/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1 18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1 17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1 178,0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1 178,0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1 17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1 178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1 17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1 178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1 178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5127FE">
              <w:t>1 178,00</w:t>
            </w:r>
          </w:p>
        </w:tc>
      </w:tr>
      <w:tr w:rsidR="00414B2E" w:rsidRPr="00414B2E" w:rsidTr="005127FE">
        <w:trPr>
          <w:gridAfter w:val="1"/>
          <w:wAfter w:w="138" w:type="dxa"/>
          <w:trHeight w:val="102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127FE">
              <w:rPr>
                <w:bCs/>
                <w:color w:val="000000"/>
              </w:rPr>
              <w:t>84.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5127F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127FE">
              <w:rPr>
                <w:color w:val="000000"/>
              </w:rPr>
              <w:t>Деятельность органов государственного управления и местного самоуправления по вопросам общего и социально-экономического характера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1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1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11,8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11,8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1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11,8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1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11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11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11,80</w:t>
            </w:r>
          </w:p>
        </w:tc>
      </w:tr>
      <w:tr w:rsidR="00414B2E" w:rsidRPr="00414B2E" w:rsidTr="005127FE">
        <w:trPr>
          <w:gridAfter w:val="1"/>
          <w:wAfter w:w="138" w:type="dxa"/>
          <w:trHeight w:val="76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84.1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Деятельность органов государственного управления и местного самоуправления по вопросам общего характера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0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0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01,8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01,8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0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01,8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0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01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01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01,80</w:t>
            </w:r>
          </w:p>
        </w:tc>
      </w:tr>
      <w:tr w:rsidR="00414B2E" w:rsidRPr="00414B2E" w:rsidTr="005127FE">
        <w:trPr>
          <w:gridAfter w:val="1"/>
          <w:wAfter w:w="138" w:type="dxa"/>
          <w:trHeight w:val="102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84.11.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Деятельность федеральных органов государственной власти по управлению вопросами общего характера, кроме судебной власти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7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7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7,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7,00</w:t>
            </w:r>
          </w:p>
        </w:tc>
      </w:tr>
      <w:tr w:rsidR="00414B2E" w:rsidRPr="00414B2E" w:rsidTr="00996A0C">
        <w:trPr>
          <w:gridAfter w:val="1"/>
          <w:wAfter w:w="138" w:type="dxa"/>
          <w:trHeight w:val="102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84.11.2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Деятельность органов государственной власти по управлению вопросами общего характера, кроме судебной власти, субъектов Российской Федерации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3,7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3,7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3,7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3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3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3,70</w:t>
            </w:r>
          </w:p>
        </w:tc>
      </w:tr>
      <w:tr w:rsidR="00414B2E" w:rsidRPr="00414B2E" w:rsidTr="00996A0C">
        <w:trPr>
          <w:gridAfter w:val="1"/>
          <w:wAfter w:w="138" w:type="dxa"/>
          <w:trHeight w:val="765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84.11.3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Деятельность органов местного самоуправления по управлению вопросами общего характера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65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65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65,9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65,9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65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65,9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65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65,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65,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65,90</w:t>
            </w:r>
          </w:p>
        </w:tc>
      </w:tr>
      <w:tr w:rsidR="00414B2E" w:rsidRPr="00414B2E" w:rsidTr="006C3B5B">
        <w:trPr>
          <w:gridAfter w:val="1"/>
          <w:wAfter w:w="138" w:type="dxa"/>
          <w:trHeight w:val="51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84.11.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Управление финансовой деятельностью и деятельностью в сфере налогообложения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0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0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0,2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0,2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0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0,2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0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0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0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0,20</w:t>
            </w:r>
          </w:p>
        </w:tc>
      </w:tr>
      <w:tr w:rsidR="00414B2E" w:rsidRPr="00414B2E" w:rsidTr="006C3B5B">
        <w:trPr>
          <w:gridAfter w:val="1"/>
          <w:wAfter w:w="138" w:type="dxa"/>
          <w:trHeight w:val="510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84.11.7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Управление деятельностью в области статистики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,0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,0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,00</w:t>
            </w:r>
          </w:p>
        </w:tc>
      </w:tr>
      <w:tr w:rsidR="00414B2E" w:rsidRPr="00414B2E" w:rsidTr="005127FE">
        <w:trPr>
          <w:gridAfter w:val="1"/>
          <w:wAfter w:w="138" w:type="dxa"/>
          <w:trHeight w:val="51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84.11.8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Управление имуществом, находящимся в государственной собственности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,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,00</w:t>
            </w:r>
          </w:p>
        </w:tc>
      </w:tr>
      <w:tr w:rsidR="00414B2E" w:rsidRPr="00414B2E" w:rsidTr="005127FE">
        <w:trPr>
          <w:gridAfter w:val="1"/>
          <w:wAfter w:w="138" w:type="dxa"/>
          <w:trHeight w:val="76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84.13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Регулирование и содействие эффективному ведению экономической деятельности предприятий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0,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0,00</w:t>
            </w:r>
          </w:p>
        </w:tc>
      </w:tr>
      <w:tr w:rsidR="00414B2E" w:rsidRPr="00414B2E" w:rsidTr="005127FE">
        <w:trPr>
          <w:gridAfter w:val="1"/>
          <w:wAfter w:w="138" w:type="dxa"/>
          <w:trHeight w:val="51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84.2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Предоставление государственных услуг обществу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2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2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22,6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22,6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2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22,6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2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22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22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22,60</w:t>
            </w:r>
          </w:p>
        </w:tc>
      </w:tr>
      <w:tr w:rsidR="00414B2E" w:rsidRPr="00414B2E" w:rsidTr="005127FE">
        <w:trPr>
          <w:gridAfter w:val="1"/>
          <w:wAfter w:w="138" w:type="dxa"/>
          <w:trHeight w:val="51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84.3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Деятельность в области обязательного социального обеспечения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3,6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3,6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3,6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3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3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3,60</w:t>
            </w:r>
          </w:p>
        </w:tc>
      </w:tr>
      <w:tr w:rsidR="00414B2E" w:rsidRPr="00414B2E" w:rsidTr="005127FE">
        <w:trPr>
          <w:gridAfter w:val="1"/>
          <w:wAfter w:w="138" w:type="dxa"/>
          <w:trHeight w:val="25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6C3B5B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Раздел P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bookmarkStart w:id="11" w:name="RANGE!C144"/>
            <w:r w:rsidRPr="006C3B5B">
              <w:rPr>
                <w:bCs/>
                <w:color w:val="000000"/>
              </w:rPr>
              <w:t>Образование</w:t>
            </w:r>
            <w:bookmarkEnd w:id="11"/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 757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 744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 730,9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 730,9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 73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 730,9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 73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 730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 730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 730,90</w:t>
            </w:r>
          </w:p>
        </w:tc>
      </w:tr>
      <w:tr w:rsidR="00414B2E" w:rsidRPr="00414B2E" w:rsidTr="005127FE">
        <w:trPr>
          <w:gridAfter w:val="1"/>
          <w:wAfter w:w="138" w:type="dxa"/>
          <w:trHeight w:val="25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85.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Образование общее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 511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 50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 492,5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 492,5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 49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 492,5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 49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 492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 492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 492,50</w:t>
            </w:r>
          </w:p>
        </w:tc>
      </w:tr>
      <w:tr w:rsidR="00414B2E" w:rsidRPr="00414B2E" w:rsidTr="005127FE">
        <w:trPr>
          <w:gridAfter w:val="1"/>
          <w:wAfter w:w="138" w:type="dxa"/>
          <w:trHeight w:val="25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85.1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Образование дошкольное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7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6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55,7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55,7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55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55,7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55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55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55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55,70</w:t>
            </w:r>
          </w:p>
        </w:tc>
      </w:tr>
      <w:tr w:rsidR="00414B2E" w:rsidRPr="00414B2E" w:rsidTr="005127FE">
        <w:trPr>
          <w:gridAfter w:val="1"/>
          <w:wAfter w:w="138" w:type="dxa"/>
          <w:trHeight w:val="25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85.13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Образование основное общее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9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9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97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97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9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97,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9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9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9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97,00</w:t>
            </w:r>
          </w:p>
        </w:tc>
      </w:tr>
      <w:tr w:rsidR="00414B2E" w:rsidRPr="00414B2E" w:rsidTr="005127FE">
        <w:trPr>
          <w:gridAfter w:val="1"/>
          <w:wAfter w:w="138" w:type="dxa"/>
          <w:trHeight w:val="25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85.1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Образование среднее общее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73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73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739,8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739,8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73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739,8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73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739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739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739,80</w:t>
            </w:r>
          </w:p>
        </w:tc>
      </w:tr>
      <w:tr w:rsidR="00414B2E" w:rsidRPr="00414B2E" w:rsidTr="005127FE">
        <w:trPr>
          <w:gridAfter w:val="1"/>
          <w:wAfter w:w="138" w:type="dxa"/>
          <w:trHeight w:val="25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85.2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Образование профессиональное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9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9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93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93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9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93,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9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9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9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93,00</w:t>
            </w:r>
          </w:p>
        </w:tc>
      </w:tr>
      <w:tr w:rsidR="00414B2E" w:rsidRPr="00414B2E" w:rsidTr="005127FE">
        <w:trPr>
          <w:gridAfter w:val="1"/>
          <w:wAfter w:w="138" w:type="dxa"/>
          <w:trHeight w:val="25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85.2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Образование профессиональное среднее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9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9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90,8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90,8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9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90,8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9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90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90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90,80</w:t>
            </w:r>
          </w:p>
        </w:tc>
      </w:tr>
      <w:tr w:rsidR="00414B2E" w:rsidRPr="00414B2E" w:rsidTr="005127FE">
        <w:trPr>
          <w:gridAfter w:val="1"/>
          <w:wAfter w:w="138" w:type="dxa"/>
          <w:trHeight w:val="25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85.23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</w:pPr>
            <w:r w:rsidRPr="00414B2E">
              <w:t>Подготовка кадров высшей квалификации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,2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,2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,2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,20</w:t>
            </w:r>
          </w:p>
        </w:tc>
      </w:tr>
      <w:tr w:rsidR="00414B2E" w:rsidRPr="00414B2E" w:rsidTr="005127FE">
        <w:trPr>
          <w:gridAfter w:val="1"/>
          <w:wAfter w:w="138" w:type="dxa"/>
          <w:trHeight w:val="25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85.3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</w:pPr>
            <w:r w:rsidRPr="00414B2E">
              <w:t>Обучение профессиональное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7,6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7,6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7,6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7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7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7,60</w:t>
            </w:r>
          </w:p>
        </w:tc>
      </w:tr>
      <w:tr w:rsidR="00414B2E" w:rsidRPr="00414B2E" w:rsidTr="00996A0C">
        <w:trPr>
          <w:gridAfter w:val="1"/>
          <w:wAfter w:w="138" w:type="dxa"/>
          <w:trHeight w:val="25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85.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</w:pPr>
            <w:r w:rsidRPr="00414B2E">
              <w:t>Образование дополнительное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4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4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37,8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37,8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37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37,8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37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37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37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37,80</w:t>
            </w:r>
          </w:p>
        </w:tc>
      </w:tr>
      <w:tr w:rsidR="00414B2E" w:rsidRPr="00414B2E" w:rsidTr="00996A0C">
        <w:trPr>
          <w:gridAfter w:val="1"/>
          <w:wAfter w:w="138" w:type="dxa"/>
          <w:trHeight w:val="510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6C3B5B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lastRenderedPageBreak/>
              <w:t>9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Раздел Q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bookmarkStart w:id="12" w:name="RANGE!C156"/>
            <w:r w:rsidRPr="006C3B5B">
              <w:rPr>
                <w:bCs/>
                <w:color w:val="000000"/>
              </w:rPr>
              <w:t xml:space="preserve">Деятельность в области здравоохранений и социальных услуг </w:t>
            </w:r>
            <w:bookmarkEnd w:id="12"/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878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843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843,6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843,6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843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843,6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843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843,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843,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843,60</w:t>
            </w:r>
          </w:p>
        </w:tc>
      </w:tr>
      <w:tr w:rsidR="00414B2E" w:rsidRPr="00414B2E" w:rsidTr="005127FE">
        <w:trPr>
          <w:gridAfter w:val="1"/>
          <w:wAfter w:w="138" w:type="dxa"/>
          <w:trHeight w:val="25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86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Деятельность в области здравоохранения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79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7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756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756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7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756,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7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75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75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756,00</w:t>
            </w:r>
          </w:p>
        </w:tc>
      </w:tr>
      <w:tr w:rsidR="00414B2E" w:rsidRPr="00414B2E" w:rsidTr="005127FE">
        <w:trPr>
          <w:gridAfter w:val="1"/>
          <w:wAfter w:w="138" w:type="dxa"/>
          <w:trHeight w:val="25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86.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Деятельность больничных организаций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73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7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727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727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7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727,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7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72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72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727,00</w:t>
            </w:r>
          </w:p>
        </w:tc>
      </w:tr>
      <w:tr w:rsidR="00414B2E" w:rsidRPr="00414B2E" w:rsidTr="006C3B5B">
        <w:trPr>
          <w:gridAfter w:val="1"/>
          <w:wAfter w:w="138" w:type="dxa"/>
          <w:trHeight w:val="25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86.2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Медицинская и стоматологическая практика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,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,00</w:t>
            </w:r>
          </w:p>
        </w:tc>
      </w:tr>
      <w:tr w:rsidR="00414B2E" w:rsidRPr="00414B2E" w:rsidTr="006C3B5B">
        <w:trPr>
          <w:gridAfter w:val="1"/>
          <w:wAfter w:w="138" w:type="dxa"/>
          <w:trHeight w:val="255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86.9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Деятельность в области медицины прочая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1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4,0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4,0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4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4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4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4,00</w:t>
            </w:r>
          </w:p>
        </w:tc>
      </w:tr>
      <w:tr w:rsidR="00414B2E" w:rsidRPr="00414B2E" w:rsidTr="005127FE">
        <w:trPr>
          <w:gridAfter w:val="1"/>
          <w:wAfter w:w="138" w:type="dxa"/>
          <w:trHeight w:val="51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86.90.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Деятельность организаций санитарно-эпидемиологической службы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3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3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3,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3,00</w:t>
            </w:r>
          </w:p>
        </w:tc>
      </w:tr>
      <w:tr w:rsidR="00414B2E" w:rsidRPr="00414B2E" w:rsidTr="005127FE">
        <w:trPr>
          <w:gridAfter w:val="1"/>
          <w:wAfter w:w="138" w:type="dxa"/>
          <w:trHeight w:val="51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86.90.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Деятельность санаторно-курортных организаций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7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 </w:t>
            </w:r>
          </w:p>
        </w:tc>
      </w:tr>
      <w:tr w:rsidR="00414B2E" w:rsidRPr="00414B2E" w:rsidTr="005127FE">
        <w:trPr>
          <w:gridAfter w:val="1"/>
          <w:wAfter w:w="138" w:type="dxa"/>
          <w:trHeight w:val="51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86.90.9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Деятельность в области медицины прочая, не включенная в другие группировки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1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1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1,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1,00</w:t>
            </w:r>
          </w:p>
        </w:tc>
      </w:tr>
      <w:tr w:rsidR="00414B2E" w:rsidRPr="00414B2E" w:rsidTr="005127FE">
        <w:trPr>
          <w:gridAfter w:val="1"/>
          <w:wAfter w:w="138" w:type="dxa"/>
          <w:trHeight w:val="51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87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Деятельность по уходу с обеспечением проживания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5,5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5,5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5,5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5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5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55,50</w:t>
            </w:r>
          </w:p>
        </w:tc>
      </w:tr>
      <w:tr w:rsidR="00414B2E" w:rsidRPr="00414B2E" w:rsidTr="005127FE">
        <w:trPr>
          <w:gridAfter w:val="1"/>
          <w:wAfter w:w="138" w:type="dxa"/>
          <w:trHeight w:val="51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88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Предоставление социальных услуг без обеспечения проживания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2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2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2,1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2,1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2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2,1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2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2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2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2,10</w:t>
            </w:r>
          </w:p>
        </w:tc>
      </w:tr>
      <w:tr w:rsidR="00414B2E" w:rsidRPr="00414B2E" w:rsidTr="005127FE">
        <w:trPr>
          <w:gridAfter w:val="1"/>
          <w:wAfter w:w="138" w:type="dxa"/>
          <w:trHeight w:val="51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Раздел R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bookmarkStart w:id="13" w:name="RANGE!C168"/>
            <w:r w:rsidRPr="006C3B5B">
              <w:rPr>
                <w:bCs/>
                <w:color w:val="000000"/>
              </w:rPr>
              <w:t xml:space="preserve">Деятельность в области культуры, спорта, организации досуга и развлечений </w:t>
            </w:r>
            <w:bookmarkEnd w:id="13"/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30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9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98,1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98,1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9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98,1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9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98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98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98,10</w:t>
            </w:r>
          </w:p>
        </w:tc>
      </w:tr>
      <w:tr w:rsidR="00414B2E" w:rsidRPr="00414B2E" w:rsidTr="005127FE">
        <w:trPr>
          <w:gridAfter w:val="1"/>
          <w:wAfter w:w="138" w:type="dxa"/>
          <w:trHeight w:val="76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9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77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7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74,4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74,4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7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74,4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7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74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74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74,40</w:t>
            </w:r>
          </w:p>
        </w:tc>
      </w:tr>
      <w:tr w:rsidR="00414B2E" w:rsidRPr="00414B2E" w:rsidTr="005127FE">
        <w:trPr>
          <w:gridAfter w:val="1"/>
          <w:wAfter w:w="138" w:type="dxa"/>
          <w:trHeight w:val="51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9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14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14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14,2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14,2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14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14,2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14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14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14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14,20</w:t>
            </w:r>
          </w:p>
        </w:tc>
      </w:tr>
      <w:tr w:rsidR="00414B2E" w:rsidRPr="00414B2E" w:rsidTr="00996A0C">
        <w:trPr>
          <w:gridAfter w:val="1"/>
          <w:wAfter w:w="138" w:type="dxa"/>
          <w:trHeight w:val="51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93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Деятельность в области спорта, отдыха и развлечений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09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09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09,5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09,5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09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09,5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09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09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09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09,50</w:t>
            </w:r>
          </w:p>
        </w:tc>
      </w:tr>
      <w:tr w:rsidR="00414B2E" w:rsidRPr="00414B2E" w:rsidTr="00996A0C">
        <w:trPr>
          <w:gridAfter w:val="1"/>
          <w:wAfter w:w="138" w:type="dxa"/>
          <w:trHeight w:val="255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93.1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14B2E">
              <w:rPr>
                <w:color w:val="000000"/>
              </w:rPr>
              <w:t>Деятельность в области спорта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90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90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90,7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90,7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90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90,7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90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90,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90,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90,70</w:t>
            </w:r>
          </w:p>
        </w:tc>
      </w:tr>
      <w:tr w:rsidR="00414B2E" w:rsidRPr="00414B2E" w:rsidTr="005127FE">
        <w:trPr>
          <w:gridAfter w:val="1"/>
          <w:wAfter w:w="138" w:type="dxa"/>
          <w:trHeight w:val="51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14B2E">
              <w:rPr>
                <w:color w:val="000000"/>
              </w:rPr>
              <w:t>93.2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</w:pPr>
            <w:r w:rsidRPr="00414B2E">
              <w:t>Деятельность в области отдыха и развлечений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8,8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8,8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8,8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8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8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18,80</w:t>
            </w:r>
          </w:p>
        </w:tc>
      </w:tr>
      <w:tr w:rsidR="00414B2E" w:rsidRPr="00414B2E" w:rsidTr="005127FE">
        <w:trPr>
          <w:gridAfter w:val="1"/>
          <w:wAfter w:w="138" w:type="dxa"/>
          <w:trHeight w:val="25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Раздел S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6C3B5B" w:rsidRDefault="00414B2E" w:rsidP="00414B2E">
            <w:pPr>
              <w:widowControl/>
              <w:autoSpaceDE/>
              <w:autoSpaceDN/>
              <w:adjustRightInd/>
              <w:rPr>
                <w:bCs/>
              </w:rPr>
            </w:pPr>
            <w:bookmarkStart w:id="14" w:name="RANGE!C175"/>
            <w:r w:rsidRPr="006C3B5B">
              <w:rPr>
                <w:bCs/>
              </w:rPr>
              <w:t xml:space="preserve">Предоставление прочих видов услуг </w:t>
            </w:r>
            <w:bookmarkEnd w:id="14"/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8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8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8,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8,00</w:t>
            </w:r>
          </w:p>
        </w:tc>
      </w:tr>
      <w:tr w:rsidR="00414B2E" w:rsidRPr="00414B2E" w:rsidTr="005127FE">
        <w:trPr>
          <w:gridAfter w:val="1"/>
          <w:wAfter w:w="138" w:type="dxa"/>
          <w:trHeight w:val="25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</w:pPr>
            <w:r>
              <w:t>1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</w:pPr>
            <w:r w:rsidRPr="00414B2E">
              <w:t>9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</w:pPr>
            <w:r w:rsidRPr="00414B2E">
              <w:t>Деятельность общественных организаций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,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6,00</w:t>
            </w:r>
          </w:p>
        </w:tc>
      </w:tr>
      <w:tr w:rsidR="00414B2E" w:rsidRPr="00414B2E" w:rsidTr="005127FE">
        <w:trPr>
          <w:gridAfter w:val="1"/>
          <w:wAfter w:w="138" w:type="dxa"/>
          <w:trHeight w:val="52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2E" w:rsidRPr="00414B2E" w:rsidRDefault="005127FE" w:rsidP="00414B2E">
            <w:pPr>
              <w:widowControl/>
              <w:autoSpaceDE/>
              <w:autoSpaceDN/>
              <w:adjustRightInd/>
              <w:jc w:val="center"/>
            </w:pPr>
            <w:r>
              <w:t>1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center"/>
            </w:pPr>
            <w:r w:rsidRPr="00414B2E">
              <w:t>96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</w:pPr>
            <w:r w:rsidRPr="00414B2E">
              <w:t>Деятельность по предоставлению прочих персональных услуг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,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B2E" w:rsidRPr="00414B2E" w:rsidRDefault="00414B2E" w:rsidP="00414B2E">
            <w:pPr>
              <w:widowControl/>
              <w:autoSpaceDE/>
              <w:autoSpaceDN/>
              <w:adjustRightInd/>
              <w:jc w:val="right"/>
            </w:pPr>
            <w:r w:rsidRPr="00414B2E">
              <w:t>2,00</w:t>
            </w:r>
          </w:p>
        </w:tc>
      </w:tr>
    </w:tbl>
    <w:p w:rsidR="00414B2E" w:rsidRDefault="00414B2E" w:rsidP="00D92758"/>
    <w:tbl>
      <w:tblPr>
        <w:tblW w:w="17363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542"/>
        <w:gridCol w:w="996"/>
        <w:gridCol w:w="4558"/>
        <w:gridCol w:w="1000"/>
        <w:gridCol w:w="1126"/>
        <w:gridCol w:w="1134"/>
        <w:gridCol w:w="1134"/>
        <w:gridCol w:w="1134"/>
        <w:gridCol w:w="1134"/>
        <w:gridCol w:w="1216"/>
        <w:gridCol w:w="1182"/>
        <w:gridCol w:w="1006"/>
        <w:gridCol w:w="1201"/>
      </w:tblGrid>
      <w:tr w:rsidR="006C3B5B" w:rsidRPr="006C3B5B" w:rsidTr="008E00A7">
        <w:trPr>
          <w:trHeight w:val="375"/>
        </w:trPr>
        <w:tc>
          <w:tcPr>
            <w:tcW w:w="173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</w:pPr>
            <w:r w:rsidRPr="006C3B5B">
              <w:rPr>
                <w:b/>
                <w:bCs/>
                <w:color w:val="000000"/>
                <w:sz w:val="28"/>
                <w:szCs w:val="28"/>
              </w:rPr>
              <w:t>Динамика численности работников предприятий и организаций</w:t>
            </w:r>
          </w:p>
        </w:tc>
      </w:tr>
      <w:tr w:rsidR="006C3B5B" w:rsidRPr="006C3B5B" w:rsidTr="008E00A7">
        <w:trPr>
          <w:gridAfter w:val="1"/>
          <w:wAfter w:w="1201" w:type="dxa"/>
          <w:trHeight w:val="24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C3B5B">
              <w:rPr>
                <w:b/>
                <w:bCs/>
                <w:color w:val="000000"/>
              </w:rPr>
              <w:t>Таблица № 4</w:t>
            </w:r>
          </w:p>
        </w:tc>
      </w:tr>
      <w:tr w:rsidR="006C3B5B" w:rsidRPr="006C3B5B" w:rsidTr="008E00A7">
        <w:trPr>
          <w:gridAfter w:val="1"/>
          <w:wAfter w:w="1201" w:type="dxa"/>
          <w:trHeight w:val="345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образование «Ленский район»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C3B5B">
              <w:rPr>
                <w:color w:val="000000"/>
              </w:rPr>
              <w:t>%</w:t>
            </w:r>
          </w:p>
        </w:tc>
      </w:tr>
      <w:tr w:rsidR="00733FC8" w:rsidRPr="006C3B5B" w:rsidTr="008E00A7">
        <w:trPr>
          <w:gridAfter w:val="1"/>
          <w:wAfter w:w="1201" w:type="dxa"/>
          <w:trHeight w:val="255"/>
        </w:trPr>
        <w:tc>
          <w:tcPr>
            <w:tcW w:w="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№ стр.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ОКВЭД2</w:t>
            </w:r>
          </w:p>
        </w:tc>
        <w:tc>
          <w:tcPr>
            <w:tcW w:w="455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C3B5B">
              <w:rPr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2020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2021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2022</w:t>
            </w:r>
          </w:p>
        </w:tc>
        <w:tc>
          <w:tcPr>
            <w:tcW w:w="23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2023</w:t>
            </w:r>
          </w:p>
        </w:tc>
        <w:tc>
          <w:tcPr>
            <w:tcW w:w="21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2024</w:t>
            </w:r>
          </w:p>
        </w:tc>
      </w:tr>
      <w:tr w:rsidR="006C3B5B" w:rsidRPr="006C3B5B" w:rsidTr="008E00A7">
        <w:trPr>
          <w:gridAfter w:val="1"/>
          <w:wAfter w:w="1201" w:type="dxa"/>
          <w:trHeight w:val="510"/>
        </w:trPr>
        <w:tc>
          <w:tcPr>
            <w:tcW w:w="5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Оценк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Pr="006C3B5B">
              <w:rPr>
                <w:color w:val="000000"/>
              </w:rPr>
              <w:t>вариант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Pr="006C3B5B">
              <w:rPr>
                <w:color w:val="000000"/>
              </w:rPr>
              <w:t>вариант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Прогноз вариант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Pr="006C3B5B">
              <w:rPr>
                <w:color w:val="000000"/>
              </w:rPr>
              <w:t>вариант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Pr="006C3B5B">
              <w:rPr>
                <w:color w:val="000000"/>
              </w:rPr>
              <w:t>вариант 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Pr="006C3B5B">
              <w:rPr>
                <w:color w:val="000000"/>
              </w:rPr>
              <w:t>вариант 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Pr="006C3B5B">
              <w:rPr>
                <w:color w:val="000000"/>
              </w:rPr>
              <w:t>вариант 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Pr="006C3B5B">
              <w:rPr>
                <w:color w:val="000000"/>
              </w:rPr>
              <w:t xml:space="preserve"> вариант 2</w:t>
            </w:r>
          </w:p>
        </w:tc>
      </w:tr>
      <w:tr w:rsidR="006C3B5B" w:rsidRPr="006C3B5B" w:rsidTr="008E00A7">
        <w:trPr>
          <w:gridAfter w:val="1"/>
          <w:wAfter w:w="1201" w:type="dxa"/>
          <w:trHeight w:val="25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8E00A7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5B" w:rsidRPr="008E00A7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 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8E00A7" w:rsidRDefault="006C3B5B" w:rsidP="006C3B5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8E00A7">
              <w:rPr>
                <w:bCs/>
                <w:color w:val="000000"/>
              </w:rPr>
              <w:t>Всего по улус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8E00A7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8E00A7">
              <w:rPr>
                <w:bCs/>
              </w:rPr>
              <w:t>89,6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8E00A7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8E00A7">
              <w:rPr>
                <w:bCs/>
              </w:rPr>
              <w:t>10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8E00A7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8E00A7">
              <w:rPr>
                <w:bCs/>
              </w:rPr>
              <w:t>10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8E00A7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8E00A7">
              <w:rPr>
                <w:bCs/>
              </w:rPr>
              <w:t>9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8E00A7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8E00A7">
              <w:rPr>
                <w:bCs/>
              </w:rPr>
              <w:t>9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8E00A7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8E00A7">
              <w:rPr>
                <w:bCs/>
              </w:rPr>
              <w:t>93,5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8E00A7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8E00A7">
              <w:rPr>
                <w:bCs/>
              </w:rPr>
              <w:t>94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8E00A7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8E00A7">
              <w:rPr>
                <w:bCs/>
              </w:rPr>
              <w:t>99,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8E00A7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8E00A7">
              <w:rPr>
                <w:bCs/>
              </w:rPr>
              <w:t>100,00</w:t>
            </w:r>
          </w:p>
        </w:tc>
      </w:tr>
      <w:tr w:rsidR="00733FC8" w:rsidRPr="006C3B5B" w:rsidTr="008E00A7">
        <w:trPr>
          <w:gridAfter w:val="1"/>
          <w:wAfter w:w="1201" w:type="dxa"/>
          <w:trHeight w:val="25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 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 xml:space="preserve">                       из них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 </w:t>
            </w:r>
          </w:p>
        </w:tc>
      </w:tr>
      <w:tr w:rsidR="00733FC8" w:rsidRPr="006C3B5B" w:rsidTr="008E00A7">
        <w:trPr>
          <w:gridAfter w:val="1"/>
          <w:wAfter w:w="1201" w:type="dxa"/>
          <w:trHeight w:val="510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Раздел А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Сельское, лесное хозяйство, охота, рыболовство и рыбовод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90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510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0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25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0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Лесоводство и лесозаготов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8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25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Раздел В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Добыча полезных ископаемы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4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98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98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25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06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Добыча сырой нефти и природного газ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5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2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2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25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06.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Добыча сырой нефти и нефтяного (попутного) газ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2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95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95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25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06.10.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Добыча сырой нефт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2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95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95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25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06.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Добыча природного газа и газового конденсат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15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18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18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996A0C">
        <w:trPr>
          <w:gridAfter w:val="1"/>
          <w:wAfter w:w="1201" w:type="dxa"/>
          <w:trHeight w:val="25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06.20.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Добыча природного газ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15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18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18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996A0C">
        <w:trPr>
          <w:gridAfter w:val="1"/>
          <w:wAfter w:w="1201" w:type="dxa"/>
          <w:trHeight w:val="510"/>
        </w:trPr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09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Предоставление услуг в области добычи полезных ископаемы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4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9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9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96,8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96,8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510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09.1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Предоставление услуг в области добычи нефти и природного газ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4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96,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96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25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Раздел С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6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6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25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1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Производство пищевых продукт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12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3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3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76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16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3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3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30,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30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25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19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Производство кокса и нефтепродукт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255"/>
        </w:trPr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20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Производство химических веществ и химических продукт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255"/>
        </w:trPr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31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Производство мебе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25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3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Ремонт и монтаж машин и оборудова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510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33.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Ремонт и монтаж металлических изделий, машин и оборудова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510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Раздел D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1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25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35.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Производство, передача и распределение электроэнерги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1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25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35.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Производство и распределение газообразного топлив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510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35.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1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6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Раздел E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1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25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36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Забор, очистка и распределение вод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10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25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37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Сбор и обработка сточных в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93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510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38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9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25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Раздел F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Строитель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83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87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88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99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</w:tr>
      <w:tr w:rsidR="00733FC8" w:rsidRPr="006C3B5B" w:rsidTr="00996A0C">
        <w:trPr>
          <w:gridAfter w:val="1"/>
          <w:wAfter w:w="1201" w:type="dxa"/>
          <w:trHeight w:val="25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4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Строительство зда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88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1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98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996A0C">
        <w:trPr>
          <w:gridAfter w:val="1"/>
          <w:wAfter w:w="1201" w:type="dxa"/>
          <w:trHeight w:val="255"/>
        </w:trPr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42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Строительство инженерных сооруж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60,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47,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47,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996A0C">
        <w:trPr>
          <w:gridAfter w:val="1"/>
          <w:wAfter w:w="1201" w:type="dxa"/>
          <w:trHeight w:val="255"/>
        </w:trPr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43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Работы строительные специализированны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55,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510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Раздел G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510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45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510"/>
        </w:trPr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46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6C3B5B" w:rsidRPr="006C3B5B" w:rsidTr="008E00A7">
        <w:trPr>
          <w:gridAfter w:val="1"/>
          <w:wAfter w:w="1201" w:type="dxa"/>
          <w:trHeight w:val="510"/>
        </w:trPr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47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6C3B5B" w:rsidRPr="006C3B5B" w:rsidTr="008E00A7">
        <w:trPr>
          <w:gridAfter w:val="1"/>
          <w:wAfter w:w="1201" w:type="dxa"/>
          <w:trHeight w:val="255"/>
        </w:trPr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Раздел H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 xml:space="preserve">Транспортировка и хранение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79,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25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49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Деятельность сухопутного и трубопроводного транспорт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63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510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49.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Деятельность прочего сухопутного пассажирского транспорт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510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49.4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48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25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49.5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Деятельность трубопроводного транспорт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83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255"/>
        </w:trPr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</w:pPr>
            <w:r w:rsidRPr="006C3B5B">
              <w:t>5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</w:pPr>
            <w:r w:rsidRPr="006C3B5B">
              <w:t>Деятельность водного транспорт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5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255"/>
        </w:trPr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50.4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Деятельность внутреннего водного грузового транспорт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5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25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5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Деятельность воздушного и космического транспорт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510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5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25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52.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Деятельность по складированию и хран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25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52.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Деятельность транспортная вспомогательна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25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5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Деятельность почтовой связи и курьерская деятельность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996A0C">
        <w:trPr>
          <w:gridAfter w:val="1"/>
          <w:wAfter w:w="1201" w:type="dxa"/>
          <w:trHeight w:val="510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Раздел I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 xml:space="preserve">Деятельность гостиниц и предприятий общественного питания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</w:tr>
      <w:tr w:rsidR="00733FC8" w:rsidRPr="006C3B5B" w:rsidTr="00996A0C">
        <w:trPr>
          <w:gridAfter w:val="1"/>
          <w:wAfter w:w="1201" w:type="dxa"/>
          <w:trHeight w:val="510"/>
        </w:trPr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55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</w:pPr>
            <w:r w:rsidRPr="006C3B5B">
              <w:t>Деятельность по предоставлению мест для временного прожи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996A0C">
        <w:trPr>
          <w:gridAfter w:val="1"/>
          <w:wAfter w:w="1201" w:type="dxa"/>
          <w:trHeight w:val="510"/>
        </w:trPr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56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Деятельность по предоставлению продуктов питания и напитк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25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Раздел J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 xml:space="preserve">Деятельность в области информации и связи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2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25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58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Деятельность издательска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25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25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6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Деятельность в области телевизионного и радиовеща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1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6C3B5B" w:rsidRPr="006C3B5B" w:rsidTr="008E00A7">
        <w:trPr>
          <w:gridAfter w:val="1"/>
          <w:wAfter w:w="1201" w:type="dxa"/>
          <w:trHeight w:val="255"/>
        </w:trPr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61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Деятельность в сфере телекоммуникац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6C3B5B" w:rsidRPr="006C3B5B" w:rsidTr="008E00A7">
        <w:trPr>
          <w:gridAfter w:val="1"/>
          <w:wAfter w:w="1201" w:type="dxa"/>
          <w:trHeight w:val="765"/>
        </w:trPr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62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6C3B5B" w:rsidRPr="006C3B5B" w:rsidTr="008E00A7">
        <w:trPr>
          <w:gridAfter w:val="1"/>
          <w:wAfter w:w="1201" w:type="dxa"/>
          <w:trHeight w:val="255"/>
        </w:trPr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63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Деятельность в области информационных технолог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25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Раздел K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 xml:space="preserve">Деятельность финансовая и страховая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25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Раздел L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 xml:space="preserve">Деятельность по операциям с недвижимым имуществом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97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25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Раздел M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 xml:space="preserve">Деятельность профессиональная, научная и техническа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99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25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69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Деятельность в области права и бухгалтерского учет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510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7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Деятельность головных офисов; консультирование по вопросам управ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76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7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25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7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Научные исследования и разработк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4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25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75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Деятельность ветеринарна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510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0021D1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Раздел N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 xml:space="preserve">Деятельность административная и сопутствующие дополнительные услуг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</w:tr>
      <w:tr w:rsidR="00733FC8" w:rsidRPr="006C3B5B" w:rsidTr="00996A0C">
        <w:trPr>
          <w:gridAfter w:val="1"/>
          <w:wAfter w:w="1201" w:type="dxa"/>
          <w:trHeight w:val="25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0021D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021D1">
              <w:rPr>
                <w:color w:val="000000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78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Деятельность по трудоустройству и подбору персонал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996A0C">
        <w:trPr>
          <w:gridAfter w:val="1"/>
          <w:wAfter w:w="1201" w:type="dxa"/>
          <w:trHeight w:val="510"/>
        </w:trPr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0021D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  <w:r w:rsidR="000021D1">
              <w:rPr>
                <w:color w:val="000000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79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996A0C">
        <w:trPr>
          <w:gridAfter w:val="1"/>
          <w:wAfter w:w="1201" w:type="dxa"/>
          <w:trHeight w:val="510"/>
        </w:trPr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0021D1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80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Деятельность по обеспечению безопасности и проведению расследова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25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0021D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021D1">
              <w:rPr>
                <w:color w:val="00000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8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Деятельность по обслуживанию зданий и территор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1020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0021D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021D1">
              <w:rPr>
                <w:color w:val="000000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8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Деятельность административно-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6C3B5B" w:rsidRPr="006C3B5B" w:rsidTr="008E00A7">
        <w:trPr>
          <w:gridAfter w:val="1"/>
          <w:wAfter w:w="1201" w:type="dxa"/>
          <w:trHeight w:val="510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6C3B5B" w:rsidP="000021D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021D1"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Раздел O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 xml:space="preserve">Государственное управление и обеспечение военной безопасности; социальное обеспечение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99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765"/>
        </w:trPr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0021D1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84.1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Деятельность органов государственного управления и местного самоуправления по вопросам общего и социально-экономического характе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99,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510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0021D1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84.1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Деятельность органов государственного управления и местного самоуправления по вопросам общего характер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99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76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0021D1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84.11.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Деятельность федеральных органов государственной власти по управлению вопросами общего характера, кроме судебной власт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76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0021D1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84.11.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Деятельность органов государственной власти по управлению вопросами общего характера, кроме судебной власти, субъектов Российской Федераци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510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0021D1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84.11.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Деятельность органов местного самоуправления по управлению вопросами общего характер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510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0021D1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84.11.4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Управление финансовой деятельностью и деятельностью в сфере налогооблож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996A0C">
        <w:trPr>
          <w:gridAfter w:val="1"/>
          <w:wAfter w:w="1201" w:type="dxa"/>
          <w:trHeight w:val="25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0021D1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84.11.7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Управление деятельностью в области статистик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996A0C">
        <w:trPr>
          <w:gridAfter w:val="1"/>
          <w:wAfter w:w="1201" w:type="dxa"/>
          <w:trHeight w:val="510"/>
        </w:trPr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0021D1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84.11.8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Управление имуществом, находящимся в государственной собст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25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510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0021D1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84.1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Регулирование и содействие эффективному ведению экономической деятельности предприят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25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0021D1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84.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Предоставление государственных услуг обществу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510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0021D1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84.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Деятельность в области обязательного социального обеспеч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25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0021D1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Раздел P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99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25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0021D1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85.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Образование обще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99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25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0021D1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85.1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Образование дошкольно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98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25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0021D1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85.1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Образование основное обще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25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0021D1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85.14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Образование среднее обще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25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0021D1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85.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Образование профессионально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98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23B25">
        <w:trPr>
          <w:gridAfter w:val="1"/>
          <w:wAfter w:w="1201" w:type="dxa"/>
          <w:trHeight w:val="255"/>
        </w:trPr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0021D1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85.21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Образование профессиональное средне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98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23B25">
        <w:trPr>
          <w:gridAfter w:val="1"/>
          <w:wAfter w:w="1201" w:type="dxa"/>
          <w:trHeight w:val="255"/>
        </w:trPr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0021D1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85.23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</w:pPr>
            <w:r w:rsidRPr="006C3B5B">
              <w:t>Подготовка кадров высшей квалификаци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25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0021D1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85.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</w:pPr>
            <w:r w:rsidRPr="006C3B5B">
              <w:t>Обучение профессионально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25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0021D1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85.4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</w:pPr>
            <w:r w:rsidRPr="006C3B5B">
              <w:t>Образование дополнительно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99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510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0021D1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Раздел Q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 xml:space="preserve">Деятельность в области здравоохранений и социальных услуг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96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25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0021D1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86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Деятельность в области здравоохран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95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25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0021D1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86.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Деятельность больничных организац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99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25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0021D1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86.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Медицинская и стоматологическая практи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62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25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0021D1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86.9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Деятельность в области медицины проча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46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510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0021D1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86.90.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Деятельность организаций санитарно-эпидемиологической служб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510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0021D1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86.90.9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Деятельность в области медицины прочая, не включенная в другие группиров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25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0021D1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87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Деятельность по уходу с обеспечением прожива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996A0C">
        <w:trPr>
          <w:gridAfter w:val="1"/>
          <w:wAfter w:w="1201" w:type="dxa"/>
          <w:trHeight w:val="510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0021D1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88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Предоставление социальных услуг без обеспечения прожива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996A0C">
        <w:trPr>
          <w:gridAfter w:val="1"/>
          <w:wAfter w:w="1201" w:type="dxa"/>
          <w:trHeight w:val="510"/>
        </w:trPr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0021D1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Раздел R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 xml:space="preserve">Деятельность в области культуры, спорта, организации досуга и развлечений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99,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</w:tr>
      <w:tr w:rsidR="00733FC8" w:rsidRPr="006C3B5B" w:rsidTr="00996A0C">
        <w:trPr>
          <w:gridAfter w:val="1"/>
          <w:wAfter w:w="1201" w:type="dxa"/>
          <w:trHeight w:val="510"/>
        </w:trPr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0021D1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90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96,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510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0021D1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9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25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0021D1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9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Деятельность в области спорта, отдыха и развлеч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25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0021D1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93.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3B5B">
              <w:rPr>
                <w:color w:val="000000"/>
              </w:rPr>
              <w:t>Деятельность в области спорт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25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0021D1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3B5B">
              <w:rPr>
                <w:color w:val="000000"/>
              </w:rPr>
              <w:t>93.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</w:pPr>
            <w:r w:rsidRPr="006C3B5B">
              <w:t>Деятельность в области отдыха и развлеч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25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0021D1" w:rsidP="006C3B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Раздел S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rPr>
                <w:bCs/>
              </w:rPr>
            </w:pPr>
            <w:r w:rsidRPr="006C3B5B">
              <w:rPr>
                <w:bCs/>
              </w:rPr>
              <w:t xml:space="preserve">Предоставление прочих видов услуг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6C3B5B">
              <w:rPr>
                <w:bCs/>
                <w:color w:val="000000"/>
              </w:rPr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25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0021D1" w:rsidP="006C3B5B">
            <w:pPr>
              <w:widowControl/>
              <w:autoSpaceDE/>
              <w:autoSpaceDN/>
              <w:adjustRightInd/>
              <w:jc w:val="center"/>
            </w:pPr>
            <w:r>
              <w:t>1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</w:pPr>
            <w:r w:rsidRPr="006C3B5B">
              <w:t>94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</w:pPr>
            <w:r w:rsidRPr="006C3B5B">
              <w:t>Деятельность общественных организ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3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  <w:tr w:rsidR="00733FC8" w:rsidRPr="006C3B5B" w:rsidTr="008E00A7">
        <w:trPr>
          <w:gridAfter w:val="1"/>
          <w:wAfter w:w="1201" w:type="dxa"/>
          <w:trHeight w:val="52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B5B" w:rsidRPr="006C3B5B" w:rsidRDefault="000021D1" w:rsidP="006C3B5B">
            <w:pPr>
              <w:widowControl/>
              <w:autoSpaceDE/>
              <w:autoSpaceDN/>
              <w:adjustRightInd/>
              <w:jc w:val="center"/>
            </w:pPr>
            <w:r>
              <w:t>1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center"/>
            </w:pPr>
            <w:r w:rsidRPr="006C3B5B">
              <w:t>95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</w:pPr>
            <w:r w:rsidRPr="006C3B5B"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B5B" w:rsidRPr="006C3B5B" w:rsidRDefault="006C3B5B" w:rsidP="006C3B5B">
            <w:pPr>
              <w:widowControl/>
              <w:autoSpaceDE/>
              <w:autoSpaceDN/>
              <w:adjustRightInd/>
              <w:jc w:val="right"/>
            </w:pPr>
            <w:r w:rsidRPr="006C3B5B">
              <w:t>100,0</w:t>
            </w:r>
          </w:p>
        </w:tc>
      </w:tr>
    </w:tbl>
    <w:p w:rsidR="00DA1B83" w:rsidRDefault="00DA1B83" w:rsidP="00D92758"/>
    <w:p w:rsidR="000021D1" w:rsidRDefault="000021D1" w:rsidP="00D92758"/>
    <w:p w:rsidR="000021D1" w:rsidRDefault="000021D1" w:rsidP="00D92758"/>
    <w:tbl>
      <w:tblPr>
        <w:tblW w:w="15903" w:type="dxa"/>
        <w:tblInd w:w="-709" w:type="dxa"/>
        <w:tblLook w:val="04A0" w:firstRow="1" w:lastRow="0" w:firstColumn="1" w:lastColumn="0" w:noHBand="0" w:noVBand="1"/>
      </w:tblPr>
      <w:tblGrid>
        <w:gridCol w:w="640"/>
        <w:gridCol w:w="1345"/>
        <w:gridCol w:w="4160"/>
        <w:gridCol w:w="9"/>
        <w:gridCol w:w="1076"/>
        <w:gridCol w:w="960"/>
        <w:gridCol w:w="960"/>
        <w:gridCol w:w="960"/>
        <w:gridCol w:w="960"/>
        <w:gridCol w:w="960"/>
        <w:gridCol w:w="960"/>
        <w:gridCol w:w="960"/>
        <w:gridCol w:w="960"/>
        <w:gridCol w:w="971"/>
        <w:gridCol w:w="22"/>
      </w:tblGrid>
      <w:tr w:rsidR="00E435F5" w:rsidRPr="00E435F5" w:rsidTr="004160A0">
        <w:trPr>
          <w:trHeight w:val="375"/>
        </w:trPr>
        <w:tc>
          <w:tcPr>
            <w:tcW w:w="1590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</w:pPr>
            <w:r w:rsidRPr="00E435F5">
              <w:rPr>
                <w:b/>
                <w:bCs/>
                <w:color w:val="000000"/>
                <w:sz w:val="28"/>
                <w:szCs w:val="28"/>
              </w:rPr>
              <w:t>Структура численности работников предприятий и организаций</w:t>
            </w:r>
          </w:p>
        </w:tc>
      </w:tr>
      <w:tr w:rsidR="00E435F5" w:rsidRPr="00E435F5" w:rsidTr="004160A0">
        <w:trPr>
          <w:gridAfter w:val="1"/>
          <w:wAfter w:w="22" w:type="dxa"/>
          <w:trHeight w:val="2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435F5">
              <w:rPr>
                <w:b/>
                <w:bCs/>
                <w:color w:val="000000"/>
              </w:rPr>
              <w:t>Таблица № 5</w:t>
            </w:r>
          </w:p>
        </w:tc>
      </w:tr>
      <w:tr w:rsidR="00E435F5" w:rsidRPr="00E435F5" w:rsidTr="004160A0">
        <w:trPr>
          <w:gridAfter w:val="1"/>
          <w:wAfter w:w="22" w:type="dxa"/>
          <w:trHeight w:val="360"/>
        </w:trPr>
        <w:tc>
          <w:tcPr>
            <w:tcW w:w="6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образование «Ленский район»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435F5">
              <w:rPr>
                <w:color w:val="000000"/>
              </w:rPr>
              <w:t>%</w:t>
            </w:r>
          </w:p>
        </w:tc>
      </w:tr>
      <w:tr w:rsidR="00E435F5" w:rsidRPr="00E435F5" w:rsidTr="004160A0">
        <w:trPr>
          <w:gridAfter w:val="1"/>
          <w:wAfter w:w="22" w:type="dxa"/>
          <w:trHeight w:val="25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№ стр.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ОКВЭД2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E435F5">
              <w:rPr>
                <w:b/>
                <w:bCs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202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202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202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2023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2024</w:t>
            </w:r>
          </w:p>
        </w:tc>
      </w:tr>
      <w:tr w:rsidR="00E435F5" w:rsidRPr="00E435F5" w:rsidTr="004160A0">
        <w:trPr>
          <w:gridAfter w:val="1"/>
          <w:wAfter w:w="22" w:type="dxa"/>
          <w:trHeight w:val="51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Отч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Оцен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Прогноз</w:t>
            </w:r>
            <w:r w:rsidR="004160A0">
              <w:rPr>
                <w:color w:val="000000"/>
              </w:rPr>
              <w:t xml:space="preserve"> </w:t>
            </w:r>
            <w:r w:rsidRPr="00E435F5">
              <w:rPr>
                <w:color w:val="000000"/>
              </w:rPr>
              <w:t>вариант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4160A0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="00E435F5" w:rsidRPr="00E435F5">
              <w:rPr>
                <w:color w:val="000000"/>
              </w:rPr>
              <w:t>вариант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4160A0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="00E435F5" w:rsidRPr="00E435F5">
              <w:rPr>
                <w:color w:val="000000"/>
              </w:rPr>
              <w:t>вариант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4160A0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="00E435F5" w:rsidRPr="00E435F5">
              <w:rPr>
                <w:color w:val="000000"/>
              </w:rPr>
              <w:t>вариант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4160A0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="00E435F5" w:rsidRPr="00E435F5">
              <w:rPr>
                <w:color w:val="000000"/>
              </w:rPr>
              <w:t>вариант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4160A0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="00E435F5" w:rsidRPr="00E435F5">
              <w:rPr>
                <w:color w:val="000000"/>
              </w:rPr>
              <w:t>вариант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4160A0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="00E435F5" w:rsidRPr="00E435F5">
              <w:rPr>
                <w:color w:val="000000"/>
              </w:rPr>
              <w:t>вариант 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4160A0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="00E435F5" w:rsidRPr="00E435F5">
              <w:rPr>
                <w:color w:val="000000"/>
              </w:rPr>
              <w:t xml:space="preserve"> вариант 2</w:t>
            </w:r>
          </w:p>
        </w:tc>
      </w:tr>
      <w:tr w:rsidR="00E435F5" w:rsidRPr="00E435F5" w:rsidTr="004160A0">
        <w:trPr>
          <w:gridAfter w:val="1"/>
          <w:wAfter w:w="2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Всего по улусу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0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00,0</w:t>
            </w:r>
          </w:p>
        </w:tc>
      </w:tr>
      <w:tr w:rsidR="00E435F5" w:rsidRPr="00E435F5" w:rsidTr="004160A0">
        <w:trPr>
          <w:gridAfter w:val="1"/>
          <w:wAfter w:w="2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5F5">
              <w:rPr>
                <w:color w:val="000000"/>
              </w:rPr>
              <w:t xml:space="preserve">                       из них: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</w:pPr>
            <w:r w:rsidRPr="00E435F5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</w:pPr>
            <w:r w:rsidRPr="00E435F5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</w:pPr>
            <w:r w:rsidRPr="00E435F5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</w:pPr>
            <w:r w:rsidRPr="00E435F5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</w:pPr>
            <w:r w:rsidRPr="00E435F5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</w:pPr>
            <w:r w:rsidRPr="00E435F5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</w:pPr>
            <w:r w:rsidRPr="00E435F5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</w:pPr>
            <w:r w:rsidRPr="00E435F5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</w:pPr>
            <w:r w:rsidRPr="00E435F5"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</w:pPr>
            <w:r w:rsidRPr="00E435F5">
              <w:t> </w:t>
            </w:r>
          </w:p>
        </w:tc>
      </w:tr>
      <w:tr w:rsidR="00E435F5" w:rsidRPr="00E435F5" w:rsidTr="004160A0">
        <w:trPr>
          <w:gridAfter w:val="1"/>
          <w:wAfter w:w="22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Раздел А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Сельское, лесное хозяйство, охота, рыболовство и рыбоводство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6</w:t>
            </w:r>
          </w:p>
        </w:tc>
      </w:tr>
      <w:tr w:rsidR="00E435F5" w:rsidRPr="00E435F5" w:rsidTr="004160A0">
        <w:trPr>
          <w:gridAfter w:val="1"/>
          <w:wAfter w:w="22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5F5">
              <w:rPr>
                <w:color w:val="000000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</w:tr>
      <w:tr w:rsidR="00E435F5" w:rsidRPr="00E435F5" w:rsidTr="00996A0C">
        <w:trPr>
          <w:gridAfter w:val="1"/>
          <w:wAfter w:w="2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5F5">
              <w:rPr>
                <w:color w:val="000000"/>
              </w:rPr>
              <w:t>Лесоводство и лесозаготовки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5</w:t>
            </w:r>
          </w:p>
        </w:tc>
      </w:tr>
      <w:tr w:rsidR="00E435F5" w:rsidRPr="00E435F5" w:rsidTr="00996A0C">
        <w:trPr>
          <w:gridAfter w:val="1"/>
          <w:wAfter w:w="22" w:type="dxa"/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lastRenderedPageBreak/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Раздел В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Добыча полезных ископаемых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6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9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7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7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7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7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8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8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8,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8,4</w:t>
            </w:r>
          </w:p>
        </w:tc>
      </w:tr>
      <w:tr w:rsidR="00E435F5" w:rsidRPr="00E435F5" w:rsidTr="004160A0">
        <w:trPr>
          <w:gridAfter w:val="1"/>
          <w:wAfter w:w="2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5F5">
              <w:rPr>
                <w:color w:val="000000"/>
              </w:rPr>
              <w:t>Добыча сырой нефти и природного газа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6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6,8</w:t>
            </w:r>
          </w:p>
        </w:tc>
      </w:tr>
      <w:tr w:rsidR="00E435F5" w:rsidRPr="00E435F5" w:rsidTr="004160A0">
        <w:trPr>
          <w:gridAfter w:val="1"/>
          <w:wAfter w:w="2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6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5F5">
              <w:rPr>
                <w:color w:val="000000"/>
              </w:rPr>
              <w:t>Добыча сырой нефти и нефтяного (попутного) газа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4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4,5</w:t>
            </w:r>
          </w:p>
        </w:tc>
      </w:tr>
      <w:tr w:rsidR="00E435F5" w:rsidRPr="00E435F5" w:rsidTr="004160A0">
        <w:trPr>
          <w:gridAfter w:val="1"/>
          <w:wAfter w:w="2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6.10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5F5">
              <w:rPr>
                <w:color w:val="000000"/>
              </w:rPr>
              <w:t>Добыча сырой нефти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4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4,5</w:t>
            </w:r>
          </w:p>
        </w:tc>
      </w:tr>
      <w:tr w:rsidR="00E435F5" w:rsidRPr="00E435F5" w:rsidTr="004160A0">
        <w:trPr>
          <w:gridAfter w:val="1"/>
          <w:wAfter w:w="2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6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5F5">
              <w:rPr>
                <w:color w:val="000000"/>
              </w:rPr>
              <w:t>Добыча природного газа и газового конденсата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2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2,3</w:t>
            </w:r>
          </w:p>
        </w:tc>
      </w:tr>
      <w:tr w:rsidR="00E435F5" w:rsidRPr="00E435F5" w:rsidTr="004160A0">
        <w:trPr>
          <w:gridAfter w:val="1"/>
          <w:wAfter w:w="2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6.20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5F5">
              <w:rPr>
                <w:color w:val="000000"/>
              </w:rPr>
              <w:t>Добыча природного газа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2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2,3</w:t>
            </w:r>
          </w:p>
        </w:tc>
      </w:tr>
      <w:tr w:rsidR="00E435F5" w:rsidRPr="00E435F5" w:rsidTr="004160A0">
        <w:trPr>
          <w:gridAfter w:val="1"/>
          <w:wAfter w:w="2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5F5">
              <w:rPr>
                <w:color w:val="000000"/>
              </w:rPr>
              <w:t>Предоставление услуг в области добычи полезных ископаемых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1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1,5</w:t>
            </w:r>
          </w:p>
        </w:tc>
      </w:tr>
      <w:tr w:rsidR="00E435F5" w:rsidRPr="00E435F5" w:rsidTr="004160A0">
        <w:trPr>
          <w:gridAfter w:val="1"/>
          <w:wAfter w:w="22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9.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5F5">
              <w:rPr>
                <w:color w:val="000000"/>
              </w:rPr>
              <w:t>Предоставление услуг в области добычи нефти и природного газа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1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1,5</w:t>
            </w:r>
          </w:p>
        </w:tc>
      </w:tr>
      <w:tr w:rsidR="00E435F5" w:rsidRPr="00E435F5" w:rsidTr="004160A0">
        <w:trPr>
          <w:gridAfter w:val="1"/>
          <w:wAfter w:w="2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Раздел С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2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2,0</w:t>
            </w:r>
          </w:p>
        </w:tc>
      </w:tr>
      <w:tr w:rsidR="00E435F5" w:rsidRPr="00E435F5" w:rsidTr="004160A0">
        <w:trPr>
          <w:gridAfter w:val="1"/>
          <w:wAfter w:w="22" w:type="dxa"/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5F5">
              <w:rPr>
                <w:color w:val="00000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5</w:t>
            </w:r>
          </w:p>
        </w:tc>
      </w:tr>
      <w:tr w:rsidR="00E435F5" w:rsidRPr="00E435F5" w:rsidTr="004160A0">
        <w:trPr>
          <w:gridAfter w:val="1"/>
          <w:wAfter w:w="2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5F5">
              <w:rPr>
                <w:color w:val="000000"/>
              </w:rPr>
              <w:t>Производство кокса и нефтепродуктов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6</w:t>
            </w:r>
          </w:p>
        </w:tc>
      </w:tr>
      <w:tr w:rsidR="00E435F5" w:rsidRPr="00E435F5" w:rsidTr="004160A0">
        <w:trPr>
          <w:gridAfter w:val="1"/>
          <w:wAfter w:w="22" w:type="dxa"/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3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5F5">
              <w:rPr>
                <w:color w:val="000000"/>
              </w:rPr>
              <w:t>Ремонт и монтаж машин и оборудования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7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7</w:t>
            </w:r>
          </w:p>
        </w:tc>
      </w:tr>
      <w:tr w:rsidR="00E435F5" w:rsidRPr="00E435F5" w:rsidTr="004160A0">
        <w:trPr>
          <w:gridAfter w:val="1"/>
          <w:wAfter w:w="22" w:type="dxa"/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33.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5F5">
              <w:rPr>
                <w:color w:val="000000"/>
              </w:rPr>
              <w:t>Ремонт и монтаж металлических изделий, машин и оборудования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7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7</w:t>
            </w:r>
          </w:p>
        </w:tc>
      </w:tr>
      <w:tr w:rsidR="00E435F5" w:rsidRPr="00E435F5" w:rsidTr="004160A0">
        <w:trPr>
          <w:gridAfter w:val="1"/>
          <w:wAfter w:w="22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E435F5">
              <w:rPr>
                <w:b/>
                <w:color w:val="000000"/>
              </w:rPr>
              <w:t>1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5F5">
              <w:rPr>
                <w:b/>
                <w:bCs/>
                <w:color w:val="000000"/>
              </w:rPr>
              <w:t>Раздел 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E435F5">
              <w:rPr>
                <w:b/>
                <w:bCs/>
                <w:color w:val="00000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5F5">
              <w:rPr>
                <w:b/>
                <w:bCs/>
                <w:color w:val="000000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5F5">
              <w:rPr>
                <w:b/>
                <w:bCs/>
                <w:color w:val="000000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5F5">
              <w:rPr>
                <w:b/>
                <w:bCs/>
                <w:color w:val="000000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5F5">
              <w:rPr>
                <w:b/>
                <w:bCs/>
                <w:color w:val="000000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5F5">
              <w:rPr>
                <w:b/>
                <w:bCs/>
                <w:color w:val="000000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5F5">
              <w:rPr>
                <w:b/>
                <w:bCs/>
                <w:color w:val="000000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5F5">
              <w:rPr>
                <w:b/>
                <w:bCs/>
                <w:color w:val="000000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5F5">
              <w:rPr>
                <w:b/>
                <w:bCs/>
                <w:color w:val="000000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5F5">
              <w:rPr>
                <w:b/>
                <w:bCs/>
                <w:color w:val="000000"/>
              </w:rPr>
              <w:t>2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435F5">
              <w:rPr>
                <w:b/>
                <w:bCs/>
                <w:color w:val="000000"/>
              </w:rPr>
              <w:t>2,7</w:t>
            </w:r>
          </w:p>
        </w:tc>
      </w:tr>
      <w:tr w:rsidR="00E435F5" w:rsidRPr="00E435F5" w:rsidTr="004160A0">
        <w:trPr>
          <w:gridAfter w:val="1"/>
          <w:wAfter w:w="2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35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5F5">
              <w:rPr>
                <w:color w:val="000000"/>
              </w:rPr>
              <w:t>Производство, передача и распределение электроэнергии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0</w:t>
            </w:r>
          </w:p>
        </w:tc>
      </w:tr>
      <w:tr w:rsidR="00E435F5" w:rsidRPr="00E435F5" w:rsidTr="004160A0">
        <w:trPr>
          <w:gridAfter w:val="1"/>
          <w:wAfter w:w="2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35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5F5">
              <w:rPr>
                <w:color w:val="000000"/>
              </w:rPr>
              <w:t>Производство и распределение газообразного топлива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</w:tr>
      <w:tr w:rsidR="00E435F5" w:rsidRPr="00E435F5" w:rsidTr="004160A0">
        <w:trPr>
          <w:gridAfter w:val="1"/>
          <w:wAfter w:w="22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2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35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5F5">
              <w:rPr>
                <w:color w:val="000000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6</w:t>
            </w:r>
          </w:p>
        </w:tc>
      </w:tr>
      <w:tr w:rsidR="00E435F5" w:rsidRPr="00E435F5" w:rsidTr="00996A0C">
        <w:trPr>
          <w:gridAfter w:val="1"/>
          <w:wAfter w:w="22" w:type="dxa"/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2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Раздел E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5</w:t>
            </w:r>
          </w:p>
        </w:tc>
      </w:tr>
      <w:tr w:rsidR="00E435F5" w:rsidRPr="00E435F5" w:rsidTr="00996A0C">
        <w:trPr>
          <w:gridAfter w:val="1"/>
          <w:wAfter w:w="22" w:type="dxa"/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lastRenderedPageBreak/>
              <w:t>2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3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5F5">
              <w:rPr>
                <w:color w:val="000000"/>
              </w:rPr>
              <w:t>Забор, очистка и распределение воды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</w:tr>
      <w:tr w:rsidR="00E435F5" w:rsidRPr="00E435F5" w:rsidTr="00996A0C">
        <w:trPr>
          <w:gridAfter w:val="1"/>
          <w:wAfter w:w="22" w:type="dxa"/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2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3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5F5">
              <w:rPr>
                <w:color w:val="000000"/>
              </w:rPr>
              <w:t>Сбор и обработка сточных во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</w:tr>
      <w:tr w:rsidR="00E435F5" w:rsidRPr="00E435F5" w:rsidTr="004160A0">
        <w:trPr>
          <w:gridAfter w:val="1"/>
          <w:wAfter w:w="22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2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3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5F5">
              <w:rPr>
                <w:color w:val="000000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</w:tr>
      <w:tr w:rsidR="00E435F5" w:rsidRPr="00E435F5" w:rsidTr="004160A0">
        <w:trPr>
          <w:gridAfter w:val="1"/>
          <w:wAfter w:w="2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2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РАЗДЕЛ F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СТРОИТЕЛЬСТВО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5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5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5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5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5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5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4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4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49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49,6</w:t>
            </w:r>
          </w:p>
        </w:tc>
      </w:tr>
      <w:tr w:rsidR="00E435F5" w:rsidRPr="00E435F5" w:rsidTr="004160A0">
        <w:trPr>
          <w:gridAfter w:val="1"/>
          <w:wAfter w:w="2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2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4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5F5">
              <w:rPr>
                <w:color w:val="000000"/>
              </w:rPr>
              <w:t>Строительство зданий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3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3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3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3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3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3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3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3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39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39,7</w:t>
            </w:r>
          </w:p>
        </w:tc>
      </w:tr>
      <w:tr w:rsidR="00E435F5" w:rsidRPr="00E435F5" w:rsidTr="004160A0">
        <w:trPr>
          <w:gridAfter w:val="1"/>
          <w:wAfter w:w="2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2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4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5F5">
              <w:rPr>
                <w:color w:val="000000"/>
              </w:rPr>
              <w:t>Строительство инженерных сооружений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6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6,1</w:t>
            </w:r>
          </w:p>
        </w:tc>
      </w:tr>
      <w:tr w:rsidR="00E435F5" w:rsidRPr="00E435F5" w:rsidTr="004160A0">
        <w:trPr>
          <w:gridAfter w:val="1"/>
          <w:wAfter w:w="2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2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4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5F5">
              <w:rPr>
                <w:color w:val="000000"/>
              </w:rPr>
              <w:t>Работы строительные специализированные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3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3,8</w:t>
            </w:r>
          </w:p>
        </w:tc>
      </w:tr>
      <w:tr w:rsidR="00E435F5" w:rsidRPr="00E435F5" w:rsidTr="004160A0">
        <w:trPr>
          <w:gridAfter w:val="1"/>
          <w:wAfter w:w="22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3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РАЗДЕЛ G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,3</w:t>
            </w:r>
          </w:p>
        </w:tc>
      </w:tr>
      <w:tr w:rsidR="00E435F5" w:rsidRPr="00E435F5" w:rsidTr="004160A0">
        <w:trPr>
          <w:gridAfter w:val="1"/>
          <w:wAfter w:w="22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3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4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5F5">
              <w:rPr>
                <w:color w:val="000000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5</w:t>
            </w:r>
          </w:p>
        </w:tc>
      </w:tr>
      <w:tr w:rsidR="00E435F5" w:rsidRPr="00E435F5" w:rsidTr="004160A0">
        <w:trPr>
          <w:gridAfter w:val="1"/>
          <w:wAfter w:w="22" w:type="dxa"/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3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4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5F5">
              <w:rPr>
                <w:color w:val="000000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</w:tr>
      <w:tr w:rsidR="00E435F5" w:rsidRPr="00E435F5" w:rsidTr="004160A0">
        <w:trPr>
          <w:gridAfter w:val="1"/>
          <w:wAfter w:w="22" w:type="dxa"/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3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4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5F5">
              <w:rPr>
                <w:color w:val="000000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7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7</w:t>
            </w:r>
          </w:p>
        </w:tc>
      </w:tr>
      <w:tr w:rsidR="00E435F5" w:rsidRPr="00E435F5" w:rsidTr="004160A0">
        <w:trPr>
          <w:gridAfter w:val="1"/>
          <w:wAfter w:w="22" w:type="dxa"/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3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РАЗДЕЛ H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ТРАНСПОРТИРОВКА И ХРАНЕНИЕ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9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8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8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8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8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8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9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9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9,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9,3</w:t>
            </w:r>
          </w:p>
        </w:tc>
      </w:tr>
      <w:tr w:rsidR="00E435F5" w:rsidRPr="00E435F5" w:rsidTr="004160A0">
        <w:trPr>
          <w:gridAfter w:val="1"/>
          <w:wAfter w:w="2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3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4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5F5">
              <w:rPr>
                <w:color w:val="000000"/>
              </w:rPr>
              <w:t>Деятельность сухопутного и трубопроводного транспорта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4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4,7</w:t>
            </w:r>
          </w:p>
        </w:tc>
      </w:tr>
      <w:tr w:rsidR="00E435F5" w:rsidRPr="00E435F5" w:rsidTr="004160A0">
        <w:trPr>
          <w:gridAfter w:val="1"/>
          <w:wAfter w:w="22" w:type="dxa"/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3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49.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5F5">
              <w:rPr>
                <w:color w:val="000000"/>
              </w:rPr>
              <w:t>Деятельность прочего сухопутного пассажирского транспорта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</w:tr>
      <w:tr w:rsidR="00E435F5" w:rsidRPr="00E435F5" w:rsidTr="004160A0">
        <w:trPr>
          <w:gridAfter w:val="1"/>
          <w:wAfter w:w="22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3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49.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5F5">
              <w:rPr>
                <w:color w:val="000000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8</w:t>
            </w:r>
          </w:p>
        </w:tc>
      </w:tr>
      <w:tr w:rsidR="00E435F5" w:rsidRPr="00E435F5" w:rsidTr="004160A0">
        <w:trPr>
          <w:gridAfter w:val="1"/>
          <w:wAfter w:w="2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3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49.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5F5">
              <w:rPr>
                <w:color w:val="000000"/>
              </w:rPr>
              <w:t>Деятельность трубопроводного транспорта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2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2,8</w:t>
            </w:r>
          </w:p>
        </w:tc>
      </w:tr>
      <w:tr w:rsidR="00E435F5" w:rsidRPr="00E435F5" w:rsidTr="004160A0">
        <w:trPr>
          <w:gridAfter w:val="1"/>
          <w:wAfter w:w="2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3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</w:pPr>
            <w:r w:rsidRPr="00E435F5">
              <w:t>5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</w:pPr>
            <w:r w:rsidRPr="00E435F5">
              <w:t>Деятельность водного транспорта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4</w:t>
            </w:r>
          </w:p>
        </w:tc>
      </w:tr>
      <w:tr w:rsidR="00E435F5" w:rsidRPr="00E435F5" w:rsidTr="004160A0">
        <w:trPr>
          <w:gridAfter w:val="1"/>
          <w:wAfter w:w="2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50.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5F5">
              <w:rPr>
                <w:color w:val="000000"/>
              </w:rPr>
              <w:t>Деятельность внутреннего водного грузового транспорта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4</w:t>
            </w:r>
          </w:p>
        </w:tc>
      </w:tr>
      <w:tr w:rsidR="00E435F5" w:rsidRPr="00E435F5" w:rsidTr="004160A0">
        <w:trPr>
          <w:gridAfter w:val="1"/>
          <w:wAfter w:w="22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4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5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5F5">
              <w:rPr>
                <w:color w:val="000000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3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3,1</w:t>
            </w:r>
          </w:p>
        </w:tc>
      </w:tr>
      <w:tr w:rsidR="00E435F5" w:rsidRPr="00E435F5" w:rsidTr="00996A0C">
        <w:trPr>
          <w:gridAfter w:val="1"/>
          <w:wAfter w:w="2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4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52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5F5">
              <w:rPr>
                <w:color w:val="000000"/>
              </w:rPr>
              <w:t>Деятельность по складированию и хранению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3</w:t>
            </w:r>
          </w:p>
        </w:tc>
      </w:tr>
      <w:tr w:rsidR="00E435F5" w:rsidRPr="00E435F5" w:rsidTr="00996A0C">
        <w:trPr>
          <w:gridAfter w:val="1"/>
          <w:wAfter w:w="22" w:type="dxa"/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lastRenderedPageBreak/>
              <w:t>4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52.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5F5">
              <w:rPr>
                <w:color w:val="000000"/>
              </w:rPr>
              <w:t>Деятельность транспортная вспомогательная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2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2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2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2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2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2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2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2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2,8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2,7</w:t>
            </w:r>
          </w:p>
        </w:tc>
      </w:tr>
      <w:tr w:rsidR="00E435F5" w:rsidRPr="00E435F5" w:rsidTr="004160A0">
        <w:trPr>
          <w:gridAfter w:val="1"/>
          <w:wAfter w:w="2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4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5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5F5">
              <w:rPr>
                <w:color w:val="000000"/>
              </w:rPr>
              <w:t>Деятельность почтовой связи и курьерская деятельность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</w:tr>
      <w:tr w:rsidR="00E435F5" w:rsidRPr="00E435F5" w:rsidTr="004160A0">
        <w:trPr>
          <w:gridAfter w:val="1"/>
          <w:wAfter w:w="22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4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РАЗДЕЛ I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 xml:space="preserve">ДЕЯТЕЛЬНОСТЬ ГОСТИНИЦ И ПРЕДПРИЯТИЙ ОБЩЕСТВЕННОГО ПИТАНИЯ 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,7</w:t>
            </w:r>
          </w:p>
        </w:tc>
      </w:tr>
      <w:tr w:rsidR="00E435F5" w:rsidRPr="00E435F5" w:rsidTr="004160A0">
        <w:trPr>
          <w:gridAfter w:val="1"/>
          <w:wAfter w:w="22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4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5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</w:pPr>
            <w:r w:rsidRPr="00E435F5">
              <w:t>Деятельность по предоставлению мест для временного проживания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</w:tr>
      <w:tr w:rsidR="00E435F5" w:rsidRPr="00E435F5" w:rsidTr="004160A0">
        <w:trPr>
          <w:gridAfter w:val="1"/>
          <w:wAfter w:w="22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4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5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5F5">
              <w:rPr>
                <w:color w:val="000000"/>
              </w:rPr>
              <w:t>Деятельность по предоставлению продуктов питания и напитков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6</w:t>
            </w:r>
          </w:p>
        </w:tc>
      </w:tr>
      <w:tr w:rsidR="00E435F5" w:rsidRPr="00E435F5" w:rsidTr="004160A0">
        <w:trPr>
          <w:gridAfter w:val="1"/>
          <w:wAfter w:w="2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4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РАЗДЕЛ J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ДЕЯТЕЛЬНОСТЬ В ОБЛАСТИ ИНФОРМАЦИИ И СВЯЗИ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3</w:t>
            </w:r>
          </w:p>
        </w:tc>
      </w:tr>
      <w:tr w:rsidR="00E435F5" w:rsidRPr="00E435F5" w:rsidTr="004160A0">
        <w:trPr>
          <w:gridAfter w:val="1"/>
          <w:wAfter w:w="2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4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6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5F5">
              <w:rPr>
                <w:color w:val="000000"/>
              </w:rPr>
              <w:t>Деятельность в сфере телекоммуникаций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</w:tr>
      <w:tr w:rsidR="00E435F5" w:rsidRPr="00E435F5" w:rsidTr="004160A0">
        <w:trPr>
          <w:gridAfter w:val="1"/>
          <w:wAfter w:w="2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5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РАЗДЕЛ K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ДЕЯТЕЛЬНОСТЬ ФИНАНСОВАЯ И СТРАХОВАЯ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2</w:t>
            </w:r>
          </w:p>
        </w:tc>
      </w:tr>
      <w:tr w:rsidR="00E435F5" w:rsidRPr="00E435F5" w:rsidTr="004160A0">
        <w:trPr>
          <w:gridAfter w:val="1"/>
          <w:wAfter w:w="22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5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РАЗДЕЛ L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ДЕЯТЕЛЬНОСТЬ ПО ОПЕРАЦИЯМ С НЕДВИЖИМЫМ ИМУЩЕСТВОМ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7</w:t>
            </w:r>
          </w:p>
        </w:tc>
      </w:tr>
      <w:tr w:rsidR="00E435F5" w:rsidRPr="00E435F5" w:rsidTr="004160A0">
        <w:trPr>
          <w:gridAfter w:val="1"/>
          <w:wAfter w:w="22" w:type="dxa"/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5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РАЗДЕЛ M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ДЕЯТЕЛЬНОСТЬ ПРОФЕССИОНАЛЬНАЯ, НАУЧНАЯ И ТЕХНИЧЕСКАЯ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,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,1</w:t>
            </w:r>
          </w:p>
        </w:tc>
      </w:tr>
      <w:tr w:rsidR="00E435F5" w:rsidRPr="00E435F5" w:rsidTr="004160A0">
        <w:trPr>
          <w:gridAfter w:val="1"/>
          <w:wAfter w:w="22" w:type="dxa"/>
          <w:trHeight w:val="7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5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7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5F5">
              <w:rPr>
                <w:color w:val="000000"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0</w:t>
            </w:r>
          </w:p>
        </w:tc>
      </w:tr>
      <w:tr w:rsidR="00E435F5" w:rsidRPr="00E435F5" w:rsidTr="004160A0">
        <w:trPr>
          <w:gridAfter w:val="1"/>
          <w:wAfter w:w="22" w:type="dxa"/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5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7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5F5">
              <w:rPr>
                <w:color w:val="000000"/>
              </w:rPr>
              <w:t>Деятельность ветеринарная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</w:tr>
      <w:tr w:rsidR="00E435F5" w:rsidRPr="00E435F5" w:rsidTr="004160A0">
        <w:trPr>
          <w:gridAfter w:val="1"/>
          <w:wAfter w:w="22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5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РАЗДЕЛ N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,5</w:t>
            </w:r>
          </w:p>
        </w:tc>
      </w:tr>
      <w:tr w:rsidR="00E435F5" w:rsidRPr="00E435F5" w:rsidTr="004160A0">
        <w:trPr>
          <w:gridAfter w:val="1"/>
          <w:wAfter w:w="22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5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8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5F5">
              <w:rPr>
                <w:color w:val="000000"/>
              </w:rPr>
              <w:t>Деятельность по обеспечению безопасности и проведению расследований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1</w:t>
            </w:r>
          </w:p>
        </w:tc>
      </w:tr>
      <w:tr w:rsidR="00E435F5" w:rsidRPr="00E435F5" w:rsidTr="004160A0">
        <w:trPr>
          <w:gridAfter w:val="1"/>
          <w:wAfter w:w="2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5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8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5F5">
              <w:rPr>
                <w:color w:val="000000"/>
              </w:rPr>
              <w:t>Деятельность по обслуживанию зданий и территорий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3</w:t>
            </w:r>
          </w:p>
        </w:tc>
      </w:tr>
      <w:tr w:rsidR="00E435F5" w:rsidRPr="00E435F5" w:rsidTr="004160A0">
        <w:trPr>
          <w:gridAfter w:val="1"/>
          <w:wAfter w:w="22" w:type="dxa"/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5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РАЗДЕЛ O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 xml:space="preserve">ГОСУДАРСТВЕННОЕ УПРАВЛЕНИЕ И ОБЕСПЕЧЕНИЕ ВОЕННОЙ </w:t>
            </w:r>
            <w:r w:rsidRPr="00E435F5">
              <w:rPr>
                <w:bCs/>
                <w:color w:val="000000"/>
              </w:rPr>
              <w:lastRenderedPageBreak/>
              <w:t>БЕЗОПАСНОСТИ; СОЦИАЛЬНОЕ ОБЕСПЕЧЕНИЕ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lastRenderedPageBreak/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3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3,0</w:t>
            </w:r>
          </w:p>
        </w:tc>
      </w:tr>
      <w:tr w:rsidR="00E435F5" w:rsidRPr="00E435F5" w:rsidTr="004160A0">
        <w:trPr>
          <w:gridAfter w:val="1"/>
          <w:wAfter w:w="22" w:type="dxa"/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lastRenderedPageBreak/>
              <w:t>5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84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5F5">
              <w:rPr>
                <w:color w:val="000000"/>
              </w:rPr>
              <w:t>Деятельность органов государственного управления и местного самоуправления по вопросам общего и социально-экономического характера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3</w:t>
            </w:r>
          </w:p>
        </w:tc>
      </w:tr>
      <w:tr w:rsidR="00E435F5" w:rsidRPr="00E435F5" w:rsidTr="004160A0">
        <w:trPr>
          <w:gridAfter w:val="1"/>
          <w:wAfter w:w="22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6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84.1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5F5">
              <w:rPr>
                <w:color w:val="000000"/>
              </w:rPr>
              <w:t>Деятельность органов государственного управления и местного самоуправления по вопросам общего характера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3</w:t>
            </w:r>
          </w:p>
        </w:tc>
      </w:tr>
      <w:tr w:rsidR="00E435F5" w:rsidRPr="00E435F5" w:rsidTr="004160A0">
        <w:trPr>
          <w:gridAfter w:val="1"/>
          <w:wAfter w:w="22" w:type="dxa"/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6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84.11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5F5">
              <w:rPr>
                <w:color w:val="000000"/>
              </w:rPr>
              <w:t>Деятельность федеральных органов государственной власти по управлению вопросами общего характера, кроме судебной власти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</w:tr>
      <w:tr w:rsidR="00E435F5" w:rsidRPr="00E435F5" w:rsidTr="004160A0">
        <w:trPr>
          <w:gridAfter w:val="1"/>
          <w:wAfter w:w="22" w:type="dxa"/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6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84.11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5F5">
              <w:rPr>
                <w:color w:val="000000"/>
              </w:rPr>
              <w:t>Деятельность органов государственной власти по управлению вопросами общего характера, кроме судебной власти, субъектов Российской Федерации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</w:tr>
      <w:tr w:rsidR="00E435F5" w:rsidRPr="00E435F5" w:rsidTr="004160A0">
        <w:trPr>
          <w:gridAfter w:val="1"/>
          <w:wAfter w:w="22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6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84.11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5F5">
              <w:rPr>
                <w:color w:val="000000"/>
              </w:rPr>
              <w:t>Деятельность органов местного самоуправления по управлению вопросами общего характера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9</w:t>
            </w:r>
          </w:p>
        </w:tc>
      </w:tr>
      <w:tr w:rsidR="00E435F5" w:rsidRPr="00E435F5" w:rsidTr="004160A0">
        <w:trPr>
          <w:gridAfter w:val="1"/>
          <w:wAfter w:w="22" w:type="dxa"/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6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84.11.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5F5">
              <w:rPr>
                <w:color w:val="000000"/>
              </w:rPr>
              <w:t>Управление финансовой деятельностью и деятельностью в сфере налогообложения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</w:tr>
      <w:tr w:rsidR="00E435F5" w:rsidRPr="00E435F5" w:rsidTr="004160A0">
        <w:trPr>
          <w:gridAfter w:val="1"/>
          <w:wAfter w:w="22" w:type="dxa"/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6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84.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5F5">
              <w:rPr>
                <w:color w:val="000000"/>
              </w:rPr>
              <w:t>Предоставление государственных услуг обществу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6</w:t>
            </w:r>
          </w:p>
        </w:tc>
      </w:tr>
      <w:tr w:rsidR="00E435F5" w:rsidRPr="00E435F5" w:rsidTr="004160A0">
        <w:trPr>
          <w:gridAfter w:val="1"/>
          <w:wAfter w:w="22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6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84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5F5">
              <w:rPr>
                <w:color w:val="000000"/>
              </w:rPr>
              <w:t>Деятельность в области обязательного социального обеспечения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</w:tr>
      <w:tr w:rsidR="00E435F5" w:rsidRPr="00E435F5" w:rsidTr="004160A0">
        <w:trPr>
          <w:gridAfter w:val="1"/>
          <w:wAfter w:w="2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6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РАЗДЕЛ P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ОБРАЗОВАНИЕ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4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4,4</w:t>
            </w:r>
          </w:p>
        </w:tc>
      </w:tr>
      <w:tr w:rsidR="00E435F5" w:rsidRPr="00E435F5" w:rsidTr="004160A0">
        <w:trPr>
          <w:gridAfter w:val="1"/>
          <w:wAfter w:w="2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6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85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5F5">
              <w:rPr>
                <w:color w:val="000000"/>
              </w:rPr>
              <w:t>Образование общее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3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3,8</w:t>
            </w:r>
          </w:p>
        </w:tc>
      </w:tr>
      <w:tr w:rsidR="00E435F5" w:rsidRPr="00E435F5" w:rsidTr="004160A0">
        <w:trPr>
          <w:gridAfter w:val="1"/>
          <w:wAfter w:w="2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6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85.1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5F5">
              <w:rPr>
                <w:color w:val="000000"/>
              </w:rPr>
              <w:t>Образование дошкольное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7</w:t>
            </w:r>
          </w:p>
        </w:tc>
      </w:tr>
      <w:tr w:rsidR="00E435F5" w:rsidRPr="00E435F5" w:rsidTr="004160A0">
        <w:trPr>
          <w:gridAfter w:val="1"/>
          <w:wAfter w:w="2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7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85.1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5F5">
              <w:rPr>
                <w:color w:val="000000"/>
              </w:rPr>
              <w:t>Образование основное общее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</w:tr>
      <w:tr w:rsidR="00E435F5" w:rsidRPr="00E435F5" w:rsidTr="004160A0">
        <w:trPr>
          <w:gridAfter w:val="1"/>
          <w:wAfter w:w="2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7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85.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5F5">
              <w:rPr>
                <w:color w:val="000000"/>
              </w:rPr>
              <w:t>Образование среднее общее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9</w:t>
            </w:r>
          </w:p>
        </w:tc>
      </w:tr>
      <w:tr w:rsidR="00E435F5" w:rsidRPr="00E435F5" w:rsidTr="004160A0">
        <w:trPr>
          <w:gridAfter w:val="1"/>
          <w:wAfter w:w="2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7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85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5F5">
              <w:rPr>
                <w:color w:val="000000"/>
              </w:rPr>
              <w:t>Образование профессиональное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</w:tr>
      <w:tr w:rsidR="00E435F5" w:rsidRPr="00E435F5" w:rsidTr="00996A0C">
        <w:trPr>
          <w:gridAfter w:val="1"/>
          <w:wAfter w:w="2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7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85.2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5F5">
              <w:rPr>
                <w:color w:val="000000"/>
              </w:rPr>
              <w:t>Образование профессиональное среднее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</w:tr>
      <w:tr w:rsidR="00E435F5" w:rsidRPr="00E435F5" w:rsidTr="00996A0C">
        <w:trPr>
          <w:gridAfter w:val="1"/>
          <w:wAfter w:w="22" w:type="dxa"/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lastRenderedPageBreak/>
              <w:t>7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85.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</w:pPr>
            <w:r w:rsidRPr="00E435F5">
              <w:t>Образование дополнительное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3</w:t>
            </w:r>
          </w:p>
        </w:tc>
      </w:tr>
      <w:tr w:rsidR="00E435F5" w:rsidRPr="00E435F5" w:rsidTr="004160A0">
        <w:trPr>
          <w:gridAfter w:val="1"/>
          <w:wAfter w:w="22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7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РАЗДЕЛ Q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 xml:space="preserve">ДЕЯТЕЛЬНОСТЬ В ОБЛАСТИ ЗДРАВООХРАНЕНИЯ И СОЦИАЛЬНЫХ УСЛУГ 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2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2,1</w:t>
            </w:r>
          </w:p>
        </w:tc>
      </w:tr>
      <w:tr w:rsidR="00E435F5" w:rsidRPr="00E435F5" w:rsidTr="004160A0">
        <w:trPr>
          <w:gridAfter w:val="1"/>
          <w:wAfter w:w="2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7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8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5F5">
              <w:rPr>
                <w:color w:val="000000"/>
              </w:rPr>
              <w:t>Деятельность в области здравоохранения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9</w:t>
            </w:r>
          </w:p>
        </w:tc>
      </w:tr>
      <w:tr w:rsidR="00E435F5" w:rsidRPr="00E435F5" w:rsidTr="004160A0">
        <w:trPr>
          <w:gridAfter w:val="1"/>
          <w:wAfter w:w="2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7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86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5F5">
              <w:rPr>
                <w:color w:val="000000"/>
              </w:rPr>
              <w:t>Деятельность больничных организаций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1,8</w:t>
            </w:r>
          </w:p>
        </w:tc>
      </w:tr>
      <w:tr w:rsidR="00E435F5" w:rsidRPr="00E435F5" w:rsidTr="004160A0">
        <w:trPr>
          <w:gridAfter w:val="1"/>
          <w:wAfter w:w="2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7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86.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5F5">
              <w:rPr>
                <w:color w:val="000000"/>
              </w:rPr>
              <w:t>Деятельность в области медицины прочая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</w:tr>
      <w:tr w:rsidR="00E435F5" w:rsidRPr="00E435F5" w:rsidTr="004160A0">
        <w:trPr>
          <w:gridAfter w:val="1"/>
          <w:wAfter w:w="2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7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86.90.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5F5">
              <w:rPr>
                <w:color w:val="000000"/>
              </w:rPr>
              <w:t>Деятельность санаторно-курортных организаций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 </w:t>
            </w:r>
          </w:p>
        </w:tc>
      </w:tr>
      <w:tr w:rsidR="00E435F5" w:rsidRPr="00E435F5" w:rsidTr="004160A0">
        <w:trPr>
          <w:gridAfter w:val="1"/>
          <w:wAfter w:w="2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8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8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5F5">
              <w:rPr>
                <w:color w:val="000000"/>
              </w:rPr>
              <w:t>Деятельность по уходу с обеспечением проживания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</w:tr>
      <w:tr w:rsidR="00E435F5" w:rsidRPr="00E435F5" w:rsidTr="004160A0">
        <w:trPr>
          <w:gridAfter w:val="1"/>
          <w:wAfter w:w="22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8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8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5F5">
              <w:rPr>
                <w:color w:val="000000"/>
              </w:rPr>
              <w:t>Предоставление социальных услуг без обеспечения проживания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1</w:t>
            </w:r>
          </w:p>
        </w:tc>
      </w:tr>
      <w:tr w:rsidR="00E435F5" w:rsidRPr="00E435F5" w:rsidTr="004160A0">
        <w:trPr>
          <w:gridAfter w:val="1"/>
          <w:wAfter w:w="22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8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РАЗДЕЛ R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8</w:t>
            </w:r>
          </w:p>
        </w:tc>
      </w:tr>
      <w:tr w:rsidR="00E435F5" w:rsidRPr="00E435F5" w:rsidTr="004160A0">
        <w:trPr>
          <w:gridAfter w:val="1"/>
          <w:wAfter w:w="22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8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9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5F5">
              <w:rPr>
                <w:color w:val="000000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</w:tr>
      <w:tr w:rsidR="00E435F5" w:rsidRPr="00E435F5" w:rsidTr="004160A0">
        <w:trPr>
          <w:gridAfter w:val="1"/>
          <w:wAfter w:w="22" w:type="dxa"/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8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9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5F5">
              <w:rPr>
                <w:color w:val="000000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3</w:t>
            </w:r>
          </w:p>
        </w:tc>
      </w:tr>
      <w:tr w:rsidR="00E435F5" w:rsidRPr="00E435F5" w:rsidTr="004160A0">
        <w:trPr>
          <w:gridAfter w:val="1"/>
          <w:wAfter w:w="22" w:type="dxa"/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8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9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5F5">
              <w:rPr>
                <w:color w:val="000000"/>
              </w:rPr>
              <w:t>Деятельность в области спорта, отдыха и развлечений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3</w:t>
            </w:r>
          </w:p>
        </w:tc>
      </w:tr>
      <w:tr w:rsidR="00E435F5" w:rsidRPr="00E435F5" w:rsidTr="004160A0">
        <w:trPr>
          <w:gridAfter w:val="1"/>
          <w:wAfter w:w="2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8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93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435F5">
              <w:rPr>
                <w:color w:val="000000"/>
              </w:rPr>
              <w:t>Деятельность в области спорта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2</w:t>
            </w:r>
          </w:p>
        </w:tc>
      </w:tr>
      <w:tr w:rsidR="00E435F5" w:rsidRPr="00E435F5" w:rsidTr="004160A0">
        <w:trPr>
          <w:gridAfter w:val="1"/>
          <w:wAfter w:w="22" w:type="dxa"/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8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93.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</w:pPr>
            <w:r w:rsidRPr="00E435F5">
              <w:t>Деятельность в области отдыха и развлечений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0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0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0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0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0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0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0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0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048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047</w:t>
            </w:r>
          </w:p>
        </w:tc>
      </w:tr>
      <w:tr w:rsidR="00E435F5" w:rsidRPr="00E435F5" w:rsidTr="004160A0">
        <w:trPr>
          <w:gridAfter w:val="1"/>
          <w:wAfter w:w="2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8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РАЗДЕЛ S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rPr>
                <w:bCs/>
              </w:rPr>
            </w:pPr>
            <w:r w:rsidRPr="00E435F5">
              <w:rPr>
                <w:bCs/>
              </w:rPr>
              <w:t>ПРЕДОСТАВЛЕНИЕ ПРОЧИХ ВИДОВ УСЛУГ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0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435F5">
              <w:rPr>
                <w:bCs/>
                <w:color w:val="000000"/>
              </w:rPr>
              <w:t>0,020</w:t>
            </w:r>
          </w:p>
        </w:tc>
      </w:tr>
      <w:tr w:rsidR="00E435F5" w:rsidRPr="00E435F5" w:rsidTr="004160A0">
        <w:trPr>
          <w:gridAfter w:val="1"/>
          <w:wAfter w:w="2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</w:pPr>
            <w:r w:rsidRPr="00E435F5">
              <w:t>8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</w:pPr>
            <w:r w:rsidRPr="00E435F5">
              <w:t>9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</w:pPr>
            <w:r w:rsidRPr="00E435F5">
              <w:t>Деятельность общественных организаций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</w:pPr>
            <w:r w:rsidRPr="00E435F5">
              <w:t>0,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</w:pPr>
            <w:r w:rsidRPr="00E435F5">
              <w:t>0,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</w:pPr>
            <w:r w:rsidRPr="00E435F5">
              <w:t>0,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</w:pPr>
            <w:r w:rsidRPr="00E435F5">
              <w:t>0,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</w:pPr>
            <w:r w:rsidRPr="00E435F5">
              <w:t>0,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</w:pPr>
            <w:r w:rsidRPr="00E435F5">
              <w:t>0,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</w:pPr>
            <w:r w:rsidRPr="00E435F5">
              <w:t>0,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</w:pPr>
            <w:r w:rsidRPr="00E435F5">
              <w:t>0,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01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015</w:t>
            </w:r>
          </w:p>
        </w:tc>
      </w:tr>
      <w:tr w:rsidR="00E435F5" w:rsidRPr="00E435F5" w:rsidTr="004160A0">
        <w:trPr>
          <w:gridAfter w:val="1"/>
          <w:wAfter w:w="22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</w:pPr>
            <w:r w:rsidRPr="00E435F5">
              <w:t>9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</w:pPr>
            <w:r w:rsidRPr="00E435F5">
              <w:t>9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</w:pPr>
            <w:r w:rsidRPr="00E435F5"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</w:pPr>
            <w:r w:rsidRPr="00E435F5">
              <w:t>0,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</w:pPr>
            <w:r w:rsidRPr="00E435F5">
              <w:t>0,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</w:pPr>
            <w:r w:rsidRPr="00E435F5">
              <w:t>0,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</w:pPr>
            <w:r w:rsidRPr="00E435F5">
              <w:t>0,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</w:pPr>
            <w:r w:rsidRPr="00E435F5">
              <w:t>0,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</w:pPr>
            <w:r w:rsidRPr="00E435F5">
              <w:t>0,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</w:pPr>
            <w:r w:rsidRPr="00E435F5">
              <w:t>0,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</w:pPr>
            <w:r w:rsidRPr="00E435F5">
              <w:t>0,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00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F5" w:rsidRPr="00E435F5" w:rsidRDefault="00E435F5" w:rsidP="00E435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435F5">
              <w:rPr>
                <w:color w:val="000000"/>
              </w:rPr>
              <w:t>0,005</w:t>
            </w:r>
          </w:p>
        </w:tc>
      </w:tr>
    </w:tbl>
    <w:p w:rsidR="000021D1" w:rsidRDefault="000021D1" w:rsidP="00D92758"/>
    <w:p w:rsidR="000021D1" w:rsidRDefault="000021D1" w:rsidP="00D92758"/>
    <w:p w:rsidR="00DA1B83" w:rsidRDefault="00DA1B83" w:rsidP="00D92758"/>
    <w:tbl>
      <w:tblPr>
        <w:tblW w:w="16182" w:type="dxa"/>
        <w:tblInd w:w="-709" w:type="dxa"/>
        <w:tblLook w:val="04A0" w:firstRow="1" w:lastRow="0" w:firstColumn="1" w:lastColumn="0" w:noHBand="0" w:noVBand="1"/>
      </w:tblPr>
      <w:tblGrid>
        <w:gridCol w:w="670"/>
        <w:gridCol w:w="996"/>
        <w:gridCol w:w="3012"/>
        <w:gridCol w:w="1134"/>
        <w:gridCol w:w="1134"/>
        <w:gridCol w:w="1134"/>
        <w:gridCol w:w="1134"/>
        <w:gridCol w:w="1146"/>
        <w:gridCol w:w="1135"/>
        <w:gridCol w:w="1121"/>
        <w:gridCol w:w="1134"/>
        <w:gridCol w:w="1134"/>
        <w:gridCol w:w="1134"/>
        <w:gridCol w:w="164"/>
      </w:tblGrid>
      <w:tr w:rsidR="00DA1B83" w:rsidRPr="00DA1B83" w:rsidTr="00DA1B83">
        <w:trPr>
          <w:trHeight w:val="375"/>
        </w:trPr>
        <w:tc>
          <w:tcPr>
            <w:tcW w:w="161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B83" w:rsidRPr="00DA1B83" w:rsidRDefault="00DA1B83" w:rsidP="00DA1B83">
            <w:pPr>
              <w:widowControl/>
              <w:autoSpaceDE/>
              <w:autoSpaceDN/>
              <w:adjustRightInd/>
              <w:jc w:val="center"/>
            </w:pPr>
            <w:r w:rsidRPr="00DA1B83">
              <w:rPr>
                <w:b/>
                <w:bCs/>
                <w:color w:val="000000"/>
                <w:sz w:val="28"/>
                <w:szCs w:val="28"/>
              </w:rPr>
              <w:lastRenderedPageBreak/>
              <w:t>Уровень среднемесячной заработной платы работников предприятий и организаций</w:t>
            </w:r>
          </w:p>
        </w:tc>
      </w:tr>
      <w:tr w:rsidR="00DA1B83" w:rsidRPr="00DA1B83" w:rsidTr="00DA1B83">
        <w:trPr>
          <w:gridAfter w:val="1"/>
          <w:wAfter w:w="164" w:type="dxa"/>
          <w:trHeight w:val="25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B83" w:rsidRPr="00DA1B83" w:rsidRDefault="00DA1B83" w:rsidP="00DA1B83">
            <w:pPr>
              <w:widowControl/>
              <w:autoSpaceDE/>
              <w:autoSpaceDN/>
              <w:adjustRightInd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B83" w:rsidRPr="00DA1B83" w:rsidRDefault="00DA1B83" w:rsidP="00DA1B83">
            <w:pPr>
              <w:widowControl/>
              <w:autoSpaceDE/>
              <w:autoSpaceDN/>
              <w:adjustRightInd/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B83" w:rsidRPr="00DA1B83" w:rsidRDefault="00DA1B83" w:rsidP="00DA1B83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B83" w:rsidRPr="00DA1B83" w:rsidRDefault="00DA1B83" w:rsidP="00DA1B83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B83" w:rsidRPr="00DA1B83" w:rsidRDefault="00DA1B83" w:rsidP="00DA1B83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B83" w:rsidRPr="00DA1B83" w:rsidRDefault="00DA1B83" w:rsidP="00DA1B83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B83" w:rsidRPr="00DA1B83" w:rsidRDefault="00DA1B83" w:rsidP="00DA1B83">
            <w:pPr>
              <w:widowControl/>
              <w:autoSpaceDE/>
              <w:autoSpaceDN/>
              <w:adjustRightInd/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B83" w:rsidRPr="00DA1B83" w:rsidRDefault="00DA1B83" w:rsidP="00DA1B83">
            <w:pPr>
              <w:widowControl/>
              <w:autoSpaceDE/>
              <w:autoSpaceDN/>
              <w:adjustRightInd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B83" w:rsidRPr="00DA1B83" w:rsidRDefault="00DA1B83" w:rsidP="00DA1B83">
            <w:pPr>
              <w:widowControl/>
              <w:autoSpaceDE/>
              <w:autoSpaceDN/>
              <w:adjustRightInd/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B83" w:rsidRPr="00DA1B83" w:rsidRDefault="00DA1B83" w:rsidP="00DA1B83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B83" w:rsidRPr="00DA1B83" w:rsidRDefault="00DA1B83" w:rsidP="00DA1B83">
            <w:pPr>
              <w:widowControl/>
              <w:autoSpaceDE/>
              <w:autoSpaceDN/>
              <w:adjustRightInd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B83" w:rsidRPr="008C23A0" w:rsidRDefault="00DA1B83" w:rsidP="00DA1B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C23A0">
              <w:rPr>
                <w:b/>
                <w:bCs/>
              </w:rPr>
              <w:t>Таблица № 6</w:t>
            </w:r>
          </w:p>
        </w:tc>
      </w:tr>
      <w:tr w:rsidR="00DA1B83" w:rsidRPr="00DA1B83" w:rsidTr="00DA1B83">
        <w:trPr>
          <w:gridAfter w:val="1"/>
          <w:wAfter w:w="164" w:type="dxa"/>
          <w:trHeight w:val="390"/>
        </w:trPr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1B83" w:rsidRPr="00DA1B83" w:rsidRDefault="00DA1B83" w:rsidP="00DA1B83">
            <w:pPr>
              <w:widowControl/>
              <w:autoSpaceDE/>
              <w:autoSpaceDN/>
              <w:adjustRightInd/>
            </w:pPr>
            <w:r>
              <w:rPr>
                <w:b/>
                <w:bCs/>
                <w:sz w:val="22"/>
                <w:szCs w:val="22"/>
              </w:rPr>
              <w:t>Муниципальное образование «Лен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1B83" w:rsidRPr="00DA1B83" w:rsidRDefault="00DA1B83" w:rsidP="00DA1B83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1B83" w:rsidRPr="00DA1B83" w:rsidRDefault="00DA1B83" w:rsidP="00DA1B83">
            <w:pPr>
              <w:widowControl/>
              <w:autoSpaceDE/>
              <w:autoSpaceDN/>
              <w:adjustRightInd/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1B83" w:rsidRPr="00DA1B83" w:rsidRDefault="00DA1B83" w:rsidP="00DA1B83">
            <w:pPr>
              <w:widowControl/>
              <w:autoSpaceDE/>
              <w:autoSpaceDN/>
              <w:adjustRightInd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1B83" w:rsidRPr="00DA1B83" w:rsidRDefault="00DA1B83" w:rsidP="00DA1B83">
            <w:pPr>
              <w:widowControl/>
              <w:autoSpaceDE/>
              <w:autoSpaceDN/>
              <w:adjustRightInd/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1B83" w:rsidRPr="00DA1B83" w:rsidRDefault="00DA1B83" w:rsidP="00DA1B83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1B83" w:rsidRPr="00DA1B83" w:rsidRDefault="00DA1B83" w:rsidP="00DA1B83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1B83" w:rsidRPr="00DA1B83" w:rsidRDefault="00DA1B83" w:rsidP="00DA1B83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1B83" w:rsidRPr="008C23A0" w:rsidRDefault="00DA1B83" w:rsidP="00DA1B83">
            <w:pPr>
              <w:widowControl/>
              <w:autoSpaceDE/>
              <w:autoSpaceDN/>
              <w:adjustRightInd/>
              <w:jc w:val="right"/>
            </w:pPr>
            <w:r w:rsidRPr="008C23A0">
              <w:t>рублей</w:t>
            </w:r>
          </w:p>
        </w:tc>
      </w:tr>
    </w:tbl>
    <w:p w:rsidR="000B0D17" w:rsidRDefault="000B0D17" w:rsidP="00D92758"/>
    <w:p w:rsidR="000B0D17" w:rsidRDefault="000B0D17" w:rsidP="00D92758"/>
    <w:tbl>
      <w:tblPr>
        <w:tblW w:w="16021" w:type="dxa"/>
        <w:tblInd w:w="-714" w:type="dxa"/>
        <w:tblLook w:val="04A0" w:firstRow="1" w:lastRow="0" w:firstColumn="1" w:lastColumn="0" w:noHBand="0" w:noVBand="1"/>
      </w:tblPr>
      <w:tblGrid>
        <w:gridCol w:w="676"/>
        <w:gridCol w:w="996"/>
        <w:gridCol w:w="2464"/>
        <w:gridCol w:w="1134"/>
        <w:gridCol w:w="1276"/>
        <w:gridCol w:w="1134"/>
        <w:gridCol w:w="1134"/>
        <w:gridCol w:w="1134"/>
        <w:gridCol w:w="1276"/>
        <w:gridCol w:w="1172"/>
        <w:gridCol w:w="1268"/>
        <w:gridCol w:w="1245"/>
        <w:gridCol w:w="1137"/>
      </w:tblGrid>
      <w:tr w:rsidR="008E00A7" w:rsidRPr="008E00A7" w:rsidTr="008E00A7">
        <w:trPr>
          <w:trHeight w:val="25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</w:pPr>
            <w:r w:rsidRPr="008E00A7">
              <w:t>№ стр.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</w:pPr>
            <w:r w:rsidRPr="008E00A7">
              <w:t>ОКВЭД2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</w:pPr>
            <w:r w:rsidRPr="008E00A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</w:pPr>
            <w:r w:rsidRPr="008E00A7"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</w:pPr>
            <w:r w:rsidRPr="008E00A7">
              <w:t>20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</w:pPr>
            <w:r w:rsidRPr="008E00A7">
              <w:t>202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</w:pPr>
            <w:r w:rsidRPr="008E00A7">
              <w:t>2022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</w:pPr>
            <w:r w:rsidRPr="008E00A7">
              <w:t>2023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</w:pPr>
            <w:r w:rsidRPr="008E00A7">
              <w:t>2024</w:t>
            </w:r>
          </w:p>
        </w:tc>
      </w:tr>
      <w:tr w:rsidR="008E00A7" w:rsidRPr="008E00A7" w:rsidTr="008E00A7">
        <w:trPr>
          <w:trHeight w:val="589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</w:pPr>
            <w:r w:rsidRPr="008E00A7">
              <w:t>Отч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</w:pPr>
            <w:r w:rsidRPr="008E00A7">
              <w:t>Оц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</w:pPr>
            <w:r>
              <w:t xml:space="preserve">Прогноз </w:t>
            </w:r>
            <w:r w:rsidRPr="008E00A7">
              <w:t xml:space="preserve"> вариант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</w:pPr>
            <w:r>
              <w:t xml:space="preserve">Прогноз </w:t>
            </w:r>
            <w:r w:rsidRPr="008E00A7">
              <w:t xml:space="preserve"> вариант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</w:pPr>
            <w:r>
              <w:t xml:space="preserve">Прогноз </w:t>
            </w:r>
            <w:r w:rsidRPr="008E00A7">
              <w:t>вариант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</w:pPr>
            <w:r>
              <w:t xml:space="preserve">Прогноз </w:t>
            </w:r>
            <w:r w:rsidRPr="008E00A7">
              <w:t xml:space="preserve"> вариант 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</w:pPr>
            <w:r>
              <w:t xml:space="preserve">Прогноз </w:t>
            </w:r>
            <w:r w:rsidRPr="008E00A7">
              <w:t>вариант 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</w:pPr>
            <w:r>
              <w:t xml:space="preserve">Прогноз </w:t>
            </w:r>
            <w:r w:rsidRPr="008E00A7">
              <w:t xml:space="preserve"> вариант 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</w:pPr>
            <w:r>
              <w:t xml:space="preserve">Прогноз </w:t>
            </w:r>
            <w:r w:rsidRPr="008E00A7">
              <w:t>вариант 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</w:pPr>
            <w:r>
              <w:t xml:space="preserve">Прогноз </w:t>
            </w:r>
            <w:r w:rsidRPr="008E00A7">
              <w:t>вариант 2</w:t>
            </w:r>
          </w:p>
        </w:tc>
      </w:tr>
      <w:tr w:rsidR="008E00A7" w:rsidRPr="008E00A7" w:rsidTr="008E00A7"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Всего по улус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2 57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7 46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93 29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91 67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98 27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95 012,8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05 052,8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00 522,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13 090,3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06 641,56</w:t>
            </w:r>
          </w:p>
        </w:tc>
      </w:tr>
      <w:tr w:rsidR="008E00A7" w:rsidRPr="008E00A7" w:rsidTr="008E00A7"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 xml:space="preserve">                       из них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 </w:t>
            </w:r>
          </w:p>
        </w:tc>
      </w:tr>
      <w:tr w:rsidR="008E00A7" w:rsidRPr="008E00A7" w:rsidTr="008E00A7">
        <w:trPr>
          <w:trHeight w:val="34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Раздел А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42 62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44 08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45 86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45 11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47 54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46 494,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49 253,6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47 889,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1 026,8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49 325,70</w:t>
            </w:r>
          </w:p>
        </w:tc>
      </w:tr>
      <w:tr w:rsidR="008E00A7" w:rsidRPr="008E00A7" w:rsidTr="008E00A7">
        <w:trPr>
          <w:trHeight w:val="57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0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43 75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45 24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47 05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46 28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48 75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47 676,2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0 505,9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49 106,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2 324,1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0 579,78</w:t>
            </w:r>
          </w:p>
        </w:tc>
      </w:tr>
      <w:tr w:rsidR="008E00A7" w:rsidRPr="008E00A7" w:rsidTr="008E00A7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0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Лесоводство и лесоза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42 44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43 89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45 64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44 90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47 29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46 249,4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48 994,4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47 636,9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0 758,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49 066,05</w:t>
            </w:r>
          </w:p>
        </w:tc>
      </w:tr>
      <w:tr w:rsidR="008E00A7" w:rsidRPr="008E00A7" w:rsidTr="008E00A7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Раздел В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16 02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26 34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31 58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29 42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36 83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34 077,6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44 175,7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40 600,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53 547,1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46 927,86</w:t>
            </w:r>
          </w:p>
        </w:tc>
      </w:tr>
      <w:tr w:rsidR="008E00A7" w:rsidRPr="008E00A7" w:rsidTr="008E00A7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06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Добыча сырой нефти и природного газ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15 68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23 44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28 74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26 63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34 04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31 351,4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42 261,9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38 734,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51 509,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44 977,58</w:t>
            </w:r>
          </w:p>
        </w:tc>
      </w:tr>
      <w:tr w:rsidR="008E00A7" w:rsidRPr="008E00A7" w:rsidTr="008E00A7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06.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Добыча сырой нефти и нефтяного (попутного) газ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04 85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15 34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19 95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17 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24 75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22 242,8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30 991,7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27 743,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39 506,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33 492,22</w:t>
            </w:r>
          </w:p>
        </w:tc>
      </w:tr>
      <w:tr w:rsidR="008E00A7" w:rsidRPr="008E00A7" w:rsidTr="008E00A7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06.10.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Добыча сырой неф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04 85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15 34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19 95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17 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24 75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22 242,8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30 991,7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27 743,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39 506,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33 492,22</w:t>
            </w:r>
          </w:p>
        </w:tc>
      </w:tr>
      <w:tr w:rsidR="008E00A7" w:rsidRPr="008E00A7" w:rsidTr="005C6964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06.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Добыча природного газа и газового конденсат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47 39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44 59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50 37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47 91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56 39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53 244,6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64 212,3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60 140,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74 886,1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67 346,96</w:t>
            </w:r>
          </w:p>
        </w:tc>
      </w:tr>
      <w:tr w:rsidR="008E00A7" w:rsidRPr="008E00A7" w:rsidTr="005C6964">
        <w:trPr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06.20.1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Добыча природного г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47 394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44 593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50 377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47 919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56 392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53 244,6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64 212,3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60 140,6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74 886,1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67 346,96</w:t>
            </w:r>
          </w:p>
        </w:tc>
      </w:tr>
      <w:tr w:rsidR="008E00A7" w:rsidRPr="008E00A7" w:rsidTr="005C6964">
        <w:trPr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lastRenderedPageBreak/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08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Добыча прочих полезных ископаем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31 901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 </w:t>
            </w:r>
          </w:p>
        </w:tc>
      </w:tr>
      <w:tr w:rsidR="008E00A7" w:rsidRPr="008E00A7" w:rsidTr="008E00A7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08.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Добыча камня, песка и глин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31 90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 </w:t>
            </w:r>
          </w:p>
        </w:tc>
      </w:tr>
      <w:tr w:rsidR="008E00A7" w:rsidRPr="008E00A7" w:rsidTr="008E00A7">
        <w:trPr>
          <w:trHeight w:val="51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0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Предоставление услуг в области добычи полезных ископаемы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16 32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27 95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33 07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30 89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38 39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35 608,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45 313,5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41 710,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54 758,8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48 087,35</w:t>
            </w:r>
          </w:p>
        </w:tc>
      </w:tr>
      <w:tr w:rsidR="008E00A7" w:rsidRPr="008E00A7" w:rsidTr="008E00A7">
        <w:trPr>
          <w:trHeight w:val="51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09.1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Предоставление услуг в области добычи нефти и природного газ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16 32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27 95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33 07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30 89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38 39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35 608,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45 313,5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41 710,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54 758,8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48 087,35</w:t>
            </w:r>
          </w:p>
        </w:tc>
      </w:tr>
      <w:tr w:rsidR="008E00A7" w:rsidRPr="008E00A7" w:rsidTr="008E00A7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Раздел С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1 11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4 84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5 57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3 51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1 58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9 158,5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2 095,5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9 196,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5 0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1 572,65</w:t>
            </w:r>
          </w:p>
        </w:tc>
      </w:tr>
      <w:tr w:rsidR="008E00A7" w:rsidRPr="008E00A7" w:rsidTr="008E00A7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1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Производство пищевых продук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38 70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40 41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42 02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41 01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43 54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42 247,2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45 107,4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43 514,6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46 731,3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44 820,13</w:t>
            </w:r>
          </w:p>
        </w:tc>
      </w:tr>
      <w:tr w:rsidR="008E00A7" w:rsidRPr="008E00A7" w:rsidTr="008E00A7">
        <w:trPr>
          <w:trHeight w:val="76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16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40 23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42 01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43 69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42 64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45 26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43 919,8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46 893,2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45 237,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48 581,3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46 594,54</w:t>
            </w:r>
          </w:p>
        </w:tc>
      </w:tr>
      <w:tr w:rsidR="008E00A7" w:rsidRPr="008E00A7" w:rsidTr="008E00A7">
        <w:trPr>
          <w:trHeight w:val="48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1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Производство кокса и нефтепродук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08 38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13 15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17 68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14 85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21 91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18 299,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26 308,4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21 848,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30 855,5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25 503,94</w:t>
            </w:r>
          </w:p>
        </w:tc>
      </w:tr>
      <w:tr w:rsidR="008E00A7" w:rsidRPr="008E00A7" w:rsidTr="008E00A7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2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Производство химических веществ и химических продук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06 44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11 1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15 57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12 79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19 73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16 175,7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24 040,9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19 661,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28 506,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23 250,84</w:t>
            </w:r>
          </w:p>
        </w:tc>
      </w:tr>
      <w:tr w:rsidR="008E00A7" w:rsidRPr="008E00A7" w:rsidTr="008E00A7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3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Производство меб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31 21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32 58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33 89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33 07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35 11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34 069,9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36 376,4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35 092,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37 686,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36 144,77</w:t>
            </w:r>
          </w:p>
        </w:tc>
      </w:tr>
      <w:tr w:rsidR="008E00A7" w:rsidRPr="008E00A7" w:rsidTr="008E00A7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2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3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Ремонт и монтаж машин и оборудо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7 95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0 9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3 77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2 00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6 434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4 165,2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9 186,3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6 390,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2 037,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8 681,93</w:t>
            </w:r>
          </w:p>
        </w:tc>
      </w:tr>
      <w:tr w:rsidR="008E00A7" w:rsidRPr="008E00A7" w:rsidTr="008E00A7">
        <w:trPr>
          <w:trHeight w:val="51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33.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Ремонт и монтаж металлических изделий, машин и оборуд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7 95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70 9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73 77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72 00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76 434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74 165,2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79 186,3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76 390,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82 037,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78 681,93</w:t>
            </w:r>
          </w:p>
        </w:tc>
      </w:tr>
      <w:tr w:rsidR="008E00A7" w:rsidRPr="008E00A7" w:rsidTr="008E00A7">
        <w:trPr>
          <w:trHeight w:val="54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2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Раздел D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8 01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0 64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4 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3 46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8 478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6 113,9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2 480,5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8 854,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6 687,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1 692,80</w:t>
            </w:r>
          </w:p>
        </w:tc>
      </w:tr>
      <w:tr w:rsidR="008E00A7" w:rsidRPr="008E00A7" w:rsidTr="008E00A7">
        <w:trPr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lastRenderedPageBreak/>
              <w:t>2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35.1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Производство, передача и распределение электро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5 767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89 11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94 192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92 677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98 995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96 013,5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04 044,7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99 470,0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09 350,9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03 051,00</w:t>
            </w:r>
          </w:p>
        </w:tc>
      </w:tr>
      <w:tr w:rsidR="008E00A7" w:rsidRPr="008E00A7" w:rsidTr="008E00A7">
        <w:trPr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2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35.2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Производство и распределение газообразного топл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6 255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58 449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61 781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60 787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64 931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62 975,8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68 243,4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65 242,9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71 723,8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67 591,68</w:t>
            </w:r>
          </w:p>
        </w:tc>
      </w:tr>
      <w:tr w:rsidR="008E00A7" w:rsidRPr="008E00A7" w:rsidTr="008E00A7">
        <w:trPr>
          <w:trHeight w:val="51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35.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7 23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59 46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62 85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61 8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66 06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64 071,3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69 430,6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66 377,8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72 971,5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68 767,49</w:t>
            </w:r>
          </w:p>
        </w:tc>
      </w:tr>
      <w:tr w:rsidR="008E00A7" w:rsidRPr="008E00A7" w:rsidTr="008E00A7">
        <w:trPr>
          <w:trHeight w:val="76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Раздел E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47 39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48 87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1 65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0 826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4 29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2 656,5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7 061,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4 552,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9 971,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6 516,07</w:t>
            </w:r>
          </w:p>
        </w:tc>
      </w:tr>
      <w:tr w:rsidR="008E00A7" w:rsidRPr="008E00A7" w:rsidTr="008E00A7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36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Забор, очистка и распределение в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45 82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47 60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50 32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49 51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52 88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51 294,2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55 584,8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53 140,8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58 419,6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55 053,93</w:t>
            </w:r>
          </w:p>
        </w:tc>
      </w:tr>
      <w:tr w:rsidR="008E00A7" w:rsidRPr="008E00A7" w:rsidTr="008E00A7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37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Сбор и обработка сточных в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1 42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53 42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56 47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55 56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59 35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57 565,5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62 380,6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59 637,8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65 562,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61 784,86</w:t>
            </w:r>
          </w:p>
        </w:tc>
      </w:tr>
      <w:tr w:rsidR="008E00A7" w:rsidRPr="008E00A7" w:rsidTr="008E00A7">
        <w:trPr>
          <w:trHeight w:val="51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38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38 08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39 57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41 82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41 15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43 96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42 636,6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46 203,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44 171,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48 559,3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45 761,76</w:t>
            </w:r>
          </w:p>
        </w:tc>
      </w:tr>
      <w:tr w:rsidR="008E00A7" w:rsidRPr="008E00A7" w:rsidTr="008E00A7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РАЗДЕЛ F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7 42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0 52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7 77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5 90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94 43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90 010,3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02 907,4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96 675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13 280,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04 892,38</w:t>
            </w:r>
          </w:p>
        </w:tc>
      </w:tr>
      <w:tr w:rsidR="008E00A7" w:rsidRPr="008E00A7" w:rsidTr="008E00A7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4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Строительство зд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2 37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74 5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80 50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78 79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86 94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82 812,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95 643,5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89 851,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05 207,9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97 488,36</w:t>
            </w:r>
          </w:p>
        </w:tc>
      </w:tr>
      <w:tr w:rsidR="008E00A7" w:rsidRPr="008E00A7" w:rsidTr="008E00A7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3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4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Строительство инженерных сооруж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3 9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86 50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93 42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91 43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00 89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96 097,7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10 987,8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04 266,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22 086,6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13 128,63</w:t>
            </w:r>
          </w:p>
        </w:tc>
      </w:tr>
      <w:tr w:rsidR="008E00A7" w:rsidRPr="008E00A7" w:rsidTr="008E00A7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3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4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Работы строительные специализирован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24 94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28 69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38 98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36 02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50 10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42 966,5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65 118,9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55 118,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81 630,8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68 303,80</w:t>
            </w:r>
          </w:p>
        </w:tc>
      </w:tr>
      <w:tr w:rsidR="008E00A7" w:rsidRPr="008E00A7" w:rsidTr="008E00A7">
        <w:trPr>
          <w:trHeight w:val="51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3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РАЗДЕЛ G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 xml:space="preserve">ТОРГОВЛЯ ОПТОВАЯ И РОЗНИЧНАЯ; РЕМОНТ АВТОТРАНСПОРТНЫХ </w:t>
            </w:r>
            <w:r w:rsidRPr="008E00A7">
              <w:rPr>
                <w:color w:val="000000"/>
              </w:rPr>
              <w:lastRenderedPageBreak/>
              <w:t>СРЕДСТВ И МОТОЦИК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lastRenderedPageBreak/>
              <w:t>53 11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47 48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49 38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48 57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1 16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0 034,6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3 004,2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1 535,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4 912,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3 081,75</w:t>
            </w:r>
          </w:p>
        </w:tc>
      </w:tr>
      <w:tr w:rsidR="008E00A7" w:rsidRPr="008E00A7" w:rsidTr="008E00A7">
        <w:trPr>
          <w:trHeight w:val="51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lastRenderedPageBreak/>
              <w:t>3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4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4 811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66 88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69 556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68 41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72 06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70 472,4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74 655,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72 586,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77 342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74 764,26</w:t>
            </w:r>
          </w:p>
        </w:tc>
      </w:tr>
      <w:tr w:rsidR="008E00A7" w:rsidRPr="008E00A7" w:rsidTr="008E00A7">
        <w:trPr>
          <w:trHeight w:val="51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3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46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49 83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44 55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46 33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45 57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48 00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46 944,9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49 731,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48 353,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51 521,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49 803,88</w:t>
            </w:r>
          </w:p>
        </w:tc>
      </w:tr>
      <w:tr w:rsidR="008E00A7" w:rsidRPr="008E00A7" w:rsidTr="008E00A7">
        <w:trPr>
          <w:trHeight w:val="51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3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47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37 55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33 57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34 92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34 35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36 17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35 380,6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37 480,5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36 442,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38 829,8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37 535,33</w:t>
            </w:r>
          </w:p>
        </w:tc>
      </w:tr>
      <w:tr w:rsidR="008E00A7" w:rsidRPr="008E00A7" w:rsidTr="008E00A7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3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РАЗДЕЛ H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90 55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94 01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03 87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02 59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09 18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06 296,3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14 751,7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10 123,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20 604,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14 087,49</w:t>
            </w:r>
          </w:p>
        </w:tc>
      </w:tr>
      <w:tr w:rsidR="008E00A7" w:rsidRPr="008E00A7" w:rsidTr="008E00A7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4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Деятельность сухопутного и трубопроводного транспорт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04 12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16 51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28 319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26 73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34 86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31 297,8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41 741,8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36 024,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48 970,7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40 921,41</w:t>
            </w:r>
          </w:p>
        </w:tc>
      </w:tr>
      <w:tr w:rsidR="008E00A7" w:rsidRPr="008E00A7" w:rsidTr="008E00A7">
        <w:trPr>
          <w:trHeight w:val="51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49.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Деятельность железнодорожного транспорта: грузовые перевоз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33 4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 </w:t>
            </w:r>
          </w:p>
        </w:tc>
      </w:tr>
      <w:tr w:rsidR="008E00A7" w:rsidRPr="008E00A7" w:rsidTr="008E00A7">
        <w:trPr>
          <w:trHeight w:val="51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49.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Деятельность прочего сухопутного пассажирского транспор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37 03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38 51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40 55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40 05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42 62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41 494,4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44 795,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42 988,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47 079,6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44 535,78</w:t>
            </w:r>
          </w:p>
        </w:tc>
      </w:tr>
      <w:tr w:rsidR="008E00A7" w:rsidRPr="008E00A7" w:rsidTr="008E00A7">
        <w:trPr>
          <w:trHeight w:val="51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49.4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9 31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82 49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86 86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85 79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91 29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88 878,6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95 948,4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92 078,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00 841,8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95 393,08</w:t>
            </w:r>
          </w:p>
        </w:tc>
      </w:tr>
      <w:tr w:rsidR="008E00A7" w:rsidRPr="008E00A7" w:rsidTr="008E00A7">
        <w:trPr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lastRenderedPageBreak/>
              <w:t>4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49.5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Деятельность трубопроводного тран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43 175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48 902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56 794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54 858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64 790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60 433,3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73 194,9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66 208,9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82 027,9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72 192,42</w:t>
            </w:r>
          </w:p>
        </w:tc>
      </w:tr>
      <w:tr w:rsidR="008E00A7" w:rsidRPr="008E00A7" w:rsidTr="008E00A7">
        <w:trPr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4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50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Деятельность водного тран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7 835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0 548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4 287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3 370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8 076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6 011,9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2 058,2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8 748,3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6 243,2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1 583,30</w:t>
            </w:r>
          </w:p>
        </w:tc>
      </w:tr>
      <w:tr w:rsidR="008E00A7" w:rsidRPr="008E00A7" w:rsidTr="008E00A7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50.4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Деятельность внутреннего водного грузового транспор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7 83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70 54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74 2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73 37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78 07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76 011,9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82 058,2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78 748,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86 243,2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81 583,30</w:t>
            </w:r>
          </w:p>
        </w:tc>
      </w:tr>
      <w:tr w:rsidR="008E00A7" w:rsidRPr="008E00A7" w:rsidTr="008E00A7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5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Деятельность воздушного и космического транспор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58 15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64 48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73 19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71 06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82 03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77 219,2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91 316,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83 599,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201 073,2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90 208,71</w:t>
            </w:r>
          </w:p>
        </w:tc>
      </w:tr>
      <w:tr w:rsidR="008E00A7" w:rsidRPr="008E00A7" w:rsidTr="008E00A7">
        <w:trPr>
          <w:trHeight w:val="51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5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5 137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8 14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2 28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1 26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6 48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4 193,9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90 891,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7 224,9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95 526,5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90 365,00</w:t>
            </w:r>
          </w:p>
        </w:tc>
      </w:tr>
      <w:tr w:rsidR="008E00A7" w:rsidRPr="008E00A7" w:rsidTr="008E00A7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4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52.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Деятельность по складированию и хран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5 82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58 05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61 13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60 38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64 25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62 554,4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67 530,3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64 806,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70 974,4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67 139,49</w:t>
            </w:r>
          </w:p>
        </w:tc>
      </w:tr>
      <w:tr w:rsidR="008E00A7" w:rsidRPr="008E00A7" w:rsidTr="008E00A7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52.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Деятельность транспортная вспомогате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7 30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80 39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84 65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83 61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88 97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86 621,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93 511,2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89 739,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98 280,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92 969,99</w:t>
            </w:r>
          </w:p>
        </w:tc>
      </w:tr>
      <w:tr w:rsidR="008E00A7" w:rsidRPr="008E00A7" w:rsidTr="008E00A7">
        <w:trPr>
          <w:trHeight w:val="3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5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Деятельность почтовой связи и курьерская деятель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33 1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34 51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36 34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35 90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38 20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37 192,6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40 151,1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38 531,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42 198,8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39 918,74</w:t>
            </w:r>
          </w:p>
        </w:tc>
      </w:tr>
      <w:tr w:rsidR="008E00A7" w:rsidRPr="008E00A7" w:rsidTr="008E00A7">
        <w:trPr>
          <w:trHeight w:val="51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РАЗДЕЛ I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 xml:space="preserve">ДЕЯТЕЛЬНОСТЬ ГОСТИНИЦ И ПРЕДПРИЯТИЙ ОБЩЕСТВЕННОГО ПИТ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0 18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3 80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6 87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5 95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9 77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7 971,9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2 821,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0 058,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6 024,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2 221,03</w:t>
            </w:r>
          </w:p>
        </w:tc>
      </w:tr>
      <w:tr w:rsidR="008E00A7" w:rsidRPr="008E00A7" w:rsidTr="008E00A7">
        <w:trPr>
          <w:trHeight w:val="51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5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Деятельность по предоставлению мест для временного прожи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6 34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50 37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53 2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52 39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55 96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54 277,8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58 817,9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56 231,8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61 817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58 256,22</w:t>
            </w:r>
          </w:p>
        </w:tc>
      </w:tr>
      <w:tr w:rsidR="008E00A7" w:rsidRPr="008E00A7" w:rsidTr="008E00A7">
        <w:trPr>
          <w:trHeight w:val="51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56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Деятельность по предоставлению продуктов питания и напитк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0 36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53 96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57 0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56 12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59 95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58 144,1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63 007,6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60 237,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66 221,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62 405,88</w:t>
            </w:r>
          </w:p>
        </w:tc>
      </w:tr>
      <w:tr w:rsidR="008E00A7" w:rsidRPr="008E00A7" w:rsidTr="008E00A7">
        <w:trPr>
          <w:trHeight w:val="51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lastRenderedPageBreak/>
              <w:t>5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РАЗДЕЛ J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16 682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18 001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20 66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19 94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23 27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21 999,8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27 248,0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24 379,7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31 352,8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26 810,48</w:t>
            </w:r>
          </w:p>
        </w:tc>
      </w:tr>
      <w:tr w:rsidR="008E00A7" w:rsidRPr="008E00A7" w:rsidTr="008E00A7">
        <w:trPr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5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58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Деятельность издател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7 969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9 057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0 231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9 679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1 425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0 445,4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3 782,4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1 572,6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6 217,2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2 717,77</w:t>
            </w:r>
          </w:p>
        </w:tc>
      </w:tr>
      <w:tr w:rsidR="008E00A7" w:rsidRPr="008E00A7" w:rsidTr="008E00A7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5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6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Деятельность в области телевизионного и радиовещ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2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3 7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4 96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4 37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6 23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5 192,3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8 754,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6 395,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1 353,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7 617,72</w:t>
            </w:r>
          </w:p>
        </w:tc>
      </w:tr>
      <w:tr w:rsidR="008E00A7" w:rsidRPr="008E00A7" w:rsidTr="008E00A7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5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6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Деятельность в сфере телекоммуник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15 76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17 61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19 61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18 67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21 65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19 982,7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25 666,2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21 902,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29 813,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23 852,90</w:t>
            </w:r>
          </w:p>
        </w:tc>
      </w:tr>
      <w:tr w:rsidR="008E00A7" w:rsidRPr="008E00A7" w:rsidTr="008E00A7">
        <w:trPr>
          <w:trHeight w:val="76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5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6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64 18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70 75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77 58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77 58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83 97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83 978,1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89 497,4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89 497,4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95 182,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95 182,42</w:t>
            </w:r>
          </w:p>
        </w:tc>
      </w:tr>
      <w:tr w:rsidR="008E00A7" w:rsidRPr="008E00A7" w:rsidTr="008E00A7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6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6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Деятельность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3 31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6 24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9 29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9 29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2 14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2 148,1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4 612,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4 612,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7 151,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7 151,01</w:t>
            </w:r>
          </w:p>
        </w:tc>
      </w:tr>
      <w:tr w:rsidR="008E00A7" w:rsidRPr="008E00A7" w:rsidTr="008E00A7">
        <w:trPr>
          <w:trHeight w:val="51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РАЗДЕЛ 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ДЕЯТЕЛЬНОСТЬ ФИНАНСОВАЯ И СТРАХ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2 06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4 54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8 22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8 22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1 70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1 705,6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5 362,5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5 362,5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9 206,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9 206,08</w:t>
            </w:r>
          </w:p>
        </w:tc>
      </w:tr>
      <w:tr w:rsidR="008E00A7" w:rsidRPr="008E00A7" w:rsidTr="008E00A7">
        <w:trPr>
          <w:trHeight w:val="51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РАЗДЕЛ L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44 62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46 40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49 05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49 05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1 55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1 554,4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4 183,7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4 183,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6 947,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6 947,11</w:t>
            </w:r>
          </w:p>
        </w:tc>
      </w:tr>
      <w:tr w:rsidR="008E00A7" w:rsidRPr="008E00A7" w:rsidTr="005C6964">
        <w:trPr>
          <w:trHeight w:val="51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РАЗДЕЛ M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6 70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9 65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2 59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2 56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5 297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5 238,4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7 869,2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7 736,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90 518,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90 308,07</w:t>
            </w:r>
          </w:p>
        </w:tc>
      </w:tr>
      <w:tr w:rsidR="008E00A7" w:rsidRPr="008E00A7" w:rsidTr="005C6964">
        <w:trPr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6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69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Деятельность в области права и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31 580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32 085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32 631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32 374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33 185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32 730,6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34 281,0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33 254,2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35 412,3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33 786,36</w:t>
            </w:r>
          </w:p>
        </w:tc>
      </w:tr>
      <w:tr w:rsidR="008E00A7" w:rsidRPr="008E00A7" w:rsidTr="005C6964">
        <w:trPr>
          <w:trHeight w:val="51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lastRenderedPageBreak/>
              <w:t>6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70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Деятельность головных офисов; консультирование по вопросам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95 339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96 865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98 511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97 736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00 186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98 812,0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03 492,7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00 393,0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06 908,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01 999,35</w:t>
            </w:r>
          </w:p>
        </w:tc>
      </w:tr>
      <w:tr w:rsidR="008E00A7" w:rsidRPr="008E00A7" w:rsidTr="008E00A7">
        <w:trPr>
          <w:trHeight w:val="76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7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9 61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2 79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6 11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6 11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9 21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9 211,8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91 888,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91 888,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94 644,8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94 644,85</w:t>
            </w:r>
          </w:p>
        </w:tc>
      </w:tr>
      <w:tr w:rsidR="008E00A7" w:rsidRPr="008E00A7" w:rsidTr="008E00A7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7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Научные исследования и разработ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25 43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30 45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35 67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35 67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40 55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40 558,9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44 775,7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44 775,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49 119,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49 119,03</w:t>
            </w:r>
          </w:p>
        </w:tc>
      </w:tr>
      <w:tr w:rsidR="008E00A7" w:rsidRPr="008E00A7" w:rsidTr="008E00A7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7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Деятельность ветеринар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40 2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40 86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41 56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41 23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42 26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41 688,9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43 663,7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42 356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45 104,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43 033,70</w:t>
            </w:r>
          </w:p>
        </w:tc>
      </w:tr>
      <w:tr w:rsidR="008E00A7" w:rsidRPr="008E00A7" w:rsidTr="008E00A7">
        <w:trPr>
          <w:trHeight w:val="51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РАЗДЕЛ N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1 08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3 50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5 98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5 96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8 31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8 278,6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0 372,7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0 290,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2 492,2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2 361,24</w:t>
            </w:r>
          </w:p>
        </w:tc>
      </w:tr>
      <w:tr w:rsidR="008E00A7" w:rsidRPr="008E00A7" w:rsidTr="008E00A7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7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78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Деятельность по трудоустройству и подбору персона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18 74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20 64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22 69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21 72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24 77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23 065,8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28 895,4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25 034,9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33 149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27 035,50</w:t>
            </w:r>
          </w:p>
        </w:tc>
      </w:tr>
      <w:tr w:rsidR="008E00A7" w:rsidRPr="008E00A7" w:rsidTr="008E00A7">
        <w:trPr>
          <w:trHeight w:val="51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7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7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26 57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27 63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28 74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28 74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29 779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29 779,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30 672,5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30 672,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31 592,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31 592,68</w:t>
            </w:r>
          </w:p>
        </w:tc>
      </w:tr>
      <w:tr w:rsidR="008E00A7" w:rsidRPr="008E00A7" w:rsidTr="008E00A7">
        <w:trPr>
          <w:trHeight w:val="51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8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Деятельность по обеспечению безопасности и проведению расследова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9 33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72 11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74 99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74 99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77 69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77 695,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80 025,8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80 025,8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82 426,6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82 426,66</w:t>
            </w:r>
          </w:p>
        </w:tc>
      </w:tr>
      <w:tr w:rsidR="008E00A7" w:rsidRPr="008E00A7" w:rsidTr="008E00A7">
        <w:trPr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7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81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Деятельность по обслуживанию зданий и территор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25 35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26 37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27 42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27 42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28 41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28 415,3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29 267,8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29 267,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30 145,8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30 145,85</w:t>
            </w:r>
          </w:p>
        </w:tc>
      </w:tr>
      <w:tr w:rsidR="008E00A7" w:rsidRPr="008E00A7" w:rsidTr="008E00A7">
        <w:trPr>
          <w:trHeight w:val="10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lastRenderedPageBreak/>
              <w:t>7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82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Деятельность административно-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2 203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54 292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56 463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56 463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58 496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58 496,4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60 251,3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60 251,3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62 058,9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62 058,92</w:t>
            </w:r>
          </w:p>
        </w:tc>
      </w:tr>
      <w:tr w:rsidR="008E00A7" w:rsidRPr="008E00A7" w:rsidTr="008E00A7">
        <w:trPr>
          <w:trHeight w:val="829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РАЗДЕЛ O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5 81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8 37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0 92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0 72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3 35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2 995,1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5 933,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5 123,9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8 592,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7 310,85</w:t>
            </w:r>
          </w:p>
        </w:tc>
      </w:tr>
      <w:tr w:rsidR="008E00A7" w:rsidRPr="008E00A7" w:rsidTr="008E00A7">
        <w:trPr>
          <w:trHeight w:val="709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7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84.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Деятельность органов государственного управления и местного самоуправления по вопросам общего и социально-экономического характер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5 84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7 78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9 56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9 09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1 30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0 476,2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3 921,5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2 059,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6 625,7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3 676,86</w:t>
            </w:r>
          </w:p>
        </w:tc>
      </w:tr>
      <w:tr w:rsidR="008E00A7" w:rsidRPr="008E00A7" w:rsidTr="008E00A7">
        <w:trPr>
          <w:trHeight w:val="51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7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84.1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Деятельность органов государственного управления и местного самоуправления по вопросам общего характер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76 31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78 26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80 02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79 55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81 76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80 918,2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84 397,4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82 498,1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87 119,5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84 111,93</w:t>
            </w:r>
          </w:p>
        </w:tc>
      </w:tr>
      <w:tr w:rsidR="008E00A7" w:rsidRPr="008E00A7" w:rsidTr="008E00A7">
        <w:trPr>
          <w:trHeight w:val="76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7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84.11.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</w:pPr>
            <w:r w:rsidRPr="008E00A7">
              <w:t xml:space="preserve">Деятельность федеральных органов государственной власти </w:t>
            </w:r>
            <w:r w:rsidRPr="008E00A7">
              <w:lastRenderedPageBreak/>
              <w:t>по управлению вопросами общего характера, кроме судебной в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lastRenderedPageBreak/>
              <w:t>77 30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80 39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83 61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83 61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86 62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86 623,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89 221,8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89 221,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91 898,4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91 898,47</w:t>
            </w:r>
          </w:p>
        </w:tc>
      </w:tr>
      <w:tr w:rsidR="008E00A7" w:rsidRPr="008E00A7" w:rsidTr="008E00A7">
        <w:trPr>
          <w:trHeight w:val="76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lastRenderedPageBreak/>
              <w:t>7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84.11.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Деятельность органов государственной власти по управлению вопросами общего характера, кроме судебной власти,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68 45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69 54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70 72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70 17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71 93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70 943,7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74 304,3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72 078,8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76 756,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73 232,15</w:t>
            </w:r>
          </w:p>
        </w:tc>
      </w:tr>
      <w:tr w:rsidR="008E00A7" w:rsidRPr="008E00A7" w:rsidTr="008E00A7">
        <w:trPr>
          <w:trHeight w:val="51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8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84.11.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Деятельность органов местного самоуправления по управлению вопросами общего характе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75 68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76 89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78 19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77 5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79 5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78 436,4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82 151,9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79 691,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84 862,9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80 966,46</w:t>
            </w:r>
          </w:p>
        </w:tc>
      </w:tr>
      <w:tr w:rsidR="008E00A7" w:rsidRPr="008E00A7" w:rsidTr="008E00A7">
        <w:trPr>
          <w:trHeight w:val="51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8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84.11.4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Управление финансовой деятельностью и деятельностью в сфере налогооблож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86 73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90 20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93 80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93 80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97 18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97 185,3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00 100,9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00 100,9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03 103,9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103 103,98</w:t>
            </w:r>
          </w:p>
        </w:tc>
      </w:tr>
      <w:tr w:rsidR="008E00A7" w:rsidRPr="008E00A7" w:rsidTr="008E00A7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8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84.11.7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Управление деятельностью в области статист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60 01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62 41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64 91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64 91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67 25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67 250,9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69 268,4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69 268,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71 346,5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71 346,51</w:t>
            </w:r>
          </w:p>
        </w:tc>
      </w:tr>
      <w:tr w:rsidR="008E00A7" w:rsidRPr="008E00A7" w:rsidTr="008E00A7">
        <w:trPr>
          <w:trHeight w:val="51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8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84.11.8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Управление имуществом, находящимся в государственной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29 15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30 3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31 53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31 53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32 67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32 670,6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33 650,7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33 650,7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34 660,3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34 660,32</w:t>
            </w:r>
          </w:p>
        </w:tc>
      </w:tr>
      <w:tr w:rsidR="008E00A7" w:rsidRPr="008E00A7" w:rsidTr="00996A0C">
        <w:trPr>
          <w:trHeight w:val="51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8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84.1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Регулирование и содействие эффективному ведению экономической деятельности пред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52 02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54 10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56 26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56 26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58 29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58 295,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60 043,8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60 043,8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61 845,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61 845,20</w:t>
            </w:r>
          </w:p>
        </w:tc>
      </w:tr>
      <w:tr w:rsidR="008E00A7" w:rsidRPr="008E00A7" w:rsidTr="00996A0C">
        <w:trPr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lastRenderedPageBreak/>
              <w:t>8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84.2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Предоставление государственных услуг об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6 615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79 680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82 867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82 867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85 850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85 850,6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88 426,2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88 426,2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91 078,9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91 078,99</w:t>
            </w:r>
          </w:p>
        </w:tc>
      </w:tr>
      <w:tr w:rsidR="008E00A7" w:rsidRPr="008E00A7" w:rsidTr="008E00A7">
        <w:trPr>
          <w:trHeight w:val="51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8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84.3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</w:pPr>
            <w:r w:rsidRPr="008E00A7">
              <w:t>Деятельность в области обязательного социаль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4 065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66 628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69 293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69 293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71 788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71 788,3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73 941,9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73 941,9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76 160,2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</w:pPr>
            <w:r w:rsidRPr="008E00A7">
              <w:t>76 160,20</w:t>
            </w:r>
          </w:p>
        </w:tc>
      </w:tr>
      <w:tr w:rsidR="008E00A7" w:rsidRPr="008E00A7" w:rsidTr="008E00A7">
        <w:trPr>
          <w:trHeight w:val="51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8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РАЗДЕЛ P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4 125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6 675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0 101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9 818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2 025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1 493,1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4 133,8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3 337,9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5 993,7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5 111,42</w:t>
            </w:r>
          </w:p>
        </w:tc>
      </w:tr>
      <w:tr w:rsidR="008E00A7" w:rsidRPr="008E00A7" w:rsidTr="008E00A7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8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85.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Образование общее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3 12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5 63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9 0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8 74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0 91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0 392,6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2 986,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2 204,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4 812,6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3 946,12</w:t>
            </w:r>
          </w:p>
        </w:tc>
      </w:tr>
      <w:tr w:rsidR="008E00A7" w:rsidRPr="008E00A7" w:rsidTr="008E00A7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8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85.1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Образование дошко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44 76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46 82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49 63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49 40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1 22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0 784,7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2 965,5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2 308,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4 501,5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3 772,88</w:t>
            </w:r>
          </w:p>
        </w:tc>
      </w:tr>
      <w:tr w:rsidR="008E00A7" w:rsidRPr="008E00A7" w:rsidTr="008E00A7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9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85.1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Образование основное общ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9 90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2 65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6 4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6 104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8 54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7 954,9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0 873,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9 993,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2 928,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1 953,39</w:t>
            </w:r>
          </w:p>
        </w:tc>
      </w:tr>
      <w:tr w:rsidR="008E00A7" w:rsidRPr="008E00A7" w:rsidTr="008E00A7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9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85.14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Образование среднее общ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9 86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2 62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6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6 06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8 50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7 916,7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0 833,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9 954,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2 887,4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1 912,98</w:t>
            </w:r>
          </w:p>
        </w:tc>
      </w:tr>
      <w:tr w:rsidR="008E00A7" w:rsidRPr="008E00A7" w:rsidTr="008E00A7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9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85.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Образование профессиональное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3 32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5 79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9 13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8 86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1 03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0 508,5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3 106,9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2 323,8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4 937,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4 068,87</w:t>
            </w:r>
          </w:p>
        </w:tc>
      </w:tr>
      <w:tr w:rsidR="008E00A7" w:rsidRPr="008E00A7" w:rsidTr="008E00A7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85.2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Образование профессиональное средн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2 4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4 87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8 16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7 89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0 02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9 514,1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2 069,8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1 299,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3 869,9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3 016,00</w:t>
            </w:r>
          </w:p>
        </w:tc>
      </w:tr>
      <w:tr w:rsidR="008E00A7" w:rsidRPr="008E00A7" w:rsidTr="008E00A7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9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85.2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Подготовка кадров высшей квалифик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9 51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93 63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99 25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98 78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02 42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01 548,5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05 909,3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04 595,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08 980,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07 523,69</w:t>
            </w:r>
          </w:p>
        </w:tc>
      </w:tr>
      <w:tr w:rsidR="008E00A7" w:rsidRPr="008E00A7" w:rsidTr="008E00A7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85.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Обучение профессион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96 80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01 2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07 3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06 82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10 76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09 816,9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14 532,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13 111,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17 854,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116 278,57</w:t>
            </w:r>
          </w:p>
        </w:tc>
      </w:tr>
      <w:tr w:rsidR="008E00A7" w:rsidRPr="008E00A7" w:rsidTr="008E00A7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85.4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Образование дополните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2 95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5 84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9 7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9 46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2 03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1 412,4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4 479,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3 554,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6 639,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5 614,36</w:t>
            </w:r>
          </w:p>
        </w:tc>
      </w:tr>
      <w:tr w:rsidR="008E00A7" w:rsidRPr="008E00A7" w:rsidTr="008E00A7">
        <w:trPr>
          <w:trHeight w:val="51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РАЗДЕЛ Q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 xml:space="preserve">ДЕЯТЕЛЬНОСТЬ В ОБЛАСТИ ЗДРАВООХРАНЕНИЯ И СОЦИАЛЬНЫХ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1 86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7 72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5 62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5 36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7 90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7 424,9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0 266,1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9 566,7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2 450,7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1 517,56</w:t>
            </w:r>
          </w:p>
        </w:tc>
      </w:tr>
      <w:tr w:rsidR="008E00A7" w:rsidRPr="008E00A7" w:rsidTr="008E00A7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86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Деятельность в области здравоохран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2 59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9 11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6 55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6 34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8 95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8 602,7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1 363,4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0 866,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3 575,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2 921,74</w:t>
            </w:r>
          </w:p>
        </w:tc>
      </w:tr>
      <w:tr w:rsidR="008E00A7" w:rsidRPr="008E00A7" w:rsidTr="00996A0C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86.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Деятельность больничных организ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2 37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8 79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6 24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6 04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8 63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8 288,8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1 036,9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0 542,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3 239,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2 588,11</w:t>
            </w:r>
          </w:p>
        </w:tc>
      </w:tr>
      <w:tr w:rsidR="008E00A7" w:rsidRPr="008E00A7" w:rsidTr="00996A0C">
        <w:trPr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lastRenderedPageBreak/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86.2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Медицинская и стоматологическ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25 109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27 695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26 67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26 587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27 631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27 491,8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28 598,1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28 399,0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29 484,6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29 222,60</w:t>
            </w:r>
          </w:p>
        </w:tc>
      </w:tr>
      <w:tr w:rsidR="008E00A7" w:rsidRPr="008E00A7" w:rsidTr="008E00A7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1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86.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Деятельность в области медицины проча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1 66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7 31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4 08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3 82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7 11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6 675,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90 163,1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9 535,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92 958,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92 131,92</w:t>
            </w:r>
          </w:p>
        </w:tc>
      </w:tr>
      <w:tr w:rsidR="008E00A7" w:rsidRPr="008E00A7" w:rsidTr="008E00A7">
        <w:trPr>
          <w:trHeight w:val="51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10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86.90.1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Деятельность организаций санитарно-эпидемиологическ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8 107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6 152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2 965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2 706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5 951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5 518,7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8 960,1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8 340,8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91 717,9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90 902,70</w:t>
            </w:r>
          </w:p>
        </w:tc>
      </w:tr>
      <w:tr w:rsidR="008E00A7" w:rsidRPr="008E00A7" w:rsidTr="008E00A7">
        <w:trPr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10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86.90.4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Деятельность санаторно-курорт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5 05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 </w:t>
            </w:r>
          </w:p>
        </w:tc>
      </w:tr>
      <w:tr w:rsidR="008E00A7" w:rsidRPr="008E00A7" w:rsidTr="008E00A7">
        <w:trPr>
          <w:trHeight w:val="51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86.90.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Деятельность в области медицины прочая, не включенная в другие группиров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0 41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8 69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5 41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5 146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8 48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8 041,7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91 584,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90 947,1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94 423,9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93 584,62</w:t>
            </w:r>
          </w:p>
        </w:tc>
      </w:tr>
      <w:tr w:rsidR="008E00A7" w:rsidRPr="008E00A7" w:rsidTr="008E00A7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1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87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Деятельность по уходу с обеспечением прожи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6 73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7 19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9 13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8 33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0 37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8 743,6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2 370,2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9 859,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4 366,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0 937,22</w:t>
            </w:r>
          </w:p>
        </w:tc>
      </w:tr>
      <w:tr w:rsidR="008E00A7" w:rsidRPr="008E00A7" w:rsidTr="008E00A7">
        <w:trPr>
          <w:trHeight w:val="51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1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88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Предоставление социальных услуг без обеспечения прожи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2 82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3 2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5 06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4 31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6 21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4 697,8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8 074,7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5 737,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9 933,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6 740,40</w:t>
            </w:r>
          </w:p>
        </w:tc>
      </w:tr>
      <w:tr w:rsidR="008E00A7" w:rsidRPr="008E00A7" w:rsidTr="008E00A7">
        <w:trPr>
          <w:trHeight w:val="51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1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РАЗДЕЛ R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6 11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7 70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9 4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9 22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1 24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0 776,1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3 327,4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2 430,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5 362,3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4 014,39</w:t>
            </w:r>
          </w:p>
        </w:tc>
      </w:tr>
      <w:tr w:rsidR="008E00A7" w:rsidRPr="008E00A7" w:rsidTr="008E00A7">
        <w:trPr>
          <w:trHeight w:val="51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1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9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6 61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8 47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0 58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0 40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2 70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2 341,6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4 899,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4 336,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6 975,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6 202,36</w:t>
            </w:r>
          </w:p>
        </w:tc>
      </w:tr>
      <w:tr w:rsidR="008E00A7" w:rsidRPr="008E00A7" w:rsidTr="00996A0C">
        <w:trPr>
          <w:trHeight w:val="51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1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9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4 15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5 93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7 95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7 78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9 97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9 632,7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2 079,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1 541,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4 065,6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3 325,69</w:t>
            </w:r>
          </w:p>
        </w:tc>
      </w:tr>
      <w:tr w:rsidR="008E00A7" w:rsidRPr="008E00A7" w:rsidTr="00996A0C">
        <w:trPr>
          <w:trHeight w:val="57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lastRenderedPageBreak/>
              <w:t>1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93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Деятельность в области спорта, отдыха и развлеч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7 812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9 019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0 303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9 928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1 569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0 904,9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3 561,6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2 063,4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5 618,5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3 246,03</w:t>
            </w:r>
          </w:p>
        </w:tc>
      </w:tr>
      <w:tr w:rsidR="008E00A7" w:rsidRPr="008E00A7" w:rsidTr="008E00A7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1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93.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Деятельность в области спор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5 63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6 52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7 48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7 03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8 45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7 657,8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0 389,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8 580,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2 381,9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9 517,71</w:t>
            </w:r>
          </w:p>
        </w:tc>
      </w:tr>
      <w:tr w:rsidR="008E00A7" w:rsidRPr="008E00A7" w:rsidTr="008E00A7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1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93.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Деятельность в области отдыха и развлеч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8 3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1 06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3 90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3 90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6 57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6 570,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8 867,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8 867,1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1 233,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81 233,19</w:t>
            </w:r>
          </w:p>
        </w:tc>
      </w:tr>
      <w:tr w:rsidR="008E00A7" w:rsidRPr="008E00A7" w:rsidTr="008E00A7">
        <w:trPr>
          <w:trHeight w:val="51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0A7">
              <w:rPr>
                <w:color w:val="000000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РАЗДЕЛ S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0A7">
              <w:rPr>
                <w:color w:val="000000"/>
              </w:rPr>
              <w:t>ПРЕДОСТАВЛЕНИЕ ПРОЧИХ ВИДОВ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48 977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49 94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2 787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2 787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5 479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5 479,3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8 308,8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8 308,8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1 282,5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1 282,56</w:t>
            </w:r>
          </w:p>
        </w:tc>
      </w:tr>
      <w:tr w:rsidR="008E00A7" w:rsidRPr="008E00A7" w:rsidTr="008E00A7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</w:pPr>
            <w:r w:rsidRPr="008E00A7">
              <w:t>1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</w:pPr>
            <w:r w:rsidRPr="008E00A7">
              <w:t>94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</w:pPr>
            <w:r w:rsidRPr="008E00A7">
              <w:t>Деятельность обществен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0 07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58 78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2 14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2 14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5 309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5 309,5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8 640,3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68 640,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2 141,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72 141,04</w:t>
            </w:r>
          </w:p>
        </w:tc>
      </w:tr>
      <w:tr w:rsidR="008E00A7" w:rsidRPr="008E00A7" w:rsidTr="008E00A7">
        <w:trPr>
          <w:trHeight w:val="51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</w:pPr>
            <w:r w:rsidRPr="008E00A7">
              <w:t>1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center"/>
            </w:pPr>
            <w:r w:rsidRPr="008E00A7">
              <w:t>96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</w:pPr>
            <w:r w:rsidRPr="008E00A7">
              <w:t>Деятельность по предоставлению прочих персо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27 88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23 39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24 72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24 72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25 98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25 988,6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27 314,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27 314,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28 707,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A7" w:rsidRPr="008E00A7" w:rsidRDefault="008E00A7" w:rsidP="008E00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E00A7">
              <w:rPr>
                <w:color w:val="000000"/>
              </w:rPr>
              <w:t>28 707,13</w:t>
            </w:r>
          </w:p>
        </w:tc>
      </w:tr>
    </w:tbl>
    <w:p w:rsidR="000B0D17" w:rsidRDefault="000B0D17" w:rsidP="00D92758"/>
    <w:p w:rsidR="000B0D17" w:rsidRDefault="000B0D17" w:rsidP="00D92758"/>
    <w:p w:rsidR="000B0D17" w:rsidRDefault="000B0D17" w:rsidP="00D92758"/>
    <w:p w:rsidR="008E00A7" w:rsidRDefault="008E00A7" w:rsidP="00D92758"/>
    <w:p w:rsidR="008E00A7" w:rsidRDefault="008E00A7" w:rsidP="00D92758"/>
    <w:p w:rsidR="008E00A7" w:rsidRDefault="008E00A7" w:rsidP="00D92758"/>
    <w:p w:rsidR="008E00A7" w:rsidRDefault="008E00A7" w:rsidP="00D92758"/>
    <w:p w:rsidR="008E00A7" w:rsidRDefault="008E00A7" w:rsidP="00D92758"/>
    <w:p w:rsidR="008E00A7" w:rsidRDefault="008E00A7" w:rsidP="00D92758"/>
    <w:p w:rsidR="008E00A7" w:rsidRDefault="008E00A7" w:rsidP="00D92758"/>
    <w:p w:rsidR="008E00A7" w:rsidRDefault="008E00A7" w:rsidP="00D92758"/>
    <w:p w:rsidR="008E00A7" w:rsidRDefault="008E00A7" w:rsidP="00D92758"/>
    <w:p w:rsidR="008E00A7" w:rsidRDefault="008E00A7" w:rsidP="00D92758"/>
    <w:p w:rsidR="008E00A7" w:rsidRDefault="008E00A7" w:rsidP="00D92758"/>
    <w:p w:rsidR="008E00A7" w:rsidRDefault="008E00A7" w:rsidP="00D92758"/>
    <w:p w:rsidR="008E00A7" w:rsidRDefault="008E00A7" w:rsidP="00D92758"/>
    <w:p w:rsidR="008E00A7" w:rsidRDefault="008E00A7" w:rsidP="00D92758"/>
    <w:p w:rsidR="008E00A7" w:rsidRDefault="008E00A7" w:rsidP="00D92758"/>
    <w:p w:rsidR="000B0D17" w:rsidRDefault="000B0D17" w:rsidP="00D92758"/>
    <w:p w:rsidR="000B0D17" w:rsidRDefault="000B0D17" w:rsidP="00D92758"/>
    <w:tbl>
      <w:tblPr>
        <w:tblW w:w="14301" w:type="dxa"/>
        <w:tblLook w:val="04A0" w:firstRow="1" w:lastRow="0" w:firstColumn="1" w:lastColumn="0" w:noHBand="0" w:noVBand="1"/>
      </w:tblPr>
      <w:tblGrid>
        <w:gridCol w:w="708"/>
        <w:gridCol w:w="1089"/>
        <w:gridCol w:w="3321"/>
        <w:gridCol w:w="889"/>
        <w:gridCol w:w="1049"/>
        <w:gridCol w:w="1049"/>
        <w:gridCol w:w="1049"/>
        <w:gridCol w:w="1049"/>
        <w:gridCol w:w="1049"/>
        <w:gridCol w:w="1049"/>
        <w:gridCol w:w="1000"/>
        <w:gridCol w:w="1000"/>
      </w:tblGrid>
      <w:tr w:rsidR="00A94CE6" w:rsidRPr="00B07515" w:rsidTr="009426C3">
        <w:trPr>
          <w:trHeight w:val="375"/>
        </w:trPr>
        <w:tc>
          <w:tcPr>
            <w:tcW w:w="14301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94CE6" w:rsidRPr="00B07515" w:rsidRDefault="00A94CE6" w:rsidP="00A94CE6">
            <w:pPr>
              <w:widowControl/>
              <w:autoSpaceDE/>
              <w:autoSpaceDN/>
              <w:adjustRightInd/>
              <w:jc w:val="center"/>
            </w:pPr>
            <w:r w:rsidRPr="00B07515">
              <w:rPr>
                <w:b/>
                <w:bCs/>
                <w:color w:val="000000"/>
                <w:sz w:val="28"/>
                <w:szCs w:val="28"/>
              </w:rPr>
              <w:lastRenderedPageBreak/>
              <w:t>Динамика среднемесячной заработной платы работников предприятий и организаций</w:t>
            </w:r>
          </w:p>
        </w:tc>
      </w:tr>
      <w:tr w:rsidR="00B07515" w:rsidRPr="00B07515" w:rsidTr="00B07515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515" w:rsidRPr="00B07515" w:rsidRDefault="00B07515" w:rsidP="00B07515">
            <w:pPr>
              <w:widowControl/>
              <w:autoSpaceDE/>
              <w:autoSpaceDN/>
              <w:adjustRightInd/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515" w:rsidRPr="00B07515" w:rsidRDefault="00B07515" w:rsidP="00B07515">
            <w:pPr>
              <w:widowControl/>
              <w:autoSpaceDE/>
              <w:autoSpaceDN/>
              <w:adjustRightInd/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515" w:rsidRPr="00B07515" w:rsidRDefault="00B07515" w:rsidP="00B07515">
            <w:pPr>
              <w:widowControl/>
              <w:autoSpaceDE/>
              <w:autoSpaceDN/>
              <w:adjustRightInd/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515" w:rsidRPr="00B07515" w:rsidRDefault="00B07515" w:rsidP="00B07515">
            <w:pPr>
              <w:widowControl/>
              <w:autoSpaceDE/>
              <w:autoSpaceDN/>
              <w:adjustRightInd/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515" w:rsidRPr="00B07515" w:rsidRDefault="00B07515" w:rsidP="00B07515">
            <w:pPr>
              <w:widowControl/>
              <w:autoSpaceDE/>
              <w:autoSpaceDN/>
              <w:adjustRightInd/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515" w:rsidRPr="00B07515" w:rsidRDefault="00B07515" w:rsidP="00B07515">
            <w:pPr>
              <w:widowControl/>
              <w:autoSpaceDE/>
              <w:autoSpaceDN/>
              <w:adjustRightInd/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515" w:rsidRPr="00B07515" w:rsidRDefault="00B07515" w:rsidP="00B07515">
            <w:pPr>
              <w:widowControl/>
              <w:autoSpaceDE/>
              <w:autoSpaceDN/>
              <w:adjustRightInd/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515" w:rsidRPr="00B07515" w:rsidRDefault="00B07515" w:rsidP="00B07515">
            <w:pPr>
              <w:widowControl/>
              <w:autoSpaceDE/>
              <w:autoSpaceDN/>
              <w:adjustRightInd/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515" w:rsidRPr="00B07515" w:rsidRDefault="00B07515" w:rsidP="00B07515">
            <w:pPr>
              <w:widowControl/>
              <w:autoSpaceDE/>
              <w:autoSpaceDN/>
              <w:adjustRightInd/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515" w:rsidRPr="00B07515" w:rsidRDefault="00B07515" w:rsidP="00B07515">
            <w:pPr>
              <w:widowControl/>
              <w:autoSpaceDE/>
              <w:autoSpaceDN/>
              <w:adjustRightInd/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515" w:rsidRPr="00B07515" w:rsidRDefault="00B07515" w:rsidP="00B075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07515">
              <w:rPr>
                <w:b/>
                <w:bCs/>
                <w:color w:val="000000"/>
              </w:rPr>
              <w:t>Таблица № 7</w:t>
            </w:r>
          </w:p>
        </w:tc>
      </w:tr>
      <w:tr w:rsidR="00B07515" w:rsidRPr="00B07515" w:rsidTr="00B07515">
        <w:trPr>
          <w:trHeight w:val="345"/>
        </w:trPr>
        <w:tc>
          <w:tcPr>
            <w:tcW w:w="5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7515" w:rsidRPr="00B07515" w:rsidRDefault="004160A0" w:rsidP="00B0751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образование «Ленский район»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515" w:rsidRPr="00B07515" w:rsidRDefault="00B07515" w:rsidP="00B0751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7515" w:rsidRPr="00B07515" w:rsidRDefault="00B07515" w:rsidP="00B07515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7515" w:rsidRPr="00B07515" w:rsidRDefault="00B07515" w:rsidP="00B07515">
            <w:pPr>
              <w:widowControl/>
              <w:autoSpaceDE/>
              <w:autoSpaceDN/>
              <w:adjustRightInd/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7515" w:rsidRPr="00B07515" w:rsidRDefault="00B07515" w:rsidP="00B07515">
            <w:pPr>
              <w:widowControl/>
              <w:autoSpaceDE/>
              <w:autoSpaceDN/>
              <w:adjustRightInd/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7515" w:rsidRPr="00B07515" w:rsidRDefault="00B07515" w:rsidP="00B07515">
            <w:pPr>
              <w:widowControl/>
              <w:autoSpaceDE/>
              <w:autoSpaceDN/>
              <w:adjustRightInd/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7515" w:rsidRPr="00B07515" w:rsidRDefault="00B07515" w:rsidP="00B07515">
            <w:pPr>
              <w:widowControl/>
              <w:autoSpaceDE/>
              <w:autoSpaceDN/>
              <w:adjustRightInd/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515" w:rsidRPr="00B07515" w:rsidRDefault="00B07515" w:rsidP="00B07515">
            <w:pPr>
              <w:widowControl/>
              <w:autoSpaceDE/>
              <w:autoSpaceDN/>
              <w:adjustRightInd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515" w:rsidRPr="00B07515" w:rsidRDefault="00B07515" w:rsidP="00B07515">
            <w:pPr>
              <w:widowControl/>
              <w:autoSpaceDE/>
              <w:autoSpaceDN/>
              <w:adjustRightInd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7515" w:rsidRPr="00B07515" w:rsidRDefault="00B07515" w:rsidP="00B075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07515">
              <w:rPr>
                <w:color w:val="000000"/>
              </w:rPr>
              <w:t>%</w:t>
            </w:r>
          </w:p>
        </w:tc>
      </w:tr>
    </w:tbl>
    <w:p w:rsidR="000B0D17" w:rsidRDefault="000B0D17" w:rsidP="00D92758"/>
    <w:tbl>
      <w:tblPr>
        <w:tblW w:w="15309" w:type="dxa"/>
        <w:tblInd w:w="-289" w:type="dxa"/>
        <w:tblLook w:val="04A0" w:firstRow="1" w:lastRow="0" w:firstColumn="1" w:lastColumn="0" w:noHBand="0" w:noVBand="1"/>
      </w:tblPr>
      <w:tblGrid>
        <w:gridCol w:w="720"/>
        <w:gridCol w:w="1260"/>
        <w:gridCol w:w="44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929"/>
      </w:tblGrid>
      <w:tr w:rsidR="002A44F7" w:rsidRPr="002A44F7" w:rsidTr="002A44F7">
        <w:trPr>
          <w:trHeight w:val="24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</w:pPr>
            <w:r w:rsidRPr="002A44F7">
              <w:t>№ стр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</w:pPr>
            <w:r w:rsidRPr="002A44F7">
              <w:t>ОКВЭД2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</w:pPr>
            <w:r w:rsidRPr="002A44F7">
              <w:t> 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</w:pPr>
            <w:r w:rsidRPr="002A44F7">
              <w:t>2020 в % к 2019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</w:pPr>
            <w:r w:rsidRPr="002A44F7">
              <w:t>2021 в % к 202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</w:pPr>
            <w:r w:rsidRPr="002A44F7">
              <w:t>2022 в % к 2021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</w:pPr>
            <w:r w:rsidRPr="002A44F7">
              <w:t>2023 в % к 2022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</w:pPr>
            <w:r w:rsidRPr="002A44F7">
              <w:t>2024 в % к 2023</w:t>
            </w:r>
          </w:p>
        </w:tc>
      </w:tr>
      <w:tr w:rsidR="002A44F7" w:rsidRPr="002A44F7" w:rsidTr="002A44F7">
        <w:trPr>
          <w:trHeight w:val="57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</w:pPr>
            <w:r>
              <w:t xml:space="preserve">Прогноз </w:t>
            </w:r>
            <w:r w:rsidRPr="002A44F7">
              <w:t>вариант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</w:pPr>
            <w:r>
              <w:t xml:space="preserve">Прогноз </w:t>
            </w:r>
            <w:r w:rsidRPr="002A44F7">
              <w:t>вариант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</w:pPr>
            <w:r>
              <w:t xml:space="preserve">Прогноз </w:t>
            </w:r>
            <w:r w:rsidRPr="002A44F7">
              <w:t>вариант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</w:pPr>
            <w:r>
              <w:t xml:space="preserve">Прогноз </w:t>
            </w:r>
            <w:r w:rsidRPr="002A44F7">
              <w:t>вариант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</w:pPr>
            <w:r>
              <w:t xml:space="preserve">Прогноз </w:t>
            </w:r>
            <w:r w:rsidRPr="002A44F7">
              <w:t>вариант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</w:pPr>
            <w:r>
              <w:t xml:space="preserve">Прогноз </w:t>
            </w:r>
            <w:r w:rsidRPr="002A44F7">
              <w:t>вариант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</w:pPr>
            <w:r>
              <w:t xml:space="preserve">Прогноз </w:t>
            </w:r>
            <w:r w:rsidRPr="002A44F7">
              <w:t>вариант 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</w:pPr>
            <w:r w:rsidRPr="002A44F7">
              <w:t>Прогноз  вариант 2</w:t>
            </w:r>
          </w:p>
        </w:tc>
      </w:tr>
      <w:tr w:rsidR="002A44F7" w:rsidRPr="002A44F7" w:rsidTr="002A44F7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Всего по улусу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7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6,1</w:t>
            </w:r>
          </w:p>
        </w:tc>
      </w:tr>
      <w:tr w:rsidR="002A44F7" w:rsidRPr="002A44F7" w:rsidTr="002A44F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 xml:space="preserve">                       из них: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 </w:t>
            </w:r>
          </w:p>
        </w:tc>
      </w:tr>
      <w:tr w:rsidR="002A44F7" w:rsidRPr="002A44F7" w:rsidTr="002A44F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Раздел А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Сельское, лесное хозяйство, охота, рыболовство и рыбовод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</w:tr>
      <w:tr w:rsidR="002A44F7" w:rsidRPr="002A44F7" w:rsidTr="002A44F7">
        <w:trPr>
          <w:trHeight w:val="66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0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</w:tr>
      <w:tr w:rsidR="002A44F7" w:rsidRPr="002A44F7" w:rsidTr="002A44F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0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Лесоводство и лесозаготов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</w:tr>
      <w:tr w:rsidR="002A44F7" w:rsidRPr="002A44F7" w:rsidTr="002A44F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Раздел В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обыча полезных ископаемы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6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5</w:t>
            </w:r>
          </w:p>
        </w:tc>
      </w:tr>
      <w:tr w:rsidR="002A44F7" w:rsidRPr="002A44F7" w:rsidTr="002A44F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0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обыча сырой нефти и природного газ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6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5</w:t>
            </w:r>
          </w:p>
        </w:tc>
      </w:tr>
      <w:tr w:rsidR="002A44F7" w:rsidRPr="002A44F7" w:rsidTr="002A44F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06.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обыча сырой нефти и нефтяного (попутного) газ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6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5</w:t>
            </w:r>
          </w:p>
        </w:tc>
      </w:tr>
      <w:tr w:rsidR="002A44F7" w:rsidRPr="002A44F7" w:rsidTr="002A44F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06.10.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обыча сырой нефт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6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5</w:t>
            </w:r>
          </w:p>
        </w:tc>
      </w:tr>
      <w:tr w:rsidR="002A44F7" w:rsidRPr="002A44F7" w:rsidTr="002A44F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06.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обыча природного газа и газового конденсат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98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6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5</w:t>
            </w:r>
          </w:p>
        </w:tc>
      </w:tr>
      <w:tr w:rsidR="002A44F7" w:rsidRPr="002A44F7" w:rsidTr="002A44F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06.20.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обыча природного газ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98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6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5</w:t>
            </w:r>
          </w:p>
        </w:tc>
      </w:tr>
      <w:tr w:rsidR="002A44F7" w:rsidRPr="002A44F7" w:rsidTr="002A44F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0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Предоставление услуг в области добычи полезных ископаемых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6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5</w:t>
            </w:r>
          </w:p>
        </w:tc>
      </w:tr>
      <w:tr w:rsidR="002A44F7" w:rsidRPr="002A44F7" w:rsidTr="002A44F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09.1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Предоставление услуг в области добычи нефти и природного газ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6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5</w:t>
            </w:r>
          </w:p>
        </w:tc>
      </w:tr>
      <w:tr w:rsidR="002A44F7" w:rsidRPr="002A44F7" w:rsidTr="002A44F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Раздел С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Обрабатывающие произво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98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9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9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</w:tr>
      <w:tr w:rsidR="002A44F7" w:rsidRPr="002A44F7" w:rsidTr="002A44F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1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Производство пищевых продукт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</w:tr>
      <w:tr w:rsidR="002A44F7" w:rsidRPr="002A44F7" w:rsidTr="002A44F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1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</w:tr>
      <w:tr w:rsidR="002A44F7" w:rsidRPr="002A44F7" w:rsidTr="002A44F7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lastRenderedPageBreak/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19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Производство кокса и нефтепродукт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</w:tr>
      <w:tr w:rsidR="002A44F7" w:rsidRPr="002A44F7" w:rsidTr="002A44F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2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Производство химических веществ и химических продукт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</w:tr>
      <w:tr w:rsidR="002A44F7" w:rsidRPr="002A44F7" w:rsidTr="002A44F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3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Производство мебел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</w:tr>
      <w:tr w:rsidR="002A44F7" w:rsidRPr="002A44F7" w:rsidTr="002A44F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3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Ремонт и монтаж машин и оборудова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</w:tr>
      <w:tr w:rsidR="002A44F7" w:rsidRPr="002A44F7" w:rsidTr="002A44F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33.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Ремонт и монтаж металлических изделий, машин и оборудова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</w:tr>
      <w:tr w:rsidR="002A44F7" w:rsidRPr="002A44F7" w:rsidTr="002A44F7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Раздел D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</w:tr>
      <w:tr w:rsidR="002A44F7" w:rsidRPr="002A44F7" w:rsidTr="002A44F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35.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Производство, передача и распределение электроэнерги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</w:tr>
      <w:tr w:rsidR="002A44F7" w:rsidRPr="002A44F7" w:rsidTr="002A44F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35.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Производство и распределение газообразного топлив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</w:tr>
      <w:tr w:rsidR="002A44F7" w:rsidRPr="002A44F7" w:rsidTr="002A44F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35.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</w:tr>
      <w:tr w:rsidR="002A44F7" w:rsidRPr="002A44F7" w:rsidTr="002A44F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Раздел E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</w:tr>
      <w:tr w:rsidR="002A44F7" w:rsidRPr="002A44F7" w:rsidTr="002A44F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3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Забор, очистка и распределение вод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</w:tr>
      <w:tr w:rsidR="002A44F7" w:rsidRPr="002A44F7" w:rsidTr="002A44F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3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Сбор и обработка сточных в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</w:tr>
      <w:tr w:rsidR="002A44F7" w:rsidRPr="002A44F7" w:rsidTr="002A44F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3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</w:tr>
      <w:tr w:rsidR="002A44F7" w:rsidRPr="002A44F7" w:rsidTr="002A44F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РАЗДЕЛ F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СТРОИТЕЛЬ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7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10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8,5</w:t>
            </w:r>
          </w:p>
        </w:tc>
      </w:tr>
      <w:tr w:rsidR="002A44F7" w:rsidRPr="002A44F7" w:rsidTr="002A44F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4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Строительство зда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1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8,5</w:t>
            </w:r>
          </w:p>
        </w:tc>
      </w:tr>
      <w:tr w:rsidR="002A44F7" w:rsidRPr="002A44F7" w:rsidTr="002A44F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4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Строительство инженерных сооруж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1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8,5</w:t>
            </w:r>
          </w:p>
        </w:tc>
      </w:tr>
      <w:tr w:rsidR="002A44F7" w:rsidRPr="002A44F7" w:rsidTr="002A44F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4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Работы строительные специализированны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1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8,5</w:t>
            </w:r>
          </w:p>
        </w:tc>
      </w:tr>
      <w:tr w:rsidR="002A44F7" w:rsidRPr="002A44F7" w:rsidTr="002A44F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РАЗДЕЛ G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8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</w:tr>
      <w:tr w:rsidR="002A44F7" w:rsidRPr="002A44F7" w:rsidTr="002A44F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4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8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</w:tr>
      <w:tr w:rsidR="002A44F7" w:rsidRPr="002A44F7" w:rsidTr="002A44F7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lastRenderedPageBreak/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46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89,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</w:tr>
      <w:tr w:rsidR="002A44F7" w:rsidRPr="002A44F7" w:rsidTr="002A44F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4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8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</w:tr>
      <w:tr w:rsidR="002A44F7" w:rsidRPr="002A44F7" w:rsidTr="002A44F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3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РАЗДЕЛ H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ТРАНСПОРТИРОВКА И ХРАН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1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9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</w:tr>
      <w:tr w:rsidR="002A44F7" w:rsidRPr="002A44F7" w:rsidTr="002A44F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4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сухопутного и трубопроводного транспорт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1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1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</w:tr>
      <w:tr w:rsidR="002A44F7" w:rsidRPr="002A44F7" w:rsidTr="002A44F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49.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прочего сухопутного пассажирского транспорт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</w:tr>
      <w:tr w:rsidR="002A44F7" w:rsidRPr="002A44F7" w:rsidTr="002A44F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49.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</w:tr>
      <w:tr w:rsidR="002A44F7" w:rsidRPr="002A44F7" w:rsidTr="002A44F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49.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трубопроводного транспорт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</w:tr>
      <w:tr w:rsidR="002A44F7" w:rsidRPr="002A44F7" w:rsidTr="002A44F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5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водного транспорт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</w:tr>
      <w:tr w:rsidR="002A44F7" w:rsidRPr="002A44F7" w:rsidTr="002A44F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50.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внутреннего водного грузового транспорт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</w:tr>
      <w:tr w:rsidR="002A44F7" w:rsidRPr="002A44F7" w:rsidTr="002A44F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5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воздушного и космического транспорт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</w:tr>
      <w:tr w:rsidR="002A44F7" w:rsidRPr="002A44F7" w:rsidTr="002A44F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5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</w:tr>
      <w:tr w:rsidR="002A44F7" w:rsidRPr="002A44F7" w:rsidTr="002A44F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52.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по складированию и хран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</w:tr>
      <w:tr w:rsidR="002A44F7" w:rsidRPr="002A44F7" w:rsidTr="002A44F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4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52.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транспортная вспомогательна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</w:tr>
      <w:tr w:rsidR="002A44F7" w:rsidRPr="002A44F7" w:rsidTr="002A44F7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5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почтовой связи и курьерская деятельность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</w:tr>
      <w:tr w:rsidR="002A44F7" w:rsidRPr="002A44F7" w:rsidTr="002A44F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РАЗДЕЛ I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 xml:space="preserve">ДЕЯТЕЛЬНОСТЬ ГОСТИНИЦ И ПРЕДПРИЯТИЙ ОБЩЕСТВЕННОГО ПИТАНИ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8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</w:tr>
      <w:tr w:rsidR="002A44F7" w:rsidRPr="002A44F7" w:rsidTr="002A44F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5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по предоставлению мест для временного прожива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8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</w:tr>
      <w:tr w:rsidR="002A44F7" w:rsidRPr="002A44F7" w:rsidTr="002A44F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5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по предоставлению продуктов питания и напитк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8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</w:tr>
      <w:tr w:rsidR="002A44F7" w:rsidRPr="002A44F7" w:rsidTr="002A44F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РАЗДЕЛ J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В ОБЛАСТИ ИНФОРМАЦИИ И СВЯЗ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0</w:t>
            </w:r>
          </w:p>
        </w:tc>
      </w:tr>
      <w:tr w:rsidR="002A44F7" w:rsidRPr="002A44F7" w:rsidTr="00996A0C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5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издательска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6</w:t>
            </w:r>
          </w:p>
        </w:tc>
      </w:tr>
      <w:tr w:rsidR="002A44F7" w:rsidRPr="002A44F7" w:rsidTr="00996A0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lastRenderedPageBreak/>
              <w:t>5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60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в области телевизионного и радиовещ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0,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6</w:t>
            </w:r>
          </w:p>
        </w:tc>
      </w:tr>
      <w:tr w:rsidR="002A44F7" w:rsidRPr="002A44F7" w:rsidTr="002A44F7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5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61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в сфере телекоммуникац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0,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6</w:t>
            </w:r>
          </w:p>
        </w:tc>
      </w:tr>
      <w:tr w:rsidR="002A44F7" w:rsidRPr="002A44F7" w:rsidTr="002A44F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6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</w:tr>
      <w:tr w:rsidR="002A44F7" w:rsidRPr="002A44F7" w:rsidTr="002A44F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5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6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в области информационных технолог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</w:tr>
      <w:tr w:rsidR="002A44F7" w:rsidRPr="002A44F7" w:rsidTr="002A44F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РАЗДЕЛ K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ФИНАНСОВАЯ И СТРАХОВ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</w:tr>
      <w:tr w:rsidR="002A44F7" w:rsidRPr="002A44F7" w:rsidTr="002A44F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РАЗДЕЛ L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ПО ОПЕРАЦИЯМ С НЕДВИЖИМЫМ ИМУЩЕСТВО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</w:tr>
      <w:tr w:rsidR="002A44F7" w:rsidRPr="002A44F7" w:rsidTr="002A44F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РАЗДЕЛ M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ПРОФЕССИОНАЛЬНАЯ, НАУЧНАЯ И ТЕХНИЧЕСК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9</w:t>
            </w:r>
          </w:p>
        </w:tc>
      </w:tr>
      <w:tr w:rsidR="002A44F7" w:rsidRPr="002A44F7" w:rsidTr="002A44F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6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в области права и бухгалтерского учет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6</w:t>
            </w:r>
          </w:p>
        </w:tc>
      </w:tr>
      <w:tr w:rsidR="002A44F7" w:rsidRPr="002A44F7" w:rsidTr="002A44F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7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головных офисов; консультирование по вопросам управ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6</w:t>
            </w:r>
          </w:p>
        </w:tc>
      </w:tr>
      <w:tr w:rsidR="002A44F7" w:rsidRPr="002A44F7" w:rsidTr="002A44F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7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</w:tr>
      <w:tr w:rsidR="002A44F7" w:rsidRPr="002A44F7" w:rsidTr="002A44F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7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Научные исследования и разработк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</w:tr>
      <w:tr w:rsidR="002A44F7" w:rsidRPr="002A44F7" w:rsidTr="002A44F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7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ветеринарна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6</w:t>
            </w:r>
          </w:p>
        </w:tc>
      </w:tr>
      <w:tr w:rsidR="002A44F7" w:rsidRPr="002A44F7" w:rsidTr="002A44F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РАЗДЕЛ N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9</w:t>
            </w:r>
          </w:p>
        </w:tc>
      </w:tr>
      <w:tr w:rsidR="002A44F7" w:rsidRPr="002A44F7" w:rsidTr="002A44F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7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по трудоустройству и подбору персонал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6</w:t>
            </w:r>
          </w:p>
        </w:tc>
      </w:tr>
      <w:tr w:rsidR="002A44F7" w:rsidRPr="002A44F7" w:rsidTr="002A44F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7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</w:tr>
      <w:tr w:rsidR="002A44F7" w:rsidRPr="002A44F7" w:rsidTr="00996A0C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по обеспечению безопасности и проведению расследова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</w:tr>
      <w:tr w:rsidR="002A44F7" w:rsidRPr="002A44F7" w:rsidTr="00996A0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lastRenderedPageBreak/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1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по обслуживанию зданий и территор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</w:tr>
      <w:tr w:rsidR="002A44F7" w:rsidRPr="002A44F7" w:rsidTr="002A44F7">
        <w:trPr>
          <w:trHeight w:val="10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2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административно-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</w:tr>
      <w:tr w:rsidR="002A44F7" w:rsidRPr="002A44F7" w:rsidTr="002A44F7">
        <w:trPr>
          <w:trHeight w:val="6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РАЗДЕЛ 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6</w:t>
            </w:r>
          </w:p>
        </w:tc>
      </w:tr>
      <w:tr w:rsidR="002A44F7" w:rsidRPr="002A44F7" w:rsidTr="002A44F7">
        <w:trPr>
          <w:trHeight w:val="70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7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4.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органов государственного управления и местного самоуправления по вопросам общего и социально-экономического характер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0</w:t>
            </w:r>
          </w:p>
        </w:tc>
      </w:tr>
      <w:tr w:rsidR="002A44F7" w:rsidRPr="002A44F7" w:rsidTr="002A44F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7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4.1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органов государственного управления и местного самоуправления по вопросам общего характер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0</w:t>
            </w:r>
          </w:p>
        </w:tc>
      </w:tr>
      <w:tr w:rsidR="002A44F7" w:rsidRPr="002A44F7" w:rsidTr="002A44F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4.11.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</w:pPr>
            <w:r w:rsidRPr="002A44F7">
              <w:t>Деятельность федеральных органов государственной власти по управлению вопросами общего характера, кроме судебной власт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</w:tr>
      <w:tr w:rsidR="002A44F7" w:rsidRPr="002A44F7" w:rsidTr="002A44F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7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4.11.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органов государственной власти по управлению вопросами общего характера, кроме судебной власти, субъектов Российской Федераци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6</w:t>
            </w:r>
          </w:p>
        </w:tc>
      </w:tr>
      <w:tr w:rsidR="002A44F7" w:rsidRPr="002A44F7" w:rsidTr="002A44F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7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4.11.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органов местного самоуправления по управлению вопросами общего характер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6</w:t>
            </w:r>
          </w:p>
        </w:tc>
      </w:tr>
      <w:tr w:rsidR="002A44F7" w:rsidRPr="002A44F7" w:rsidTr="002A44F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4.11.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Управление финансовой деятельностью и деятельностью в сфере налогооблож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</w:tr>
      <w:tr w:rsidR="002A44F7" w:rsidRPr="002A44F7" w:rsidTr="002A44F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7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4.11.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Управление деятельностью в области статистик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</w:tr>
      <w:tr w:rsidR="002A44F7" w:rsidRPr="002A44F7" w:rsidTr="002A44F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4.11.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Управление имуществом, находящимся в государственной собственност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</w:tr>
      <w:tr w:rsidR="002A44F7" w:rsidRPr="002A44F7" w:rsidTr="002A44F7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lastRenderedPageBreak/>
              <w:t>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4.13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Регулирование и содействие эффективному ведению экономической деятельности пред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</w:tr>
      <w:tr w:rsidR="002A44F7" w:rsidRPr="002A44F7" w:rsidTr="002A44F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4.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Предоставление государственных услуг обществу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</w:tr>
      <w:tr w:rsidR="002A44F7" w:rsidRPr="002A44F7" w:rsidTr="002A44F7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4.3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</w:pPr>
            <w:r w:rsidRPr="002A44F7">
              <w:t>Деятельность в области обязательного социального обеспече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</w:tr>
      <w:tr w:rsidR="002A44F7" w:rsidRPr="002A44F7" w:rsidTr="002A44F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РАЗДЕЛ P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8</w:t>
            </w:r>
          </w:p>
        </w:tc>
      </w:tr>
      <w:tr w:rsidR="002A44F7" w:rsidRPr="002A44F7" w:rsidTr="002A44F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5.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Образование обще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8</w:t>
            </w:r>
          </w:p>
        </w:tc>
      </w:tr>
      <w:tr w:rsidR="002A44F7" w:rsidRPr="002A44F7" w:rsidTr="002A44F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5.1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Образование дошкольно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8</w:t>
            </w:r>
          </w:p>
        </w:tc>
      </w:tr>
      <w:tr w:rsidR="002A44F7" w:rsidRPr="002A44F7" w:rsidTr="002A44F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5.1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Образование основное обще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8</w:t>
            </w:r>
          </w:p>
        </w:tc>
      </w:tr>
      <w:tr w:rsidR="002A44F7" w:rsidRPr="002A44F7" w:rsidTr="002A44F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5.1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Образование среднее обще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8</w:t>
            </w:r>
          </w:p>
        </w:tc>
      </w:tr>
      <w:tr w:rsidR="002A44F7" w:rsidRPr="002A44F7" w:rsidTr="002A44F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5.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Образование профессионально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8</w:t>
            </w:r>
          </w:p>
        </w:tc>
      </w:tr>
      <w:tr w:rsidR="002A44F7" w:rsidRPr="002A44F7" w:rsidTr="002A44F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5.2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Образование профессиональное средне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8</w:t>
            </w:r>
          </w:p>
        </w:tc>
      </w:tr>
      <w:tr w:rsidR="002A44F7" w:rsidRPr="002A44F7" w:rsidTr="002A44F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5.2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Подготовка кадров высшей квалификаци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8</w:t>
            </w:r>
          </w:p>
        </w:tc>
      </w:tr>
      <w:tr w:rsidR="002A44F7" w:rsidRPr="002A44F7" w:rsidTr="002A44F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5.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Обучение профессионально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8</w:t>
            </w:r>
          </w:p>
        </w:tc>
      </w:tr>
      <w:tr w:rsidR="002A44F7" w:rsidRPr="002A44F7" w:rsidTr="002A44F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5.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Образование дополнительно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8</w:t>
            </w:r>
          </w:p>
        </w:tc>
      </w:tr>
      <w:tr w:rsidR="002A44F7" w:rsidRPr="002A44F7" w:rsidTr="002A44F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РАЗДЕЛ Q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 xml:space="preserve">ДЕЯТЕЛЬНОСТЬ В ОБЛАСТИ ЗДРАВООХРАНЕНИЯ И СОЦИАЛЬНЫХ УСЛУГ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9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9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8</w:t>
            </w:r>
          </w:p>
        </w:tc>
      </w:tr>
      <w:tr w:rsidR="002A44F7" w:rsidRPr="002A44F7" w:rsidTr="002A44F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в области здравоохран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1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9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9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9</w:t>
            </w:r>
          </w:p>
        </w:tc>
      </w:tr>
      <w:tr w:rsidR="002A44F7" w:rsidRPr="002A44F7" w:rsidTr="002A44F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6.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больничных организац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1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9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9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9</w:t>
            </w:r>
          </w:p>
        </w:tc>
      </w:tr>
      <w:tr w:rsidR="002A44F7" w:rsidRPr="002A44F7" w:rsidTr="002A44F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6.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Медицинская и стоматологическая практи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1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9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9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9</w:t>
            </w:r>
          </w:p>
        </w:tc>
      </w:tr>
      <w:tr w:rsidR="002A44F7" w:rsidRPr="002A44F7" w:rsidTr="002A44F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6.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в области медицины проча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2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9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9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9</w:t>
            </w:r>
          </w:p>
        </w:tc>
      </w:tr>
      <w:tr w:rsidR="002A44F7" w:rsidRPr="002A44F7" w:rsidTr="002A44F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6.90.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организаций санитарно-эпидемиологической служб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1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9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9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9</w:t>
            </w:r>
          </w:p>
        </w:tc>
      </w:tr>
      <w:tr w:rsidR="002A44F7" w:rsidRPr="002A44F7" w:rsidTr="002A44F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6.90.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в области медицины прочая, не включенная в другие группировк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1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9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9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9</w:t>
            </w:r>
          </w:p>
        </w:tc>
      </w:tr>
      <w:tr w:rsidR="002A44F7" w:rsidRPr="002A44F7" w:rsidTr="002A44F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по уходу с обеспечением прожива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8</w:t>
            </w:r>
          </w:p>
        </w:tc>
      </w:tr>
      <w:tr w:rsidR="002A44F7" w:rsidRPr="002A44F7" w:rsidTr="00996A0C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Предоставление социальных услуг без обеспечения прожива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8</w:t>
            </w:r>
          </w:p>
        </w:tc>
      </w:tr>
      <w:tr w:rsidR="002A44F7" w:rsidRPr="002A44F7" w:rsidTr="00996A0C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lastRenderedPageBreak/>
              <w:t>1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РАЗДЕЛ R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5</w:t>
            </w:r>
          </w:p>
        </w:tc>
      </w:tr>
      <w:tr w:rsidR="002A44F7" w:rsidRPr="002A44F7" w:rsidTr="002A44F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9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9</w:t>
            </w:r>
          </w:p>
        </w:tc>
      </w:tr>
      <w:tr w:rsidR="002A44F7" w:rsidRPr="002A44F7" w:rsidTr="002A44F7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1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91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9</w:t>
            </w:r>
          </w:p>
        </w:tc>
      </w:tr>
      <w:tr w:rsidR="002A44F7" w:rsidRPr="002A44F7" w:rsidTr="002A44F7">
        <w:trPr>
          <w:trHeight w:val="5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9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в области спорта, отдыха и развлеч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9</w:t>
            </w:r>
          </w:p>
        </w:tc>
      </w:tr>
      <w:tr w:rsidR="002A44F7" w:rsidRPr="002A44F7" w:rsidTr="002A44F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1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93.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в области спорт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1,6</w:t>
            </w:r>
          </w:p>
        </w:tc>
      </w:tr>
      <w:tr w:rsidR="002A44F7" w:rsidRPr="002A44F7" w:rsidTr="002A44F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1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93.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в области отдыха и развлеч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3,0</w:t>
            </w:r>
          </w:p>
        </w:tc>
      </w:tr>
      <w:tr w:rsidR="002A44F7" w:rsidRPr="002A44F7" w:rsidTr="002A44F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1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РАЗДЕЛ S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ПРЕДОСТАВЛЕНИЕ ПРОЧИХ ВИДОВ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</w:tr>
      <w:tr w:rsidR="002A44F7" w:rsidRPr="002A44F7" w:rsidTr="002A44F7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</w:pPr>
            <w:r w:rsidRPr="002A44F7">
              <w:t>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</w:pPr>
            <w:r w:rsidRPr="002A44F7">
              <w:t>9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</w:pPr>
            <w:r w:rsidRPr="002A44F7">
              <w:t>Деятельность общественных организ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8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</w:tr>
      <w:tr w:rsidR="002A44F7" w:rsidRPr="002A44F7" w:rsidTr="002A44F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</w:pPr>
            <w:r w:rsidRPr="002A44F7">
              <w:t>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</w:pPr>
            <w:r w:rsidRPr="002A44F7">
              <w:t>9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</w:pPr>
            <w:r w:rsidRPr="002A44F7">
              <w:t>Деятельность по предоставлению прочих персональных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8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5,1</w:t>
            </w:r>
          </w:p>
        </w:tc>
      </w:tr>
    </w:tbl>
    <w:p w:rsidR="002A44F7" w:rsidRDefault="002A44F7" w:rsidP="00D92758"/>
    <w:p w:rsidR="002A44F7" w:rsidRDefault="002A44F7" w:rsidP="00D92758"/>
    <w:p w:rsidR="002A44F7" w:rsidRDefault="002A44F7" w:rsidP="00D92758"/>
    <w:p w:rsidR="002A44F7" w:rsidRDefault="002A44F7" w:rsidP="00D92758"/>
    <w:p w:rsidR="002A44F7" w:rsidRDefault="002A44F7" w:rsidP="00D92758"/>
    <w:p w:rsidR="002A44F7" w:rsidRDefault="002A44F7" w:rsidP="00D92758"/>
    <w:p w:rsidR="002A44F7" w:rsidRDefault="002A44F7" w:rsidP="00D92758"/>
    <w:p w:rsidR="002A44F7" w:rsidRDefault="002A44F7" w:rsidP="00D92758"/>
    <w:p w:rsidR="002A44F7" w:rsidRDefault="002A44F7" w:rsidP="00D92758"/>
    <w:p w:rsidR="002A44F7" w:rsidRDefault="002A44F7" w:rsidP="00D92758"/>
    <w:p w:rsidR="002A44F7" w:rsidRDefault="002A44F7" w:rsidP="00D92758"/>
    <w:p w:rsidR="002A44F7" w:rsidRDefault="002A44F7" w:rsidP="00D92758"/>
    <w:p w:rsidR="002A44F7" w:rsidRDefault="002A44F7" w:rsidP="00D92758"/>
    <w:p w:rsidR="002A44F7" w:rsidRDefault="002A44F7" w:rsidP="00D92758"/>
    <w:p w:rsidR="002A44F7" w:rsidRDefault="002A44F7" w:rsidP="00D92758"/>
    <w:p w:rsidR="002A44F7" w:rsidRDefault="002A44F7" w:rsidP="00D92758"/>
    <w:p w:rsidR="002A44F7" w:rsidRDefault="002A44F7" w:rsidP="00D92758"/>
    <w:p w:rsidR="002A44F7" w:rsidRDefault="002A44F7" w:rsidP="00D92758"/>
    <w:p w:rsidR="002A44F7" w:rsidRDefault="002A44F7" w:rsidP="00A94CE6">
      <w:pPr>
        <w:jc w:val="center"/>
        <w:rPr>
          <w:b/>
          <w:sz w:val="28"/>
          <w:szCs w:val="28"/>
        </w:rPr>
      </w:pPr>
      <w:r w:rsidRPr="002A44F7">
        <w:rPr>
          <w:b/>
          <w:sz w:val="28"/>
          <w:szCs w:val="28"/>
        </w:rPr>
        <w:lastRenderedPageBreak/>
        <w:t>Фонд оплаты труда работников предприятий и организаций</w:t>
      </w:r>
    </w:p>
    <w:p w:rsidR="002A44F7" w:rsidRDefault="002A44F7" w:rsidP="00D92758">
      <w:pPr>
        <w:rPr>
          <w:b/>
          <w:sz w:val="28"/>
          <w:szCs w:val="28"/>
        </w:rPr>
      </w:pPr>
    </w:p>
    <w:tbl>
      <w:tblPr>
        <w:tblW w:w="16172" w:type="dxa"/>
        <w:tblInd w:w="-851" w:type="dxa"/>
        <w:tblLook w:val="04A0" w:firstRow="1" w:lastRow="0" w:firstColumn="1" w:lastColumn="0" w:noHBand="0" w:noVBand="1"/>
      </w:tblPr>
      <w:tblGrid>
        <w:gridCol w:w="720"/>
        <w:gridCol w:w="1000"/>
        <w:gridCol w:w="3384"/>
        <w:gridCol w:w="992"/>
        <w:gridCol w:w="1048"/>
        <w:gridCol w:w="1079"/>
        <w:gridCol w:w="1134"/>
        <w:gridCol w:w="23"/>
        <w:gridCol w:w="1111"/>
        <w:gridCol w:w="23"/>
        <w:gridCol w:w="1111"/>
        <w:gridCol w:w="23"/>
        <w:gridCol w:w="1111"/>
        <w:gridCol w:w="23"/>
        <w:gridCol w:w="1140"/>
        <w:gridCol w:w="14"/>
        <w:gridCol w:w="9"/>
        <w:gridCol w:w="1137"/>
        <w:gridCol w:w="1081"/>
        <w:gridCol w:w="9"/>
      </w:tblGrid>
      <w:tr w:rsidR="00DF0C9E" w:rsidRPr="002A44F7" w:rsidTr="00DF0C9E">
        <w:trPr>
          <w:trHeight w:val="360"/>
        </w:trPr>
        <w:tc>
          <w:tcPr>
            <w:tcW w:w="9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0C9E" w:rsidRPr="002A44F7" w:rsidRDefault="00DF0C9E" w:rsidP="002A44F7">
            <w:pPr>
              <w:widowControl/>
              <w:autoSpaceDE/>
              <w:autoSpaceDN/>
              <w:adjustRightInd/>
            </w:pPr>
            <w:r w:rsidRPr="002A44F7">
              <w:rPr>
                <w:b/>
                <w:bCs/>
                <w:sz w:val="22"/>
                <w:szCs w:val="22"/>
              </w:rPr>
              <w:t>Муниципальное обр</w:t>
            </w:r>
            <w:r>
              <w:rPr>
                <w:b/>
                <w:bCs/>
                <w:sz w:val="22"/>
                <w:szCs w:val="22"/>
              </w:rPr>
              <w:t>азование «Ленски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C9E" w:rsidRPr="002A44F7" w:rsidRDefault="00DF0C9E" w:rsidP="002A44F7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C9E" w:rsidRPr="002A44F7" w:rsidRDefault="00DF0C9E" w:rsidP="002A44F7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C9E" w:rsidRPr="002A44F7" w:rsidRDefault="00DF0C9E" w:rsidP="002A44F7">
            <w:pPr>
              <w:widowControl/>
              <w:autoSpaceDE/>
              <w:autoSpaceDN/>
              <w:adjustRightInd/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0C9E" w:rsidRPr="002A44F7" w:rsidRDefault="00DF0C9E" w:rsidP="002A44F7">
            <w:pPr>
              <w:widowControl/>
              <w:autoSpaceDE/>
              <w:autoSpaceDN/>
              <w:adjustRightInd/>
            </w:pPr>
          </w:p>
        </w:tc>
        <w:tc>
          <w:tcPr>
            <w:tcW w:w="2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C9E" w:rsidRDefault="00DF0C9E" w:rsidP="00DF0C9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аблица № 8</w:t>
            </w:r>
          </w:p>
          <w:p w:rsidR="00DF0C9E" w:rsidRPr="002A44F7" w:rsidRDefault="00DF0C9E" w:rsidP="00DF0C9E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                    тыс. рублей</w:t>
            </w:r>
          </w:p>
        </w:tc>
      </w:tr>
      <w:tr w:rsidR="002A44F7" w:rsidRPr="002A44F7" w:rsidTr="00DF0C9E">
        <w:trPr>
          <w:gridAfter w:val="1"/>
          <w:wAfter w:w="9" w:type="dxa"/>
          <w:trHeight w:val="25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№ стр.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ОКВЭД2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</w:pPr>
            <w:r w:rsidRPr="002A44F7">
              <w:t>201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2020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202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2022</w:t>
            </w:r>
          </w:p>
        </w:tc>
        <w:tc>
          <w:tcPr>
            <w:tcW w:w="231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2023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2024</w:t>
            </w:r>
          </w:p>
        </w:tc>
      </w:tr>
      <w:tr w:rsidR="002A44F7" w:rsidRPr="002A44F7" w:rsidTr="00DF0C9E">
        <w:trPr>
          <w:gridAfter w:val="1"/>
          <w:wAfter w:w="9" w:type="dxa"/>
          <w:trHeight w:val="54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Отч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Оценк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DF0C9E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="002A44F7" w:rsidRPr="002A44F7">
              <w:rPr>
                <w:color w:val="000000"/>
              </w:rPr>
              <w:t>вариант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DF0C9E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="002A44F7" w:rsidRPr="002A44F7">
              <w:rPr>
                <w:color w:val="000000"/>
              </w:rPr>
              <w:t>вариант 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DF0C9E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="002A44F7" w:rsidRPr="002A44F7">
              <w:rPr>
                <w:color w:val="000000"/>
              </w:rPr>
              <w:t>вариант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DF0C9E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="002A44F7" w:rsidRPr="002A44F7">
              <w:rPr>
                <w:color w:val="000000"/>
              </w:rPr>
              <w:t>вариант 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DF0C9E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Прогноз</w:t>
            </w:r>
            <w:r w:rsidR="002A44F7" w:rsidRPr="002A44F7">
              <w:rPr>
                <w:color w:val="000000"/>
              </w:rPr>
              <w:t xml:space="preserve"> вариант 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DF0C9E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Прогноз</w:t>
            </w:r>
            <w:r w:rsidR="002A44F7" w:rsidRPr="002A44F7">
              <w:rPr>
                <w:color w:val="000000"/>
              </w:rPr>
              <w:t xml:space="preserve"> вариант 2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DF0C9E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="002A44F7" w:rsidRPr="002A44F7">
              <w:rPr>
                <w:color w:val="000000"/>
              </w:rPr>
              <w:t xml:space="preserve"> вариант 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Прогно</w:t>
            </w:r>
            <w:r w:rsidR="00DF0C9E">
              <w:rPr>
                <w:color w:val="000000"/>
              </w:rPr>
              <w:t xml:space="preserve">з </w:t>
            </w:r>
            <w:r w:rsidRPr="002A44F7">
              <w:rPr>
                <w:color w:val="000000"/>
              </w:rPr>
              <w:t>вариант 2</w:t>
            </w:r>
          </w:p>
        </w:tc>
      </w:tr>
      <w:tr w:rsidR="002A44F7" w:rsidRPr="002A44F7" w:rsidTr="00DF0C9E">
        <w:trPr>
          <w:gridAfter w:val="1"/>
          <w:wAfter w:w="9" w:type="dxa"/>
          <w:trHeight w:val="39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 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Всего по улус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</w:pPr>
            <w:r w:rsidRPr="002A44F7">
              <w:t>45 675 506,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</w:pPr>
            <w:r w:rsidRPr="002A44F7">
              <w:t>43 356 626,8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</w:pPr>
            <w:r w:rsidRPr="002A44F7">
              <w:t>48 812 962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</w:pPr>
            <w:r w:rsidRPr="002A44F7">
              <w:t>47 969 320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</w:pPr>
            <w:r w:rsidRPr="002A44F7">
              <w:t>49 991 745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</w:pPr>
            <w:r w:rsidRPr="002A44F7">
              <w:t>48 103 009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</w:pPr>
            <w:r w:rsidRPr="002A44F7">
              <w:t>49 992 889,7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</w:pPr>
            <w:r w:rsidRPr="002A44F7">
              <w:t>47 837 038,2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</w:pPr>
            <w:r w:rsidRPr="002A44F7">
              <w:t>53 546 342,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</w:pPr>
            <w:r w:rsidRPr="002A44F7">
              <w:t>50 748 910,45</w:t>
            </w:r>
          </w:p>
        </w:tc>
      </w:tr>
      <w:tr w:rsidR="002A44F7" w:rsidRPr="002A44F7" w:rsidTr="00DF0C9E">
        <w:trPr>
          <w:gridAfter w:val="1"/>
          <w:wAfter w:w="9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 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 xml:space="preserve">                       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 </w:t>
            </w:r>
          </w:p>
        </w:tc>
      </w:tr>
      <w:tr w:rsidR="002A44F7" w:rsidRPr="002A44F7" w:rsidTr="00DF0C9E">
        <w:trPr>
          <w:gridAfter w:val="1"/>
          <w:wAfter w:w="9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Раздел А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23 926,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15 972,4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22 30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20 306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29 048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26 203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33 694,2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29 989,98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38 507,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33 889,68</w:t>
            </w:r>
          </w:p>
        </w:tc>
      </w:tr>
      <w:tr w:rsidR="002A44F7" w:rsidRPr="002A44F7" w:rsidTr="00DF0C9E">
        <w:trPr>
          <w:gridAfter w:val="1"/>
          <w:wAfter w:w="9" w:type="dxa"/>
          <w:trHeight w:val="7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0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6 698,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7 266,2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9 65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9 329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2 698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2 198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3 515,57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2 864,03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4 362,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3 549,95</w:t>
            </w:r>
          </w:p>
        </w:tc>
      </w:tr>
      <w:tr w:rsidR="002A44F7" w:rsidRPr="002A44F7" w:rsidTr="00DF0C9E">
        <w:trPr>
          <w:gridAfter w:val="1"/>
          <w:wAfter w:w="9" w:type="dxa"/>
          <w:trHeight w:val="47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02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Лесоводство и лесозагот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7 227,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98 706,2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2 65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0 976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6 350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 005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10 178,6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7 125,95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14 145,0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10 339,73</w:t>
            </w:r>
          </w:p>
        </w:tc>
      </w:tr>
      <w:tr w:rsidR="002A44F7" w:rsidRPr="002A44F7" w:rsidTr="00DF0C9E">
        <w:trPr>
          <w:gridAfter w:val="1"/>
          <w:wAfter w:w="9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Раздел В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обыча полезных ископаем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 461 246,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1 942 727,9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2 350 55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2 148 667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2 086 508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1 843 213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2 591 593,3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2 279 378,67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3 410 046,9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2 831 950,71</w:t>
            </w:r>
          </w:p>
        </w:tc>
      </w:tr>
      <w:tr w:rsidR="002A44F7" w:rsidRPr="002A44F7" w:rsidTr="00DF0C9E">
        <w:trPr>
          <w:gridAfter w:val="1"/>
          <w:wAfter w:w="9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06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обыча сырой нефти и природного газ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 685 590,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 157 584,4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 159 78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 091 791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 257 315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 171 618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 632 505,3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 517 640,07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 933 618,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 720 933,87</w:t>
            </w:r>
          </w:p>
        </w:tc>
      </w:tr>
      <w:tr w:rsidR="002A44F7" w:rsidRPr="002A44F7" w:rsidTr="00DF0C9E">
        <w:trPr>
          <w:gridAfter w:val="1"/>
          <w:wAfter w:w="9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06.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обыча сырой нефти и нефтяного (попутного) газ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490 635,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808 350,2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756 58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711 525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797 983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741 662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818 418,56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748 534,5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 001 615,7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872 218,55</w:t>
            </w:r>
          </w:p>
        </w:tc>
      </w:tr>
      <w:tr w:rsidR="002A44F7" w:rsidRPr="002A44F7" w:rsidTr="00DF0C9E">
        <w:trPr>
          <w:gridAfter w:val="1"/>
          <w:wAfter w:w="9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06.10.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обыча сырой нефт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490 635,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808 350,2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756 58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711 525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797 983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741 662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818 418,56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748 534,5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 001 615,7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872 218,55</w:t>
            </w:r>
          </w:p>
        </w:tc>
      </w:tr>
      <w:tr w:rsidR="002A44F7" w:rsidRPr="002A44F7" w:rsidTr="00DF0C9E">
        <w:trPr>
          <w:gridAfter w:val="1"/>
          <w:wAfter w:w="9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06.2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обыча природного газа и газового конденсат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194 955,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349 234,2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403 20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380 266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459 331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429 956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814 086,7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769 105,57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932 002,3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848 715,32</w:t>
            </w:r>
          </w:p>
        </w:tc>
      </w:tr>
      <w:tr w:rsidR="002A44F7" w:rsidRPr="002A44F7" w:rsidTr="00DF0C9E">
        <w:trPr>
          <w:gridAfter w:val="1"/>
          <w:wAfter w:w="9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06.20.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обыча природного газ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194 955,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349 234,2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403 20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380 266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459 331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429 956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814 086,7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769 105,57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932 002,3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848 715,32</w:t>
            </w:r>
          </w:p>
        </w:tc>
      </w:tr>
      <w:tr w:rsidR="002A44F7" w:rsidRPr="002A44F7" w:rsidTr="00DF0C9E">
        <w:trPr>
          <w:gridAfter w:val="1"/>
          <w:wAfter w:w="9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08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обыча прочих полезных ископаемых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296,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 </w:t>
            </w:r>
          </w:p>
        </w:tc>
      </w:tr>
      <w:tr w:rsidR="002A44F7" w:rsidRPr="002A44F7" w:rsidTr="00DF0C9E">
        <w:trPr>
          <w:gridAfter w:val="1"/>
          <w:wAfter w:w="9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08.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обыча камня, песка и глин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296,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 </w:t>
            </w:r>
          </w:p>
        </w:tc>
      </w:tr>
      <w:tr w:rsidR="002A44F7" w:rsidRPr="002A44F7" w:rsidTr="00DF0C9E">
        <w:trPr>
          <w:gridAfter w:val="1"/>
          <w:wAfter w:w="9" w:type="dxa"/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lastRenderedPageBreak/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09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Предоставление услуг в области добычи полезных ископаем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 773 359,2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7 785 143,4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8 190 763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8 056 875,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7 829 192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7 671 595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7 959 088,0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7 761 738,61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8 476 428,8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8 111 016,84</w:t>
            </w:r>
          </w:p>
        </w:tc>
      </w:tr>
      <w:tr w:rsidR="002A44F7" w:rsidRPr="002A44F7" w:rsidTr="00DF0C9E">
        <w:trPr>
          <w:gridAfter w:val="1"/>
          <w:wAfter w:w="9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09.10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Предоставление услуг в области добычи нефти и природного газ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 773 359,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7 785 143,4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8 190 76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8 056 875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7 829 192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7 671 59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7 959 088,0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7 761 738,6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8 476 428,8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8 111 016,84</w:t>
            </w:r>
          </w:p>
        </w:tc>
      </w:tr>
      <w:tr w:rsidR="002A44F7" w:rsidRPr="002A44F7" w:rsidTr="00DF0C9E">
        <w:trPr>
          <w:gridAfter w:val="1"/>
          <w:wAfter w:w="9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Раздел С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53 933,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83 572,8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24 5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09 553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711 416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90 294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765 163,49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738 145,3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792 709,3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760 289,70</w:t>
            </w:r>
          </w:p>
        </w:tc>
      </w:tr>
      <w:tr w:rsidR="002A44F7" w:rsidRPr="002A44F7" w:rsidTr="00DF0C9E">
        <w:trPr>
          <w:gridAfter w:val="1"/>
          <w:wAfter w:w="9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10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Производство пищевых продукт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 828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8 049,7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6 02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5 397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6 959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6 159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7 930,5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6 944,3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8 936,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7 752,63</w:t>
            </w:r>
          </w:p>
        </w:tc>
      </w:tr>
      <w:tr w:rsidR="002A44F7" w:rsidRPr="002A44F7" w:rsidTr="00DF0C9E">
        <w:trPr>
          <w:gridAfter w:val="1"/>
          <w:wAfter w:w="9" w:type="dxa"/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16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2 695,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3 693,8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4 64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4 04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89 893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87 224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21 265,9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16 983,96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25 631,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20 493,48</w:t>
            </w:r>
          </w:p>
        </w:tc>
      </w:tr>
      <w:tr w:rsidR="002A44F7" w:rsidRPr="002A44F7" w:rsidTr="00DF0C9E">
        <w:trPr>
          <w:gridAfter w:val="1"/>
          <w:wAfter w:w="9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19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Производство кокса и нефтепродукт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03 441,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21 138,2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33 98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25 955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46 007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35 733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58 463,4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45 805,99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71 368,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56 180,17</w:t>
            </w:r>
          </w:p>
        </w:tc>
      </w:tr>
      <w:tr w:rsidR="002A44F7" w:rsidRPr="002A44F7" w:rsidTr="00DF0C9E">
        <w:trPr>
          <w:gridAfter w:val="1"/>
          <w:wAfter w:w="9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20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Производство химических веществ и химических продукт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554,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667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77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707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873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788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976,9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871,86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 084,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958,02</w:t>
            </w:r>
          </w:p>
        </w:tc>
      </w:tr>
      <w:tr w:rsidR="002A44F7" w:rsidRPr="002A44F7" w:rsidTr="00DF0C9E">
        <w:trPr>
          <w:gridAfter w:val="1"/>
          <w:wAfter w:w="9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2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3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Производство мебел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247,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346,3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44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381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528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453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619,1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526,62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713,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602,42</w:t>
            </w:r>
          </w:p>
        </w:tc>
      </w:tr>
      <w:tr w:rsidR="002A44F7" w:rsidRPr="002A44F7" w:rsidTr="00DF0C9E">
        <w:trPr>
          <w:gridAfter w:val="1"/>
          <w:wAfter w:w="9" w:type="dxa"/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2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33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Ремонт и монтаж машин и оборудова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16 166,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25 677,5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34 70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29 062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43 153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35 934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51 907,5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43 012,59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60 976,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50 302,97</w:t>
            </w:r>
          </w:p>
        </w:tc>
      </w:tr>
      <w:tr w:rsidR="002A44F7" w:rsidRPr="002A44F7" w:rsidTr="00DF0C9E">
        <w:trPr>
          <w:gridAfter w:val="1"/>
          <w:wAfter w:w="9" w:type="dxa"/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2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33.1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Ремонт и монтаж металлических изделий, машин и оборудова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16 166,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25 677,5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34 70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29 062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43 153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35 934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51 907,5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43 012,59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60 976,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50 302,97</w:t>
            </w:r>
          </w:p>
        </w:tc>
      </w:tr>
      <w:tr w:rsidR="002A44F7" w:rsidRPr="002A44F7" w:rsidTr="00DF0C9E">
        <w:trPr>
          <w:gridAfter w:val="1"/>
          <w:wAfter w:w="9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2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Раздел D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868 223,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917 063,4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969 33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953 746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018 772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988 080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070 729,6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023 651,78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125 336,8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060 503,24</w:t>
            </w:r>
          </w:p>
        </w:tc>
      </w:tr>
      <w:tr w:rsidR="002A44F7" w:rsidRPr="002A44F7" w:rsidTr="00DF0C9E">
        <w:trPr>
          <w:gridAfter w:val="1"/>
          <w:wAfter w:w="9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35.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Производство, передача и распределение электроэнерги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14 978,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37 578,9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62 52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55 082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86 109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71 46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10 901,1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88 437,8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36 957,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06 021,61</w:t>
            </w:r>
          </w:p>
        </w:tc>
      </w:tr>
      <w:tr w:rsidR="002A44F7" w:rsidRPr="002A44F7" w:rsidTr="00DF0C9E">
        <w:trPr>
          <w:gridAfter w:val="1"/>
          <w:wAfter w:w="9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35.2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Производство и распределение газообразного топлив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6 530,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7 564,7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9 13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8 667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0 621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9 699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2 183,6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0 768,57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3 824,9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1 876,24</w:t>
            </w:r>
          </w:p>
        </w:tc>
      </w:tr>
      <w:tr w:rsidR="002A44F7" w:rsidRPr="002A44F7" w:rsidTr="00DF0C9E">
        <w:trPr>
          <w:gridAfter w:val="1"/>
          <w:wAfter w:w="9" w:type="dxa"/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35.3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26 714,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51 919,7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77 67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69 996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02 040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86 916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27 644,8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04 445,37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54 554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22 605,40</w:t>
            </w:r>
          </w:p>
        </w:tc>
      </w:tr>
      <w:tr w:rsidR="002A44F7" w:rsidRPr="002A44F7" w:rsidTr="00996A0C">
        <w:trPr>
          <w:gridAfter w:val="1"/>
          <w:wAfter w:w="9" w:type="dxa"/>
          <w:trHeight w:val="5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Раздел E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 xml:space="preserve">Водоснабжение; водоотведение, организация сбора и утилизация </w:t>
            </w:r>
            <w:r w:rsidRPr="002A44F7">
              <w:rPr>
                <w:color w:val="000000"/>
              </w:rPr>
              <w:lastRenderedPageBreak/>
              <w:t>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lastRenderedPageBreak/>
              <w:t>104 812,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9 258,0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15 48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13 628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21 375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17 71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27 565,7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21 956,89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34 071,5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26 347,34</w:t>
            </w:r>
          </w:p>
        </w:tc>
      </w:tr>
      <w:tr w:rsidR="002A44F7" w:rsidRPr="002A44F7" w:rsidTr="00DF0C9E">
        <w:trPr>
          <w:gridAfter w:val="1"/>
          <w:wAfter w:w="9" w:type="dxa"/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lastRenderedPageBreak/>
              <w:t>2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36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Забор, очистка и распределение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5 787,8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9 592,8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1 279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0 776,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2 874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1 884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4 551,5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3 032,36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6 313,6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4 221,53</w:t>
            </w:r>
          </w:p>
        </w:tc>
      </w:tr>
      <w:tr w:rsidR="002A44F7" w:rsidRPr="002A44F7" w:rsidTr="00DF0C9E">
        <w:trPr>
          <w:gridAfter w:val="1"/>
          <w:wAfter w:w="9" w:type="dxa"/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2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37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Сбор и обработка сточных во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2 571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0 907,9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4 37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3 344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7 663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5 624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71 113,9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7 987,2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74 740,7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70 434,74</w:t>
            </w:r>
          </w:p>
        </w:tc>
      </w:tr>
      <w:tr w:rsidR="002A44F7" w:rsidRPr="002A44F7" w:rsidTr="00DF0C9E">
        <w:trPr>
          <w:gridAfter w:val="1"/>
          <w:wAfter w:w="9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3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38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6 453,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8 757,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9 82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9 507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0 837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0 209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1 900,2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0 937,33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3 017,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1 691,07</w:t>
            </w:r>
          </w:p>
        </w:tc>
      </w:tr>
      <w:tr w:rsidR="002A44F7" w:rsidRPr="002A44F7" w:rsidTr="00DF0C9E">
        <w:trPr>
          <w:gridAfter w:val="1"/>
          <w:wAfter w:w="9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3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РАЗДЕЛ F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3 593 560,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0 453 998,3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4 451 722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3 930 991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5 345 221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3 940 640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4 283 736,2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2 813 018,47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6 459 610,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4 752 125,04</w:t>
            </w:r>
          </w:p>
        </w:tc>
      </w:tr>
      <w:tr w:rsidR="002A44F7" w:rsidRPr="002A44F7" w:rsidTr="00DF0C9E">
        <w:trPr>
          <w:gridAfter w:val="1"/>
          <w:wAfter w:w="9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4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Строительство здан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5 225 142,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3 892 828,6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5 004 25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4 684 71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6 413 272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5 433 640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8 054 599,4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6 961 142,5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9 607 560,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8 402 839,65</w:t>
            </w:r>
          </w:p>
        </w:tc>
      </w:tr>
      <w:tr w:rsidR="002A44F7" w:rsidRPr="002A44F7" w:rsidTr="00DF0C9E">
        <w:trPr>
          <w:gridAfter w:val="1"/>
          <w:wAfter w:w="9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3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42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Строительство инженерных сооружен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7 019 609,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 396 332,3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 906 13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 759 061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 187 311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 892 942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 210 035,76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 015 623,48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 531 039,3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 271 951,48</w:t>
            </w:r>
          </w:p>
        </w:tc>
      </w:tr>
      <w:tr w:rsidR="002A44F7" w:rsidRPr="002A44F7" w:rsidTr="00DF0C9E">
        <w:trPr>
          <w:gridAfter w:val="1"/>
          <w:wAfter w:w="9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3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43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Работы строительные специализированны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348 808,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164 837,3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541 33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487 209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744 637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614 057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 019 100,9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836 252,45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 321 011,0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 077 333,91</w:t>
            </w:r>
          </w:p>
        </w:tc>
      </w:tr>
      <w:tr w:rsidR="002A44F7" w:rsidRPr="002A44F7" w:rsidTr="00DF0C9E">
        <w:trPr>
          <w:gridAfter w:val="1"/>
          <w:wAfter w:w="9" w:type="dxa"/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3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РАЗДЕЛ G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39 088,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03 145,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15 27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10 117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26 620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19 421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38 379,2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29 003,8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50 560,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38 873,92</w:t>
            </w:r>
          </w:p>
        </w:tc>
      </w:tr>
      <w:tr w:rsidR="002A44F7" w:rsidRPr="002A44F7" w:rsidTr="00DF0C9E">
        <w:trPr>
          <w:gridAfter w:val="1"/>
          <w:wAfter w:w="9" w:type="dxa"/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45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83 138,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63 726,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70 27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67 491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76 405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72 516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82 755,7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77 692,13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89 334,9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83 022,90</w:t>
            </w:r>
          </w:p>
        </w:tc>
      </w:tr>
      <w:tr w:rsidR="002A44F7" w:rsidRPr="002A44F7" w:rsidTr="00DF0C9E">
        <w:trPr>
          <w:gridAfter w:val="1"/>
          <w:wAfter w:w="9" w:type="dxa"/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3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46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2 951,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9 458,3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0 63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0 135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1 739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1 039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2 882,26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1 971,19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4 066,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2 930,33</w:t>
            </w:r>
          </w:p>
        </w:tc>
      </w:tr>
      <w:tr w:rsidR="002A44F7" w:rsidRPr="002A44F7" w:rsidTr="00DF0C9E">
        <w:trPr>
          <w:gridAfter w:val="1"/>
          <w:wAfter w:w="9" w:type="dxa"/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3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47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22 998,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9 960,7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14 35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12 489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18 476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15 864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22 741,2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19 340,48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27 159,9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22 920,69</w:t>
            </w:r>
          </w:p>
        </w:tc>
      </w:tr>
      <w:tr w:rsidR="002A44F7" w:rsidRPr="002A44F7" w:rsidTr="00DF0C9E">
        <w:trPr>
          <w:gridAfter w:val="1"/>
          <w:wAfter w:w="9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3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РАЗДЕЛ H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 640 400,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 837 539,3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 611 52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 554 59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 845 776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 717 646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 092 911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 887 481,58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 352 649,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 063 430,92</w:t>
            </w:r>
          </w:p>
        </w:tc>
      </w:tr>
      <w:tr w:rsidR="002A44F7" w:rsidRPr="002A44F7" w:rsidTr="00996A0C">
        <w:trPr>
          <w:gridAfter w:val="1"/>
          <w:wAfter w:w="9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49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сухопутного и трубопроводного транспорт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 066 820,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176 465,3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871 32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835 880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 017 766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937 972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 171 672,99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 043 739,29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 333 428,3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 153 313,91</w:t>
            </w:r>
          </w:p>
        </w:tc>
      </w:tr>
      <w:tr w:rsidR="002A44F7" w:rsidRPr="002A44F7" w:rsidTr="00996A0C">
        <w:trPr>
          <w:gridAfter w:val="1"/>
          <w:wAfter w:w="9" w:type="dxa"/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lastRenderedPageBreak/>
              <w:t>4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49.2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железнодорожного транспорта: грузовые перевоз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01,2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0,0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0,00</w:t>
            </w:r>
          </w:p>
        </w:tc>
      </w:tr>
      <w:tr w:rsidR="002A44F7" w:rsidRPr="002A44F7" w:rsidTr="00DF0C9E">
        <w:trPr>
          <w:gridAfter w:val="1"/>
          <w:wAfter w:w="9" w:type="dxa"/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4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49.3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прочего сухопутного пассажирского тран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3 464,4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4 002,98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4 745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4 563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5 497,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5 087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6 287,49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5 630,51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7 118,1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6 193,21</w:t>
            </w:r>
          </w:p>
        </w:tc>
      </w:tr>
      <w:tr w:rsidR="002A44F7" w:rsidRPr="002A44F7" w:rsidTr="00DF0C9E">
        <w:trPr>
          <w:gridAfter w:val="1"/>
          <w:wAfter w:w="9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49.4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379 178,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701 730,6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738 92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729 799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776 607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756 072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816 214,4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783 291,33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857 841,3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811 489,82</w:t>
            </w:r>
          </w:p>
        </w:tc>
      </w:tr>
      <w:tr w:rsidR="002A44F7" w:rsidRPr="002A44F7" w:rsidTr="00DF0C9E">
        <w:trPr>
          <w:gridAfter w:val="1"/>
          <w:wAfter w:w="9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49.5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трубопроводного транспорт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673 776,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460 731,6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117 66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091 517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225 662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166 812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339 171,06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244 817,45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458 468,7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325 630,88</w:t>
            </w:r>
          </w:p>
        </w:tc>
      </w:tr>
      <w:tr w:rsidR="002A44F7" w:rsidRPr="002A44F7" w:rsidTr="00DF0C9E">
        <w:trPr>
          <w:gridAfter w:val="1"/>
          <w:wAfter w:w="9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</w:pPr>
            <w:r w:rsidRPr="002A44F7">
              <w:t>50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</w:pPr>
            <w:r w:rsidRPr="002A44F7">
              <w:t>Деятельность водного транспорт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43 398,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85 685,0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02 51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96 307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27 203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13 262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54 090,3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31 740,4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82 348,9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50 883,05</w:t>
            </w:r>
          </w:p>
        </w:tc>
      </w:tr>
      <w:tr w:rsidR="002A44F7" w:rsidRPr="002A44F7" w:rsidTr="00DF0C9E">
        <w:trPr>
          <w:gridAfter w:val="1"/>
          <w:wAfter w:w="9" w:type="dxa"/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4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50.4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внутреннего водного грузового транспорт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43 398,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85 685,0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02 51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96 307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27 203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13 262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54 090,3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31 740,4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82 348,9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50 883,05</w:t>
            </w:r>
          </w:p>
        </w:tc>
      </w:tr>
      <w:tr w:rsidR="002A44F7" w:rsidRPr="002A44F7" w:rsidTr="00DF0C9E">
        <w:trPr>
          <w:gridAfter w:val="1"/>
          <w:wAfter w:w="9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4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5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воздушного и космического транспорт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7 080,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7 764,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8 70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8 474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9 659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9 139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0 662,1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9 828,7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1 715,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0 542,54</w:t>
            </w:r>
          </w:p>
        </w:tc>
      </w:tr>
      <w:tr w:rsidR="002A44F7" w:rsidRPr="002A44F7" w:rsidTr="00DF0C9E">
        <w:trPr>
          <w:gridAfter w:val="1"/>
          <w:wAfter w:w="9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4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52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093 424,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137 161,7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197 43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182 648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258 500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225 22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322 683,89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269 331,65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390 140,7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315 027,59</w:t>
            </w:r>
          </w:p>
        </w:tc>
      </w:tr>
      <w:tr w:rsidR="002A44F7" w:rsidRPr="002A44F7" w:rsidTr="00DF0C9E">
        <w:trPr>
          <w:gridAfter w:val="1"/>
          <w:wAfter w:w="9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4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52.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по складированию и хранению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81 929,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85 206,5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89 72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88 614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94 298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91 804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99 107,59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95 109,95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4 162,0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98 533,91</w:t>
            </w:r>
          </w:p>
        </w:tc>
      </w:tr>
      <w:tr w:rsidR="002A44F7" w:rsidRPr="002A44F7" w:rsidTr="00DF0C9E">
        <w:trPr>
          <w:gridAfter w:val="1"/>
          <w:wAfter w:w="9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52.2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транспортная вспомогатель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011 495,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051 955,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107 70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094 033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164 201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133 418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223 576,3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174 221,7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285 978,6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216 493,68</w:t>
            </w:r>
          </w:p>
        </w:tc>
      </w:tr>
      <w:tr w:rsidR="002A44F7" w:rsidRPr="002A44F7" w:rsidTr="00DF0C9E">
        <w:trPr>
          <w:gridAfter w:val="1"/>
          <w:wAfter w:w="9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5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53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почтовой связи и курьерская деятельность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9 676,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0 463,1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1 54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1 281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2 646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2 047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3 801,6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2 841,53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5 015,4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3 663,83</w:t>
            </w:r>
          </w:p>
        </w:tc>
      </w:tr>
      <w:tr w:rsidR="002A44F7" w:rsidRPr="002A44F7" w:rsidTr="00DF0C9E">
        <w:trPr>
          <w:gridAfter w:val="1"/>
          <w:wAfter w:w="9" w:type="dxa"/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5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РАЗДЕЛ I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 xml:space="preserve">ДЕЯТЕЛЬНОСТЬ ГОСТИНИЦ И ПРЕДПРИЯТИЙ ОБЩЕСТВЕННОГО ПИТАН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76 663,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26 137,5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50 42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43 183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73 399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59 137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97 542,5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75 666,57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22 917,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92 790,57</w:t>
            </w:r>
          </w:p>
        </w:tc>
      </w:tr>
      <w:tr w:rsidR="002A44F7" w:rsidRPr="002A44F7" w:rsidTr="00DF0C9E">
        <w:trPr>
          <w:gridAfter w:val="1"/>
          <w:wAfter w:w="9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5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55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</w:pPr>
            <w:r w:rsidRPr="002A44F7">
              <w:t>Деятельность по предоставлению мест для временного прожива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9 880,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7 772,9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8 78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8 483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9 744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9 149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0 750,9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9 838,6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1 809,2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0 552,79</w:t>
            </w:r>
          </w:p>
        </w:tc>
      </w:tr>
      <w:tr w:rsidR="002A44F7" w:rsidRPr="002A44F7" w:rsidTr="00DF0C9E">
        <w:trPr>
          <w:gridAfter w:val="1"/>
          <w:wAfter w:w="9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5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56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по предоставлению продуктов питания и напитк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56 783,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08 364,6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31 64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24 699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53 655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39 988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76 791,5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55 827,97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01 107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72 237,77</w:t>
            </w:r>
          </w:p>
        </w:tc>
      </w:tr>
      <w:tr w:rsidR="002A44F7" w:rsidRPr="002A44F7" w:rsidTr="00996A0C">
        <w:trPr>
          <w:gridAfter w:val="1"/>
          <w:wAfter w:w="9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5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РАЗДЕЛ J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72 644,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78 984,9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83 01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81 929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86 978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85 049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93 009,9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88 659,1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99 235,9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92 346,13</w:t>
            </w:r>
          </w:p>
        </w:tc>
      </w:tr>
      <w:tr w:rsidR="002A44F7" w:rsidRPr="002A44F7" w:rsidTr="00996A0C">
        <w:trPr>
          <w:gridAfter w:val="1"/>
          <w:wAfter w:w="9" w:type="dxa"/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lastRenderedPageBreak/>
              <w:t>5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58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издатель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9 053,6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1 518,79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1 714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1 622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1 913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1 750,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2 306,9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1 938,31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2 713,0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2 129,32</w:t>
            </w:r>
          </w:p>
        </w:tc>
      </w:tr>
      <w:tr w:rsidR="002A44F7" w:rsidRPr="002A44F7" w:rsidTr="00DF0C9E">
        <w:trPr>
          <w:gridAfter w:val="1"/>
          <w:wAfter w:w="9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5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60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в области телевизионного и радиовеща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611,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918,9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96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945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 019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977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 118,66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 025,26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 221,5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 073,66</w:t>
            </w:r>
          </w:p>
        </w:tc>
      </w:tr>
      <w:tr w:rsidR="002A44F7" w:rsidRPr="002A44F7" w:rsidTr="00DF0C9E">
        <w:trPr>
          <w:gridAfter w:val="1"/>
          <w:wAfter w:w="9" w:type="dxa"/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5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61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в сфере телекоммуник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19 609,9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21 523,66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23 589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22 617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25 690,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23 966,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29 838,37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25 949,62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34 123,0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27 964,81</w:t>
            </w:r>
          </w:p>
        </w:tc>
      </w:tr>
      <w:tr w:rsidR="002A44F7" w:rsidRPr="002A44F7" w:rsidTr="00DF0C9E">
        <w:trPr>
          <w:gridAfter w:val="1"/>
          <w:wAfter w:w="9" w:type="dxa"/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5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62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8 025,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9 546,8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1 128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1 128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2 609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2 609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3 887,6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3 887,62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5 204,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5 204,25</w:t>
            </w:r>
          </w:p>
        </w:tc>
      </w:tr>
      <w:tr w:rsidR="002A44F7" w:rsidRPr="002A44F7" w:rsidTr="00DF0C9E">
        <w:trPr>
          <w:gridAfter w:val="1"/>
          <w:wAfter w:w="9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6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63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 343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 476,7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 61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 615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 745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 745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 858,3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 858,3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 974,0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 974,09</w:t>
            </w:r>
          </w:p>
        </w:tc>
      </w:tr>
      <w:tr w:rsidR="002A44F7" w:rsidRPr="002A44F7" w:rsidTr="00DF0C9E">
        <w:trPr>
          <w:gridAfter w:val="1"/>
          <w:wAfter w:w="9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6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РАЗДЕЛ K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ФИНАНСОВАЯ И СТРАХОВ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7 923,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70 640,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74 66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74 666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78 474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78 474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82 476,8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82 476,82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86 683,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86 683,14</w:t>
            </w:r>
          </w:p>
        </w:tc>
      </w:tr>
      <w:tr w:rsidR="002A44F7" w:rsidRPr="002A44F7" w:rsidTr="00DF0C9E">
        <w:trPr>
          <w:gridAfter w:val="1"/>
          <w:wAfter w:w="9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РАЗДЕЛ L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ПО ОПЕРАЦИЯМ С НЕДВИЖИМЫМ ИМУЩЕСТВ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44 523,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46 684,9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55 04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55 046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62 953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62 953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71 263,97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71 263,97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79 998,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79 998,44</w:t>
            </w:r>
          </w:p>
        </w:tc>
      </w:tr>
      <w:tr w:rsidR="002A44F7" w:rsidRPr="002A44F7" w:rsidTr="00DF0C9E">
        <w:trPr>
          <w:gridAfter w:val="1"/>
          <w:wAfter w:w="9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РАЗДЕЛ M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ПРОФЕССИОНАЛЬНАЯ, НАУЧНАЯ И ТЕХНИЧЕ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44 019,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58 450,5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53 55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53 383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44 843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44 535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58 255,8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57 562,27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72 072,9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70 974,65</w:t>
            </w:r>
          </w:p>
        </w:tc>
      </w:tr>
      <w:tr w:rsidR="002A44F7" w:rsidRPr="002A44F7" w:rsidTr="00DF0C9E">
        <w:trPr>
          <w:gridAfter w:val="1"/>
          <w:wAfter w:w="9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69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в области права и бухгалтерского учет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 259,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 311,2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 36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 341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 424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 377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 537,8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 431,8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 654,5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 486,75</w:t>
            </w:r>
          </w:p>
        </w:tc>
      </w:tr>
      <w:tr w:rsidR="002A44F7" w:rsidRPr="002A44F7" w:rsidTr="00DF0C9E">
        <w:trPr>
          <w:gridAfter w:val="1"/>
          <w:wAfter w:w="9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6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70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головных офисов; консультирование по вопросам 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 461,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 533,2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 61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 574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 688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 624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 843,46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 698,4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 003,2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 773,57</w:t>
            </w:r>
          </w:p>
        </w:tc>
      </w:tr>
      <w:tr w:rsidR="002A44F7" w:rsidRPr="002A44F7" w:rsidTr="00DF0C9E">
        <w:trPr>
          <w:gridAfter w:val="1"/>
          <w:wAfter w:w="9" w:type="dxa"/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6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7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18 171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34 897,8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29 56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29 560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20 401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20 401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33 013,99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33 013,99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46 004,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46 004,41</w:t>
            </w:r>
          </w:p>
        </w:tc>
      </w:tr>
      <w:tr w:rsidR="002A44F7" w:rsidRPr="002A44F7" w:rsidTr="00DF0C9E">
        <w:trPr>
          <w:gridAfter w:val="1"/>
          <w:wAfter w:w="9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6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72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Научные исследования и разработ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 515,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878,5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95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953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024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024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084,77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084,77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147,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147,31</w:t>
            </w:r>
          </w:p>
        </w:tc>
      </w:tr>
      <w:tr w:rsidR="002A44F7" w:rsidRPr="002A44F7" w:rsidTr="00996A0C">
        <w:trPr>
          <w:gridAfter w:val="1"/>
          <w:wAfter w:w="9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6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75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ветеринар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3 611,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3 829,5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4 06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3 954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4 303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4 107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4 775,8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4 333,27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5 263,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4 562,60</w:t>
            </w:r>
          </w:p>
        </w:tc>
      </w:tr>
      <w:tr w:rsidR="002A44F7" w:rsidRPr="002A44F7" w:rsidTr="00996A0C">
        <w:trPr>
          <w:gridAfter w:val="1"/>
          <w:wAfter w:w="9" w:type="dxa"/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lastRenderedPageBreak/>
              <w:t>6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РАЗДЕЛ N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21 989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40 953,97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58 179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58 035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74 326,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74 072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88 612,3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88 037,88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03 328,23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02 418,55</w:t>
            </w:r>
          </w:p>
        </w:tc>
      </w:tr>
      <w:tr w:rsidR="002A44F7" w:rsidRPr="002A44F7" w:rsidTr="00DF0C9E">
        <w:trPr>
          <w:gridAfter w:val="1"/>
          <w:wAfter w:w="9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7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78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по трудоустройству и подбору персонал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7 668,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7 951,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8 25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8 112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8 566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8 31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9 179,6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8 605,2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9 812,5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8 902,88</w:t>
            </w:r>
          </w:p>
        </w:tc>
      </w:tr>
      <w:tr w:rsidR="002A44F7" w:rsidRPr="002A44F7" w:rsidTr="00DF0C9E">
        <w:trPr>
          <w:gridAfter w:val="1"/>
          <w:wAfter w:w="9" w:type="dxa"/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7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79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 508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 648,32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 794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 794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 930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 930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 048,77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 048,77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 170,23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 170,23</w:t>
            </w:r>
          </w:p>
        </w:tc>
      </w:tr>
      <w:tr w:rsidR="002A44F7" w:rsidRPr="002A44F7" w:rsidTr="00DF0C9E">
        <w:trPr>
          <w:gridAfter w:val="1"/>
          <w:wAfter w:w="9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7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0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по обеспечению безопасности и проведению расследован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65 019,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82 129,4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97 41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97 41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11 721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11 721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24 073,17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24 073,17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36 795,3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36 795,37</w:t>
            </w:r>
          </w:p>
        </w:tc>
      </w:tr>
      <w:tr w:rsidR="002A44F7" w:rsidRPr="002A44F7" w:rsidTr="00DF0C9E">
        <w:trPr>
          <w:gridAfter w:val="1"/>
          <w:wAfter w:w="9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7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по обслуживанию зданий и территор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3 412,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4 749,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6 13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6 139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7 440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7 440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8 563,2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8 563,28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9 720,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9 720,18</w:t>
            </w:r>
          </w:p>
        </w:tc>
      </w:tr>
      <w:tr w:rsidR="002A44F7" w:rsidRPr="002A44F7" w:rsidTr="00DF0C9E">
        <w:trPr>
          <w:gridAfter w:val="1"/>
          <w:wAfter w:w="9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7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2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административно-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380,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475,7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57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574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667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667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747,46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747,46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829,8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829,89</w:t>
            </w:r>
          </w:p>
        </w:tc>
      </w:tr>
      <w:tr w:rsidR="002A44F7" w:rsidRPr="002A44F7" w:rsidTr="00DF0C9E">
        <w:trPr>
          <w:gridAfter w:val="1"/>
          <w:wAfter w:w="9" w:type="dxa"/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7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РАЗДЕЛ O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074 471,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107 916,1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144 01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141 153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178 291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173 219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214 749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203 312,48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252 337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234 226,14</w:t>
            </w:r>
          </w:p>
        </w:tc>
      </w:tr>
      <w:tr w:rsidR="002A44F7" w:rsidRPr="002A44F7" w:rsidTr="00DF0C9E">
        <w:trPr>
          <w:gridAfter w:val="1"/>
          <w:wAfter w:w="9" w:type="dxa"/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4.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органов государственного управления и местного самоуправления по вопросам общего и социально-экономического характер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68 541,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77 749,0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88 63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85 779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99 324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94 252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15 412,7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03 976,23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32 020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13 909,80</w:t>
            </w:r>
          </w:p>
        </w:tc>
      </w:tr>
      <w:tr w:rsidR="002A44F7" w:rsidRPr="002A44F7" w:rsidTr="00996A0C">
        <w:trPr>
          <w:gridAfter w:val="1"/>
          <w:wAfter w:w="9" w:type="dxa"/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4.1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органов государственного управления и местного самоуправления по вопросам общего характер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62 298,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71 256,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81 88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79 027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92 328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87 257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08 207,4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96 770,96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24 599,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06 488,37</w:t>
            </w:r>
          </w:p>
        </w:tc>
      </w:tr>
      <w:tr w:rsidR="002A44F7" w:rsidRPr="002A44F7" w:rsidTr="00996A0C">
        <w:trPr>
          <w:gridAfter w:val="1"/>
          <w:wAfter w:w="9" w:type="dxa"/>
          <w:trHeight w:val="10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lastRenderedPageBreak/>
              <w:t>7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4.11.1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федеральных органов государственной власти по управлению вопросами общего характера, кроме судебной в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3 60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5 344,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7 157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7 157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8 855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8 855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0 321,1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0 321,1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1 830,7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1 830,74</w:t>
            </w:r>
          </w:p>
        </w:tc>
      </w:tr>
      <w:tr w:rsidR="002A44F7" w:rsidRPr="002A44F7" w:rsidTr="00DF0C9E">
        <w:trPr>
          <w:gridAfter w:val="1"/>
          <w:wAfter w:w="9" w:type="dxa"/>
          <w:trHeight w:val="10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7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4.11.2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органов государственной власти по управлению вопросами общего характера, кроме судебной власти,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9 467,4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9 778,88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0 115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9 956,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0 457,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0 176,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1 132,16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0 499,24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1 829,5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0 827,22</w:t>
            </w:r>
          </w:p>
        </w:tc>
      </w:tr>
      <w:tr w:rsidR="002A44F7" w:rsidRPr="002A44F7" w:rsidTr="00DF0C9E">
        <w:trPr>
          <w:gridAfter w:val="1"/>
          <w:wAfter w:w="9" w:type="dxa"/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4.11.3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органов местного самоуправления по управлению вопросами общего характер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32 296,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37 612,9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43 35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40 651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49 189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44 398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60 712,6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49 909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72 616,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55 507,54</w:t>
            </w:r>
          </w:p>
        </w:tc>
      </w:tr>
      <w:tr w:rsidR="002A44F7" w:rsidRPr="002A44F7" w:rsidTr="00DF0C9E">
        <w:trPr>
          <w:gridAfter w:val="1"/>
          <w:wAfter w:w="9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4.11.4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Управление финансовой деятельностью и деятельностью в сфере налогооблож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2 654,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5 160,6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7 76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7 767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70 206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70 206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72 312,9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72 312,92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74 482,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74 482,31</w:t>
            </w:r>
          </w:p>
        </w:tc>
      </w:tr>
      <w:tr w:rsidR="002A44F7" w:rsidRPr="002A44F7" w:rsidTr="00DF0C9E">
        <w:trPr>
          <w:gridAfter w:val="1"/>
          <w:wAfter w:w="9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4.11.7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Управление деятельностью в области статист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880,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996,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 11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 115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 228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 228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 324,89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 324,89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 424,6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 424,63</w:t>
            </w:r>
          </w:p>
        </w:tc>
      </w:tr>
      <w:tr w:rsidR="002A44F7" w:rsidRPr="002A44F7" w:rsidTr="00DF0C9E">
        <w:trPr>
          <w:gridAfter w:val="1"/>
          <w:wAfter w:w="9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4.11.8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Управление имуществом, находящимся в государственной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399,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63,8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7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78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92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92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03,8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03,8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15,9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15,92</w:t>
            </w:r>
          </w:p>
        </w:tc>
      </w:tr>
      <w:tr w:rsidR="002A44F7" w:rsidRPr="002A44F7" w:rsidTr="00DF0C9E">
        <w:trPr>
          <w:gridAfter w:val="1"/>
          <w:wAfter w:w="9" w:type="dxa"/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4.13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Регулирование и содействие эффективному ведению экономической деятельности предприят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 242,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 492,6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 75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 752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 995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 995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7 205,27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7 205,27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7 421,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7 421,42</w:t>
            </w:r>
          </w:p>
        </w:tc>
      </w:tr>
      <w:tr w:rsidR="002A44F7" w:rsidRPr="002A44F7" w:rsidTr="00DF0C9E">
        <w:trPr>
          <w:gridAfter w:val="1"/>
          <w:wAfter w:w="9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4.2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Предоставление государственных услуг обществу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72 410,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95 307,0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19 1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19 11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41 40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41 40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60 649,8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60 649,83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80 469,3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80 469,32</w:t>
            </w:r>
          </w:p>
        </w:tc>
      </w:tr>
      <w:tr w:rsidR="002A44F7" w:rsidRPr="002A44F7" w:rsidTr="00DF0C9E">
        <w:trPr>
          <w:gridAfter w:val="1"/>
          <w:wAfter w:w="9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4.3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в области обязательного социального обеспеч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3 519,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4 860,0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6 25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6 254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7 559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7 559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8 686,4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8 686,43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9 847,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9 847,02</w:t>
            </w:r>
          </w:p>
        </w:tc>
      </w:tr>
      <w:tr w:rsidR="002A44F7" w:rsidRPr="002A44F7" w:rsidTr="00DF0C9E">
        <w:trPr>
          <w:gridAfter w:val="1"/>
          <w:wAfter w:w="9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РАЗДЕЛ P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141 252,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186 707,4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248 36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242 472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288 309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277 26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332 111,5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315 580,06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370 742,7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352 416,31</w:t>
            </w:r>
          </w:p>
        </w:tc>
      </w:tr>
      <w:tr w:rsidR="002A44F7" w:rsidRPr="002A44F7" w:rsidTr="00DF0C9E">
        <w:trPr>
          <w:gridAfter w:val="1"/>
          <w:wAfter w:w="9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5.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Образование обще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963 881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002 375,6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057 15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052 170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090 986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081 631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128 080,1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114 080,68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160 794,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145 274,94</w:t>
            </w:r>
          </w:p>
        </w:tc>
      </w:tr>
      <w:tr w:rsidR="002A44F7" w:rsidRPr="002A44F7" w:rsidTr="00996A0C">
        <w:trPr>
          <w:gridAfter w:val="1"/>
          <w:wAfter w:w="9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5.1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Образование дошкольно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62 664,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73 503,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90 55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88 710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03 050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99 594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16 754,1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11 582,22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28 84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23 106,52</w:t>
            </w:r>
          </w:p>
        </w:tc>
      </w:tr>
      <w:tr w:rsidR="002A44F7" w:rsidRPr="002A44F7" w:rsidTr="00996A0C">
        <w:trPr>
          <w:gridAfter w:val="1"/>
          <w:wAfter w:w="9" w:type="dxa"/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lastRenderedPageBreak/>
              <w:t>9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5.13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Образование основное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9 726,3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72 933,71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77 309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76 945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79 783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79 099,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82 496,29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81 472,51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84 888,68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83 753,74</w:t>
            </w:r>
          </w:p>
        </w:tc>
      </w:tr>
      <w:tr w:rsidR="002A44F7" w:rsidRPr="002A44F7" w:rsidTr="003551BB">
        <w:trPr>
          <w:gridAfter w:val="1"/>
          <w:wAfter w:w="9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5.14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Образование среднее обще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31 490,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55 938,7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89 29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86 515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08 152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02 937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28 829,7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21 025,95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47 065,7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38 414,67</w:t>
            </w:r>
          </w:p>
        </w:tc>
      </w:tr>
      <w:tr w:rsidR="002A44F7" w:rsidRPr="002A44F7" w:rsidTr="003551BB">
        <w:trPr>
          <w:gridAfter w:val="1"/>
          <w:wAfter w:w="9" w:type="dxa"/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9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5.2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Образование профессион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0 595,8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2 263,76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5 999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5 688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8 111,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7 527,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70 427,36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9 553,36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72 469,7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71 500,85</w:t>
            </w:r>
          </w:p>
        </w:tc>
      </w:tr>
      <w:tr w:rsidR="002A44F7" w:rsidRPr="002A44F7" w:rsidTr="00DF0C9E">
        <w:trPr>
          <w:gridAfter w:val="1"/>
          <w:wAfter w:w="9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5.2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Образование профессиональное средне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8 232,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9 791,8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3 37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3 08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5 40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4 846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7 631,3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6 792,05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9 592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8 662,23</w:t>
            </w:r>
          </w:p>
        </w:tc>
      </w:tr>
      <w:tr w:rsidR="002A44F7" w:rsidRPr="002A44F7" w:rsidTr="00DF0C9E">
        <w:trPr>
          <w:gridAfter w:val="1"/>
          <w:wAfter w:w="9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5.23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</w:pPr>
            <w:r w:rsidRPr="002A44F7">
              <w:t>Подготовка кадров высшей квалификаци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363,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471,9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62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607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704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680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796,0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761,3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877,0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838,63</w:t>
            </w:r>
          </w:p>
        </w:tc>
      </w:tr>
      <w:tr w:rsidR="002A44F7" w:rsidRPr="002A44F7" w:rsidTr="00DF0C9E">
        <w:trPr>
          <w:gridAfter w:val="1"/>
          <w:wAfter w:w="9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5.3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</w:pPr>
            <w:r w:rsidRPr="002A44F7">
              <w:t>Обучение профессионально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8 828,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9 234,6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9 78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9 742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 101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 015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 445,39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 315,76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 748,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 604,61</w:t>
            </w:r>
          </w:p>
        </w:tc>
      </w:tr>
      <w:tr w:rsidR="002A44F7" w:rsidRPr="002A44F7" w:rsidTr="00DF0C9E">
        <w:trPr>
          <w:gridAfter w:val="1"/>
          <w:wAfter w:w="9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5.4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</w:pPr>
            <w:r w:rsidRPr="002A44F7">
              <w:t>Образование дополнительно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7 946,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12 833,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15 41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14 871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19 108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18 087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23 158,66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21 630,26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26 730,2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25 035,91</w:t>
            </w:r>
          </w:p>
        </w:tc>
      </w:tr>
      <w:tr w:rsidR="002A44F7" w:rsidRPr="002A44F7" w:rsidTr="00DF0C9E">
        <w:trPr>
          <w:gridAfter w:val="1"/>
          <w:wAfter w:w="9" w:type="dxa"/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РАЗДЕЛ Q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 xml:space="preserve">ДЕЯТЕЛЬНОСТЬ В ОБЛАСТИ ЗДРАВООХРАНЕНИЯ И СОЦИАЛЬНЫХ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52 147,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85 580,7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64 37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61 673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87 383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82 556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711 318,3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704 238,36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733 433,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723 986,57</w:t>
            </w:r>
          </w:p>
        </w:tc>
      </w:tr>
      <w:tr w:rsidR="002A44F7" w:rsidRPr="002A44F7" w:rsidTr="00DF0C9E">
        <w:trPr>
          <w:gridAfter w:val="1"/>
          <w:wAfter w:w="9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9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6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в области здравоохран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94 010,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26 978,3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03 78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01 899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25 516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22 363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47 409,3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42 901,83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67 479,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61 545,98</w:t>
            </w:r>
          </w:p>
        </w:tc>
      </w:tr>
      <w:tr w:rsidR="002A44F7" w:rsidRPr="002A44F7" w:rsidTr="00DF0C9E">
        <w:trPr>
          <w:gridAfter w:val="1"/>
          <w:wAfter w:w="9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9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6.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больничных организац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47 567,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00 169,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77 96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76 162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98 769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95 751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19 726,47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15 411,7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38 937,9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33 258,63</w:t>
            </w:r>
          </w:p>
        </w:tc>
      </w:tr>
      <w:tr w:rsidR="002A44F7" w:rsidRPr="002A44F7" w:rsidTr="00DF0C9E">
        <w:trPr>
          <w:gridAfter w:val="1"/>
          <w:wAfter w:w="9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6.2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Медицинская и стоматологическая практик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410,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661,7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60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595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657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649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715,89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703,9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769,0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753,36</w:t>
            </w:r>
          </w:p>
        </w:tc>
      </w:tr>
      <w:tr w:rsidR="002A44F7" w:rsidRPr="002A44F7" w:rsidTr="00DF0C9E">
        <w:trPr>
          <w:gridAfter w:val="1"/>
          <w:wAfter w:w="9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1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6.9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в области медицины проч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4 032,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5 147,5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4 21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4 141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5 088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4 962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5 966,9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5 786,19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6 771,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6 533,99</w:t>
            </w:r>
          </w:p>
        </w:tc>
      </w:tr>
      <w:tr w:rsidR="002A44F7" w:rsidRPr="002A44F7" w:rsidTr="00DF0C9E">
        <w:trPr>
          <w:gridAfter w:val="1"/>
          <w:wAfter w:w="9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6.90.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организаций санитарно-эпидемиологическ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2 184,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3 439,8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2 94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2 902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3 408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3 340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3 877,79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3 781,17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4 308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4 180,82</w:t>
            </w:r>
          </w:p>
        </w:tc>
      </w:tr>
      <w:tr w:rsidR="002A44F7" w:rsidRPr="002A44F7" w:rsidTr="00DF0C9E">
        <w:trPr>
          <w:gridAfter w:val="1"/>
          <w:wAfter w:w="9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6.90.4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санаторно-курорт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1 233,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 </w:t>
            </w:r>
          </w:p>
        </w:tc>
      </w:tr>
      <w:tr w:rsidR="002A44F7" w:rsidRPr="002A44F7" w:rsidTr="00DF0C9E">
        <w:trPr>
          <w:gridAfter w:val="1"/>
          <w:wAfter w:w="9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6.90.9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в области медицины прочая, не включенная в другие группир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0 614,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1 707,6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1 27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1 239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1 680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1 621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2 089,19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2 005,02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2 463,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2 353,17</w:t>
            </w:r>
          </w:p>
        </w:tc>
      </w:tr>
      <w:tr w:rsidR="002A44F7" w:rsidRPr="002A44F7" w:rsidTr="00996A0C">
        <w:trPr>
          <w:gridAfter w:val="1"/>
          <w:wAfter w:w="9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1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7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по уходу с обеспечением прожива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7 787,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8 089,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9 38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8 851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0 211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9 123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1 538,6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39 866,59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2 867,8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0 584,19</w:t>
            </w:r>
          </w:p>
        </w:tc>
      </w:tr>
      <w:tr w:rsidR="002A44F7" w:rsidRPr="002A44F7" w:rsidTr="00996A0C">
        <w:trPr>
          <w:gridAfter w:val="1"/>
          <w:wAfter w:w="9" w:type="dxa"/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lastRenderedPageBreak/>
              <w:t>10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88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Предоставление социальных услуг без обеспечения про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0 350,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0 512,9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1 210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0 923,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1 655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1 069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2 370,4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1 469,94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3 086,2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1 856,40</w:t>
            </w:r>
          </w:p>
        </w:tc>
      </w:tr>
      <w:tr w:rsidR="002A44F7" w:rsidRPr="002A44F7" w:rsidTr="00DF0C9E">
        <w:trPr>
          <w:gridAfter w:val="1"/>
          <w:wAfter w:w="9" w:type="dxa"/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10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РАЗДЕЛ R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02 617,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06 417,9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12 74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11 865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19 080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17 408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26 535,07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23 326,88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33 814,3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28 992,28</w:t>
            </w:r>
          </w:p>
        </w:tc>
      </w:tr>
      <w:tr w:rsidR="002A44F7" w:rsidRPr="002A44F7" w:rsidTr="00DF0C9E">
        <w:trPr>
          <w:gridAfter w:val="1"/>
          <w:wAfter w:w="9" w:type="dxa"/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1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90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2 444,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2 209,87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4 089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3 932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5 982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5 658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7 941,9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7 439,72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9 796,08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9 105,47</w:t>
            </w:r>
          </w:p>
        </w:tc>
      </w:tr>
      <w:tr w:rsidR="002A44F7" w:rsidRPr="002A44F7" w:rsidTr="00DF0C9E">
        <w:trPr>
          <w:gridAfter w:val="1"/>
          <w:wAfter w:w="9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10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9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74 208,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76 657,0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79 41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79 186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82 196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81 720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85 073,1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84 335,79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87 795,5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86 781,53</w:t>
            </w:r>
          </w:p>
        </w:tc>
      </w:tr>
      <w:tr w:rsidR="002A44F7" w:rsidRPr="002A44F7" w:rsidTr="00DF0C9E">
        <w:trPr>
          <w:gridAfter w:val="1"/>
          <w:wAfter w:w="9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11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93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в области спорта, отдыха и развлечен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75 965,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77 551,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79 23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78 7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80 902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80 029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83 519,9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81 551,36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86 222,7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83 105,28</w:t>
            </w:r>
          </w:p>
        </w:tc>
      </w:tr>
      <w:tr w:rsidR="002A44F7" w:rsidRPr="002A44F7" w:rsidTr="00DF0C9E">
        <w:trPr>
          <w:gridAfter w:val="1"/>
          <w:wAfter w:w="9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1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93.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44F7">
              <w:rPr>
                <w:color w:val="000000"/>
              </w:rPr>
              <w:t>Деятельность в области спорт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0 549,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1 518,3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2 56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2 072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3 627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2 754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5 727,5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3 758,93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7 896,5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4 779,07</w:t>
            </w:r>
          </w:p>
        </w:tc>
      </w:tr>
      <w:tr w:rsidR="002A44F7" w:rsidRPr="002A44F7" w:rsidTr="00DF0C9E">
        <w:trPr>
          <w:gridAfter w:val="1"/>
          <w:wAfter w:w="9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1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93.2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</w:pPr>
            <w:r w:rsidRPr="002A44F7">
              <w:t>Деятельность в области отдыха и развлечен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5 416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6 032,6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6 67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6 673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7 274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7 274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7 792,4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7 792,43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8 326,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8 326,21</w:t>
            </w:r>
          </w:p>
        </w:tc>
      </w:tr>
      <w:tr w:rsidR="002A44F7" w:rsidRPr="002A44F7" w:rsidTr="00DF0C9E">
        <w:trPr>
          <w:gridAfter w:val="1"/>
          <w:wAfter w:w="9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1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РАЗДЕЛ S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</w:pPr>
            <w:r w:rsidRPr="002A44F7">
              <w:t>ПРЕДОСТАВЛЕНИЕ ПРОЧИХ ВИДОВ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 350,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 794,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 06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 067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 326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 326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 597,6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 597,65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 883,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 883,13</w:t>
            </w:r>
          </w:p>
        </w:tc>
      </w:tr>
      <w:tr w:rsidR="002A44F7" w:rsidRPr="002A44F7" w:rsidTr="00DF0C9E">
        <w:trPr>
          <w:gridAfter w:val="1"/>
          <w:wAfter w:w="9" w:type="dxa"/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</w:pPr>
            <w:r w:rsidRPr="002A44F7">
              <w:t>11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</w:pPr>
            <w:r w:rsidRPr="002A44F7">
              <w:t>94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</w:pPr>
            <w:r w:rsidRPr="002A44F7">
              <w:t>Деятельность обществен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 681,7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 232,8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 474,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 474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 702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 702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 942,1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4 942,1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 194,1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 194,15</w:t>
            </w:r>
          </w:p>
        </w:tc>
      </w:tr>
      <w:tr w:rsidR="002A44F7" w:rsidRPr="002A44F7" w:rsidTr="00DF0C9E">
        <w:trPr>
          <w:gridAfter w:val="1"/>
          <w:wAfter w:w="9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</w:pPr>
            <w:r w:rsidRPr="002A44F7">
              <w:t>1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</w:pPr>
            <w:r w:rsidRPr="002A44F7">
              <w:t>96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</w:pPr>
            <w:r w:rsidRPr="002A44F7">
              <w:t>Деятельность по предоставлению прочих персональных услуг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69,20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61,46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93,4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593,4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23,7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23,7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55,54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55,54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88,97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688,97</w:t>
            </w:r>
          </w:p>
        </w:tc>
      </w:tr>
      <w:tr w:rsidR="002A44F7" w:rsidRPr="002A44F7" w:rsidTr="00DF0C9E">
        <w:trPr>
          <w:gridAfter w:val="1"/>
          <w:wAfter w:w="9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1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A44F7">
              <w:rPr>
                <w:color w:val="000000"/>
              </w:rPr>
              <w:t> 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</w:pPr>
            <w:r w:rsidRPr="002A44F7">
              <w:t xml:space="preserve">Фонд оплаты труда </w:t>
            </w:r>
            <w:proofErr w:type="spellStart"/>
            <w:r w:rsidRPr="002A44F7">
              <w:t>несписочного</w:t>
            </w:r>
            <w:proofErr w:type="spellEnd"/>
            <w:r w:rsidRPr="002A44F7">
              <w:t xml:space="preserve"> соста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89 711,80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80 080,41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02 743,1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99 239,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07 639,1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99 794,3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07 643,92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198 689,66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22 403,07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F7" w:rsidRPr="002A44F7" w:rsidRDefault="002A44F7" w:rsidP="002A44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A44F7">
              <w:rPr>
                <w:color w:val="000000"/>
              </w:rPr>
              <w:t>210 784,03</w:t>
            </w:r>
          </w:p>
        </w:tc>
      </w:tr>
    </w:tbl>
    <w:p w:rsidR="002A44F7" w:rsidRDefault="002A44F7" w:rsidP="00D92758">
      <w:pPr>
        <w:rPr>
          <w:b/>
          <w:sz w:val="28"/>
          <w:szCs w:val="28"/>
        </w:rPr>
      </w:pPr>
    </w:p>
    <w:p w:rsidR="00AE4330" w:rsidRDefault="00AE4330" w:rsidP="00D92758">
      <w:pPr>
        <w:rPr>
          <w:b/>
          <w:sz w:val="28"/>
          <w:szCs w:val="28"/>
        </w:rPr>
      </w:pPr>
    </w:p>
    <w:p w:rsidR="00AE4330" w:rsidRDefault="00AE4330" w:rsidP="00D92758">
      <w:pPr>
        <w:rPr>
          <w:b/>
          <w:sz w:val="28"/>
          <w:szCs w:val="28"/>
        </w:rPr>
      </w:pPr>
    </w:p>
    <w:p w:rsidR="00AE4330" w:rsidRDefault="00AE4330" w:rsidP="00D92758">
      <w:pPr>
        <w:rPr>
          <w:b/>
          <w:sz w:val="28"/>
          <w:szCs w:val="28"/>
        </w:rPr>
      </w:pPr>
    </w:p>
    <w:p w:rsidR="00AE4330" w:rsidRDefault="00AE4330" w:rsidP="00D92758">
      <w:pPr>
        <w:rPr>
          <w:b/>
          <w:sz w:val="28"/>
          <w:szCs w:val="28"/>
        </w:rPr>
      </w:pPr>
    </w:p>
    <w:p w:rsidR="00AE4330" w:rsidRDefault="00AE4330" w:rsidP="00D92758">
      <w:pPr>
        <w:rPr>
          <w:b/>
          <w:sz w:val="28"/>
          <w:szCs w:val="28"/>
        </w:rPr>
      </w:pPr>
    </w:p>
    <w:p w:rsidR="00AE4330" w:rsidRDefault="00AE4330" w:rsidP="00D92758">
      <w:pPr>
        <w:rPr>
          <w:b/>
          <w:sz w:val="28"/>
          <w:szCs w:val="28"/>
        </w:rPr>
      </w:pPr>
    </w:p>
    <w:p w:rsidR="00AE4330" w:rsidRDefault="00AE4330" w:rsidP="00A94CE6">
      <w:pPr>
        <w:jc w:val="center"/>
        <w:rPr>
          <w:b/>
          <w:sz w:val="28"/>
          <w:szCs w:val="28"/>
        </w:rPr>
      </w:pPr>
      <w:r w:rsidRPr="00AE4330">
        <w:rPr>
          <w:b/>
          <w:sz w:val="28"/>
          <w:szCs w:val="28"/>
        </w:rPr>
        <w:lastRenderedPageBreak/>
        <w:t>Динамика фонда оплаты труда работников предприятий и организаций</w:t>
      </w:r>
    </w:p>
    <w:p w:rsidR="00AE4330" w:rsidRDefault="00AE4330" w:rsidP="00D92758">
      <w:pPr>
        <w:rPr>
          <w:b/>
          <w:sz w:val="28"/>
          <w:szCs w:val="28"/>
        </w:rPr>
      </w:pPr>
    </w:p>
    <w:tbl>
      <w:tblPr>
        <w:tblW w:w="15692" w:type="dxa"/>
        <w:tblInd w:w="-567" w:type="dxa"/>
        <w:tblLook w:val="04A0" w:firstRow="1" w:lastRow="0" w:firstColumn="1" w:lastColumn="0" w:noHBand="0" w:noVBand="1"/>
      </w:tblPr>
      <w:tblGrid>
        <w:gridCol w:w="700"/>
        <w:gridCol w:w="1286"/>
        <w:gridCol w:w="4033"/>
        <w:gridCol w:w="13"/>
        <w:gridCol w:w="847"/>
        <w:gridCol w:w="13"/>
        <w:gridCol w:w="1087"/>
        <w:gridCol w:w="13"/>
        <w:gridCol w:w="1087"/>
        <w:gridCol w:w="13"/>
        <w:gridCol w:w="1087"/>
        <w:gridCol w:w="13"/>
        <w:gridCol w:w="1087"/>
        <w:gridCol w:w="13"/>
        <w:gridCol w:w="1087"/>
        <w:gridCol w:w="13"/>
        <w:gridCol w:w="1087"/>
        <w:gridCol w:w="13"/>
        <w:gridCol w:w="1087"/>
        <w:gridCol w:w="13"/>
        <w:gridCol w:w="1087"/>
        <w:gridCol w:w="13"/>
      </w:tblGrid>
      <w:tr w:rsidR="00AE4330" w:rsidRPr="00AE4330" w:rsidTr="00734C3A">
        <w:trPr>
          <w:gridAfter w:val="1"/>
          <w:wAfter w:w="13" w:type="dxa"/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</w:pP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AE4330">
              <w:rPr>
                <w:b/>
                <w:bCs/>
                <w:color w:val="000000"/>
              </w:rPr>
              <w:t>Таблица № 9</w:t>
            </w:r>
          </w:p>
        </w:tc>
      </w:tr>
      <w:tr w:rsidR="00AE4330" w:rsidRPr="00AE4330" w:rsidTr="00734C3A">
        <w:trPr>
          <w:trHeight w:val="330"/>
        </w:trPr>
        <w:tc>
          <w:tcPr>
            <w:tcW w:w="6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образование «Ленский район»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E4330">
              <w:rPr>
                <w:i/>
                <w:iCs/>
                <w:color w:val="000000"/>
              </w:rPr>
              <w:t>%</w:t>
            </w:r>
          </w:p>
        </w:tc>
      </w:tr>
      <w:tr w:rsidR="00AE4330" w:rsidRPr="00AE4330" w:rsidTr="00734C3A">
        <w:trPr>
          <w:gridAfter w:val="1"/>
          <w:wAfter w:w="13" w:type="dxa"/>
          <w:trHeight w:val="24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№ стр.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ОКВЭД2</w:t>
            </w:r>
          </w:p>
        </w:tc>
        <w:tc>
          <w:tcPr>
            <w:tcW w:w="4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 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</w:pPr>
            <w:r w:rsidRPr="00AE4330">
              <w:t>2020 в % к 2019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</w:pPr>
            <w:r w:rsidRPr="00AE4330">
              <w:t>2021 в % к 2020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</w:pPr>
            <w:r w:rsidRPr="00AE4330">
              <w:t>2022 в % к 202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</w:pPr>
            <w:r w:rsidRPr="00AE4330">
              <w:t>2023 в % к 2022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</w:pPr>
            <w:r w:rsidRPr="00AE4330">
              <w:t>2024 в % к 2023</w:t>
            </w:r>
          </w:p>
        </w:tc>
      </w:tr>
      <w:tr w:rsidR="00AE4330" w:rsidRPr="00AE4330" w:rsidTr="00734C3A">
        <w:trPr>
          <w:gridAfter w:val="1"/>
          <w:wAfter w:w="13" w:type="dxa"/>
          <w:trHeight w:val="51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</w:pPr>
            <w:r w:rsidRPr="00AE4330">
              <w:t>Прогноз - вариант 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</w:pPr>
            <w:r w:rsidRPr="00AE4330">
              <w:t>Прогноз - вариант 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</w:pPr>
            <w:r w:rsidRPr="00AE4330">
              <w:t>Прогноз - вариант 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</w:pPr>
            <w:r w:rsidRPr="00AE4330">
              <w:t>Прогноз - вариант 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</w:pPr>
            <w:r w:rsidRPr="00AE4330">
              <w:t>Прогноз - вариант 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</w:pPr>
            <w:r w:rsidRPr="00AE4330">
              <w:t>Прогноз - вариант 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</w:pPr>
            <w:r w:rsidRPr="00AE4330">
              <w:t>Прогноз - вариант 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</w:pPr>
            <w:r w:rsidRPr="00AE4330">
              <w:t>Прогноз - вариант 2</w:t>
            </w:r>
          </w:p>
        </w:tc>
      </w:tr>
      <w:tr w:rsidR="00AE4330" w:rsidRPr="00AE4330" w:rsidTr="00734C3A">
        <w:trPr>
          <w:gridAfter w:val="1"/>
          <w:wAfter w:w="13" w:type="dxa"/>
          <w:trHeight w:val="39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Всего по улусу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94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12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10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0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99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7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6,1</w:t>
            </w:r>
          </w:p>
        </w:tc>
      </w:tr>
      <w:tr w:rsidR="00AE4330" w:rsidRPr="00AE4330" w:rsidTr="00734C3A">
        <w:trPr>
          <w:gridAfter w:val="1"/>
          <w:wAfter w:w="13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 xml:space="preserve">                       из них: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 </w:t>
            </w:r>
          </w:p>
        </w:tc>
      </w:tr>
      <w:tr w:rsidR="00AE4330" w:rsidRPr="00AE4330" w:rsidTr="00734C3A">
        <w:trPr>
          <w:gridAfter w:val="1"/>
          <w:wAfter w:w="13" w:type="dxa"/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Раздел А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Сельское, лесное хозяйство, охота, рыболовство и рыбоводство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9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</w:tr>
      <w:tr w:rsidR="00AE4330" w:rsidRPr="00AE4330" w:rsidTr="00734C3A">
        <w:trPr>
          <w:gridAfter w:val="1"/>
          <w:wAfter w:w="13" w:type="dxa"/>
          <w:trHeight w:val="66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0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13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12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15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14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</w:tr>
      <w:tr w:rsidR="00AE4330" w:rsidRPr="00AE4330" w:rsidTr="00734C3A">
        <w:trPr>
          <w:gridAfter w:val="1"/>
          <w:wAfter w:w="13" w:type="dxa"/>
          <w:trHeight w:val="47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0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Лесоводство и лесозаготовки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92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</w:tr>
      <w:tr w:rsidR="00AE4330" w:rsidRPr="00AE4330" w:rsidTr="00734C3A">
        <w:trPr>
          <w:gridAfter w:val="1"/>
          <w:wAfter w:w="13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Раздел В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Добыча полезных ископаемых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14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97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97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6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5</w:t>
            </w:r>
          </w:p>
        </w:tc>
      </w:tr>
      <w:tr w:rsidR="00AE4330" w:rsidRPr="00AE4330" w:rsidTr="00734C3A">
        <w:trPr>
          <w:gridAfter w:val="1"/>
          <w:wAfter w:w="13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06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Добыча сырой нефти и природного газа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12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0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98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8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8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6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5</w:t>
            </w:r>
          </w:p>
        </w:tc>
      </w:tr>
      <w:tr w:rsidR="00AE4330" w:rsidRPr="00AE4330" w:rsidTr="00734C3A">
        <w:trPr>
          <w:gridAfter w:val="1"/>
          <w:wAfter w:w="13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06.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Добыча сырой нефти и нефтяного (попутного) газа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12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98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96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0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0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6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5</w:t>
            </w:r>
          </w:p>
        </w:tc>
      </w:tr>
      <w:tr w:rsidR="00AE4330" w:rsidRPr="00AE4330" w:rsidTr="00734C3A">
        <w:trPr>
          <w:gridAfter w:val="1"/>
          <w:wAfter w:w="13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06.10.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Добыча сырой нефти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12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98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96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0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0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6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5</w:t>
            </w:r>
          </w:p>
        </w:tc>
      </w:tr>
      <w:tr w:rsidR="00AE4330" w:rsidRPr="00AE4330" w:rsidTr="00734C3A">
        <w:trPr>
          <w:gridAfter w:val="1"/>
          <w:wAfter w:w="13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06.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Добыча природного газа и газового конденсата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12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24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23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6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5</w:t>
            </w:r>
          </w:p>
        </w:tc>
      </w:tr>
      <w:tr w:rsidR="00AE4330" w:rsidRPr="00AE4330" w:rsidTr="00734C3A">
        <w:trPr>
          <w:gridAfter w:val="1"/>
          <w:wAfter w:w="13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06.20.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Добыча природного газа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12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24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23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6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5</w:t>
            </w:r>
          </w:p>
        </w:tc>
      </w:tr>
      <w:tr w:rsidR="00AE4330" w:rsidRPr="00AE4330" w:rsidTr="00734C3A">
        <w:trPr>
          <w:gridAfter w:val="1"/>
          <w:wAfter w:w="13" w:type="dxa"/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09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Предоставление услуг в области добычи полезных ископаемых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14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95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95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6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5</w:t>
            </w:r>
          </w:p>
        </w:tc>
      </w:tr>
      <w:tr w:rsidR="00AE4330" w:rsidRPr="00AE4330" w:rsidTr="00734C3A">
        <w:trPr>
          <w:gridAfter w:val="1"/>
          <w:wAfter w:w="13" w:type="dxa"/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09.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Предоставление услуг в области добычи нефти и природного газа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14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95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95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6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5</w:t>
            </w:r>
          </w:p>
        </w:tc>
      </w:tr>
      <w:tr w:rsidR="00AE4330" w:rsidRPr="00AE4330" w:rsidTr="00734C3A">
        <w:trPr>
          <w:gridAfter w:val="1"/>
          <w:wAfter w:w="13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Раздел С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Обрабатывающие производств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7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13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13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7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6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</w:tr>
      <w:tr w:rsidR="00AE4330" w:rsidRPr="00AE4330" w:rsidTr="00734C3A">
        <w:trPr>
          <w:gridAfter w:val="1"/>
          <w:wAfter w:w="13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Производство пищевых продуктов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17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323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315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</w:tr>
      <w:tr w:rsidR="00AE4330" w:rsidRPr="00AE4330" w:rsidTr="00734C3A">
        <w:trPr>
          <w:gridAfter w:val="1"/>
          <w:wAfter w:w="13" w:type="dxa"/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lastRenderedPageBreak/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16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4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364,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362,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34,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34,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</w:tr>
      <w:tr w:rsidR="00AE4330" w:rsidRPr="00AE4330" w:rsidTr="00734C3A">
        <w:trPr>
          <w:gridAfter w:val="1"/>
          <w:wAfter w:w="13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19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Производство кокса и нефтепродуктов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</w:tr>
      <w:tr w:rsidR="00AE4330" w:rsidRPr="00AE4330" w:rsidTr="00734C3A">
        <w:trPr>
          <w:gridAfter w:val="1"/>
          <w:wAfter w:w="13" w:type="dxa"/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2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Производство химических веществ и химических продуктов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</w:tr>
      <w:tr w:rsidR="00AE4330" w:rsidRPr="00AE4330" w:rsidTr="00734C3A">
        <w:trPr>
          <w:gridAfter w:val="1"/>
          <w:wAfter w:w="13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1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3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Производство мебели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</w:tr>
      <w:tr w:rsidR="00AE4330" w:rsidRPr="00AE4330" w:rsidTr="00734C3A">
        <w:trPr>
          <w:gridAfter w:val="1"/>
          <w:wAfter w:w="13" w:type="dxa"/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1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33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Ремонт и монтаж машин и оборудования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</w:tr>
      <w:tr w:rsidR="00AE4330" w:rsidRPr="00AE4330" w:rsidTr="00734C3A">
        <w:trPr>
          <w:gridAfter w:val="1"/>
          <w:wAfter w:w="13" w:type="dxa"/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33.1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Ремонт и монтаж металлических изделий, машин и оборудования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</w:tr>
      <w:tr w:rsidR="00AE4330" w:rsidRPr="00AE4330" w:rsidTr="00734C3A">
        <w:trPr>
          <w:gridAfter w:val="1"/>
          <w:wAfter w:w="13" w:type="dxa"/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2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Раздел D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</w:tr>
      <w:tr w:rsidR="00AE4330" w:rsidRPr="00AE4330" w:rsidTr="00734C3A">
        <w:trPr>
          <w:gridAfter w:val="1"/>
          <w:wAfter w:w="13" w:type="dxa"/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35.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Производство, передача и распределение электроэнергии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</w:tr>
      <w:tr w:rsidR="00AE4330" w:rsidRPr="00AE4330" w:rsidTr="00734C3A">
        <w:trPr>
          <w:gridAfter w:val="1"/>
          <w:wAfter w:w="13" w:type="dxa"/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35.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Производство и распределение газообразного топлива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</w:tr>
      <w:tr w:rsidR="00AE4330" w:rsidRPr="00AE4330" w:rsidTr="00734C3A">
        <w:trPr>
          <w:gridAfter w:val="1"/>
          <w:wAfter w:w="13" w:type="dxa"/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35.3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</w:tr>
      <w:tr w:rsidR="00AE4330" w:rsidRPr="00AE4330" w:rsidTr="00734C3A">
        <w:trPr>
          <w:gridAfter w:val="1"/>
          <w:wAfter w:w="13" w:type="dxa"/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2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Раздел E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</w:tr>
      <w:tr w:rsidR="00AE4330" w:rsidRPr="00AE4330" w:rsidTr="00734C3A">
        <w:trPr>
          <w:gridAfter w:val="1"/>
          <w:wAfter w:w="13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2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36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Забор, очистка и распределение воды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14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</w:tr>
      <w:tr w:rsidR="00AE4330" w:rsidRPr="00AE4330" w:rsidTr="00734C3A">
        <w:trPr>
          <w:gridAfter w:val="1"/>
          <w:wAfter w:w="13" w:type="dxa"/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37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Сбор и обработка сточных вод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97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</w:tr>
      <w:tr w:rsidR="00AE4330" w:rsidRPr="00AE4330" w:rsidTr="00734C3A">
        <w:trPr>
          <w:gridAfter w:val="1"/>
          <w:wAfter w:w="13" w:type="dxa"/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38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1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</w:tr>
      <w:tr w:rsidR="00AE4330" w:rsidRPr="00AE4330" w:rsidTr="00734C3A">
        <w:trPr>
          <w:gridAfter w:val="1"/>
          <w:wAfter w:w="13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2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РАЗДЕЛ F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СТРОИТЕЛЬСТВО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86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19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17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95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95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9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8,5</w:t>
            </w:r>
          </w:p>
        </w:tc>
      </w:tr>
      <w:tr w:rsidR="00AE4330" w:rsidRPr="00AE4330" w:rsidTr="00734C3A">
        <w:trPr>
          <w:gridAfter w:val="1"/>
          <w:wAfter w:w="13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3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4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Строительство зданий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91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8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9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1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9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8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8,5</w:t>
            </w:r>
          </w:p>
        </w:tc>
      </w:tr>
      <w:tr w:rsidR="00AE4330" w:rsidRPr="00AE4330" w:rsidTr="00734C3A">
        <w:trPr>
          <w:gridAfter w:val="1"/>
          <w:wAfter w:w="13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3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4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Строительство инженерных сооружений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62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57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53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89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87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51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51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1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8,5</w:t>
            </w:r>
          </w:p>
        </w:tc>
      </w:tr>
      <w:tr w:rsidR="00AE4330" w:rsidRPr="00AE4330" w:rsidTr="00734C3A">
        <w:trPr>
          <w:gridAfter w:val="1"/>
          <w:wAfter w:w="13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3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43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Работы строительные специализированные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60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17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14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8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1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8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1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8,5</w:t>
            </w:r>
          </w:p>
        </w:tc>
      </w:tr>
      <w:tr w:rsidR="00AE4330" w:rsidRPr="00AE4330" w:rsidTr="00734C3A">
        <w:trPr>
          <w:gridAfter w:val="1"/>
          <w:wAfter w:w="13" w:type="dxa"/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lastRenderedPageBreak/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РАЗДЕЛ G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89,4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</w:tr>
      <w:tr w:rsidR="00AE4330" w:rsidRPr="00AE4330" w:rsidTr="00734C3A">
        <w:trPr>
          <w:gridAfter w:val="1"/>
          <w:wAfter w:w="13" w:type="dxa"/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3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45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89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</w:tr>
      <w:tr w:rsidR="00AE4330" w:rsidRPr="00AE4330" w:rsidTr="00734C3A">
        <w:trPr>
          <w:gridAfter w:val="1"/>
          <w:wAfter w:w="13" w:type="dxa"/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3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46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89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</w:tr>
      <w:tr w:rsidR="00AE4330" w:rsidRPr="00AE4330" w:rsidTr="00734C3A">
        <w:trPr>
          <w:gridAfter w:val="1"/>
          <w:wAfter w:w="13" w:type="dxa"/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3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47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89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</w:tr>
      <w:tr w:rsidR="00AE4330" w:rsidRPr="00AE4330" w:rsidTr="00734C3A">
        <w:trPr>
          <w:gridAfter w:val="1"/>
          <w:wAfter w:w="13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37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РАЗДЕЛ H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ТРАНСПОРТИРОВКА И ХРАНЕНИЕ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82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20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18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</w:tr>
      <w:tr w:rsidR="00AE4330" w:rsidRPr="00AE4330" w:rsidTr="00734C3A">
        <w:trPr>
          <w:gridAfter w:val="1"/>
          <w:wAfter w:w="13" w:type="dxa"/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3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49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Деятельность сухопутного и трубопроводного транспорта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71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31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30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</w:tr>
      <w:tr w:rsidR="00AE4330" w:rsidRPr="00AE4330" w:rsidTr="00734C3A">
        <w:trPr>
          <w:gridAfter w:val="1"/>
          <w:wAfter w:w="13" w:type="dxa"/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3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49.3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Деятельность прочего сухопутного пассажирского транспорта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</w:tr>
      <w:tr w:rsidR="00AE4330" w:rsidRPr="00AE4330" w:rsidTr="00734C3A">
        <w:trPr>
          <w:gridAfter w:val="1"/>
          <w:wAfter w:w="13" w:type="dxa"/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49.4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50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</w:tr>
      <w:tr w:rsidR="00AE4330" w:rsidRPr="00AE4330" w:rsidTr="00734C3A">
        <w:trPr>
          <w:gridAfter w:val="1"/>
          <w:wAfter w:w="13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4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49.5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Деятельность трубопроводного транспорта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87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45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43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</w:tr>
      <w:tr w:rsidR="00AE4330" w:rsidRPr="00AE4330" w:rsidTr="00734C3A">
        <w:trPr>
          <w:gridAfter w:val="1"/>
          <w:wAfter w:w="13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</w:pPr>
            <w:r w:rsidRPr="00AE4330">
              <w:t>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</w:pPr>
            <w:r w:rsidRPr="00AE4330">
              <w:t>Деятельность водного транспорта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9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</w:tr>
      <w:tr w:rsidR="00AE4330" w:rsidRPr="00AE4330" w:rsidTr="00734C3A">
        <w:trPr>
          <w:gridAfter w:val="1"/>
          <w:wAfter w:w="13" w:type="dxa"/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4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50.4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Деятельность внутреннего водного грузового транспорта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9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</w:tr>
      <w:tr w:rsidR="00AE4330" w:rsidRPr="00AE4330" w:rsidTr="00734C3A">
        <w:trPr>
          <w:gridAfter w:val="1"/>
          <w:wAfter w:w="13" w:type="dxa"/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4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5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Деятельность воздушного и космического транспорта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</w:tr>
      <w:tr w:rsidR="00AE4330" w:rsidRPr="00AE4330" w:rsidTr="00734C3A">
        <w:trPr>
          <w:gridAfter w:val="1"/>
          <w:wAfter w:w="13" w:type="dxa"/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4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5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</w:tr>
      <w:tr w:rsidR="00AE4330" w:rsidRPr="00AE4330" w:rsidTr="00734C3A">
        <w:trPr>
          <w:gridAfter w:val="1"/>
          <w:wAfter w:w="13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4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52.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Деятельность по складированию и хранению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</w:tr>
      <w:tr w:rsidR="00AE4330" w:rsidRPr="00AE4330" w:rsidTr="00734C3A">
        <w:trPr>
          <w:gridAfter w:val="1"/>
          <w:wAfter w:w="13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52.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Деятельность транспортная вспомогательная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</w:tr>
      <w:tr w:rsidR="00AE4330" w:rsidRPr="00AE4330" w:rsidTr="00734C3A">
        <w:trPr>
          <w:gridAfter w:val="1"/>
          <w:wAfter w:w="13" w:type="dxa"/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4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53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Деятельность почтовой связи и курьерская деятельность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</w:tr>
      <w:tr w:rsidR="00AE4330" w:rsidRPr="00AE4330" w:rsidTr="00734C3A">
        <w:trPr>
          <w:gridAfter w:val="1"/>
          <w:wAfter w:w="13" w:type="dxa"/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lastRenderedPageBreak/>
              <w:t>4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РАЗДЕЛ I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 xml:space="preserve">ДЕЯТЕЛЬНОСТЬ ГОСТИНИЦ И ПРЕДПРИЯТИЙ ОБЩЕСТВЕННОГО ПИТАНИЯ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89,4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</w:tr>
      <w:tr w:rsidR="00AE4330" w:rsidRPr="00AE4330" w:rsidTr="00734C3A">
        <w:trPr>
          <w:gridAfter w:val="1"/>
          <w:wAfter w:w="13" w:type="dxa"/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5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55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</w:pPr>
            <w:r w:rsidRPr="00AE4330">
              <w:t>Деятельность по предоставлению мест для временного проживания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89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</w:tr>
      <w:tr w:rsidR="00AE4330" w:rsidRPr="00AE4330" w:rsidTr="00734C3A">
        <w:trPr>
          <w:gridAfter w:val="1"/>
          <w:wAfter w:w="13" w:type="dxa"/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5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56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Деятельность по предоставлению продуктов питания и напитков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89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</w:tr>
      <w:tr w:rsidR="00AE4330" w:rsidRPr="00AE4330" w:rsidTr="00734C3A">
        <w:trPr>
          <w:gridAfter w:val="1"/>
          <w:wAfter w:w="13" w:type="dxa"/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5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РАЗДЕЛ J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ДЕЯТЕЛЬНОСТЬ В ОБЛАСТИ ИНФОРМАЦИИ И СВЯЗИ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0</w:t>
            </w:r>
          </w:p>
        </w:tc>
      </w:tr>
      <w:tr w:rsidR="00AE4330" w:rsidRPr="00AE4330" w:rsidTr="00734C3A">
        <w:trPr>
          <w:gridAfter w:val="1"/>
          <w:wAfter w:w="13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5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58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Деятельность издательская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27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0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6</w:t>
            </w:r>
          </w:p>
        </w:tc>
      </w:tr>
      <w:tr w:rsidR="00AE4330" w:rsidRPr="00AE4330" w:rsidTr="00734C3A">
        <w:trPr>
          <w:gridAfter w:val="1"/>
          <w:wAfter w:w="13" w:type="dxa"/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5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6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Деятельность в области телевизионного и радиовещания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11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0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6</w:t>
            </w:r>
          </w:p>
        </w:tc>
      </w:tr>
      <w:tr w:rsidR="00AE4330" w:rsidRPr="00AE4330" w:rsidTr="00734C3A">
        <w:trPr>
          <w:gridAfter w:val="1"/>
          <w:wAfter w:w="13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5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6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Деятельность в сфере телекоммуникаций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0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6</w:t>
            </w:r>
          </w:p>
        </w:tc>
      </w:tr>
      <w:tr w:rsidR="00AE4330" w:rsidRPr="00AE4330" w:rsidTr="00734C3A">
        <w:trPr>
          <w:gridAfter w:val="1"/>
          <w:wAfter w:w="13" w:type="dxa"/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5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6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</w:tr>
      <w:tr w:rsidR="00AE4330" w:rsidRPr="00AE4330" w:rsidTr="00734C3A">
        <w:trPr>
          <w:gridAfter w:val="1"/>
          <w:wAfter w:w="13" w:type="dxa"/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57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63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Деятельность в области информационных технологий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</w:tr>
      <w:tr w:rsidR="00AE4330" w:rsidRPr="00AE4330" w:rsidTr="00734C3A">
        <w:trPr>
          <w:gridAfter w:val="1"/>
          <w:wAfter w:w="13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5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РАЗДЕЛ K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ДЕЯТЕЛЬНОСТЬ ФИНАНСОВАЯ И СТРАХОВАЯ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</w:tr>
      <w:tr w:rsidR="00AE4330" w:rsidRPr="00AE4330" w:rsidTr="00734C3A">
        <w:trPr>
          <w:gridAfter w:val="1"/>
          <w:wAfter w:w="13" w:type="dxa"/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5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РАЗДЕЛ L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ДЕЯТЕЛЬНОСТЬ ПО ОПЕРАЦИЯМ С НЕДВИЖИМЫМ ИМУЩЕСТВОМ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</w:tr>
      <w:tr w:rsidR="00AE4330" w:rsidRPr="00AE4330" w:rsidTr="00734C3A">
        <w:trPr>
          <w:gridAfter w:val="1"/>
          <w:wAfter w:w="13" w:type="dxa"/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РАЗДЕЛ M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ДЕЯТЕЛЬНОСТЬ ПРОФЕССИОНАЛЬНАЯ, НАУЧНАЯ И ТЕХНИЧЕСКА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98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98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98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98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9</w:t>
            </w:r>
          </w:p>
        </w:tc>
      </w:tr>
      <w:tr w:rsidR="00AE4330" w:rsidRPr="00AE4330" w:rsidTr="00734C3A">
        <w:trPr>
          <w:gridAfter w:val="1"/>
          <w:wAfter w:w="13" w:type="dxa"/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6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69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Деятельность в области права и бухгалтерского учета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0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6</w:t>
            </w:r>
          </w:p>
        </w:tc>
      </w:tr>
      <w:tr w:rsidR="00AE4330" w:rsidRPr="00AE4330" w:rsidTr="00734C3A">
        <w:trPr>
          <w:gridAfter w:val="1"/>
          <w:wAfter w:w="13" w:type="dxa"/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6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7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Деятельность головных офисов; консультирование по вопросам управления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0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6</w:t>
            </w:r>
          </w:p>
        </w:tc>
      </w:tr>
      <w:tr w:rsidR="00AE4330" w:rsidRPr="00AE4330" w:rsidTr="00996A0C">
        <w:trPr>
          <w:gridAfter w:val="1"/>
          <w:wAfter w:w="13" w:type="dxa"/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6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7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98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98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97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97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</w:tr>
      <w:tr w:rsidR="00AE4330" w:rsidRPr="00AE4330" w:rsidTr="00996A0C">
        <w:trPr>
          <w:gridAfter w:val="1"/>
          <w:wAfter w:w="13" w:type="dxa"/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lastRenderedPageBreak/>
              <w:t>6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72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Научные исследования и разработк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41,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</w:tr>
      <w:tr w:rsidR="00AE4330" w:rsidRPr="00AE4330" w:rsidTr="00734C3A">
        <w:trPr>
          <w:gridAfter w:val="1"/>
          <w:wAfter w:w="13" w:type="dxa"/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75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Деятельность ветеринарная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0,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6</w:t>
            </w:r>
          </w:p>
        </w:tc>
      </w:tr>
      <w:tr w:rsidR="00AE4330" w:rsidRPr="00AE4330" w:rsidTr="00734C3A">
        <w:trPr>
          <w:gridAfter w:val="1"/>
          <w:wAfter w:w="13" w:type="dxa"/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6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РАЗДЕЛ N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9</w:t>
            </w:r>
          </w:p>
        </w:tc>
      </w:tr>
      <w:tr w:rsidR="00AE4330" w:rsidRPr="00AE4330" w:rsidTr="00734C3A">
        <w:trPr>
          <w:gridAfter w:val="1"/>
          <w:wAfter w:w="13" w:type="dxa"/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67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78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Деятельность по трудоустройству и подбору персонала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0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6</w:t>
            </w:r>
          </w:p>
        </w:tc>
      </w:tr>
      <w:tr w:rsidR="00AE4330" w:rsidRPr="00AE4330" w:rsidTr="00734C3A">
        <w:trPr>
          <w:gridAfter w:val="1"/>
          <w:wAfter w:w="13" w:type="dxa"/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6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79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</w:tr>
      <w:tr w:rsidR="00AE4330" w:rsidRPr="00AE4330" w:rsidTr="00734C3A">
        <w:trPr>
          <w:gridAfter w:val="1"/>
          <w:wAfter w:w="13" w:type="dxa"/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6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8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Деятельность по обеспечению безопасности и проведению расследований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</w:tr>
      <w:tr w:rsidR="00AE4330" w:rsidRPr="00AE4330" w:rsidTr="00734C3A">
        <w:trPr>
          <w:gridAfter w:val="1"/>
          <w:wAfter w:w="13" w:type="dxa"/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8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Деятельность по обслуживанию зданий и территорий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</w:tr>
      <w:tr w:rsidR="00AE4330" w:rsidRPr="00AE4330" w:rsidTr="00734C3A">
        <w:trPr>
          <w:gridAfter w:val="1"/>
          <w:wAfter w:w="13" w:type="dxa"/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7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8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Деятельность административно-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</w:tr>
      <w:tr w:rsidR="00AE4330" w:rsidRPr="00AE4330" w:rsidTr="00734C3A">
        <w:trPr>
          <w:gridAfter w:val="1"/>
          <w:wAfter w:w="13" w:type="dxa"/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7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РАЗДЕЛ O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6</w:t>
            </w:r>
          </w:p>
        </w:tc>
      </w:tr>
      <w:tr w:rsidR="00AE4330" w:rsidRPr="00AE4330" w:rsidTr="00734C3A">
        <w:trPr>
          <w:gridAfter w:val="1"/>
          <w:wAfter w:w="13" w:type="dxa"/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7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84.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Деятельность органов государственного управления и местного самоуправления по вопросам общего и социально-экономического характера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0</w:t>
            </w:r>
          </w:p>
        </w:tc>
      </w:tr>
      <w:tr w:rsidR="00AE4330" w:rsidRPr="00AE4330" w:rsidTr="00996A0C">
        <w:trPr>
          <w:gridAfter w:val="1"/>
          <w:wAfter w:w="13" w:type="dxa"/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7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84.1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Деятельность органов государственного управления и местного самоуправления по вопросам общего характера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0</w:t>
            </w:r>
          </w:p>
        </w:tc>
      </w:tr>
      <w:tr w:rsidR="00AE4330" w:rsidRPr="00AE4330" w:rsidTr="00996A0C">
        <w:trPr>
          <w:gridAfter w:val="1"/>
          <w:wAfter w:w="13" w:type="dxa"/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lastRenderedPageBreak/>
              <w:t>7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84.11.1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Деятельность федеральных органов государственной власти по управлению вопросами общего характера, кроме судебной власт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</w:tr>
      <w:tr w:rsidR="00AE4330" w:rsidRPr="00AE4330" w:rsidTr="00734C3A">
        <w:trPr>
          <w:gridAfter w:val="1"/>
          <w:wAfter w:w="13" w:type="dxa"/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7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84.11.2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Деятельность органов государственной власти по управлению вопросами общего характера, кроме судебной власти, субъектов Российской Федераци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0,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6</w:t>
            </w:r>
          </w:p>
        </w:tc>
      </w:tr>
      <w:tr w:rsidR="00AE4330" w:rsidRPr="00AE4330" w:rsidTr="00734C3A">
        <w:trPr>
          <w:gridAfter w:val="1"/>
          <w:wAfter w:w="13" w:type="dxa"/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7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84.11.3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Деятельность органов местного самоуправления по управлению вопросами общего характера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0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6</w:t>
            </w:r>
          </w:p>
        </w:tc>
      </w:tr>
      <w:tr w:rsidR="00AE4330" w:rsidRPr="00AE4330" w:rsidTr="00734C3A">
        <w:trPr>
          <w:gridAfter w:val="1"/>
          <w:wAfter w:w="13" w:type="dxa"/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7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84.11.4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Управление финансовой деятельностью и деятельностью в сфере налогообложения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</w:tr>
      <w:tr w:rsidR="00AE4330" w:rsidRPr="00AE4330" w:rsidTr="00734C3A">
        <w:trPr>
          <w:gridAfter w:val="1"/>
          <w:wAfter w:w="13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7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84.11.7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Управление деятельностью в области статистики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</w:tr>
      <w:tr w:rsidR="00AE4330" w:rsidRPr="00AE4330" w:rsidTr="00734C3A">
        <w:trPr>
          <w:gridAfter w:val="1"/>
          <w:wAfter w:w="13" w:type="dxa"/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84.11.8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Управление имуществом, находящимся в государственной собственности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26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</w:tr>
      <w:tr w:rsidR="00AE4330" w:rsidRPr="00AE4330" w:rsidTr="00734C3A">
        <w:trPr>
          <w:gridAfter w:val="1"/>
          <w:wAfter w:w="13" w:type="dxa"/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8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84.13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Регулирование и содействие эффективному ведению экономической деятельности предприятий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</w:tr>
      <w:tr w:rsidR="00AE4330" w:rsidRPr="00AE4330" w:rsidTr="00734C3A">
        <w:trPr>
          <w:gridAfter w:val="1"/>
          <w:wAfter w:w="13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8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84.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Предоставление государственных услуг обществу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</w:tr>
      <w:tr w:rsidR="00AE4330" w:rsidRPr="00AE4330" w:rsidTr="00734C3A">
        <w:trPr>
          <w:gridAfter w:val="1"/>
          <w:wAfter w:w="13" w:type="dxa"/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8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84.3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Деятельность в области обязательного социального обеспечения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</w:tr>
      <w:tr w:rsidR="00AE4330" w:rsidRPr="00AE4330" w:rsidTr="00734C3A">
        <w:trPr>
          <w:gridAfter w:val="1"/>
          <w:wAfter w:w="13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8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РАЗДЕЛ P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ОБРАЗОВАНИЕ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8</w:t>
            </w:r>
          </w:p>
        </w:tc>
      </w:tr>
      <w:tr w:rsidR="00AE4330" w:rsidRPr="00AE4330" w:rsidTr="00734C3A">
        <w:trPr>
          <w:gridAfter w:val="1"/>
          <w:wAfter w:w="13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8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85.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Образование общее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8</w:t>
            </w:r>
          </w:p>
        </w:tc>
      </w:tr>
      <w:tr w:rsidR="00AE4330" w:rsidRPr="00AE4330" w:rsidTr="00734C3A">
        <w:trPr>
          <w:gridAfter w:val="1"/>
          <w:wAfter w:w="13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8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85.1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Образование дошкольное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8</w:t>
            </w:r>
          </w:p>
        </w:tc>
      </w:tr>
      <w:tr w:rsidR="00AE4330" w:rsidRPr="00AE4330" w:rsidTr="00734C3A">
        <w:trPr>
          <w:gridAfter w:val="1"/>
          <w:wAfter w:w="13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8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85.13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Образование основное общее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6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8</w:t>
            </w:r>
          </w:p>
        </w:tc>
      </w:tr>
      <w:tr w:rsidR="00AE4330" w:rsidRPr="00AE4330" w:rsidTr="00734C3A">
        <w:trPr>
          <w:gridAfter w:val="1"/>
          <w:wAfter w:w="13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8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85.14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Образование среднее общее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6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8</w:t>
            </w:r>
          </w:p>
        </w:tc>
      </w:tr>
      <w:tr w:rsidR="00AE4330" w:rsidRPr="00AE4330" w:rsidTr="00734C3A">
        <w:trPr>
          <w:gridAfter w:val="1"/>
          <w:wAfter w:w="13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8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85.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Образование профессиональное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6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8</w:t>
            </w:r>
          </w:p>
        </w:tc>
      </w:tr>
      <w:tr w:rsidR="00AE4330" w:rsidRPr="00AE4330" w:rsidTr="00734C3A">
        <w:trPr>
          <w:gridAfter w:val="1"/>
          <w:wAfter w:w="13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85.2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Образование профессиональное среднее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6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8</w:t>
            </w:r>
          </w:p>
        </w:tc>
      </w:tr>
      <w:tr w:rsidR="00AE4330" w:rsidRPr="00AE4330" w:rsidTr="00734C3A">
        <w:trPr>
          <w:gridAfter w:val="1"/>
          <w:wAfter w:w="13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9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85.23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</w:pPr>
            <w:r w:rsidRPr="00AE4330">
              <w:t>Подготовка кадров высшей квалификации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6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8</w:t>
            </w:r>
          </w:p>
        </w:tc>
      </w:tr>
      <w:tr w:rsidR="00AE4330" w:rsidRPr="00AE4330" w:rsidTr="00734C3A">
        <w:trPr>
          <w:gridAfter w:val="1"/>
          <w:wAfter w:w="13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9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85.3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</w:pPr>
            <w:r w:rsidRPr="00AE4330">
              <w:t>Обучение профессиональное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6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8</w:t>
            </w:r>
          </w:p>
        </w:tc>
      </w:tr>
      <w:tr w:rsidR="00AE4330" w:rsidRPr="00AE4330" w:rsidTr="00996A0C">
        <w:trPr>
          <w:gridAfter w:val="1"/>
          <w:wAfter w:w="13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9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85.4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</w:pPr>
            <w:r w:rsidRPr="00AE4330">
              <w:t>Образование дополнительное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8</w:t>
            </w:r>
          </w:p>
        </w:tc>
      </w:tr>
      <w:tr w:rsidR="00AE4330" w:rsidRPr="00AE4330" w:rsidTr="00996A0C">
        <w:trPr>
          <w:gridAfter w:val="1"/>
          <w:wAfter w:w="13" w:type="dxa"/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lastRenderedPageBreak/>
              <w:t>9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РАЗДЕЛ Q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 xml:space="preserve">ДЕЯТЕЛЬНОСТЬ В ОБЛАСТИ ЗДРАВООХРАНЕНИЯ И СОЦИАЛЬНЫХ УСЛУГ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96,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96,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8</w:t>
            </w:r>
          </w:p>
        </w:tc>
      </w:tr>
      <w:tr w:rsidR="00AE4330" w:rsidRPr="00AE4330" w:rsidTr="00734C3A">
        <w:trPr>
          <w:gridAfter w:val="1"/>
          <w:wAfter w:w="13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9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86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Деятельность в области здравоохранения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96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96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9</w:t>
            </w:r>
          </w:p>
        </w:tc>
      </w:tr>
      <w:tr w:rsidR="00AE4330" w:rsidRPr="00AE4330" w:rsidTr="00734C3A">
        <w:trPr>
          <w:gridAfter w:val="1"/>
          <w:wAfter w:w="13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9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86.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Деятельность больничных организаций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9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96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96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9</w:t>
            </w:r>
          </w:p>
        </w:tc>
      </w:tr>
      <w:tr w:rsidR="00AE4330" w:rsidRPr="00AE4330" w:rsidTr="00734C3A">
        <w:trPr>
          <w:gridAfter w:val="1"/>
          <w:wAfter w:w="13" w:type="dxa"/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97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86.2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Медицинская и стоматологическая практик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68,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96,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96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4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9</w:t>
            </w:r>
          </w:p>
        </w:tc>
      </w:tr>
      <w:tr w:rsidR="00AE4330" w:rsidRPr="00AE4330" w:rsidTr="00734C3A">
        <w:trPr>
          <w:gridAfter w:val="1"/>
          <w:wAfter w:w="13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9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86.9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Деятельность в области медицины прочая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57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96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96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9</w:t>
            </w:r>
          </w:p>
        </w:tc>
      </w:tr>
      <w:tr w:rsidR="00AE4330" w:rsidRPr="00AE4330" w:rsidTr="00734C3A">
        <w:trPr>
          <w:gridAfter w:val="1"/>
          <w:wAfter w:w="13" w:type="dxa"/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9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86.90.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Деятельность организаций санитарно-эпидемиологической службы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10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96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96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9</w:t>
            </w:r>
          </w:p>
        </w:tc>
      </w:tr>
      <w:tr w:rsidR="00AE4330" w:rsidRPr="00AE4330" w:rsidTr="00734C3A">
        <w:trPr>
          <w:gridAfter w:val="1"/>
          <w:wAfter w:w="13" w:type="dxa"/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86.90.9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Деятельность в области медицины прочая, не включенная в другие группировки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10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96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96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9</w:t>
            </w:r>
          </w:p>
        </w:tc>
      </w:tr>
      <w:tr w:rsidR="00AE4330" w:rsidRPr="00AE4330" w:rsidTr="00734C3A">
        <w:trPr>
          <w:gridAfter w:val="1"/>
          <w:wAfter w:w="13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10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87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Деятельность по уходу с обеспечением проживания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0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0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8</w:t>
            </w:r>
          </w:p>
        </w:tc>
      </w:tr>
      <w:tr w:rsidR="00AE4330" w:rsidRPr="00AE4330" w:rsidTr="00734C3A">
        <w:trPr>
          <w:gridAfter w:val="1"/>
          <w:wAfter w:w="13" w:type="dxa"/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10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88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Предоставление социальных услуг без обеспечения проживания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0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0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8</w:t>
            </w:r>
          </w:p>
        </w:tc>
      </w:tr>
      <w:tr w:rsidR="00AE4330" w:rsidRPr="00AE4330" w:rsidTr="00734C3A">
        <w:trPr>
          <w:gridAfter w:val="1"/>
          <w:wAfter w:w="13" w:type="dxa"/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10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РАЗДЕЛ R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5</w:t>
            </w:r>
          </w:p>
        </w:tc>
      </w:tr>
      <w:tr w:rsidR="00AE4330" w:rsidRPr="00AE4330" w:rsidTr="00734C3A">
        <w:trPr>
          <w:gridAfter w:val="1"/>
          <w:wAfter w:w="13" w:type="dxa"/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10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9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99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9</w:t>
            </w:r>
          </w:p>
        </w:tc>
      </w:tr>
      <w:tr w:rsidR="00AE4330" w:rsidRPr="00AE4330" w:rsidTr="00734C3A">
        <w:trPr>
          <w:gridAfter w:val="1"/>
          <w:wAfter w:w="13" w:type="dxa"/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10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9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9</w:t>
            </w:r>
          </w:p>
        </w:tc>
      </w:tr>
      <w:tr w:rsidR="00AE4330" w:rsidRPr="00AE4330" w:rsidTr="00734C3A">
        <w:trPr>
          <w:gridAfter w:val="1"/>
          <w:wAfter w:w="13" w:type="dxa"/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10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93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Деятельность в области спорта, отдыха и развлечений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9</w:t>
            </w:r>
          </w:p>
        </w:tc>
      </w:tr>
      <w:tr w:rsidR="00AE4330" w:rsidRPr="00AE4330" w:rsidTr="00734C3A">
        <w:trPr>
          <w:gridAfter w:val="1"/>
          <w:wAfter w:w="13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107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93.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4330">
              <w:rPr>
                <w:color w:val="000000"/>
              </w:rPr>
              <w:t>Деятельность в области спорта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0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1,6</w:t>
            </w:r>
          </w:p>
        </w:tc>
      </w:tr>
      <w:tr w:rsidR="00AE4330" w:rsidRPr="00AE4330" w:rsidTr="00734C3A">
        <w:trPr>
          <w:gridAfter w:val="1"/>
          <w:wAfter w:w="13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10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93.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</w:pPr>
            <w:r w:rsidRPr="00AE4330">
              <w:t>Деятельность в области отдыха и развлечений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3,0</w:t>
            </w:r>
          </w:p>
        </w:tc>
      </w:tr>
      <w:tr w:rsidR="00AE4330" w:rsidRPr="00AE4330" w:rsidTr="00734C3A">
        <w:trPr>
          <w:gridAfter w:val="1"/>
          <w:wAfter w:w="13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10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РАЗДЕЛ S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</w:pPr>
            <w:r w:rsidRPr="00AE4330">
              <w:t>ПРЕДОСТАВЛЕНИЕ ПРОЧИХ ВИДОВ УСЛУГ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203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</w:tr>
      <w:tr w:rsidR="00AE4330" w:rsidRPr="00AE4330" w:rsidTr="00996A0C">
        <w:trPr>
          <w:gridAfter w:val="1"/>
          <w:wAfter w:w="13" w:type="dxa"/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</w:pPr>
            <w:r w:rsidRPr="00AE4330"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</w:pPr>
            <w:r w:rsidRPr="00AE4330">
              <w:t>94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</w:pPr>
            <w:r w:rsidRPr="00AE4330">
              <w:t>Деятельность общественных организаций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251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</w:tr>
      <w:tr w:rsidR="00AE4330" w:rsidRPr="00AE4330" w:rsidTr="00996A0C">
        <w:trPr>
          <w:gridAfter w:val="1"/>
          <w:wAfter w:w="13" w:type="dxa"/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</w:pPr>
            <w:r w:rsidRPr="00AE4330">
              <w:lastRenderedPageBreak/>
              <w:t>11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</w:pPr>
            <w:r w:rsidRPr="00AE4330">
              <w:t>96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</w:pPr>
            <w:r w:rsidRPr="00AE4330">
              <w:t>Деятельность по предоставлению прочих персональных услуг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83,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5,1</w:t>
            </w:r>
          </w:p>
        </w:tc>
      </w:tr>
      <w:tr w:rsidR="00AE4330" w:rsidRPr="00AE4330" w:rsidTr="00734C3A">
        <w:trPr>
          <w:gridAfter w:val="1"/>
          <w:wAfter w:w="13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1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4330">
              <w:rPr>
                <w:color w:val="00000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</w:pPr>
            <w:r w:rsidRPr="00AE4330">
              <w:t xml:space="preserve">Фонд оплаты труда </w:t>
            </w:r>
            <w:proofErr w:type="spellStart"/>
            <w:r w:rsidRPr="00AE4330">
              <w:t>несписочного</w:t>
            </w:r>
            <w:proofErr w:type="spellEnd"/>
            <w:r w:rsidRPr="00AE4330">
              <w:t xml:space="preserve"> состава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94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12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10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2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0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99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7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30" w:rsidRPr="00AE4330" w:rsidRDefault="00AE4330" w:rsidP="00AE4330">
            <w:pPr>
              <w:widowControl/>
              <w:autoSpaceDE/>
              <w:autoSpaceDN/>
              <w:adjustRightInd/>
              <w:jc w:val="right"/>
            </w:pPr>
            <w:r w:rsidRPr="00AE4330">
              <w:t>106,1</w:t>
            </w:r>
          </w:p>
        </w:tc>
      </w:tr>
    </w:tbl>
    <w:p w:rsidR="00AE4330" w:rsidRDefault="00AE4330" w:rsidP="00D92758">
      <w:pPr>
        <w:rPr>
          <w:b/>
          <w:sz w:val="28"/>
          <w:szCs w:val="28"/>
        </w:rPr>
      </w:pPr>
    </w:p>
    <w:p w:rsidR="00734C3A" w:rsidRDefault="00734C3A" w:rsidP="00D92758">
      <w:pPr>
        <w:rPr>
          <w:b/>
          <w:sz w:val="28"/>
          <w:szCs w:val="28"/>
        </w:rPr>
      </w:pPr>
    </w:p>
    <w:p w:rsidR="00CE3BB6" w:rsidRDefault="00CE3BB6" w:rsidP="00D92758">
      <w:pPr>
        <w:rPr>
          <w:b/>
          <w:sz w:val="28"/>
          <w:szCs w:val="28"/>
        </w:rPr>
      </w:pPr>
    </w:p>
    <w:p w:rsidR="00CE3BB6" w:rsidRDefault="00CE3BB6" w:rsidP="00D92758">
      <w:pPr>
        <w:rPr>
          <w:b/>
          <w:sz w:val="28"/>
          <w:szCs w:val="28"/>
        </w:rPr>
      </w:pPr>
    </w:p>
    <w:p w:rsidR="00996A0C" w:rsidRDefault="00996A0C" w:rsidP="00D92758">
      <w:pPr>
        <w:rPr>
          <w:b/>
          <w:sz w:val="28"/>
          <w:szCs w:val="28"/>
        </w:rPr>
      </w:pPr>
    </w:p>
    <w:p w:rsidR="00996A0C" w:rsidRDefault="00996A0C" w:rsidP="00D92758">
      <w:pPr>
        <w:rPr>
          <w:b/>
          <w:sz w:val="28"/>
          <w:szCs w:val="28"/>
        </w:rPr>
      </w:pPr>
    </w:p>
    <w:p w:rsidR="00996A0C" w:rsidRDefault="00996A0C" w:rsidP="00D92758">
      <w:pPr>
        <w:rPr>
          <w:b/>
          <w:sz w:val="28"/>
          <w:szCs w:val="28"/>
        </w:rPr>
      </w:pPr>
    </w:p>
    <w:p w:rsidR="00996A0C" w:rsidRDefault="00996A0C" w:rsidP="00D92758">
      <w:pPr>
        <w:rPr>
          <w:b/>
          <w:sz w:val="28"/>
          <w:szCs w:val="28"/>
        </w:rPr>
      </w:pPr>
    </w:p>
    <w:p w:rsidR="00996A0C" w:rsidRDefault="00996A0C" w:rsidP="00D92758">
      <w:pPr>
        <w:rPr>
          <w:b/>
          <w:sz w:val="28"/>
          <w:szCs w:val="28"/>
        </w:rPr>
      </w:pPr>
    </w:p>
    <w:p w:rsidR="00996A0C" w:rsidRDefault="00996A0C" w:rsidP="00D92758">
      <w:pPr>
        <w:rPr>
          <w:b/>
          <w:sz w:val="28"/>
          <w:szCs w:val="28"/>
        </w:rPr>
      </w:pPr>
    </w:p>
    <w:p w:rsidR="00996A0C" w:rsidRDefault="00996A0C" w:rsidP="00D92758">
      <w:pPr>
        <w:rPr>
          <w:b/>
          <w:sz w:val="28"/>
          <w:szCs w:val="28"/>
        </w:rPr>
      </w:pPr>
    </w:p>
    <w:p w:rsidR="00996A0C" w:rsidRDefault="00996A0C" w:rsidP="00D92758">
      <w:pPr>
        <w:rPr>
          <w:b/>
          <w:sz w:val="28"/>
          <w:szCs w:val="28"/>
        </w:rPr>
      </w:pPr>
    </w:p>
    <w:p w:rsidR="00996A0C" w:rsidRDefault="00996A0C" w:rsidP="00D92758">
      <w:pPr>
        <w:rPr>
          <w:b/>
          <w:sz w:val="28"/>
          <w:szCs w:val="28"/>
        </w:rPr>
      </w:pPr>
    </w:p>
    <w:p w:rsidR="00996A0C" w:rsidRDefault="00996A0C" w:rsidP="00D92758">
      <w:pPr>
        <w:rPr>
          <w:b/>
          <w:sz w:val="28"/>
          <w:szCs w:val="28"/>
        </w:rPr>
      </w:pPr>
    </w:p>
    <w:p w:rsidR="00996A0C" w:rsidRDefault="00996A0C" w:rsidP="00D92758">
      <w:pPr>
        <w:rPr>
          <w:b/>
          <w:sz w:val="28"/>
          <w:szCs w:val="28"/>
        </w:rPr>
      </w:pPr>
    </w:p>
    <w:p w:rsidR="00996A0C" w:rsidRDefault="00996A0C" w:rsidP="00D92758">
      <w:pPr>
        <w:rPr>
          <w:b/>
          <w:sz w:val="28"/>
          <w:szCs w:val="28"/>
        </w:rPr>
      </w:pPr>
    </w:p>
    <w:p w:rsidR="00996A0C" w:rsidRDefault="00996A0C" w:rsidP="00D92758">
      <w:pPr>
        <w:rPr>
          <w:b/>
          <w:sz w:val="28"/>
          <w:szCs w:val="28"/>
        </w:rPr>
      </w:pPr>
    </w:p>
    <w:p w:rsidR="00996A0C" w:rsidRDefault="00996A0C" w:rsidP="00D92758">
      <w:pPr>
        <w:rPr>
          <w:b/>
          <w:sz w:val="28"/>
          <w:szCs w:val="28"/>
        </w:rPr>
      </w:pPr>
    </w:p>
    <w:p w:rsidR="00996A0C" w:rsidRDefault="00996A0C" w:rsidP="00D92758">
      <w:pPr>
        <w:rPr>
          <w:b/>
          <w:sz w:val="28"/>
          <w:szCs w:val="28"/>
        </w:rPr>
      </w:pPr>
    </w:p>
    <w:p w:rsidR="00996A0C" w:rsidRDefault="00996A0C" w:rsidP="00D92758">
      <w:pPr>
        <w:rPr>
          <w:b/>
          <w:sz w:val="28"/>
          <w:szCs w:val="28"/>
        </w:rPr>
      </w:pPr>
    </w:p>
    <w:p w:rsidR="00996A0C" w:rsidRDefault="00996A0C" w:rsidP="00D92758">
      <w:pPr>
        <w:rPr>
          <w:b/>
          <w:sz w:val="28"/>
          <w:szCs w:val="28"/>
        </w:rPr>
      </w:pPr>
    </w:p>
    <w:p w:rsidR="00996A0C" w:rsidRDefault="00996A0C" w:rsidP="00D92758">
      <w:pPr>
        <w:rPr>
          <w:b/>
          <w:sz w:val="28"/>
          <w:szCs w:val="28"/>
        </w:rPr>
      </w:pPr>
    </w:p>
    <w:tbl>
      <w:tblPr>
        <w:tblW w:w="16125" w:type="dxa"/>
        <w:tblInd w:w="-709" w:type="dxa"/>
        <w:tblLook w:val="04A0" w:firstRow="1" w:lastRow="0" w:firstColumn="1" w:lastColumn="0" w:noHBand="0" w:noVBand="1"/>
      </w:tblPr>
      <w:tblGrid>
        <w:gridCol w:w="543"/>
        <w:gridCol w:w="1266"/>
        <w:gridCol w:w="3720"/>
        <w:gridCol w:w="1276"/>
        <w:gridCol w:w="820"/>
        <w:gridCol w:w="830"/>
        <w:gridCol w:w="940"/>
        <w:gridCol w:w="979"/>
        <w:gridCol w:w="980"/>
        <w:gridCol w:w="940"/>
        <w:gridCol w:w="960"/>
        <w:gridCol w:w="940"/>
        <w:gridCol w:w="940"/>
        <w:gridCol w:w="960"/>
        <w:gridCol w:w="31"/>
      </w:tblGrid>
      <w:tr w:rsidR="00CE3BB6" w:rsidRPr="00CE3BB6" w:rsidTr="005B01AD">
        <w:trPr>
          <w:trHeight w:val="795"/>
        </w:trPr>
        <w:tc>
          <w:tcPr>
            <w:tcW w:w="161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center"/>
            </w:pPr>
            <w:r w:rsidRPr="00CE3BB6">
              <w:rPr>
                <w:b/>
                <w:bCs/>
                <w:color w:val="000000"/>
                <w:sz w:val="28"/>
                <w:szCs w:val="28"/>
              </w:rPr>
              <w:lastRenderedPageBreak/>
              <w:t>Производство важнейших видов промышленной продукции</w:t>
            </w:r>
            <w:r w:rsidRPr="00CE3BB6">
              <w:rPr>
                <w:b/>
                <w:bCs/>
                <w:color w:val="000000"/>
                <w:sz w:val="28"/>
                <w:szCs w:val="28"/>
              </w:rPr>
              <w:br/>
              <w:t xml:space="preserve"> (по полному кругу предприятий)</w:t>
            </w:r>
          </w:p>
        </w:tc>
      </w:tr>
      <w:tr w:rsidR="00CE3BB6" w:rsidRPr="00CE3BB6" w:rsidTr="00CE3BB6">
        <w:trPr>
          <w:gridAfter w:val="1"/>
          <w:wAfter w:w="31" w:type="dxa"/>
          <w:trHeight w:val="33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E3BB6">
              <w:rPr>
                <w:b/>
                <w:bCs/>
                <w:color w:val="000000"/>
              </w:rPr>
              <w:t>Таблица № 12</w:t>
            </w:r>
          </w:p>
        </w:tc>
      </w:tr>
      <w:tr w:rsidR="00CE3BB6" w:rsidRPr="00CE3BB6" w:rsidTr="00CE3BB6">
        <w:trPr>
          <w:gridAfter w:val="1"/>
          <w:wAfter w:w="31" w:type="dxa"/>
          <w:trHeight w:val="34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образование «Лен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</w:pPr>
          </w:p>
        </w:tc>
      </w:tr>
      <w:tr w:rsidR="00CE3BB6" w:rsidRPr="00CE3BB6" w:rsidTr="00CE3BB6">
        <w:trPr>
          <w:gridAfter w:val="1"/>
          <w:wAfter w:w="31" w:type="dxa"/>
          <w:trHeight w:val="533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E3BB6">
              <w:rPr>
                <w:color w:val="000000"/>
              </w:rPr>
              <w:t>№ стр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E3BB6">
              <w:rPr>
                <w:color w:val="000000"/>
              </w:rPr>
              <w:t>Коды ОКВЭД, ОКПД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E3BB6">
              <w:rPr>
                <w:color w:val="000000"/>
              </w:rPr>
              <w:t>Наименование продук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E3BB6">
              <w:rPr>
                <w:color w:val="000000"/>
              </w:rPr>
              <w:t>Единица измерения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E3BB6">
              <w:rPr>
                <w:color w:val="000000"/>
              </w:rPr>
              <w:t xml:space="preserve">2019 - отчет 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E3BB6">
              <w:rPr>
                <w:color w:val="000000"/>
              </w:rPr>
              <w:t>2020 - оценка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E3BB6">
              <w:rPr>
                <w:color w:val="000000"/>
              </w:rPr>
              <w:t>202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E3BB6">
              <w:rPr>
                <w:color w:val="000000"/>
              </w:rPr>
              <w:t>2022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E3BB6">
              <w:rPr>
                <w:color w:val="000000"/>
              </w:rPr>
              <w:t>2023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E3BB6">
              <w:rPr>
                <w:color w:val="000000"/>
              </w:rPr>
              <w:t>2024</w:t>
            </w:r>
          </w:p>
        </w:tc>
      </w:tr>
      <w:tr w:rsidR="00CE3BB6" w:rsidRPr="00CE3BB6" w:rsidTr="00CE3BB6">
        <w:trPr>
          <w:gridAfter w:val="1"/>
          <w:wAfter w:w="31" w:type="dxa"/>
          <w:trHeight w:val="540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E3BB6">
              <w:rPr>
                <w:color w:val="000000"/>
              </w:rPr>
              <w:t>Прогноз -  вариант 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E3BB6">
              <w:rPr>
                <w:color w:val="000000"/>
              </w:rPr>
              <w:t>Прогноз -  вариант 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E3BB6">
              <w:rPr>
                <w:color w:val="000000"/>
              </w:rPr>
              <w:t>Прогноз -  вариант 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E3BB6">
              <w:rPr>
                <w:color w:val="000000"/>
              </w:rPr>
              <w:t>Прогноз -  вариант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E3BB6">
              <w:rPr>
                <w:color w:val="000000"/>
              </w:rPr>
              <w:t>Прогноз -  вариант 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E3BB6">
              <w:rPr>
                <w:color w:val="000000"/>
              </w:rPr>
              <w:t>Прогноз -  вариант 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E3BB6">
              <w:rPr>
                <w:color w:val="000000"/>
              </w:rPr>
              <w:t>Прогноз -  вариант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E3BB6">
              <w:rPr>
                <w:color w:val="000000"/>
              </w:rPr>
              <w:t>Прогноз -  вариант 2</w:t>
            </w:r>
          </w:p>
        </w:tc>
      </w:tr>
      <w:tr w:rsidR="00CE3BB6" w:rsidRPr="00CE3BB6" w:rsidTr="00CE3BB6">
        <w:trPr>
          <w:gridAfter w:val="1"/>
          <w:wAfter w:w="31" w:type="dxa"/>
          <w:trHeight w:val="4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E3BB6">
              <w:rPr>
                <w:color w:val="000000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E3BB6">
              <w:rPr>
                <w:color w:val="000000"/>
              </w:rPr>
              <w:t>02.01.1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E3BB6">
              <w:rPr>
                <w:color w:val="000000"/>
              </w:rPr>
              <w:t>Брёвна хвойных п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E3BB6">
              <w:rPr>
                <w:color w:val="000000"/>
              </w:rPr>
              <w:t>тыс. плотн.м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198,3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191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195,2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193,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195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193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195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193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195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193,52</w:t>
            </w:r>
          </w:p>
        </w:tc>
      </w:tr>
      <w:tr w:rsidR="00CE3BB6" w:rsidRPr="00CE3BB6" w:rsidTr="00CE3BB6">
        <w:trPr>
          <w:gridAfter w:val="1"/>
          <w:wAfter w:w="31" w:type="dxa"/>
          <w:trHeight w:val="15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E3BB6">
              <w:rPr>
                <w:color w:val="000000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E3BB6">
              <w:rPr>
                <w:color w:val="000000"/>
              </w:rPr>
              <w:t>16.10.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E3BB6">
              <w:rPr>
                <w:color w:val="000000"/>
              </w:rPr>
              <w:t>Лесоматериалы, продольно распиленные или расколотые, разделённые на слои или лущеные, толщиной более 6 мм; шпалы железнодорожные или трамвайные деревянные, непропитанные (пиломатериал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E3BB6">
              <w:rPr>
                <w:color w:val="000000"/>
              </w:rPr>
              <w:t>тыс. м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48,4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51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53,2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52,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53,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52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53,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52,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53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52,82</w:t>
            </w:r>
          </w:p>
        </w:tc>
      </w:tr>
      <w:tr w:rsidR="00CE3BB6" w:rsidRPr="00CE3BB6" w:rsidTr="00CE3BB6">
        <w:trPr>
          <w:gridAfter w:val="1"/>
          <w:wAfter w:w="31" w:type="dxa"/>
          <w:trHeight w:val="8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E3BB6">
              <w:rPr>
                <w:color w:val="000000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E3BB6">
              <w:rPr>
                <w:color w:val="000000"/>
              </w:rPr>
              <w:t>06.10.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E3BB6">
              <w:rPr>
                <w:color w:val="000000"/>
              </w:rPr>
              <w:t>Нефть обезвоженная, обессоленная и стабилизированная, включая газовый конденс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E3BB6">
              <w:rPr>
                <w:color w:val="000000"/>
              </w:rPr>
              <w:t>тыс.</w:t>
            </w:r>
            <w:r>
              <w:rPr>
                <w:color w:val="000000"/>
              </w:rPr>
              <w:t xml:space="preserve"> </w:t>
            </w:r>
            <w:r w:rsidRPr="00CE3BB6">
              <w:rPr>
                <w:color w:val="000000"/>
              </w:rPr>
              <w:t>тон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9 343,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10 062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10 279,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9 679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10 997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9 975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11 53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10 280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12 178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10 529,60</w:t>
            </w:r>
          </w:p>
        </w:tc>
      </w:tr>
      <w:tr w:rsidR="00CE3BB6" w:rsidRPr="00CE3BB6" w:rsidTr="00CE3BB6">
        <w:trPr>
          <w:gridAfter w:val="1"/>
          <w:wAfter w:w="31" w:type="dxa"/>
          <w:trHeight w:val="36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E3BB6">
              <w:rPr>
                <w:color w:val="000000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E3BB6">
              <w:rPr>
                <w:color w:val="000000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E3BB6">
              <w:rPr>
                <w:color w:val="000000"/>
              </w:rPr>
              <w:t xml:space="preserve">    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E3BB6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E3BB6">
              <w:rPr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E3BB6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E3BB6">
              <w:rPr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E3BB6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E3BB6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E3BB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E3BB6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E3BB6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E3BB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E3BB6">
              <w:rPr>
                <w:color w:val="000000"/>
              </w:rPr>
              <w:t> </w:t>
            </w:r>
          </w:p>
        </w:tc>
      </w:tr>
      <w:tr w:rsidR="00CE3BB6" w:rsidRPr="00CE3BB6" w:rsidTr="00CE3BB6">
        <w:trPr>
          <w:gridAfter w:val="1"/>
          <w:wAfter w:w="31" w:type="dxa"/>
          <w:trHeight w:val="52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E3BB6">
              <w:rPr>
                <w:color w:val="000000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E3BB6">
              <w:rPr>
                <w:color w:val="000000"/>
              </w:rPr>
              <w:t>06.20.10.12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E3BB6">
              <w:rPr>
                <w:color w:val="000000"/>
              </w:rPr>
              <w:t>нефть обезвоженная, обессоленная и стабилизирова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E3BB6">
              <w:rPr>
                <w:color w:val="000000"/>
              </w:rPr>
              <w:t>тыс.</w:t>
            </w:r>
            <w:r>
              <w:rPr>
                <w:color w:val="000000"/>
              </w:rPr>
              <w:t xml:space="preserve"> </w:t>
            </w:r>
            <w:r w:rsidRPr="00CE3BB6">
              <w:rPr>
                <w:color w:val="000000"/>
              </w:rPr>
              <w:t>тон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9 342,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10 004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10 108,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9 508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10 683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9 661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11 14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9 96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11 765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10 191,50</w:t>
            </w:r>
          </w:p>
        </w:tc>
      </w:tr>
      <w:tr w:rsidR="00CE3BB6" w:rsidRPr="00CE3BB6" w:rsidTr="00CE3BB6">
        <w:trPr>
          <w:gridAfter w:val="1"/>
          <w:wAfter w:w="31" w:type="dxa"/>
          <w:trHeight w:val="34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E3BB6">
              <w:rPr>
                <w:color w:val="000000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E3BB6">
              <w:rPr>
                <w:color w:val="000000"/>
              </w:rPr>
              <w:t>06.10.10.4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E3BB6">
              <w:rPr>
                <w:color w:val="000000"/>
              </w:rPr>
              <w:t xml:space="preserve">   конденсат газовый нестаби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E3BB6">
              <w:rPr>
                <w:color w:val="000000"/>
              </w:rPr>
              <w:t>тыс.</w:t>
            </w:r>
            <w:r>
              <w:rPr>
                <w:color w:val="000000"/>
              </w:rPr>
              <w:t xml:space="preserve"> </w:t>
            </w:r>
            <w:r w:rsidRPr="00CE3BB6">
              <w:rPr>
                <w:color w:val="000000"/>
              </w:rPr>
              <w:t>тон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1,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57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170,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170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314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314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389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314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412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338,10</w:t>
            </w:r>
          </w:p>
        </w:tc>
      </w:tr>
      <w:tr w:rsidR="00CE3BB6" w:rsidRPr="00CE3BB6" w:rsidTr="00CE3BB6">
        <w:trPr>
          <w:gridAfter w:val="1"/>
          <w:wAfter w:w="31" w:type="dxa"/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E3BB6">
              <w:rPr>
                <w:color w:val="000000"/>
              </w:rPr>
              <w:t>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E3BB6">
              <w:rPr>
                <w:color w:val="000000"/>
              </w:rPr>
              <w:t>06.20.10.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E3BB6">
              <w:rPr>
                <w:color w:val="000000"/>
              </w:rPr>
              <w:t>Газ горючий природный (газ естественны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E3BB6">
              <w:rPr>
                <w:color w:val="000000"/>
              </w:rPr>
              <w:t>млн. куб. мет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886,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4 879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7 009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7 00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13 85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13 85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20 14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20 14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26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26 000,00</w:t>
            </w:r>
          </w:p>
        </w:tc>
      </w:tr>
      <w:tr w:rsidR="00CE3BB6" w:rsidRPr="00CE3BB6" w:rsidTr="00CE3BB6">
        <w:trPr>
          <w:gridAfter w:val="1"/>
          <w:wAfter w:w="31" w:type="dxa"/>
          <w:trHeight w:val="34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E3BB6">
              <w:rPr>
                <w:color w:val="000000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E3BB6">
              <w:rPr>
                <w:color w:val="000000"/>
              </w:rPr>
              <w:t>40.11.10.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E3BB6">
              <w:rPr>
                <w:color w:val="000000"/>
              </w:rPr>
              <w:t>Электроэнергия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E3BB6">
              <w:rPr>
                <w:color w:val="000000"/>
              </w:rPr>
              <w:t>млн.</w:t>
            </w:r>
            <w:r>
              <w:rPr>
                <w:color w:val="000000"/>
              </w:rPr>
              <w:t xml:space="preserve"> </w:t>
            </w:r>
            <w:r w:rsidRPr="00CE3BB6">
              <w:rPr>
                <w:color w:val="000000"/>
              </w:rPr>
              <w:t>квт.</w:t>
            </w:r>
            <w:r>
              <w:rPr>
                <w:color w:val="000000"/>
              </w:rPr>
              <w:t xml:space="preserve"> </w:t>
            </w:r>
            <w:r w:rsidRPr="00CE3BB6">
              <w:rPr>
                <w:color w:val="000000"/>
              </w:rPr>
              <w:t>ч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769,3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852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980,2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980,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1 107,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1 107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1 15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1 15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1 198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1 198,08</w:t>
            </w:r>
          </w:p>
        </w:tc>
      </w:tr>
      <w:tr w:rsidR="00CE3BB6" w:rsidRPr="00CE3BB6" w:rsidTr="00CE3BB6">
        <w:trPr>
          <w:gridAfter w:val="1"/>
          <w:wAfter w:w="31" w:type="dxa"/>
          <w:trHeight w:val="53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E3BB6">
              <w:rPr>
                <w:color w:val="000000"/>
              </w:rPr>
              <w:lastRenderedPageBreak/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E3BB6">
              <w:rPr>
                <w:color w:val="000000"/>
              </w:rPr>
              <w:t>40.11.10.102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E3BB6">
              <w:rPr>
                <w:color w:val="000000"/>
              </w:rPr>
              <w:t>Электроэнергия, произведённая  тепловыми электростанци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E3BB6">
              <w:rPr>
                <w:color w:val="000000"/>
              </w:rPr>
              <w:t>млн. кВт-час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769,3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852,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980,2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980,2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1 107,6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1 107,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1 152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1 152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1 198,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1 198,08</w:t>
            </w:r>
          </w:p>
        </w:tc>
      </w:tr>
      <w:tr w:rsidR="00CE3BB6" w:rsidRPr="00CE3BB6" w:rsidTr="00CE3BB6">
        <w:trPr>
          <w:gridAfter w:val="1"/>
          <w:wAfter w:w="31" w:type="dxa"/>
          <w:trHeight w:val="52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E3BB6">
              <w:rPr>
                <w:color w:val="000000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E3BB6">
              <w:rPr>
                <w:color w:val="000000"/>
              </w:rPr>
              <w:t>40.30.10.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E3BB6">
              <w:rPr>
                <w:color w:val="000000"/>
              </w:rPr>
              <w:t>Тепловая энергия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E3BB6">
              <w:rPr>
                <w:color w:val="000000"/>
              </w:rPr>
              <w:t xml:space="preserve">тыс. </w:t>
            </w:r>
            <w:proofErr w:type="spellStart"/>
            <w:r w:rsidRPr="00CE3BB6">
              <w:rPr>
                <w:color w:val="000000"/>
              </w:rPr>
              <w:t>гигакалорий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741,7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749,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780,6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780,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812,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812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829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829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847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847,13</w:t>
            </w:r>
          </w:p>
        </w:tc>
      </w:tr>
      <w:tr w:rsidR="00CE3BB6" w:rsidRPr="00CE3BB6" w:rsidTr="00CE3BB6">
        <w:trPr>
          <w:gridAfter w:val="1"/>
          <w:wAfter w:w="31" w:type="dxa"/>
          <w:trHeight w:val="694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E3BB6">
              <w:rPr>
                <w:color w:val="000000"/>
              </w:rPr>
              <w:t>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E3BB6">
              <w:rPr>
                <w:color w:val="000000"/>
              </w:rPr>
              <w:t>40.30.10.11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E3BB6">
              <w:rPr>
                <w:color w:val="000000"/>
              </w:rPr>
              <w:t>Тепловая энергия, отпущенная котельны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E3BB6">
              <w:rPr>
                <w:color w:val="000000"/>
              </w:rPr>
              <w:t xml:space="preserve">тыс. </w:t>
            </w:r>
            <w:proofErr w:type="spellStart"/>
            <w:r w:rsidRPr="00CE3BB6">
              <w:rPr>
                <w:color w:val="000000"/>
              </w:rPr>
              <w:t>гигакалорий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741,7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749,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780,6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780,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812,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812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829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829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847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B6" w:rsidRPr="00CE3BB6" w:rsidRDefault="00CE3BB6" w:rsidP="00CE3BB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E3BB6">
              <w:rPr>
                <w:color w:val="000000"/>
              </w:rPr>
              <w:t>847,13</w:t>
            </w:r>
          </w:p>
        </w:tc>
      </w:tr>
    </w:tbl>
    <w:p w:rsidR="00CE3BB6" w:rsidRDefault="00CE3BB6" w:rsidP="00D92758">
      <w:pPr>
        <w:rPr>
          <w:b/>
          <w:sz w:val="28"/>
          <w:szCs w:val="28"/>
        </w:rPr>
      </w:pPr>
    </w:p>
    <w:p w:rsidR="00CE3BB6" w:rsidRDefault="00CE3BB6" w:rsidP="00D92758">
      <w:pPr>
        <w:rPr>
          <w:b/>
          <w:sz w:val="28"/>
          <w:szCs w:val="28"/>
        </w:rPr>
      </w:pPr>
    </w:p>
    <w:p w:rsidR="00CE3BB6" w:rsidRDefault="00CE3BB6" w:rsidP="00D92758">
      <w:pPr>
        <w:rPr>
          <w:b/>
          <w:sz w:val="28"/>
          <w:szCs w:val="28"/>
        </w:rPr>
      </w:pPr>
    </w:p>
    <w:p w:rsidR="00CE3BB6" w:rsidRDefault="00CE3BB6" w:rsidP="00D92758">
      <w:pPr>
        <w:rPr>
          <w:b/>
          <w:sz w:val="28"/>
          <w:szCs w:val="28"/>
        </w:rPr>
      </w:pPr>
    </w:p>
    <w:p w:rsidR="00CE3BB6" w:rsidRDefault="00CE3BB6" w:rsidP="00D92758">
      <w:pPr>
        <w:rPr>
          <w:b/>
          <w:sz w:val="28"/>
          <w:szCs w:val="28"/>
        </w:rPr>
      </w:pPr>
    </w:p>
    <w:p w:rsidR="00CE3BB6" w:rsidRDefault="00CE3BB6" w:rsidP="00D92758">
      <w:pPr>
        <w:rPr>
          <w:b/>
          <w:sz w:val="28"/>
          <w:szCs w:val="28"/>
        </w:rPr>
      </w:pPr>
    </w:p>
    <w:p w:rsidR="00CE3BB6" w:rsidRDefault="00CE3BB6" w:rsidP="00D92758">
      <w:pPr>
        <w:rPr>
          <w:b/>
          <w:sz w:val="28"/>
          <w:szCs w:val="28"/>
        </w:rPr>
      </w:pPr>
    </w:p>
    <w:p w:rsidR="00CE3BB6" w:rsidRDefault="00CE3BB6" w:rsidP="00D92758">
      <w:pPr>
        <w:rPr>
          <w:b/>
          <w:sz w:val="28"/>
          <w:szCs w:val="28"/>
        </w:rPr>
      </w:pPr>
    </w:p>
    <w:p w:rsidR="00CE3BB6" w:rsidRDefault="00CE3BB6" w:rsidP="00D92758">
      <w:pPr>
        <w:rPr>
          <w:b/>
          <w:sz w:val="28"/>
          <w:szCs w:val="28"/>
        </w:rPr>
      </w:pPr>
    </w:p>
    <w:p w:rsidR="00CE3BB6" w:rsidRDefault="00CE3BB6" w:rsidP="00D92758">
      <w:pPr>
        <w:rPr>
          <w:b/>
          <w:sz w:val="28"/>
          <w:szCs w:val="28"/>
        </w:rPr>
      </w:pPr>
    </w:p>
    <w:p w:rsidR="00CE3BB6" w:rsidRDefault="00CE3BB6" w:rsidP="00D92758">
      <w:pPr>
        <w:rPr>
          <w:b/>
          <w:sz w:val="28"/>
          <w:szCs w:val="28"/>
        </w:rPr>
      </w:pPr>
    </w:p>
    <w:p w:rsidR="00CE3BB6" w:rsidRDefault="00CE3BB6" w:rsidP="00D92758">
      <w:pPr>
        <w:rPr>
          <w:b/>
          <w:sz w:val="28"/>
          <w:szCs w:val="28"/>
        </w:rPr>
      </w:pPr>
    </w:p>
    <w:p w:rsidR="00CE3BB6" w:rsidRDefault="00CE3BB6" w:rsidP="00D92758">
      <w:pPr>
        <w:rPr>
          <w:b/>
          <w:sz w:val="28"/>
          <w:szCs w:val="28"/>
        </w:rPr>
      </w:pPr>
    </w:p>
    <w:p w:rsidR="00CE3BB6" w:rsidRDefault="00CE3BB6" w:rsidP="00D92758">
      <w:pPr>
        <w:rPr>
          <w:b/>
          <w:sz w:val="28"/>
          <w:szCs w:val="28"/>
        </w:rPr>
      </w:pPr>
    </w:p>
    <w:p w:rsidR="00CE3BB6" w:rsidRDefault="00CE3BB6" w:rsidP="00D92758">
      <w:pPr>
        <w:rPr>
          <w:b/>
          <w:sz w:val="28"/>
          <w:szCs w:val="28"/>
        </w:rPr>
      </w:pPr>
    </w:p>
    <w:p w:rsidR="00CE3BB6" w:rsidRDefault="00CE3BB6" w:rsidP="00D92758">
      <w:pPr>
        <w:rPr>
          <w:b/>
          <w:sz w:val="28"/>
          <w:szCs w:val="28"/>
        </w:rPr>
      </w:pPr>
    </w:p>
    <w:p w:rsidR="00CE3BB6" w:rsidRDefault="00CE3BB6" w:rsidP="00D92758">
      <w:pPr>
        <w:rPr>
          <w:b/>
          <w:sz w:val="28"/>
          <w:szCs w:val="28"/>
        </w:rPr>
      </w:pPr>
    </w:p>
    <w:p w:rsidR="00CE3BB6" w:rsidRDefault="00CE3BB6" w:rsidP="00D92758">
      <w:pPr>
        <w:rPr>
          <w:b/>
          <w:sz w:val="28"/>
          <w:szCs w:val="28"/>
        </w:rPr>
      </w:pPr>
    </w:p>
    <w:p w:rsidR="00CE3BB6" w:rsidRDefault="00CE3BB6" w:rsidP="00D92758">
      <w:pPr>
        <w:rPr>
          <w:b/>
          <w:sz w:val="28"/>
          <w:szCs w:val="28"/>
        </w:rPr>
      </w:pPr>
    </w:p>
    <w:p w:rsidR="00734C3A" w:rsidRDefault="00734C3A" w:rsidP="00D92758">
      <w:pPr>
        <w:rPr>
          <w:b/>
          <w:sz w:val="28"/>
          <w:szCs w:val="28"/>
        </w:rPr>
      </w:pPr>
    </w:p>
    <w:tbl>
      <w:tblPr>
        <w:tblW w:w="15976" w:type="dxa"/>
        <w:tblInd w:w="-709" w:type="dxa"/>
        <w:tblLook w:val="04A0" w:firstRow="1" w:lastRow="0" w:firstColumn="1" w:lastColumn="0" w:noHBand="0" w:noVBand="1"/>
      </w:tblPr>
      <w:tblGrid>
        <w:gridCol w:w="574"/>
        <w:gridCol w:w="1353"/>
        <w:gridCol w:w="3318"/>
        <w:gridCol w:w="1209"/>
        <w:gridCol w:w="1077"/>
        <w:gridCol w:w="992"/>
        <w:gridCol w:w="8"/>
        <w:gridCol w:w="921"/>
        <w:gridCol w:w="8"/>
        <w:gridCol w:w="921"/>
        <w:gridCol w:w="8"/>
        <w:gridCol w:w="921"/>
        <w:gridCol w:w="929"/>
        <w:gridCol w:w="8"/>
        <w:gridCol w:w="921"/>
        <w:gridCol w:w="929"/>
        <w:gridCol w:w="8"/>
        <w:gridCol w:w="921"/>
        <w:gridCol w:w="8"/>
        <w:gridCol w:w="13"/>
        <w:gridCol w:w="908"/>
        <w:gridCol w:w="8"/>
        <w:gridCol w:w="13"/>
      </w:tblGrid>
      <w:tr w:rsidR="00A94CE6" w:rsidRPr="00F37E11" w:rsidTr="00823B25">
        <w:trPr>
          <w:trHeight w:val="795"/>
        </w:trPr>
        <w:tc>
          <w:tcPr>
            <w:tcW w:w="1504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4B0" w:rsidRDefault="00A94CE6" w:rsidP="00A94C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37E11">
              <w:rPr>
                <w:b/>
                <w:bCs/>
                <w:color w:val="000000"/>
                <w:sz w:val="28"/>
                <w:szCs w:val="28"/>
              </w:rPr>
              <w:lastRenderedPageBreak/>
              <w:t>Производство важнейш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их видов промышленной продукции </w:t>
            </w:r>
          </w:p>
          <w:p w:rsidR="00A94CE6" w:rsidRPr="00F37E11" w:rsidRDefault="00A94CE6" w:rsidP="00A94CE6">
            <w:pPr>
              <w:widowControl/>
              <w:autoSpaceDE/>
              <w:autoSpaceDN/>
              <w:adjustRightInd/>
              <w:jc w:val="center"/>
            </w:pPr>
            <w:r w:rsidRPr="00F37E11">
              <w:rPr>
                <w:b/>
                <w:bCs/>
                <w:color w:val="000000"/>
                <w:sz w:val="28"/>
                <w:szCs w:val="28"/>
              </w:rPr>
              <w:t>(по полному кругу предприятий)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CE6" w:rsidRPr="00F37E11" w:rsidRDefault="00A94CE6" w:rsidP="00F37E11">
            <w:pPr>
              <w:widowControl/>
              <w:autoSpaceDE/>
              <w:autoSpaceDN/>
              <w:adjustRightInd/>
            </w:pPr>
          </w:p>
        </w:tc>
      </w:tr>
      <w:tr w:rsidR="00F37E11" w:rsidRPr="00F37E11" w:rsidTr="00823B25">
        <w:trPr>
          <w:gridAfter w:val="2"/>
          <w:wAfter w:w="21" w:type="dxa"/>
          <w:trHeight w:val="33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2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37E11">
              <w:rPr>
                <w:b/>
                <w:bCs/>
                <w:color w:val="000000"/>
              </w:rPr>
              <w:t>Таблица № 12_АПК</w:t>
            </w:r>
          </w:p>
        </w:tc>
      </w:tr>
      <w:tr w:rsidR="00F37E11" w:rsidRPr="00F37E11" w:rsidTr="00823B25">
        <w:trPr>
          <w:gridAfter w:val="1"/>
          <w:wAfter w:w="13" w:type="dxa"/>
          <w:trHeight w:val="330"/>
        </w:trPr>
        <w:tc>
          <w:tcPr>
            <w:tcW w:w="85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</w:pPr>
            <w:r>
              <w:rPr>
                <w:b/>
                <w:bCs/>
                <w:sz w:val="22"/>
                <w:szCs w:val="22"/>
              </w:rPr>
              <w:t>Муниципальное образование «Ленский район»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</w:pPr>
          </w:p>
        </w:tc>
      </w:tr>
      <w:tr w:rsidR="00F37E11" w:rsidRPr="00F37E11" w:rsidTr="00823B25">
        <w:trPr>
          <w:gridAfter w:val="2"/>
          <w:wAfter w:w="21" w:type="dxa"/>
          <w:trHeight w:val="533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37E11">
              <w:rPr>
                <w:color w:val="000000"/>
              </w:rPr>
              <w:t>№ стр.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37E11">
              <w:rPr>
                <w:color w:val="000000"/>
              </w:rPr>
              <w:t>Коды ОКВЭД, ОКПД</w:t>
            </w:r>
          </w:p>
        </w:tc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37E11">
              <w:rPr>
                <w:color w:val="000000"/>
              </w:rPr>
              <w:t>Наименование продукции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37E11">
              <w:rPr>
                <w:color w:val="000000"/>
              </w:rPr>
              <w:t>Единица измерен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37E11">
              <w:rPr>
                <w:color w:val="000000"/>
              </w:rPr>
              <w:t xml:space="preserve">2019 -отче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37E11">
              <w:rPr>
                <w:color w:val="000000"/>
              </w:rPr>
              <w:t>2020-оценка</w:t>
            </w:r>
          </w:p>
        </w:tc>
        <w:tc>
          <w:tcPr>
            <w:tcW w:w="1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37E11">
              <w:rPr>
                <w:color w:val="000000"/>
              </w:rPr>
              <w:t>2021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37E11">
              <w:rPr>
                <w:color w:val="000000"/>
              </w:rPr>
              <w:t>2022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37E11">
              <w:rPr>
                <w:color w:val="000000"/>
              </w:rPr>
              <w:t>2023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37E11">
              <w:rPr>
                <w:color w:val="000000"/>
              </w:rPr>
              <w:t>2024</w:t>
            </w:r>
          </w:p>
        </w:tc>
      </w:tr>
      <w:tr w:rsidR="00F37E11" w:rsidRPr="00F37E11" w:rsidTr="00823B25">
        <w:trPr>
          <w:gridAfter w:val="2"/>
          <w:wAfter w:w="21" w:type="dxa"/>
          <w:trHeight w:val="533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3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Pr="00F37E11">
              <w:rPr>
                <w:color w:val="000000"/>
              </w:rPr>
              <w:t>вариант 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Pr="00F37E11">
              <w:rPr>
                <w:color w:val="000000"/>
              </w:rPr>
              <w:t>вариант 2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Pr="00F37E11">
              <w:rPr>
                <w:color w:val="000000"/>
              </w:rPr>
              <w:t>вариант 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Pr="00F37E11">
              <w:rPr>
                <w:color w:val="000000"/>
              </w:rPr>
              <w:t>вариант 2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Pr="00F37E11">
              <w:rPr>
                <w:color w:val="000000"/>
              </w:rPr>
              <w:t>вариант 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Pr="00F37E11">
              <w:rPr>
                <w:color w:val="000000"/>
              </w:rPr>
              <w:t>вариант 2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Pr="00F37E11">
              <w:rPr>
                <w:color w:val="000000"/>
              </w:rPr>
              <w:t>вариант 1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Pr="00F37E11">
              <w:rPr>
                <w:color w:val="000000"/>
              </w:rPr>
              <w:t>вариант 2</w:t>
            </w:r>
          </w:p>
        </w:tc>
      </w:tr>
      <w:tr w:rsidR="00F37E11" w:rsidRPr="00F37E11" w:rsidTr="00823B25">
        <w:trPr>
          <w:gridAfter w:val="2"/>
          <w:wAfter w:w="21" w:type="dxa"/>
          <w:trHeight w:val="48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37E11">
              <w:rPr>
                <w:color w:val="00000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37E11">
              <w:rPr>
                <w:color w:val="000000"/>
              </w:rPr>
              <w:t>15.51.11.10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37E11">
              <w:rPr>
                <w:color w:val="000000"/>
              </w:rPr>
              <w:t>Цельномолочная продукция (в пересчете на молоко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37E11">
              <w:rPr>
                <w:color w:val="000000"/>
              </w:rPr>
              <w:t>тон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48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530,0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545,0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540,0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56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550,0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57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560,00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680,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670,00</w:t>
            </w:r>
          </w:p>
        </w:tc>
      </w:tr>
      <w:tr w:rsidR="00F37E11" w:rsidRPr="00F37E11" w:rsidTr="00823B25">
        <w:trPr>
          <w:gridAfter w:val="2"/>
          <w:wAfter w:w="21" w:type="dxa"/>
          <w:trHeight w:val="34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37E11">
              <w:rPr>
                <w:color w:val="000000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37E11">
              <w:rPr>
                <w:color w:val="000000"/>
              </w:rPr>
              <w:t>10.51.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37E11">
              <w:rPr>
                <w:color w:val="000000"/>
              </w:rPr>
              <w:t>Молоко, кроме сыро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37E11">
              <w:rPr>
                <w:color w:val="000000"/>
              </w:rPr>
              <w:t>тон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132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132,26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152,0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150,0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152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151,0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155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153,00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158,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156,00</w:t>
            </w:r>
          </w:p>
        </w:tc>
      </w:tr>
      <w:tr w:rsidR="00F37E11" w:rsidRPr="00F37E11" w:rsidTr="00823B25">
        <w:trPr>
          <w:gridAfter w:val="2"/>
          <w:wAfter w:w="21" w:type="dxa"/>
          <w:trHeight w:val="33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37E11">
              <w:rPr>
                <w:color w:val="000000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37E11">
              <w:rPr>
                <w:color w:val="000000"/>
              </w:rPr>
              <w:t>10.51.1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37E11">
              <w:rPr>
                <w:color w:val="000000"/>
              </w:rPr>
              <w:t>Сливк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37E11">
              <w:rPr>
                <w:color w:val="000000"/>
              </w:rPr>
              <w:t>тон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1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16,55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27,0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25,0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28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26,0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29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28,00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29,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28,00</w:t>
            </w:r>
          </w:p>
        </w:tc>
      </w:tr>
      <w:tr w:rsidR="00F37E11" w:rsidRPr="00F37E11" w:rsidTr="00823B25">
        <w:trPr>
          <w:gridAfter w:val="2"/>
          <w:wAfter w:w="21" w:type="dxa"/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37E11">
              <w:rPr>
                <w:color w:val="000000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37E11">
              <w:rPr>
                <w:color w:val="000000"/>
              </w:rPr>
              <w:t>10.51.52.20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37E11">
              <w:rPr>
                <w:color w:val="000000"/>
              </w:rPr>
              <w:t xml:space="preserve">Сметана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37E11">
              <w:rPr>
                <w:color w:val="000000"/>
              </w:rPr>
              <w:t>тон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0,0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4,2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4,0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4,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4,0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4,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4,10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4,5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4,20</w:t>
            </w:r>
          </w:p>
        </w:tc>
      </w:tr>
      <w:tr w:rsidR="00F37E11" w:rsidRPr="00F37E11" w:rsidTr="00823B25">
        <w:trPr>
          <w:gridAfter w:val="2"/>
          <w:wAfter w:w="21" w:type="dxa"/>
          <w:trHeight w:val="57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37E11">
              <w:rPr>
                <w:color w:val="000000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37E11">
              <w:rPr>
                <w:color w:val="000000"/>
              </w:rPr>
              <w:t>10.51.52.10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37E11">
              <w:rPr>
                <w:color w:val="000000"/>
              </w:rPr>
              <w:t>Продукты кисломолочные, кроме сметаны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37E11">
              <w:rPr>
                <w:color w:val="000000"/>
              </w:rPr>
              <w:t>тон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4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43,96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52,0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50,0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55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54,0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57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55,00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58,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57,00</w:t>
            </w:r>
          </w:p>
        </w:tc>
      </w:tr>
      <w:tr w:rsidR="00F37E11" w:rsidRPr="00F37E11" w:rsidTr="00823B25">
        <w:trPr>
          <w:gridAfter w:val="2"/>
          <w:wAfter w:w="21" w:type="dxa"/>
          <w:trHeight w:val="33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37E11">
              <w:rPr>
                <w:color w:val="000000"/>
              </w:rPr>
              <w:t>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37E11">
              <w:rPr>
                <w:color w:val="000000"/>
              </w:rPr>
              <w:t>10.51.40.30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37E11">
              <w:rPr>
                <w:color w:val="000000"/>
              </w:rPr>
              <w:t>Творог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37E11">
              <w:rPr>
                <w:color w:val="000000"/>
              </w:rPr>
              <w:t>тон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12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12,96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16,0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14,0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16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14,0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17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15,00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17,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15,00</w:t>
            </w:r>
          </w:p>
        </w:tc>
      </w:tr>
      <w:tr w:rsidR="00F37E11" w:rsidRPr="00F37E11" w:rsidTr="00823B25">
        <w:trPr>
          <w:gridAfter w:val="2"/>
          <w:wAfter w:w="21" w:type="dxa"/>
          <w:trHeight w:val="33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37E11">
              <w:rPr>
                <w:color w:val="000000"/>
              </w:rPr>
              <w:t>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37E11">
              <w:rPr>
                <w:color w:val="000000"/>
              </w:rPr>
              <w:t>15.51.30.00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37E11">
              <w:rPr>
                <w:color w:val="000000"/>
              </w:rPr>
              <w:t xml:space="preserve">Масло сливочное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37E11">
              <w:rPr>
                <w:color w:val="000000"/>
              </w:rPr>
              <w:t>тон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3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3,43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10,0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9,0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12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11,5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12,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12,00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13,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12,50</w:t>
            </w:r>
          </w:p>
        </w:tc>
      </w:tr>
      <w:tr w:rsidR="00F37E11" w:rsidRPr="00F37E11" w:rsidTr="00823B25">
        <w:trPr>
          <w:gridAfter w:val="2"/>
          <w:wAfter w:w="21" w:type="dxa"/>
          <w:trHeight w:val="33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37E11">
              <w:rPr>
                <w:color w:val="000000"/>
              </w:rPr>
              <w:t>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37E11">
              <w:rPr>
                <w:color w:val="000000"/>
              </w:rPr>
              <w:t>15.51.40.00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37E11">
              <w:rPr>
                <w:color w:val="000000"/>
              </w:rPr>
              <w:t>Сыры и продукты сырные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37E11">
              <w:rPr>
                <w:color w:val="000000"/>
              </w:rPr>
              <w:t>тон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0,0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16,0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15,0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2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19,0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22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21,00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24,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23,00</w:t>
            </w:r>
          </w:p>
        </w:tc>
      </w:tr>
      <w:tr w:rsidR="00F37E11" w:rsidRPr="00F37E11" w:rsidTr="00823B25">
        <w:trPr>
          <w:gridAfter w:val="2"/>
          <w:wAfter w:w="21" w:type="dxa"/>
          <w:trHeight w:val="6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37E11">
              <w:rPr>
                <w:color w:val="000000"/>
              </w:rPr>
              <w:t>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37E11">
              <w:rPr>
                <w:color w:val="000000"/>
              </w:rPr>
              <w:t>15.52.1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37E11">
              <w:rPr>
                <w:color w:val="000000"/>
              </w:rPr>
              <w:t>Мороженое и десерты замороженные прочие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37E11">
              <w:rPr>
                <w:color w:val="000000"/>
              </w:rPr>
              <w:t>тон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2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29,0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30,0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29,0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3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29,0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30,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30,00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31,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30,50</w:t>
            </w:r>
          </w:p>
        </w:tc>
      </w:tr>
      <w:tr w:rsidR="00F37E11" w:rsidRPr="00F37E11" w:rsidTr="00823B25">
        <w:trPr>
          <w:gridAfter w:val="2"/>
          <w:wAfter w:w="21" w:type="dxa"/>
          <w:trHeight w:val="49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37E11">
              <w:rPr>
                <w:color w:val="000000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37E11">
              <w:rPr>
                <w:color w:val="000000"/>
              </w:rPr>
              <w:t>15.82.11.00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37E11">
              <w:rPr>
                <w:color w:val="000000"/>
              </w:rPr>
              <w:t>Хлеб и хлебобулочные издел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37E11">
              <w:rPr>
                <w:color w:val="000000"/>
              </w:rPr>
              <w:t>тон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1 73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1 732,0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1 857,0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1 740,0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1 861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1 745,0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1 865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1 760,00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1 900,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1 800,00</w:t>
            </w:r>
          </w:p>
        </w:tc>
      </w:tr>
      <w:tr w:rsidR="00F37E11" w:rsidRPr="00F37E11" w:rsidTr="00823B25">
        <w:trPr>
          <w:gridAfter w:val="2"/>
          <w:wAfter w:w="21" w:type="dxa"/>
          <w:trHeight w:val="33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37E11">
              <w:rPr>
                <w:color w:val="000000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37E11">
              <w:rPr>
                <w:color w:val="000000"/>
              </w:rPr>
              <w:t>15.81.12.00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37E11">
              <w:rPr>
                <w:color w:val="000000"/>
              </w:rPr>
              <w:t>Кондитерские издел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37E11">
              <w:rPr>
                <w:color w:val="000000"/>
              </w:rPr>
              <w:t>тон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9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91,0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91,0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83,0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92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83,0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92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84,00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94,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90,00</w:t>
            </w:r>
          </w:p>
        </w:tc>
      </w:tr>
      <w:tr w:rsidR="00F37E11" w:rsidRPr="00F37E11" w:rsidTr="00823B25">
        <w:trPr>
          <w:gridAfter w:val="2"/>
          <w:wAfter w:w="21" w:type="dxa"/>
          <w:trHeight w:val="33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37E11">
              <w:rPr>
                <w:color w:val="000000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37E11">
              <w:rPr>
                <w:color w:val="000000"/>
              </w:rPr>
              <w:t>15.98.11.00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37E11">
              <w:rPr>
                <w:color w:val="000000"/>
              </w:rPr>
              <w:t>Воды минеральные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F37E11">
              <w:rPr>
                <w:color w:val="000000"/>
              </w:rPr>
              <w:t>полклитров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2 9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3 000,0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3 100,0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3 000,0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3 15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3 050,0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3 17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3 070,00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3 190,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11" w:rsidRPr="00F37E11" w:rsidRDefault="00F37E11" w:rsidP="00F37E1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37E11">
              <w:rPr>
                <w:color w:val="000000"/>
              </w:rPr>
              <w:t>3 100,00</w:t>
            </w:r>
          </w:p>
        </w:tc>
      </w:tr>
    </w:tbl>
    <w:p w:rsidR="00734C3A" w:rsidRDefault="00734C3A" w:rsidP="00D92758">
      <w:pPr>
        <w:rPr>
          <w:b/>
          <w:sz w:val="28"/>
          <w:szCs w:val="28"/>
        </w:rPr>
      </w:pPr>
    </w:p>
    <w:p w:rsidR="008640BC" w:rsidRDefault="008640BC" w:rsidP="00D92758">
      <w:pPr>
        <w:rPr>
          <w:b/>
          <w:sz w:val="28"/>
          <w:szCs w:val="28"/>
        </w:rPr>
      </w:pPr>
    </w:p>
    <w:tbl>
      <w:tblPr>
        <w:tblW w:w="16061" w:type="dxa"/>
        <w:tblInd w:w="-709" w:type="dxa"/>
        <w:tblLook w:val="04A0" w:firstRow="1" w:lastRow="0" w:firstColumn="1" w:lastColumn="0" w:noHBand="0" w:noVBand="1"/>
      </w:tblPr>
      <w:tblGrid>
        <w:gridCol w:w="4159"/>
        <w:gridCol w:w="1763"/>
        <w:gridCol w:w="959"/>
        <w:gridCol w:w="1003"/>
        <w:gridCol w:w="1045"/>
        <w:gridCol w:w="938"/>
        <w:gridCol w:w="1031"/>
        <w:gridCol w:w="1031"/>
        <w:gridCol w:w="1031"/>
        <w:gridCol w:w="1031"/>
        <w:gridCol w:w="1031"/>
        <w:gridCol w:w="1031"/>
        <w:gridCol w:w="8"/>
      </w:tblGrid>
      <w:tr w:rsidR="00A94CE6" w:rsidRPr="008640BC" w:rsidTr="00EC0580">
        <w:trPr>
          <w:trHeight w:val="375"/>
        </w:trPr>
        <w:tc>
          <w:tcPr>
            <w:tcW w:w="160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3B25" w:rsidRDefault="00823B25" w:rsidP="00A94CE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bookmarkStart w:id="15" w:name="RANGE!A1:L47"/>
          </w:p>
          <w:tbl>
            <w:tblPr>
              <w:tblW w:w="15842" w:type="dxa"/>
              <w:tblLook w:val="04A0" w:firstRow="1" w:lastRow="0" w:firstColumn="1" w:lastColumn="0" w:noHBand="0" w:noVBand="1"/>
            </w:tblPr>
            <w:tblGrid>
              <w:gridCol w:w="582"/>
              <w:gridCol w:w="1266"/>
              <w:gridCol w:w="1879"/>
              <w:gridCol w:w="1214"/>
              <w:gridCol w:w="937"/>
              <w:gridCol w:w="957"/>
              <w:gridCol w:w="1088"/>
              <w:gridCol w:w="9"/>
              <w:gridCol w:w="1049"/>
              <w:gridCol w:w="9"/>
              <w:gridCol w:w="1054"/>
              <w:gridCol w:w="9"/>
              <w:gridCol w:w="1098"/>
              <w:gridCol w:w="9"/>
              <w:gridCol w:w="1188"/>
              <w:gridCol w:w="9"/>
              <w:gridCol w:w="1117"/>
              <w:gridCol w:w="9"/>
              <w:gridCol w:w="1073"/>
              <w:gridCol w:w="9"/>
              <w:gridCol w:w="1242"/>
              <w:gridCol w:w="8"/>
              <w:gridCol w:w="9"/>
              <w:gridCol w:w="18"/>
            </w:tblGrid>
            <w:tr w:rsidR="008724B0" w:rsidRPr="008724B0" w:rsidTr="00EC0580">
              <w:trPr>
                <w:trHeight w:val="780"/>
              </w:trPr>
              <w:tc>
                <w:tcPr>
                  <w:tcW w:w="15842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724B0" w:rsidRPr="008724B0" w:rsidRDefault="008724B0" w:rsidP="008724B0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8724B0"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оизводство важнейших видов промышленной продукции</w:t>
                  </w:r>
                  <w:r w:rsidRPr="008724B0">
                    <w:rPr>
                      <w:b/>
                      <w:bCs/>
                      <w:color w:val="000000"/>
                      <w:sz w:val="28"/>
                      <w:szCs w:val="28"/>
                    </w:rPr>
                    <w:br/>
                    <w:t xml:space="preserve"> (по полному кругу предприятий)</w:t>
                  </w:r>
                </w:p>
              </w:tc>
            </w:tr>
            <w:tr w:rsidR="00EC0580" w:rsidRPr="008724B0" w:rsidTr="00EC0580">
              <w:trPr>
                <w:gridAfter w:val="2"/>
                <w:wAfter w:w="27" w:type="dxa"/>
                <w:trHeight w:val="255"/>
              </w:trPr>
              <w:tc>
                <w:tcPr>
                  <w:tcW w:w="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724B0" w:rsidRPr="008724B0" w:rsidRDefault="008724B0" w:rsidP="008724B0">
                  <w:pPr>
                    <w:widowControl/>
                    <w:autoSpaceDE/>
                    <w:autoSpaceDN/>
                    <w:adjustRightInd/>
                    <w:rPr>
                      <w:color w:val="FFFFFF"/>
                    </w:rPr>
                  </w:pPr>
                  <w:r w:rsidRPr="008724B0">
                    <w:rPr>
                      <w:color w:val="FFFFFF"/>
                    </w:rPr>
                    <w:t>Z1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24B0" w:rsidRPr="008724B0" w:rsidRDefault="008724B0" w:rsidP="008724B0">
                  <w:pPr>
                    <w:widowControl/>
                    <w:autoSpaceDE/>
                    <w:autoSpaceDN/>
                    <w:adjustRightInd/>
                    <w:rPr>
                      <w:color w:val="FFFFFF"/>
                    </w:rPr>
                  </w:pP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24B0" w:rsidRPr="008724B0" w:rsidRDefault="008724B0" w:rsidP="008724B0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24B0" w:rsidRPr="008724B0" w:rsidRDefault="008724B0" w:rsidP="008724B0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24B0" w:rsidRPr="008724B0" w:rsidRDefault="008724B0" w:rsidP="008724B0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24B0" w:rsidRPr="008724B0" w:rsidRDefault="008724B0" w:rsidP="008724B0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724B0" w:rsidRPr="008724B0" w:rsidRDefault="008724B0" w:rsidP="008724B0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10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724B0" w:rsidRPr="008724B0" w:rsidRDefault="008724B0" w:rsidP="008724B0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217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724B0" w:rsidRPr="008724B0" w:rsidRDefault="008724B0" w:rsidP="008724B0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11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24B0" w:rsidRPr="008724B0" w:rsidRDefault="008724B0" w:rsidP="008724B0">
                  <w:pPr>
                    <w:widowControl/>
                    <w:autoSpaceDE/>
                    <w:autoSpaceDN/>
                    <w:adjustRightInd/>
                    <w:jc w:val="right"/>
                  </w:pPr>
                </w:p>
              </w:tc>
              <w:tc>
                <w:tcPr>
                  <w:tcW w:w="11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724B0" w:rsidRPr="008724B0" w:rsidRDefault="008724B0" w:rsidP="008724B0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234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724B0" w:rsidRPr="008724B0" w:rsidRDefault="008724B0" w:rsidP="008724B0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</w:rPr>
                  </w:pPr>
                  <w:r w:rsidRPr="008724B0">
                    <w:rPr>
                      <w:b/>
                      <w:bCs/>
                      <w:color w:val="000000"/>
                    </w:rPr>
                    <w:t>Таблица № 12_кап</w:t>
                  </w:r>
                </w:p>
              </w:tc>
            </w:tr>
            <w:tr w:rsidR="00EC0580" w:rsidRPr="008724B0" w:rsidTr="00EC0580">
              <w:trPr>
                <w:gridAfter w:val="1"/>
                <w:wAfter w:w="18" w:type="dxa"/>
                <w:trHeight w:val="330"/>
              </w:trPr>
              <w:tc>
                <w:tcPr>
                  <w:tcW w:w="793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724B0" w:rsidRPr="008724B0" w:rsidRDefault="008724B0" w:rsidP="008724B0">
                  <w:pPr>
                    <w:widowControl/>
                    <w:autoSpaceDE/>
                    <w:autoSpaceDN/>
                    <w:adjustRightInd/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Муниципальное образование «Ленский район»</w:t>
                  </w:r>
                </w:p>
              </w:tc>
              <w:tc>
                <w:tcPr>
                  <w:tcW w:w="10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724B0" w:rsidRPr="008724B0" w:rsidRDefault="008724B0" w:rsidP="008724B0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10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724B0" w:rsidRPr="008724B0" w:rsidRDefault="008724B0" w:rsidP="008724B0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11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724B0" w:rsidRPr="008724B0" w:rsidRDefault="008724B0" w:rsidP="008724B0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11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724B0" w:rsidRPr="008724B0" w:rsidRDefault="008724B0" w:rsidP="008724B0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11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724B0" w:rsidRPr="008724B0" w:rsidRDefault="008724B0" w:rsidP="008724B0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1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724B0" w:rsidRPr="008724B0" w:rsidRDefault="008724B0" w:rsidP="008724B0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125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724B0" w:rsidRPr="008724B0" w:rsidRDefault="008724B0" w:rsidP="008724B0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EC0580" w:rsidRPr="008724B0" w:rsidTr="00EC0580">
              <w:trPr>
                <w:gridAfter w:val="3"/>
                <w:wAfter w:w="35" w:type="dxa"/>
                <w:trHeight w:val="300"/>
              </w:trPr>
              <w:tc>
                <w:tcPr>
                  <w:tcW w:w="5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4B0" w:rsidRPr="008724B0" w:rsidRDefault="008724B0" w:rsidP="008724B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8724B0">
                    <w:rPr>
                      <w:color w:val="000000"/>
                    </w:rPr>
                    <w:t>№ стр.</w:t>
                  </w:r>
                </w:p>
              </w:tc>
              <w:tc>
                <w:tcPr>
                  <w:tcW w:w="12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4B0" w:rsidRPr="008724B0" w:rsidRDefault="008724B0" w:rsidP="008724B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8724B0">
                    <w:rPr>
                      <w:color w:val="000000"/>
                    </w:rPr>
                    <w:t>Коды ОКВЭД, ОКПД</w:t>
                  </w:r>
                </w:p>
              </w:tc>
              <w:tc>
                <w:tcPr>
                  <w:tcW w:w="18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4B0" w:rsidRPr="008724B0" w:rsidRDefault="008724B0" w:rsidP="008724B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8724B0">
                    <w:rPr>
                      <w:color w:val="000000"/>
                    </w:rPr>
                    <w:t>Наименование продукции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4B0" w:rsidRPr="008724B0" w:rsidRDefault="008724B0" w:rsidP="008724B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8724B0">
                    <w:rPr>
                      <w:color w:val="000000"/>
                    </w:rPr>
                    <w:t>Единица измерения</w:t>
                  </w:r>
                </w:p>
              </w:tc>
              <w:tc>
                <w:tcPr>
                  <w:tcW w:w="937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724B0" w:rsidRPr="008724B0" w:rsidRDefault="008724B0" w:rsidP="008724B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8724B0">
                    <w:rPr>
                      <w:color w:val="000000"/>
                    </w:rPr>
                    <w:t xml:space="preserve">2019 -отчет </w:t>
                  </w:r>
                </w:p>
              </w:tc>
              <w:tc>
                <w:tcPr>
                  <w:tcW w:w="957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724B0" w:rsidRPr="008724B0" w:rsidRDefault="008724B0" w:rsidP="008724B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8724B0">
                    <w:rPr>
                      <w:color w:val="000000"/>
                    </w:rPr>
                    <w:t>2020-оценка</w:t>
                  </w:r>
                </w:p>
              </w:tc>
              <w:tc>
                <w:tcPr>
                  <w:tcW w:w="214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4B0" w:rsidRPr="008724B0" w:rsidRDefault="008724B0" w:rsidP="008724B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8724B0">
                    <w:rPr>
                      <w:color w:val="000000"/>
                    </w:rPr>
                    <w:t>2021</w:t>
                  </w:r>
                </w:p>
              </w:tc>
              <w:tc>
                <w:tcPr>
                  <w:tcW w:w="217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4B0" w:rsidRPr="008724B0" w:rsidRDefault="008724B0" w:rsidP="008724B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8724B0">
                    <w:rPr>
                      <w:color w:val="000000"/>
                    </w:rPr>
                    <w:t>2022</w:t>
                  </w:r>
                </w:p>
              </w:tc>
              <w:tc>
                <w:tcPr>
                  <w:tcW w:w="232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4B0" w:rsidRPr="008724B0" w:rsidRDefault="008724B0" w:rsidP="008724B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8724B0">
                    <w:rPr>
                      <w:color w:val="000000"/>
                    </w:rPr>
                    <w:t>2023</w:t>
                  </w:r>
                </w:p>
              </w:tc>
              <w:tc>
                <w:tcPr>
                  <w:tcW w:w="233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4B0" w:rsidRPr="008724B0" w:rsidRDefault="008724B0" w:rsidP="008724B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8724B0">
                    <w:rPr>
                      <w:color w:val="000000"/>
                    </w:rPr>
                    <w:t>2024</w:t>
                  </w:r>
                </w:p>
              </w:tc>
            </w:tr>
            <w:tr w:rsidR="00EC0580" w:rsidRPr="008724B0" w:rsidTr="00EC0580">
              <w:trPr>
                <w:gridAfter w:val="2"/>
                <w:wAfter w:w="27" w:type="dxa"/>
                <w:trHeight w:val="510"/>
              </w:trPr>
              <w:tc>
                <w:tcPr>
                  <w:tcW w:w="5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24B0" w:rsidRPr="008724B0" w:rsidRDefault="008724B0" w:rsidP="008724B0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</w:p>
              </w:tc>
              <w:tc>
                <w:tcPr>
                  <w:tcW w:w="12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24B0" w:rsidRPr="008724B0" w:rsidRDefault="008724B0" w:rsidP="008724B0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</w:p>
              </w:tc>
              <w:tc>
                <w:tcPr>
                  <w:tcW w:w="18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24B0" w:rsidRPr="008724B0" w:rsidRDefault="008724B0" w:rsidP="008724B0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24B0" w:rsidRPr="008724B0" w:rsidRDefault="008724B0" w:rsidP="008724B0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</w:p>
              </w:tc>
              <w:tc>
                <w:tcPr>
                  <w:tcW w:w="937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724B0" w:rsidRPr="008724B0" w:rsidRDefault="008724B0" w:rsidP="008724B0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</w:p>
              </w:tc>
              <w:tc>
                <w:tcPr>
                  <w:tcW w:w="957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724B0" w:rsidRPr="008724B0" w:rsidRDefault="008724B0" w:rsidP="008724B0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4B0" w:rsidRPr="008724B0" w:rsidRDefault="00EC0580" w:rsidP="008724B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огноз </w:t>
                  </w:r>
                  <w:r w:rsidR="008724B0" w:rsidRPr="008724B0">
                    <w:rPr>
                      <w:color w:val="000000"/>
                    </w:rPr>
                    <w:t xml:space="preserve"> вариант 1</w:t>
                  </w:r>
                </w:p>
              </w:tc>
              <w:tc>
                <w:tcPr>
                  <w:tcW w:w="10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4B0" w:rsidRPr="008724B0" w:rsidRDefault="00EC0580" w:rsidP="008724B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огноз </w:t>
                  </w:r>
                  <w:r w:rsidR="008724B0" w:rsidRPr="008724B0">
                    <w:rPr>
                      <w:color w:val="000000"/>
                    </w:rPr>
                    <w:t xml:space="preserve"> вариант 2</w:t>
                  </w:r>
                </w:p>
              </w:tc>
              <w:tc>
                <w:tcPr>
                  <w:tcW w:w="10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4B0" w:rsidRPr="008724B0" w:rsidRDefault="00EC0580" w:rsidP="008724B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гноз</w:t>
                  </w:r>
                  <w:r w:rsidR="008724B0" w:rsidRPr="008724B0">
                    <w:rPr>
                      <w:color w:val="000000"/>
                    </w:rPr>
                    <w:t xml:space="preserve">  вариант 1</w:t>
                  </w:r>
                </w:p>
              </w:tc>
              <w:tc>
                <w:tcPr>
                  <w:tcW w:w="11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4B0" w:rsidRPr="008724B0" w:rsidRDefault="00EC0580" w:rsidP="008724B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гноз</w:t>
                  </w:r>
                  <w:r w:rsidR="008724B0" w:rsidRPr="008724B0">
                    <w:rPr>
                      <w:color w:val="000000"/>
                    </w:rPr>
                    <w:t xml:space="preserve"> вариант 2</w:t>
                  </w:r>
                </w:p>
              </w:tc>
              <w:tc>
                <w:tcPr>
                  <w:tcW w:w="11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4B0" w:rsidRPr="008724B0" w:rsidRDefault="00EC0580" w:rsidP="008724B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огноз </w:t>
                  </w:r>
                  <w:r w:rsidR="008724B0" w:rsidRPr="008724B0">
                    <w:rPr>
                      <w:color w:val="000000"/>
                    </w:rPr>
                    <w:t>вариант 1</w:t>
                  </w:r>
                </w:p>
              </w:tc>
              <w:tc>
                <w:tcPr>
                  <w:tcW w:w="1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4B0" w:rsidRPr="008724B0" w:rsidRDefault="00EC0580" w:rsidP="008724B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огноз </w:t>
                  </w:r>
                  <w:r w:rsidR="008724B0" w:rsidRPr="008724B0">
                    <w:rPr>
                      <w:color w:val="000000"/>
                    </w:rPr>
                    <w:t xml:space="preserve">  вариант 2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4B0" w:rsidRPr="008724B0" w:rsidRDefault="00EC0580" w:rsidP="008724B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огноз </w:t>
                  </w:r>
                  <w:r w:rsidR="008724B0" w:rsidRPr="008724B0">
                    <w:rPr>
                      <w:color w:val="000000"/>
                    </w:rPr>
                    <w:t xml:space="preserve"> вариант 1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4B0" w:rsidRPr="008724B0" w:rsidRDefault="00EC0580" w:rsidP="008724B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огноз </w:t>
                  </w:r>
                  <w:r w:rsidR="008724B0" w:rsidRPr="008724B0">
                    <w:rPr>
                      <w:color w:val="000000"/>
                    </w:rPr>
                    <w:t xml:space="preserve"> вариант 2</w:t>
                  </w:r>
                </w:p>
              </w:tc>
            </w:tr>
            <w:tr w:rsidR="00EC0580" w:rsidRPr="008724B0" w:rsidTr="00EC0580">
              <w:trPr>
                <w:gridAfter w:val="2"/>
                <w:wAfter w:w="27" w:type="dxa"/>
                <w:trHeight w:val="765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24B0" w:rsidRPr="008724B0" w:rsidRDefault="008724B0" w:rsidP="008724B0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8724B0">
                    <w:t>1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24B0" w:rsidRPr="008724B0" w:rsidRDefault="008724B0" w:rsidP="008724B0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8724B0">
                    <w:t>26.82.13.110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4B0" w:rsidRPr="008724B0" w:rsidRDefault="008724B0" w:rsidP="008724B0">
                  <w:pPr>
                    <w:widowControl/>
                    <w:autoSpaceDE/>
                    <w:autoSpaceDN/>
                    <w:adjustRightInd/>
                  </w:pPr>
                  <w:r w:rsidRPr="008724B0">
                    <w:t>Смеси асфальтобетонные дорожные, аэродромные и асфальтобетон (горячие и тёплые)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4B0" w:rsidRPr="008724B0" w:rsidRDefault="008724B0" w:rsidP="008724B0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8724B0">
                    <w:t>тонн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24B0" w:rsidRPr="008724B0" w:rsidRDefault="008724B0" w:rsidP="008724B0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8724B0">
                    <w:t>99 233,0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24B0" w:rsidRPr="008724B0" w:rsidRDefault="008724B0" w:rsidP="008724B0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8724B0">
                    <w:t>99 233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24B0" w:rsidRPr="008724B0" w:rsidRDefault="008724B0" w:rsidP="008724B0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8724B0">
                    <w:t>99 233,0</w:t>
                  </w:r>
                </w:p>
              </w:tc>
              <w:tc>
                <w:tcPr>
                  <w:tcW w:w="10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24B0" w:rsidRPr="008724B0" w:rsidRDefault="008724B0" w:rsidP="008724B0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8724B0">
                    <w:t>99 233,0</w:t>
                  </w:r>
                </w:p>
              </w:tc>
              <w:tc>
                <w:tcPr>
                  <w:tcW w:w="10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24B0" w:rsidRPr="008724B0" w:rsidRDefault="008724B0" w:rsidP="008724B0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8724B0">
                    <w:t>99 233,0</w:t>
                  </w:r>
                </w:p>
              </w:tc>
              <w:tc>
                <w:tcPr>
                  <w:tcW w:w="11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24B0" w:rsidRPr="008724B0" w:rsidRDefault="008724B0" w:rsidP="008724B0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8724B0">
                    <w:t>99 233,0</w:t>
                  </w:r>
                </w:p>
              </w:tc>
              <w:tc>
                <w:tcPr>
                  <w:tcW w:w="11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24B0" w:rsidRPr="008724B0" w:rsidRDefault="008724B0" w:rsidP="008724B0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8724B0">
                    <w:t>99 233,0</w:t>
                  </w:r>
                </w:p>
              </w:tc>
              <w:tc>
                <w:tcPr>
                  <w:tcW w:w="1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24B0" w:rsidRPr="008724B0" w:rsidRDefault="008724B0" w:rsidP="008724B0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8724B0">
                    <w:t>99 233,0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24B0" w:rsidRPr="008724B0" w:rsidRDefault="008724B0" w:rsidP="008724B0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8724B0">
                    <w:t>99 233,0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24B0" w:rsidRPr="008724B0" w:rsidRDefault="008724B0" w:rsidP="008724B0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8724B0">
                    <w:t>99 233,0</w:t>
                  </w:r>
                </w:p>
              </w:tc>
            </w:tr>
          </w:tbl>
          <w:p w:rsidR="008724B0" w:rsidRDefault="008724B0" w:rsidP="008724B0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  <w:p w:rsidR="008724B0" w:rsidRDefault="008724B0" w:rsidP="00A94CE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8724B0" w:rsidRDefault="008724B0" w:rsidP="00A94CE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8724B0" w:rsidRDefault="008724B0" w:rsidP="00A94CE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8724B0" w:rsidRDefault="008724B0" w:rsidP="00A94CE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8724B0" w:rsidRDefault="008724B0" w:rsidP="00A94CE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8724B0" w:rsidRDefault="008724B0" w:rsidP="00A94CE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8724B0" w:rsidRDefault="008724B0" w:rsidP="00A94CE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8724B0" w:rsidRDefault="008724B0" w:rsidP="00A94CE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8724B0" w:rsidRDefault="008724B0" w:rsidP="00A94CE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8724B0" w:rsidRDefault="008724B0" w:rsidP="008724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996A0C" w:rsidRDefault="00996A0C" w:rsidP="008724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996A0C" w:rsidRDefault="00996A0C" w:rsidP="008724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996A0C" w:rsidRDefault="00996A0C" w:rsidP="008724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A94CE6" w:rsidRPr="008640BC" w:rsidRDefault="00A94CE6" w:rsidP="008724B0">
            <w:pPr>
              <w:widowControl/>
              <w:autoSpaceDE/>
              <w:autoSpaceDN/>
              <w:adjustRightInd/>
              <w:jc w:val="center"/>
            </w:pPr>
            <w:r w:rsidRPr="008640BC">
              <w:rPr>
                <w:b/>
                <w:bCs/>
                <w:sz w:val="28"/>
                <w:szCs w:val="28"/>
              </w:rPr>
              <w:lastRenderedPageBreak/>
              <w:t>Развитие малого и среднего предпринимательства</w:t>
            </w:r>
            <w:bookmarkEnd w:id="15"/>
          </w:p>
        </w:tc>
      </w:tr>
      <w:tr w:rsidR="00EC0580" w:rsidRPr="008640BC" w:rsidTr="00EC0580">
        <w:trPr>
          <w:gridAfter w:val="1"/>
          <w:wAfter w:w="8" w:type="dxa"/>
          <w:trHeight w:val="390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</w:p>
        </w:tc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640BC">
              <w:rPr>
                <w:b/>
                <w:bCs/>
                <w:color w:val="000000"/>
              </w:rPr>
              <w:t>Таблица № 13</w:t>
            </w:r>
          </w:p>
        </w:tc>
      </w:tr>
      <w:tr w:rsidR="00EC0580" w:rsidRPr="008640BC" w:rsidTr="00EC0580">
        <w:trPr>
          <w:gridAfter w:val="1"/>
          <w:wAfter w:w="8" w:type="dxa"/>
          <w:trHeight w:val="315"/>
        </w:trPr>
        <w:tc>
          <w:tcPr>
            <w:tcW w:w="6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0BC" w:rsidRPr="008640BC" w:rsidRDefault="00A94CE6" w:rsidP="008640B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образование «Ленский район»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</w:p>
        </w:tc>
      </w:tr>
      <w:tr w:rsidR="00EC0580" w:rsidRPr="008640BC" w:rsidTr="00EC0580">
        <w:trPr>
          <w:gridAfter w:val="1"/>
          <w:wAfter w:w="8" w:type="dxa"/>
          <w:trHeight w:val="390"/>
        </w:trPr>
        <w:tc>
          <w:tcPr>
            <w:tcW w:w="4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center"/>
            </w:pPr>
            <w:r w:rsidRPr="008640BC">
              <w:t>Показатели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center"/>
            </w:pPr>
            <w:r w:rsidRPr="008640BC">
              <w:t>Единица измерения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center"/>
            </w:pPr>
            <w:r w:rsidRPr="008640BC">
              <w:t xml:space="preserve">2019-отчет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center"/>
            </w:pPr>
            <w:r w:rsidRPr="008640BC">
              <w:t>2020-оценк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center"/>
            </w:pPr>
            <w:r w:rsidRPr="008640BC">
              <w:t>2021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center"/>
            </w:pPr>
            <w:r w:rsidRPr="008640BC">
              <w:t>2022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center"/>
            </w:pPr>
            <w:r w:rsidRPr="008640BC">
              <w:t>2023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center"/>
            </w:pPr>
            <w:r w:rsidRPr="008640BC">
              <w:t>2024</w:t>
            </w:r>
          </w:p>
        </w:tc>
      </w:tr>
      <w:tr w:rsidR="00EC0580" w:rsidRPr="008640BC" w:rsidTr="00EC0580">
        <w:trPr>
          <w:gridAfter w:val="1"/>
          <w:wAfter w:w="8" w:type="dxa"/>
          <w:trHeight w:val="510"/>
        </w:trPr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A94CE6" w:rsidP="008640BC">
            <w:pPr>
              <w:widowControl/>
              <w:autoSpaceDE/>
              <w:autoSpaceDN/>
              <w:adjustRightInd/>
              <w:jc w:val="center"/>
            </w:pPr>
            <w:r>
              <w:t xml:space="preserve">Прогноз </w:t>
            </w:r>
            <w:r w:rsidR="008640BC" w:rsidRPr="008640BC">
              <w:t>вариант 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A94CE6" w:rsidP="008640BC">
            <w:pPr>
              <w:widowControl/>
              <w:autoSpaceDE/>
              <w:autoSpaceDN/>
              <w:adjustRightInd/>
              <w:jc w:val="center"/>
            </w:pPr>
            <w:r>
              <w:t xml:space="preserve">Прогноз </w:t>
            </w:r>
            <w:r w:rsidR="008640BC" w:rsidRPr="008640BC">
              <w:t>вариант 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A94CE6" w:rsidP="008640BC">
            <w:pPr>
              <w:widowControl/>
              <w:autoSpaceDE/>
              <w:autoSpaceDN/>
              <w:adjustRightInd/>
              <w:jc w:val="center"/>
            </w:pPr>
            <w:r>
              <w:t xml:space="preserve">Прогноз </w:t>
            </w:r>
            <w:r w:rsidR="008640BC" w:rsidRPr="008640BC">
              <w:t>вариант 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A94CE6" w:rsidP="008640BC">
            <w:pPr>
              <w:widowControl/>
              <w:autoSpaceDE/>
              <w:autoSpaceDN/>
              <w:adjustRightInd/>
              <w:jc w:val="center"/>
            </w:pPr>
            <w:r>
              <w:t xml:space="preserve">Прогноз </w:t>
            </w:r>
            <w:r w:rsidR="008640BC" w:rsidRPr="008640BC">
              <w:t>вариант 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A94CE6" w:rsidP="008640BC">
            <w:pPr>
              <w:widowControl/>
              <w:autoSpaceDE/>
              <w:autoSpaceDN/>
              <w:adjustRightInd/>
              <w:jc w:val="center"/>
            </w:pPr>
            <w:r>
              <w:t xml:space="preserve">Прогноз </w:t>
            </w:r>
            <w:r w:rsidR="008640BC" w:rsidRPr="008640BC">
              <w:t>вариант 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A94CE6" w:rsidP="008640BC">
            <w:pPr>
              <w:widowControl/>
              <w:autoSpaceDE/>
              <w:autoSpaceDN/>
              <w:adjustRightInd/>
              <w:jc w:val="center"/>
            </w:pPr>
            <w:r>
              <w:t xml:space="preserve">Прогноз </w:t>
            </w:r>
            <w:r w:rsidR="008640BC" w:rsidRPr="008640BC">
              <w:t>вариант 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A94CE6" w:rsidP="008640BC">
            <w:pPr>
              <w:widowControl/>
              <w:autoSpaceDE/>
              <w:autoSpaceDN/>
              <w:adjustRightInd/>
              <w:jc w:val="center"/>
            </w:pPr>
            <w:r>
              <w:t>Прогноз</w:t>
            </w:r>
            <w:r w:rsidR="008640BC" w:rsidRPr="008640BC">
              <w:t xml:space="preserve"> вариант 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A94CE6" w:rsidP="008640BC">
            <w:pPr>
              <w:widowControl/>
              <w:autoSpaceDE/>
              <w:autoSpaceDN/>
              <w:adjustRightInd/>
              <w:jc w:val="center"/>
            </w:pPr>
            <w:r>
              <w:t xml:space="preserve">Прогноз </w:t>
            </w:r>
            <w:r w:rsidR="008640BC" w:rsidRPr="008640BC">
              <w:t>вариант 2</w:t>
            </w:r>
          </w:p>
        </w:tc>
      </w:tr>
      <w:tr w:rsidR="00EC0580" w:rsidRPr="008640BC" w:rsidTr="00EC0580">
        <w:trPr>
          <w:gridAfter w:val="1"/>
          <w:wAfter w:w="8" w:type="dxa"/>
          <w:trHeight w:val="735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A94CE6" w:rsidRDefault="008640BC" w:rsidP="008640BC">
            <w:pPr>
              <w:widowControl/>
              <w:autoSpaceDE/>
              <w:autoSpaceDN/>
              <w:adjustRightInd/>
              <w:rPr>
                <w:bCs/>
              </w:rPr>
            </w:pPr>
            <w:r w:rsidRPr="00A94CE6">
              <w:rPr>
                <w:bCs/>
              </w:rPr>
              <w:t xml:space="preserve">Количество малых предприятий, в том числе </w:t>
            </w:r>
            <w:proofErr w:type="spellStart"/>
            <w:r w:rsidRPr="00A94CE6">
              <w:rPr>
                <w:bCs/>
              </w:rPr>
              <w:t>микропредприятия</w:t>
            </w:r>
            <w:proofErr w:type="spellEnd"/>
            <w:r w:rsidRPr="00A94CE6">
              <w:rPr>
                <w:bCs/>
              </w:rPr>
              <w:t xml:space="preserve"> (на конец года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A94CE6" w:rsidRDefault="008640BC" w:rsidP="008640B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A94CE6">
              <w:rPr>
                <w:bCs/>
              </w:rPr>
              <w:t>единиц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A94CE6" w:rsidRDefault="008640BC" w:rsidP="008640B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A94CE6">
              <w:rPr>
                <w:bCs/>
              </w:rPr>
              <w:t>2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A94CE6" w:rsidRDefault="008640BC" w:rsidP="008640B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A94CE6">
              <w:rPr>
                <w:bCs/>
              </w:rPr>
              <w:t>22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A94CE6" w:rsidRDefault="008640BC" w:rsidP="008640B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A94CE6">
              <w:rPr>
                <w:bCs/>
              </w:rPr>
              <w:t>2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A94CE6" w:rsidRDefault="008640BC" w:rsidP="008640B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A94CE6">
              <w:rPr>
                <w:bCs/>
              </w:rPr>
              <w:t>22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A94CE6" w:rsidRDefault="008640BC" w:rsidP="008640B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A94CE6">
              <w:rPr>
                <w:bCs/>
              </w:rPr>
              <w:t>2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A94CE6" w:rsidRDefault="008640BC" w:rsidP="008640B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A94CE6">
              <w:rPr>
                <w:bCs/>
              </w:rPr>
              <w:t>22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A94CE6" w:rsidRDefault="008640BC" w:rsidP="008640B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A94CE6">
              <w:rPr>
                <w:bCs/>
              </w:rPr>
              <w:t>2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A94CE6" w:rsidRDefault="008640BC" w:rsidP="008640B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A94CE6">
              <w:rPr>
                <w:bCs/>
              </w:rPr>
              <w:t>22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A94CE6" w:rsidRDefault="008640BC" w:rsidP="008640B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A94CE6">
              <w:rPr>
                <w:bCs/>
              </w:rPr>
              <w:t>2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A94CE6" w:rsidRDefault="008640BC" w:rsidP="008640B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A94CE6">
              <w:rPr>
                <w:bCs/>
              </w:rPr>
              <w:t>224</w:t>
            </w:r>
          </w:p>
        </w:tc>
      </w:tr>
      <w:tr w:rsidR="00EC0580" w:rsidRPr="008640BC" w:rsidTr="00EC0580">
        <w:trPr>
          <w:gridAfter w:val="1"/>
          <w:wAfter w:w="8" w:type="dxa"/>
          <w:trHeight w:val="555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  <w:r w:rsidRPr="008640BC">
              <w:t>в том числе по видам экономической деятельности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center"/>
            </w:pPr>
            <w:r w:rsidRPr="008640BC"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  <w:r w:rsidRPr="008640BC"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  <w:r w:rsidRPr="008640BC"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  <w:r w:rsidRPr="008640BC"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  <w:r w:rsidRPr="008640BC"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  <w:r w:rsidRPr="008640BC"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  <w:r w:rsidRPr="008640BC"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  <w:r w:rsidRPr="008640BC"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  <w:r w:rsidRPr="008640BC"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  <w:r w:rsidRPr="008640BC"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  <w:r w:rsidRPr="008640BC">
              <w:t> </w:t>
            </w:r>
          </w:p>
        </w:tc>
      </w:tr>
      <w:tr w:rsidR="00EC0580" w:rsidRPr="008640BC" w:rsidTr="00EC0580">
        <w:trPr>
          <w:gridAfter w:val="1"/>
          <w:wAfter w:w="8" w:type="dxa"/>
          <w:trHeight w:val="555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  <w:r w:rsidRPr="008640BC">
              <w:t xml:space="preserve">РАЗДЕЛ А: Сельское, лесное хозяйство, охота, рыболовство и рыбоводство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center"/>
            </w:pPr>
            <w:r w:rsidRPr="008640BC">
              <w:t>единиц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3</w:t>
            </w:r>
          </w:p>
        </w:tc>
      </w:tr>
      <w:tr w:rsidR="00EC0580" w:rsidRPr="008640BC" w:rsidTr="00EC0580">
        <w:trPr>
          <w:gridAfter w:val="1"/>
          <w:wAfter w:w="8" w:type="dxa"/>
          <w:trHeight w:val="420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  <w:r w:rsidRPr="008640BC">
              <w:t>РАЗДЕЛ В: Добыча полезных ископаемы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center"/>
            </w:pPr>
            <w:r w:rsidRPr="008640BC">
              <w:t>единиц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2</w:t>
            </w:r>
          </w:p>
        </w:tc>
      </w:tr>
      <w:tr w:rsidR="00EC0580" w:rsidRPr="008640BC" w:rsidTr="00EC0580">
        <w:trPr>
          <w:gridAfter w:val="1"/>
          <w:wAfter w:w="8" w:type="dxa"/>
          <w:trHeight w:val="420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  <w:r w:rsidRPr="008640BC">
              <w:t>РАЗДЕЛ С: Обрабатывающие производств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center"/>
            </w:pPr>
            <w:r w:rsidRPr="008640BC">
              <w:t>единиц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2</w:t>
            </w:r>
          </w:p>
        </w:tc>
      </w:tr>
      <w:tr w:rsidR="00EC0580" w:rsidRPr="008640BC" w:rsidTr="00EC0580">
        <w:trPr>
          <w:gridAfter w:val="1"/>
          <w:wAfter w:w="8" w:type="dxa"/>
          <w:trHeight w:val="840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  <w:r w:rsidRPr="008640BC">
              <w:t xml:space="preserve">РАЗДЕЛ D: Обеспечение электрической энергией, газом и паром, кондиционирование воздуха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center"/>
            </w:pPr>
            <w:r w:rsidRPr="008640BC">
              <w:t>единиц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4</w:t>
            </w:r>
          </w:p>
        </w:tc>
      </w:tr>
      <w:tr w:rsidR="00EC0580" w:rsidRPr="008640BC" w:rsidTr="00EC0580">
        <w:trPr>
          <w:gridAfter w:val="1"/>
          <w:wAfter w:w="8" w:type="dxa"/>
          <w:trHeight w:val="345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  <w:r w:rsidRPr="008640BC">
              <w:t>РАЗДЕЛ F: Строительств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center"/>
            </w:pPr>
            <w:r w:rsidRPr="008640BC">
              <w:t>единиц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4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4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4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42</w:t>
            </w:r>
          </w:p>
        </w:tc>
      </w:tr>
      <w:tr w:rsidR="00EC0580" w:rsidRPr="008640BC" w:rsidTr="00EC0580">
        <w:trPr>
          <w:gridAfter w:val="1"/>
          <w:wAfter w:w="8" w:type="dxa"/>
          <w:trHeight w:val="795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  <w:r w:rsidRPr="008640BC">
              <w:t xml:space="preserve"> РАЗДЕЛ G: Оптовая и розничная торговля, ремонт автотранспортных средств и мотоциклов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center"/>
            </w:pPr>
            <w:r w:rsidRPr="008640BC">
              <w:t>единиц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4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4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4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4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4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4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41</w:t>
            </w:r>
          </w:p>
        </w:tc>
      </w:tr>
      <w:tr w:rsidR="00EC0580" w:rsidRPr="008640BC" w:rsidTr="00EC0580">
        <w:trPr>
          <w:gridAfter w:val="1"/>
          <w:wAfter w:w="8" w:type="dxa"/>
          <w:trHeight w:val="390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FE3597" w:rsidP="008640BC">
            <w:pPr>
              <w:widowControl/>
              <w:autoSpaceDE/>
              <w:autoSpaceDN/>
              <w:adjustRightInd/>
            </w:pPr>
            <w:r>
              <w:t xml:space="preserve"> РАЗДЕЛ H: Т</w:t>
            </w:r>
            <w:r w:rsidR="008640BC" w:rsidRPr="008640BC">
              <w:t xml:space="preserve">ранспортировка и хранение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center"/>
            </w:pPr>
            <w:r w:rsidRPr="008640BC">
              <w:t>единиц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3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3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3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34</w:t>
            </w:r>
          </w:p>
        </w:tc>
      </w:tr>
      <w:tr w:rsidR="00EC0580" w:rsidRPr="008640BC" w:rsidTr="005C6964">
        <w:trPr>
          <w:gridAfter w:val="1"/>
          <w:wAfter w:w="8" w:type="dxa"/>
          <w:trHeight w:val="555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  <w:r w:rsidRPr="008640BC">
              <w:t>РАЗДЕЛ I:Деятельность гостиниц и предприятий общественного пит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center"/>
            </w:pPr>
            <w:r w:rsidRPr="008640BC">
              <w:t>единиц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8</w:t>
            </w:r>
          </w:p>
        </w:tc>
      </w:tr>
      <w:tr w:rsidR="00EC0580" w:rsidRPr="008640BC" w:rsidTr="005C6964">
        <w:trPr>
          <w:gridAfter w:val="1"/>
          <w:wAfter w:w="8" w:type="dxa"/>
          <w:trHeight w:val="555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  <w:r w:rsidRPr="008640BC">
              <w:t xml:space="preserve">РАЗДЕЛ L: Деятельность по операциям с недвижимым имуществом 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center"/>
            </w:pPr>
            <w:r w:rsidRPr="008640BC">
              <w:t>единиц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2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2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2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2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2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2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2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2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2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23</w:t>
            </w:r>
          </w:p>
        </w:tc>
      </w:tr>
      <w:tr w:rsidR="00EC0580" w:rsidRPr="008640BC" w:rsidTr="00EC0580">
        <w:trPr>
          <w:gridAfter w:val="1"/>
          <w:wAfter w:w="8" w:type="dxa"/>
          <w:trHeight w:val="510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  <w:r w:rsidRPr="008640BC">
              <w:lastRenderedPageBreak/>
              <w:t>РАЗДЕЛ М: Деятельность профессиональная, научная и техническая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center"/>
            </w:pPr>
            <w:r w:rsidRPr="008640BC">
              <w:t>единиц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2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2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2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2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2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2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2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2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20</w:t>
            </w:r>
          </w:p>
        </w:tc>
      </w:tr>
      <w:tr w:rsidR="00EC0580" w:rsidRPr="008640BC" w:rsidTr="00EC0580">
        <w:trPr>
          <w:gridAfter w:val="1"/>
          <w:wAfter w:w="8" w:type="dxa"/>
          <w:trHeight w:val="585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  <w:r w:rsidRPr="008640BC">
              <w:t xml:space="preserve">РАЗДЕЛ N: Деятельность </w:t>
            </w:r>
            <w:r w:rsidR="00FE3597" w:rsidRPr="008640BC">
              <w:t>административная</w:t>
            </w:r>
            <w:r w:rsidRPr="008640BC">
              <w:t xml:space="preserve"> и </w:t>
            </w:r>
            <w:r w:rsidR="00FE3597" w:rsidRPr="008640BC">
              <w:t>сопутствующие</w:t>
            </w:r>
            <w:r w:rsidRPr="008640BC">
              <w:t xml:space="preserve"> дополнительные услуг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center"/>
            </w:pPr>
            <w:r w:rsidRPr="008640BC">
              <w:t>единиц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7</w:t>
            </w:r>
          </w:p>
        </w:tc>
      </w:tr>
      <w:tr w:rsidR="00EC0580" w:rsidRPr="008640BC" w:rsidTr="00EC0580">
        <w:trPr>
          <w:gridAfter w:val="1"/>
          <w:wAfter w:w="8" w:type="dxa"/>
          <w:trHeight w:val="360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  <w:r w:rsidRPr="008640BC">
              <w:t xml:space="preserve">Прочие виды деятельности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center"/>
            </w:pPr>
            <w:r w:rsidRPr="008640BC">
              <w:t>единиц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8</w:t>
            </w:r>
          </w:p>
        </w:tc>
      </w:tr>
      <w:tr w:rsidR="00EC0580" w:rsidRPr="008640BC" w:rsidTr="00EC0580">
        <w:trPr>
          <w:gridAfter w:val="1"/>
          <w:wAfter w:w="8" w:type="dxa"/>
          <w:trHeight w:val="1095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A94CE6" w:rsidRDefault="008640BC" w:rsidP="008640BC">
            <w:pPr>
              <w:widowControl/>
              <w:autoSpaceDE/>
              <w:autoSpaceDN/>
              <w:adjustRightInd/>
              <w:rPr>
                <w:bCs/>
              </w:rPr>
            </w:pPr>
            <w:r w:rsidRPr="00A94CE6">
              <w:rPr>
                <w:bCs/>
              </w:rPr>
              <w:t xml:space="preserve">Среднесписочная численность работников (без внешних совместителей), занятых на малых предприятиях (включая </w:t>
            </w:r>
            <w:proofErr w:type="spellStart"/>
            <w:r w:rsidRPr="00A94CE6">
              <w:rPr>
                <w:bCs/>
              </w:rPr>
              <w:t>микропредприятия</w:t>
            </w:r>
            <w:proofErr w:type="spellEnd"/>
            <w:r w:rsidRPr="00A94CE6">
              <w:rPr>
                <w:bCs/>
              </w:rPr>
              <w:t>)- всег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A94CE6" w:rsidRDefault="008640BC" w:rsidP="008640B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A94CE6">
              <w:rPr>
                <w:bCs/>
              </w:rPr>
              <w:t>чел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A94CE6" w:rsidRDefault="008640BC" w:rsidP="008640B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A94CE6">
              <w:rPr>
                <w:bCs/>
              </w:rPr>
              <w:t>1,0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A94CE6" w:rsidRDefault="008640BC" w:rsidP="008640B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A94CE6">
              <w:rPr>
                <w:bCs/>
              </w:rPr>
              <w:t>1,04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A94CE6" w:rsidRDefault="008640BC" w:rsidP="008640B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A94CE6">
              <w:rPr>
                <w:bCs/>
              </w:rPr>
              <w:t>1,0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A94CE6" w:rsidRDefault="008640BC" w:rsidP="008640B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A94CE6">
              <w:rPr>
                <w:bCs/>
              </w:rPr>
              <w:t>1,05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A94CE6" w:rsidRDefault="008640BC" w:rsidP="008640B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A94CE6">
              <w:rPr>
                <w:bCs/>
              </w:rPr>
              <w:t>1,05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A94CE6" w:rsidRDefault="008640BC" w:rsidP="008640B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A94CE6">
              <w:rPr>
                <w:bCs/>
              </w:rPr>
              <w:t>1,05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A94CE6" w:rsidRDefault="008640BC" w:rsidP="008640B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A94CE6">
              <w:rPr>
                <w:bCs/>
              </w:rPr>
              <w:t>1,0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A94CE6" w:rsidRDefault="008640BC" w:rsidP="008640B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A94CE6">
              <w:rPr>
                <w:bCs/>
              </w:rPr>
              <w:t>1,06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A94CE6" w:rsidRDefault="008640BC" w:rsidP="008640B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A94CE6">
              <w:rPr>
                <w:bCs/>
              </w:rPr>
              <w:t>1,0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A94CE6" w:rsidRDefault="008640BC" w:rsidP="008640B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A94CE6">
              <w:rPr>
                <w:bCs/>
              </w:rPr>
              <w:t>1,074</w:t>
            </w:r>
          </w:p>
        </w:tc>
      </w:tr>
      <w:tr w:rsidR="00EC0580" w:rsidRPr="008640BC" w:rsidTr="00EC0580">
        <w:trPr>
          <w:gridAfter w:val="1"/>
          <w:wAfter w:w="8" w:type="dxa"/>
          <w:trHeight w:val="570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  <w:r w:rsidRPr="008640BC">
              <w:t>в том числе по видам экономической деятельности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center"/>
            </w:pPr>
            <w:r w:rsidRPr="008640BC"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  <w:r w:rsidRPr="008640BC"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  <w:r w:rsidRPr="008640BC"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  <w:r w:rsidRPr="008640BC"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  <w:r w:rsidRPr="008640BC"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  <w:r w:rsidRPr="008640BC"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  <w:r w:rsidRPr="008640BC"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  <w:r w:rsidRPr="008640BC"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  <w:r w:rsidRPr="008640BC"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  <w:r w:rsidRPr="008640BC"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  <w:r w:rsidRPr="008640BC">
              <w:t> </w:t>
            </w:r>
          </w:p>
        </w:tc>
      </w:tr>
      <w:tr w:rsidR="00EC0580" w:rsidRPr="008640BC" w:rsidTr="00EC0580">
        <w:trPr>
          <w:gridAfter w:val="1"/>
          <w:wAfter w:w="8" w:type="dxa"/>
          <w:trHeight w:val="570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  <w:r w:rsidRPr="008640BC">
              <w:t xml:space="preserve">РАЗДЕЛ А: Сельское, лесное хозяйство, охота, рыболовство и рыбоводство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center"/>
            </w:pPr>
            <w:r w:rsidRPr="008640BC">
              <w:t>тыс. челове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5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5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5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5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5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5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5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54</w:t>
            </w:r>
          </w:p>
        </w:tc>
      </w:tr>
      <w:tr w:rsidR="00EC0580" w:rsidRPr="008640BC" w:rsidTr="00EC0580">
        <w:trPr>
          <w:gridAfter w:val="1"/>
          <w:wAfter w:w="8" w:type="dxa"/>
          <w:trHeight w:val="375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  <w:r w:rsidRPr="008640BC">
              <w:t>РАЗДЕЛ В: Добыча полезных ископаемы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center"/>
            </w:pPr>
            <w:r w:rsidRPr="008640BC">
              <w:t>тыс. челове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06</w:t>
            </w:r>
          </w:p>
        </w:tc>
      </w:tr>
      <w:tr w:rsidR="00EC0580" w:rsidRPr="008640BC" w:rsidTr="00EC0580">
        <w:trPr>
          <w:gridAfter w:val="1"/>
          <w:wAfter w:w="8" w:type="dxa"/>
          <w:trHeight w:val="375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  <w:r w:rsidRPr="008640BC">
              <w:t>РАЗДЕЛ С: Обрабатывающие производств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center"/>
            </w:pPr>
            <w:r w:rsidRPr="008640BC">
              <w:t>тыс. челове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5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5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5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5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5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5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5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5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57</w:t>
            </w:r>
          </w:p>
        </w:tc>
      </w:tr>
      <w:tr w:rsidR="00EC0580" w:rsidRPr="008640BC" w:rsidTr="00EC0580">
        <w:trPr>
          <w:gridAfter w:val="1"/>
          <w:wAfter w:w="8" w:type="dxa"/>
          <w:trHeight w:val="810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  <w:r w:rsidRPr="008640BC">
              <w:t xml:space="preserve">РАЗДЕЛ D: Обеспечение электрической энергией, газом и паром, кондиционирование воздуха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center"/>
            </w:pPr>
            <w:r w:rsidRPr="008640BC">
              <w:t>тыс. челове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7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7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7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7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7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7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7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7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77</w:t>
            </w:r>
          </w:p>
        </w:tc>
      </w:tr>
      <w:tr w:rsidR="00EC0580" w:rsidRPr="008640BC" w:rsidTr="00EC0580">
        <w:trPr>
          <w:gridAfter w:val="1"/>
          <w:wAfter w:w="8" w:type="dxa"/>
          <w:trHeight w:val="270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  <w:r w:rsidRPr="008640BC">
              <w:t>РАЗДЕЛ F: Строительств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center"/>
            </w:pPr>
            <w:r w:rsidRPr="008640BC">
              <w:t>тыс. челове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5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5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5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5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5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5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5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5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56</w:t>
            </w:r>
          </w:p>
        </w:tc>
      </w:tr>
      <w:tr w:rsidR="00EC0580" w:rsidRPr="008640BC" w:rsidTr="00EC0580">
        <w:trPr>
          <w:gridAfter w:val="1"/>
          <w:wAfter w:w="8" w:type="dxa"/>
          <w:trHeight w:val="735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  <w:r w:rsidRPr="008640BC">
              <w:t xml:space="preserve"> РАЗДЕЛ G: Оптовая и розничная торговля, ремонт автотранспортных средств и мотоциклов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center"/>
            </w:pPr>
            <w:r w:rsidRPr="008640BC">
              <w:t>тыс. челове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1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16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1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17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17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1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18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18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19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197</w:t>
            </w:r>
          </w:p>
        </w:tc>
      </w:tr>
      <w:tr w:rsidR="00EC0580" w:rsidRPr="008640BC" w:rsidTr="00EC0580">
        <w:trPr>
          <w:gridAfter w:val="1"/>
          <w:wAfter w:w="8" w:type="dxa"/>
          <w:trHeight w:val="330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FE3597" w:rsidP="008640BC">
            <w:pPr>
              <w:widowControl/>
              <w:autoSpaceDE/>
              <w:autoSpaceDN/>
              <w:adjustRightInd/>
            </w:pPr>
            <w:r>
              <w:t xml:space="preserve"> РАЗДЕЛ Н: Т</w:t>
            </w:r>
            <w:r w:rsidR="008640BC" w:rsidRPr="008640BC">
              <w:t xml:space="preserve">ранспортировка и хранение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center"/>
            </w:pPr>
            <w:r w:rsidRPr="008640BC">
              <w:t>тыс. челове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2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22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2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22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22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22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22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22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22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229</w:t>
            </w:r>
          </w:p>
        </w:tc>
      </w:tr>
      <w:tr w:rsidR="00EC0580" w:rsidRPr="008640BC" w:rsidTr="00EC0580">
        <w:trPr>
          <w:gridAfter w:val="1"/>
          <w:wAfter w:w="8" w:type="dxa"/>
          <w:trHeight w:val="600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  <w:r w:rsidRPr="008640BC">
              <w:t>РАЗДЕЛ I:Деятельность гостиниц и предприятий общественного пит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center"/>
            </w:pPr>
            <w:r w:rsidRPr="008640BC">
              <w:t>тыс. челове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9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9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9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9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9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9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9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95</w:t>
            </w:r>
          </w:p>
        </w:tc>
      </w:tr>
      <w:tr w:rsidR="00EC0580" w:rsidRPr="008640BC" w:rsidTr="005C6964">
        <w:trPr>
          <w:gridAfter w:val="1"/>
          <w:wAfter w:w="8" w:type="dxa"/>
          <w:trHeight w:val="555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  <w:r w:rsidRPr="008640BC">
              <w:t xml:space="preserve">РАЗДЕЛ L: Деятельность по операциям с недвижимым имуществом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center"/>
            </w:pPr>
            <w:r w:rsidRPr="008640BC">
              <w:t>тыс. челове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1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16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1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1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1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1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1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1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1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162</w:t>
            </w:r>
          </w:p>
        </w:tc>
      </w:tr>
      <w:tr w:rsidR="00EC0580" w:rsidRPr="008640BC" w:rsidTr="005C6964">
        <w:trPr>
          <w:gridAfter w:val="1"/>
          <w:wAfter w:w="8" w:type="dxa"/>
          <w:trHeight w:val="555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  <w:r w:rsidRPr="008640BC">
              <w:t>РАЗДЕЛ М: Деятельность профессиональная, научная и техническая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center"/>
            </w:pPr>
            <w:r w:rsidRPr="008640BC">
              <w:t>тыс. человек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2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2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2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2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2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2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2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2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2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22</w:t>
            </w:r>
          </w:p>
        </w:tc>
      </w:tr>
      <w:tr w:rsidR="00EC0580" w:rsidRPr="008640BC" w:rsidTr="00EC0580">
        <w:trPr>
          <w:gridAfter w:val="1"/>
          <w:wAfter w:w="8" w:type="dxa"/>
          <w:trHeight w:val="555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  <w:r w:rsidRPr="008640BC">
              <w:lastRenderedPageBreak/>
              <w:t>РАЗДЕЛ N: Деятельность ад</w:t>
            </w:r>
            <w:r w:rsidR="00FE3597">
              <w:t>м</w:t>
            </w:r>
            <w:r w:rsidRPr="008640BC">
              <w:t>инистративная и сопутс</w:t>
            </w:r>
            <w:r w:rsidR="00FE3597">
              <w:t>т</w:t>
            </w:r>
            <w:r w:rsidRPr="008640BC">
              <w:t>вующие дополнительные услуги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center"/>
            </w:pPr>
            <w:r w:rsidRPr="008640BC">
              <w:t>тыс. человек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7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7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7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7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7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7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7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7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7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72</w:t>
            </w:r>
          </w:p>
        </w:tc>
      </w:tr>
      <w:tr w:rsidR="00EC0580" w:rsidRPr="008640BC" w:rsidTr="00EC0580">
        <w:trPr>
          <w:gridAfter w:val="1"/>
          <w:wAfter w:w="8" w:type="dxa"/>
          <w:trHeight w:val="465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  <w:r w:rsidRPr="008640BC">
              <w:t xml:space="preserve">Прочие виды деятельности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center"/>
            </w:pPr>
            <w:r w:rsidRPr="008640BC">
              <w:t>тыс. челове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4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4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4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4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4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4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4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0,047</w:t>
            </w:r>
          </w:p>
        </w:tc>
      </w:tr>
      <w:tr w:rsidR="00EC0580" w:rsidRPr="008640BC" w:rsidTr="00EC0580">
        <w:trPr>
          <w:gridAfter w:val="1"/>
          <w:wAfter w:w="8" w:type="dxa"/>
          <w:trHeight w:val="585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A94CE6" w:rsidRDefault="008640BC" w:rsidP="008640BC">
            <w:pPr>
              <w:widowControl/>
              <w:autoSpaceDE/>
              <w:autoSpaceDN/>
              <w:adjustRightInd/>
              <w:rPr>
                <w:bCs/>
              </w:rPr>
            </w:pPr>
            <w:r w:rsidRPr="00A94CE6">
              <w:rPr>
                <w:bCs/>
              </w:rPr>
              <w:t xml:space="preserve">Оборот малых предприятий (в том числе </w:t>
            </w:r>
            <w:proofErr w:type="spellStart"/>
            <w:r w:rsidRPr="00A94CE6">
              <w:rPr>
                <w:bCs/>
              </w:rPr>
              <w:t>микропредприятия</w:t>
            </w:r>
            <w:proofErr w:type="spellEnd"/>
            <w:r w:rsidRPr="00A94CE6">
              <w:rPr>
                <w:bCs/>
              </w:rPr>
              <w:t>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A94CE6" w:rsidRDefault="008640BC" w:rsidP="008640B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A94CE6">
              <w:rPr>
                <w:bCs/>
              </w:rPr>
              <w:t>тыс. руб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A94CE6" w:rsidRDefault="008640BC" w:rsidP="008640B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A94CE6">
              <w:rPr>
                <w:bCs/>
              </w:rPr>
              <w:t>3 727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A94CE6" w:rsidRDefault="008640BC" w:rsidP="008640B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A94CE6">
              <w:rPr>
                <w:bCs/>
              </w:rPr>
              <w:t>3 857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A94CE6" w:rsidRDefault="008640BC" w:rsidP="008640B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A94CE6">
              <w:rPr>
                <w:bCs/>
              </w:rPr>
              <w:t>4 018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A94CE6" w:rsidRDefault="008640BC" w:rsidP="008640B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A94CE6">
              <w:rPr>
                <w:bCs/>
              </w:rPr>
              <w:t>4 200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A94CE6" w:rsidRDefault="008640BC" w:rsidP="008640B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A94CE6">
              <w:rPr>
                <w:bCs/>
              </w:rPr>
              <w:t>4 371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A94CE6" w:rsidRDefault="008640BC" w:rsidP="008640B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A94CE6">
              <w:rPr>
                <w:bCs/>
              </w:rPr>
              <w:t>4 556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A94CE6" w:rsidRDefault="008640BC" w:rsidP="008640B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A94CE6">
              <w:rPr>
                <w:bCs/>
              </w:rPr>
              <w:t>4 733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A94CE6" w:rsidRDefault="008640BC" w:rsidP="008640B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A94CE6">
              <w:rPr>
                <w:bCs/>
              </w:rPr>
              <w:t>4 938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A94CE6" w:rsidRDefault="008640BC" w:rsidP="008640B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A94CE6">
              <w:rPr>
                <w:bCs/>
              </w:rPr>
              <w:t>5 124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A94CE6" w:rsidRDefault="008640BC" w:rsidP="008640B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A94CE6">
              <w:rPr>
                <w:bCs/>
              </w:rPr>
              <w:t>5 339,3</w:t>
            </w:r>
          </w:p>
        </w:tc>
      </w:tr>
      <w:tr w:rsidR="00EC0580" w:rsidRPr="008640BC" w:rsidTr="00EC0580">
        <w:trPr>
          <w:gridAfter w:val="1"/>
          <w:wAfter w:w="8" w:type="dxa"/>
          <w:trHeight w:val="510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  <w:r w:rsidRPr="008640BC">
              <w:t>в том числе по видам экономической деятельности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center"/>
            </w:pPr>
            <w:r w:rsidRPr="008640BC"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  <w:r w:rsidRPr="008640BC"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  <w:r w:rsidRPr="008640BC"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  <w:r w:rsidRPr="008640BC"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  <w:r w:rsidRPr="008640BC"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  <w:r w:rsidRPr="008640BC"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  <w:r w:rsidRPr="008640BC"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  <w:r w:rsidRPr="008640BC"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  <w:r w:rsidRPr="008640BC"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  <w:r w:rsidRPr="008640BC"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  <w:r w:rsidRPr="008640BC">
              <w:t> </w:t>
            </w:r>
          </w:p>
        </w:tc>
      </w:tr>
      <w:tr w:rsidR="00EC0580" w:rsidRPr="008640BC" w:rsidTr="005C6964">
        <w:trPr>
          <w:gridAfter w:val="1"/>
          <w:wAfter w:w="8" w:type="dxa"/>
          <w:trHeight w:val="816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  <w:r w:rsidRPr="008640BC">
              <w:t xml:space="preserve">РАЗДЕЛ А: Сельское, лесное хозяйство, охота, рыболовство и рыбоводство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center"/>
            </w:pPr>
            <w:r w:rsidRPr="008640BC">
              <w:t>млн. руб. в ценах соответствующих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6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6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6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6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6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6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7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7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7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7,7</w:t>
            </w:r>
          </w:p>
        </w:tc>
      </w:tr>
      <w:tr w:rsidR="00EC0580" w:rsidRPr="008640BC" w:rsidTr="00EC0580">
        <w:trPr>
          <w:gridAfter w:val="1"/>
          <w:wAfter w:w="8" w:type="dxa"/>
          <w:trHeight w:val="510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  <w:r w:rsidRPr="008640BC">
              <w:t>РАЗДЕЛ В: Добыча полезных ископаемы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center"/>
            </w:pPr>
            <w:r w:rsidRPr="008640BC">
              <w:t>млн. руб. в ценах соответствующих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47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48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49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48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51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51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54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54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57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57,1</w:t>
            </w:r>
          </w:p>
        </w:tc>
      </w:tr>
      <w:tr w:rsidR="00EC0580" w:rsidRPr="008640BC" w:rsidTr="00EC0580">
        <w:trPr>
          <w:gridAfter w:val="1"/>
          <w:wAfter w:w="8" w:type="dxa"/>
          <w:trHeight w:val="1170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  <w:r w:rsidRPr="008640BC">
              <w:t>РАЗДЕЛ С: Обрабатывающие производств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center"/>
            </w:pPr>
            <w:r w:rsidRPr="008640BC">
              <w:t>млн. руб. в ценах соответствующих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09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11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14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18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22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26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31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37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43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49,3</w:t>
            </w:r>
          </w:p>
        </w:tc>
      </w:tr>
      <w:tr w:rsidR="00EC0580" w:rsidRPr="008640BC" w:rsidTr="005C6964">
        <w:trPr>
          <w:gridAfter w:val="1"/>
          <w:wAfter w:w="8" w:type="dxa"/>
          <w:trHeight w:val="860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  <w:r w:rsidRPr="008640BC">
              <w:t xml:space="preserve">РАЗДЕЛ D: Обеспечение электрической энергией, газом и паром, кондиционирование воздуха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center"/>
            </w:pPr>
            <w:r w:rsidRPr="008640BC">
              <w:t>млн. руб. в ценах соответствующих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16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17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22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27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33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38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44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50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56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62,8</w:t>
            </w:r>
          </w:p>
        </w:tc>
      </w:tr>
      <w:tr w:rsidR="00EC0580" w:rsidRPr="008640BC" w:rsidTr="005C6964">
        <w:trPr>
          <w:gridAfter w:val="1"/>
          <w:wAfter w:w="8" w:type="dxa"/>
          <w:trHeight w:val="910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  <w:r w:rsidRPr="008640BC">
              <w:t>РАЗДЕЛ F: Строительств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center"/>
            </w:pPr>
            <w:r w:rsidRPr="008640BC">
              <w:t>млн. руб. в ценах соответствующих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306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322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331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341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350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360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372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384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398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411,0</w:t>
            </w:r>
          </w:p>
        </w:tc>
      </w:tr>
      <w:tr w:rsidR="00EC0580" w:rsidRPr="008640BC" w:rsidTr="005C6964">
        <w:trPr>
          <w:gridAfter w:val="1"/>
          <w:wAfter w:w="8" w:type="dxa"/>
          <w:trHeight w:val="1119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  <w:r w:rsidRPr="008640BC">
              <w:t xml:space="preserve"> РАЗДЕЛ G: Оптовая и розничная торговля, ремонт автотранспортных средств и мотоциклов 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center"/>
            </w:pPr>
            <w:r w:rsidRPr="008640BC">
              <w:t>млн. руб. в ценах соответствующих лет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877,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912,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952,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994,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 035,9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 079,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 124,8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 173,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 216,6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 261,6</w:t>
            </w:r>
          </w:p>
        </w:tc>
      </w:tr>
      <w:tr w:rsidR="00EC0580" w:rsidRPr="008640BC" w:rsidTr="005C6964">
        <w:trPr>
          <w:gridAfter w:val="1"/>
          <w:wAfter w:w="8" w:type="dxa"/>
          <w:trHeight w:val="923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FE3597" w:rsidP="008640BC">
            <w:pPr>
              <w:widowControl/>
              <w:autoSpaceDE/>
              <w:autoSpaceDN/>
              <w:adjustRightInd/>
            </w:pPr>
            <w:r>
              <w:lastRenderedPageBreak/>
              <w:t xml:space="preserve"> РАЗДЕЛ Н: Т</w:t>
            </w:r>
            <w:r w:rsidR="008640BC" w:rsidRPr="008640BC">
              <w:t xml:space="preserve">ранспортировка и хранение 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center"/>
            </w:pPr>
            <w:r w:rsidRPr="008640BC">
              <w:t>млн. руб. в ценах соответствующих лет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 396,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 442,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 497,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 557,6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 616,8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 681,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 745,4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 815,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 884,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 959,5</w:t>
            </w:r>
          </w:p>
        </w:tc>
      </w:tr>
      <w:tr w:rsidR="00EC0580" w:rsidRPr="008640BC" w:rsidTr="005C6964">
        <w:trPr>
          <w:gridAfter w:val="1"/>
          <w:wAfter w:w="8" w:type="dxa"/>
          <w:trHeight w:val="882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  <w:r w:rsidRPr="008640BC">
              <w:t>РАЗДЕЛ I:Деятельность гостиниц и предприятий общественного пит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center"/>
            </w:pPr>
            <w:r w:rsidRPr="008640BC">
              <w:t>млн. руб. в ценах соответствующих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248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253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268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286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301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318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331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350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364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385,5</w:t>
            </w:r>
          </w:p>
        </w:tc>
      </w:tr>
      <w:tr w:rsidR="00EC0580" w:rsidRPr="008640BC" w:rsidTr="005C6964">
        <w:trPr>
          <w:gridAfter w:val="1"/>
          <w:wAfter w:w="8" w:type="dxa"/>
          <w:trHeight w:val="784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  <w:r w:rsidRPr="008640BC">
              <w:t xml:space="preserve">РАЗДЕЛ L: Деятельность по операциям с недвижимым имуществом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center"/>
            </w:pPr>
            <w:r w:rsidRPr="008640BC">
              <w:t>млн. руб. в ценах соответствующих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343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355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376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402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422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447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464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491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511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540,7</w:t>
            </w:r>
          </w:p>
        </w:tc>
      </w:tr>
      <w:tr w:rsidR="00EC0580" w:rsidRPr="008640BC" w:rsidTr="005C6964">
        <w:trPr>
          <w:gridAfter w:val="1"/>
          <w:wAfter w:w="8" w:type="dxa"/>
          <w:trHeight w:val="916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  <w:r w:rsidRPr="008640BC">
              <w:t>РАЗДЕЛ М: Деятельность профессиональная, научная и техническа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center"/>
            </w:pPr>
            <w:r w:rsidRPr="008640BC">
              <w:t>млн. руб. в ценах соответствующих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27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28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3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32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33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35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37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39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40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43,1</w:t>
            </w:r>
          </w:p>
        </w:tc>
      </w:tr>
      <w:tr w:rsidR="00EC0580" w:rsidRPr="008640BC" w:rsidTr="005C6964">
        <w:trPr>
          <w:gridAfter w:val="1"/>
          <w:wAfter w:w="8" w:type="dxa"/>
          <w:trHeight w:val="972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  <w:r w:rsidRPr="008640BC">
              <w:t>РАЗДЕЛ N: Деятельность ад</w:t>
            </w:r>
            <w:r w:rsidR="00FE3597">
              <w:t>м</w:t>
            </w:r>
            <w:r w:rsidRPr="008640BC">
              <w:t>инистративная и сопутс</w:t>
            </w:r>
            <w:r w:rsidR="00FE3597">
              <w:t>т</w:t>
            </w:r>
            <w:r w:rsidRPr="008640BC">
              <w:t>вующие дополнительные услуг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center"/>
            </w:pPr>
            <w:r w:rsidRPr="008640BC">
              <w:t>млн. руб. в ценах соответствующих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73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75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80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85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9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95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99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04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08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15,1</w:t>
            </w:r>
          </w:p>
        </w:tc>
      </w:tr>
      <w:tr w:rsidR="00EC0580" w:rsidRPr="008640BC" w:rsidTr="00EC0580">
        <w:trPr>
          <w:gridAfter w:val="1"/>
          <w:wAfter w:w="8" w:type="dxa"/>
          <w:trHeight w:val="1080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</w:pPr>
            <w:r w:rsidRPr="008640BC">
              <w:t xml:space="preserve">Прочие виды деятельности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center"/>
            </w:pPr>
            <w:r w:rsidRPr="008640BC">
              <w:t>млн. руб. в ценах соответствующих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7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82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89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199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206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214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220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229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236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C" w:rsidRPr="008640BC" w:rsidRDefault="008640BC" w:rsidP="008640BC">
            <w:pPr>
              <w:widowControl/>
              <w:autoSpaceDE/>
              <w:autoSpaceDN/>
              <w:adjustRightInd/>
              <w:jc w:val="right"/>
            </w:pPr>
            <w:r w:rsidRPr="008640BC">
              <w:t>246,0</w:t>
            </w:r>
          </w:p>
        </w:tc>
      </w:tr>
    </w:tbl>
    <w:p w:rsidR="008640BC" w:rsidRDefault="008640BC" w:rsidP="00D92758">
      <w:pPr>
        <w:rPr>
          <w:b/>
          <w:sz w:val="28"/>
          <w:szCs w:val="28"/>
        </w:rPr>
      </w:pPr>
    </w:p>
    <w:p w:rsidR="00A94CE6" w:rsidRDefault="00A94CE6" w:rsidP="00D92758">
      <w:pPr>
        <w:rPr>
          <w:b/>
          <w:sz w:val="28"/>
          <w:szCs w:val="28"/>
        </w:rPr>
      </w:pPr>
    </w:p>
    <w:p w:rsidR="00A94CE6" w:rsidRDefault="00A94CE6" w:rsidP="00D92758">
      <w:pPr>
        <w:rPr>
          <w:b/>
          <w:sz w:val="28"/>
          <w:szCs w:val="28"/>
        </w:rPr>
      </w:pPr>
    </w:p>
    <w:p w:rsidR="005C6964" w:rsidRDefault="005C6964" w:rsidP="00D92758">
      <w:pPr>
        <w:rPr>
          <w:b/>
          <w:sz w:val="28"/>
          <w:szCs w:val="28"/>
        </w:rPr>
      </w:pPr>
    </w:p>
    <w:p w:rsidR="005C6964" w:rsidRDefault="005C6964" w:rsidP="00D92758">
      <w:pPr>
        <w:rPr>
          <w:b/>
          <w:sz w:val="28"/>
          <w:szCs w:val="28"/>
        </w:rPr>
      </w:pPr>
    </w:p>
    <w:p w:rsidR="005C6964" w:rsidRDefault="005C6964" w:rsidP="00D92758">
      <w:pPr>
        <w:rPr>
          <w:b/>
          <w:sz w:val="28"/>
          <w:szCs w:val="28"/>
        </w:rPr>
      </w:pPr>
    </w:p>
    <w:p w:rsidR="00A94CE6" w:rsidRDefault="00A94CE6" w:rsidP="00D92758">
      <w:pPr>
        <w:rPr>
          <w:b/>
          <w:sz w:val="28"/>
          <w:szCs w:val="28"/>
        </w:rPr>
      </w:pPr>
    </w:p>
    <w:p w:rsidR="00A94CE6" w:rsidRDefault="00A94CE6" w:rsidP="00D92758">
      <w:pPr>
        <w:rPr>
          <w:b/>
          <w:sz w:val="28"/>
          <w:szCs w:val="28"/>
        </w:rPr>
      </w:pPr>
    </w:p>
    <w:tbl>
      <w:tblPr>
        <w:tblW w:w="15735" w:type="dxa"/>
        <w:tblInd w:w="-567" w:type="dxa"/>
        <w:tblLook w:val="04A0" w:firstRow="1" w:lastRow="0" w:firstColumn="1" w:lastColumn="0" w:noHBand="0" w:noVBand="1"/>
      </w:tblPr>
      <w:tblGrid>
        <w:gridCol w:w="660"/>
        <w:gridCol w:w="2884"/>
        <w:gridCol w:w="1220"/>
        <w:gridCol w:w="1220"/>
        <w:gridCol w:w="1220"/>
        <w:gridCol w:w="1220"/>
        <w:gridCol w:w="9"/>
        <w:gridCol w:w="1211"/>
        <w:gridCol w:w="9"/>
        <w:gridCol w:w="1211"/>
        <w:gridCol w:w="9"/>
        <w:gridCol w:w="1211"/>
        <w:gridCol w:w="9"/>
        <w:gridCol w:w="1211"/>
        <w:gridCol w:w="9"/>
        <w:gridCol w:w="1288"/>
        <w:gridCol w:w="1134"/>
      </w:tblGrid>
      <w:tr w:rsidR="00A94CE6" w:rsidRPr="00A94CE6" w:rsidTr="00A94CE6">
        <w:trPr>
          <w:trHeight w:val="402"/>
        </w:trPr>
        <w:tc>
          <w:tcPr>
            <w:tcW w:w="157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center"/>
            </w:pPr>
            <w:r w:rsidRPr="00A94CE6">
              <w:rPr>
                <w:b/>
                <w:bCs/>
                <w:color w:val="000000"/>
                <w:sz w:val="28"/>
                <w:szCs w:val="28"/>
              </w:rPr>
              <w:lastRenderedPageBreak/>
              <w:t>Потребительский рынок</w:t>
            </w:r>
          </w:p>
        </w:tc>
      </w:tr>
      <w:tr w:rsidR="00A94CE6" w:rsidRPr="00A94CE6" w:rsidTr="00A94CE6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</w:pPr>
          </w:p>
        </w:tc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</w:pPr>
          </w:p>
        </w:tc>
        <w:tc>
          <w:tcPr>
            <w:tcW w:w="2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94CE6">
              <w:rPr>
                <w:b/>
                <w:bCs/>
                <w:color w:val="000000"/>
              </w:rPr>
              <w:t>Таблица № 14</w:t>
            </w:r>
          </w:p>
        </w:tc>
      </w:tr>
      <w:tr w:rsidR="00A94CE6" w:rsidRPr="00A94CE6" w:rsidTr="00A94CE6">
        <w:trPr>
          <w:trHeight w:val="334"/>
        </w:trPr>
        <w:tc>
          <w:tcPr>
            <w:tcW w:w="84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</w:pPr>
            <w:r w:rsidRPr="00A94CE6">
              <w:rPr>
                <w:b/>
                <w:bCs/>
                <w:sz w:val="22"/>
                <w:szCs w:val="22"/>
              </w:rPr>
              <w:t xml:space="preserve">Муниципальное </w:t>
            </w:r>
            <w:r>
              <w:rPr>
                <w:b/>
                <w:bCs/>
                <w:sz w:val="22"/>
                <w:szCs w:val="22"/>
              </w:rPr>
              <w:t>образование «Ленский район»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</w:pPr>
          </w:p>
        </w:tc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тыс. руб.</w:t>
            </w:r>
          </w:p>
        </w:tc>
      </w:tr>
      <w:tr w:rsidR="00A94CE6" w:rsidRPr="00A94CE6" w:rsidTr="00A94CE6">
        <w:trPr>
          <w:trHeight w:val="379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94CE6">
              <w:rPr>
                <w:color w:val="000000"/>
              </w:rPr>
              <w:t>№ стр.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94CE6">
              <w:rPr>
                <w:color w:val="000000"/>
              </w:rPr>
              <w:t>Показатели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94CE6">
              <w:rPr>
                <w:color w:val="000000"/>
              </w:rPr>
              <w:t xml:space="preserve">2019-отчет 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94CE6">
              <w:rPr>
                <w:color w:val="000000"/>
              </w:rPr>
              <w:t>2020-оценка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94CE6">
              <w:rPr>
                <w:color w:val="000000"/>
              </w:rPr>
              <w:t>2021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94CE6">
              <w:rPr>
                <w:color w:val="000000"/>
              </w:rPr>
              <w:t>2022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94CE6">
              <w:rPr>
                <w:color w:val="000000"/>
              </w:rPr>
              <w:t>2023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94CE6">
              <w:rPr>
                <w:color w:val="000000"/>
              </w:rPr>
              <w:t>2024</w:t>
            </w:r>
          </w:p>
        </w:tc>
      </w:tr>
      <w:tr w:rsidR="00A94CE6" w:rsidRPr="00A94CE6" w:rsidTr="00A94CE6">
        <w:trPr>
          <w:trHeight w:val="544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Pr="00A94CE6">
              <w:rPr>
                <w:color w:val="000000"/>
              </w:rPr>
              <w:t>вариант 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Pr="00A94CE6">
              <w:rPr>
                <w:color w:val="000000"/>
              </w:rPr>
              <w:t>вариант 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Pr="00A94CE6">
              <w:rPr>
                <w:color w:val="000000"/>
              </w:rPr>
              <w:t xml:space="preserve"> вариант 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Pr="00A94CE6">
              <w:rPr>
                <w:color w:val="000000"/>
              </w:rPr>
              <w:t xml:space="preserve"> вариант 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Pr="00A94CE6">
              <w:rPr>
                <w:color w:val="000000"/>
              </w:rPr>
              <w:t xml:space="preserve"> вариант 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Pr="00A94CE6">
              <w:rPr>
                <w:color w:val="000000"/>
              </w:rPr>
              <w:t xml:space="preserve"> вариант 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94CE6">
              <w:rPr>
                <w:color w:val="000000"/>
              </w:rPr>
              <w:t>Прогноз  вариант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Pr="00A94CE6">
              <w:rPr>
                <w:color w:val="000000"/>
              </w:rPr>
              <w:t xml:space="preserve"> вариант 2</w:t>
            </w:r>
          </w:p>
        </w:tc>
      </w:tr>
      <w:tr w:rsidR="00A94CE6" w:rsidRPr="00A94CE6" w:rsidTr="00A94CE6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A94CE6">
              <w:rPr>
                <w:bCs/>
                <w:color w:val="000000"/>
              </w:rPr>
              <w:t>1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A94CE6">
              <w:rPr>
                <w:bCs/>
                <w:color w:val="000000"/>
              </w:rPr>
              <w:t xml:space="preserve"> Оборот розничной торговли в действующих цен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A94CE6">
              <w:rPr>
                <w:bCs/>
                <w:color w:val="000000"/>
              </w:rPr>
              <w:t>8 890 56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A94CE6">
              <w:rPr>
                <w:bCs/>
                <w:color w:val="000000"/>
              </w:rPr>
              <w:t>8 776 372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A94CE6">
              <w:rPr>
                <w:bCs/>
                <w:color w:val="000000"/>
              </w:rPr>
              <w:t>8 999 326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A94CE6">
              <w:rPr>
                <w:bCs/>
                <w:color w:val="000000"/>
              </w:rPr>
              <w:t>9 162 533,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A94CE6">
              <w:rPr>
                <w:bCs/>
                <w:color w:val="000000"/>
              </w:rPr>
              <w:t>9 377 298,6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A94CE6">
              <w:rPr>
                <w:bCs/>
                <w:color w:val="000000"/>
              </w:rPr>
              <w:t>9 582 682,7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A94CE6">
              <w:rPr>
                <w:bCs/>
                <w:color w:val="000000"/>
              </w:rPr>
              <w:t>9 771 145,1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A94CE6">
              <w:rPr>
                <w:bCs/>
                <w:color w:val="000000"/>
              </w:rPr>
              <w:t>9 994 738,08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A94CE6">
              <w:rPr>
                <w:bCs/>
                <w:color w:val="000000"/>
              </w:rPr>
              <w:t>10 132 67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A94CE6">
              <w:rPr>
                <w:bCs/>
                <w:color w:val="000000"/>
              </w:rPr>
              <w:t>10 364 543,39</w:t>
            </w:r>
          </w:p>
        </w:tc>
      </w:tr>
      <w:tr w:rsidR="00A94CE6" w:rsidRPr="00A94CE6" w:rsidTr="00A94CE6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94CE6">
              <w:rPr>
                <w:color w:val="000000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94CE6">
              <w:rPr>
                <w:color w:val="000000"/>
              </w:rPr>
              <w:t>в сопоставимых ценах, в % к предыдущему год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94,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98,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3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00</w:t>
            </w:r>
          </w:p>
        </w:tc>
      </w:tr>
      <w:tr w:rsidR="00A94CE6" w:rsidRPr="00A94CE6" w:rsidTr="00A94CE6">
        <w:trPr>
          <w:trHeight w:val="44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94CE6">
              <w:rPr>
                <w:color w:val="000000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94CE6">
              <w:rPr>
                <w:color w:val="000000"/>
              </w:rPr>
              <w:t xml:space="preserve">     в том числе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94CE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94CE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94CE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94CE6">
              <w:rPr>
                <w:color w:val="00000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94CE6">
              <w:rPr>
                <w:color w:val="00000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94CE6">
              <w:rPr>
                <w:color w:val="00000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94CE6">
              <w:rPr>
                <w:color w:val="00000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94CE6">
              <w:rPr>
                <w:color w:val="00000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94CE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94CE6">
              <w:rPr>
                <w:color w:val="000000"/>
              </w:rPr>
              <w:t> </w:t>
            </w:r>
          </w:p>
        </w:tc>
      </w:tr>
      <w:tr w:rsidR="00A94CE6" w:rsidRPr="00A94CE6" w:rsidTr="00A94CE6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94CE6">
              <w:rPr>
                <w:color w:val="000000"/>
              </w:rPr>
              <w:t xml:space="preserve"> 1.1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94CE6">
              <w:rPr>
                <w:color w:val="000000"/>
              </w:rPr>
              <w:t xml:space="preserve">по крупным и средним в действующих ценах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 509 934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 511 444,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 577 948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 577 948,3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 644 222,1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 647 510,5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 713 279,4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 718 353,5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 776 67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 781 932,61</w:t>
            </w:r>
          </w:p>
        </w:tc>
      </w:tr>
      <w:tr w:rsidR="00A94CE6" w:rsidRPr="00A94CE6" w:rsidTr="00A94CE6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94CE6">
              <w:rPr>
                <w:color w:val="000000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94CE6">
              <w:rPr>
                <w:color w:val="000000"/>
              </w:rPr>
              <w:t xml:space="preserve">     в сопоставимых ценах, в % к предыдущему год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95,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00</w:t>
            </w:r>
          </w:p>
        </w:tc>
      </w:tr>
      <w:tr w:rsidR="00A94CE6" w:rsidRPr="00A94CE6" w:rsidTr="00A94CE6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94CE6">
              <w:rPr>
                <w:color w:val="000000"/>
              </w:rPr>
              <w:t xml:space="preserve"> 1.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94CE6">
              <w:rPr>
                <w:color w:val="000000"/>
              </w:rPr>
              <w:t>по малым предприятиям в действующих цен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2 462 275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2 464 737,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2 573 185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2 573 185,9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2 681 259,7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2 708 072,3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2 793 872,6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2 824 519,45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2 897 24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2 929 026,67</w:t>
            </w:r>
          </w:p>
        </w:tc>
      </w:tr>
      <w:tr w:rsidR="00A94CE6" w:rsidRPr="00A94CE6" w:rsidTr="00A94CE6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94CE6">
              <w:rPr>
                <w:color w:val="000000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94CE6">
              <w:rPr>
                <w:color w:val="000000"/>
              </w:rPr>
              <w:t xml:space="preserve">     в сопоставимых ценах, в % к предыдущему год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89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95,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1,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00</w:t>
            </w:r>
          </w:p>
        </w:tc>
      </w:tr>
      <w:tr w:rsidR="00A94CE6" w:rsidRPr="00A94CE6" w:rsidTr="00A94CE6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94CE6">
              <w:rPr>
                <w:color w:val="000000"/>
              </w:rPr>
              <w:t xml:space="preserve"> 1.3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94CE6">
              <w:rPr>
                <w:color w:val="000000"/>
              </w:rPr>
              <w:t>вещевых, смешанных и продовольственных рынков в действующих цен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388 709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270 096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272 797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281 980,9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284 255,1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294 118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296 193,9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306 765,07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307 15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318 115,38</w:t>
            </w:r>
          </w:p>
        </w:tc>
      </w:tr>
      <w:tr w:rsidR="00A94CE6" w:rsidRPr="00A94CE6" w:rsidTr="00A94CE6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94CE6">
              <w:rPr>
                <w:color w:val="000000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94CE6">
              <w:rPr>
                <w:color w:val="000000"/>
              </w:rPr>
              <w:t xml:space="preserve">     в сопоставимых ценах, в % к предыдущему год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52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66,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96,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00</w:t>
            </w:r>
          </w:p>
        </w:tc>
      </w:tr>
      <w:tr w:rsidR="00A94CE6" w:rsidRPr="00A94CE6" w:rsidTr="00A94CE6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94CE6">
              <w:rPr>
                <w:color w:val="000000"/>
              </w:rPr>
              <w:t xml:space="preserve"> 1.4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94CE6">
              <w:rPr>
                <w:color w:val="000000"/>
              </w:rPr>
              <w:t>по индивидуальным предпринимателям, торгующих вне рынков в действующих цен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4 529 641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4 530 094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4 575 39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4 729 418,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4 767 561,5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4 932 981,8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4 967 799,1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5 145 100,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5 151 60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5 335 468,74</w:t>
            </w:r>
          </w:p>
        </w:tc>
      </w:tr>
      <w:tr w:rsidR="00A94CE6" w:rsidRPr="00A94CE6" w:rsidTr="005C6964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94CE6">
              <w:rPr>
                <w:color w:val="000000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94CE6">
              <w:rPr>
                <w:color w:val="000000"/>
              </w:rPr>
              <w:t xml:space="preserve">     в сопоставимых ценах, в % к предыдущему год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83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95,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96,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00</w:t>
            </w:r>
          </w:p>
        </w:tc>
      </w:tr>
      <w:tr w:rsidR="00A94CE6" w:rsidRPr="00A94CE6" w:rsidTr="005C6964">
        <w:trPr>
          <w:trHeight w:val="65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A94CE6">
              <w:rPr>
                <w:bCs/>
                <w:color w:val="000000"/>
              </w:rPr>
              <w:lastRenderedPageBreak/>
              <w:t>3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A94CE6">
              <w:rPr>
                <w:bCs/>
                <w:color w:val="000000"/>
              </w:rPr>
              <w:t>Распределение оборота торгующих организаций  по формам собственност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A94CE6">
              <w:rPr>
                <w:bCs/>
                <w:color w:val="000000"/>
              </w:rPr>
              <w:t>8 890 629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A94CE6">
              <w:rPr>
                <w:bCs/>
                <w:color w:val="000000"/>
              </w:rPr>
              <w:t>8 776 372,9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A94CE6">
              <w:rPr>
                <w:bCs/>
                <w:color w:val="000000"/>
              </w:rPr>
              <w:t>8 999 326,9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A94CE6">
              <w:rPr>
                <w:bCs/>
                <w:color w:val="000000"/>
              </w:rPr>
              <w:t>9 162 533,4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A94CE6">
              <w:rPr>
                <w:bCs/>
                <w:color w:val="000000"/>
              </w:rPr>
              <w:t>9 377 298,65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A94CE6">
              <w:rPr>
                <w:bCs/>
                <w:color w:val="000000"/>
              </w:rPr>
              <w:t>9 582 682,7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A94CE6">
              <w:rPr>
                <w:bCs/>
                <w:color w:val="000000"/>
              </w:rPr>
              <w:t>9 771 145,1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A94CE6">
              <w:rPr>
                <w:bCs/>
                <w:color w:val="000000"/>
              </w:rPr>
              <w:t>9 994 738,08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A94CE6">
              <w:rPr>
                <w:bCs/>
                <w:color w:val="000000"/>
              </w:rPr>
              <w:t>10 132 677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A94CE6">
              <w:rPr>
                <w:bCs/>
                <w:color w:val="000000"/>
              </w:rPr>
              <w:t>10 364 543,39</w:t>
            </w:r>
          </w:p>
        </w:tc>
      </w:tr>
      <w:tr w:rsidR="00A94CE6" w:rsidRPr="00A94CE6" w:rsidTr="00A94CE6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94CE6">
              <w:rPr>
                <w:color w:val="000000"/>
              </w:rPr>
              <w:t xml:space="preserve"> 3.1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94CE6">
              <w:rPr>
                <w:color w:val="000000"/>
              </w:rPr>
              <w:t>государственная в действующих цен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51 34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51 34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51 39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51 39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51 291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51 291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51 291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51 340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51 0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51 045,00</w:t>
            </w:r>
          </w:p>
        </w:tc>
      </w:tr>
      <w:tr w:rsidR="00A94CE6" w:rsidRPr="00A94CE6" w:rsidTr="00A94CE6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94CE6">
              <w:rPr>
                <w:color w:val="000000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94CE6">
              <w:rPr>
                <w:color w:val="000000"/>
              </w:rPr>
              <w:t xml:space="preserve">     в сопоставимых ценах, в % к предыдущему год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1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95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95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95,8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95,7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95,7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95,9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95,97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9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95,88</w:t>
            </w:r>
          </w:p>
        </w:tc>
      </w:tr>
      <w:tr w:rsidR="00A94CE6" w:rsidRPr="00A94CE6" w:rsidTr="00A94CE6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94CE6">
              <w:rPr>
                <w:color w:val="000000"/>
              </w:rPr>
              <w:t xml:space="preserve"> 3.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94CE6">
              <w:rPr>
                <w:color w:val="000000"/>
              </w:rPr>
              <w:t>муниципальная в действующих цен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79 23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64 6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74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74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81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81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81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81 000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84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84 650,00</w:t>
            </w:r>
          </w:p>
        </w:tc>
      </w:tr>
      <w:tr w:rsidR="00A94CE6" w:rsidRPr="00A94CE6" w:rsidTr="00A94CE6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94CE6">
              <w:rPr>
                <w:color w:val="000000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94CE6">
              <w:rPr>
                <w:color w:val="000000"/>
              </w:rPr>
              <w:t xml:space="preserve">      в сопоставимых ценах, в % к предыдущему год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78,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9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9,6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5,0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5,0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95,9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95,88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78</w:t>
            </w:r>
          </w:p>
        </w:tc>
      </w:tr>
      <w:tr w:rsidR="00A94CE6" w:rsidRPr="00A94CE6" w:rsidTr="00A94CE6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94CE6">
              <w:rPr>
                <w:color w:val="000000"/>
              </w:rPr>
              <w:t xml:space="preserve"> 3.3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94CE6">
              <w:rPr>
                <w:color w:val="000000"/>
              </w:rPr>
              <w:t>частная в действующих цен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8 760 05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8 660 382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8 873 936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9 037 143,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9 245 007,6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9 450 391,7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9 638 854,1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9 862 398,08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9 996 98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 228 848,39</w:t>
            </w:r>
          </w:p>
        </w:tc>
      </w:tr>
      <w:tr w:rsidR="00A94CE6" w:rsidRPr="00A94CE6" w:rsidTr="00A94CE6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94CE6">
              <w:rPr>
                <w:color w:val="000000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94CE6">
              <w:rPr>
                <w:color w:val="000000"/>
              </w:rPr>
              <w:t xml:space="preserve">     в сопоставимых ценах, в % к предыдущему год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94,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98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99,9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99,9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3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0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06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02</w:t>
            </w:r>
          </w:p>
        </w:tc>
      </w:tr>
      <w:tr w:rsidR="00A94CE6" w:rsidRPr="00A94CE6" w:rsidTr="00A94CE6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A94CE6">
              <w:rPr>
                <w:bCs/>
                <w:color w:val="000000"/>
              </w:rPr>
              <w:t>4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A94CE6">
              <w:rPr>
                <w:bCs/>
                <w:color w:val="000000"/>
              </w:rPr>
              <w:t>Структура розничного товарооборота (%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A94CE6">
              <w:rPr>
                <w:bCs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A94CE6">
              <w:rPr>
                <w:bCs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A94CE6">
              <w:rPr>
                <w:bCs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A94CE6">
              <w:rPr>
                <w:bCs/>
                <w:color w:val="000000"/>
              </w:rPr>
              <w:t>1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A94CE6">
              <w:rPr>
                <w:bCs/>
                <w:color w:val="000000"/>
              </w:rPr>
              <w:t>1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A94CE6">
              <w:rPr>
                <w:bCs/>
                <w:color w:val="000000"/>
              </w:rPr>
              <w:t>1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A94CE6">
              <w:rPr>
                <w:bCs/>
                <w:color w:val="000000"/>
              </w:rPr>
              <w:t>1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A94CE6">
              <w:rPr>
                <w:bCs/>
                <w:color w:val="000000"/>
              </w:rPr>
              <w:t>100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A94CE6">
              <w:rPr>
                <w:bCs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A94CE6">
              <w:rPr>
                <w:bCs/>
                <w:color w:val="000000"/>
              </w:rPr>
              <w:t>100,00</w:t>
            </w:r>
          </w:p>
        </w:tc>
      </w:tr>
      <w:tr w:rsidR="00A94CE6" w:rsidRPr="00A94CE6" w:rsidTr="00A94CE6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94CE6">
              <w:rPr>
                <w:color w:val="000000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94CE6">
              <w:rPr>
                <w:color w:val="000000"/>
              </w:rPr>
              <w:t>государственна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0,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0,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0,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0,5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0,5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0,5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0,5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0,51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0,49</w:t>
            </w:r>
          </w:p>
        </w:tc>
      </w:tr>
      <w:tr w:rsidR="00A94CE6" w:rsidRPr="00A94CE6" w:rsidTr="00A94CE6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94CE6">
              <w:rPr>
                <w:color w:val="000000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94CE6">
              <w:rPr>
                <w:color w:val="000000"/>
              </w:rPr>
              <w:t>муниципальна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0,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0,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0,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0,8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0,8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0,8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0,8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0,81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0,82</w:t>
            </w:r>
          </w:p>
        </w:tc>
      </w:tr>
      <w:tr w:rsidR="00A94CE6" w:rsidRPr="00A94CE6" w:rsidTr="00A94CE6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94CE6">
              <w:rPr>
                <w:color w:val="000000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94CE6">
              <w:rPr>
                <w:color w:val="000000"/>
              </w:rPr>
              <w:t xml:space="preserve"> частна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98,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98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98,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98,6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98,5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98,6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98,6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98,68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9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98,69</w:t>
            </w:r>
          </w:p>
        </w:tc>
      </w:tr>
      <w:tr w:rsidR="00A94CE6" w:rsidRPr="00A94CE6" w:rsidTr="00A94CE6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A94CE6">
              <w:rPr>
                <w:bCs/>
                <w:color w:val="000000"/>
              </w:rPr>
              <w:t>5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A94CE6">
              <w:rPr>
                <w:bCs/>
                <w:color w:val="000000"/>
              </w:rPr>
              <w:t>Оборот общественного питания  в действующих цен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A94CE6">
              <w:rPr>
                <w:bCs/>
                <w:color w:val="000000"/>
              </w:rPr>
              <w:t>1 148 321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A94CE6">
              <w:rPr>
                <w:bCs/>
                <w:color w:val="000000"/>
              </w:rPr>
              <w:t>1 128 258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A94CE6">
              <w:rPr>
                <w:bCs/>
                <w:color w:val="000000"/>
              </w:rPr>
              <w:t>1 163 234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A94CE6">
              <w:rPr>
                <w:bCs/>
                <w:color w:val="000000"/>
              </w:rPr>
              <w:t>1 177 035,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A94CE6">
              <w:rPr>
                <w:bCs/>
                <w:color w:val="000000"/>
              </w:rPr>
              <w:t>1 195 805,0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A94CE6">
              <w:rPr>
                <w:bCs/>
                <w:color w:val="000000"/>
              </w:rPr>
              <w:t>1 215 007,4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A94CE6">
              <w:rPr>
                <w:bCs/>
                <w:color w:val="000000"/>
              </w:rPr>
              <w:t>1 220 916,9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A94CE6">
              <w:rPr>
                <w:bCs/>
                <w:color w:val="000000"/>
              </w:rPr>
              <w:t>1 252 672,6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A94CE6">
              <w:rPr>
                <w:bCs/>
                <w:color w:val="000000"/>
              </w:rPr>
              <w:t>1 246 55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A94CE6">
              <w:rPr>
                <w:bCs/>
                <w:color w:val="000000"/>
              </w:rPr>
              <w:t>1 291 505,55</w:t>
            </w:r>
          </w:p>
        </w:tc>
      </w:tr>
      <w:tr w:rsidR="00A94CE6" w:rsidRPr="00A94CE6" w:rsidTr="00A94CE6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94CE6">
              <w:rPr>
                <w:color w:val="000000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94CE6">
              <w:rPr>
                <w:color w:val="000000"/>
              </w:rPr>
              <w:t xml:space="preserve">      в сопоставимых ценах, в % к предыдущему год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5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94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7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1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00</w:t>
            </w:r>
          </w:p>
        </w:tc>
      </w:tr>
      <w:tr w:rsidR="00A94CE6" w:rsidRPr="00A94CE6" w:rsidTr="00A94CE6">
        <w:trPr>
          <w:trHeight w:val="44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94CE6">
              <w:rPr>
                <w:color w:val="000000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94CE6">
              <w:rPr>
                <w:color w:val="000000"/>
              </w:rPr>
              <w:t xml:space="preserve">     в том числе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94CE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94CE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94CE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94CE6">
              <w:rPr>
                <w:color w:val="00000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 </w:t>
            </w:r>
          </w:p>
        </w:tc>
      </w:tr>
      <w:tr w:rsidR="00A94CE6" w:rsidRPr="00A94CE6" w:rsidTr="00A94CE6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94CE6">
              <w:rPr>
                <w:color w:val="000000"/>
              </w:rPr>
              <w:t xml:space="preserve"> 5.1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94CE6">
              <w:rPr>
                <w:color w:val="000000"/>
              </w:rPr>
              <w:t>по крупным и средним предприятиям в действующих цен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724 444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749 799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773 043,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784 560,4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794 688,7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809 690,7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811 377,2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834 791,1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828 41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860 669,66</w:t>
            </w:r>
          </w:p>
        </w:tc>
      </w:tr>
      <w:tr w:rsidR="00A94CE6" w:rsidRPr="00A94CE6" w:rsidTr="005C6964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94CE6">
              <w:rPr>
                <w:color w:val="000000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94CE6">
              <w:rPr>
                <w:color w:val="000000"/>
              </w:rPr>
              <w:t xml:space="preserve">     в сопоставимых ценах, в % к предыдущему год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1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1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00</w:t>
            </w:r>
          </w:p>
        </w:tc>
      </w:tr>
      <w:tr w:rsidR="00A94CE6" w:rsidRPr="00A94CE6" w:rsidTr="005C6964">
        <w:trPr>
          <w:trHeight w:val="5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94CE6">
              <w:rPr>
                <w:color w:val="000000"/>
              </w:rPr>
              <w:lastRenderedPageBreak/>
              <w:t xml:space="preserve"> 5.2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94CE6">
              <w:rPr>
                <w:color w:val="000000"/>
              </w:rPr>
              <w:t>по малым предприятиям в действующих ценах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244 013,4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252 553,8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260 383,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261 907,45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267 673,76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270 566,6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273 294,9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278 954,2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279 034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287 601,78</w:t>
            </w:r>
          </w:p>
        </w:tc>
      </w:tr>
      <w:tr w:rsidR="00A94CE6" w:rsidRPr="00A94CE6" w:rsidTr="00A94CE6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94CE6">
              <w:rPr>
                <w:color w:val="000000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94CE6">
              <w:rPr>
                <w:color w:val="000000"/>
              </w:rPr>
              <w:t xml:space="preserve">     в сопоставимых ценах, в % к предыдущему год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19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00</w:t>
            </w:r>
          </w:p>
        </w:tc>
      </w:tr>
      <w:tr w:rsidR="00A94CE6" w:rsidRPr="00A94CE6" w:rsidTr="00A94CE6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94CE6">
              <w:rPr>
                <w:color w:val="000000"/>
              </w:rPr>
              <w:t xml:space="preserve"> 5.3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94CE6">
              <w:rPr>
                <w:color w:val="000000"/>
              </w:rPr>
              <w:t>по индивидуальным предпринимателям в действующих цен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79 864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25 904,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29 807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30 567,8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33 442,5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34 750,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36 244,8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38 927,36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39 10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43 234,10</w:t>
            </w:r>
          </w:p>
        </w:tc>
      </w:tr>
      <w:tr w:rsidR="00A94CE6" w:rsidRPr="00A94CE6" w:rsidTr="00A94CE6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94CE6">
              <w:rPr>
                <w:color w:val="000000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94CE6">
              <w:rPr>
                <w:color w:val="000000"/>
              </w:rPr>
              <w:t xml:space="preserve">     в сопоставимых ценах, в % к предыдущему год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4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67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00</w:t>
            </w:r>
          </w:p>
        </w:tc>
      </w:tr>
      <w:tr w:rsidR="00A94CE6" w:rsidRPr="00A94CE6" w:rsidTr="00A94CE6">
        <w:trPr>
          <w:trHeight w:val="7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A94CE6">
              <w:rPr>
                <w:bCs/>
                <w:color w:val="000000"/>
              </w:rPr>
              <w:t>6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A94CE6">
              <w:rPr>
                <w:bCs/>
                <w:color w:val="000000"/>
              </w:rPr>
              <w:t>Распределение оборота предприятий общественного питания  по формам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A94CE6">
              <w:rPr>
                <w:bCs/>
                <w:color w:val="000000"/>
              </w:rPr>
              <w:t>1 148 321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A94CE6">
              <w:rPr>
                <w:bCs/>
                <w:color w:val="000000"/>
              </w:rPr>
              <w:t>1 128 258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A94CE6">
              <w:rPr>
                <w:bCs/>
                <w:color w:val="000000"/>
              </w:rPr>
              <w:t>1 163 234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A94CE6">
              <w:rPr>
                <w:bCs/>
                <w:color w:val="000000"/>
              </w:rPr>
              <w:t>1 184 485,3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A94CE6">
              <w:rPr>
                <w:bCs/>
                <w:color w:val="000000"/>
              </w:rPr>
              <w:t>1 195 805,0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A94CE6">
              <w:rPr>
                <w:bCs/>
                <w:color w:val="000000"/>
              </w:rPr>
              <w:t>1 220 143,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A94CE6">
              <w:rPr>
                <w:bCs/>
                <w:color w:val="000000"/>
              </w:rPr>
              <w:t>1 220 916,9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A94CE6">
              <w:rPr>
                <w:bCs/>
                <w:color w:val="000000"/>
              </w:rPr>
              <w:t>1 257 967,5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A94CE6">
              <w:rPr>
                <w:bCs/>
                <w:color w:val="000000"/>
              </w:rPr>
              <w:t>1 246 55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A94CE6">
              <w:rPr>
                <w:bCs/>
                <w:color w:val="000000"/>
              </w:rPr>
              <w:t>1 291 505,55</w:t>
            </w:r>
          </w:p>
        </w:tc>
      </w:tr>
      <w:tr w:rsidR="00A94CE6" w:rsidRPr="00A94CE6" w:rsidTr="00A94CE6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94CE6">
              <w:rPr>
                <w:color w:val="000000"/>
              </w:rPr>
              <w:t xml:space="preserve"> 6.1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94CE6">
              <w:rPr>
                <w:color w:val="000000"/>
              </w:rPr>
              <w:t>государственная в действующих цен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 6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 27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 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 2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 000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 000,00</w:t>
            </w:r>
          </w:p>
        </w:tc>
      </w:tr>
      <w:tr w:rsidR="00A94CE6" w:rsidRPr="00A94CE6" w:rsidTr="00A94CE6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94CE6">
              <w:rPr>
                <w:color w:val="000000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94CE6">
              <w:rPr>
                <w:color w:val="000000"/>
              </w:rPr>
              <w:t xml:space="preserve">     в сопоставимых ценах, в % к предыдущему год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39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77,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9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90,5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81,0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80,8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97,9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96,9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9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96,99</w:t>
            </w:r>
          </w:p>
        </w:tc>
      </w:tr>
      <w:tr w:rsidR="00A94CE6" w:rsidRPr="00A94CE6" w:rsidTr="00A94CE6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94CE6">
              <w:rPr>
                <w:color w:val="000000"/>
              </w:rPr>
              <w:t xml:space="preserve"> 6.3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94CE6">
              <w:rPr>
                <w:color w:val="000000"/>
              </w:rPr>
              <w:t>частная в действующих цен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 146 721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 126 979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 162 034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 183 285,3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 194 805,0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 219 143,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 219 916,9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 256 967,5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 245 55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 290 505,55</w:t>
            </w:r>
          </w:p>
        </w:tc>
      </w:tr>
      <w:tr w:rsidR="00A94CE6" w:rsidRPr="00A94CE6" w:rsidTr="00A94CE6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94CE6">
              <w:rPr>
                <w:color w:val="000000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94CE6">
              <w:rPr>
                <w:color w:val="000000"/>
              </w:rPr>
              <w:t xml:space="preserve">     в сопоставимых ценах, в % к предыдущему год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94CE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94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1,3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99,9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CE6" w:rsidRPr="00A94CE6" w:rsidRDefault="00A94CE6" w:rsidP="00A94C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94CE6">
              <w:rPr>
                <w:color w:val="000000"/>
              </w:rPr>
              <w:t>99,58</w:t>
            </w:r>
          </w:p>
        </w:tc>
      </w:tr>
    </w:tbl>
    <w:p w:rsidR="00A94CE6" w:rsidRDefault="00A94CE6" w:rsidP="00D92758">
      <w:pPr>
        <w:rPr>
          <w:b/>
          <w:sz w:val="28"/>
          <w:szCs w:val="28"/>
        </w:rPr>
      </w:pPr>
    </w:p>
    <w:p w:rsidR="009426C3" w:rsidRDefault="009426C3" w:rsidP="00D92758">
      <w:pPr>
        <w:rPr>
          <w:b/>
          <w:sz w:val="28"/>
          <w:szCs w:val="28"/>
        </w:rPr>
      </w:pPr>
    </w:p>
    <w:p w:rsidR="009426C3" w:rsidRDefault="009426C3" w:rsidP="00D92758">
      <w:pPr>
        <w:rPr>
          <w:b/>
          <w:sz w:val="28"/>
          <w:szCs w:val="28"/>
        </w:rPr>
      </w:pPr>
    </w:p>
    <w:p w:rsidR="009426C3" w:rsidRDefault="009426C3" w:rsidP="00D92758">
      <w:pPr>
        <w:rPr>
          <w:b/>
          <w:sz w:val="28"/>
          <w:szCs w:val="28"/>
        </w:rPr>
      </w:pPr>
    </w:p>
    <w:p w:rsidR="009426C3" w:rsidRDefault="009426C3" w:rsidP="00D92758">
      <w:pPr>
        <w:rPr>
          <w:b/>
          <w:sz w:val="28"/>
          <w:szCs w:val="28"/>
        </w:rPr>
      </w:pPr>
    </w:p>
    <w:p w:rsidR="009426C3" w:rsidRDefault="009426C3" w:rsidP="00D92758">
      <w:pPr>
        <w:rPr>
          <w:b/>
          <w:sz w:val="28"/>
          <w:szCs w:val="28"/>
        </w:rPr>
      </w:pPr>
    </w:p>
    <w:p w:rsidR="005C6964" w:rsidRDefault="005C6964" w:rsidP="00D92758">
      <w:pPr>
        <w:rPr>
          <w:b/>
          <w:sz w:val="28"/>
          <w:szCs w:val="28"/>
        </w:rPr>
      </w:pPr>
    </w:p>
    <w:p w:rsidR="009426C3" w:rsidRDefault="009426C3" w:rsidP="00D92758">
      <w:pPr>
        <w:rPr>
          <w:b/>
          <w:sz w:val="28"/>
          <w:szCs w:val="28"/>
        </w:rPr>
      </w:pPr>
    </w:p>
    <w:p w:rsidR="009426C3" w:rsidRDefault="009426C3" w:rsidP="00D92758">
      <w:pPr>
        <w:rPr>
          <w:b/>
          <w:sz w:val="28"/>
          <w:szCs w:val="28"/>
        </w:rPr>
      </w:pPr>
    </w:p>
    <w:tbl>
      <w:tblPr>
        <w:tblW w:w="15988" w:type="dxa"/>
        <w:tblInd w:w="-709" w:type="dxa"/>
        <w:tblLook w:val="04A0" w:firstRow="1" w:lastRow="0" w:firstColumn="1" w:lastColumn="0" w:noHBand="0" w:noVBand="1"/>
      </w:tblPr>
      <w:tblGrid>
        <w:gridCol w:w="847"/>
        <w:gridCol w:w="2981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120"/>
        <w:gridCol w:w="1120"/>
      </w:tblGrid>
      <w:tr w:rsidR="009426C3" w:rsidRPr="009426C3" w:rsidTr="009426C3">
        <w:trPr>
          <w:trHeight w:val="402"/>
        </w:trPr>
        <w:tc>
          <w:tcPr>
            <w:tcW w:w="159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center"/>
            </w:pPr>
            <w:r w:rsidRPr="009426C3">
              <w:rPr>
                <w:b/>
                <w:bCs/>
                <w:color w:val="000000"/>
                <w:sz w:val="28"/>
                <w:szCs w:val="28"/>
              </w:rPr>
              <w:lastRenderedPageBreak/>
              <w:t>Платные услуги населению</w:t>
            </w:r>
          </w:p>
        </w:tc>
      </w:tr>
      <w:tr w:rsidR="000D7F6C" w:rsidRPr="009426C3" w:rsidTr="009426C3">
        <w:trPr>
          <w:trHeight w:val="334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426C3">
              <w:rPr>
                <w:b/>
                <w:bCs/>
                <w:color w:val="000000"/>
              </w:rPr>
              <w:t>Таблица № 15</w:t>
            </w:r>
          </w:p>
        </w:tc>
      </w:tr>
      <w:tr w:rsidR="009426C3" w:rsidRPr="009426C3" w:rsidTr="009426C3">
        <w:trPr>
          <w:trHeight w:val="334"/>
        </w:trPr>
        <w:tc>
          <w:tcPr>
            <w:tcW w:w="7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</w:pPr>
            <w:r>
              <w:rPr>
                <w:b/>
                <w:bCs/>
                <w:sz w:val="22"/>
                <w:szCs w:val="22"/>
              </w:rPr>
              <w:t>Муниципальное образование «Ленский район»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426C3">
              <w:rPr>
                <w:color w:val="000000"/>
              </w:rPr>
              <w:t>тыс. руб.</w:t>
            </w:r>
          </w:p>
        </w:tc>
      </w:tr>
      <w:tr w:rsidR="000D7F6C" w:rsidRPr="009426C3" w:rsidTr="009426C3">
        <w:trPr>
          <w:trHeight w:val="379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426C3">
              <w:rPr>
                <w:color w:val="000000"/>
              </w:rPr>
              <w:t>№ стр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426C3">
              <w:rPr>
                <w:color w:val="000000"/>
              </w:rPr>
              <w:t>Показатели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426C3">
              <w:rPr>
                <w:color w:val="000000"/>
              </w:rPr>
              <w:t xml:space="preserve">2019-отчет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426C3">
              <w:rPr>
                <w:color w:val="000000"/>
              </w:rPr>
              <w:t>2020-оценка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426C3">
              <w:rPr>
                <w:color w:val="000000"/>
              </w:rPr>
              <w:t>2021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426C3">
              <w:rPr>
                <w:color w:val="000000"/>
              </w:rPr>
              <w:t>2022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426C3">
              <w:rPr>
                <w:color w:val="000000"/>
              </w:rPr>
              <w:t>2023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426C3">
              <w:rPr>
                <w:color w:val="000000"/>
              </w:rPr>
              <w:t>2024</w:t>
            </w:r>
          </w:p>
        </w:tc>
      </w:tr>
      <w:tr w:rsidR="000D7F6C" w:rsidRPr="009426C3" w:rsidTr="009426C3">
        <w:trPr>
          <w:trHeight w:val="544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426C3">
              <w:rPr>
                <w:color w:val="000000"/>
              </w:rPr>
              <w:t>Прогноз - вариант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426C3">
              <w:rPr>
                <w:color w:val="000000"/>
              </w:rPr>
              <w:t>Прогноз - вариант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426C3">
              <w:rPr>
                <w:color w:val="000000"/>
              </w:rPr>
              <w:t>Прогноз - вариант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426C3">
              <w:rPr>
                <w:color w:val="000000"/>
              </w:rPr>
              <w:t>Прогноз - вариант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426C3">
              <w:rPr>
                <w:color w:val="000000"/>
              </w:rPr>
              <w:t>Прогноз - вариант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426C3">
              <w:rPr>
                <w:color w:val="000000"/>
              </w:rPr>
              <w:t>Прогноз - вариант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426C3">
              <w:rPr>
                <w:color w:val="000000"/>
              </w:rPr>
              <w:t>Прогноз - вариант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426C3">
              <w:rPr>
                <w:color w:val="000000"/>
              </w:rPr>
              <w:t>Прогноз - вариант 2</w:t>
            </w:r>
          </w:p>
        </w:tc>
      </w:tr>
      <w:tr w:rsidR="000D7F6C" w:rsidRPr="009426C3" w:rsidTr="009426C3">
        <w:trPr>
          <w:trHeight w:val="334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5C6964" w:rsidRDefault="009426C3" w:rsidP="009426C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C6964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3" w:rsidRPr="005C6964" w:rsidRDefault="009426C3" w:rsidP="009426C3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5C6964">
              <w:rPr>
                <w:bCs/>
                <w:color w:val="000000"/>
              </w:rPr>
              <w:t>Объем платных услуг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426C3">
              <w:rPr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426C3">
              <w:rPr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426C3">
              <w:rPr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426C3">
              <w:rPr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426C3">
              <w:rPr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426C3">
              <w:rPr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426C3">
              <w:rPr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426C3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426C3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426C3">
              <w:rPr>
                <w:b/>
                <w:bCs/>
                <w:color w:val="000000"/>
              </w:rPr>
              <w:t> </w:t>
            </w:r>
          </w:p>
        </w:tc>
      </w:tr>
      <w:tr w:rsidR="000D7F6C" w:rsidRPr="009426C3" w:rsidTr="009426C3">
        <w:trPr>
          <w:trHeight w:val="33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426C3">
              <w:rPr>
                <w:color w:val="000000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426C3">
              <w:rPr>
                <w:color w:val="000000"/>
              </w:rPr>
              <w:t xml:space="preserve">       в действующих цена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426C3">
              <w:rPr>
                <w:color w:val="000000"/>
              </w:rPr>
              <w:t>1 480 04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426C3">
              <w:rPr>
                <w:color w:val="000000"/>
              </w:rPr>
              <w:t>1 506 681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426C3">
              <w:rPr>
                <w:color w:val="000000"/>
              </w:rPr>
              <w:t>1 533 802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426C3">
              <w:rPr>
                <w:color w:val="000000"/>
              </w:rPr>
              <w:t>1 561 410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426C3">
              <w:rPr>
                <w:color w:val="000000"/>
              </w:rPr>
              <w:t>1 589 516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426C3">
              <w:rPr>
                <w:color w:val="000000"/>
              </w:rPr>
              <w:t>1 618 127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426C3">
              <w:rPr>
                <w:color w:val="000000"/>
              </w:rPr>
              <w:t>1 647 253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426C3">
              <w:rPr>
                <w:color w:val="000000"/>
              </w:rPr>
              <w:t>1 676 904,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426C3">
              <w:rPr>
                <w:color w:val="000000"/>
              </w:rPr>
              <w:t>1 707 088,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426C3">
              <w:rPr>
                <w:color w:val="000000"/>
              </w:rPr>
              <w:t>1 737 816,06</w:t>
            </w:r>
          </w:p>
        </w:tc>
      </w:tr>
      <w:tr w:rsidR="000D7F6C" w:rsidRPr="009426C3" w:rsidTr="009426C3">
        <w:trPr>
          <w:trHeight w:val="33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426C3">
              <w:rPr>
                <w:color w:val="000000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426C3">
              <w:rPr>
                <w:color w:val="000000"/>
              </w:rPr>
              <w:t xml:space="preserve">       в сопоставимых ценах, в % к предыдущему год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426C3">
              <w:rPr>
                <w:color w:val="000000"/>
              </w:rPr>
              <w:t>10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426C3">
              <w:rPr>
                <w:color w:val="000000"/>
              </w:rPr>
              <w:t>96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426C3">
              <w:rPr>
                <w:color w:val="000000"/>
              </w:rPr>
              <w:t>96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426C3">
              <w:rPr>
                <w:color w:val="000000"/>
              </w:rPr>
              <w:t>95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426C3">
              <w:rPr>
                <w:color w:val="000000"/>
              </w:rPr>
              <w:t>96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426C3">
              <w:rPr>
                <w:color w:val="000000"/>
              </w:rPr>
              <w:t>96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426C3">
              <w:rPr>
                <w:color w:val="000000"/>
              </w:rPr>
              <w:t>97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426C3">
              <w:rPr>
                <w:color w:val="000000"/>
              </w:rPr>
              <w:t>96,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426C3">
              <w:rPr>
                <w:color w:val="000000"/>
              </w:rPr>
              <w:t>97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426C3">
              <w:rPr>
                <w:color w:val="000000"/>
              </w:rPr>
              <w:t>96,27</w:t>
            </w:r>
          </w:p>
        </w:tc>
      </w:tr>
      <w:tr w:rsidR="000D7F6C" w:rsidRPr="009426C3" w:rsidTr="009426C3">
        <w:trPr>
          <w:trHeight w:val="33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426C3">
              <w:rPr>
                <w:color w:val="000000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426C3">
              <w:rPr>
                <w:color w:val="000000"/>
              </w:rPr>
              <w:t xml:space="preserve">       в том числе оказан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426C3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426C3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426C3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426C3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426C3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426C3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426C3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426C3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426C3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426C3">
              <w:rPr>
                <w:color w:val="000000"/>
              </w:rPr>
              <w:t> </w:t>
            </w:r>
          </w:p>
        </w:tc>
      </w:tr>
      <w:tr w:rsidR="000D7F6C" w:rsidRPr="009426C3" w:rsidTr="009426C3">
        <w:trPr>
          <w:trHeight w:val="33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426C3">
              <w:rPr>
                <w:color w:val="000000"/>
              </w:rPr>
              <w:t>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426C3">
              <w:rPr>
                <w:color w:val="000000"/>
              </w:rPr>
              <w:t xml:space="preserve"> Организация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426C3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426C3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426C3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426C3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426C3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426C3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426C3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426C3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426C3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426C3">
              <w:rPr>
                <w:color w:val="000000"/>
              </w:rPr>
              <w:t> </w:t>
            </w:r>
          </w:p>
        </w:tc>
      </w:tr>
      <w:tr w:rsidR="000D7F6C" w:rsidRPr="009426C3" w:rsidTr="009426C3">
        <w:trPr>
          <w:trHeight w:val="33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426C3">
              <w:rPr>
                <w:color w:val="000000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426C3">
              <w:rPr>
                <w:color w:val="000000"/>
              </w:rPr>
              <w:t xml:space="preserve">       в действующих цена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426C3">
              <w:rPr>
                <w:color w:val="000000"/>
              </w:rPr>
              <w:t>717 67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426C3">
              <w:rPr>
                <w:color w:val="000000"/>
              </w:rPr>
              <w:t>730 588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426C3">
              <w:rPr>
                <w:color w:val="000000"/>
              </w:rPr>
              <w:t>743 739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426C3">
              <w:rPr>
                <w:color w:val="000000"/>
              </w:rPr>
              <w:t>757 126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426C3">
              <w:rPr>
                <w:color w:val="000000"/>
              </w:rPr>
              <w:t>770 754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426C3">
              <w:rPr>
                <w:color w:val="000000"/>
              </w:rPr>
              <w:t>784 628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426C3">
              <w:rPr>
                <w:color w:val="000000"/>
              </w:rPr>
              <w:t>798 751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426C3">
              <w:rPr>
                <w:color w:val="000000"/>
              </w:rPr>
              <w:t>813 129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426C3">
              <w:rPr>
                <w:color w:val="000000"/>
              </w:rPr>
              <w:t>827 765,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426C3">
              <w:rPr>
                <w:color w:val="000000"/>
              </w:rPr>
              <w:t>842 665,51</w:t>
            </w:r>
          </w:p>
        </w:tc>
      </w:tr>
      <w:tr w:rsidR="000D7F6C" w:rsidRPr="009426C3" w:rsidTr="009426C3">
        <w:trPr>
          <w:trHeight w:val="33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426C3">
              <w:rPr>
                <w:color w:val="000000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426C3">
              <w:rPr>
                <w:color w:val="000000"/>
              </w:rPr>
              <w:t xml:space="preserve">       в сопоставимых ценах, в % к предыдущему год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426C3">
              <w:rPr>
                <w:color w:val="000000"/>
              </w:rPr>
              <w:t>73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426C3">
              <w:rPr>
                <w:color w:val="000000"/>
              </w:rPr>
              <w:t>96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426C3">
              <w:rPr>
                <w:color w:val="000000"/>
              </w:rPr>
              <w:t>96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426C3">
              <w:rPr>
                <w:color w:val="000000"/>
              </w:rPr>
              <w:t>95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426C3">
              <w:rPr>
                <w:color w:val="000000"/>
              </w:rPr>
              <w:t>96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426C3">
              <w:rPr>
                <w:color w:val="000000"/>
              </w:rPr>
              <w:t>96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426C3">
              <w:rPr>
                <w:color w:val="000000"/>
              </w:rPr>
              <w:t>97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426C3">
              <w:rPr>
                <w:color w:val="000000"/>
              </w:rPr>
              <w:t>96,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426C3">
              <w:rPr>
                <w:color w:val="000000"/>
              </w:rPr>
              <w:t>97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426C3">
              <w:rPr>
                <w:color w:val="000000"/>
              </w:rPr>
              <w:t>96,27</w:t>
            </w:r>
          </w:p>
        </w:tc>
      </w:tr>
      <w:tr w:rsidR="000D7F6C" w:rsidRPr="009426C3" w:rsidTr="009426C3">
        <w:trPr>
          <w:trHeight w:val="33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426C3">
              <w:rPr>
                <w:color w:val="000000"/>
              </w:rPr>
              <w:t>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426C3">
              <w:rPr>
                <w:color w:val="000000"/>
              </w:rPr>
              <w:t xml:space="preserve"> Физическими лиц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426C3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426C3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426C3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426C3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426C3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426C3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426C3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426C3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426C3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426C3">
              <w:rPr>
                <w:color w:val="000000"/>
              </w:rPr>
              <w:t> </w:t>
            </w:r>
          </w:p>
        </w:tc>
      </w:tr>
      <w:tr w:rsidR="000D7F6C" w:rsidRPr="009426C3" w:rsidTr="009426C3">
        <w:trPr>
          <w:trHeight w:val="33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426C3">
              <w:rPr>
                <w:color w:val="000000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426C3">
              <w:rPr>
                <w:color w:val="000000"/>
              </w:rPr>
              <w:t xml:space="preserve">      в действующих цена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426C3">
              <w:rPr>
                <w:color w:val="000000"/>
              </w:rPr>
              <w:t>762 37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426C3">
              <w:rPr>
                <w:color w:val="000000"/>
              </w:rPr>
              <w:t>776 093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426C3">
              <w:rPr>
                <w:color w:val="000000"/>
              </w:rPr>
              <w:t>790 062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426C3">
              <w:rPr>
                <w:color w:val="000000"/>
              </w:rPr>
              <w:t>804 283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426C3">
              <w:rPr>
                <w:color w:val="000000"/>
              </w:rPr>
              <w:t>818 761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426C3">
              <w:rPr>
                <w:color w:val="000000"/>
              </w:rPr>
              <w:t>833 498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426C3">
              <w:rPr>
                <w:color w:val="000000"/>
              </w:rPr>
              <w:t>848 501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426C3">
              <w:rPr>
                <w:color w:val="000000"/>
              </w:rPr>
              <w:t>863 774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426C3">
              <w:rPr>
                <w:color w:val="000000"/>
              </w:rPr>
              <w:t>879 322,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426C3">
              <w:rPr>
                <w:color w:val="000000"/>
              </w:rPr>
              <w:t>895 150,55</w:t>
            </w:r>
          </w:p>
        </w:tc>
      </w:tr>
      <w:tr w:rsidR="000D7F6C" w:rsidRPr="009426C3" w:rsidTr="009426C3">
        <w:trPr>
          <w:trHeight w:val="33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426C3">
              <w:rPr>
                <w:color w:val="000000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426C3">
              <w:rPr>
                <w:color w:val="000000"/>
              </w:rPr>
              <w:t xml:space="preserve">      в сопоставимых ценах, в % к предыдущему год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426C3">
              <w:rPr>
                <w:color w:val="000000"/>
              </w:rPr>
              <w:t>152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426C3">
              <w:rPr>
                <w:color w:val="000000"/>
              </w:rPr>
              <w:t>96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426C3">
              <w:rPr>
                <w:color w:val="000000"/>
              </w:rPr>
              <w:t>96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426C3">
              <w:rPr>
                <w:color w:val="000000"/>
              </w:rPr>
              <w:t>95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426C3">
              <w:rPr>
                <w:color w:val="000000"/>
              </w:rPr>
              <w:t>96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426C3">
              <w:rPr>
                <w:color w:val="000000"/>
              </w:rPr>
              <w:t>96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426C3">
              <w:rPr>
                <w:color w:val="000000"/>
              </w:rPr>
              <w:t>97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426C3">
              <w:rPr>
                <w:color w:val="000000"/>
              </w:rPr>
              <w:t>96,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426C3">
              <w:rPr>
                <w:color w:val="000000"/>
              </w:rPr>
              <w:t>97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426C3">
              <w:rPr>
                <w:color w:val="000000"/>
              </w:rPr>
              <w:t>96,27</w:t>
            </w:r>
          </w:p>
        </w:tc>
      </w:tr>
      <w:tr w:rsidR="000D7F6C" w:rsidRPr="009426C3" w:rsidTr="009426C3">
        <w:trPr>
          <w:trHeight w:val="33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</w:pPr>
          </w:p>
        </w:tc>
      </w:tr>
      <w:tr w:rsidR="000D7F6C" w:rsidRPr="009426C3" w:rsidTr="000D7F6C">
        <w:trPr>
          <w:trHeight w:val="402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6C3" w:rsidRPr="009426C3" w:rsidRDefault="009426C3" w:rsidP="009426C3">
            <w:pPr>
              <w:widowControl/>
              <w:autoSpaceDE/>
              <w:autoSpaceDN/>
              <w:adjustRightInd/>
            </w:pPr>
          </w:p>
        </w:tc>
      </w:tr>
    </w:tbl>
    <w:p w:rsidR="009426C3" w:rsidRDefault="009426C3" w:rsidP="00D92758">
      <w:pPr>
        <w:rPr>
          <w:b/>
          <w:sz w:val="28"/>
          <w:szCs w:val="28"/>
        </w:rPr>
      </w:pPr>
    </w:p>
    <w:p w:rsidR="000D7F6C" w:rsidRDefault="000D7F6C" w:rsidP="00D92758">
      <w:pPr>
        <w:rPr>
          <w:b/>
          <w:sz w:val="28"/>
          <w:szCs w:val="28"/>
        </w:rPr>
      </w:pPr>
    </w:p>
    <w:p w:rsidR="000D7F6C" w:rsidRDefault="000D7F6C" w:rsidP="00D92758">
      <w:pPr>
        <w:rPr>
          <w:b/>
          <w:sz w:val="28"/>
          <w:szCs w:val="28"/>
        </w:rPr>
      </w:pPr>
    </w:p>
    <w:p w:rsidR="000D7F6C" w:rsidRDefault="000D7F6C" w:rsidP="00D92758">
      <w:pPr>
        <w:rPr>
          <w:b/>
          <w:sz w:val="28"/>
          <w:szCs w:val="28"/>
        </w:rPr>
      </w:pPr>
    </w:p>
    <w:p w:rsidR="00996A0C" w:rsidRDefault="00996A0C" w:rsidP="00D92758">
      <w:pPr>
        <w:rPr>
          <w:b/>
          <w:sz w:val="28"/>
          <w:szCs w:val="28"/>
        </w:rPr>
      </w:pPr>
    </w:p>
    <w:p w:rsidR="000D7F6C" w:rsidRDefault="000D7F6C" w:rsidP="00D92758">
      <w:pPr>
        <w:rPr>
          <w:b/>
          <w:sz w:val="28"/>
          <w:szCs w:val="28"/>
        </w:rPr>
      </w:pPr>
      <w:r w:rsidRPr="000D7F6C">
        <w:rPr>
          <w:b/>
          <w:sz w:val="28"/>
          <w:szCs w:val="28"/>
        </w:rPr>
        <w:lastRenderedPageBreak/>
        <w:t>Динамика платных услуг (ИФО)</w:t>
      </w:r>
    </w:p>
    <w:p w:rsidR="000D7F6C" w:rsidRDefault="000D7F6C" w:rsidP="00D92758">
      <w:pPr>
        <w:rPr>
          <w:b/>
          <w:sz w:val="28"/>
          <w:szCs w:val="28"/>
        </w:rPr>
      </w:pPr>
    </w:p>
    <w:p w:rsidR="000D7F6C" w:rsidRDefault="000D7F6C" w:rsidP="00D92758">
      <w:pPr>
        <w:rPr>
          <w:b/>
          <w:sz w:val="28"/>
          <w:szCs w:val="28"/>
        </w:rPr>
      </w:pPr>
    </w:p>
    <w:tbl>
      <w:tblPr>
        <w:tblW w:w="15685" w:type="dxa"/>
        <w:tblInd w:w="-572" w:type="dxa"/>
        <w:tblLook w:val="04A0" w:firstRow="1" w:lastRow="0" w:firstColumn="1" w:lastColumn="0" w:noHBand="0" w:noVBand="1"/>
      </w:tblPr>
      <w:tblGrid>
        <w:gridCol w:w="649"/>
        <w:gridCol w:w="4171"/>
        <w:gridCol w:w="1080"/>
        <w:gridCol w:w="1238"/>
        <w:gridCol w:w="1238"/>
        <w:gridCol w:w="1238"/>
        <w:gridCol w:w="1238"/>
        <w:gridCol w:w="1238"/>
        <w:gridCol w:w="1238"/>
        <w:gridCol w:w="1238"/>
        <w:gridCol w:w="1119"/>
      </w:tblGrid>
      <w:tr w:rsidR="000D7F6C" w:rsidRPr="000D7F6C" w:rsidTr="000D7F6C">
        <w:trPr>
          <w:trHeight w:val="589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D7F6C">
              <w:rPr>
                <w:color w:val="000000"/>
              </w:rPr>
              <w:t>№ стр.</w:t>
            </w:r>
          </w:p>
        </w:tc>
        <w:tc>
          <w:tcPr>
            <w:tcW w:w="4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D7F6C">
              <w:rPr>
                <w:color w:val="000000"/>
              </w:rPr>
              <w:t>Показател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D7F6C">
              <w:rPr>
                <w:color w:val="000000"/>
              </w:rPr>
              <w:t>2020 в % к 2019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D7F6C">
              <w:rPr>
                <w:color w:val="000000"/>
              </w:rPr>
              <w:t>2021 в % к 2020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D7F6C">
              <w:rPr>
                <w:color w:val="000000"/>
              </w:rPr>
              <w:t>2022 в % к 2021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D7F6C">
              <w:rPr>
                <w:color w:val="000000"/>
              </w:rPr>
              <w:t>2023 в % к 2022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D7F6C">
              <w:rPr>
                <w:color w:val="000000"/>
              </w:rPr>
              <w:t>2024 в % к 2023</w:t>
            </w:r>
          </w:p>
        </w:tc>
      </w:tr>
      <w:tr w:rsidR="000D7F6C" w:rsidRPr="000D7F6C" w:rsidTr="000D7F6C">
        <w:trPr>
          <w:trHeight w:val="544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D7F6C">
              <w:rPr>
                <w:color w:val="000000"/>
              </w:rPr>
              <w:t>Оценк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Pr="000D7F6C">
              <w:rPr>
                <w:color w:val="000000"/>
              </w:rPr>
              <w:t xml:space="preserve"> вариант 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Pr="000D7F6C">
              <w:rPr>
                <w:color w:val="000000"/>
              </w:rPr>
              <w:t xml:space="preserve"> вариант 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Pr="000D7F6C">
              <w:rPr>
                <w:color w:val="000000"/>
              </w:rPr>
              <w:t xml:space="preserve"> вариант 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Pr="000D7F6C">
              <w:rPr>
                <w:color w:val="000000"/>
              </w:rPr>
              <w:t xml:space="preserve"> вариант 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Pr="000D7F6C">
              <w:rPr>
                <w:color w:val="000000"/>
              </w:rPr>
              <w:t xml:space="preserve"> вариант 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D7F6C">
              <w:rPr>
                <w:color w:val="000000"/>
              </w:rPr>
              <w:t>Прогноз  вариант 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Pr="000D7F6C">
              <w:rPr>
                <w:color w:val="000000"/>
              </w:rPr>
              <w:t xml:space="preserve"> вариант 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Pr="000D7F6C">
              <w:rPr>
                <w:color w:val="000000"/>
              </w:rPr>
              <w:t xml:space="preserve"> вариант 2</w:t>
            </w:r>
          </w:p>
        </w:tc>
      </w:tr>
      <w:tr w:rsidR="000D7F6C" w:rsidRPr="000D7F6C" w:rsidTr="000D7F6C">
        <w:trPr>
          <w:trHeight w:val="533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D7F6C">
              <w:rPr>
                <w:color w:val="000000"/>
              </w:rPr>
              <w:t>1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D7F6C">
              <w:rPr>
                <w:color w:val="000000"/>
              </w:rPr>
              <w:t>Объем платных услуг населению  в действующих цена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D7F6C">
              <w:rPr>
                <w:color w:val="000000"/>
              </w:rPr>
              <w:t>101,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D7F6C">
              <w:rPr>
                <w:color w:val="000000"/>
              </w:rPr>
              <w:t>101,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D7F6C">
              <w:rPr>
                <w:color w:val="000000"/>
              </w:rPr>
              <w:t>103,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D7F6C">
              <w:rPr>
                <w:color w:val="000000"/>
              </w:rPr>
              <w:t>103,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D7F6C">
              <w:rPr>
                <w:color w:val="000000"/>
              </w:rPr>
              <w:t>103,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D7F6C">
              <w:rPr>
                <w:color w:val="000000"/>
              </w:rPr>
              <w:t>103,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D7F6C">
              <w:rPr>
                <w:color w:val="000000"/>
              </w:rPr>
              <w:t>103,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D7F6C">
              <w:rPr>
                <w:color w:val="000000"/>
              </w:rPr>
              <w:t>103,6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D7F6C">
              <w:rPr>
                <w:color w:val="000000"/>
              </w:rPr>
              <w:t>103,63</w:t>
            </w:r>
          </w:p>
        </w:tc>
      </w:tr>
      <w:tr w:rsidR="000D7F6C" w:rsidRPr="000D7F6C" w:rsidTr="000D7F6C">
        <w:trPr>
          <w:trHeight w:val="33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D7F6C">
              <w:rPr>
                <w:color w:val="000000"/>
              </w:rPr>
              <w:t> 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D7F6C">
              <w:rPr>
                <w:color w:val="000000"/>
              </w:rPr>
              <w:t xml:space="preserve">       в том числе оказан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D7F6C"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D7F6C"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D7F6C"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D7F6C"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D7F6C"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D7F6C"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D7F6C"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D7F6C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D7F6C">
              <w:rPr>
                <w:color w:val="000000"/>
              </w:rPr>
              <w:t> </w:t>
            </w:r>
          </w:p>
        </w:tc>
      </w:tr>
      <w:tr w:rsidR="000D7F6C" w:rsidRPr="000D7F6C" w:rsidTr="000D7F6C">
        <w:trPr>
          <w:trHeight w:val="33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D7F6C">
              <w:rPr>
                <w:color w:val="000000"/>
              </w:rPr>
              <w:t>2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D7F6C">
              <w:rPr>
                <w:color w:val="000000"/>
              </w:rPr>
              <w:t xml:space="preserve"> Организациями  в действующих цена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D7F6C">
              <w:rPr>
                <w:color w:val="000000"/>
              </w:rPr>
              <w:t>101,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D7F6C">
              <w:rPr>
                <w:color w:val="000000"/>
              </w:rPr>
              <w:t>101,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D7F6C">
              <w:rPr>
                <w:color w:val="000000"/>
              </w:rPr>
              <w:t>103,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D7F6C">
              <w:rPr>
                <w:color w:val="000000"/>
              </w:rPr>
              <w:t>103,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D7F6C">
              <w:rPr>
                <w:color w:val="000000"/>
              </w:rPr>
              <w:t>103,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D7F6C">
              <w:rPr>
                <w:color w:val="000000"/>
              </w:rPr>
              <w:t>103,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D7F6C">
              <w:rPr>
                <w:color w:val="000000"/>
              </w:rPr>
              <w:t>103,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D7F6C">
              <w:rPr>
                <w:color w:val="000000"/>
              </w:rPr>
              <w:t>103,6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D7F6C">
              <w:rPr>
                <w:color w:val="000000"/>
              </w:rPr>
              <w:t>103,63</w:t>
            </w:r>
          </w:p>
        </w:tc>
      </w:tr>
      <w:tr w:rsidR="000D7F6C" w:rsidRPr="000D7F6C" w:rsidTr="000D7F6C">
        <w:trPr>
          <w:trHeight w:val="33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D7F6C">
              <w:rPr>
                <w:color w:val="000000"/>
              </w:rPr>
              <w:t>3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D7F6C">
              <w:rPr>
                <w:color w:val="000000"/>
              </w:rPr>
              <w:t xml:space="preserve"> Физическими лицами  в действующих цена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D7F6C">
              <w:rPr>
                <w:color w:val="000000"/>
              </w:rPr>
              <w:t>101,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D7F6C">
              <w:rPr>
                <w:color w:val="000000"/>
              </w:rPr>
              <w:t>101,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D7F6C">
              <w:rPr>
                <w:color w:val="000000"/>
              </w:rPr>
              <w:t>103,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D7F6C">
              <w:rPr>
                <w:color w:val="000000"/>
              </w:rPr>
              <w:t>103,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D7F6C">
              <w:rPr>
                <w:color w:val="000000"/>
              </w:rPr>
              <w:t>103,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D7F6C">
              <w:rPr>
                <w:color w:val="000000"/>
              </w:rPr>
              <w:t>103,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D7F6C">
              <w:rPr>
                <w:color w:val="000000"/>
              </w:rPr>
              <w:t>103,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D7F6C">
              <w:rPr>
                <w:color w:val="000000"/>
              </w:rPr>
              <w:t>103,6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D7F6C">
              <w:rPr>
                <w:color w:val="000000"/>
              </w:rPr>
              <w:t>103,63</w:t>
            </w:r>
          </w:p>
        </w:tc>
      </w:tr>
    </w:tbl>
    <w:p w:rsidR="000D7F6C" w:rsidRDefault="000D7F6C" w:rsidP="00D92758">
      <w:pPr>
        <w:rPr>
          <w:b/>
          <w:sz w:val="28"/>
          <w:szCs w:val="28"/>
        </w:rPr>
      </w:pPr>
    </w:p>
    <w:p w:rsidR="000D7F6C" w:rsidRDefault="000D7F6C" w:rsidP="00D92758">
      <w:pPr>
        <w:rPr>
          <w:b/>
          <w:sz w:val="28"/>
          <w:szCs w:val="28"/>
        </w:rPr>
      </w:pPr>
    </w:p>
    <w:p w:rsidR="000D7F6C" w:rsidRDefault="000D7F6C" w:rsidP="00D92758">
      <w:pPr>
        <w:rPr>
          <w:b/>
          <w:sz w:val="28"/>
          <w:szCs w:val="28"/>
        </w:rPr>
      </w:pPr>
    </w:p>
    <w:p w:rsidR="000D7F6C" w:rsidRDefault="000D7F6C" w:rsidP="00D92758">
      <w:pPr>
        <w:rPr>
          <w:b/>
          <w:sz w:val="28"/>
          <w:szCs w:val="28"/>
        </w:rPr>
      </w:pPr>
    </w:p>
    <w:p w:rsidR="000D7F6C" w:rsidRDefault="000D7F6C" w:rsidP="00D92758">
      <w:pPr>
        <w:rPr>
          <w:b/>
          <w:sz w:val="28"/>
          <w:szCs w:val="28"/>
        </w:rPr>
      </w:pPr>
    </w:p>
    <w:p w:rsidR="000D7F6C" w:rsidRDefault="000D7F6C" w:rsidP="00D92758">
      <w:pPr>
        <w:rPr>
          <w:b/>
          <w:sz w:val="28"/>
          <w:szCs w:val="28"/>
        </w:rPr>
      </w:pPr>
    </w:p>
    <w:p w:rsidR="000D7F6C" w:rsidRDefault="000D7F6C" w:rsidP="00D92758">
      <w:pPr>
        <w:rPr>
          <w:b/>
          <w:sz w:val="28"/>
          <w:szCs w:val="28"/>
        </w:rPr>
      </w:pPr>
    </w:p>
    <w:p w:rsidR="000D7F6C" w:rsidRDefault="000D7F6C" w:rsidP="00D92758">
      <w:pPr>
        <w:rPr>
          <w:b/>
          <w:sz w:val="28"/>
          <w:szCs w:val="28"/>
        </w:rPr>
      </w:pPr>
    </w:p>
    <w:p w:rsidR="000D7F6C" w:rsidRDefault="000D7F6C" w:rsidP="00D92758">
      <w:pPr>
        <w:rPr>
          <w:b/>
          <w:sz w:val="28"/>
          <w:szCs w:val="28"/>
        </w:rPr>
      </w:pPr>
    </w:p>
    <w:p w:rsidR="000D7F6C" w:rsidRDefault="000D7F6C" w:rsidP="00D92758">
      <w:pPr>
        <w:rPr>
          <w:b/>
          <w:sz w:val="28"/>
          <w:szCs w:val="28"/>
        </w:rPr>
      </w:pPr>
    </w:p>
    <w:p w:rsidR="000D7F6C" w:rsidRDefault="000D7F6C" w:rsidP="00D92758">
      <w:pPr>
        <w:rPr>
          <w:b/>
          <w:sz w:val="28"/>
          <w:szCs w:val="28"/>
        </w:rPr>
      </w:pPr>
    </w:p>
    <w:p w:rsidR="000D7F6C" w:rsidRDefault="000D7F6C" w:rsidP="00D92758">
      <w:pPr>
        <w:rPr>
          <w:b/>
          <w:sz w:val="28"/>
          <w:szCs w:val="28"/>
        </w:rPr>
      </w:pPr>
    </w:p>
    <w:p w:rsidR="000D7F6C" w:rsidRDefault="000D7F6C" w:rsidP="00D92758">
      <w:pPr>
        <w:rPr>
          <w:b/>
          <w:sz w:val="28"/>
          <w:szCs w:val="28"/>
        </w:rPr>
      </w:pPr>
    </w:p>
    <w:p w:rsidR="000D7F6C" w:rsidRDefault="000D7F6C" w:rsidP="00D92758">
      <w:pPr>
        <w:rPr>
          <w:b/>
          <w:sz w:val="28"/>
          <w:szCs w:val="28"/>
        </w:rPr>
      </w:pPr>
    </w:p>
    <w:tbl>
      <w:tblPr>
        <w:tblW w:w="15451" w:type="dxa"/>
        <w:tblInd w:w="-426" w:type="dxa"/>
        <w:tblLook w:val="04A0" w:firstRow="1" w:lastRow="0" w:firstColumn="1" w:lastColumn="0" w:noHBand="0" w:noVBand="1"/>
      </w:tblPr>
      <w:tblGrid>
        <w:gridCol w:w="543"/>
        <w:gridCol w:w="3568"/>
        <w:gridCol w:w="1163"/>
        <w:gridCol w:w="992"/>
        <w:gridCol w:w="1134"/>
        <w:gridCol w:w="1134"/>
        <w:gridCol w:w="1134"/>
        <w:gridCol w:w="1134"/>
        <w:gridCol w:w="1220"/>
        <w:gridCol w:w="1220"/>
        <w:gridCol w:w="1075"/>
        <w:gridCol w:w="1134"/>
      </w:tblGrid>
      <w:tr w:rsidR="000D7F6C" w:rsidRPr="000D7F6C" w:rsidTr="000D7F6C">
        <w:trPr>
          <w:trHeight w:val="450"/>
        </w:trPr>
        <w:tc>
          <w:tcPr>
            <w:tcW w:w="154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center"/>
            </w:pPr>
            <w:r w:rsidRPr="000D7F6C">
              <w:rPr>
                <w:b/>
                <w:bCs/>
                <w:color w:val="000000"/>
                <w:sz w:val="28"/>
                <w:szCs w:val="28"/>
              </w:rPr>
              <w:lastRenderedPageBreak/>
              <w:t>Источники финансирования инвестиций (капитальные вложения)</w:t>
            </w:r>
          </w:p>
        </w:tc>
      </w:tr>
      <w:tr w:rsidR="000D7F6C" w:rsidRPr="000D7F6C" w:rsidTr="000D7F6C">
        <w:trPr>
          <w:trHeight w:val="34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color w:val="FFFFFF"/>
              </w:rPr>
            </w:pPr>
            <w:r w:rsidRPr="000D7F6C">
              <w:rPr>
                <w:color w:val="FFFFFF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color w:val="FFFFFF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D7F6C">
              <w:rPr>
                <w:b/>
                <w:bCs/>
                <w:color w:val="000000"/>
              </w:rPr>
              <w:t>Таблица № 16</w:t>
            </w:r>
          </w:p>
        </w:tc>
      </w:tr>
      <w:tr w:rsidR="000D7F6C" w:rsidRPr="000D7F6C" w:rsidTr="000D7F6C">
        <w:trPr>
          <w:trHeight w:val="360"/>
        </w:trPr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</w:pPr>
            <w:r>
              <w:rPr>
                <w:b/>
                <w:bCs/>
                <w:sz w:val="22"/>
                <w:szCs w:val="22"/>
              </w:rPr>
              <w:t>Муниципальное образование «Лен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333333"/>
              </w:rPr>
            </w:pPr>
            <w:r w:rsidRPr="000D7F6C">
              <w:rPr>
                <w:color w:val="333333"/>
              </w:rPr>
              <w:t>тыс. руб.</w:t>
            </w:r>
          </w:p>
        </w:tc>
      </w:tr>
      <w:tr w:rsidR="000D7F6C" w:rsidRPr="000D7F6C" w:rsidTr="000D7F6C">
        <w:trPr>
          <w:trHeight w:val="495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D7F6C">
              <w:rPr>
                <w:color w:val="000000"/>
              </w:rPr>
              <w:t>№ стр.</w:t>
            </w:r>
          </w:p>
        </w:tc>
        <w:tc>
          <w:tcPr>
            <w:tcW w:w="3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D7F6C">
              <w:rPr>
                <w:color w:val="000000"/>
              </w:rPr>
              <w:t>Показатели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D7F6C">
              <w:rPr>
                <w:color w:val="000000"/>
              </w:rPr>
              <w:t xml:space="preserve">2019 -отче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D7F6C">
              <w:rPr>
                <w:color w:val="000000"/>
              </w:rPr>
              <w:t>2020 - оцен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D7F6C">
              <w:rPr>
                <w:color w:val="000000"/>
              </w:rPr>
              <w:t>20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D7F6C">
              <w:rPr>
                <w:color w:val="000000"/>
              </w:rPr>
              <w:t>2022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D7F6C">
              <w:rPr>
                <w:color w:val="000000"/>
              </w:rPr>
              <w:t>2023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D7F6C">
              <w:rPr>
                <w:color w:val="000000"/>
              </w:rPr>
              <w:t>2024</w:t>
            </w:r>
          </w:p>
        </w:tc>
      </w:tr>
      <w:tr w:rsidR="000D7F6C" w:rsidRPr="000D7F6C" w:rsidTr="000D7F6C">
        <w:trPr>
          <w:trHeight w:val="630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Pr="000D7F6C">
              <w:rPr>
                <w:color w:val="000000"/>
              </w:rPr>
              <w:t xml:space="preserve"> вариант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D7F6C">
              <w:rPr>
                <w:color w:val="000000"/>
              </w:rPr>
              <w:t>Прогноз  вариант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Pr="000D7F6C">
              <w:rPr>
                <w:color w:val="000000"/>
              </w:rPr>
              <w:t xml:space="preserve"> вариант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Pr="000D7F6C">
              <w:rPr>
                <w:color w:val="000000"/>
              </w:rPr>
              <w:t xml:space="preserve"> вариант 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Pr="000D7F6C">
              <w:rPr>
                <w:color w:val="000000"/>
              </w:rPr>
              <w:t xml:space="preserve"> вариант 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Pr="000D7F6C">
              <w:rPr>
                <w:color w:val="000000"/>
              </w:rPr>
              <w:t xml:space="preserve"> вариант 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Pr="000D7F6C">
              <w:rPr>
                <w:color w:val="000000"/>
              </w:rPr>
              <w:t xml:space="preserve"> вариант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Pr="000D7F6C">
              <w:rPr>
                <w:color w:val="000000"/>
              </w:rPr>
              <w:t xml:space="preserve"> вариант 2</w:t>
            </w:r>
          </w:p>
        </w:tc>
      </w:tr>
      <w:tr w:rsidR="000D7F6C" w:rsidRPr="000D7F6C" w:rsidTr="000D7F6C">
        <w:trPr>
          <w:trHeight w:val="7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Инвестиции в основной капитал за счет всех источников финансирования, в том числе по источникам: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210 767 2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1 222 52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2 899 58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2 899 58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3 890 83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3 890 835,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2 793 65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2 793 658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394 0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0,00</w:t>
            </w:r>
          </w:p>
        </w:tc>
      </w:tr>
      <w:tr w:rsidR="000D7F6C" w:rsidRPr="000D7F6C" w:rsidTr="000D7F6C">
        <w:trPr>
          <w:trHeight w:val="37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1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Средства, выделяемые из Федерального бюджет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1 8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 </w:t>
            </w:r>
          </w:p>
        </w:tc>
      </w:tr>
      <w:tr w:rsidR="000D7F6C" w:rsidRPr="000D7F6C" w:rsidTr="000D7F6C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2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 xml:space="preserve">Средства государственных социальных внебюджетных фондов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 </w:t>
            </w:r>
          </w:p>
        </w:tc>
      </w:tr>
      <w:tr w:rsidR="000D7F6C" w:rsidRPr="000D7F6C" w:rsidTr="000D7F6C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3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Инвестиционная программа Республики Саха (Якутия), в том числе: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66 1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15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 </w:t>
            </w:r>
          </w:p>
        </w:tc>
      </w:tr>
      <w:tr w:rsidR="000D7F6C" w:rsidRPr="000D7F6C" w:rsidTr="000D7F6C">
        <w:trPr>
          <w:trHeight w:val="37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D7F6C">
              <w:rPr>
                <w:color w:val="000000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D7F6C">
              <w:rPr>
                <w:color w:val="000000"/>
              </w:rPr>
              <w:t xml:space="preserve">     Средства государственного бюджета  РС(Я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D7F6C">
              <w:rPr>
                <w:color w:val="000000"/>
              </w:rPr>
              <w:t>66 1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D7F6C">
              <w:rPr>
                <w:color w:val="000000"/>
              </w:rPr>
              <w:t>15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D7F6C">
              <w:rPr>
                <w:color w:val="000000"/>
              </w:rPr>
              <w:t>364 9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D7F6C">
              <w:rPr>
                <w:color w:val="000000"/>
              </w:rPr>
              <w:t>364 9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D7F6C">
              <w:rPr>
                <w:color w:val="000000"/>
              </w:rPr>
              <w:t>376 3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D7F6C">
              <w:rPr>
                <w:color w:val="000000"/>
              </w:rPr>
              <w:t>376 367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D7F6C">
              <w:rPr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D7F6C">
              <w:rPr>
                <w:color w:val="000000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D7F6C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D7F6C">
              <w:rPr>
                <w:color w:val="000000"/>
              </w:rPr>
              <w:t>0,00</w:t>
            </w:r>
          </w:p>
        </w:tc>
      </w:tr>
      <w:tr w:rsidR="000D7F6C" w:rsidRPr="000D7F6C" w:rsidTr="000D7F6C">
        <w:trPr>
          <w:trHeight w:val="25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D7F6C">
              <w:rPr>
                <w:color w:val="000000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0D7F6C" w:rsidRDefault="00EA31BD" w:rsidP="000D7F6C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Комфортная г</w:t>
            </w:r>
            <w:r w:rsidR="000D7F6C" w:rsidRPr="000D7F6C">
              <w:rPr>
                <w:color w:val="000000"/>
              </w:rPr>
              <w:t>ор</w:t>
            </w:r>
            <w:r>
              <w:rPr>
                <w:color w:val="000000"/>
              </w:rPr>
              <w:t xml:space="preserve">одская </w:t>
            </w:r>
            <w:r w:rsidR="000D7F6C" w:rsidRPr="000D7F6C">
              <w:rPr>
                <w:color w:val="000000"/>
              </w:rPr>
              <w:t xml:space="preserve">среда проект с. </w:t>
            </w:r>
            <w:proofErr w:type="spellStart"/>
            <w:r w:rsidR="000D7F6C" w:rsidRPr="000D7F6C">
              <w:rPr>
                <w:color w:val="000000"/>
              </w:rPr>
              <w:t>Нюя</w:t>
            </w:r>
            <w:proofErr w:type="spellEnd"/>
            <w:r w:rsidR="000D7F6C" w:rsidRPr="000D7F6C">
              <w:rPr>
                <w:color w:val="000000"/>
              </w:rPr>
              <w:t xml:space="preserve"> сквер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D7F6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D7F6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D7F6C">
              <w:rPr>
                <w:color w:val="000000"/>
              </w:rPr>
              <w:t>7 9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D7F6C">
              <w:rPr>
                <w:color w:val="000000"/>
              </w:rPr>
              <w:t>7 9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D7F6C">
              <w:rPr>
                <w:color w:val="000000"/>
              </w:rPr>
              <w:t>7 9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D7F6C">
              <w:rPr>
                <w:color w:val="000000"/>
              </w:rPr>
              <w:t>7 967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D7F6C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D7F6C">
              <w:rPr>
                <w:color w:val="00000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D7F6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D7F6C">
              <w:rPr>
                <w:color w:val="000000"/>
              </w:rPr>
              <w:t> </w:t>
            </w:r>
          </w:p>
        </w:tc>
      </w:tr>
      <w:tr w:rsidR="000D7F6C" w:rsidRPr="000D7F6C" w:rsidTr="000D7F6C">
        <w:trPr>
          <w:trHeight w:val="7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D7F6C">
              <w:rPr>
                <w:color w:val="000000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0D7F6C" w:rsidRDefault="00064B51" w:rsidP="000D7F6C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оспрограмма «</w:t>
            </w:r>
            <w:r w:rsidR="000D7F6C" w:rsidRPr="000D7F6C">
              <w:rPr>
                <w:color w:val="000000"/>
              </w:rPr>
              <w:t>Развитие физической культуры и спорта в Республике Са</w:t>
            </w:r>
            <w:r>
              <w:rPr>
                <w:color w:val="000000"/>
              </w:rPr>
              <w:t>ха (Якутия) на 2020 - 2024 годы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D7F6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D7F6C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D7F6C">
              <w:rPr>
                <w:color w:val="000000"/>
              </w:rPr>
              <w:t>3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D7F6C">
              <w:rPr>
                <w:color w:val="000000"/>
              </w:rPr>
              <w:t>3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D7F6C">
              <w:rPr>
                <w:color w:val="000000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D7F6C">
              <w:rPr>
                <w:color w:val="000000"/>
              </w:rPr>
              <w:t>20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D7F6C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D7F6C">
              <w:rPr>
                <w:color w:val="00000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D7F6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D7F6C">
              <w:rPr>
                <w:color w:val="000000"/>
              </w:rPr>
              <w:t> </w:t>
            </w:r>
          </w:p>
        </w:tc>
      </w:tr>
      <w:tr w:rsidR="000D7F6C" w:rsidRPr="000D7F6C" w:rsidTr="000D7F6C">
        <w:trPr>
          <w:trHeight w:val="37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4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0D7F6C" w:rsidRDefault="00064B51" w:rsidP="000D7F6C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Средства</w:t>
            </w:r>
            <w:r w:rsidR="000D7F6C" w:rsidRPr="000D7F6C">
              <w:rPr>
                <w:bCs/>
                <w:color w:val="000000"/>
              </w:rPr>
              <w:t xml:space="preserve"> </w:t>
            </w:r>
            <w:r w:rsidRPr="000D7F6C">
              <w:rPr>
                <w:bCs/>
                <w:color w:val="000000"/>
              </w:rPr>
              <w:t>предприятий</w:t>
            </w:r>
            <w:r w:rsidR="000D7F6C" w:rsidRPr="000D7F6C">
              <w:rPr>
                <w:bCs/>
                <w:color w:val="000000"/>
              </w:rPr>
              <w:t xml:space="preserve"> и организаций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44 718 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448 18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1 336 69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1 336 69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2 555 8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2 555 84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2 546 99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2 546 998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394 0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0,00</w:t>
            </w:r>
          </w:p>
        </w:tc>
      </w:tr>
      <w:tr w:rsidR="000D7F6C" w:rsidRPr="000D7F6C" w:rsidTr="000D7F6C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5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 xml:space="preserve">Кредиты банков и заемные средства других организаций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5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 </w:t>
            </w:r>
          </w:p>
        </w:tc>
      </w:tr>
      <w:tr w:rsidR="000D7F6C" w:rsidRPr="000D7F6C" w:rsidTr="000D7F6C">
        <w:trPr>
          <w:trHeight w:val="25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6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Прочие источники , в том числ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165 926 2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620 839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1 197 93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1 197 93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958 62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958 625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246 66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246 66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0,00</w:t>
            </w:r>
          </w:p>
        </w:tc>
      </w:tr>
      <w:tr w:rsidR="000D7F6C" w:rsidRPr="000D7F6C" w:rsidTr="000D7F6C">
        <w:trPr>
          <w:trHeight w:val="28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0D7F6C">
              <w:rPr>
                <w:bCs/>
                <w:color w:val="000000"/>
                <w:sz w:val="22"/>
                <w:szCs w:val="22"/>
              </w:rPr>
              <w:t xml:space="preserve">Прочие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18"/>
                <w:szCs w:val="18"/>
              </w:rPr>
            </w:pPr>
            <w:r w:rsidRPr="000D7F6C">
              <w:rPr>
                <w:bCs/>
                <w:color w:val="000000"/>
                <w:sz w:val="18"/>
                <w:szCs w:val="18"/>
              </w:rPr>
              <w:t>165 597 7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D7F6C">
              <w:rPr>
                <w:bCs/>
                <w:color w:val="000000"/>
              </w:rPr>
              <w:t> </w:t>
            </w:r>
          </w:p>
        </w:tc>
      </w:tr>
      <w:tr w:rsidR="000D7F6C" w:rsidRPr="000D7F6C" w:rsidTr="000D7F6C">
        <w:trPr>
          <w:trHeight w:val="25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D7F6C">
              <w:rPr>
                <w:color w:val="000000"/>
              </w:rPr>
              <w:lastRenderedPageBreak/>
              <w:t> 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D7F6C">
              <w:rPr>
                <w:color w:val="000000"/>
              </w:rPr>
              <w:t xml:space="preserve">     Средства местного бюджета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D7F6C">
              <w:rPr>
                <w:color w:val="000000"/>
              </w:rPr>
              <w:t>328 51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D7F6C">
              <w:rPr>
                <w:color w:val="000000"/>
              </w:rPr>
              <w:t>620 839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D7F6C">
              <w:rPr>
                <w:color w:val="000000"/>
              </w:rPr>
              <w:t>1 197 930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D7F6C">
              <w:rPr>
                <w:color w:val="000000"/>
              </w:rPr>
              <w:t>1 197 930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D7F6C">
              <w:rPr>
                <w:color w:val="000000"/>
              </w:rPr>
              <w:t>958 625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D7F6C">
              <w:rPr>
                <w:color w:val="000000"/>
              </w:rPr>
              <w:t>958 625,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D7F6C">
              <w:rPr>
                <w:color w:val="000000"/>
              </w:rPr>
              <w:t>246 66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D7F6C">
              <w:rPr>
                <w:color w:val="000000"/>
              </w:rPr>
              <w:t>246 660,0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D7F6C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D7F6C">
              <w:rPr>
                <w:color w:val="000000"/>
              </w:rPr>
              <w:t>0,00</w:t>
            </w:r>
          </w:p>
        </w:tc>
      </w:tr>
      <w:tr w:rsidR="000D7F6C" w:rsidRPr="000D7F6C" w:rsidTr="000D7F6C">
        <w:trPr>
          <w:trHeight w:val="25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D7F6C">
              <w:rPr>
                <w:color w:val="000000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0D7F6C" w:rsidRDefault="00EA31BD" w:rsidP="000D7F6C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     Бюджет МО «Ленский район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D7F6C">
              <w:rPr>
                <w:color w:val="000000"/>
              </w:rPr>
              <w:t>176 46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D7F6C">
              <w:rPr>
                <w:color w:val="000000"/>
              </w:rPr>
              <w:t>567 82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D7F6C">
              <w:rPr>
                <w:color w:val="000000"/>
              </w:rPr>
              <w:t>1 051 70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D7F6C">
              <w:rPr>
                <w:color w:val="000000"/>
              </w:rPr>
              <w:t>1 051 70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D7F6C">
              <w:rPr>
                <w:color w:val="000000"/>
              </w:rPr>
              <w:t>958 62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D7F6C">
              <w:rPr>
                <w:color w:val="000000"/>
              </w:rPr>
              <w:t>958 625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D7F6C">
              <w:rPr>
                <w:color w:val="000000"/>
              </w:rPr>
              <w:t>246 66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D7F6C">
              <w:rPr>
                <w:color w:val="000000"/>
              </w:rPr>
              <w:t>246 66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D7F6C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D7F6C">
              <w:rPr>
                <w:color w:val="000000"/>
              </w:rPr>
              <w:t>0,00</w:t>
            </w:r>
          </w:p>
        </w:tc>
      </w:tr>
    </w:tbl>
    <w:p w:rsidR="000D7F6C" w:rsidRPr="000D7F6C" w:rsidRDefault="000D7F6C" w:rsidP="00D92758">
      <w:pPr>
        <w:rPr>
          <w:sz w:val="28"/>
          <w:szCs w:val="28"/>
        </w:rPr>
      </w:pPr>
    </w:p>
    <w:p w:rsidR="000D7F6C" w:rsidRDefault="000D7F6C" w:rsidP="00D92758">
      <w:pPr>
        <w:rPr>
          <w:sz w:val="28"/>
          <w:szCs w:val="28"/>
        </w:rPr>
      </w:pPr>
    </w:p>
    <w:p w:rsidR="000D7F6C" w:rsidRDefault="000D7F6C" w:rsidP="00D92758">
      <w:pPr>
        <w:rPr>
          <w:sz w:val="28"/>
          <w:szCs w:val="28"/>
        </w:rPr>
      </w:pPr>
    </w:p>
    <w:p w:rsidR="000D7F6C" w:rsidRDefault="000D7F6C" w:rsidP="00D92758">
      <w:pPr>
        <w:rPr>
          <w:sz w:val="28"/>
          <w:szCs w:val="28"/>
        </w:rPr>
      </w:pPr>
    </w:p>
    <w:p w:rsidR="000D7F6C" w:rsidRDefault="000D7F6C" w:rsidP="00D92758">
      <w:pPr>
        <w:rPr>
          <w:sz w:val="28"/>
          <w:szCs w:val="28"/>
        </w:rPr>
      </w:pPr>
    </w:p>
    <w:p w:rsidR="000D7F6C" w:rsidRDefault="000D7F6C" w:rsidP="00D92758">
      <w:pPr>
        <w:rPr>
          <w:sz w:val="28"/>
          <w:szCs w:val="28"/>
        </w:rPr>
      </w:pPr>
    </w:p>
    <w:p w:rsidR="000D7F6C" w:rsidRDefault="000D7F6C" w:rsidP="00D92758">
      <w:pPr>
        <w:rPr>
          <w:sz w:val="28"/>
          <w:szCs w:val="28"/>
        </w:rPr>
      </w:pPr>
    </w:p>
    <w:p w:rsidR="000D7F6C" w:rsidRDefault="000D7F6C" w:rsidP="00D92758">
      <w:pPr>
        <w:rPr>
          <w:sz w:val="28"/>
          <w:szCs w:val="28"/>
        </w:rPr>
      </w:pPr>
    </w:p>
    <w:p w:rsidR="000D7F6C" w:rsidRDefault="000D7F6C" w:rsidP="00D92758">
      <w:pPr>
        <w:rPr>
          <w:sz w:val="28"/>
          <w:szCs w:val="28"/>
        </w:rPr>
      </w:pPr>
    </w:p>
    <w:p w:rsidR="000D7F6C" w:rsidRDefault="000D7F6C" w:rsidP="00D92758">
      <w:pPr>
        <w:rPr>
          <w:sz w:val="28"/>
          <w:szCs w:val="28"/>
        </w:rPr>
      </w:pPr>
    </w:p>
    <w:p w:rsidR="000D7F6C" w:rsidRDefault="000D7F6C" w:rsidP="00D92758">
      <w:pPr>
        <w:rPr>
          <w:sz w:val="28"/>
          <w:szCs w:val="28"/>
        </w:rPr>
      </w:pPr>
    </w:p>
    <w:p w:rsidR="000D7F6C" w:rsidRDefault="000D7F6C" w:rsidP="00D92758">
      <w:pPr>
        <w:rPr>
          <w:sz w:val="28"/>
          <w:szCs w:val="28"/>
        </w:rPr>
      </w:pPr>
    </w:p>
    <w:p w:rsidR="000D7F6C" w:rsidRDefault="000D7F6C" w:rsidP="00D92758">
      <w:pPr>
        <w:rPr>
          <w:sz w:val="28"/>
          <w:szCs w:val="28"/>
        </w:rPr>
      </w:pPr>
    </w:p>
    <w:p w:rsidR="000D7F6C" w:rsidRDefault="000D7F6C" w:rsidP="00D92758">
      <w:pPr>
        <w:rPr>
          <w:sz w:val="28"/>
          <w:szCs w:val="28"/>
        </w:rPr>
      </w:pPr>
    </w:p>
    <w:p w:rsidR="000D7F6C" w:rsidRDefault="000D7F6C" w:rsidP="00D92758">
      <w:pPr>
        <w:rPr>
          <w:sz w:val="28"/>
          <w:szCs w:val="28"/>
        </w:rPr>
      </w:pPr>
    </w:p>
    <w:p w:rsidR="000D7F6C" w:rsidRDefault="000D7F6C" w:rsidP="00D92758">
      <w:pPr>
        <w:rPr>
          <w:sz w:val="28"/>
          <w:szCs w:val="28"/>
        </w:rPr>
      </w:pPr>
    </w:p>
    <w:p w:rsidR="000D7F6C" w:rsidRDefault="000D7F6C" w:rsidP="00D92758">
      <w:pPr>
        <w:rPr>
          <w:sz w:val="28"/>
          <w:szCs w:val="28"/>
        </w:rPr>
      </w:pPr>
    </w:p>
    <w:p w:rsidR="000D7F6C" w:rsidRDefault="000D7F6C" w:rsidP="00D92758">
      <w:pPr>
        <w:rPr>
          <w:sz w:val="28"/>
          <w:szCs w:val="28"/>
        </w:rPr>
      </w:pPr>
    </w:p>
    <w:p w:rsidR="000D7F6C" w:rsidRDefault="000D7F6C" w:rsidP="00D92758">
      <w:pPr>
        <w:rPr>
          <w:sz w:val="28"/>
          <w:szCs w:val="28"/>
        </w:rPr>
      </w:pPr>
    </w:p>
    <w:p w:rsidR="000D7F6C" w:rsidRDefault="000D7F6C" w:rsidP="00D92758">
      <w:pPr>
        <w:rPr>
          <w:sz w:val="28"/>
          <w:szCs w:val="28"/>
        </w:rPr>
      </w:pPr>
    </w:p>
    <w:p w:rsidR="000D7F6C" w:rsidRDefault="000D7F6C" w:rsidP="00D92758">
      <w:pPr>
        <w:rPr>
          <w:sz w:val="28"/>
          <w:szCs w:val="28"/>
        </w:rPr>
      </w:pPr>
    </w:p>
    <w:p w:rsidR="000D7F6C" w:rsidRDefault="000D7F6C" w:rsidP="00D92758">
      <w:pPr>
        <w:rPr>
          <w:sz w:val="28"/>
          <w:szCs w:val="28"/>
        </w:rPr>
      </w:pPr>
    </w:p>
    <w:p w:rsidR="000D7F6C" w:rsidRDefault="000D7F6C" w:rsidP="00D92758">
      <w:pPr>
        <w:rPr>
          <w:sz w:val="28"/>
          <w:szCs w:val="28"/>
        </w:rPr>
      </w:pPr>
    </w:p>
    <w:tbl>
      <w:tblPr>
        <w:tblW w:w="15707" w:type="dxa"/>
        <w:tblInd w:w="-567" w:type="dxa"/>
        <w:tblLook w:val="04A0" w:firstRow="1" w:lastRow="0" w:firstColumn="1" w:lastColumn="0" w:noHBand="0" w:noVBand="1"/>
      </w:tblPr>
      <w:tblGrid>
        <w:gridCol w:w="3261"/>
        <w:gridCol w:w="1201"/>
        <w:gridCol w:w="1100"/>
        <w:gridCol w:w="27"/>
        <w:gridCol w:w="1073"/>
        <w:gridCol w:w="27"/>
        <w:gridCol w:w="1073"/>
        <w:gridCol w:w="27"/>
        <w:gridCol w:w="1073"/>
        <w:gridCol w:w="27"/>
        <w:gridCol w:w="1073"/>
        <w:gridCol w:w="27"/>
        <w:gridCol w:w="1073"/>
        <w:gridCol w:w="27"/>
        <w:gridCol w:w="1073"/>
        <w:gridCol w:w="27"/>
        <w:gridCol w:w="1073"/>
        <w:gridCol w:w="27"/>
        <w:gridCol w:w="1113"/>
        <w:gridCol w:w="27"/>
        <w:gridCol w:w="1251"/>
        <w:gridCol w:w="27"/>
      </w:tblGrid>
      <w:tr w:rsidR="00106E00" w:rsidRPr="000D7F6C" w:rsidTr="00106E00">
        <w:trPr>
          <w:trHeight w:val="375"/>
        </w:trPr>
        <w:tc>
          <w:tcPr>
            <w:tcW w:w="1328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E00" w:rsidRPr="000D7F6C" w:rsidRDefault="00106E00" w:rsidP="00106E00">
            <w:pPr>
              <w:widowControl/>
              <w:autoSpaceDE/>
              <w:autoSpaceDN/>
              <w:adjustRightInd/>
              <w:jc w:val="center"/>
            </w:pPr>
            <w:r w:rsidRPr="000D7F6C">
              <w:rPr>
                <w:b/>
                <w:bCs/>
                <w:sz w:val="28"/>
                <w:szCs w:val="28"/>
              </w:rPr>
              <w:lastRenderedPageBreak/>
              <w:t>Показатели развития транспор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E00" w:rsidRPr="000D7F6C" w:rsidRDefault="00106E00" w:rsidP="000D7F6C">
            <w:pPr>
              <w:widowControl/>
              <w:autoSpaceDE/>
              <w:autoSpaceDN/>
              <w:adjustRightInd/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E00" w:rsidRPr="000D7F6C" w:rsidRDefault="00106E00" w:rsidP="000D7F6C">
            <w:pPr>
              <w:widowControl/>
              <w:autoSpaceDE/>
              <w:autoSpaceDN/>
              <w:adjustRightInd/>
            </w:pPr>
          </w:p>
        </w:tc>
      </w:tr>
      <w:tr w:rsidR="00106E00" w:rsidRPr="000D7F6C" w:rsidTr="00CA5A73">
        <w:trPr>
          <w:gridAfter w:val="1"/>
          <w:wAfter w:w="27" w:type="dxa"/>
          <w:trHeight w:val="3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E00" w:rsidRPr="000D7F6C" w:rsidRDefault="00106E00" w:rsidP="000D7F6C">
            <w:pPr>
              <w:widowControl/>
              <w:autoSpaceDE/>
              <w:autoSpaceDN/>
              <w:adjustRightInd/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00" w:rsidRPr="000D7F6C" w:rsidRDefault="00106E00" w:rsidP="000D7F6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00" w:rsidRPr="000D7F6C" w:rsidRDefault="00106E00" w:rsidP="000D7F6C">
            <w:pPr>
              <w:widowControl/>
              <w:autoSpaceDE/>
              <w:autoSpaceDN/>
              <w:adjustRightInd/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00" w:rsidRPr="000D7F6C" w:rsidRDefault="00106E00" w:rsidP="000D7F6C">
            <w:pPr>
              <w:widowControl/>
              <w:autoSpaceDE/>
              <w:autoSpaceDN/>
              <w:adjustRightInd/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00" w:rsidRPr="000D7F6C" w:rsidRDefault="00106E00" w:rsidP="000D7F6C">
            <w:pPr>
              <w:widowControl/>
              <w:autoSpaceDE/>
              <w:autoSpaceDN/>
              <w:adjustRightInd/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00" w:rsidRPr="000D7F6C" w:rsidRDefault="00106E00" w:rsidP="000D7F6C">
            <w:pPr>
              <w:widowControl/>
              <w:autoSpaceDE/>
              <w:autoSpaceDN/>
              <w:adjustRightInd/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E00" w:rsidRPr="000D7F6C" w:rsidRDefault="00106E00" w:rsidP="000D7F6C">
            <w:pPr>
              <w:widowControl/>
              <w:autoSpaceDE/>
              <w:autoSpaceDN/>
              <w:adjustRightInd/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00" w:rsidRPr="000D7F6C" w:rsidRDefault="00106E00" w:rsidP="000D7F6C">
            <w:pPr>
              <w:widowControl/>
              <w:autoSpaceDE/>
              <w:autoSpaceDN/>
              <w:adjustRightInd/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00" w:rsidRPr="000D7F6C" w:rsidRDefault="00106E00" w:rsidP="000D7F6C">
            <w:pPr>
              <w:widowControl/>
              <w:autoSpaceDE/>
              <w:autoSpaceDN/>
              <w:adjustRightInd/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E00" w:rsidRPr="000D7F6C" w:rsidRDefault="00106E00" w:rsidP="000D7F6C">
            <w:pPr>
              <w:widowControl/>
              <w:autoSpaceDE/>
              <w:autoSpaceDN/>
              <w:adjustRightInd/>
            </w:pPr>
          </w:p>
        </w:tc>
        <w:tc>
          <w:tcPr>
            <w:tcW w:w="2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E00" w:rsidRPr="000D7F6C" w:rsidRDefault="00106E00" w:rsidP="000D7F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D7F6C">
              <w:rPr>
                <w:b/>
                <w:bCs/>
                <w:color w:val="000000"/>
              </w:rPr>
              <w:t>Таблица № 17</w:t>
            </w:r>
          </w:p>
        </w:tc>
      </w:tr>
      <w:tr w:rsidR="000D7F6C" w:rsidRPr="000D7F6C" w:rsidTr="00106E00">
        <w:trPr>
          <w:trHeight w:val="375"/>
        </w:trPr>
        <w:tc>
          <w:tcPr>
            <w:tcW w:w="5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0D7F6C">
              <w:rPr>
                <w:b/>
                <w:bCs/>
                <w:sz w:val="22"/>
                <w:szCs w:val="22"/>
              </w:rPr>
              <w:t>Муници</w:t>
            </w:r>
            <w:r w:rsidR="00106E00">
              <w:rPr>
                <w:b/>
                <w:bCs/>
                <w:sz w:val="22"/>
                <w:szCs w:val="22"/>
              </w:rPr>
              <w:t>пальное образование «Ленский район»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</w:pPr>
          </w:p>
        </w:tc>
      </w:tr>
      <w:tr w:rsidR="000D7F6C" w:rsidRPr="000D7F6C" w:rsidTr="00106E00">
        <w:trPr>
          <w:gridAfter w:val="1"/>
          <w:wAfter w:w="27" w:type="dxa"/>
          <w:trHeight w:val="43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center"/>
            </w:pPr>
            <w:r w:rsidRPr="000D7F6C">
              <w:t>Показатели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center"/>
            </w:pPr>
            <w:r w:rsidRPr="000D7F6C">
              <w:t>Единица измерени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D7F6C">
              <w:rPr>
                <w:color w:val="000000"/>
              </w:rPr>
              <w:t xml:space="preserve">2019 -отчет 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D7F6C">
              <w:rPr>
                <w:color w:val="000000"/>
              </w:rPr>
              <w:t>2020 -оценка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D7F6C">
              <w:rPr>
                <w:color w:val="000000"/>
              </w:rPr>
              <w:t>202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D7F6C">
              <w:rPr>
                <w:color w:val="000000"/>
              </w:rPr>
              <w:t>2022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D7F6C">
              <w:rPr>
                <w:color w:val="000000"/>
              </w:rPr>
              <w:t>2023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D7F6C">
              <w:rPr>
                <w:color w:val="000000"/>
              </w:rPr>
              <w:t>2024</w:t>
            </w:r>
          </w:p>
        </w:tc>
      </w:tr>
      <w:tr w:rsidR="000D7F6C" w:rsidRPr="000D7F6C" w:rsidTr="00106E00">
        <w:trPr>
          <w:gridAfter w:val="1"/>
          <w:wAfter w:w="27" w:type="dxa"/>
          <w:trHeight w:val="67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D7F6C">
              <w:rPr>
                <w:color w:val="000000"/>
              </w:rPr>
              <w:t>Прогноз - вариант 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D7F6C">
              <w:rPr>
                <w:color w:val="000000"/>
              </w:rPr>
              <w:t>Прогноз - вариант 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D7F6C">
              <w:rPr>
                <w:color w:val="000000"/>
              </w:rPr>
              <w:t>Прогноз - вариант 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D7F6C">
              <w:rPr>
                <w:color w:val="000000"/>
              </w:rPr>
              <w:t>Прогноз - вариант 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D7F6C">
              <w:rPr>
                <w:color w:val="000000"/>
              </w:rPr>
              <w:t>Прогноз - вариант 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D7F6C">
              <w:rPr>
                <w:color w:val="000000"/>
              </w:rPr>
              <w:t>Прогноз - вариант 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D7F6C">
              <w:rPr>
                <w:color w:val="000000"/>
              </w:rPr>
              <w:t>Прогноз - вариант 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0D7F6C" w:rsidRDefault="000D7F6C" w:rsidP="000D7F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D7F6C">
              <w:rPr>
                <w:color w:val="000000"/>
              </w:rPr>
              <w:t>Прогноз - вариант 2</w:t>
            </w:r>
          </w:p>
        </w:tc>
      </w:tr>
      <w:tr w:rsidR="000D7F6C" w:rsidRPr="00106E00" w:rsidTr="00106E00">
        <w:trPr>
          <w:gridAfter w:val="1"/>
          <w:wAfter w:w="27" w:type="dxa"/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rPr>
                <w:bCs/>
              </w:rPr>
            </w:pPr>
            <w:r w:rsidRPr="00106E00">
              <w:rPr>
                <w:bCs/>
              </w:rPr>
              <w:t xml:space="preserve">Объем </w:t>
            </w:r>
            <w:r w:rsidR="00180440" w:rsidRPr="00106E00">
              <w:rPr>
                <w:bCs/>
              </w:rPr>
              <w:t>перевозок</w:t>
            </w:r>
            <w:r w:rsidRPr="00106E00">
              <w:rPr>
                <w:bCs/>
              </w:rPr>
              <w:t xml:space="preserve"> </w:t>
            </w:r>
            <w:r w:rsidR="00180440" w:rsidRPr="00106E00">
              <w:rPr>
                <w:bCs/>
              </w:rPr>
              <w:t>грузов</w:t>
            </w:r>
            <w:r w:rsidRPr="00106E00">
              <w:rPr>
                <w:bCs/>
              </w:rPr>
              <w:t xml:space="preserve"> в том числе: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106E00">
              <w:rPr>
                <w:bCs/>
              </w:rPr>
              <w:t>тыс.</w:t>
            </w:r>
            <w:r w:rsidR="00180440">
              <w:rPr>
                <w:bCs/>
              </w:rPr>
              <w:t xml:space="preserve"> </w:t>
            </w:r>
            <w:r w:rsidRPr="00106E00">
              <w:rPr>
                <w:bCs/>
              </w:rPr>
              <w:t>тон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6E00">
              <w:rPr>
                <w:bCs/>
              </w:rPr>
              <w:t>2 993,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6E00">
              <w:rPr>
                <w:bCs/>
              </w:rPr>
              <w:t>3 082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6E00">
              <w:rPr>
                <w:bCs/>
              </w:rPr>
              <w:t>3 175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6E00">
              <w:rPr>
                <w:bCs/>
              </w:rPr>
              <w:t>3 082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6E00">
              <w:rPr>
                <w:bCs/>
              </w:rPr>
              <w:t>3 175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6E00">
              <w:rPr>
                <w:bCs/>
              </w:rPr>
              <w:t>3 082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6E00">
              <w:rPr>
                <w:bCs/>
              </w:rPr>
              <w:t>3 175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6E00">
              <w:rPr>
                <w:bCs/>
              </w:rPr>
              <w:t>495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6E00">
              <w:rPr>
                <w:bCs/>
              </w:rPr>
              <w:t>3 175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6E00">
              <w:rPr>
                <w:bCs/>
              </w:rPr>
              <w:t>495,00</w:t>
            </w:r>
          </w:p>
        </w:tc>
      </w:tr>
      <w:tr w:rsidR="000D7F6C" w:rsidRPr="00106E00" w:rsidTr="00106E00">
        <w:trPr>
          <w:gridAfter w:val="1"/>
          <w:wAfter w:w="27" w:type="dxa"/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</w:pPr>
            <w:r w:rsidRPr="00106E00">
              <w:t xml:space="preserve">   автомобильный </w:t>
            </w:r>
            <w:r w:rsidR="00180440" w:rsidRPr="00106E00">
              <w:t>транспорт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center"/>
            </w:pPr>
            <w:r w:rsidRPr="00106E00"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2 993,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3 082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3 175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3 082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3 175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3 082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3 175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495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3 175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495,00</w:t>
            </w:r>
          </w:p>
        </w:tc>
      </w:tr>
      <w:tr w:rsidR="000D7F6C" w:rsidRPr="00106E00" w:rsidTr="00106E00">
        <w:trPr>
          <w:gridAfter w:val="1"/>
          <w:wAfter w:w="27" w:type="dxa"/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rPr>
                <w:bCs/>
              </w:rPr>
            </w:pPr>
            <w:r w:rsidRPr="00106E00">
              <w:rPr>
                <w:bCs/>
              </w:rPr>
              <w:t>Грузооборот организаций транспорта в том числе: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106E00">
              <w:rPr>
                <w:bCs/>
              </w:rPr>
              <w:t>тыс. тонн-к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6E00">
              <w:rPr>
                <w:bCs/>
              </w:rPr>
              <w:t>432 739,7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6E00">
              <w:rPr>
                <w:bCs/>
              </w:rPr>
              <w:t>445 721,9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6E00">
              <w:rPr>
                <w:bCs/>
              </w:rPr>
              <w:t>459 095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6E00">
              <w:rPr>
                <w:bCs/>
              </w:rPr>
              <w:t>445 721,9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6E00">
              <w:rPr>
                <w:bCs/>
              </w:rPr>
              <w:t>459 095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6E00">
              <w:rPr>
                <w:bCs/>
              </w:rPr>
              <w:t>445 721,9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6E00">
              <w:rPr>
                <w:bCs/>
              </w:rPr>
              <w:t>459 095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6E00">
              <w:rPr>
                <w:bCs/>
              </w:rPr>
              <w:t>165 00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6E00">
              <w:rPr>
                <w:bCs/>
              </w:rPr>
              <w:t>459 095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6E00">
              <w:rPr>
                <w:bCs/>
              </w:rPr>
              <w:t>165 000,00</w:t>
            </w:r>
          </w:p>
        </w:tc>
      </w:tr>
      <w:tr w:rsidR="000D7F6C" w:rsidRPr="00106E00" w:rsidTr="00106E00">
        <w:trPr>
          <w:gridAfter w:val="1"/>
          <w:wAfter w:w="27" w:type="dxa"/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</w:pPr>
            <w:r w:rsidRPr="00106E00">
              <w:t xml:space="preserve">   автомобильный </w:t>
            </w:r>
            <w:r w:rsidR="00180440" w:rsidRPr="00106E00">
              <w:t>транспорт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center"/>
            </w:pPr>
            <w:r w:rsidRPr="00106E00"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432 739,7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445 721,9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459 095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445 721,9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459 095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445 721,9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459 095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165 00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459 095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165 000,00</w:t>
            </w:r>
          </w:p>
        </w:tc>
      </w:tr>
      <w:tr w:rsidR="000D7F6C" w:rsidRPr="00106E00" w:rsidTr="00106E00">
        <w:trPr>
          <w:gridAfter w:val="1"/>
          <w:wAfter w:w="27" w:type="dxa"/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rPr>
                <w:bCs/>
              </w:rPr>
            </w:pPr>
            <w:r w:rsidRPr="00106E00">
              <w:rPr>
                <w:bCs/>
              </w:rPr>
              <w:t>Пассажирооборот организаций транспорта в том числе: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106E00">
              <w:rPr>
                <w:bCs/>
              </w:rPr>
              <w:t>тыс.</w:t>
            </w:r>
            <w:r w:rsidR="00180440">
              <w:rPr>
                <w:bCs/>
              </w:rPr>
              <w:t xml:space="preserve"> </w:t>
            </w:r>
            <w:r w:rsidRPr="00106E00">
              <w:rPr>
                <w:bCs/>
              </w:rPr>
              <w:t>пасс.-к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6E00">
              <w:rPr>
                <w:bCs/>
              </w:rPr>
              <w:t>10 894,5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6E00">
              <w:rPr>
                <w:bCs/>
              </w:rPr>
              <w:t>6 536,7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6E00">
              <w:rPr>
                <w:bCs/>
              </w:rPr>
              <w:t>10 894,5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6E00">
              <w:rPr>
                <w:bCs/>
              </w:rPr>
              <w:t>9 260,3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6E00">
              <w:rPr>
                <w:bCs/>
              </w:rPr>
              <w:t>10 894,5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6E00">
              <w:rPr>
                <w:bCs/>
              </w:rPr>
              <w:t>9 260,3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6E00">
              <w:rPr>
                <w:bCs/>
              </w:rPr>
              <w:t>10 894,5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6E00">
              <w:rPr>
                <w:bCs/>
              </w:rPr>
              <w:t>9 260,3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6E00">
              <w:rPr>
                <w:bCs/>
              </w:rPr>
              <w:t>10 894,5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6E00">
              <w:rPr>
                <w:bCs/>
              </w:rPr>
              <w:t>9 260,33</w:t>
            </w:r>
          </w:p>
        </w:tc>
      </w:tr>
      <w:tr w:rsidR="000D7F6C" w:rsidRPr="00106E00" w:rsidTr="00106E00">
        <w:trPr>
          <w:gridAfter w:val="1"/>
          <w:wAfter w:w="27" w:type="dxa"/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</w:pPr>
            <w:r w:rsidRPr="00106E00">
              <w:t xml:space="preserve">   автомобильный </w:t>
            </w:r>
            <w:r w:rsidR="00180440" w:rsidRPr="00106E00">
              <w:t>транспорт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center"/>
            </w:pPr>
            <w:r w:rsidRPr="00106E00"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10 894,5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6 536,7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10 894,5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9 260,3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10 894,5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9 260,3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10 894,5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9 260,3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10 894,5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9 260,33</w:t>
            </w:r>
          </w:p>
        </w:tc>
      </w:tr>
      <w:tr w:rsidR="000D7F6C" w:rsidRPr="00106E00" w:rsidTr="00106E00">
        <w:trPr>
          <w:gridAfter w:val="1"/>
          <w:wAfter w:w="27" w:type="dxa"/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rPr>
                <w:bCs/>
              </w:rPr>
            </w:pPr>
            <w:r w:rsidRPr="00106E00">
              <w:rPr>
                <w:bCs/>
              </w:rPr>
              <w:t xml:space="preserve">Объем </w:t>
            </w:r>
            <w:proofErr w:type="spellStart"/>
            <w:r w:rsidRPr="00106E00">
              <w:rPr>
                <w:bCs/>
              </w:rPr>
              <w:t>пассажироперевозок</w:t>
            </w:r>
            <w:proofErr w:type="spellEnd"/>
            <w:r w:rsidRPr="00106E00">
              <w:rPr>
                <w:bCs/>
              </w:rPr>
              <w:t>,  в том числе: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106E00">
              <w:rPr>
                <w:bCs/>
              </w:rPr>
              <w:t>тыс.</w:t>
            </w:r>
            <w:r w:rsidR="00180440">
              <w:rPr>
                <w:bCs/>
              </w:rPr>
              <w:t xml:space="preserve"> </w:t>
            </w:r>
            <w:r w:rsidRPr="00106E00">
              <w:rPr>
                <w:bCs/>
              </w:rPr>
              <w:t>пас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6E00">
              <w:rPr>
                <w:bCs/>
              </w:rPr>
              <w:t>1 709,8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6E00">
              <w:rPr>
                <w:bCs/>
              </w:rPr>
              <w:t>1 021,6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6E00">
              <w:rPr>
                <w:bCs/>
              </w:rPr>
              <w:t>1 702,8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6E00">
              <w:rPr>
                <w:bCs/>
              </w:rPr>
              <w:t>1 447,3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6E00">
              <w:rPr>
                <w:bCs/>
              </w:rPr>
              <w:t>1 702,8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6E00">
              <w:rPr>
                <w:bCs/>
              </w:rPr>
              <w:t>1 447,3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6E00">
              <w:rPr>
                <w:bCs/>
              </w:rPr>
              <w:t>1 702,8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6E00">
              <w:rPr>
                <w:bCs/>
              </w:rPr>
              <w:t>1 447,3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6E00">
              <w:rPr>
                <w:bCs/>
              </w:rPr>
              <w:t>1 702,8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6E00">
              <w:rPr>
                <w:bCs/>
              </w:rPr>
              <w:t>1 447,38</w:t>
            </w:r>
          </w:p>
        </w:tc>
      </w:tr>
      <w:tr w:rsidR="000D7F6C" w:rsidRPr="00106E00" w:rsidTr="00106E00">
        <w:trPr>
          <w:gridAfter w:val="1"/>
          <w:wAfter w:w="27" w:type="dxa"/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</w:pPr>
            <w:r w:rsidRPr="00106E00">
              <w:t xml:space="preserve">   автомобильный </w:t>
            </w:r>
            <w:r w:rsidR="00180440" w:rsidRPr="00106E00">
              <w:t>транспорт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center"/>
            </w:pPr>
            <w:r w:rsidRPr="00106E00"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1 709,8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1 021,6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1 702,8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1 447,3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1 702,8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1 447,3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1 702,8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1 447,3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1 702,8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1 447,38</w:t>
            </w:r>
          </w:p>
        </w:tc>
      </w:tr>
      <w:tr w:rsidR="000D7F6C" w:rsidRPr="00106E00" w:rsidTr="00106E00">
        <w:trPr>
          <w:gridAfter w:val="1"/>
          <w:wAfter w:w="27" w:type="dxa"/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rPr>
                <w:bCs/>
              </w:rPr>
            </w:pPr>
            <w:r w:rsidRPr="00106E00">
              <w:rPr>
                <w:bCs/>
              </w:rPr>
              <w:t xml:space="preserve"> Протяженность автомобильных дорог  общего пользования: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106E00">
              <w:rPr>
                <w:bCs/>
              </w:rPr>
              <w:t>к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6E00">
              <w:rPr>
                <w:bCs/>
              </w:rPr>
              <w:t>1 050,6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6E00">
              <w:rPr>
                <w:bCs/>
              </w:rPr>
              <w:t>1 050,6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6E00">
              <w:rPr>
                <w:bCs/>
              </w:rPr>
              <w:t>1 050,6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6E00">
              <w:rPr>
                <w:bCs/>
              </w:rPr>
              <w:t>1 050,6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6E00">
              <w:rPr>
                <w:bCs/>
              </w:rPr>
              <w:t>1 050,6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6E00">
              <w:rPr>
                <w:bCs/>
              </w:rPr>
              <w:t>1 050,6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6E00">
              <w:rPr>
                <w:bCs/>
              </w:rPr>
              <w:t>1 050,6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6E00">
              <w:rPr>
                <w:bCs/>
              </w:rPr>
              <w:t>1 050,6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6E00">
              <w:rPr>
                <w:bCs/>
              </w:rPr>
              <w:t>1 050,6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6E00">
              <w:rPr>
                <w:bCs/>
              </w:rPr>
              <w:t>1 050,60</w:t>
            </w:r>
          </w:p>
        </w:tc>
      </w:tr>
      <w:tr w:rsidR="000D7F6C" w:rsidRPr="00106E00" w:rsidTr="00106E00">
        <w:trPr>
          <w:gridAfter w:val="1"/>
          <w:wAfter w:w="27" w:type="dxa"/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 xml:space="preserve">         в  том числе с твердым покрытием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center"/>
            </w:pPr>
            <w:r w:rsidRPr="00106E00">
              <w:t>к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503,4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503,4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503,4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503,4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503,4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503,4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503,4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503,4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503,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503,40</w:t>
            </w:r>
          </w:p>
        </w:tc>
      </w:tr>
      <w:tr w:rsidR="000D7F6C" w:rsidRPr="00106E00" w:rsidTr="00106E00">
        <w:trPr>
          <w:gridAfter w:val="1"/>
          <w:wAfter w:w="27" w:type="dxa"/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</w:pPr>
            <w:r w:rsidRPr="00106E00">
              <w:t>федерального значе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center"/>
            </w:pPr>
            <w:r w:rsidRPr="00106E00">
              <w:t>к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50,2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50,2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50,2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50,2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50,2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50,2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50,2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50,2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50,2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50,20</w:t>
            </w:r>
          </w:p>
        </w:tc>
      </w:tr>
      <w:tr w:rsidR="000D7F6C" w:rsidRPr="00106E00" w:rsidTr="00106E00">
        <w:trPr>
          <w:gridAfter w:val="1"/>
          <w:wAfter w:w="27" w:type="dxa"/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</w:pPr>
            <w:r w:rsidRPr="00106E00">
              <w:t xml:space="preserve">         в  том числе с твердым покрытием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center"/>
            </w:pPr>
            <w:r w:rsidRPr="00106E00">
              <w:t>к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0,00</w:t>
            </w:r>
          </w:p>
        </w:tc>
      </w:tr>
      <w:tr w:rsidR="000D7F6C" w:rsidRPr="00106E00" w:rsidTr="00106E00">
        <w:trPr>
          <w:gridAfter w:val="1"/>
          <w:wAfter w:w="27" w:type="dxa"/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</w:pPr>
            <w:r w:rsidRPr="00106E00">
              <w:t>республиканского значе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center"/>
            </w:pPr>
            <w:r w:rsidRPr="00106E00">
              <w:t>к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457,9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457,9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457,9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457,9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457,9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457,9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457,9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457,9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457,9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457,90</w:t>
            </w:r>
          </w:p>
        </w:tc>
      </w:tr>
      <w:tr w:rsidR="000D7F6C" w:rsidRPr="00106E00" w:rsidTr="005C6964">
        <w:trPr>
          <w:gridAfter w:val="1"/>
          <w:wAfter w:w="27" w:type="dxa"/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</w:pPr>
            <w:r w:rsidRPr="00106E00">
              <w:t xml:space="preserve">         в  том числе с твердым покрытием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center"/>
            </w:pPr>
            <w:r w:rsidRPr="00106E00">
              <w:t>к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220,3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220,3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220,3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220,3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220,3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220,3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220,3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220,3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220,3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220,30</w:t>
            </w:r>
          </w:p>
        </w:tc>
      </w:tr>
      <w:tr w:rsidR="000D7F6C" w:rsidRPr="00106E00" w:rsidTr="005C6964">
        <w:trPr>
          <w:gridAfter w:val="1"/>
          <w:wAfter w:w="27" w:type="dxa"/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</w:pPr>
            <w:r w:rsidRPr="00106E00">
              <w:lastRenderedPageBreak/>
              <w:t xml:space="preserve">местного значения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center"/>
            </w:pPr>
            <w:r w:rsidRPr="00106E00">
              <w:t>км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542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542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542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542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542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542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542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542,5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542,5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542,50</w:t>
            </w:r>
          </w:p>
        </w:tc>
      </w:tr>
      <w:tr w:rsidR="000D7F6C" w:rsidRPr="00106E00" w:rsidTr="00106E00">
        <w:trPr>
          <w:gridAfter w:val="1"/>
          <w:wAfter w:w="27" w:type="dxa"/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</w:pPr>
            <w:r w:rsidRPr="00106E00">
              <w:t xml:space="preserve">         в  том числе с твердым покрытием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center"/>
            </w:pPr>
            <w:r w:rsidRPr="00106E00">
              <w:t>к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283,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283,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283,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283,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283,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283,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283,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283,1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283,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283,10</w:t>
            </w:r>
          </w:p>
        </w:tc>
      </w:tr>
      <w:tr w:rsidR="000D7F6C" w:rsidRPr="00106E00" w:rsidTr="00106E00">
        <w:trPr>
          <w:gridAfter w:val="1"/>
          <w:wAfter w:w="27" w:type="dxa"/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rPr>
                <w:bCs/>
              </w:rPr>
            </w:pPr>
            <w:r w:rsidRPr="00106E00">
              <w:rPr>
                <w:bCs/>
              </w:rPr>
              <w:t>Доля населенных пунктов, имеющих круглогодичную связь по дорогам с твёрдым покрытием с сетью дорог общего пользования Республики Саха (Якутия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106E00">
              <w:rPr>
                <w:bCs/>
              </w:rPr>
              <w:t>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6E00">
              <w:rPr>
                <w:bCs/>
              </w:rPr>
              <w:t>47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6E00">
              <w:rPr>
                <w:bCs/>
              </w:rPr>
              <w:t>47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6E00">
              <w:rPr>
                <w:bCs/>
              </w:rPr>
              <w:t>47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6E00">
              <w:rPr>
                <w:bCs/>
              </w:rPr>
              <w:t>47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6E00">
              <w:rPr>
                <w:bCs/>
              </w:rPr>
              <w:t>47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6E00">
              <w:rPr>
                <w:bCs/>
              </w:rPr>
              <w:t>47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6E00">
              <w:rPr>
                <w:bCs/>
              </w:rPr>
              <w:t>47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6E00">
              <w:rPr>
                <w:bCs/>
              </w:rPr>
              <w:t>47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6E00">
              <w:rPr>
                <w:bCs/>
              </w:rPr>
              <w:t>47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06E00">
              <w:rPr>
                <w:bCs/>
              </w:rPr>
              <w:t>47,00</w:t>
            </w:r>
          </w:p>
        </w:tc>
      </w:tr>
      <w:tr w:rsidR="000D7F6C" w:rsidRPr="00106E00" w:rsidTr="00106E00">
        <w:trPr>
          <w:gridAfter w:val="1"/>
          <w:wAfter w:w="27" w:type="dxa"/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06E00">
              <w:rPr>
                <w:color w:val="000000"/>
              </w:rPr>
              <w:t>Плотность автомобильных дорог общего пользования с твердым покрытием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06E00">
              <w:rPr>
                <w:color w:val="000000"/>
              </w:rPr>
              <w:t>на конец года; км путей на 10000 кв.</w:t>
            </w:r>
            <w:r w:rsidR="00180440">
              <w:rPr>
                <w:color w:val="000000"/>
              </w:rPr>
              <w:t xml:space="preserve"> </w:t>
            </w:r>
            <w:r w:rsidRPr="00106E00">
              <w:rPr>
                <w:color w:val="000000"/>
              </w:rPr>
              <w:t>км территор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106E00">
              <w:rPr>
                <w:i/>
                <w:iCs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106E00">
              <w:rPr>
                <w:i/>
                <w:iCs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106E00">
              <w:rPr>
                <w:i/>
                <w:iCs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106E00">
              <w:rPr>
                <w:i/>
                <w:iCs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106E00">
              <w:rPr>
                <w:i/>
                <w:iCs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106E00">
              <w:rPr>
                <w:i/>
                <w:iCs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106E00">
              <w:rPr>
                <w:i/>
                <w:iCs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106E00">
              <w:rPr>
                <w:i/>
                <w:iCs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106E00">
              <w:rPr>
                <w:i/>
                <w:iCs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106E00">
              <w:rPr>
                <w:i/>
                <w:iCs/>
              </w:rPr>
              <w:t> </w:t>
            </w:r>
          </w:p>
        </w:tc>
      </w:tr>
      <w:tr w:rsidR="000D7F6C" w:rsidRPr="00106E00" w:rsidTr="00106E00">
        <w:trPr>
          <w:gridAfter w:val="1"/>
          <w:wAfter w:w="27" w:type="dxa"/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6E00">
              <w:rPr>
                <w:color w:val="000000"/>
              </w:rPr>
              <w:t xml:space="preserve">         в  том числе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106E00">
              <w:rPr>
                <w:i/>
                <w:iCs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106E00">
              <w:rPr>
                <w:i/>
                <w:iCs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106E00">
              <w:rPr>
                <w:i/>
                <w:iCs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106E00">
              <w:rPr>
                <w:i/>
                <w:iCs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106E00">
              <w:rPr>
                <w:i/>
                <w:iCs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106E00">
              <w:rPr>
                <w:i/>
                <w:iCs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106E00">
              <w:rPr>
                <w:i/>
                <w:iCs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106E00">
              <w:rPr>
                <w:i/>
                <w:iCs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106E00">
              <w:rPr>
                <w:i/>
                <w:iCs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106E00">
              <w:rPr>
                <w:i/>
                <w:iCs/>
              </w:rPr>
              <w:t> </w:t>
            </w:r>
          </w:p>
        </w:tc>
      </w:tr>
      <w:tr w:rsidR="000D7F6C" w:rsidRPr="00106E00" w:rsidTr="00106E00">
        <w:trPr>
          <w:gridAfter w:val="1"/>
          <w:wAfter w:w="27" w:type="dxa"/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6E00">
              <w:rPr>
                <w:color w:val="000000"/>
              </w:rPr>
              <w:t>республиканского значения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2,8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2,8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2,8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2,8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2,8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2,8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2,8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2,8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2,8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2,86</w:t>
            </w:r>
          </w:p>
        </w:tc>
      </w:tr>
      <w:tr w:rsidR="000D7F6C" w:rsidRPr="00106E00" w:rsidTr="00106E00">
        <w:trPr>
          <w:gridAfter w:val="1"/>
          <w:wAfter w:w="27" w:type="dxa"/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6E00">
              <w:rPr>
                <w:color w:val="000000"/>
              </w:rPr>
              <w:t xml:space="preserve">местного значения 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3,4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3,4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3,4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3,4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3,4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3,4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3,4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3,4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3,4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3,45</w:t>
            </w:r>
          </w:p>
        </w:tc>
      </w:tr>
      <w:tr w:rsidR="000D7F6C" w:rsidRPr="00106E00" w:rsidTr="00106E00">
        <w:trPr>
          <w:gridAfter w:val="1"/>
          <w:wAfter w:w="27" w:type="dxa"/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06E00">
              <w:rPr>
                <w:color w:val="000000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06E00">
              <w:rPr>
                <w:color w:val="000000"/>
              </w:rPr>
              <w:t>на конец года; 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</w:pPr>
            <w:r w:rsidRPr="00106E00"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</w:pPr>
            <w:r w:rsidRPr="00106E00"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</w:pPr>
            <w:r w:rsidRPr="00106E00"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</w:pPr>
            <w:r w:rsidRPr="00106E00"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</w:pPr>
            <w:r w:rsidRPr="00106E00"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</w:pPr>
            <w:r w:rsidRPr="00106E00"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</w:pPr>
            <w:r w:rsidRPr="00106E00"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</w:pPr>
            <w:r w:rsidRPr="00106E00"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</w:pPr>
            <w:r w:rsidRPr="00106E00"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</w:pPr>
            <w:r w:rsidRPr="00106E00">
              <w:t> </w:t>
            </w:r>
          </w:p>
        </w:tc>
      </w:tr>
      <w:tr w:rsidR="000D7F6C" w:rsidRPr="00106E00" w:rsidTr="00106E00">
        <w:trPr>
          <w:gridAfter w:val="1"/>
          <w:wAfter w:w="27" w:type="dxa"/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 xml:space="preserve">         в  том числе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</w:pPr>
            <w:r w:rsidRPr="00106E00"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</w:pPr>
            <w:r w:rsidRPr="00106E00"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</w:pPr>
            <w:r w:rsidRPr="00106E00"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</w:pPr>
            <w:r w:rsidRPr="00106E00"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</w:pPr>
            <w:r w:rsidRPr="00106E00"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</w:pPr>
            <w:r w:rsidRPr="00106E00"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</w:pPr>
            <w:r w:rsidRPr="00106E00"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</w:pPr>
            <w:r w:rsidRPr="00106E00"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</w:pPr>
            <w:r w:rsidRPr="00106E00"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</w:pPr>
            <w:r w:rsidRPr="00106E00">
              <w:t> </w:t>
            </w:r>
          </w:p>
        </w:tc>
      </w:tr>
      <w:tr w:rsidR="000D7F6C" w:rsidRPr="00106E00" w:rsidTr="00106E00">
        <w:trPr>
          <w:gridAfter w:val="1"/>
          <w:wAfter w:w="27" w:type="dxa"/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республиканского значения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21,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21,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21,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21,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21,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21,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21,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21,1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21,1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21,11</w:t>
            </w:r>
          </w:p>
        </w:tc>
      </w:tr>
      <w:tr w:rsidR="000D7F6C" w:rsidRPr="00106E00" w:rsidTr="00106E00">
        <w:trPr>
          <w:gridAfter w:val="1"/>
          <w:wAfter w:w="27" w:type="dxa"/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 xml:space="preserve">местного значения 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26,4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26,4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26,4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26,4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26,4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26,4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26,4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26,4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26,4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26,45</w:t>
            </w:r>
          </w:p>
        </w:tc>
      </w:tr>
      <w:tr w:rsidR="000D7F6C" w:rsidRPr="00106E00" w:rsidTr="00106E00">
        <w:trPr>
          <w:gridAfter w:val="1"/>
          <w:wAfter w:w="27" w:type="dxa"/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</w:pPr>
            <w:r w:rsidRPr="00106E00">
              <w:t>Удельный вес автомобильных дорог общего пользования, не соответствующих  нормативному состоянию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06E00">
              <w:rPr>
                <w:color w:val="000000"/>
              </w:rPr>
              <w:t>на конец года; 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</w:pPr>
            <w:r w:rsidRPr="00106E00"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</w:pPr>
            <w:r w:rsidRPr="00106E00"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</w:pPr>
            <w:r w:rsidRPr="00106E00"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</w:pPr>
            <w:r w:rsidRPr="00106E00"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</w:pPr>
            <w:r w:rsidRPr="00106E00"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</w:pPr>
            <w:r w:rsidRPr="00106E00"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</w:pPr>
            <w:r w:rsidRPr="00106E00"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</w:pPr>
            <w:r w:rsidRPr="00106E00"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</w:pPr>
            <w:r w:rsidRPr="00106E00"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</w:pPr>
            <w:r w:rsidRPr="00106E00">
              <w:t> </w:t>
            </w:r>
          </w:p>
        </w:tc>
      </w:tr>
      <w:tr w:rsidR="000D7F6C" w:rsidRPr="00106E00" w:rsidTr="00106E00">
        <w:trPr>
          <w:gridAfter w:val="1"/>
          <w:wAfter w:w="27" w:type="dxa"/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 xml:space="preserve">         в  том числе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</w:pPr>
            <w:r w:rsidRPr="00106E00"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</w:pPr>
            <w:r w:rsidRPr="00106E00"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</w:pPr>
            <w:r w:rsidRPr="00106E00"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</w:pPr>
            <w:r w:rsidRPr="00106E00"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</w:pPr>
            <w:r w:rsidRPr="00106E00"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</w:pPr>
            <w:r w:rsidRPr="00106E00"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</w:pPr>
            <w:r w:rsidRPr="00106E00"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</w:pPr>
            <w:r w:rsidRPr="00106E00"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</w:pPr>
            <w:r w:rsidRPr="00106E00"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</w:pPr>
            <w:r w:rsidRPr="00106E00">
              <w:t> </w:t>
            </w:r>
          </w:p>
        </w:tc>
      </w:tr>
      <w:tr w:rsidR="000D7F6C" w:rsidRPr="00106E00" w:rsidTr="00106E00">
        <w:trPr>
          <w:gridAfter w:val="1"/>
          <w:wAfter w:w="27" w:type="dxa"/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 xml:space="preserve">местного значения 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74,2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74,2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74,2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74,2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74,2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74,2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74,2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74,2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74,2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6C" w:rsidRPr="00106E00" w:rsidRDefault="000D7F6C" w:rsidP="000D7F6C">
            <w:pPr>
              <w:widowControl/>
              <w:autoSpaceDE/>
              <w:autoSpaceDN/>
              <w:adjustRightInd/>
              <w:jc w:val="right"/>
            </w:pPr>
            <w:r w:rsidRPr="00106E00">
              <w:t>74,21</w:t>
            </w:r>
          </w:p>
        </w:tc>
      </w:tr>
    </w:tbl>
    <w:p w:rsidR="000D7F6C" w:rsidRPr="00106E00" w:rsidRDefault="000D7F6C" w:rsidP="00D92758">
      <w:pPr>
        <w:rPr>
          <w:sz w:val="28"/>
          <w:szCs w:val="28"/>
        </w:rPr>
      </w:pPr>
    </w:p>
    <w:p w:rsidR="000D7F6C" w:rsidRPr="00106E00" w:rsidRDefault="000D7F6C" w:rsidP="00D92758">
      <w:pPr>
        <w:rPr>
          <w:sz w:val="28"/>
          <w:szCs w:val="28"/>
        </w:rPr>
      </w:pPr>
    </w:p>
    <w:tbl>
      <w:tblPr>
        <w:tblW w:w="15676" w:type="dxa"/>
        <w:tblInd w:w="-567" w:type="dxa"/>
        <w:tblLook w:val="04A0" w:firstRow="1" w:lastRow="0" w:firstColumn="1" w:lastColumn="0" w:noHBand="0" w:noVBand="1"/>
      </w:tblPr>
      <w:tblGrid>
        <w:gridCol w:w="466"/>
        <w:gridCol w:w="3929"/>
        <w:gridCol w:w="1181"/>
        <w:gridCol w:w="19"/>
        <w:gridCol w:w="1162"/>
        <w:gridCol w:w="19"/>
        <w:gridCol w:w="1171"/>
        <w:gridCol w:w="19"/>
        <w:gridCol w:w="1171"/>
        <w:gridCol w:w="19"/>
        <w:gridCol w:w="1081"/>
        <w:gridCol w:w="19"/>
        <w:gridCol w:w="1081"/>
        <w:gridCol w:w="19"/>
        <w:gridCol w:w="1081"/>
        <w:gridCol w:w="1100"/>
        <w:gridCol w:w="19"/>
        <w:gridCol w:w="1041"/>
        <w:gridCol w:w="19"/>
        <w:gridCol w:w="1041"/>
        <w:gridCol w:w="19"/>
      </w:tblGrid>
      <w:tr w:rsidR="000C5D61" w:rsidRPr="000C5D61" w:rsidTr="000C5D61">
        <w:trPr>
          <w:trHeight w:val="439"/>
        </w:trPr>
        <w:tc>
          <w:tcPr>
            <w:tcW w:w="156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</w:pPr>
            <w:r w:rsidRPr="000C5D61">
              <w:rPr>
                <w:b/>
                <w:bCs/>
                <w:color w:val="000000"/>
                <w:sz w:val="28"/>
                <w:szCs w:val="28"/>
              </w:rPr>
              <w:lastRenderedPageBreak/>
              <w:t>Основные показатели сельского хозяйства</w:t>
            </w:r>
          </w:p>
        </w:tc>
      </w:tr>
      <w:tr w:rsidR="000C5D61" w:rsidRPr="000C5D61" w:rsidTr="000C5D61">
        <w:trPr>
          <w:gridAfter w:val="1"/>
          <w:wAfter w:w="19" w:type="dxa"/>
          <w:trHeight w:val="357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</w:pPr>
          </w:p>
        </w:tc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Таблица № 18</w:t>
            </w:r>
          </w:p>
        </w:tc>
      </w:tr>
      <w:tr w:rsidR="000C5D61" w:rsidRPr="000C5D61" w:rsidTr="000C5D61">
        <w:trPr>
          <w:trHeight w:val="360"/>
        </w:trPr>
        <w:tc>
          <w:tcPr>
            <w:tcW w:w="5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образование «Ленский район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</w:pPr>
          </w:p>
        </w:tc>
      </w:tr>
      <w:tr w:rsidR="000C5D61" w:rsidRPr="000C5D61" w:rsidTr="000C5D61">
        <w:trPr>
          <w:gridAfter w:val="1"/>
          <w:wAfter w:w="19" w:type="dxa"/>
          <w:trHeight w:val="525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№</w:t>
            </w:r>
          </w:p>
        </w:tc>
        <w:tc>
          <w:tcPr>
            <w:tcW w:w="3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Основной показатель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 xml:space="preserve">2019-отчет 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2020 -оценка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2021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2022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2023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2024</w:t>
            </w:r>
          </w:p>
        </w:tc>
      </w:tr>
      <w:tr w:rsidR="000C5D61" w:rsidRPr="000C5D61" w:rsidTr="000C5D61">
        <w:trPr>
          <w:gridAfter w:val="1"/>
          <w:wAfter w:w="19" w:type="dxa"/>
          <w:trHeight w:val="555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Pr="000C5D61">
              <w:rPr>
                <w:color w:val="000000"/>
              </w:rPr>
              <w:t xml:space="preserve"> вариант 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Pr="000C5D61">
              <w:rPr>
                <w:color w:val="000000"/>
              </w:rPr>
              <w:t xml:space="preserve">  вариант 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Прогноз</w:t>
            </w:r>
            <w:r>
              <w:rPr>
                <w:color w:val="000000"/>
              </w:rPr>
              <w:t xml:space="preserve"> </w:t>
            </w:r>
            <w:r w:rsidRPr="000C5D61">
              <w:rPr>
                <w:color w:val="000000"/>
              </w:rPr>
              <w:t xml:space="preserve">  вариант 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Pr="000C5D61">
              <w:rPr>
                <w:color w:val="000000"/>
              </w:rPr>
              <w:t xml:space="preserve">  вариант 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Pr="000C5D61">
              <w:rPr>
                <w:color w:val="000000"/>
              </w:rPr>
              <w:t xml:space="preserve">  вариант 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Pr="000C5D61">
              <w:rPr>
                <w:color w:val="000000"/>
              </w:rPr>
              <w:t xml:space="preserve">  вариант 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Pr="000C5D61">
              <w:rPr>
                <w:color w:val="000000"/>
              </w:rPr>
              <w:t xml:space="preserve">  вариант 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Pr="000C5D61">
              <w:rPr>
                <w:color w:val="000000"/>
              </w:rPr>
              <w:t xml:space="preserve">  вариант 2</w:t>
            </w:r>
          </w:p>
        </w:tc>
      </w:tr>
      <w:tr w:rsidR="000C5D61" w:rsidRPr="000C5D61" w:rsidTr="000C5D61">
        <w:trPr>
          <w:gridAfter w:val="1"/>
          <w:wAfter w:w="19" w:type="dxa"/>
          <w:trHeight w:val="33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0C5D61">
              <w:rPr>
                <w:bCs/>
                <w:color w:val="000000"/>
              </w:rPr>
              <w:t>1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C5D61">
              <w:rPr>
                <w:bCs/>
                <w:color w:val="000000"/>
              </w:rPr>
              <w:t xml:space="preserve"> Количество хозяйств, всего, единиц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C5D61">
              <w:rPr>
                <w:bCs/>
                <w:color w:val="000000"/>
              </w:rPr>
              <w:t>3 226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C5D61">
              <w:rPr>
                <w:bCs/>
                <w:color w:val="000000"/>
              </w:rPr>
              <w:t>3 227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C5D61">
              <w:rPr>
                <w:bCs/>
                <w:color w:val="000000"/>
              </w:rPr>
              <w:t>3 234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C5D61">
              <w:rPr>
                <w:bCs/>
                <w:color w:val="000000"/>
              </w:rPr>
              <w:t>3 227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C5D61">
              <w:rPr>
                <w:bCs/>
                <w:color w:val="000000"/>
              </w:rPr>
              <w:t>3 241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C5D61">
              <w:rPr>
                <w:bCs/>
                <w:color w:val="000000"/>
              </w:rPr>
              <w:t>3 234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C5D61">
              <w:rPr>
                <w:bCs/>
                <w:color w:val="000000"/>
              </w:rPr>
              <w:t>3 249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C5D61">
              <w:rPr>
                <w:bCs/>
                <w:color w:val="000000"/>
              </w:rPr>
              <w:t>3 241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C5D61">
              <w:rPr>
                <w:bCs/>
                <w:color w:val="000000"/>
              </w:rPr>
              <w:t>3 257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C5D61">
              <w:rPr>
                <w:bCs/>
                <w:color w:val="000000"/>
              </w:rPr>
              <w:t>3 249,00</w:t>
            </w:r>
          </w:p>
        </w:tc>
      </w:tr>
      <w:tr w:rsidR="000C5D61" w:rsidRPr="000C5D61" w:rsidTr="000C5D61">
        <w:trPr>
          <w:gridAfter w:val="1"/>
          <w:wAfter w:w="19" w:type="dxa"/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в том числе: а/.сельхозпредприят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,00</w:t>
            </w:r>
          </w:p>
        </w:tc>
      </w:tr>
      <w:tr w:rsidR="000C5D61" w:rsidRPr="000C5D61" w:rsidTr="000C5D61">
        <w:trPr>
          <w:gridAfter w:val="1"/>
          <w:wAfter w:w="19" w:type="dxa"/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в том числе: открытые акционерные обществ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</w:tr>
      <w:tr w:rsidR="000C5D61" w:rsidRPr="000C5D61" w:rsidTr="000C5D61">
        <w:trPr>
          <w:gridAfter w:val="1"/>
          <w:wAfter w:w="19" w:type="dxa"/>
          <w:trHeight w:val="28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общество с ограниченной ответственностью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,00</w:t>
            </w:r>
          </w:p>
        </w:tc>
      </w:tr>
      <w:tr w:rsidR="000C5D61" w:rsidRPr="000C5D61" w:rsidTr="000C5D61">
        <w:trPr>
          <w:gridAfter w:val="1"/>
          <w:wAfter w:w="19" w:type="dxa"/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коллективные предприят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,00</w:t>
            </w:r>
          </w:p>
        </w:tc>
      </w:tr>
      <w:tr w:rsidR="000C5D61" w:rsidRPr="000C5D61" w:rsidTr="000C5D61">
        <w:trPr>
          <w:gridAfter w:val="1"/>
          <w:wAfter w:w="19" w:type="dxa"/>
          <w:trHeight w:val="53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б/. крестьянские (фермерские) хозяйства, индивидуальные предпринимател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62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63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65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63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67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65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7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67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73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70,00</w:t>
            </w:r>
          </w:p>
        </w:tc>
      </w:tr>
      <w:tr w:rsidR="000C5D61" w:rsidRPr="000C5D61" w:rsidTr="000C5D61">
        <w:trPr>
          <w:gridAfter w:val="1"/>
          <w:wAfter w:w="19" w:type="dxa"/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в/. хозяйства населе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 16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 16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 165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 16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 17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 165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 17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 17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 18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 175,00</w:t>
            </w:r>
          </w:p>
        </w:tc>
      </w:tr>
      <w:tr w:rsidR="000C5D61" w:rsidRPr="000C5D61" w:rsidTr="000C5D61">
        <w:trPr>
          <w:gridAfter w:val="1"/>
          <w:wAfter w:w="19" w:type="dxa"/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0C5D61">
              <w:rPr>
                <w:bCs/>
                <w:color w:val="000000"/>
              </w:rPr>
              <w:t>2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C5D61">
              <w:rPr>
                <w:bCs/>
                <w:color w:val="000000"/>
              </w:rPr>
              <w:t xml:space="preserve"> Посевная площадь, всего, г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C5D61">
              <w:rPr>
                <w:bCs/>
                <w:color w:val="000000"/>
              </w:rPr>
              <w:t>1 010,7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C5D61">
              <w:rPr>
                <w:bCs/>
                <w:color w:val="000000"/>
              </w:rPr>
              <w:t>1 033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C5D61">
              <w:rPr>
                <w:bCs/>
                <w:color w:val="000000"/>
              </w:rPr>
              <w:t>1 072,2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C5D61">
              <w:rPr>
                <w:bCs/>
                <w:color w:val="000000"/>
              </w:rPr>
              <w:t>1 065,2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C5D61">
              <w:rPr>
                <w:bCs/>
                <w:color w:val="000000"/>
              </w:rPr>
              <w:t>1 088,7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C5D61">
              <w:rPr>
                <w:bCs/>
                <w:color w:val="000000"/>
              </w:rPr>
              <w:t>1 083,2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C5D61">
              <w:rPr>
                <w:bCs/>
                <w:color w:val="000000"/>
              </w:rPr>
              <w:t>1 110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C5D61">
              <w:rPr>
                <w:bCs/>
                <w:color w:val="000000"/>
              </w:rPr>
              <w:t>1 084,7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C5D61">
              <w:rPr>
                <w:bCs/>
                <w:color w:val="000000"/>
              </w:rPr>
              <w:t>1 117,2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C5D61">
              <w:rPr>
                <w:bCs/>
                <w:color w:val="000000"/>
              </w:rPr>
              <w:t>1 086,70</w:t>
            </w:r>
          </w:p>
        </w:tc>
      </w:tr>
      <w:tr w:rsidR="000C5D61" w:rsidRPr="000C5D61" w:rsidTr="000C5D61">
        <w:trPr>
          <w:gridAfter w:val="1"/>
          <w:wAfter w:w="19" w:type="dxa"/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2.1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в том числе:  картофел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740,7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75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743,7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742,7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744,7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743,7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745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744,7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746,7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745,70</w:t>
            </w:r>
          </w:p>
        </w:tc>
      </w:tr>
      <w:tr w:rsidR="000C5D61" w:rsidRPr="000C5D61" w:rsidTr="000C5D61">
        <w:trPr>
          <w:gridAfter w:val="1"/>
          <w:wAfter w:w="19" w:type="dxa"/>
          <w:trHeight w:val="36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сельхозпредприятия, подсобные хозяйств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54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54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54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54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54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54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5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54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54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54,00</w:t>
            </w:r>
          </w:p>
        </w:tc>
      </w:tr>
      <w:tr w:rsidR="000C5D61" w:rsidRPr="000C5D61" w:rsidTr="000C5D61">
        <w:trPr>
          <w:gridAfter w:val="1"/>
          <w:wAfter w:w="19" w:type="dxa"/>
          <w:trHeight w:val="53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крестьянские (фермерские) хозяйства, индивидуальные предпринимател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4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42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27,1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26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32,5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31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37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36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43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42,00</w:t>
            </w:r>
          </w:p>
        </w:tc>
      </w:tr>
      <w:tr w:rsidR="000C5D61" w:rsidRPr="000C5D61" w:rsidTr="000C5D61">
        <w:trPr>
          <w:gridAfter w:val="1"/>
          <w:wAfter w:w="19" w:type="dxa"/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хозяйства населе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46,7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54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62,6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62,7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58,2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58,7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53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54,7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49,7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49,70</w:t>
            </w:r>
          </w:p>
        </w:tc>
      </w:tr>
      <w:tr w:rsidR="000C5D61" w:rsidRPr="000C5D61" w:rsidTr="000C5D61">
        <w:trPr>
          <w:gridAfter w:val="1"/>
          <w:wAfter w:w="19" w:type="dxa"/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2.2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овощей открытого грунт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41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43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43,5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42,5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44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43,5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4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44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45,5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45,00</w:t>
            </w:r>
          </w:p>
        </w:tc>
      </w:tr>
      <w:tr w:rsidR="000C5D61" w:rsidRPr="000C5D61" w:rsidTr="000C5D61">
        <w:trPr>
          <w:gridAfter w:val="1"/>
          <w:wAfter w:w="19" w:type="dxa"/>
          <w:trHeight w:val="39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сельхозпредприятия, подсобные хозяйств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3,5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5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5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5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5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5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5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5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5,00</w:t>
            </w:r>
          </w:p>
        </w:tc>
      </w:tr>
      <w:tr w:rsidR="000C5D61" w:rsidRPr="000C5D61" w:rsidTr="000C5D61">
        <w:trPr>
          <w:gridAfter w:val="1"/>
          <w:wAfter w:w="19" w:type="dxa"/>
          <w:trHeight w:val="53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крестьянские (фермерские) хозяйства, индивидуальные предпринимател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8,8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9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9,5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1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1,00</w:t>
            </w:r>
          </w:p>
        </w:tc>
      </w:tr>
      <w:tr w:rsidR="000C5D61" w:rsidRPr="000C5D61" w:rsidTr="00996A0C">
        <w:trPr>
          <w:gridAfter w:val="1"/>
          <w:wAfter w:w="19" w:type="dxa"/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хозяйства населе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88,6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89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88,5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88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89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88,5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89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89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89,5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89,00</w:t>
            </w:r>
          </w:p>
        </w:tc>
      </w:tr>
      <w:tr w:rsidR="000C5D61" w:rsidRPr="000C5D61" w:rsidTr="00996A0C">
        <w:trPr>
          <w:gridAfter w:val="1"/>
          <w:wAfter w:w="19" w:type="dxa"/>
          <w:trHeight w:val="26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lastRenderedPageBreak/>
              <w:t>2.3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овощей закрытого грунта (т.</w:t>
            </w:r>
            <w:r w:rsidR="004F542D">
              <w:rPr>
                <w:color w:val="000000"/>
              </w:rPr>
              <w:t xml:space="preserve"> </w:t>
            </w:r>
            <w:r w:rsidRPr="000C5D61">
              <w:rPr>
                <w:color w:val="000000"/>
              </w:rPr>
              <w:t>кв.</w:t>
            </w:r>
            <w:r w:rsidR="004F542D">
              <w:rPr>
                <w:color w:val="000000"/>
              </w:rPr>
              <w:t xml:space="preserve"> </w:t>
            </w:r>
            <w:r w:rsidRPr="000C5D61">
              <w:rPr>
                <w:color w:val="000000"/>
              </w:rPr>
              <w:t>м)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7,88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7,95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8,2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7,9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8,2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8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8,3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8,28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8,3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8,34</w:t>
            </w:r>
          </w:p>
        </w:tc>
      </w:tr>
      <w:tr w:rsidR="000C5D61" w:rsidRPr="000C5D61" w:rsidTr="005C6964">
        <w:trPr>
          <w:gridAfter w:val="1"/>
          <w:wAfter w:w="19" w:type="dxa"/>
          <w:trHeight w:val="52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крестьянские (фермерские) хозяйства, индивидуальные предприниматели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,2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,25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,3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,2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,3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,3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,35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,4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,38</w:t>
            </w:r>
          </w:p>
        </w:tc>
      </w:tr>
      <w:tr w:rsidR="000C5D61" w:rsidRPr="000C5D61" w:rsidTr="000C5D61">
        <w:trPr>
          <w:gridAfter w:val="1"/>
          <w:wAfter w:w="19" w:type="dxa"/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хозяйства населе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5,67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5,7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5,9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5,7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5,9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5,9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5,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5,9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5,9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5,96</w:t>
            </w:r>
          </w:p>
        </w:tc>
      </w:tr>
      <w:tr w:rsidR="000C5D61" w:rsidRPr="000C5D61" w:rsidTr="000C5D61">
        <w:trPr>
          <w:gridAfter w:val="1"/>
          <w:wAfter w:w="19" w:type="dxa"/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2.5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кормовы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29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4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85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8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0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96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96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25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96,00</w:t>
            </w:r>
          </w:p>
        </w:tc>
      </w:tr>
      <w:tr w:rsidR="000C5D61" w:rsidRPr="000C5D61" w:rsidTr="000C5D61">
        <w:trPr>
          <w:gridAfter w:val="1"/>
          <w:wAfter w:w="19" w:type="dxa"/>
          <w:trHeight w:val="36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сельхозпредприятия, подсобные хозяйств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27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4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85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8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0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96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96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25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96,00</w:t>
            </w:r>
          </w:p>
        </w:tc>
      </w:tr>
      <w:tr w:rsidR="000C5D61" w:rsidRPr="000C5D61" w:rsidTr="000C5D61">
        <w:trPr>
          <w:gridAfter w:val="1"/>
          <w:wAfter w:w="19" w:type="dxa"/>
          <w:trHeight w:val="53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крестьянские (фермерские) хозяйства, индивидуальные предпринимател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</w:tr>
      <w:tr w:rsidR="000C5D61" w:rsidRPr="000C5D61" w:rsidTr="000C5D61">
        <w:trPr>
          <w:gridAfter w:val="1"/>
          <w:wAfter w:w="19" w:type="dxa"/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0C5D61">
              <w:rPr>
                <w:bCs/>
                <w:color w:val="000000"/>
              </w:rPr>
              <w:t>3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C5D61">
              <w:rPr>
                <w:bCs/>
                <w:color w:val="000000"/>
              </w:rPr>
              <w:t xml:space="preserve"> Численность </w:t>
            </w:r>
            <w:proofErr w:type="spellStart"/>
            <w:r w:rsidRPr="000C5D61">
              <w:rPr>
                <w:bCs/>
                <w:color w:val="000000"/>
              </w:rPr>
              <w:t>сельхозживотных</w:t>
            </w:r>
            <w:proofErr w:type="spellEnd"/>
            <w:r w:rsidRPr="000C5D61">
              <w:rPr>
                <w:bCs/>
                <w:color w:val="000000"/>
              </w:rPr>
              <w:t>, голов: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C5D61">
              <w:rPr>
                <w:bCs/>
                <w:color w:val="00000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</w:tr>
      <w:tr w:rsidR="000C5D61" w:rsidRPr="000C5D61" w:rsidTr="000C5D61">
        <w:trPr>
          <w:gridAfter w:val="1"/>
          <w:wAfter w:w="19" w:type="dxa"/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3.1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крупного рогатого скот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471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483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527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52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542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526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57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54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585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584,00</w:t>
            </w:r>
          </w:p>
        </w:tc>
      </w:tr>
      <w:tr w:rsidR="000C5D61" w:rsidRPr="000C5D61" w:rsidTr="000C5D61">
        <w:trPr>
          <w:gridAfter w:val="1"/>
          <w:wAfter w:w="19" w:type="dxa"/>
          <w:trHeight w:val="36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сельхозпредприятия, подсобные хозяйств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809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813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856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855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871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86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87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12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11,00</w:t>
            </w:r>
          </w:p>
        </w:tc>
      </w:tr>
      <w:tr w:rsidR="000C5D61" w:rsidRPr="000C5D61" w:rsidTr="000C5D61">
        <w:trPr>
          <w:gridAfter w:val="1"/>
          <w:wAfter w:w="19" w:type="dxa"/>
          <w:trHeight w:val="53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крестьянские (фермерские) хозяйства, индивидуальные предпринимател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17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18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18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15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18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16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16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2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20,00</w:t>
            </w:r>
          </w:p>
        </w:tc>
      </w:tr>
      <w:tr w:rsidR="000C5D61" w:rsidRPr="000C5D61" w:rsidTr="000C5D61">
        <w:trPr>
          <w:gridAfter w:val="1"/>
          <w:wAfter w:w="19" w:type="dxa"/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хозяйства населе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545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552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553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55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553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55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55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554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553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553,00</w:t>
            </w:r>
          </w:p>
        </w:tc>
      </w:tr>
      <w:tr w:rsidR="000C5D61" w:rsidRPr="000C5D61" w:rsidTr="000C5D61">
        <w:trPr>
          <w:gridAfter w:val="1"/>
          <w:wAfter w:w="19" w:type="dxa"/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3.2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в том числе кор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685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698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715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71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722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711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73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716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845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814,00</w:t>
            </w:r>
          </w:p>
        </w:tc>
      </w:tr>
      <w:tr w:rsidR="000C5D61" w:rsidRPr="000C5D61" w:rsidTr="000C5D61">
        <w:trPr>
          <w:gridAfter w:val="1"/>
          <w:wAfter w:w="19" w:type="dxa"/>
          <w:trHeight w:val="34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сельхозпредприятия, подсобные хозяйств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6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64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7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65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75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66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9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7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75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62,00</w:t>
            </w:r>
          </w:p>
        </w:tc>
      </w:tr>
      <w:tr w:rsidR="000C5D61" w:rsidRPr="000C5D61" w:rsidTr="000C5D61">
        <w:trPr>
          <w:gridAfter w:val="1"/>
          <w:wAfter w:w="19" w:type="dxa"/>
          <w:trHeight w:val="53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крестьянские (фермерские) хозяйства, индивидуальные предпринимател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52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52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64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64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65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64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6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65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8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70,00</w:t>
            </w:r>
          </w:p>
        </w:tc>
      </w:tr>
      <w:tr w:rsidR="000C5D61" w:rsidRPr="000C5D61" w:rsidTr="000C5D61">
        <w:trPr>
          <w:gridAfter w:val="1"/>
          <w:wAfter w:w="19" w:type="dxa"/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хозяйства населе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73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82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81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81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82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81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8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81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9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82,00</w:t>
            </w:r>
          </w:p>
        </w:tc>
      </w:tr>
      <w:tr w:rsidR="000C5D61" w:rsidRPr="000C5D61" w:rsidTr="000C5D61">
        <w:trPr>
          <w:gridAfter w:val="1"/>
          <w:wAfter w:w="19" w:type="dxa"/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3.3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лошаде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555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578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535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529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543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535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55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541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643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627,00</w:t>
            </w:r>
          </w:p>
        </w:tc>
      </w:tr>
      <w:tr w:rsidR="000C5D61" w:rsidRPr="000C5D61" w:rsidTr="000C5D61">
        <w:trPr>
          <w:gridAfter w:val="1"/>
          <w:wAfter w:w="19" w:type="dxa"/>
          <w:trHeight w:val="36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сельхозпредприятия, подсобные хозяйств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29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4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04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0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04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02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1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08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48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43,00</w:t>
            </w:r>
          </w:p>
        </w:tc>
      </w:tr>
      <w:tr w:rsidR="000C5D61" w:rsidRPr="000C5D61" w:rsidTr="000C5D61">
        <w:trPr>
          <w:gridAfter w:val="1"/>
          <w:wAfter w:w="19" w:type="dxa"/>
          <w:trHeight w:val="53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крестьянские (фермерские) хозяйства, индивидуальные предпринимател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53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634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563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563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563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563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563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563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565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560,00</w:t>
            </w:r>
          </w:p>
        </w:tc>
      </w:tr>
      <w:tr w:rsidR="000C5D61" w:rsidRPr="000C5D61" w:rsidTr="000C5D61">
        <w:trPr>
          <w:gridAfter w:val="1"/>
          <w:wAfter w:w="19" w:type="dxa"/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хозяйства населе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796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704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768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766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776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77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77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77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83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824,00</w:t>
            </w:r>
          </w:p>
        </w:tc>
      </w:tr>
      <w:tr w:rsidR="000C5D61" w:rsidRPr="000C5D61" w:rsidTr="000C5D61">
        <w:trPr>
          <w:gridAfter w:val="1"/>
          <w:wAfter w:w="19" w:type="dxa"/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3.4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свине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511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514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614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602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626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614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63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626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9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800,00</w:t>
            </w:r>
          </w:p>
        </w:tc>
      </w:tr>
      <w:tr w:rsidR="000C5D61" w:rsidRPr="000C5D61" w:rsidTr="006160E1">
        <w:trPr>
          <w:gridAfter w:val="1"/>
          <w:wAfter w:w="19" w:type="dxa"/>
          <w:trHeight w:val="49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сельхозпредприятия, подсобные хозяйств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03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03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0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0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0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0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6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00,00</w:t>
            </w:r>
          </w:p>
        </w:tc>
      </w:tr>
      <w:tr w:rsidR="000C5D61" w:rsidRPr="000C5D61" w:rsidTr="006160E1">
        <w:trPr>
          <w:gridAfter w:val="1"/>
          <w:wAfter w:w="19" w:type="dxa"/>
          <w:trHeight w:val="53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lastRenderedPageBreak/>
              <w:t> 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крестьянские (фермерские) хозяйства, индивидуальные предприниматели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4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4,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20,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16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26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20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3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26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20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40,00</w:t>
            </w:r>
          </w:p>
        </w:tc>
      </w:tr>
      <w:tr w:rsidR="000C5D61" w:rsidRPr="000C5D61" w:rsidTr="000C5D61">
        <w:trPr>
          <w:gridAfter w:val="1"/>
          <w:wAfter w:w="19" w:type="dxa"/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хозяйства населе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04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07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94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86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0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94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0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0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1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60,00</w:t>
            </w:r>
          </w:p>
        </w:tc>
      </w:tr>
      <w:tr w:rsidR="000C5D61" w:rsidRPr="000C5D61" w:rsidTr="000C5D61">
        <w:trPr>
          <w:gridAfter w:val="1"/>
          <w:wAfter w:w="19" w:type="dxa"/>
          <w:trHeight w:val="26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3.6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птиц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 542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 542,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 347,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 284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 41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 347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 48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 413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 546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 480,00</w:t>
            </w:r>
          </w:p>
        </w:tc>
      </w:tr>
      <w:tr w:rsidR="000C5D61" w:rsidRPr="000C5D61" w:rsidTr="000C5D61">
        <w:trPr>
          <w:gridAfter w:val="1"/>
          <w:wAfter w:w="19" w:type="dxa"/>
          <w:trHeight w:val="3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сельхозпредприятия, подсобные хозяйств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3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3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5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5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5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5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5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5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5,00</w:t>
            </w:r>
          </w:p>
        </w:tc>
      </w:tr>
      <w:tr w:rsidR="000C5D61" w:rsidRPr="000C5D61" w:rsidTr="000C5D61">
        <w:trPr>
          <w:gridAfter w:val="1"/>
          <w:wAfter w:w="19" w:type="dxa"/>
          <w:trHeight w:val="53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крестьянские (фермерские) хозяйства, индивидуальные предпринимател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71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71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47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37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47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47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4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47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47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47,00</w:t>
            </w:r>
          </w:p>
        </w:tc>
      </w:tr>
      <w:tr w:rsidR="000C5D61" w:rsidRPr="000C5D61" w:rsidTr="000C5D61">
        <w:trPr>
          <w:gridAfter w:val="1"/>
          <w:wAfter w:w="19" w:type="dxa"/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хозяйства населе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 358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 358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 185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 132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 251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 185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 31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 251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 384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 318,00</w:t>
            </w:r>
          </w:p>
        </w:tc>
      </w:tr>
      <w:tr w:rsidR="000C5D61" w:rsidRPr="000C5D61" w:rsidTr="000C5D61">
        <w:trPr>
          <w:gridAfter w:val="1"/>
          <w:wAfter w:w="19" w:type="dxa"/>
          <w:trHeight w:val="54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0C5D61">
              <w:rPr>
                <w:bCs/>
                <w:color w:val="000000"/>
              </w:rPr>
              <w:t>4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C5D61">
              <w:rPr>
                <w:bCs/>
                <w:color w:val="000000"/>
              </w:rPr>
              <w:t xml:space="preserve"> П р о д у к ц и я  сельского хозяйства,</w:t>
            </w:r>
            <w:r w:rsidR="004F542D">
              <w:rPr>
                <w:bCs/>
                <w:color w:val="000000"/>
              </w:rPr>
              <w:t xml:space="preserve"> </w:t>
            </w:r>
            <w:r w:rsidRPr="000C5D61">
              <w:rPr>
                <w:bCs/>
                <w:color w:val="000000"/>
              </w:rPr>
              <w:t>всего, млн.</w:t>
            </w:r>
            <w:r w:rsidR="004F542D">
              <w:rPr>
                <w:bCs/>
                <w:color w:val="000000"/>
              </w:rPr>
              <w:t xml:space="preserve"> руб.</w:t>
            </w:r>
            <w:r w:rsidRPr="000C5D61">
              <w:rPr>
                <w:bCs/>
                <w:color w:val="000000"/>
              </w:rPr>
              <w:t xml:space="preserve"> в действующих цена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C5D61">
              <w:rPr>
                <w:bCs/>
                <w:color w:val="000000"/>
              </w:rPr>
              <w:t>913,1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C5D61">
              <w:rPr>
                <w:bCs/>
                <w:color w:val="000000"/>
              </w:rPr>
              <w:t>1 431,5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C5D61">
              <w:rPr>
                <w:bCs/>
                <w:color w:val="000000"/>
              </w:rPr>
              <w:t>1 663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C5D61">
              <w:rPr>
                <w:bCs/>
                <w:color w:val="000000"/>
              </w:rPr>
              <w:t>1 554,8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C5D61">
              <w:rPr>
                <w:bCs/>
                <w:color w:val="000000"/>
              </w:rPr>
              <w:t>1 678,7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C5D61">
              <w:rPr>
                <w:bCs/>
                <w:color w:val="000000"/>
              </w:rPr>
              <w:t>1 598,4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C5D61">
              <w:rPr>
                <w:bCs/>
                <w:color w:val="000000"/>
              </w:rPr>
              <w:t>1 690,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C5D61">
              <w:rPr>
                <w:bCs/>
                <w:color w:val="000000"/>
              </w:rPr>
              <w:t>1 614,8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C5D61">
              <w:rPr>
                <w:bCs/>
                <w:color w:val="000000"/>
              </w:rPr>
              <w:t>1 743,1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C5D61">
              <w:rPr>
                <w:bCs/>
                <w:color w:val="000000"/>
              </w:rPr>
              <w:t>1 653,19</w:t>
            </w:r>
          </w:p>
        </w:tc>
      </w:tr>
      <w:tr w:rsidR="000C5D61" w:rsidRPr="000C5D61" w:rsidTr="000C5D61">
        <w:trPr>
          <w:gridAfter w:val="1"/>
          <w:wAfter w:w="19" w:type="dxa"/>
          <w:trHeight w:val="37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сельхозпредприятия, подсобные хозяйств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74,69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53,8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75,2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74,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82,3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80,4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91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85,8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01,9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93,84</w:t>
            </w:r>
          </w:p>
        </w:tc>
      </w:tr>
      <w:tr w:rsidR="000C5D61" w:rsidRPr="000C5D61" w:rsidTr="000C5D61">
        <w:trPr>
          <w:gridAfter w:val="1"/>
          <w:wAfter w:w="19" w:type="dxa"/>
          <w:trHeight w:val="53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крестьянские (фермерские) хозяйства, индивидуальные предпринимател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05,2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89,0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09,32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31,1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16,9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37,4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24,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47,9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81,4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75,59</w:t>
            </w:r>
          </w:p>
        </w:tc>
      </w:tr>
      <w:tr w:rsidR="000C5D61" w:rsidRPr="000C5D61" w:rsidTr="000C5D61">
        <w:trPr>
          <w:gridAfter w:val="1"/>
          <w:wAfter w:w="19" w:type="dxa"/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хозяйства населе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533,17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888,6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078,42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49,5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079,5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80,6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074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81,1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059,7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83,75</w:t>
            </w:r>
          </w:p>
        </w:tc>
      </w:tr>
      <w:tr w:rsidR="000C5D61" w:rsidRPr="000C5D61" w:rsidTr="000C5D61">
        <w:trPr>
          <w:gridAfter w:val="1"/>
          <w:wAfter w:w="19" w:type="dxa"/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4.1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продукция животноводства, млн.</w:t>
            </w:r>
            <w:r w:rsidR="004F542D">
              <w:rPr>
                <w:color w:val="000000"/>
              </w:rPr>
              <w:t xml:space="preserve"> </w:t>
            </w:r>
            <w:r w:rsidRPr="000C5D61">
              <w:rPr>
                <w:color w:val="000000"/>
              </w:rPr>
              <w:t>руб., в действующих ценах: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03,67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42,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00,1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95,8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12,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01,2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20,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11,6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72,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38,46</w:t>
            </w:r>
          </w:p>
        </w:tc>
      </w:tr>
      <w:tr w:rsidR="000C5D61" w:rsidRPr="000C5D61" w:rsidTr="000C5D61">
        <w:trPr>
          <w:gridAfter w:val="1"/>
          <w:wAfter w:w="19" w:type="dxa"/>
          <w:trHeight w:val="36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сельхозпредприятия, подсобные хозяйств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28,6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85,59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20,4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18,9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22,4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19,6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24,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20,2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30,3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20,69</w:t>
            </w:r>
          </w:p>
        </w:tc>
      </w:tr>
      <w:tr w:rsidR="000C5D61" w:rsidRPr="000C5D61" w:rsidTr="000C5D61">
        <w:trPr>
          <w:gridAfter w:val="1"/>
          <w:wAfter w:w="19" w:type="dxa"/>
          <w:trHeight w:val="53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крестьянские (фермерские) хозяйства, индивидуальные предпринимател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80,7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7,72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5,49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63,9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52,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69,3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58,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79,7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14,6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6,34</w:t>
            </w:r>
          </w:p>
        </w:tc>
      </w:tr>
      <w:tr w:rsidR="000C5D61" w:rsidRPr="000C5D61" w:rsidTr="000C5D61">
        <w:trPr>
          <w:gridAfter w:val="1"/>
          <w:wAfter w:w="19" w:type="dxa"/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хозяйства населе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94,3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18,75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34,2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13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37,5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12,2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37,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11,6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27,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11,42</w:t>
            </w:r>
          </w:p>
        </w:tc>
      </w:tr>
      <w:tr w:rsidR="000C5D61" w:rsidRPr="000C5D61" w:rsidTr="000C5D61">
        <w:trPr>
          <w:gridAfter w:val="1"/>
          <w:wAfter w:w="19" w:type="dxa"/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4.2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продукция растениеводства, млн.</w:t>
            </w:r>
            <w:r w:rsidR="004F542D">
              <w:rPr>
                <w:color w:val="000000"/>
              </w:rPr>
              <w:t xml:space="preserve"> </w:t>
            </w:r>
            <w:r w:rsidRPr="000C5D61">
              <w:rPr>
                <w:color w:val="000000"/>
              </w:rPr>
              <w:t>руб.</w:t>
            </w:r>
            <w:r w:rsidR="004F542D">
              <w:rPr>
                <w:color w:val="000000"/>
              </w:rPr>
              <w:t xml:space="preserve"> </w:t>
            </w:r>
            <w:r w:rsidRPr="000C5D61">
              <w:rPr>
                <w:color w:val="000000"/>
              </w:rPr>
              <w:t>в действующих цена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509,4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089,4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262,8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158,9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266,6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197,1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270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203,2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270,2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214,73</w:t>
            </w:r>
          </w:p>
        </w:tc>
      </w:tr>
      <w:tr w:rsidR="000C5D61" w:rsidRPr="000C5D61" w:rsidTr="000C5D61">
        <w:trPr>
          <w:gridAfter w:val="1"/>
          <w:wAfter w:w="19" w:type="dxa"/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сельхозпредприятия, подсобные хозяйств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6,0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68,29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54,82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55,2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59,9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60,8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67,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65,5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71,5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73,15</w:t>
            </w:r>
          </w:p>
        </w:tc>
      </w:tr>
      <w:tr w:rsidR="000C5D61" w:rsidRPr="000C5D61" w:rsidTr="000C5D61">
        <w:trPr>
          <w:gridAfter w:val="1"/>
          <w:wAfter w:w="19" w:type="dxa"/>
          <w:trHeight w:val="53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крестьянские (фермерские) хозяйства, индивидуальные предпринимател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24,5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51,3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63,8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67,1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64,8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68,0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65,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68,2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66,8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69,25</w:t>
            </w:r>
          </w:p>
        </w:tc>
      </w:tr>
      <w:tr w:rsidR="000C5D61" w:rsidRPr="000C5D61" w:rsidTr="000C5D61">
        <w:trPr>
          <w:gridAfter w:val="1"/>
          <w:wAfter w:w="19" w:type="dxa"/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хозяйства населе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38,8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669,85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844,19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736,5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841,9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768,3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837,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769,4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831,8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772,33</w:t>
            </w:r>
          </w:p>
        </w:tc>
      </w:tr>
      <w:tr w:rsidR="000C5D61" w:rsidRPr="000C5D61" w:rsidTr="000C5D61">
        <w:trPr>
          <w:gridAfter w:val="1"/>
          <w:wAfter w:w="19" w:type="dxa"/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0C5D61">
              <w:rPr>
                <w:bCs/>
                <w:color w:val="000000"/>
              </w:rPr>
              <w:t>5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C5D61">
              <w:rPr>
                <w:bCs/>
                <w:color w:val="000000"/>
              </w:rPr>
              <w:t xml:space="preserve"> Объем производства с/х продукции,  тонн: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C5D61">
              <w:rPr>
                <w:bCs/>
                <w:color w:val="00000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C5D61">
              <w:rPr>
                <w:bCs/>
                <w:color w:val="000000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C5D61">
              <w:rPr>
                <w:bCs/>
                <w:color w:val="000000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C5D61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C5D61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C5D61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C5D61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C5D61">
              <w:rPr>
                <w:bCs/>
                <w:color w:val="00000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</w:tr>
      <w:tr w:rsidR="000C5D61" w:rsidRPr="000C5D61" w:rsidTr="006160E1">
        <w:trPr>
          <w:gridAfter w:val="1"/>
          <w:wAfter w:w="19" w:type="dxa"/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- скота и птицы (жив.</w:t>
            </w:r>
            <w:r w:rsidR="004F542D">
              <w:rPr>
                <w:color w:val="000000"/>
              </w:rPr>
              <w:t xml:space="preserve"> </w:t>
            </w:r>
            <w:r w:rsidRPr="000C5D61">
              <w:rPr>
                <w:color w:val="000000"/>
              </w:rPr>
              <w:t>вес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13,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17,3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516,4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94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521,6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52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530,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522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68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524,00</w:t>
            </w:r>
          </w:p>
        </w:tc>
      </w:tr>
      <w:tr w:rsidR="000C5D61" w:rsidRPr="000C5D61" w:rsidTr="006160E1">
        <w:trPr>
          <w:gridAfter w:val="1"/>
          <w:wAfter w:w="19" w:type="dxa"/>
          <w:trHeight w:val="26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- молока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940,6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956,16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 259,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 255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 28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 270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 332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 330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 704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 572,00</w:t>
            </w:r>
          </w:p>
        </w:tc>
      </w:tr>
      <w:tr w:rsidR="000C5D61" w:rsidRPr="000C5D61" w:rsidTr="000C5D61">
        <w:trPr>
          <w:gridAfter w:val="1"/>
          <w:wAfter w:w="19" w:type="dxa"/>
          <w:trHeight w:val="108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    в т.</w:t>
            </w:r>
            <w:r w:rsidR="004F542D">
              <w:rPr>
                <w:color w:val="000000"/>
              </w:rPr>
              <w:t xml:space="preserve"> </w:t>
            </w:r>
            <w:r w:rsidRPr="000C5D61">
              <w:rPr>
                <w:color w:val="000000"/>
              </w:rPr>
              <w:t>ч. молоко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71,34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012,91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011,32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93,9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028,3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022,5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053,5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026,4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072,8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028,37</w:t>
            </w:r>
          </w:p>
        </w:tc>
      </w:tr>
      <w:tr w:rsidR="000C5D61" w:rsidRPr="000C5D61" w:rsidTr="000C5D61">
        <w:trPr>
          <w:gridAfter w:val="1"/>
          <w:wAfter w:w="19" w:type="dxa"/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- яиц, тыс. шт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66,8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01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087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00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103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01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1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05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15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060,00</w:t>
            </w:r>
          </w:p>
        </w:tc>
      </w:tr>
      <w:tr w:rsidR="000C5D61" w:rsidRPr="000C5D61" w:rsidTr="000C5D61">
        <w:trPr>
          <w:gridAfter w:val="1"/>
          <w:wAfter w:w="19" w:type="dxa"/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- картофел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7 215,6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7 820,35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8 363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7 825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8 38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7 827,4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8 39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7 87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8 396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7 950,00</w:t>
            </w:r>
          </w:p>
        </w:tc>
      </w:tr>
      <w:tr w:rsidR="000C5D61" w:rsidRPr="000C5D61" w:rsidTr="000C5D61">
        <w:trPr>
          <w:gridAfter w:val="1"/>
          <w:wAfter w:w="19" w:type="dxa"/>
          <w:trHeight w:val="97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   в т.</w:t>
            </w:r>
            <w:r w:rsidR="004F542D">
              <w:rPr>
                <w:color w:val="000000"/>
              </w:rPr>
              <w:t xml:space="preserve"> </w:t>
            </w:r>
            <w:r w:rsidRPr="000C5D61">
              <w:rPr>
                <w:color w:val="000000"/>
              </w:rPr>
              <w:t>ч. картофель 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 758,8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 983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 832,8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 821,7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 887,2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 872,1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 941,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 922,5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 993,0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 983,00</w:t>
            </w:r>
          </w:p>
        </w:tc>
      </w:tr>
      <w:tr w:rsidR="000C5D61" w:rsidRPr="000C5D61" w:rsidTr="000C5D61">
        <w:trPr>
          <w:gridAfter w:val="1"/>
          <w:wAfter w:w="19" w:type="dxa"/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- овоще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958,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 955,85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 768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 15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 776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 509,5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 783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 535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 783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 564,00</w:t>
            </w:r>
          </w:p>
        </w:tc>
      </w:tr>
      <w:tr w:rsidR="000C5D61" w:rsidRPr="000C5D61" w:rsidTr="000C5D61">
        <w:trPr>
          <w:gridAfter w:val="1"/>
          <w:wAfter w:w="19" w:type="dxa"/>
          <w:trHeight w:val="106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  в т.</w:t>
            </w:r>
            <w:r w:rsidR="004F542D">
              <w:rPr>
                <w:color w:val="000000"/>
              </w:rPr>
              <w:t xml:space="preserve"> </w:t>
            </w:r>
            <w:r w:rsidRPr="000C5D61">
              <w:rPr>
                <w:color w:val="000000"/>
              </w:rPr>
              <w:t>ч. овощи 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139,8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167,12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188,7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177,9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188,7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188,7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210,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188,7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210,3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210,35</w:t>
            </w:r>
          </w:p>
        </w:tc>
      </w:tr>
      <w:tr w:rsidR="000C5D61" w:rsidRPr="000C5D61" w:rsidTr="000C5D61">
        <w:trPr>
          <w:gridAfter w:val="1"/>
          <w:wAfter w:w="19" w:type="dxa"/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0C5D61">
              <w:rPr>
                <w:bCs/>
                <w:color w:val="000000"/>
              </w:rPr>
              <w:t>6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C5D61">
              <w:rPr>
                <w:bCs/>
                <w:color w:val="000000"/>
              </w:rPr>
              <w:t xml:space="preserve"> Объем поставок с/х продукции,  тонн: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</w:tr>
      <w:tr w:rsidR="000C5D61" w:rsidRPr="000C5D61" w:rsidTr="000C5D61">
        <w:trPr>
          <w:gridAfter w:val="1"/>
          <w:wAfter w:w="19" w:type="dxa"/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- молок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87,9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558,5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64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62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65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63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66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65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665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650,00</w:t>
            </w:r>
          </w:p>
        </w:tc>
      </w:tr>
      <w:tr w:rsidR="000C5D61" w:rsidRPr="000C5D61" w:rsidTr="000C5D61">
        <w:trPr>
          <w:gridAfter w:val="1"/>
          <w:wAfter w:w="19" w:type="dxa"/>
          <w:trHeight w:val="25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0C5D61">
              <w:rPr>
                <w:bCs/>
                <w:color w:val="000000"/>
              </w:rPr>
              <w:t>8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C5D61">
              <w:rPr>
                <w:bCs/>
                <w:color w:val="000000"/>
              </w:rPr>
              <w:t xml:space="preserve"> Объем реализации с/х продукции,  тонн: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</w:tr>
      <w:tr w:rsidR="000C5D61" w:rsidRPr="000C5D61" w:rsidTr="000C5D61">
        <w:trPr>
          <w:gridAfter w:val="1"/>
          <w:wAfter w:w="19" w:type="dxa"/>
          <w:trHeight w:val="25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- скота и птиц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9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9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95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9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0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95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9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0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95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305,00</w:t>
            </w:r>
          </w:p>
        </w:tc>
      </w:tr>
      <w:tr w:rsidR="000C5D61" w:rsidRPr="000C5D61" w:rsidTr="000C5D61">
        <w:trPr>
          <w:gridAfter w:val="1"/>
          <w:wAfter w:w="19" w:type="dxa"/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- молок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5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5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8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6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8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6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7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6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8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70,00</w:t>
            </w:r>
          </w:p>
        </w:tc>
      </w:tr>
      <w:tr w:rsidR="000C5D61" w:rsidRPr="000C5D61" w:rsidTr="000C5D61">
        <w:trPr>
          <w:gridAfter w:val="1"/>
          <w:wAfter w:w="19" w:type="dxa"/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- яиц, тыс. шт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75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75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75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70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80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69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7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72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79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750,00</w:t>
            </w:r>
          </w:p>
        </w:tc>
      </w:tr>
      <w:tr w:rsidR="000C5D61" w:rsidRPr="000C5D61" w:rsidTr="000C5D61">
        <w:trPr>
          <w:gridAfter w:val="1"/>
          <w:wAfter w:w="19" w:type="dxa"/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- картофел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8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8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9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80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92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80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9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90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92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 000,00</w:t>
            </w:r>
          </w:p>
        </w:tc>
      </w:tr>
      <w:tr w:rsidR="000C5D61" w:rsidRPr="000C5D61" w:rsidTr="000C5D61">
        <w:trPr>
          <w:gridAfter w:val="1"/>
          <w:wAfter w:w="19" w:type="dxa"/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- овоще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7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8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 95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 20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 20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 2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 22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 25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 220,00</w:t>
            </w:r>
          </w:p>
        </w:tc>
      </w:tr>
    </w:tbl>
    <w:p w:rsidR="000D7F6C" w:rsidRPr="00106E00" w:rsidRDefault="000D7F6C" w:rsidP="00D92758">
      <w:pPr>
        <w:rPr>
          <w:sz w:val="28"/>
          <w:szCs w:val="28"/>
        </w:rPr>
      </w:pPr>
    </w:p>
    <w:p w:rsidR="000D7F6C" w:rsidRPr="00106E00" w:rsidRDefault="000D7F6C" w:rsidP="00D92758">
      <w:pPr>
        <w:rPr>
          <w:sz w:val="28"/>
          <w:szCs w:val="28"/>
        </w:rPr>
      </w:pPr>
    </w:p>
    <w:p w:rsidR="000D7F6C" w:rsidRDefault="000D7F6C" w:rsidP="00D92758">
      <w:pPr>
        <w:rPr>
          <w:sz w:val="28"/>
          <w:szCs w:val="28"/>
        </w:rPr>
      </w:pPr>
    </w:p>
    <w:p w:rsidR="000C5D61" w:rsidRDefault="000C5D61" w:rsidP="00D92758">
      <w:pPr>
        <w:rPr>
          <w:sz w:val="28"/>
          <w:szCs w:val="28"/>
        </w:rPr>
      </w:pPr>
    </w:p>
    <w:p w:rsidR="000C5D61" w:rsidRDefault="000C5D61" w:rsidP="00D92758">
      <w:pPr>
        <w:rPr>
          <w:sz w:val="28"/>
          <w:szCs w:val="28"/>
        </w:rPr>
      </w:pPr>
    </w:p>
    <w:tbl>
      <w:tblPr>
        <w:tblW w:w="15988" w:type="dxa"/>
        <w:tblInd w:w="-709" w:type="dxa"/>
        <w:tblLook w:val="04A0" w:firstRow="1" w:lastRow="0" w:firstColumn="1" w:lastColumn="0" w:noHBand="0" w:noVBand="1"/>
      </w:tblPr>
      <w:tblGrid>
        <w:gridCol w:w="466"/>
        <w:gridCol w:w="5366"/>
        <w:gridCol w:w="1201"/>
        <w:gridCol w:w="1255"/>
        <w:gridCol w:w="1100"/>
        <w:gridCol w:w="1100"/>
        <w:gridCol w:w="1100"/>
        <w:gridCol w:w="1100"/>
        <w:gridCol w:w="1100"/>
        <w:gridCol w:w="1180"/>
        <w:gridCol w:w="1020"/>
      </w:tblGrid>
      <w:tr w:rsidR="000C5D61" w:rsidRPr="000C5D61" w:rsidTr="000C5D61">
        <w:trPr>
          <w:trHeight w:val="390"/>
        </w:trPr>
        <w:tc>
          <w:tcPr>
            <w:tcW w:w="159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</w:pPr>
            <w:r w:rsidRPr="000C5D61">
              <w:rPr>
                <w:b/>
                <w:bCs/>
                <w:color w:val="000000"/>
                <w:sz w:val="28"/>
                <w:szCs w:val="28"/>
              </w:rPr>
              <w:lastRenderedPageBreak/>
              <w:t>Динамика основных показателей сельского хозяйства</w:t>
            </w:r>
          </w:p>
        </w:tc>
      </w:tr>
      <w:tr w:rsidR="000C5D61" w:rsidRPr="000C5D61" w:rsidTr="000C5D61">
        <w:trPr>
          <w:trHeight w:val="357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</w:pPr>
          </w:p>
        </w:tc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Таблица № 19</w:t>
            </w:r>
          </w:p>
        </w:tc>
      </w:tr>
      <w:tr w:rsidR="000C5D61" w:rsidRPr="000C5D61" w:rsidTr="000C5D61">
        <w:trPr>
          <w:trHeight w:val="390"/>
        </w:trPr>
        <w:tc>
          <w:tcPr>
            <w:tcW w:w="5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образование «Ленский район»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</w:pPr>
          </w:p>
        </w:tc>
      </w:tr>
      <w:tr w:rsidR="000C5D61" w:rsidRPr="000C5D61" w:rsidTr="000C5D61">
        <w:trPr>
          <w:trHeight w:val="51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№</w:t>
            </w:r>
          </w:p>
        </w:tc>
        <w:tc>
          <w:tcPr>
            <w:tcW w:w="5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Основной показатель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2020 в % 2019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2021 в % 2020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2022 в % 2021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2023 в % 2022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2024 в % 2023</w:t>
            </w:r>
          </w:p>
        </w:tc>
      </w:tr>
      <w:tr w:rsidR="000C5D61" w:rsidRPr="000C5D61" w:rsidTr="000C5D61">
        <w:trPr>
          <w:trHeight w:val="51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Оценк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Прогноз - вариант 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Прогноз - вариант 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Прогноз - вариант 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Прогноз - вариант 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Прогноз - вариант 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Прогноз - вариант 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Прогноз - вариант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Прогноз - вариант 2</w:t>
            </w:r>
          </w:p>
        </w:tc>
      </w:tr>
      <w:tr w:rsidR="000C5D61" w:rsidRPr="000C5D61" w:rsidTr="000C5D61">
        <w:trPr>
          <w:trHeight w:val="27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0C5D61">
              <w:rPr>
                <w:bCs/>
                <w:color w:val="000000"/>
              </w:rPr>
              <w:t>1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C5D61">
              <w:rPr>
                <w:bCs/>
                <w:color w:val="000000"/>
              </w:rPr>
              <w:t xml:space="preserve"> Количество хозяйств, всего, единиц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2</w:t>
            </w:r>
          </w:p>
        </w:tc>
      </w:tr>
      <w:tr w:rsidR="000C5D61" w:rsidRPr="000C5D61" w:rsidTr="000C5D61">
        <w:trPr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в том числе: а/.сельхозпредприят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</w:tr>
      <w:tr w:rsidR="000C5D61" w:rsidRPr="000C5D61" w:rsidTr="000C5D61">
        <w:trPr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в том числе: открытые акционерные обществ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</w:tr>
      <w:tr w:rsidR="000C5D61" w:rsidRPr="000C5D61" w:rsidTr="000C5D61">
        <w:trPr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                      общество с ограниченной </w:t>
            </w:r>
            <w:r w:rsidR="00601B98" w:rsidRPr="000C5D61">
              <w:rPr>
                <w:color w:val="000000"/>
              </w:rPr>
              <w:t>ответственностью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</w:tr>
      <w:tr w:rsidR="000C5D61" w:rsidRPr="000C5D61" w:rsidTr="000C5D61">
        <w:trPr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                      коллективные предприят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</w:tr>
      <w:tr w:rsidR="000C5D61" w:rsidRPr="000C5D61" w:rsidTr="000C5D61">
        <w:trPr>
          <w:trHeight w:val="53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                б/. крестьянские (фермерские) хозяйства, индивидуальные предпринимател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3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3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4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4,5</w:t>
            </w:r>
          </w:p>
        </w:tc>
      </w:tr>
      <w:tr w:rsidR="000C5D61" w:rsidRPr="000C5D61" w:rsidTr="000C5D61">
        <w:trPr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                в/. хозяйства населе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2</w:t>
            </w:r>
          </w:p>
        </w:tc>
      </w:tr>
      <w:tr w:rsidR="000C5D61" w:rsidRPr="000C5D61" w:rsidTr="000C5D61">
        <w:trPr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0C5D61">
              <w:rPr>
                <w:bCs/>
                <w:color w:val="000000"/>
              </w:rPr>
              <w:t>2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C5D61">
              <w:rPr>
                <w:bCs/>
                <w:color w:val="000000"/>
              </w:rPr>
              <w:t xml:space="preserve"> Посевная площадь, всего, г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</w:tr>
      <w:tr w:rsidR="000C5D61" w:rsidRPr="000C5D61" w:rsidTr="000C5D61">
        <w:trPr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2.1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в том числе:  картофел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1</w:t>
            </w:r>
          </w:p>
        </w:tc>
      </w:tr>
      <w:tr w:rsidR="000C5D61" w:rsidRPr="000C5D61" w:rsidTr="000C5D61">
        <w:trPr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                     сельхозпредприятия, подсобные хозяйств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</w:tr>
      <w:tr w:rsidR="000C5D61" w:rsidRPr="000C5D61" w:rsidTr="000C5D61">
        <w:trPr>
          <w:trHeight w:val="53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                     крестьянские(фермерские) хозяйства, индивидуальные предпринимател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2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2,5</w:t>
            </w:r>
          </w:p>
        </w:tc>
      </w:tr>
      <w:tr w:rsidR="000C5D61" w:rsidRPr="000C5D61" w:rsidTr="000C5D61">
        <w:trPr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                     хозяйств населе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9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9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8,9</w:t>
            </w:r>
          </w:p>
        </w:tc>
      </w:tr>
      <w:tr w:rsidR="000C5D61" w:rsidRPr="000C5D61" w:rsidTr="000C5D61">
        <w:trPr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2.2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                 овощей открытого грунт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7</w:t>
            </w:r>
          </w:p>
        </w:tc>
      </w:tr>
      <w:tr w:rsidR="000C5D61" w:rsidRPr="000C5D61" w:rsidTr="000C5D61">
        <w:trPr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                     сельхозпредприятия, подсобные хозяйств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11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</w:tr>
      <w:tr w:rsidR="000C5D61" w:rsidRPr="000C5D61" w:rsidTr="000C5D61">
        <w:trPr>
          <w:trHeight w:val="53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                     крестьянские (фермерские) хозяйства, индивидуальные предпринимател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2,5</w:t>
            </w:r>
          </w:p>
        </w:tc>
      </w:tr>
      <w:tr w:rsidR="000C5D61" w:rsidRPr="000C5D61" w:rsidTr="000C5D61">
        <w:trPr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                     хозяйств населе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</w:tr>
      <w:tr w:rsidR="000C5D61" w:rsidRPr="000C5D61" w:rsidTr="000C5D61">
        <w:trPr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2.3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                 овощей закрытого грунта (т.</w:t>
            </w:r>
            <w:r w:rsidR="00601B98">
              <w:rPr>
                <w:color w:val="000000"/>
              </w:rPr>
              <w:t xml:space="preserve"> </w:t>
            </w:r>
            <w:r w:rsidRPr="000C5D61">
              <w:rPr>
                <w:color w:val="000000"/>
              </w:rPr>
              <w:t>кв.</w:t>
            </w:r>
            <w:r w:rsidR="00601B98">
              <w:rPr>
                <w:color w:val="000000"/>
              </w:rPr>
              <w:t xml:space="preserve"> </w:t>
            </w:r>
            <w:r w:rsidRPr="000C5D61">
              <w:rPr>
                <w:color w:val="000000"/>
              </w:rPr>
              <w:t>м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2</w:t>
            </w:r>
          </w:p>
        </w:tc>
      </w:tr>
      <w:tr w:rsidR="000C5D61" w:rsidRPr="000C5D61" w:rsidTr="000C5D61">
        <w:trPr>
          <w:trHeight w:val="53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                     крестьянские (фермерские) хозяйства, индивидуальные предпринимател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3</w:t>
            </w:r>
          </w:p>
        </w:tc>
      </w:tr>
      <w:tr w:rsidR="000C5D61" w:rsidRPr="000C5D61" w:rsidTr="00601B98">
        <w:trPr>
          <w:trHeight w:val="26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lastRenderedPageBreak/>
              <w:t> </w:t>
            </w:r>
          </w:p>
        </w:tc>
        <w:tc>
          <w:tcPr>
            <w:tcW w:w="5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                     хозяйств населения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1</w:t>
            </w:r>
          </w:p>
        </w:tc>
      </w:tr>
      <w:tr w:rsidR="000C5D61" w:rsidRPr="000C5D61" w:rsidTr="00601B98">
        <w:trPr>
          <w:trHeight w:val="26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2.5</w:t>
            </w:r>
          </w:p>
        </w:tc>
        <w:tc>
          <w:tcPr>
            <w:tcW w:w="5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                  кормовых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8,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32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28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8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8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1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2,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</w:tr>
      <w:tr w:rsidR="000C5D61" w:rsidRPr="000C5D61" w:rsidTr="000C5D61">
        <w:trPr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                     сельхозпредприятия, подсобные хозяйств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10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3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2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8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2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</w:tr>
      <w:tr w:rsidR="000C5D61" w:rsidRPr="000C5D61" w:rsidTr="000C5D61">
        <w:trPr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0C5D61">
              <w:rPr>
                <w:bCs/>
                <w:color w:val="000000"/>
              </w:rPr>
              <w:t>3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C5D61">
              <w:rPr>
                <w:bCs/>
                <w:color w:val="000000"/>
              </w:rPr>
              <w:t xml:space="preserve"> Численность </w:t>
            </w:r>
            <w:proofErr w:type="spellStart"/>
            <w:r w:rsidRPr="000C5D61">
              <w:rPr>
                <w:bCs/>
                <w:color w:val="000000"/>
              </w:rPr>
              <w:t>сельхозживотных</w:t>
            </w:r>
            <w:proofErr w:type="spellEnd"/>
            <w:r w:rsidRPr="000C5D61">
              <w:rPr>
                <w:bCs/>
                <w:color w:val="000000"/>
              </w:rPr>
              <w:t>, голов: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</w:tr>
      <w:tr w:rsidR="000C5D61" w:rsidRPr="000C5D61" w:rsidTr="000C5D61">
        <w:trPr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3.1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крупного рогатого скот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2,9</w:t>
            </w:r>
          </w:p>
        </w:tc>
      </w:tr>
      <w:tr w:rsidR="000C5D61" w:rsidRPr="000C5D61" w:rsidTr="000C5D61">
        <w:trPr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               сельхозпредприятия, подсобные хозяйств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4,7</w:t>
            </w:r>
          </w:p>
        </w:tc>
      </w:tr>
      <w:tr w:rsidR="000C5D61" w:rsidRPr="000C5D61" w:rsidTr="000C5D61">
        <w:trPr>
          <w:trHeight w:val="53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               крестьянские (фермерские) хозяйства, индивидуальные предпринимател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3,4</w:t>
            </w:r>
          </w:p>
        </w:tc>
      </w:tr>
      <w:tr w:rsidR="000C5D61" w:rsidRPr="000C5D61" w:rsidTr="000C5D61">
        <w:trPr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                хозяйств населе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9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9,8</w:t>
            </w:r>
          </w:p>
        </w:tc>
      </w:tr>
      <w:tr w:rsidR="000C5D61" w:rsidRPr="000C5D61" w:rsidTr="000C5D61">
        <w:trPr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3.2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   в том числе коро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14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13,7</w:t>
            </w:r>
          </w:p>
        </w:tc>
      </w:tr>
      <w:tr w:rsidR="000C5D61" w:rsidRPr="000C5D61" w:rsidTr="000C5D61">
        <w:trPr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               сельхозпредприятия, подсобные хозяйств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21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24,9</w:t>
            </w:r>
          </w:p>
        </w:tc>
      </w:tr>
      <w:tr w:rsidR="000C5D61" w:rsidRPr="000C5D61" w:rsidTr="000C5D61">
        <w:trPr>
          <w:trHeight w:val="53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               крестьянские (фермерские) хозяйства, индивидуальные предпринимател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2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2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21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7,7</w:t>
            </w:r>
          </w:p>
        </w:tc>
      </w:tr>
      <w:tr w:rsidR="000C5D61" w:rsidRPr="000C5D61" w:rsidTr="000C5D61">
        <w:trPr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               хозяйств населе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3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2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4</w:t>
            </w:r>
          </w:p>
        </w:tc>
      </w:tr>
      <w:tr w:rsidR="000C5D61" w:rsidRPr="000C5D61" w:rsidTr="000C5D61">
        <w:trPr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3.3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лошаде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5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5,6</w:t>
            </w:r>
          </w:p>
        </w:tc>
      </w:tr>
      <w:tr w:rsidR="000C5D61" w:rsidRPr="000C5D61" w:rsidTr="000C5D61">
        <w:trPr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               сельхозпредприятия, подсобные хозяйств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4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8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8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17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16,8</w:t>
            </w:r>
          </w:p>
        </w:tc>
      </w:tr>
      <w:tr w:rsidR="000C5D61" w:rsidRPr="000C5D61" w:rsidTr="000C5D61">
        <w:trPr>
          <w:trHeight w:val="53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               крестьянские (фермерские) хозяйства, индивидуальные предпринимател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19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8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8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9,5</w:t>
            </w:r>
          </w:p>
        </w:tc>
      </w:tr>
      <w:tr w:rsidR="000C5D61" w:rsidRPr="000C5D61" w:rsidTr="000C5D61">
        <w:trPr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               хозяйств населе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88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9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7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7,0</w:t>
            </w:r>
          </w:p>
        </w:tc>
      </w:tr>
      <w:tr w:rsidR="000C5D61" w:rsidRPr="000C5D61" w:rsidTr="000C5D61">
        <w:trPr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3.4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свине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1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1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55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27,8</w:t>
            </w:r>
          </w:p>
        </w:tc>
      </w:tr>
      <w:tr w:rsidR="000C5D61" w:rsidRPr="000C5D61" w:rsidTr="000C5D61">
        <w:trPr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               сельхозпредприятия, подсобные хозяйств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8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50,0</w:t>
            </w:r>
          </w:p>
        </w:tc>
      </w:tr>
      <w:tr w:rsidR="000C5D61" w:rsidRPr="000C5D61" w:rsidTr="000C5D61">
        <w:trPr>
          <w:trHeight w:val="53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               крестьянские (фермерские) хозяйства, индивидуальные предпринимател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1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1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3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69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11,1</w:t>
            </w:r>
          </w:p>
        </w:tc>
      </w:tr>
      <w:tr w:rsidR="000C5D61" w:rsidRPr="000C5D61" w:rsidTr="000C5D61">
        <w:trPr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               хозяйств населе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4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3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33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20,0</w:t>
            </w:r>
          </w:p>
        </w:tc>
      </w:tr>
      <w:tr w:rsidR="000C5D61" w:rsidRPr="000C5D61" w:rsidTr="000C5D61">
        <w:trPr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3.6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птиц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5</w:t>
            </w:r>
          </w:p>
        </w:tc>
      </w:tr>
      <w:tr w:rsidR="000C5D61" w:rsidRPr="000C5D61" w:rsidTr="000C5D61">
        <w:trPr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               сельхозпредприятия, подсобные хозяйств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1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1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</w:tr>
      <w:tr w:rsidR="000C5D61" w:rsidRPr="000C5D61" w:rsidTr="000C5D61">
        <w:trPr>
          <w:trHeight w:val="53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               крестьянские (фермерские) хозяйства, индивидуальные предпринимател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8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8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</w:tr>
      <w:tr w:rsidR="000C5D61" w:rsidRPr="000C5D61" w:rsidTr="006160E1">
        <w:trPr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                хозяйств населе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6</w:t>
            </w:r>
          </w:p>
        </w:tc>
      </w:tr>
      <w:tr w:rsidR="000C5D61" w:rsidRPr="000C5D61" w:rsidTr="006160E1">
        <w:trPr>
          <w:trHeight w:val="54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0C5D61">
              <w:rPr>
                <w:bCs/>
                <w:color w:val="000000"/>
              </w:rPr>
              <w:lastRenderedPageBreak/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C5D61">
              <w:rPr>
                <w:bCs/>
                <w:color w:val="000000"/>
              </w:rPr>
              <w:t xml:space="preserve"> П р о д у к ц и я  сельского хозяйства,</w:t>
            </w:r>
            <w:r w:rsidR="00601B98">
              <w:rPr>
                <w:bCs/>
                <w:color w:val="000000"/>
              </w:rPr>
              <w:t xml:space="preserve"> </w:t>
            </w:r>
            <w:r w:rsidRPr="000C5D61">
              <w:rPr>
                <w:bCs/>
                <w:color w:val="000000"/>
              </w:rPr>
              <w:t>всего, млн.</w:t>
            </w:r>
            <w:r w:rsidR="00601B98">
              <w:rPr>
                <w:bCs/>
                <w:color w:val="000000"/>
              </w:rPr>
              <w:t xml:space="preserve"> руб.,</w:t>
            </w:r>
            <w:r w:rsidRPr="000C5D61">
              <w:rPr>
                <w:bCs/>
                <w:color w:val="000000"/>
              </w:rPr>
              <w:t xml:space="preserve"> в действующих ценах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</w:tr>
      <w:tr w:rsidR="000C5D61" w:rsidRPr="000C5D61" w:rsidTr="004160A0">
        <w:trPr>
          <w:trHeight w:val="26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5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               сельхозпредприятия, подсобные хозяйства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88,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13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13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4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3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5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3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5,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4,3</w:t>
            </w:r>
          </w:p>
        </w:tc>
      </w:tr>
      <w:tr w:rsidR="000C5D61" w:rsidRPr="000C5D61" w:rsidTr="004160A0">
        <w:trPr>
          <w:trHeight w:val="53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5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               крестьянские (фермерские) хозяйства, индивидуальные предприниматели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89,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5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10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2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13,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6,2</w:t>
            </w:r>
          </w:p>
        </w:tc>
      </w:tr>
      <w:tr w:rsidR="000C5D61" w:rsidRPr="000C5D61" w:rsidTr="000C5D61">
        <w:trPr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               хозяйств населе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66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2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8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3</w:t>
            </w:r>
          </w:p>
        </w:tc>
      </w:tr>
      <w:tr w:rsidR="000C5D61" w:rsidRPr="000C5D61" w:rsidTr="000C5D61">
        <w:trPr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4.1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продукция животноводства, млн.</w:t>
            </w:r>
            <w:r w:rsidR="00601B98">
              <w:rPr>
                <w:color w:val="000000"/>
              </w:rPr>
              <w:t xml:space="preserve"> </w:t>
            </w:r>
            <w:r w:rsidRPr="000C5D61">
              <w:rPr>
                <w:color w:val="000000"/>
              </w:rPr>
              <w:t>руб., в действующих ценах: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84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1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1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1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6,5</w:t>
            </w:r>
          </w:p>
        </w:tc>
      </w:tr>
      <w:tr w:rsidR="000C5D61" w:rsidRPr="000C5D61" w:rsidTr="000C5D61">
        <w:trPr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               сельхозпредприятия, подсобные хозяйств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66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4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3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4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4</w:t>
            </w:r>
          </w:p>
        </w:tc>
      </w:tr>
      <w:tr w:rsidR="000C5D61" w:rsidRPr="000C5D61" w:rsidTr="000C5D61">
        <w:trPr>
          <w:trHeight w:val="53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               крестьянские (фермерские) хозяйства, индивидуальные предпринимател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46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2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6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1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1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94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33,3</w:t>
            </w:r>
          </w:p>
        </w:tc>
      </w:tr>
      <w:tr w:rsidR="000C5D61" w:rsidRPr="000C5D61" w:rsidTr="000C5D61">
        <w:trPr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               хозяйств населе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12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6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9,9</w:t>
            </w:r>
          </w:p>
        </w:tc>
      </w:tr>
      <w:tr w:rsidR="000C5D61" w:rsidRPr="000C5D61" w:rsidTr="000C5D61">
        <w:trPr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4.2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продукция растениеводства, млн.</w:t>
            </w:r>
            <w:r w:rsidR="00601B98">
              <w:rPr>
                <w:color w:val="000000"/>
              </w:rPr>
              <w:t xml:space="preserve"> </w:t>
            </w:r>
            <w:r w:rsidRPr="000C5D61">
              <w:rPr>
                <w:color w:val="000000"/>
              </w:rPr>
              <w:t>руб.</w:t>
            </w:r>
            <w:r w:rsidR="00601B98">
              <w:rPr>
                <w:color w:val="000000"/>
              </w:rPr>
              <w:t xml:space="preserve"> </w:t>
            </w:r>
            <w:r w:rsidRPr="000C5D61">
              <w:rPr>
                <w:color w:val="000000"/>
              </w:rPr>
              <w:t>в действующих цена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13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1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0</w:t>
            </w:r>
          </w:p>
        </w:tc>
      </w:tr>
      <w:tr w:rsidR="000C5D61" w:rsidRPr="000C5D61" w:rsidTr="000C5D61">
        <w:trPr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              сельхозпредприятия, подсобные хозяйств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48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8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8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1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1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6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11,6</w:t>
            </w:r>
          </w:p>
        </w:tc>
      </w:tr>
      <w:tr w:rsidR="000C5D61" w:rsidRPr="000C5D61" w:rsidTr="000C5D61">
        <w:trPr>
          <w:trHeight w:val="53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              крестьянские (фермерские) хозяйства, индивидуальные предпринимател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282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3</w:t>
            </w:r>
          </w:p>
        </w:tc>
      </w:tr>
      <w:tr w:rsidR="000C5D61" w:rsidRPr="000C5D61" w:rsidTr="000C5D61">
        <w:trPr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               хозяйств населе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97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2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4</w:t>
            </w:r>
          </w:p>
        </w:tc>
      </w:tr>
      <w:tr w:rsidR="000C5D61" w:rsidRPr="000C5D61" w:rsidTr="000C5D61">
        <w:trPr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0C5D61">
              <w:rPr>
                <w:bCs/>
                <w:color w:val="000000"/>
              </w:rPr>
              <w:t>5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C5D61">
              <w:rPr>
                <w:bCs/>
                <w:color w:val="000000"/>
              </w:rPr>
              <w:t xml:space="preserve"> Объем производства с/х продукции,  тонн: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</w:tr>
      <w:tr w:rsidR="000C5D61" w:rsidRPr="000C5D61" w:rsidTr="000C5D61">
        <w:trPr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- скота и птицы (жив.</w:t>
            </w:r>
            <w:r w:rsidR="00601B98">
              <w:rPr>
                <w:color w:val="000000"/>
              </w:rPr>
              <w:t xml:space="preserve"> </w:t>
            </w:r>
            <w:r w:rsidRPr="000C5D61">
              <w:rPr>
                <w:color w:val="000000"/>
              </w:rPr>
              <w:t>вес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2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1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28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4</w:t>
            </w:r>
          </w:p>
        </w:tc>
      </w:tr>
      <w:tr w:rsidR="000C5D61" w:rsidRPr="000C5D61" w:rsidTr="000C5D61">
        <w:trPr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- молок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1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1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16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10,4</w:t>
            </w:r>
          </w:p>
        </w:tc>
      </w:tr>
      <w:tr w:rsidR="000C5D61" w:rsidRPr="000C5D61" w:rsidTr="000C5D61">
        <w:trPr>
          <w:trHeight w:val="82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    в т.</w:t>
            </w:r>
            <w:r w:rsidR="00601B98">
              <w:rPr>
                <w:color w:val="000000"/>
              </w:rPr>
              <w:t xml:space="preserve"> </w:t>
            </w:r>
            <w:r w:rsidRPr="000C5D61">
              <w:rPr>
                <w:color w:val="000000"/>
              </w:rPr>
              <w:t>ч. молоко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4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8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2</w:t>
            </w:r>
          </w:p>
        </w:tc>
      </w:tr>
      <w:tr w:rsidR="000C5D61" w:rsidRPr="000C5D61" w:rsidTr="000C5D61">
        <w:trPr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- яиц, тыс. шт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4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2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0</w:t>
            </w:r>
          </w:p>
        </w:tc>
      </w:tr>
      <w:tr w:rsidR="000C5D61" w:rsidRPr="000C5D61" w:rsidTr="000C5D61">
        <w:trPr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- картофел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8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0</w:t>
            </w:r>
          </w:p>
        </w:tc>
      </w:tr>
      <w:tr w:rsidR="000C5D61" w:rsidRPr="000C5D61" w:rsidTr="000C5D61">
        <w:trPr>
          <w:trHeight w:val="78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   в т.</w:t>
            </w:r>
            <w:r w:rsidR="00601B98">
              <w:rPr>
                <w:color w:val="000000"/>
              </w:rPr>
              <w:t xml:space="preserve"> </w:t>
            </w:r>
            <w:r w:rsidRPr="000C5D61">
              <w:rPr>
                <w:color w:val="000000"/>
              </w:rPr>
              <w:t>ч. картофель 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8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4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2,1</w:t>
            </w:r>
          </w:p>
        </w:tc>
      </w:tr>
      <w:tr w:rsidR="000C5D61" w:rsidRPr="000C5D61" w:rsidTr="006160E1">
        <w:trPr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- овоще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50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2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1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8</w:t>
            </w:r>
          </w:p>
        </w:tc>
      </w:tr>
      <w:tr w:rsidR="000C5D61" w:rsidRPr="000C5D61" w:rsidTr="006160E1">
        <w:trPr>
          <w:trHeight w:val="81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5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     в т.</w:t>
            </w:r>
            <w:r w:rsidR="00601B98">
              <w:rPr>
                <w:color w:val="000000"/>
              </w:rPr>
              <w:t xml:space="preserve"> </w:t>
            </w:r>
            <w:r w:rsidRPr="000C5D61">
              <w:rPr>
                <w:color w:val="000000"/>
              </w:rPr>
              <w:t>ч. овощи 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2,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8</w:t>
            </w:r>
          </w:p>
        </w:tc>
      </w:tr>
      <w:tr w:rsidR="000C5D61" w:rsidRPr="000C5D61" w:rsidTr="000C5D61">
        <w:trPr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0C5D61">
              <w:rPr>
                <w:bCs/>
                <w:color w:val="000000"/>
              </w:rPr>
              <w:t>6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C5D61">
              <w:rPr>
                <w:bCs/>
                <w:color w:val="000000"/>
              </w:rPr>
              <w:t xml:space="preserve"> Объем поставок с/х продукции,  тонн: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</w:tr>
      <w:tr w:rsidR="000C5D61" w:rsidRPr="000C5D61" w:rsidTr="000C5D61">
        <w:trPr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- молок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14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14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1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</w:tr>
      <w:tr w:rsidR="000C5D61" w:rsidRPr="000C5D61" w:rsidTr="000C5D61">
        <w:trPr>
          <w:trHeight w:val="26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0C5D61">
              <w:rPr>
                <w:bCs/>
                <w:color w:val="000000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C5D61">
              <w:rPr>
                <w:bCs/>
                <w:color w:val="000000"/>
              </w:rPr>
              <w:t xml:space="preserve"> Объем реализации с/х продукции,  тонн: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> </w:t>
            </w:r>
          </w:p>
        </w:tc>
      </w:tr>
      <w:tr w:rsidR="000C5D61" w:rsidRPr="000C5D61" w:rsidTr="000C5D61">
        <w:trPr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- скота и птицы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7</w:t>
            </w:r>
          </w:p>
        </w:tc>
      </w:tr>
      <w:tr w:rsidR="000C5D61" w:rsidRPr="000C5D61" w:rsidTr="000C5D61">
        <w:trPr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- молок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3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0</w:t>
            </w:r>
          </w:p>
        </w:tc>
      </w:tr>
      <w:tr w:rsidR="000C5D61" w:rsidRPr="000C5D61" w:rsidTr="000C5D61">
        <w:trPr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- яиц, тыс. шт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5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4,2</w:t>
            </w:r>
          </w:p>
        </w:tc>
      </w:tr>
      <w:tr w:rsidR="000C5D61" w:rsidRPr="000C5D61" w:rsidTr="000C5D61">
        <w:trPr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- картофел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98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5,3</w:t>
            </w:r>
          </w:p>
        </w:tc>
      </w:tr>
      <w:tr w:rsidR="000C5D61" w:rsidRPr="000C5D61" w:rsidTr="000C5D61">
        <w:trPr>
          <w:trHeight w:val="2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 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5D61">
              <w:rPr>
                <w:color w:val="000000"/>
              </w:rPr>
              <w:t xml:space="preserve">  - овоще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5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1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1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>100,0</w:t>
            </w:r>
          </w:p>
        </w:tc>
      </w:tr>
    </w:tbl>
    <w:p w:rsidR="000C5D61" w:rsidRDefault="000C5D61" w:rsidP="00D92758">
      <w:pPr>
        <w:rPr>
          <w:sz w:val="28"/>
          <w:szCs w:val="28"/>
        </w:rPr>
      </w:pPr>
    </w:p>
    <w:p w:rsidR="000C5D61" w:rsidRDefault="000C5D61" w:rsidP="00D92758">
      <w:pPr>
        <w:rPr>
          <w:sz w:val="28"/>
          <w:szCs w:val="28"/>
        </w:rPr>
      </w:pPr>
    </w:p>
    <w:p w:rsidR="000C5D61" w:rsidRDefault="000C5D61" w:rsidP="00D92758">
      <w:pPr>
        <w:rPr>
          <w:sz w:val="28"/>
          <w:szCs w:val="28"/>
        </w:rPr>
      </w:pPr>
    </w:p>
    <w:p w:rsidR="000C5D61" w:rsidRDefault="000C5D61" w:rsidP="00D92758">
      <w:pPr>
        <w:rPr>
          <w:sz w:val="28"/>
          <w:szCs w:val="28"/>
        </w:rPr>
      </w:pPr>
    </w:p>
    <w:p w:rsidR="000C5D61" w:rsidRDefault="000C5D61" w:rsidP="00D92758">
      <w:pPr>
        <w:rPr>
          <w:sz w:val="28"/>
          <w:szCs w:val="28"/>
        </w:rPr>
      </w:pPr>
    </w:p>
    <w:p w:rsidR="000C5D61" w:rsidRDefault="000C5D61" w:rsidP="00D92758">
      <w:pPr>
        <w:rPr>
          <w:sz w:val="28"/>
          <w:szCs w:val="28"/>
        </w:rPr>
      </w:pPr>
    </w:p>
    <w:p w:rsidR="000C5D61" w:rsidRDefault="000C5D61" w:rsidP="00D92758">
      <w:pPr>
        <w:rPr>
          <w:sz w:val="28"/>
          <w:szCs w:val="28"/>
        </w:rPr>
      </w:pPr>
    </w:p>
    <w:p w:rsidR="000C5D61" w:rsidRDefault="000C5D61" w:rsidP="00D92758">
      <w:pPr>
        <w:rPr>
          <w:sz w:val="28"/>
          <w:szCs w:val="28"/>
        </w:rPr>
      </w:pPr>
    </w:p>
    <w:p w:rsidR="000C5D61" w:rsidRDefault="000C5D61" w:rsidP="00D92758">
      <w:pPr>
        <w:rPr>
          <w:sz w:val="28"/>
          <w:szCs w:val="28"/>
        </w:rPr>
      </w:pPr>
    </w:p>
    <w:p w:rsidR="000C5D61" w:rsidRDefault="000C5D61" w:rsidP="00D92758">
      <w:pPr>
        <w:rPr>
          <w:sz w:val="28"/>
          <w:szCs w:val="28"/>
        </w:rPr>
      </w:pPr>
    </w:p>
    <w:p w:rsidR="000C5D61" w:rsidRDefault="000C5D61" w:rsidP="00D92758">
      <w:pPr>
        <w:rPr>
          <w:sz w:val="28"/>
          <w:szCs w:val="28"/>
        </w:rPr>
      </w:pPr>
    </w:p>
    <w:p w:rsidR="000C5D61" w:rsidRDefault="000C5D61" w:rsidP="00D92758">
      <w:pPr>
        <w:rPr>
          <w:sz w:val="28"/>
          <w:szCs w:val="28"/>
        </w:rPr>
      </w:pPr>
    </w:p>
    <w:p w:rsidR="000C5D61" w:rsidRDefault="000C5D61" w:rsidP="00D92758">
      <w:pPr>
        <w:rPr>
          <w:sz w:val="28"/>
          <w:szCs w:val="28"/>
        </w:rPr>
      </w:pPr>
    </w:p>
    <w:p w:rsidR="000C5D61" w:rsidRDefault="000C5D61" w:rsidP="00D92758">
      <w:pPr>
        <w:rPr>
          <w:sz w:val="28"/>
          <w:szCs w:val="28"/>
        </w:rPr>
      </w:pPr>
    </w:p>
    <w:p w:rsidR="000C5D61" w:rsidRDefault="000C5D61" w:rsidP="00D92758">
      <w:pPr>
        <w:rPr>
          <w:sz w:val="28"/>
          <w:szCs w:val="28"/>
        </w:rPr>
      </w:pPr>
    </w:p>
    <w:p w:rsidR="000C5D61" w:rsidRDefault="000C5D61" w:rsidP="00D92758">
      <w:pPr>
        <w:rPr>
          <w:sz w:val="28"/>
          <w:szCs w:val="28"/>
        </w:rPr>
      </w:pPr>
    </w:p>
    <w:tbl>
      <w:tblPr>
        <w:tblW w:w="14820" w:type="dxa"/>
        <w:tblLook w:val="04A0" w:firstRow="1" w:lastRow="0" w:firstColumn="1" w:lastColumn="0" w:noHBand="0" w:noVBand="1"/>
      </w:tblPr>
      <w:tblGrid>
        <w:gridCol w:w="781"/>
        <w:gridCol w:w="3829"/>
        <w:gridCol w:w="987"/>
        <w:gridCol w:w="1058"/>
        <w:gridCol w:w="1165"/>
        <w:gridCol w:w="1000"/>
        <w:gridCol w:w="1000"/>
        <w:gridCol w:w="1000"/>
        <w:gridCol w:w="1000"/>
        <w:gridCol w:w="1000"/>
        <w:gridCol w:w="1000"/>
        <w:gridCol w:w="1000"/>
      </w:tblGrid>
      <w:tr w:rsidR="000C5D61" w:rsidRPr="000C5D61" w:rsidTr="00CA5A73">
        <w:trPr>
          <w:trHeight w:val="375"/>
        </w:trPr>
        <w:tc>
          <w:tcPr>
            <w:tcW w:w="14820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</w:pPr>
            <w:r w:rsidRPr="000C5D61">
              <w:rPr>
                <w:b/>
                <w:bCs/>
                <w:color w:val="000000"/>
                <w:sz w:val="28"/>
                <w:szCs w:val="28"/>
              </w:rPr>
              <w:lastRenderedPageBreak/>
              <w:t>Структура валовой продукции сельского хозяйства</w:t>
            </w:r>
          </w:p>
        </w:tc>
      </w:tr>
      <w:tr w:rsidR="000C5D61" w:rsidRPr="000C5D61" w:rsidTr="000C5D61">
        <w:trPr>
          <w:trHeight w:val="27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C5D61">
              <w:rPr>
                <w:b/>
                <w:bCs/>
                <w:color w:val="000000"/>
              </w:rPr>
              <w:t>Таблица № 20</w:t>
            </w:r>
          </w:p>
        </w:tc>
      </w:tr>
      <w:tr w:rsidR="000C5D61" w:rsidRPr="000C5D61" w:rsidTr="00CA5A73">
        <w:trPr>
          <w:trHeight w:val="375"/>
        </w:trPr>
        <w:tc>
          <w:tcPr>
            <w:tcW w:w="6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</w:pPr>
            <w:r>
              <w:rPr>
                <w:b/>
                <w:bCs/>
                <w:sz w:val="22"/>
                <w:szCs w:val="22"/>
              </w:rPr>
              <w:t>Муниципальное образование «Ленский район»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</w:pPr>
          </w:p>
        </w:tc>
        <w:tc>
          <w:tcPr>
            <w:tcW w:w="4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C5D61">
              <w:rPr>
                <w:color w:val="000000"/>
              </w:rPr>
              <w:t xml:space="preserve"> (в действующих ценах, в % к итогам)</w:t>
            </w:r>
          </w:p>
        </w:tc>
      </w:tr>
      <w:tr w:rsidR="000C5D61" w:rsidRPr="000C5D61" w:rsidTr="000C5D61">
        <w:trPr>
          <w:trHeight w:val="51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</w:pPr>
            <w:r w:rsidRPr="000C5D61">
              <w:t>№ стр.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</w:pPr>
            <w:r w:rsidRPr="000C5D61">
              <w:t>Показатель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</w:pPr>
            <w:r w:rsidRPr="000C5D61">
              <w:t>2019 в % 2018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</w:pPr>
            <w:r w:rsidRPr="000C5D61">
              <w:t>2020 в % 2019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</w:pPr>
            <w:r w:rsidRPr="000C5D61">
              <w:t>2021 в % 202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</w:pPr>
            <w:r w:rsidRPr="000C5D61">
              <w:t>2022 в % 2021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</w:pPr>
            <w:r w:rsidRPr="000C5D61">
              <w:t>2023 в % 2022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</w:pPr>
            <w:r w:rsidRPr="000C5D61">
              <w:t>2024 в % 2023</w:t>
            </w:r>
          </w:p>
        </w:tc>
      </w:tr>
      <w:tr w:rsidR="000C5D61" w:rsidRPr="000C5D61" w:rsidTr="000C5D61">
        <w:trPr>
          <w:trHeight w:val="51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</w:pPr>
            <w:r w:rsidRPr="000C5D61">
              <w:t>Отчет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</w:pPr>
            <w:r w:rsidRPr="000C5D61">
              <w:t>Оценк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</w:pPr>
            <w:r w:rsidRPr="000C5D61">
              <w:t>Прогноз  вариант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</w:pPr>
            <w:r w:rsidRPr="000C5D61">
              <w:t>Прогноз вариант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</w:pPr>
            <w:r w:rsidRPr="000C5D61">
              <w:t>Прогноз  вариант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</w:pPr>
            <w:r w:rsidRPr="000C5D61">
              <w:t>Прогноз  вариант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</w:pPr>
            <w:r w:rsidRPr="000C5D61">
              <w:t>Прогноз  вариант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</w:pPr>
            <w:r w:rsidRPr="000C5D61">
              <w:t>Прогноз  вариант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</w:pPr>
            <w:r w:rsidRPr="000C5D61">
              <w:t>Прогноз вариант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</w:pPr>
            <w:r w:rsidRPr="000C5D61">
              <w:t>Прогноз  вариант 2</w:t>
            </w:r>
          </w:p>
        </w:tc>
      </w:tr>
      <w:tr w:rsidR="000C5D61" w:rsidRPr="000C5D61" w:rsidTr="000C5D61">
        <w:trPr>
          <w:trHeight w:val="49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0C5D61">
              <w:rPr>
                <w:bCs/>
              </w:rPr>
              <w:t>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bCs/>
              </w:rPr>
            </w:pPr>
            <w:r w:rsidRPr="000C5D61">
              <w:rPr>
                <w:bCs/>
              </w:rPr>
              <w:t xml:space="preserve"> Валовая продукция сельского хозяйства,  всег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1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100,0</w:t>
            </w:r>
          </w:p>
        </w:tc>
      </w:tr>
      <w:tr w:rsidR="000C5D61" w:rsidRPr="000C5D61" w:rsidTr="000C5D61">
        <w:trPr>
          <w:trHeight w:val="25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</w:pPr>
            <w:r w:rsidRPr="000C5D61">
              <w:t>1.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</w:pPr>
            <w:r w:rsidRPr="000C5D61">
              <w:t xml:space="preserve">     общественного сектор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19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10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1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1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1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1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1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1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1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11,7</w:t>
            </w:r>
          </w:p>
        </w:tc>
      </w:tr>
      <w:tr w:rsidR="000C5D61" w:rsidRPr="000C5D61" w:rsidTr="000C5D61">
        <w:trPr>
          <w:trHeight w:val="51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</w:pPr>
            <w:r w:rsidRPr="000C5D61">
              <w:t>1.2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</w:pPr>
            <w:r w:rsidRPr="000C5D61">
              <w:t xml:space="preserve">     крестьянских хозяйств и родовых общин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22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27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2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2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2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27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2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2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2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28,8</w:t>
            </w:r>
          </w:p>
        </w:tc>
      </w:tr>
      <w:tr w:rsidR="000C5D61" w:rsidRPr="000C5D61" w:rsidTr="000C5D61">
        <w:trPr>
          <w:trHeight w:val="25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</w:pPr>
            <w:r w:rsidRPr="000C5D61">
              <w:t>1.3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</w:pPr>
            <w:r w:rsidRPr="000C5D61">
              <w:t xml:space="preserve">     хозяйств населе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58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62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6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6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6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6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6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6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6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59,5</w:t>
            </w:r>
          </w:p>
        </w:tc>
      </w:tr>
      <w:tr w:rsidR="000C5D61" w:rsidRPr="000C5D61" w:rsidTr="000C5D61">
        <w:trPr>
          <w:trHeight w:val="51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0C5D61">
              <w:rPr>
                <w:bCs/>
              </w:rPr>
              <w:t>2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bCs/>
              </w:rPr>
            </w:pPr>
            <w:r w:rsidRPr="000C5D61">
              <w:rPr>
                <w:bCs/>
              </w:rPr>
              <w:t xml:space="preserve"> - валовая продукция животноводст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1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100,0</w:t>
            </w:r>
          </w:p>
        </w:tc>
      </w:tr>
      <w:tr w:rsidR="000C5D61" w:rsidRPr="000C5D61" w:rsidTr="000C5D61">
        <w:trPr>
          <w:trHeight w:val="25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</w:pPr>
            <w:r w:rsidRPr="000C5D61">
              <w:t>2.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</w:pPr>
            <w:r w:rsidRPr="000C5D61">
              <w:t xml:space="preserve">     общественного сектор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31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25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3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2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2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2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2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2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27,5</w:t>
            </w:r>
          </w:p>
        </w:tc>
      </w:tr>
      <w:tr w:rsidR="000C5D61" w:rsidRPr="000C5D61" w:rsidTr="000C5D61">
        <w:trPr>
          <w:trHeight w:val="51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</w:pPr>
            <w:r w:rsidRPr="000C5D61">
              <w:t>2.2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</w:pPr>
            <w:r w:rsidRPr="000C5D61">
              <w:t xml:space="preserve">     крестьянских хозяйств и родовых общин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2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11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1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1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1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1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1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1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2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24,3</w:t>
            </w:r>
          </w:p>
        </w:tc>
      </w:tr>
      <w:tr w:rsidR="000C5D61" w:rsidRPr="000C5D61" w:rsidTr="000C5D61">
        <w:trPr>
          <w:trHeight w:val="25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</w:pPr>
            <w:r w:rsidRPr="000C5D61">
              <w:t>2.3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</w:pPr>
            <w:r w:rsidRPr="000C5D61">
              <w:t xml:space="preserve">     хозяйств населе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48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64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5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5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5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52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5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5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4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48,2</w:t>
            </w:r>
          </w:p>
        </w:tc>
      </w:tr>
      <w:tr w:rsidR="000C5D61" w:rsidRPr="000C5D61" w:rsidTr="000C5D61">
        <w:trPr>
          <w:trHeight w:val="51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0C5D61">
              <w:rPr>
                <w:bCs/>
              </w:rPr>
              <w:t>3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rPr>
                <w:bCs/>
              </w:rPr>
            </w:pPr>
            <w:r w:rsidRPr="000C5D61">
              <w:rPr>
                <w:bCs/>
              </w:rPr>
              <w:t xml:space="preserve"> - валовая продукция растениеводст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1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100,0</w:t>
            </w:r>
          </w:p>
        </w:tc>
      </w:tr>
      <w:tr w:rsidR="000C5D61" w:rsidRPr="000C5D61" w:rsidTr="000C5D61">
        <w:trPr>
          <w:trHeight w:val="25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</w:pPr>
            <w:r w:rsidRPr="000C5D61">
              <w:t>3.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</w:pPr>
            <w:r w:rsidRPr="000C5D61">
              <w:t xml:space="preserve">     общественного сектор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9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6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6,0</w:t>
            </w:r>
          </w:p>
        </w:tc>
      </w:tr>
      <w:tr w:rsidR="000C5D61" w:rsidRPr="000C5D61" w:rsidTr="000C5D61">
        <w:trPr>
          <w:trHeight w:val="51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</w:pPr>
            <w:r w:rsidRPr="000C5D61">
              <w:t>3.2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</w:pPr>
            <w:r w:rsidRPr="000C5D61">
              <w:t xml:space="preserve">     крестьянских хозяйств и родовых общин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24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32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2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3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2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3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2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3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2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30,4</w:t>
            </w:r>
          </w:p>
        </w:tc>
      </w:tr>
      <w:tr w:rsidR="000C5D61" w:rsidRPr="000C5D61" w:rsidTr="000C5D61">
        <w:trPr>
          <w:trHeight w:val="267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center"/>
            </w:pPr>
            <w:r w:rsidRPr="000C5D61">
              <w:t>3.3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</w:pPr>
            <w:r w:rsidRPr="000C5D61">
              <w:t xml:space="preserve">     хозяйств населе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66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61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6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6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6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6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65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6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6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1" w:rsidRPr="000C5D61" w:rsidRDefault="000C5D61" w:rsidP="000C5D61">
            <w:pPr>
              <w:widowControl/>
              <w:autoSpaceDE/>
              <w:autoSpaceDN/>
              <w:adjustRightInd/>
              <w:jc w:val="right"/>
            </w:pPr>
            <w:r w:rsidRPr="000C5D61">
              <w:t>63,6</w:t>
            </w:r>
          </w:p>
        </w:tc>
      </w:tr>
    </w:tbl>
    <w:p w:rsidR="000C5D61" w:rsidRDefault="000C5D61" w:rsidP="00D92758">
      <w:pPr>
        <w:rPr>
          <w:sz w:val="28"/>
          <w:szCs w:val="28"/>
        </w:rPr>
      </w:pPr>
    </w:p>
    <w:p w:rsidR="008C23A0" w:rsidRDefault="008C23A0" w:rsidP="00D92758">
      <w:pPr>
        <w:rPr>
          <w:sz w:val="28"/>
          <w:szCs w:val="28"/>
        </w:rPr>
      </w:pPr>
    </w:p>
    <w:p w:rsidR="008C23A0" w:rsidRPr="008C23A0" w:rsidRDefault="008C23A0" w:rsidP="00D927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управления инвестиционной и экономической политики                                 </w:t>
      </w:r>
      <w:r w:rsidR="00492915">
        <w:rPr>
          <w:b/>
          <w:sz w:val="28"/>
          <w:szCs w:val="28"/>
        </w:rPr>
        <w:t xml:space="preserve">п/п                    </w:t>
      </w:r>
      <w:r>
        <w:rPr>
          <w:b/>
          <w:sz w:val="28"/>
          <w:szCs w:val="28"/>
        </w:rPr>
        <w:t xml:space="preserve"> Р.</w:t>
      </w:r>
      <w:bookmarkStart w:id="16" w:name="_GoBack"/>
      <w:bookmarkEnd w:id="16"/>
      <w:r>
        <w:rPr>
          <w:b/>
          <w:sz w:val="28"/>
          <w:szCs w:val="28"/>
        </w:rPr>
        <w:t xml:space="preserve"> П. Никонова</w:t>
      </w:r>
    </w:p>
    <w:sectPr w:rsidR="008C23A0" w:rsidRPr="008C23A0" w:rsidSect="00996A0C">
      <w:pgSz w:w="16838" w:h="11906" w:orient="landscape"/>
      <w:pgMar w:top="1843" w:right="395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792" w:rsidRDefault="00603792" w:rsidP="00DA1189">
      <w:r>
        <w:separator/>
      </w:r>
    </w:p>
  </w:endnote>
  <w:endnote w:type="continuationSeparator" w:id="0">
    <w:p w:rsidR="00603792" w:rsidRDefault="00603792" w:rsidP="00DA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792" w:rsidRDefault="00603792" w:rsidP="00DA1189">
      <w:r>
        <w:separator/>
      </w:r>
    </w:p>
  </w:footnote>
  <w:footnote w:type="continuationSeparator" w:id="0">
    <w:p w:rsidR="00603792" w:rsidRDefault="00603792" w:rsidP="00DA1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665810"/>
      <w:docPartObj>
        <w:docPartGallery w:val="Page Numbers (Top of Page)"/>
        <w:docPartUnique/>
      </w:docPartObj>
    </w:sdtPr>
    <w:sdtEndPr/>
    <w:sdtContent>
      <w:p w:rsidR="00996A0C" w:rsidRDefault="00996A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915">
          <w:rPr>
            <w:noProof/>
          </w:rPr>
          <w:t>89</w:t>
        </w:r>
        <w:r>
          <w:fldChar w:fldCharType="end"/>
        </w:r>
      </w:p>
    </w:sdtContent>
  </w:sdt>
  <w:p w:rsidR="00996A0C" w:rsidRDefault="00996A0C" w:rsidP="00DA1189">
    <w:pPr>
      <w:pStyle w:val="a8"/>
      <w:tabs>
        <w:tab w:val="clear" w:pos="4677"/>
        <w:tab w:val="clear" w:pos="9355"/>
        <w:tab w:val="left" w:pos="83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839F4"/>
    <w:multiLevelType w:val="hybridMultilevel"/>
    <w:tmpl w:val="159A2E6C"/>
    <w:lvl w:ilvl="0" w:tplc="71C4C4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021D1"/>
    <w:rsid w:val="00064255"/>
    <w:rsid w:val="00064B51"/>
    <w:rsid w:val="000B0D17"/>
    <w:rsid w:val="000C5D61"/>
    <w:rsid w:val="000D7F6C"/>
    <w:rsid w:val="00106E00"/>
    <w:rsid w:val="00180440"/>
    <w:rsid w:val="00185260"/>
    <w:rsid w:val="001A04EF"/>
    <w:rsid w:val="001B2F7C"/>
    <w:rsid w:val="001B5CF7"/>
    <w:rsid w:val="001C6AF4"/>
    <w:rsid w:val="00211031"/>
    <w:rsid w:val="002209A9"/>
    <w:rsid w:val="00260B9C"/>
    <w:rsid w:val="002A44F7"/>
    <w:rsid w:val="00303676"/>
    <w:rsid w:val="00327582"/>
    <w:rsid w:val="00327CD6"/>
    <w:rsid w:val="00347E07"/>
    <w:rsid w:val="003551BB"/>
    <w:rsid w:val="0037026E"/>
    <w:rsid w:val="003F7D2A"/>
    <w:rsid w:val="00414B2E"/>
    <w:rsid w:val="004160A0"/>
    <w:rsid w:val="00417880"/>
    <w:rsid w:val="004323AE"/>
    <w:rsid w:val="004638E4"/>
    <w:rsid w:val="00492915"/>
    <w:rsid w:val="004F542D"/>
    <w:rsid w:val="005079DF"/>
    <w:rsid w:val="005127FE"/>
    <w:rsid w:val="005730A8"/>
    <w:rsid w:val="005B01AD"/>
    <w:rsid w:val="005B34BE"/>
    <w:rsid w:val="005C133F"/>
    <w:rsid w:val="005C47AC"/>
    <w:rsid w:val="005C6964"/>
    <w:rsid w:val="00601B98"/>
    <w:rsid w:val="00603792"/>
    <w:rsid w:val="00615704"/>
    <w:rsid w:val="006160E1"/>
    <w:rsid w:val="00642E00"/>
    <w:rsid w:val="00650D09"/>
    <w:rsid w:val="006643BB"/>
    <w:rsid w:val="0067060A"/>
    <w:rsid w:val="00681592"/>
    <w:rsid w:val="00686D80"/>
    <w:rsid w:val="006C3B5B"/>
    <w:rsid w:val="00714AF6"/>
    <w:rsid w:val="00720A97"/>
    <w:rsid w:val="00733FC8"/>
    <w:rsid w:val="00734C3A"/>
    <w:rsid w:val="00735984"/>
    <w:rsid w:val="007F5209"/>
    <w:rsid w:val="00823B25"/>
    <w:rsid w:val="008640BC"/>
    <w:rsid w:val="008724B0"/>
    <w:rsid w:val="00890E2F"/>
    <w:rsid w:val="00895DD1"/>
    <w:rsid w:val="008C23A0"/>
    <w:rsid w:val="008E00A7"/>
    <w:rsid w:val="009426C3"/>
    <w:rsid w:val="00996A0C"/>
    <w:rsid w:val="009C0DBC"/>
    <w:rsid w:val="009D0A88"/>
    <w:rsid w:val="00A45C3F"/>
    <w:rsid w:val="00A478D5"/>
    <w:rsid w:val="00A6092B"/>
    <w:rsid w:val="00A63515"/>
    <w:rsid w:val="00A64A08"/>
    <w:rsid w:val="00A770D7"/>
    <w:rsid w:val="00A94CE6"/>
    <w:rsid w:val="00AE4330"/>
    <w:rsid w:val="00AE5EFA"/>
    <w:rsid w:val="00B07515"/>
    <w:rsid w:val="00B73300"/>
    <w:rsid w:val="00BC1F18"/>
    <w:rsid w:val="00CA5A73"/>
    <w:rsid w:val="00CE3BB6"/>
    <w:rsid w:val="00D659BC"/>
    <w:rsid w:val="00D92758"/>
    <w:rsid w:val="00DA1189"/>
    <w:rsid w:val="00DA1B83"/>
    <w:rsid w:val="00DB5190"/>
    <w:rsid w:val="00DF0C9E"/>
    <w:rsid w:val="00E435F5"/>
    <w:rsid w:val="00E76BD9"/>
    <w:rsid w:val="00EA31BD"/>
    <w:rsid w:val="00EC0580"/>
    <w:rsid w:val="00EC7EB3"/>
    <w:rsid w:val="00ED67B3"/>
    <w:rsid w:val="00EE0C96"/>
    <w:rsid w:val="00F06AE2"/>
    <w:rsid w:val="00F37486"/>
    <w:rsid w:val="00F37E11"/>
    <w:rsid w:val="00F7603B"/>
    <w:rsid w:val="00FE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FC764"/>
  <w15:docId w15:val="{0DEEAADB-A323-4347-A383-565F2111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9275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0751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07515"/>
    <w:rPr>
      <w:color w:val="800080"/>
      <w:u w:val="single"/>
    </w:rPr>
  </w:style>
  <w:style w:type="paragraph" w:customStyle="1" w:styleId="msonormal0">
    <w:name w:val="msonormal"/>
    <w:basedOn w:val="a"/>
    <w:rsid w:val="00B075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B07515"/>
    <w:pPr>
      <w:widowControl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B07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B07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07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B0751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B07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B0751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76">
    <w:name w:val="xl76"/>
    <w:basedOn w:val="a"/>
    <w:rsid w:val="00B07515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07515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B07515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9">
    <w:name w:val="xl79"/>
    <w:basedOn w:val="a"/>
    <w:rsid w:val="00B07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07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1">
    <w:name w:val="xl81"/>
    <w:basedOn w:val="a"/>
    <w:rsid w:val="00B07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B0751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3">
    <w:name w:val="xl83"/>
    <w:basedOn w:val="a"/>
    <w:rsid w:val="00B0751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B075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B07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6">
    <w:name w:val="xl86"/>
    <w:basedOn w:val="a"/>
    <w:rsid w:val="00B07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7">
    <w:name w:val="xl87"/>
    <w:basedOn w:val="a"/>
    <w:rsid w:val="00B07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B07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B0751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B07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B0751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B0751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B0751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B07515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B07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B0751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B07515"/>
    <w:pPr>
      <w:widowControl/>
      <w:pBdr>
        <w:top w:val="single" w:sz="4" w:space="0" w:color="auto"/>
        <w:bottom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B07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CFFCC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B0751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B07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B07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B07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CFFCC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B07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04">
    <w:name w:val="xl104"/>
    <w:basedOn w:val="a"/>
    <w:rsid w:val="00B075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B07515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6">
    <w:name w:val="xl106"/>
    <w:basedOn w:val="a"/>
    <w:rsid w:val="00B0751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B0751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B0751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B07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B0751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B0751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B07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B0751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B07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B07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B07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B07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18">
    <w:name w:val="xl118"/>
    <w:basedOn w:val="a"/>
    <w:rsid w:val="00B075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19">
    <w:name w:val="xl119"/>
    <w:basedOn w:val="a"/>
    <w:rsid w:val="00B0751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E435F5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font5">
    <w:name w:val="font5"/>
    <w:basedOn w:val="a"/>
    <w:rsid w:val="005C47AC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5C47AC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</w:rPr>
  </w:style>
  <w:style w:type="paragraph" w:styleId="a8">
    <w:name w:val="header"/>
    <w:basedOn w:val="a"/>
    <w:link w:val="a9"/>
    <w:uiPriority w:val="99"/>
    <w:unhideWhenUsed/>
    <w:rsid w:val="00DA11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11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A11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11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55F42-9FC4-4B5C-ACA0-53C6ACF1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91</Pages>
  <Words>24337</Words>
  <Characters>138724</Characters>
  <Application>Microsoft Office Word</Application>
  <DocSecurity>0</DocSecurity>
  <Lines>1156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dmin</cp:lastModifiedBy>
  <cp:revision>54</cp:revision>
  <cp:lastPrinted>2020-09-21T08:28:00Z</cp:lastPrinted>
  <dcterms:created xsi:type="dcterms:W3CDTF">2020-01-28T02:03:00Z</dcterms:created>
  <dcterms:modified xsi:type="dcterms:W3CDTF">2020-10-02T02:53:00Z</dcterms:modified>
</cp:coreProperties>
</file>